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6FB" w:rsidRPr="005A4228" w:rsidRDefault="004966FB" w:rsidP="004966FB">
      <w:pPr>
        <w:spacing w:line="259" w:lineRule="auto"/>
        <w:ind w:left="10" w:right="270"/>
        <w:jc w:val="right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20"/>
        </w:rPr>
        <w:t xml:space="preserve">Приложение к образовательной программе </w:t>
      </w:r>
    </w:p>
    <w:p w:rsidR="004966FB" w:rsidRPr="005A4228" w:rsidRDefault="004966FB" w:rsidP="004966FB">
      <w:pPr>
        <w:spacing w:line="259" w:lineRule="auto"/>
        <w:ind w:left="10" w:right="270"/>
        <w:jc w:val="right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20"/>
        </w:rPr>
        <w:t xml:space="preserve">НОО ФГОС МБОУ СОШ №19 </w:t>
      </w:r>
    </w:p>
    <w:p w:rsidR="004966FB" w:rsidRPr="005A4228" w:rsidRDefault="004966FB" w:rsidP="004966FB">
      <w:pPr>
        <w:spacing w:line="259" w:lineRule="auto"/>
        <w:ind w:right="238"/>
        <w:jc w:val="right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20"/>
        </w:rPr>
        <w:t xml:space="preserve"> </w:t>
      </w:r>
    </w:p>
    <w:p w:rsidR="004966FB" w:rsidRPr="005A4228" w:rsidRDefault="004966FB" w:rsidP="004966FB">
      <w:pPr>
        <w:spacing w:line="259" w:lineRule="auto"/>
        <w:ind w:right="238"/>
        <w:jc w:val="right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20"/>
        </w:rPr>
        <w:t xml:space="preserve"> </w:t>
      </w:r>
    </w:p>
    <w:p w:rsidR="004966FB" w:rsidRPr="005A4228" w:rsidRDefault="004966FB" w:rsidP="004966FB">
      <w:pPr>
        <w:spacing w:after="55" w:line="259" w:lineRule="auto"/>
        <w:ind w:right="238"/>
        <w:jc w:val="right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20"/>
        </w:rPr>
        <w:t xml:space="preserve"> </w:t>
      </w:r>
    </w:p>
    <w:p w:rsidR="004966FB" w:rsidRPr="005A4228" w:rsidRDefault="004966FB" w:rsidP="004966FB">
      <w:pPr>
        <w:spacing w:line="259" w:lineRule="auto"/>
        <w:ind w:left="65"/>
        <w:jc w:val="center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28"/>
        </w:rPr>
        <w:t xml:space="preserve"> </w:t>
      </w:r>
    </w:p>
    <w:p w:rsidR="004966FB" w:rsidRPr="005A4228" w:rsidRDefault="004966FB" w:rsidP="004966FB">
      <w:pPr>
        <w:spacing w:line="259" w:lineRule="auto"/>
        <w:ind w:left="65"/>
        <w:jc w:val="center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28"/>
        </w:rPr>
        <w:t xml:space="preserve"> </w:t>
      </w:r>
    </w:p>
    <w:p w:rsidR="004966FB" w:rsidRPr="005A4228" w:rsidRDefault="004966FB" w:rsidP="004966FB">
      <w:pPr>
        <w:spacing w:line="259" w:lineRule="auto"/>
        <w:ind w:left="65"/>
        <w:jc w:val="center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28"/>
        </w:rPr>
        <w:t xml:space="preserve"> </w:t>
      </w:r>
    </w:p>
    <w:p w:rsidR="004966FB" w:rsidRPr="005A4228" w:rsidRDefault="004966FB" w:rsidP="004966FB">
      <w:pPr>
        <w:spacing w:line="259" w:lineRule="auto"/>
        <w:ind w:left="65"/>
        <w:jc w:val="center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28"/>
        </w:rPr>
        <w:t xml:space="preserve"> </w:t>
      </w:r>
    </w:p>
    <w:p w:rsidR="004966FB" w:rsidRPr="005A4228" w:rsidRDefault="004966FB" w:rsidP="004966FB">
      <w:pPr>
        <w:spacing w:line="259" w:lineRule="auto"/>
        <w:ind w:left="65"/>
        <w:jc w:val="center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28"/>
        </w:rPr>
        <w:t xml:space="preserve"> </w:t>
      </w:r>
    </w:p>
    <w:p w:rsidR="004966FB" w:rsidRPr="005A4228" w:rsidRDefault="004966FB" w:rsidP="004966FB">
      <w:pPr>
        <w:spacing w:line="259" w:lineRule="auto"/>
        <w:ind w:left="65"/>
        <w:jc w:val="center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28"/>
        </w:rPr>
        <w:t xml:space="preserve"> </w:t>
      </w:r>
    </w:p>
    <w:p w:rsidR="004966FB" w:rsidRPr="005A4228" w:rsidRDefault="004966FB" w:rsidP="004966FB">
      <w:pPr>
        <w:spacing w:line="259" w:lineRule="auto"/>
        <w:ind w:left="65"/>
        <w:jc w:val="center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28"/>
        </w:rPr>
        <w:t xml:space="preserve"> </w:t>
      </w:r>
    </w:p>
    <w:p w:rsidR="004966FB" w:rsidRPr="005A4228" w:rsidRDefault="004966FB" w:rsidP="004966FB">
      <w:pPr>
        <w:spacing w:line="259" w:lineRule="auto"/>
        <w:ind w:left="65"/>
        <w:jc w:val="center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28"/>
        </w:rPr>
        <w:t xml:space="preserve"> </w:t>
      </w:r>
    </w:p>
    <w:p w:rsidR="004966FB" w:rsidRPr="005A4228" w:rsidRDefault="004966FB" w:rsidP="004966FB">
      <w:pPr>
        <w:spacing w:line="259" w:lineRule="auto"/>
        <w:ind w:left="65"/>
        <w:jc w:val="center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28"/>
        </w:rPr>
        <w:t xml:space="preserve"> </w:t>
      </w:r>
    </w:p>
    <w:p w:rsidR="004966FB" w:rsidRPr="005A4228" w:rsidRDefault="004966FB" w:rsidP="004966FB">
      <w:pPr>
        <w:spacing w:line="259" w:lineRule="auto"/>
        <w:ind w:left="65"/>
        <w:jc w:val="center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28"/>
        </w:rPr>
        <w:t xml:space="preserve"> </w:t>
      </w:r>
    </w:p>
    <w:p w:rsidR="004966FB" w:rsidRPr="005A4228" w:rsidRDefault="004966FB" w:rsidP="004966FB">
      <w:pPr>
        <w:spacing w:line="259" w:lineRule="auto"/>
        <w:ind w:left="65"/>
        <w:jc w:val="center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28"/>
        </w:rPr>
        <w:t xml:space="preserve"> </w:t>
      </w:r>
    </w:p>
    <w:p w:rsidR="004966FB" w:rsidRPr="005A4228" w:rsidRDefault="004966FB" w:rsidP="004966FB">
      <w:pPr>
        <w:spacing w:line="259" w:lineRule="auto"/>
        <w:ind w:left="65"/>
        <w:jc w:val="center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28"/>
        </w:rPr>
        <w:t xml:space="preserve"> </w:t>
      </w:r>
    </w:p>
    <w:p w:rsidR="004966FB" w:rsidRPr="005A4228" w:rsidRDefault="004966FB" w:rsidP="004966FB">
      <w:pPr>
        <w:spacing w:line="259" w:lineRule="auto"/>
        <w:ind w:left="283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</w:rPr>
        <w:t xml:space="preserve"> </w:t>
      </w:r>
    </w:p>
    <w:p w:rsidR="004966FB" w:rsidRPr="005A4228" w:rsidRDefault="004966FB" w:rsidP="004966FB">
      <w:pPr>
        <w:spacing w:line="259" w:lineRule="auto"/>
        <w:ind w:left="283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</w:rPr>
        <w:t xml:space="preserve"> </w:t>
      </w:r>
    </w:p>
    <w:p w:rsidR="004966FB" w:rsidRPr="005A4228" w:rsidRDefault="004966FB" w:rsidP="004966FB">
      <w:pPr>
        <w:spacing w:line="259" w:lineRule="auto"/>
        <w:ind w:left="283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</w:rPr>
        <w:t xml:space="preserve"> </w:t>
      </w:r>
    </w:p>
    <w:p w:rsidR="004966FB" w:rsidRPr="005A4228" w:rsidRDefault="004966FB" w:rsidP="004966FB">
      <w:pPr>
        <w:spacing w:line="259" w:lineRule="auto"/>
        <w:ind w:left="283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</w:rPr>
        <w:t xml:space="preserve"> </w:t>
      </w:r>
    </w:p>
    <w:p w:rsidR="004966FB" w:rsidRPr="005A4228" w:rsidRDefault="004966FB" w:rsidP="004966FB">
      <w:pPr>
        <w:spacing w:after="69" w:line="259" w:lineRule="auto"/>
        <w:ind w:left="283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</w:rPr>
        <w:t xml:space="preserve"> </w:t>
      </w:r>
    </w:p>
    <w:p w:rsidR="004966FB" w:rsidRPr="005A4228" w:rsidRDefault="004966FB" w:rsidP="004966FB">
      <w:pPr>
        <w:spacing w:line="259" w:lineRule="auto"/>
        <w:ind w:left="283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32"/>
        </w:rPr>
        <w:t xml:space="preserve"> </w:t>
      </w:r>
    </w:p>
    <w:p w:rsidR="004966FB" w:rsidRPr="005A4228" w:rsidRDefault="004966FB" w:rsidP="004966FB">
      <w:pPr>
        <w:spacing w:line="259" w:lineRule="auto"/>
        <w:ind w:left="283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32"/>
        </w:rPr>
        <w:t xml:space="preserve"> </w:t>
      </w:r>
    </w:p>
    <w:p w:rsidR="004966FB" w:rsidRPr="005A4228" w:rsidRDefault="004966FB" w:rsidP="004966FB">
      <w:pPr>
        <w:spacing w:after="6" w:line="259" w:lineRule="auto"/>
        <w:ind w:left="283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32"/>
        </w:rPr>
        <w:t xml:space="preserve"> </w:t>
      </w:r>
    </w:p>
    <w:p w:rsidR="004966FB" w:rsidRPr="005A4228" w:rsidRDefault="004966FB" w:rsidP="004966FB">
      <w:pPr>
        <w:spacing w:line="259" w:lineRule="auto"/>
        <w:ind w:left="10" w:right="12"/>
        <w:jc w:val="center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36"/>
        </w:rPr>
        <w:t xml:space="preserve">Рабочая программа </w:t>
      </w:r>
    </w:p>
    <w:p w:rsidR="004966FB" w:rsidRPr="005A4228" w:rsidRDefault="004966FB" w:rsidP="004966FB">
      <w:pPr>
        <w:spacing w:line="259" w:lineRule="auto"/>
        <w:ind w:left="10" w:right="9"/>
        <w:jc w:val="center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36"/>
        </w:rPr>
        <w:t xml:space="preserve">РУССКИЙ ЯЗЫК  </w:t>
      </w:r>
    </w:p>
    <w:p w:rsidR="004966FB" w:rsidRPr="005A4228" w:rsidRDefault="004966FB" w:rsidP="004966FB">
      <w:pPr>
        <w:spacing w:line="259" w:lineRule="auto"/>
        <w:ind w:left="10" w:right="12"/>
        <w:jc w:val="center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36"/>
        </w:rPr>
        <w:t xml:space="preserve">1-4 классы </w:t>
      </w:r>
    </w:p>
    <w:p w:rsidR="004966FB" w:rsidRPr="005A4228" w:rsidRDefault="004966FB" w:rsidP="004966FB">
      <w:pPr>
        <w:spacing w:line="259" w:lineRule="auto"/>
        <w:ind w:right="218"/>
        <w:jc w:val="right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28"/>
        </w:rPr>
        <w:t xml:space="preserve"> </w:t>
      </w:r>
    </w:p>
    <w:p w:rsidR="004966FB" w:rsidRPr="005A4228" w:rsidRDefault="004966FB" w:rsidP="004966FB">
      <w:pPr>
        <w:spacing w:line="259" w:lineRule="auto"/>
        <w:ind w:right="218"/>
        <w:jc w:val="right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28"/>
        </w:rPr>
        <w:t xml:space="preserve"> </w:t>
      </w:r>
    </w:p>
    <w:p w:rsidR="004966FB" w:rsidRPr="005A4228" w:rsidRDefault="004966FB" w:rsidP="004966FB">
      <w:pPr>
        <w:spacing w:line="259" w:lineRule="auto"/>
        <w:ind w:left="283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28"/>
        </w:rPr>
        <w:t xml:space="preserve"> </w:t>
      </w:r>
    </w:p>
    <w:p w:rsidR="004966FB" w:rsidRPr="005A4228" w:rsidRDefault="004966FB" w:rsidP="004966FB">
      <w:pPr>
        <w:spacing w:line="259" w:lineRule="auto"/>
        <w:ind w:left="283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28"/>
        </w:rPr>
        <w:t xml:space="preserve"> </w:t>
      </w:r>
    </w:p>
    <w:p w:rsidR="004966FB" w:rsidRPr="005A4228" w:rsidRDefault="004966FB" w:rsidP="004966FB">
      <w:pPr>
        <w:spacing w:line="259" w:lineRule="auto"/>
        <w:ind w:left="283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28"/>
        </w:rPr>
        <w:t xml:space="preserve"> </w:t>
      </w:r>
    </w:p>
    <w:p w:rsidR="004966FB" w:rsidRPr="005A4228" w:rsidRDefault="004966FB" w:rsidP="004966FB">
      <w:pPr>
        <w:spacing w:line="259" w:lineRule="auto"/>
        <w:ind w:left="283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28"/>
        </w:rPr>
        <w:t xml:space="preserve"> </w:t>
      </w:r>
    </w:p>
    <w:p w:rsidR="004966FB" w:rsidRPr="005A4228" w:rsidRDefault="004966FB" w:rsidP="004966FB">
      <w:pPr>
        <w:spacing w:line="259" w:lineRule="auto"/>
        <w:ind w:left="283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28"/>
        </w:rPr>
        <w:t xml:space="preserve"> </w:t>
      </w:r>
    </w:p>
    <w:p w:rsidR="004966FB" w:rsidRPr="005A4228" w:rsidRDefault="004966FB" w:rsidP="004966FB">
      <w:pPr>
        <w:spacing w:line="259" w:lineRule="auto"/>
        <w:ind w:left="283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28"/>
        </w:rPr>
        <w:t xml:space="preserve"> </w:t>
      </w:r>
    </w:p>
    <w:p w:rsidR="004966FB" w:rsidRPr="005A4228" w:rsidRDefault="004966FB" w:rsidP="004966FB">
      <w:pPr>
        <w:spacing w:line="259" w:lineRule="auto"/>
        <w:ind w:left="283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28"/>
        </w:rPr>
        <w:t xml:space="preserve"> </w:t>
      </w:r>
    </w:p>
    <w:p w:rsidR="004966FB" w:rsidRPr="005A4228" w:rsidRDefault="004966FB" w:rsidP="004966FB">
      <w:pPr>
        <w:spacing w:line="259" w:lineRule="auto"/>
        <w:ind w:left="283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28"/>
        </w:rPr>
        <w:t xml:space="preserve"> </w:t>
      </w:r>
    </w:p>
    <w:p w:rsidR="004966FB" w:rsidRPr="005A4228" w:rsidRDefault="004966FB" w:rsidP="004966FB">
      <w:pPr>
        <w:spacing w:line="259" w:lineRule="auto"/>
        <w:ind w:left="283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28"/>
        </w:rPr>
        <w:t xml:space="preserve"> </w:t>
      </w:r>
    </w:p>
    <w:p w:rsidR="004966FB" w:rsidRPr="005A4228" w:rsidRDefault="004966FB" w:rsidP="004966FB">
      <w:pPr>
        <w:spacing w:line="259" w:lineRule="auto"/>
        <w:ind w:left="283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28"/>
        </w:rPr>
        <w:t xml:space="preserve"> </w:t>
      </w:r>
    </w:p>
    <w:p w:rsidR="004966FB" w:rsidRPr="005A4228" w:rsidRDefault="004966FB" w:rsidP="004966FB">
      <w:pPr>
        <w:spacing w:line="259" w:lineRule="auto"/>
        <w:ind w:left="283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28"/>
        </w:rPr>
        <w:t xml:space="preserve"> </w:t>
      </w:r>
    </w:p>
    <w:p w:rsidR="004966FB" w:rsidRPr="005A4228" w:rsidRDefault="004966FB" w:rsidP="004966FB">
      <w:pPr>
        <w:spacing w:line="259" w:lineRule="auto"/>
        <w:ind w:left="283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28"/>
        </w:rPr>
        <w:t xml:space="preserve"> </w:t>
      </w:r>
    </w:p>
    <w:p w:rsidR="004966FB" w:rsidRPr="005A4228" w:rsidRDefault="004966FB" w:rsidP="004966FB">
      <w:pPr>
        <w:spacing w:line="259" w:lineRule="auto"/>
        <w:ind w:left="283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/>
          <w:sz w:val="28"/>
        </w:rPr>
        <w:t xml:space="preserve"> </w:t>
      </w:r>
    </w:p>
    <w:p w:rsidR="004966FB" w:rsidRPr="005A4228" w:rsidRDefault="004966FB" w:rsidP="004966FB">
      <w:pPr>
        <w:spacing w:after="7" w:line="259" w:lineRule="auto"/>
        <w:ind w:right="16"/>
        <w:jc w:val="center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sz w:val="28"/>
        </w:rPr>
        <w:t>г.</w:t>
      </w:r>
      <w:r w:rsidR="00D31DE7" w:rsidRPr="005A4228">
        <w:rPr>
          <w:rFonts w:ascii="Times New Roman" w:hAnsi="Times New Roman" w:cs="Times New Roman"/>
          <w:sz w:val="28"/>
        </w:rPr>
        <w:t xml:space="preserve"> </w:t>
      </w:r>
      <w:r w:rsidRPr="005A4228">
        <w:rPr>
          <w:rFonts w:ascii="Times New Roman" w:hAnsi="Times New Roman" w:cs="Times New Roman"/>
          <w:sz w:val="28"/>
        </w:rPr>
        <w:t xml:space="preserve">Верхняя Тура </w:t>
      </w:r>
    </w:p>
    <w:p w:rsidR="004966FB" w:rsidRPr="005A4228" w:rsidRDefault="004966FB" w:rsidP="004966FB">
      <w:pPr>
        <w:spacing w:after="231" w:line="259" w:lineRule="auto"/>
        <w:jc w:val="center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sz w:val="32"/>
        </w:rPr>
        <w:t xml:space="preserve">2018 -2019 учебный год </w:t>
      </w:r>
    </w:p>
    <w:p w:rsidR="004966FB" w:rsidRPr="005A4228" w:rsidRDefault="004966FB" w:rsidP="004966FB">
      <w:pPr>
        <w:spacing w:line="259" w:lineRule="auto"/>
        <w:ind w:left="283"/>
        <w:rPr>
          <w:rFonts w:ascii="Times New Roman" w:eastAsia="Calibri" w:hAnsi="Times New Roman" w:cs="Times New Roman"/>
        </w:rPr>
      </w:pPr>
      <w:r w:rsidRPr="005A4228">
        <w:rPr>
          <w:rFonts w:ascii="Times New Roman" w:eastAsia="Calibri" w:hAnsi="Times New Roman" w:cs="Times New Roman"/>
        </w:rPr>
        <w:t xml:space="preserve"> </w:t>
      </w:r>
    </w:p>
    <w:p w:rsidR="00834882" w:rsidRPr="005A4228" w:rsidRDefault="004966FB">
      <w:pPr>
        <w:rPr>
          <w:rFonts w:ascii="Times New Roman" w:eastAsia="Calibri" w:hAnsi="Times New Roman" w:cs="Times New Roman"/>
        </w:rPr>
      </w:pPr>
      <w:r w:rsidRPr="005A4228">
        <w:rPr>
          <w:rFonts w:ascii="Times New Roman" w:eastAsia="Calibri" w:hAnsi="Times New Roman" w:cs="Times New Roman"/>
        </w:rPr>
        <w:br w:type="page"/>
      </w:r>
    </w:p>
    <w:p w:rsidR="00EF6245" w:rsidRPr="005A4228" w:rsidRDefault="00EF6245" w:rsidP="00EF62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22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F6245" w:rsidRPr="005A4228" w:rsidRDefault="00EF6245" w:rsidP="00EF62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245" w:rsidRPr="005A4228" w:rsidRDefault="00EF6245" w:rsidP="00EF62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228">
        <w:rPr>
          <w:rFonts w:ascii="Times New Roman" w:hAnsi="Times New Roman" w:cs="Times New Roman"/>
          <w:sz w:val="24"/>
          <w:szCs w:val="24"/>
        </w:rPr>
        <w:t xml:space="preserve">         Программа учебного курса «Русский язык» для 1-4 классов составлена на основе следующих нормативно-правовых документов:</w:t>
      </w:r>
    </w:p>
    <w:p w:rsidR="00EF6245" w:rsidRPr="005A4228" w:rsidRDefault="00EF6245" w:rsidP="00EF62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228">
        <w:rPr>
          <w:rFonts w:ascii="Times New Roman" w:hAnsi="Times New Roman" w:cs="Times New Roman"/>
          <w:bCs/>
          <w:sz w:val="24"/>
          <w:szCs w:val="24"/>
        </w:rPr>
        <w:t xml:space="preserve">1. Федеральный Закон РФ от 29.12.2012 № 273-ФЗ «Об образовании в Российской Федерации»; </w:t>
      </w:r>
    </w:p>
    <w:p w:rsidR="00EF6245" w:rsidRPr="005A4228" w:rsidRDefault="00EF6245" w:rsidP="00EF62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228">
        <w:rPr>
          <w:rFonts w:ascii="Times New Roman" w:hAnsi="Times New Roman" w:cs="Times New Roman"/>
          <w:bCs/>
          <w:sz w:val="24"/>
          <w:szCs w:val="24"/>
        </w:rPr>
        <w:t>2.</w:t>
      </w:r>
      <w:r w:rsidRPr="005A4228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(</w:t>
      </w:r>
      <w:hyperlink r:id="rId8" w:history="1">
        <w:r w:rsidRPr="005A4228">
          <w:rPr>
            <w:rStyle w:val="affc"/>
            <w:rFonts w:ascii="Times New Roman" w:hAnsi="Times New Roman" w:cs="Times New Roman"/>
            <w:color w:val="auto"/>
            <w:sz w:val="24"/>
            <w:szCs w:val="24"/>
          </w:rPr>
          <w:t>Приказ Министерства образования и науки РФ от 6 октября 2009 г. N 373 "Об утверждении и введении в действие федерального государственного образовательного стандарта начального общего образования"</w:t>
        </w:r>
      </w:hyperlink>
      <w:r w:rsidRPr="005A4228">
        <w:rPr>
          <w:rFonts w:ascii="Times New Roman" w:hAnsi="Times New Roman" w:cs="Times New Roman"/>
          <w:sz w:val="24"/>
          <w:szCs w:val="24"/>
        </w:rPr>
        <w:t xml:space="preserve">) с изменениями и дополнениями от: </w:t>
      </w:r>
      <w:r w:rsidRPr="005A4228">
        <w:rPr>
          <w:rFonts w:ascii="Times New Roman" w:hAnsi="Times New Roman" w:cs="Times New Roman"/>
          <w:bCs/>
          <w:sz w:val="24"/>
          <w:szCs w:val="24"/>
        </w:rPr>
        <w:t xml:space="preserve">от 26.11.2010 г. </w:t>
      </w:r>
      <w:r w:rsidRPr="005A422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№ 1241, от </w:t>
      </w:r>
      <w:r w:rsidRPr="005A4228">
        <w:rPr>
          <w:rFonts w:ascii="Times New Roman" w:hAnsi="Times New Roman" w:cs="Times New Roman"/>
          <w:bCs/>
          <w:sz w:val="24"/>
          <w:szCs w:val="24"/>
        </w:rPr>
        <w:t xml:space="preserve">22.09.2011 г. </w:t>
      </w:r>
      <w:r w:rsidRPr="005A422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№ 2357</w:t>
      </w:r>
      <w:r w:rsidRPr="005A4228">
        <w:rPr>
          <w:rFonts w:ascii="Times New Roman" w:hAnsi="Times New Roman" w:cs="Times New Roman"/>
          <w:sz w:val="24"/>
          <w:szCs w:val="24"/>
        </w:rPr>
        <w:t xml:space="preserve">, от </w:t>
      </w:r>
      <w:r w:rsidRPr="005A4228">
        <w:rPr>
          <w:rFonts w:ascii="Times New Roman" w:hAnsi="Times New Roman" w:cs="Times New Roman"/>
          <w:bCs/>
          <w:sz w:val="24"/>
          <w:szCs w:val="24"/>
        </w:rPr>
        <w:t xml:space="preserve">18.12.2012 г. </w:t>
      </w:r>
      <w:r w:rsidRPr="005A422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№ 1060, от </w:t>
      </w:r>
      <w:r w:rsidRPr="005A4228">
        <w:rPr>
          <w:rFonts w:ascii="Times New Roman" w:hAnsi="Times New Roman" w:cs="Times New Roman"/>
          <w:bCs/>
          <w:sz w:val="24"/>
          <w:szCs w:val="24"/>
        </w:rPr>
        <w:t xml:space="preserve">29 декабря 2014 г. </w:t>
      </w:r>
      <w:r w:rsidRPr="005A422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№</w:t>
      </w:r>
      <w:r w:rsidRPr="005A422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643;</w:t>
      </w:r>
    </w:p>
    <w:p w:rsidR="00EF6245" w:rsidRPr="005A4228" w:rsidRDefault="00EF6245" w:rsidP="00EF62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228">
        <w:rPr>
          <w:rFonts w:ascii="Times New Roman" w:hAnsi="Times New Roman" w:cs="Times New Roman"/>
          <w:sz w:val="24"/>
          <w:szCs w:val="24"/>
        </w:rPr>
        <w:t>3.</w:t>
      </w:r>
      <w:r w:rsidRPr="005A42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становление Главного государственного санитарного врача РФ от 29.12.2010 N 189 (ред. от 25.12.2013) "Об утверждении СанПиН 2.4.2.2821-10 "Санитарно-эпидемиологические требования к условиям и организации обучения в общеобразовательных учреждениях" </w:t>
      </w:r>
      <w:r w:rsidRPr="005A4228">
        <w:rPr>
          <w:rFonts w:ascii="Times New Roman" w:hAnsi="Times New Roman" w:cs="Times New Roman"/>
          <w:sz w:val="24"/>
          <w:szCs w:val="24"/>
        </w:rPr>
        <w:t>с изменениями и дополнениями;</w:t>
      </w:r>
    </w:p>
    <w:p w:rsidR="00EF6245" w:rsidRPr="005A4228" w:rsidRDefault="00EF6245" w:rsidP="00EF62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228">
        <w:rPr>
          <w:rFonts w:ascii="Times New Roman" w:hAnsi="Times New Roman" w:cs="Times New Roman"/>
          <w:sz w:val="24"/>
          <w:szCs w:val="24"/>
        </w:rPr>
        <w:t>4. Приказ Минобрнауки России № 253 от 31.03.2014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EF6245" w:rsidRPr="005A4228" w:rsidRDefault="00EF6245" w:rsidP="00EF62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F6245" w:rsidRPr="005A4228" w:rsidRDefault="00EF6245" w:rsidP="00EF62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4228">
        <w:rPr>
          <w:rFonts w:ascii="Times New Roman" w:hAnsi="Times New Roman" w:cs="Times New Roman"/>
          <w:sz w:val="24"/>
          <w:szCs w:val="24"/>
        </w:rPr>
        <w:t>Нормативных документов образовательного учреждения:</w:t>
      </w:r>
    </w:p>
    <w:p w:rsidR="00E010CA" w:rsidRPr="005A4228" w:rsidRDefault="00E010CA" w:rsidP="00E010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228">
        <w:rPr>
          <w:rFonts w:ascii="Times New Roman" w:hAnsi="Times New Roman" w:cs="Times New Roman"/>
          <w:sz w:val="24"/>
          <w:szCs w:val="24"/>
        </w:rPr>
        <w:t xml:space="preserve">1. Основная образовательная программа начального общего образования Муниципального бюджетного  общеобразовательного учреждения средней общеобразовательной школы №19 г.Верхняя Тура </w:t>
      </w:r>
    </w:p>
    <w:p w:rsidR="00E010CA" w:rsidRPr="005A4228" w:rsidRDefault="00E010CA" w:rsidP="00E010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228">
        <w:rPr>
          <w:rFonts w:ascii="Times New Roman" w:hAnsi="Times New Roman" w:cs="Times New Roman"/>
          <w:sz w:val="24"/>
          <w:szCs w:val="24"/>
        </w:rPr>
        <w:t>2. Учебный план  Муниципального бюджетного общеобразовательного учреждения средней общеобразовательной школы №19 г.Верхняя Тура;</w:t>
      </w:r>
    </w:p>
    <w:p w:rsidR="00EF6245" w:rsidRPr="005A4228" w:rsidRDefault="00E010CA" w:rsidP="00E010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228">
        <w:rPr>
          <w:rFonts w:ascii="Times New Roman" w:hAnsi="Times New Roman" w:cs="Times New Roman"/>
          <w:sz w:val="24"/>
          <w:szCs w:val="24"/>
        </w:rPr>
        <w:t xml:space="preserve">А также с учетом: </w:t>
      </w:r>
    </w:p>
    <w:p w:rsidR="00EF6245" w:rsidRPr="005A4228" w:rsidRDefault="00E010CA" w:rsidP="00EF624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A4228">
        <w:rPr>
          <w:rFonts w:ascii="Times New Roman" w:hAnsi="Times New Roman" w:cs="Times New Roman"/>
          <w:sz w:val="24"/>
          <w:szCs w:val="24"/>
        </w:rPr>
        <w:t>1</w:t>
      </w:r>
      <w:r w:rsidR="00EF6245" w:rsidRPr="005A4228">
        <w:rPr>
          <w:rFonts w:ascii="Times New Roman" w:hAnsi="Times New Roman" w:cs="Times New Roman"/>
          <w:sz w:val="24"/>
          <w:szCs w:val="24"/>
        </w:rPr>
        <w:t>.</w:t>
      </w:r>
      <w:r w:rsidR="001A67ED" w:rsidRPr="005A4228">
        <w:rPr>
          <w:rFonts w:ascii="Times New Roman" w:hAnsi="Times New Roman" w:cs="Times New Roman"/>
          <w:sz w:val="24"/>
          <w:szCs w:val="24"/>
        </w:rPr>
        <w:t xml:space="preserve">Программы «Русский язык», авторы: </w:t>
      </w:r>
      <w:r w:rsidR="00EF6245" w:rsidRPr="005A4228">
        <w:rPr>
          <w:rFonts w:ascii="Times New Roman" w:hAnsi="Times New Roman" w:cs="Times New Roman"/>
          <w:sz w:val="24"/>
          <w:szCs w:val="24"/>
        </w:rPr>
        <w:t xml:space="preserve">  </w:t>
      </w:r>
      <w:r w:rsidR="001A67ED" w:rsidRPr="005A4228">
        <w:rPr>
          <w:rFonts w:ascii="Times New Roman" w:hAnsi="Times New Roman" w:cs="Times New Roman"/>
          <w:sz w:val="24"/>
          <w:szCs w:val="24"/>
        </w:rPr>
        <w:t>В.П. Канакина, В.Г. Горецкий, М.В. Бойкина</w:t>
      </w:r>
      <w:r w:rsidR="00EF6245" w:rsidRPr="005A4228">
        <w:rPr>
          <w:rFonts w:ascii="Times New Roman" w:hAnsi="Times New Roman" w:cs="Times New Roman"/>
          <w:sz w:val="24"/>
          <w:szCs w:val="24"/>
        </w:rPr>
        <w:t xml:space="preserve"> и др. Русский язык.</w:t>
      </w:r>
      <w:r w:rsidR="00EF6245" w:rsidRPr="005A4228">
        <w:rPr>
          <w:rFonts w:ascii="Times New Roman" w:hAnsi="Times New Roman" w:cs="Times New Roman"/>
          <w:color w:val="231F20"/>
          <w:sz w:val="24"/>
          <w:szCs w:val="24"/>
        </w:rPr>
        <w:t xml:space="preserve"> Рабочие программы. Предметная линия учебников системы «Школа России». 1—4 классы: пособие для учителей общеобразоват. организаций /. — М.: Просвещение, 2014.</w:t>
      </w:r>
    </w:p>
    <w:p w:rsidR="00EF6245" w:rsidRPr="005A4228" w:rsidRDefault="00EF6245" w:rsidP="00EF62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228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      </w:t>
      </w:r>
      <w:r w:rsidRPr="005A4228">
        <w:rPr>
          <w:rFonts w:ascii="Times New Roman" w:hAnsi="Times New Roman" w:cs="Times New Roman"/>
          <w:sz w:val="24"/>
          <w:szCs w:val="24"/>
        </w:rPr>
        <w:t xml:space="preserve">Данная программа предназначена для преподавания  с 1 по 4 класс в общеобразовательных учреждениях, реализующих образовательную систему «Школа России», и рассчитана на четыре года обучения. </w:t>
      </w:r>
    </w:p>
    <w:p w:rsidR="00EF6245" w:rsidRPr="005A4228" w:rsidRDefault="00EF6245" w:rsidP="00EF6245">
      <w:pPr>
        <w:pStyle w:val="Style4"/>
        <w:widowControl/>
        <w:spacing w:line="276" w:lineRule="auto"/>
        <w:rPr>
          <w:rStyle w:val="FontStyle44"/>
          <w:rFonts w:ascii="Times New Roman" w:hAnsi="Times New Roman" w:cs="Times New Roman"/>
          <w:sz w:val="24"/>
          <w:szCs w:val="24"/>
        </w:rPr>
      </w:pPr>
      <w:r w:rsidRPr="005A4228">
        <w:rPr>
          <w:rStyle w:val="FontStyle44"/>
          <w:rFonts w:ascii="Times New Roman" w:hAnsi="Times New Roman" w:cs="Times New Roman"/>
          <w:sz w:val="24"/>
          <w:szCs w:val="24"/>
        </w:rPr>
        <w:t>Предмет «Русский язык» занимает осо</w:t>
      </w:r>
      <w:r w:rsidRPr="005A4228">
        <w:rPr>
          <w:rStyle w:val="FontStyle44"/>
          <w:rFonts w:ascii="Times New Roman" w:hAnsi="Times New Roman" w:cs="Times New Roman"/>
          <w:sz w:val="24"/>
          <w:szCs w:val="24"/>
        </w:rPr>
        <w:softHyphen/>
        <w:t>бое место среди предметов, входящих в учеб</w:t>
      </w:r>
      <w:r w:rsidRPr="005A4228">
        <w:rPr>
          <w:rStyle w:val="FontStyle44"/>
          <w:rFonts w:ascii="Times New Roman" w:hAnsi="Times New Roman" w:cs="Times New Roman"/>
          <w:sz w:val="24"/>
          <w:szCs w:val="24"/>
        </w:rPr>
        <w:softHyphen/>
        <w:t>ный план начальной школы. Русский язык является государственным языком Россий</w:t>
      </w:r>
      <w:r w:rsidRPr="005A4228">
        <w:rPr>
          <w:rStyle w:val="FontStyle44"/>
          <w:rFonts w:ascii="Times New Roman" w:hAnsi="Times New Roman" w:cs="Times New Roman"/>
          <w:sz w:val="24"/>
          <w:szCs w:val="24"/>
        </w:rPr>
        <w:softHyphen/>
        <w:t>ской Федерации, родным языком русского народа, средством межнационального обще</w:t>
      </w:r>
      <w:r w:rsidRPr="005A4228">
        <w:rPr>
          <w:rStyle w:val="FontStyle44"/>
          <w:rFonts w:ascii="Times New Roman" w:hAnsi="Times New Roman" w:cs="Times New Roman"/>
          <w:sz w:val="24"/>
          <w:szCs w:val="24"/>
        </w:rPr>
        <w:softHyphen/>
        <w:t>ния, и его изучение способствует формиро</w:t>
      </w:r>
      <w:r w:rsidRPr="005A4228">
        <w:rPr>
          <w:rStyle w:val="FontStyle44"/>
          <w:rFonts w:ascii="Times New Roman" w:hAnsi="Times New Roman" w:cs="Times New Roman"/>
          <w:sz w:val="24"/>
          <w:szCs w:val="24"/>
        </w:rPr>
        <w:softHyphen/>
        <w:t>ванию у младших школьников представле</w:t>
      </w:r>
      <w:r w:rsidRPr="005A4228">
        <w:rPr>
          <w:rStyle w:val="FontStyle44"/>
          <w:rFonts w:ascii="Times New Roman" w:hAnsi="Times New Roman" w:cs="Times New Roman"/>
          <w:sz w:val="24"/>
          <w:szCs w:val="24"/>
        </w:rPr>
        <w:softHyphen/>
        <w:t>ний о языке как основном средстве чело</w:t>
      </w:r>
      <w:r w:rsidRPr="005A4228">
        <w:rPr>
          <w:rStyle w:val="FontStyle44"/>
          <w:rFonts w:ascii="Times New Roman" w:hAnsi="Times New Roman" w:cs="Times New Roman"/>
          <w:sz w:val="24"/>
          <w:szCs w:val="24"/>
        </w:rPr>
        <w:softHyphen/>
        <w:t>веческого общения, явлении национальной культуры и основе национального самосо</w:t>
      </w:r>
      <w:r w:rsidRPr="005A4228">
        <w:rPr>
          <w:rStyle w:val="FontStyle44"/>
          <w:rFonts w:ascii="Times New Roman" w:hAnsi="Times New Roman" w:cs="Times New Roman"/>
          <w:sz w:val="24"/>
          <w:szCs w:val="24"/>
        </w:rPr>
        <w:softHyphen/>
        <w:t>знания.</w:t>
      </w:r>
    </w:p>
    <w:p w:rsidR="00EF6245" w:rsidRPr="005A4228" w:rsidRDefault="00EF6245" w:rsidP="00EF6245">
      <w:pPr>
        <w:pStyle w:val="Style4"/>
        <w:widowControl/>
        <w:spacing w:line="276" w:lineRule="auto"/>
        <w:ind w:firstLine="293"/>
        <w:rPr>
          <w:rStyle w:val="FontStyle44"/>
          <w:rFonts w:ascii="Times New Roman" w:hAnsi="Times New Roman" w:cs="Times New Roman"/>
          <w:sz w:val="24"/>
          <w:szCs w:val="24"/>
        </w:rPr>
      </w:pPr>
      <w:r w:rsidRPr="005A4228">
        <w:rPr>
          <w:rStyle w:val="FontStyle44"/>
          <w:rFonts w:ascii="Times New Roman" w:hAnsi="Times New Roman" w:cs="Times New Roman"/>
          <w:sz w:val="24"/>
          <w:szCs w:val="24"/>
        </w:rPr>
        <w:t>Специфика предмета «Русский язык» заключается в его тесной взаимосвязи со всеми учебными предметами, особенно с литературным чтением. Успехи в изуче</w:t>
      </w:r>
      <w:r w:rsidRPr="005A4228">
        <w:rPr>
          <w:rStyle w:val="FontStyle44"/>
          <w:rFonts w:ascii="Times New Roman" w:hAnsi="Times New Roman" w:cs="Times New Roman"/>
          <w:sz w:val="24"/>
          <w:szCs w:val="24"/>
        </w:rPr>
        <w:softHyphen/>
        <w:t>нии данного предмета во многом определя</w:t>
      </w:r>
      <w:r w:rsidRPr="005A4228">
        <w:rPr>
          <w:rStyle w:val="FontStyle44"/>
          <w:rFonts w:ascii="Times New Roman" w:hAnsi="Times New Roman" w:cs="Times New Roman"/>
          <w:sz w:val="24"/>
          <w:szCs w:val="24"/>
        </w:rPr>
        <w:softHyphen/>
        <w:t>ют результаты освоения других школьных дисциплин. Русский язык является для уча</w:t>
      </w:r>
      <w:r w:rsidRPr="005A4228">
        <w:rPr>
          <w:rStyle w:val="FontStyle44"/>
          <w:rFonts w:ascii="Times New Roman" w:hAnsi="Times New Roman" w:cs="Times New Roman"/>
          <w:sz w:val="24"/>
          <w:szCs w:val="24"/>
        </w:rPr>
        <w:softHyphen/>
        <w:t xml:space="preserve">щихся основой всего процесса обучения, средством развития </w:t>
      </w:r>
      <w:r w:rsidRPr="005A4228">
        <w:rPr>
          <w:rStyle w:val="FontStyle44"/>
          <w:rFonts w:ascii="Times New Roman" w:hAnsi="Times New Roman" w:cs="Times New Roman"/>
          <w:sz w:val="24"/>
          <w:szCs w:val="24"/>
        </w:rPr>
        <w:lastRenderedPageBreak/>
        <w:t>мышления, воображе</w:t>
      </w:r>
      <w:r w:rsidRPr="005A4228">
        <w:rPr>
          <w:rStyle w:val="FontStyle44"/>
          <w:rFonts w:ascii="Times New Roman" w:hAnsi="Times New Roman" w:cs="Times New Roman"/>
          <w:sz w:val="24"/>
          <w:szCs w:val="24"/>
        </w:rPr>
        <w:softHyphen/>
        <w:t>ния, интеллектуальных и творческих спо</w:t>
      </w:r>
      <w:r w:rsidRPr="005A4228">
        <w:rPr>
          <w:rStyle w:val="FontStyle44"/>
          <w:rFonts w:ascii="Times New Roman" w:hAnsi="Times New Roman" w:cs="Times New Roman"/>
          <w:sz w:val="24"/>
          <w:szCs w:val="24"/>
        </w:rPr>
        <w:softHyphen/>
        <w:t>собностей, основным каналом социализации личности.</w:t>
      </w:r>
    </w:p>
    <w:p w:rsidR="00EF6245" w:rsidRPr="005A4228" w:rsidRDefault="00EF6245" w:rsidP="00EF62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228">
        <w:rPr>
          <w:rFonts w:ascii="Times New Roman" w:hAnsi="Times New Roman" w:cs="Times New Roman"/>
          <w:sz w:val="24"/>
          <w:szCs w:val="24"/>
        </w:rPr>
        <w:t xml:space="preserve">      В процессе изучения русского языка реализуются все общие цели, определенные Федеральным государственным образовательным стандартом начального общего образования, но наиболее значимыми для данного предмета являются: 1)становление основ гражданской идентичности в процессе освоения русского языка, осознания значения русского языка как государственного языка Российской Федерации, языка межнационального общения; 2)формирование основ умения учиться, так как изучение русского языка предоставляет возможность формирования всех видов универсальных учебных действий. </w:t>
      </w:r>
    </w:p>
    <w:p w:rsidR="00EF6245" w:rsidRPr="005A4228" w:rsidRDefault="00EF6245" w:rsidP="007C37CC">
      <w:pPr>
        <w:spacing w:line="276" w:lineRule="auto"/>
        <w:ind w:right="5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A4228">
        <w:rPr>
          <w:rFonts w:ascii="Times New Roman" w:hAnsi="Times New Roman" w:cs="Times New Roman"/>
          <w:sz w:val="24"/>
          <w:szCs w:val="24"/>
        </w:rPr>
        <w:t>При получении учащимися начального общего образования реализуется</w:t>
      </w:r>
      <w:r w:rsidRPr="005A4228">
        <w:rPr>
          <w:rFonts w:ascii="Times New Roman" w:hAnsi="Times New Roman" w:cs="Times New Roman"/>
          <w:b/>
          <w:sz w:val="24"/>
          <w:szCs w:val="24"/>
        </w:rPr>
        <w:t xml:space="preserve">  ц</w:t>
      </w:r>
      <w:r w:rsidR="00CB2606" w:rsidRPr="005A4228">
        <w:rPr>
          <w:rFonts w:ascii="Times New Roman" w:hAnsi="Times New Roman" w:cs="Times New Roman"/>
          <w:b/>
          <w:sz w:val="24"/>
          <w:szCs w:val="24"/>
        </w:rPr>
        <w:t>ель:</w:t>
      </w:r>
      <w:r w:rsidR="00CB2606" w:rsidRPr="005A4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211" w:rsidRPr="005A4228" w:rsidRDefault="00CB2606" w:rsidP="007C37CC">
      <w:pPr>
        <w:spacing w:line="276" w:lineRule="auto"/>
        <w:ind w:right="57"/>
        <w:mirrorIndents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A4228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180211" w:rsidRPr="005A4228" w:rsidRDefault="00CB2606" w:rsidP="007C37CC">
      <w:pPr>
        <w:spacing w:line="276" w:lineRule="auto"/>
        <w:ind w:left="57" w:right="57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22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7310C">
        <w:rPr>
          <w:rFonts w:ascii="Times New Roman" w:hAnsi="Times New Roman" w:cs="Times New Roman"/>
          <w:b/>
          <w:sz w:val="24"/>
          <w:szCs w:val="24"/>
        </w:rPr>
        <w:tab/>
      </w:r>
      <w:r w:rsidR="007C37CC" w:rsidRPr="005A4228">
        <w:rPr>
          <w:rFonts w:ascii="Times New Roman" w:hAnsi="Times New Roman" w:cs="Times New Roman"/>
          <w:sz w:val="24"/>
          <w:szCs w:val="24"/>
        </w:rPr>
        <w:t>Для достижения поставленной цели</w:t>
      </w:r>
      <w:r w:rsidR="00EF6245" w:rsidRPr="005A4228">
        <w:rPr>
          <w:rFonts w:ascii="Times New Roman" w:hAnsi="Times New Roman" w:cs="Times New Roman"/>
          <w:sz w:val="24"/>
          <w:szCs w:val="24"/>
        </w:rPr>
        <w:t xml:space="preserve"> необходимо решение следующих практических</w:t>
      </w:r>
      <w:r w:rsidR="007C37CC" w:rsidRPr="005A4228">
        <w:rPr>
          <w:rFonts w:ascii="Times New Roman" w:hAnsi="Times New Roman" w:cs="Times New Roman"/>
          <w:b/>
          <w:sz w:val="24"/>
          <w:szCs w:val="24"/>
        </w:rPr>
        <w:t xml:space="preserve">  задач</w:t>
      </w:r>
      <w:r w:rsidRPr="005A422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80211" w:rsidRPr="005A4228" w:rsidRDefault="00CB2606" w:rsidP="007C37CC">
      <w:pPr>
        <w:spacing w:line="276" w:lineRule="auto"/>
        <w:ind w:left="57" w:right="5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A4228">
        <w:rPr>
          <w:rFonts w:ascii="Times New Roman" w:hAnsi="Times New Roman" w:cs="Times New Roman"/>
          <w:sz w:val="24"/>
          <w:szCs w:val="24"/>
        </w:rPr>
        <w:t xml:space="preserve">• </w:t>
      </w:r>
      <w:r w:rsidRPr="005A4228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</w:t>
      </w:r>
      <w:r w:rsidRPr="005A4228">
        <w:rPr>
          <w:rFonts w:ascii="Times New Roman" w:hAnsi="Times New Roman" w:cs="Times New Roman"/>
          <w:sz w:val="24"/>
          <w:szCs w:val="24"/>
        </w:rPr>
        <w:t xml:space="preserve">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180211" w:rsidRPr="005A4228" w:rsidRDefault="00CB2606" w:rsidP="007C37CC">
      <w:pPr>
        <w:spacing w:line="276" w:lineRule="auto"/>
        <w:ind w:left="57" w:right="5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A4228">
        <w:rPr>
          <w:rFonts w:ascii="Times New Roman" w:hAnsi="Times New Roman" w:cs="Times New Roman"/>
          <w:sz w:val="24"/>
          <w:szCs w:val="24"/>
        </w:rPr>
        <w:t xml:space="preserve">• </w:t>
      </w:r>
      <w:r w:rsidRPr="005A4228">
        <w:rPr>
          <w:rFonts w:ascii="Times New Roman" w:hAnsi="Times New Roman" w:cs="Times New Roman"/>
          <w:i/>
          <w:iCs/>
          <w:sz w:val="24"/>
          <w:szCs w:val="24"/>
        </w:rPr>
        <w:t xml:space="preserve">освоение </w:t>
      </w:r>
      <w:r w:rsidRPr="005A4228">
        <w:rPr>
          <w:rFonts w:ascii="Times New Roman" w:hAnsi="Times New Roman" w:cs="Times New Roman"/>
          <w:sz w:val="24"/>
          <w:szCs w:val="24"/>
        </w:rPr>
        <w:t xml:space="preserve">первоначальных знаний о лексике, фонетике, грамматике русского языка; </w:t>
      </w:r>
    </w:p>
    <w:p w:rsidR="00180211" w:rsidRPr="005A4228" w:rsidRDefault="00CB2606" w:rsidP="007C37CC">
      <w:pPr>
        <w:spacing w:line="276" w:lineRule="auto"/>
        <w:ind w:left="57" w:right="5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A4228">
        <w:rPr>
          <w:rFonts w:ascii="Times New Roman" w:hAnsi="Times New Roman" w:cs="Times New Roman"/>
          <w:sz w:val="24"/>
          <w:szCs w:val="24"/>
        </w:rPr>
        <w:t xml:space="preserve">• </w:t>
      </w:r>
      <w:r w:rsidRPr="005A4228">
        <w:rPr>
          <w:rFonts w:ascii="Times New Roman" w:hAnsi="Times New Roman" w:cs="Times New Roman"/>
          <w:i/>
          <w:iCs/>
          <w:sz w:val="24"/>
          <w:szCs w:val="24"/>
        </w:rPr>
        <w:t xml:space="preserve">овладение </w:t>
      </w:r>
      <w:r w:rsidRPr="005A4228">
        <w:rPr>
          <w:rFonts w:ascii="Times New Roman" w:hAnsi="Times New Roman" w:cs="Times New Roman"/>
          <w:sz w:val="24"/>
          <w:szCs w:val="24"/>
        </w:rPr>
        <w:t xml:space="preserve">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 </w:t>
      </w:r>
    </w:p>
    <w:p w:rsidR="00180211" w:rsidRPr="005A4228" w:rsidRDefault="00CB2606" w:rsidP="007C37CC">
      <w:pPr>
        <w:spacing w:line="276" w:lineRule="auto"/>
        <w:ind w:left="57" w:right="5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A4228">
        <w:rPr>
          <w:rFonts w:ascii="Times New Roman" w:hAnsi="Times New Roman" w:cs="Times New Roman"/>
          <w:sz w:val="24"/>
          <w:szCs w:val="24"/>
        </w:rPr>
        <w:t xml:space="preserve">• </w:t>
      </w:r>
      <w:r w:rsidRPr="005A4228">
        <w:rPr>
          <w:rFonts w:ascii="Times New Roman" w:hAnsi="Times New Roman" w:cs="Times New Roman"/>
          <w:i/>
          <w:iCs/>
          <w:sz w:val="24"/>
          <w:szCs w:val="24"/>
        </w:rPr>
        <w:t xml:space="preserve">воспитание </w:t>
      </w:r>
      <w:r w:rsidRPr="005A4228">
        <w:rPr>
          <w:rFonts w:ascii="Times New Roman" w:hAnsi="Times New Roman" w:cs="Times New Roman"/>
          <w:sz w:val="24"/>
          <w:szCs w:val="24"/>
        </w:rPr>
        <w:t>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7C37CC" w:rsidRPr="005A4228" w:rsidRDefault="007C37CC" w:rsidP="00834882">
      <w:pPr>
        <w:spacing w:line="360" w:lineRule="auto"/>
        <w:ind w:left="57" w:right="57" w:firstLineChars="200" w:firstLine="480"/>
        <w:mirrorIndents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7C20" w:rsidRPr="005A4228" w:rsidRDefault="006F7C20" w:rsidP="007C3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7CC" w:rsidRPr="005A4228" w:rsidRDefault="007C37CC" w:rsidP="007C37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228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180211" w:rsidRPr="005A4228" w:rsidRDefault="007C37CC" w:rsidP="007C37CC">
      <w:pPr>
        <w:spacing w:line="276" w:lineRule="auto"/>
        <w:ind w:right="57"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228">
        <w:rPr>
          <w:rFonts w:ascii="Times New Roman" w:hAnsi="Times New Roman" w:cs="Times New Roman"/>
          <w:sz w:val="24"/>
          <w:szCs w:val="24"/>
        </w:rPr>
        <w:t xml:space="preserve">    </w:t>
      </w:r>
      <w:r w:rsidR="00CB2606" w:rsidRPr="005A422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A4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228">
        <w:rPr>
          <w:rFonts w:ascii="Times New Roman" w:hAnsi="Times New Roman" w:cs="Times New Roman"/>
          <w:sz w:val="24"/>
          <w:szCs w:val="24"/>
        </w:rPr>
        <w:t xml:space="preserve">В начальном обучении предмет «Русский язык» занимает ведущее место, так как направлен на формирование функциональной грамотности и коммуникативной компетенции младших школьников, при этом значение и функции предмета «Русский язык» носят универсальный, обобщающий характер, поскольку успехи в изучении русского языка во многом определяют качество подготовки ребенка по другим школьным предметам. </w:t>
      </w:r>
      <w:r w:rsidR="00CB2606" w:rsidRPr="005A4228">
        <w:rPr>
          <w:rFonts w:ascii="Times New Roman" w:hAnsi="Times New Roman" w:cs="Times New Roman"/>
          <w:color w:val="000000"/>
          <w:sz w:val="24"/>
          <w:szCs w:val="24"/>
        </w:rPr>
        <w:t>Систематический курс русского языка представлен в программе следующими содержательными линиями: система языка (основы лингвистических знаний); лексика, фонетика и орфоэпия, графика, состав слова (морфемика), грамматика (морфология и синтаксис); орфография и пунктуация; развитие речи.</w:t>
      </w:r>
    </w:p>
    <w:p w:rsidR="007C37CC" w:rsidRPr="005A4228" w:rsidRDefault="007C37CC" w:rsidP="007C37CC">
      <w:pPr>
        <w:spacing w:line="276" w:lineRule="auto"/>
        <w:ind w:right="5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A4228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5A4228">
        <w:rPr>
          <w:rFonts w:ascii="Times New Roman" w:hAnsi="Times New Roman" w:cs="Times New Roman"/>
          <w:sz w:val="24"/>
          <w:szCs w:val="24"/>
        </w:rPr>
        <w:t xml:space="preserve">Изучение русского языка в начальной школе представляет собой первоначальный этап системы лингвистического образования и речевого развития учащихся. 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 Начальным этапом изучения русского языка в первом классе является </w:t>
      </w:r>
      <w:r w:rsidRPr="005A4228">
        <w:rPr>
          <w:rFonts w:ascii="Times New Roman" w:hAnsi="Times New Roman" w:cs="Times New Roman"/>
          <w:b/>
          <w:sz w:val="24"/>
          <w:szCs w:val="24"/>
        </w:rPr>
        <w:t>предмет «Обучение грамоте»</w:t>
      </w:r>
      <w:r w:rsidRPr="005A4228">
        <w:rPr>
          <w:rFonts w:ascii="Times New Roman" w:hAnsi="Times New Roman" w:cs="Times New Roman"/>
          <w:sz w:val="24"/>
          <w:szCs w:val="24"/>
        </w:rPr>
        <w:t xml:space="preserve">. </w:t>
      </w:r>
      <w:r w:rsidRPr="005A4228">
        <w:rPr>
          <w:rFonts w:ascii="Times New Roman" w:hAnsi="Times New Roman" w:cs="Times New Roman"/>
          <w:sz w:val="24"/>
          <w:szCs w:val="24"/>
        </w:rPr>
        <w:lastRenderedPageBreak/>
        <w:t>Содержание обучения грамоте представлено соответственно как в курсе русского языка, так и в курсе литературного чтения. Обучение письму идет параллельно с обучением чтению</w:t>
      </w:r>
      <w:r w:rsidRPr="005A4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228">
        <w:rPr>
          <w:rFonts w:ascii="Times New Roman" w:hAnsi="Times New Roman" w:cs="Times New Roman"/>
          <w:sz w:val="24"/>
          <w:szCs w:val="24"/>
        </w:rPr>
        <w:t xml:space="preserve">с учетом принципа координации устной и письменной речи. Дети овладевают начертанием новой буквы, учатся соединять ее с ранее изученными буквами, упражняются в письме буквосочетаний в слогах, словах, предложениях. Наряду с формированием основ элементарного графического навыка и навыка чтения расширяется кругозор детей, развиваются речевые умения, обогащается и активизируется словарь, совершенствуется фонематический слух, осуществляется грамматико-орфографическая пропедевтика. После предмета «Обучение грамоте» начинается раздельное изучение русского языка и литературного чтения. </w:t>
      </w:r>
    </w:p>
    <w:p w:rsidR="007C37CC" w:rsidRPr="005A4228" w:rsidRDefault="007C37CC" w:rsidP="007C37CC">
      <w:pPr>
        <w:spacing w:line="276" w:lineRule="auto"/>
        <w:ind w:right="57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228">
        <w:rPr>
          <w:rFonts w:ascii="Times New Roman" w:hAnsi="Times New Roman" w:cs="Times New Roman"/>
          <w:sz w:val="24"/>
          <w:szCs w:val="24"/>
        </w:rPr>
        <w:t xml:space="preserve">      Систематический предмет русского языка представлен в начальной школе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Таким образом, курс имеет познавательно-коммуникативную направленность, что предполагает коммуникативную мотивацию при рассмотрении различных разделов и тем курса, пристальное внимание к значению всех языковых единиц, к их функции в речи. При обучении русскому языку (после обучения грамоте) углубляется изучение системы языка, освоение культуры речи, формирование коммуникативных умений и навыков в ситуациях, актуальных для практики общения младших школьников, овладение реальными речевыми жанрами (записка, письмо, поздравление и т. п.). Орфографические и пунктуационные правила рассматриваются в системе изучения фонетики, морфологии, морфемики, синтаксиса. Предусматривается знакомство учащихся с различными принципами русского правописания (без введения терминологии). Развитие мелкой моторики и свободы движения руки, отработка правильного начертания букв, рациональных соединений, достижение ритмичности, плавности письма являются задачами совершенствования графического навыка при соблюдении гигиенических требований к данному виду учебной работы.  Опережающее развитие устной речи по сравнению с письменной в младшем школьном возрасте требует особого внимания к работе над письменной речью – применения достаточного количества письменных упражнений разных видов и представления их в системе от простого к сложному, индивидуализации и дифференциации обучения.</w:t>
      </w:r>
    </w:p>
    <w:p w:rsidR="00180211" w:rsidRPr="005A4228" w:rsidRDefault="00CB2606" w:rsidP="007C37CC">
      <w:pPr>
        <w:pStyle w:val="a9"/>
        <w:shd w:val="clear" w:color="auto" w:fill="FFFFFF"/>
        <w:spacing w:before="0" w:beforeAutospacing="0" w:after="0" w:afterAutospacing="0" w:line="276" w:lineRule="auto"/>
        <w:ind w:left="57" w:right="57"/>
        <w:mirrorIndents/>
        <w:jc w:val="both"/>
        <w:rPr>
          <w:color w:val="000000"/>
        </w:rPr>
      </w:pPr>
      <w:r w:rsidRPr="005A4228">
        <w:rPr>
          <w:color w:val="000000"/>
        </w:rPr>
        <w:t xml:space="preserve">     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</w:t>
      </w:r>
      <w:r w:rsidRPr="005A4228">
        <w:rPr>
          <w:rStyle w:val="apple-converted-space"/>
          <w:color w:val="000000"/>
        </w:rPr>
        <w:t> </w:t>
      </w:r>
      <w:r w:rsidRPr="005A4228">
        <w:rPr>
          <w:color w:val="000000"/>
        </w:rPr>
        <w:t>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180211" w:rsidRPr="005A4228" w:rsidRDefault="00CB2606" w:rsidP="007C37CC">
      <w:pPr>
        <w:pStyle w:val="a9"/>
        <w:shd w:val="clear" w:color="auto" w:fill="FFFFFF"/>
        <w:spacing w:before="0" w:beforeAutospacing="0" w:after="0" w:afterAutospacing="0" w:line="276" w:lineRule="auto"/>
        <w:ind w:left="57" w:right="57"/>
        <w:mirrorIndents/>
        <w:jc w:val="both"/>
        <w:rPr>
          <w:color w:val="000000"/>
        </w:rPr>
      </w:pPr>
      <w:r w:rsidRPr="005A4228">
        <w:rPr>
          <w:color w:val="000000"/>
        </w:rPr>
        <w:t xml:space="preserve">     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</w:t>
      </w:r>
      <w:r w:rsidRPr="005A4228">
        <w:rPr>
          <w:rStyle w:val="apple-converted-space"/>
          <w:color w:val="000000"/>
        </w:rPr>
        <w:t> </w:t>
      </w:r>
      <w:r w:rsidRPr="005A4228">
        <w:rPr>
          <w:color w:val="000000"/>
        </w:rPr>
        <w:t>общения и формирует навыки, определяющие культурный уровень учащихся.</w:t>
      </w:r>
    </w:p>
    <w:p w:rsidR="00180211" w:rsidRPr="005A4228" w:rsidRDefault="00CB2606" w:rsidP="007C37CC">
      <w:pPr>
        <w:pStyle w:val="a9"/>
        <w:shd w:val="clear" w:color="auto" w:fill="FFFFFF"/>
        <w:spacing w:before="0" w:beforeAutospacing="0" w:after="0" w:afterAutospacing="0" w:line="276" w:lineRule="auto"/>
        <w:ind w:left="57" w:right="57"/>
        <w:mirrorIndents/>
        <w:jc w:val="both"/>
        <w:rPr>
          <w:color w:val="000000"/>
        </w:rPr>
      </w:pPr>
      <w:r w:rsidRPr="005A4228">
        <w:rPr>
          <w:color w:val="000000"/>
        </w:rPr>
        <w:t xml:space="preserve">     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180211" w:rsidRPr="005A4228" w:rsidRDefault="00CB2606" w:rsidP="007C37CC">
      <w:pPr>
        <w:pStyle w:val="a9"/>
        <w:shd w:val="clear" w:color="auto" w:fill="FFFFFF"/>
        <w:spacing w:before="0" w:beforeAutospacing="0" w:after="0" w:afterAutospacing="0" w:line="276" w:lineRule="auto"/>
        <w:ind w:left="57" w:right="57"/>
        <w:mirrorIndents/>
        <w:jc w:val="both"/>
        <w:rPr>
          <w:color w:val="000000"/>
        </w:rPr>
      </w:pPr>
      <w:r w:rsidRPr="005A4228">
        <w:rPr>
          <w:color w:val="000000"/>
        </w:rPr>
        <w:lastRenderedPageBreak/>
        <w:t xml:space="preserve">     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180211" w:rsidRPr="005A4228" w:rsidRDefault="00CB2606" w:rsidP="007C37CC">
      <w:pPr>
        <w:pStyle w:val="a9"/>
        <w:shd w:val="clear" w:color="auto" w:fill="FFFFFF"/>
        <w:spacing w:before="0" w:beforeAutospacing="0" w:after="0" w:afterAutospacing="0" w:line="276" w:lineRule="auto"/>
        <w:ind w:left="57" w:right="57"/>
        <w:mirrorIndents/>
        <w:jc w:val="both"/>
        <w:rPr>
          <w:color w:val="000000"/>
        </w:rPr>
      </w:pPr>
      <w:r w:rsidRPr="005A4228">
        <w:rPr>
          <w:color w:val="000000"/>
        </w:rPr>
        <w:t xml:space="preserve">     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</w:t>
      </w:r>
      <w:r w:rsidRPr="005A4228">
        <w:rPr>
          <w:rStyle w:val="apple-converted-space"/>
          <w:color w:val="000000"/>
        </w:rPr>
        <w:t> </w:t>
      </w:r>
      <w:r w:rsidRPr="005A4228">
        <w:rPr>
          <w:color w:val="000000"/>
        </w:rPr>
        <w:t>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</w:t>
      </w:r>
    </w:p>
    <w:p w:rsidR="00180211" w:rsidRPr="005A4228" w:rsidRDefault="00CB2606" w:rsidP="007C37CC">
      <w:pPr>
        <w:pStyle w:val="a9"/>
        <w:shd w:val="clear" w:color="auto" w:fill="FFFFFF"/>
        <w:spacing w:before="0" w:beforeAutospacing="0" w:after="0" w:afterAutospacing="0" w:line="276" w:lineRule="auto"/>
        <w:ind w:left="57" w:right="57"/>
        <w:mirrorIndents/>
        <w:jc w:val="both"/>
        <w:rPr>
          <w:color w:val="000000"/>
        </w:rPr>
      </w:pPr>
      <w:r w:rsidRPr="005A4228">
        <w:rPr>
          <w:color w:val="000000"/>
        </w:rPr>
        <w:t xml:space="preserve">     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</w:t>
      </w:r>
      <w:r w:rsidRPr="005A4228">
        <w:rPr>
          <w:rStyle w:val="apple-converted-space"/>
          <w:color w:val="000000"/>
        </w:rPr>
        <w:t> </w:t>
      </w:r>
      <w:r w:rsidRPr="005A4228">
        <w:rPr>
          <w:color w:val="000000"/>
        </w:rPr>
        <w:t>символико-моделирующих учебных действий с языковыми единицами. Через овладение</w:t>
      </w:r>
      <w:r w:rsidRPr="005A4228">
        <w:rPr>
          <w:rStyle w:val="apple-converted-space"/>
          <w:color w:val="000000"/>
        </w:rPr>
        <w:t> </w:t>
      </w:r>
      <w:r w:rsidRPr="005A4228">
        <w:rPr>
          <w:color w:val="000000"/>
        </w:rPr>
        <w:t>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</w:t>
      </w:r>
    </w:p>
    <w:p w:rsidR="00180211" w:rsidRPr="005A4228" w:rsidRDefault="00CB2606" w:rsidP="007C37CC">
      <w:pPr>
        <w:pStyle w:val="a9"/>
        <w:shd w:val="clear" w:color="auto" w:fill="FFFFFF"/>
        <w:spacing w:before="0" w:beforeAutospacing="0" w:after="0" w:afterAutospacing="0" w:line="276" w:lineRule="auto"/>
        <w:ind w:left="57" w:right="57"/>
        <w:mirrorIndents/>
        <w:jc w:val="both"/>
        <w:rPr>
          <w:color w:val="000000"/>
        </w:rPr>
      </w:pPr>
      <w:r w:rsidRPr="005A4228">
        <w:rPr>
          <w:color w:val="000000"/>
        </w:rPr>
        <w:t xml:space="preserve">     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сведениями и знаниями по</w:t>
      </w:r>
      <w:r w:rsidRPr="005A4228">
        <w:rPr>
          <w:rStyle w:val="apple-converted-space"/>
          <w:color w:val="000000"/>
        </w:rPr>
        <w:t> </w:t>
      </w:r>
      <w:r w:rsidRPr="005A4228">
        <w:rPr>
          <w:color w:val="000000"/>
        </w:rPr>
        <w:t>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180211" w:rsidRPr="005A4228" w:rsidRDefault="00CB2606" w:rsidP="007C37CC">
      <w:pPr>
        <w:pStyle w:val="a9"/>
        <w:shd w:val="clear" w:color="auto" w:fill="FFFFFF"/>
        <w:spacing w:before="0" w:beforeAutospacing="0" w:after="0" w:afterAutospacing="0" w:line="276" w:lineRule="auto"/>
        <w:ind w:left="57" w:right="57"/>
        <w:mirrorIndents/>
        <w:jc w:val="both"/>
        <w:rPr>
          <w:color w:val="000000"/>
        </w:rPr>
      </w:pPr>
      <w:r w:rsidRPr="005A4228">
        <w:rPr>
          <w:color w:val="000000"/>
        </w:rPr>
        <w:t xml:space="preserve">     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</w:t>
      </w:r>
      <w:r w:rsidRPr="005A4228">
        <w:rPr>
          <w:rStyle w:val="apple-converted-space"/>
          <w:color w:val="000000"/>
        </w:rPr>
        <w:t> </w:t>
      </w:r>
      <w:r w:rsidRPr="005A4228">
        <w:rPr>
          <w:color w:val="000000"/>
        </w:rPr>
        <w:t>структуры предложений в чужой речи. На синтаксической основе школьники осваивают</w:t>
      </w:r>
      <w:r w:rsidRPr="005A4228">
        <w:rPr>
          <w:rStyle w:val="apple-converted-space"/>
          <w:color w:val="000000"/>
        </w:rPr>
        <w:t> </w:t>
      </w:r>
      <w:r w:rsidRPr="005A4228">
        <w:rPr>
          <w:color w:val="000000"/>
        </w:rPr>
        <w:t>нормы произношения, процессы словоизменения, формируются грамматические умения,</w:t>
      </w:r>
      <w:r w:rsidRPr="005A4228">
        <w:rPr>
          <w:rStyle w:val="apple-converted-space"/>
          <w:color w:val="000000"/>
        </w:rPr>
        <w:t> </w:t>
      </w:r>
      <w:r w:rsidRPr="005A4228">
        <w:rPr>
          <w:color w:val="000000"/>
        </w:rPr>
        <w:t>орфографические и речевые навыки.</w:t>
      </w:r>
    </w:p>
    <w:p w:rsidR="00180211" w:rsidRPr="005A4228" w:rsidRDefault="00CB2606" w:rsidP="007C37CC">
      <w:pPr>
        <w:pStyle w:val="a9"/>
        <w:shd w:val="clear" w:color="auto" w:fill="FFFFFF"/>
        <w:spacing w:before="0" w:beforeAutospacing="0" w:after="0" w:afterAutospacing="0" w:line="276" w:lineRule="auto"/>
        <w:ind w:left="57" w:right="57"/>
        <w:mirrorIndents/>
        <w:jc w:val="both"/>
        <w:rPr>
          <w:color w:val="000000"/>
        </w:rPr>
      </w:pPr>
      <w:r w:rsidRPr="005A4228">
        <w:rPr>
          <w:color w:val="000000"/>
        </w:rPr>
        <w:t xml:space="preserve">     Программа предусматривает формирование у младших школьников представлений о</w:t>
      </w:r>
      <w:r w:rsidRPr="005A4228">
        <w:rPr>
          <w:rStyle w:val="apple-converted-space"/>
          <w:color w:val="000000"/>
        </w:rPr>
        <w:t> </w:t>
      </w:r>
      <w:r w:rsidRPr="005A4228">
        <w:rPr>
          <w:color w:val="000000"/>
        </w:rPr>
        <w:t xml:space="preserve">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</w:t>
      </w:r>
      <w:r w:rsidRPr="005A4228">
        <w:rPr>
          <w:color w:val="000000"/>
        </w:rPr>
        <w:lastRenderedPageBreak/>
        <w:t>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</w:t>
      </w:r>
    </w:p>
    <w:p w:rsidR="00180211" w:rsidRPr="005A4228" w:rsidRDefault="00CB2606" w:rsidP="007C37CC">
      <w:pPr>
        <w:pStyle w:val="a9"/>
        <w:shd w:val="clear" w:color="auto" w:fill="FFFFFF"/>
        <w:spacing w:before="0" w:beforeAutospacing="0" w:after="0" w:afterAutospacing="0" w:line="276" w:lineRule="auto"/>
        <w:ind w:left="57" w:right="57"/>
        <w:mirrorIndents/>
        <w:jc w:val="both"/>
        <w:rPr>
          <w:color w:val="000000"/>
        </w:rPr>
      </w:pPr>
      <w:r w:rsidRPr="005A4228">
        <w:rPr>
          <w:color w:val="000000"/>
        </w:rPr>
        <w:t xml:space="preserve">     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180211" w:rsidRPr="005A4228" w:rsidRDefault="00CB2606" w:rsidP="007C37CC">
      <w:pPr>
        <w:pStyle w:val="a9"/>
        <w:shd w:val="clear" w:color="auto" w:fill="FFFFFF"/>
        <w:spacing w:before="0" w:beforeAutospacing="0" w:after="0" w:afterAutospacing="0" w:line="276" w:lineRule="auto"/>
        <w:ind w:left="57" w:right="57"/>
        <w:mirrorIndents/>
        <w:jc w:val="both"/>
        <w:rPr>
          <w:color w:val="000000"/>
        </w:rPr>
      </w:pPr>
      <w:r w:rsidRPr="005A4228">
        <w:rPr>
          <w:color w:val="000000"/>
        </w:rPr>
        <w:t xml:space="preserve">     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</w:t>
      </w:r>
      <w:r w:rsidRPr="005A4228">
        <w:rPr>
          <w:rStyle w:val="apple-converted-space"/>
          <w:color w:val="000000"/>
        </w:rPr>
        <w:t> </w:t>
      </w:r>
      <w:r w:rsidRPr="005A4228">
        <w:rPr>
          <w:color w:val="000000"/>
        </w:rPr>
        <w:t>общеучебных, логических и познавательных (символико-моделирующих) универсальных</w:t>
      </w:r>
      <w:r w:rsidRPr="005A4228">
        <w:rPr>
          <w:rStyle w:val="apple-converted-space"/>
          <w:color w:val="000000"/>
        </w:rPr>
        <w:t> </w:t>
      </w:r>
      <w:r w:rsidRPr="005A4228">
        <w:rPr>
          <w:color w:val="000000"/>
        </w:rPr>
        <w:t>действий с языковыми единицами.</w:t>
      </w:r>
    </w:p>
    <w:p w:rsidR="00180211" w:rsidRPr="005A4228" w:rsidRDefault="00CB2606" w:rsidP="007C37CC">
      <w:pPr>
        <w:pStyle w:val="a9"/>
        <w:shd w:val="clear" w:color="auto" w:fill="FFFFFF"/>
        <w:spacing w:before="0" w:beforeAutospacing="0" w:after="0" w:afterAutospacing="0" w:line="276" w:lineRule="auto"/>
        <w:ind w:left="57" w:right="57"/>
        <w:mirrorIndents/>
        <w:jc w:val="both"/>
        <w:rPr>
          <w:color w:val="000000"/>
        </w:rPr>
      </w:pPr>
      <w:r w:rsidRPr="005A4228">
        <w:rPr>
          <w:color w:val="000000"/>
        </w:rPr>
        <w:t xml:space="preserve">     Программа предусматривает изучение орфографии и пунктуации на основе формирования универсальных учебных действий: сформированность умений различать</w:t>
      </w:r>
      <w:r w:rsidRPr="005A4228">
        <w:rPr>
          <w:rStyle w:val="apple-converted-space"/>
          <w:color w:val="000000"/>
        </w:rPr>
        <w:t> </w:t>
      </w:r>
      <w:r w:rsidRPr="005A4228">
        <w:rPr>
          <w:color w:val="000000"/>
        </w:rPr>
        <w:t>части речи и значимые части слова, обнаруживать орфограмму, различать её тип,</w:t>
      </w:r>
      <w:r w:rsidRPr="005A4228">
        <w:rPr>
          <w:rStyle w:val="apple-converted-space"/>
          <w:color w:val="000000"/>
        </w:rPr>
        <w:t> </w:t>
      </w:r>
      <w:r w:rsidRPr="005A4228">
        <w:rPr>
          <w:color w:val="000000"/>
        </w:rPr>
        <w:t>соотносить орфограмму с определённым правилом, выполнять действие по правилу,</w:t>
      </w:r>
      <w:r w:rsidRPr="005A4228">
        <w:rPr>
          <w:rStyle w:val="apple-converted-space"/>
          <w:color w:val="000000"/>
        </w:rPr>
        <w:t> </w:t>
      </w:r>
      <w:r w:rsidRPr="005A4228">
        <w:rPr>
          <w:color w:val="000000"/>
        </w:rPr>
        <w:t>осуществлять орфографический самоконтроль является основой грамотного, безошибочного письма.</w:t>
      </w:r>
    </w:p>
    <w:p w:rsidR="007C37CC" w:rsidRPr="005A4228" w:rsidRDefault="007C37CC" w:rsidP="007C37CC">
      <w:pPr>
        <w:pStyle w:val="c4"/>
        <w:spacing w:before="0" w:beforeAutospacing="0" w:after="0" w:afterAutospacing="0" w:line="276" w:lineRule="auto"/>
        <w:jc w:val="both"/>
        <w:rPr>
          <w:rStyle w:val="a4"/>
          <w:b/>
          <w:bCs/>
        </w:rPr>
      </w:pPr>
      <w:r w:rsidRPr="005A4228">
        <w:t xml:space="preserve">      </w:t>
      </w:r>
      <w:r w:rsidRPr="005A4228">
        <w:rPr>
          <w:color w:val="000000"/>
        </w:rPr>
        <w:t>В основе методики преподавания курса лежит проблемно - поисковый подход,</w:t>
      </w:r>
      <w:r w:rsidRPr="005A4228">
        <w:rPr>
          <w:rStyle w:val="a4"/>
          <w:b/>
          <w:bCs/>
        </w:rPr>
        <w:t xml:space="preserve"> </w:t>
      </w:r>
      <w:r w:rsidRPr="005A4228">
        <w:rPr>
          <w:color w:val="000000"/>
        </w:rPr>
        <w:t>обеспечивающий реализацию развивающих задач учебного предмета. При этом используются разнообразные методы и формы обучения.</w:t>
      </w:r>
      <w:r w:rsidRPr="005A4228">
        <w:rPr>
          <w:rStyle w:val="a4"/>
          <w:b/>
          <w:bCs/>
        </w:rPr>
        <w:t xml:space="preserve"> </w:t>
      </w:r>
    </w:p>
    <w:p w:rsidR="006F7C20" w:rsidRPr="005A4228" w:rsidRDefault="006F7C20" w:rsidP="007C37CC">
      <w:pPr>
        <w:pStyle w:val="c4"/>
        <w:spacing w:before="0" w:beforeAutospacing="0" w:after="0" w:afterAutospacing="0" w:line="276" w:lineRule="auto"/>
        <w:jc w:val="both"/>
        <w:rPr>
          <w:rStyle w:val="c1"/>
          <w:b/>
          <w:bCs/>
        </w:rPr>
      </w:pPr>
    </w:p>
    <w:p w:rsidR="007C37CC" w:rsidRPr="005A4228" w:rsidRDefault="007C37CC" w:rsidP="007C37CC">
      <w:pPr>
        <w:pStyle w:val="c4"/>
        <w:spacing w:before="0" w:beforeAutospacing="0" w:after="0" w:afterAutospacing="0" w:line="276" w:lineRule="auto"/>
        <w:jc w:val="both"/>
      </w:pPr>
      <w:r w:rsidRPr="005A4228">
        <w:rPr>
          <w:rStyle w:val="c1"/>
          <w:b/>
          <w:bCs/>
        </w:rPr>
        <w:t>Формы организации образовательного процесса:</w:t>
      </w:r>
    </w:p>
    <w:p w:rsidR="007C37CC" w:rsidRPr="005A4228" w:rsidRDefault="007C37CC" w:rsidP="007C37CC">
      <w:pPr>
        <w:spacing w:line="276" w:lineRule="auto"/>
        <w:jc w:val="both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</w:rPr>
        <w:t>Формы обучения - комбинированный урок, урок сообщения и усвоения новых знаний, урок повторения и обобщения полученных знаний, урок закрепления и выработки умений и навыков, урок-загадка, урок-зачет, урок - контроля и оценки знаний, урок-игра, урок-наблюдение, экскурсии, путешествия, семинары, практические работы, дискуссии, творческие мастерские</w:t>
      </w:r>
    </w:p>
    <w:p w:rsidR="007C37CC" w:rsidRPr="005A4228" w:rsidRDefault="007C37CC" w:rsidP="007C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228">
        <w:rPr>
          <w:rFonts w:ascii="Times New Roman" w:hAnsi="Times New Roman" w:cs="Times New Roman"/>
        </w:rPr>
        <w:t xml:space="preserve">Формы взаимодействия - </w:t>
      </w:r>
      <w:r w:rsidRPr="005A4228">
        <w:rPr>
          <w:rStyle w:val="c1"/>
          <w:rFonts w:ascii="Times New Roman" w:hAnsi="Times New Roman" w:cs="Times New Roman"/>
          <w:sz w:val="24"/>
          <w:szCs w:val="24"/>
        </w:rPr>
        <w:t>групповая работа и индивидуальная работа</w:t>
      </w:r>
      <w:r w:rsidRPr="005A4228">
        <w:rPr>
          <w:rFonts w:ascii="Times New Roman" w:hAnsi="Times New Roman" w:cs="Times New Roman"/>
          <w:sz w:val="24"/>
          <w:szCs w:val="24"/>
        </w:rPr>
        <w:t xml:space="preserve">, </w:t>
      </w:r>
      <w:r w:rsidRPr="005A4228">
        <w:rPr>
          <w:rStyle w:val="c1"/>
          <w:rFonts w:ascii="Times New Roman" w:hAnsi="Times New Roman" w:cs="Times New Roman"/>
          <w:sz w:val="24"/>
          <w:szCs w:val="24"/>
        </w:rPr>
        <w:t>анализ речевых ситуаций</w:t>
      </w:r>
      <w:r w:rsidRPr="005A4228">
        <w:rPr>
          <w:rFonts w:ascii="Times New Roman" w:hAnsi="Times New Roman" w:cs="Times New Roman"/>
          <w:sz w:val="24"/>
          <w:szCs w:val="24"/>
        </w:rPr>
        <w:t xml:space="preserve">, в ходе изучения курса предусмотрена презентация творческих работ учащихся, экскурсии. </w:t>
      </w:r>
    </w:p>
    <w:p w:rsidR="007C37CC" w:rsidRPr="005A4228" w:rsidRDefault="007C37CC" w:rsidP="007C37CC">
      <w:pPr>
        <w:pStyle w:val="c4"/>
        <w:spacing w:before="0" w:beforeAutospacing="0" w:after="0" w:afterAutospacing="0" w:line="276" w:lineRule="auto"/>
        <w:jc w:val="both"/>
      </w:pPr>
      <w:r w:rsidRPr="005A4228">
        <w:rPr>
          <w:rStyle w:val="apple-converted-space"/>
        </w:rPr>
        <w:t> </w:t>
      </w:r>
      <w:r w:rsidRPr="005A4228">
        <w:rPr>
          <w:rStyle w:val="c1"/>
          <w:b/>
          <w:bCs/>
        </w:rPr>
        <w:t>Методы:</w:t>
      </w:r>
      <w:r w:rsidRPr="005A4228">
        <w:t xml:space="preserve"> </w:t>
      </w:r>
      <w:r w:rsidRPr="005A4228">
        <w:rPr>
          <w:rStyle w:val="c1"/>
          <w:bCs/>
        </w:rPr>
        <w:t>проблемного обучения</w:t>
      </w:r>
      <w:r w:rsidRPr="005A4228">
        <w:rPr>
          <w:rStyle w:val="c1"/>
        </w:rPr>
        <w:t xml:space="preserve">, </w:t>
      </w:r>
      <w:r w:rsidRPr="005A4228">
        <w:rPr>
          <w:rStyle w:val="c1"/>
          <w:bCs/>
        </w:rPr>
        <w:t>организации учебно-познавательной деятельности</w:t>
      </w:r>
      <w:r w:rsidRPr="005A4228">
        <w:rPr>
          <w:rStyle w:val="c1"/>
        </w:rPr>
        <w:t xml:space="preserve">, </w:t>
      </w:r>
      <w:r w:rsidRPr="005A4228">
        <w:rPr>
          <w:rStyle w:val="c1"/>
          <w:bCs/>
        </w:rPr>
        <w:t>стимулирования и мотивации</w:t>
      </w:r>
      <w:r w:rsidRPr="005A4228">
        <w:rPr>
          <w:rStyle w:val="c1"/>
        </w:rPr>
        <w:t xml:space="preserve">, </w:t>
      </w:r>
      <w:r w:rsidRPr="005A4228">
        <w:rPr>
          <w:rStyle w:val="c1"/>
          <w:bCs/>
        </w:rPr>
        <w:t>контроля и самоконтроля, самостоятельной познавательной деятельности.</w:t>
      </w:r>
    </w:p>
    <w:p w:rsidR="007C37CC" w:rsidRPr="005A4228" w:rsidRDefault="007C37CC" w:rsidP="007C37CC">
      <w:pPr>
        <w:pStyle w:val="c10"/>
        <w:spacing w:before="0" w:beforeAutospacing="0" w:after="0" w:afterAutospacing="0" w:line="276" w:lineRule="auto"/>
        <w:jc w:val="both"/>
      </w:pPr>
      <w:r w:rsidRPr="005A4228">
        <w:rPr>
          <w:rStyle w:val="c1"/>
          <w:b/>
          <w:bCs/>
        </w:rPr>
        <w:t xml:space="preserve">Технологии обучения: </w:t>
      </w:r>
      <w:r w:rsidRPr="005A4228">
        <w:rPr>
          <w:rStyle w:val="c1"/>
          <w:bCs/>
        </w:rPr>
        <w:t xml:space="preserve">проблемно-диалогическая, технология продуктивного чтения, технология оценивания образовательных результатов, </w:t>
      </w:r>
      <w:r w:rsidRPr="005A4228">
        <w:t>технология учебного сотрудничества,</w:t>
      </w:r>
      <w:r w:rsidRPr="005A4228">
        <w:rPr>
          <w:color w:val="808080"/>
        </w:rPr>
        <w:t xml:space="preserve"> </w:t>
      </w:r>
      <w:r w:rsidRPr="005A4228">
        <w:t>информационно-коммуникативная технология</w:t>
      </w:r>
      <w:r w:rsidRPr="005A4228">
        <w:rPr>
          <w:rStyle w:val="c1"/>
          <w:bCs/>
        </w:rPr>
        <w:t>.</w:t>
      </w:r>
    </w:p>
    <w:p w:rsidR="00180211" w:rsidRPr="005A4228" w:rsidRDefault="00180211" w:rsidP="007C37CC">
      <w:pPr>
        <w:spacing w:line="276" w:lineRule="auto"/>
        <w:ind w:left="57" w:right="57"/>
        <w:mirrorIndents/>
        <w:rPr>
          <w:rFonts w:ascii="Times New Roman" w:hAnsi="Times New Roman" w:cs="Times New Roman"/>
          <w:sz w:val="24"/>
          <w:szCs w:val="24"/>
        </w:rPr>
      </w:pPr>
    </w:p>
    <w:p w:rsidR="007C37CC" w:rsidRPr="005A4228" w:rsidRDefault="007C37CC" w:rsidP="007C37C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4228">
        <w:rPr>
          <w:rFonts w:ascii="Times New Roman" w:hAnsi="Times New Roman" w:cs="Times New Roman"/>
          <w:b/>
          <w:color w:val="000000"/>
          <w:sz w:val="28"/>
          <w:szCs w:val="28"/>
        </w:rPr>
        <w:t>ОПИСАНИЕ МЕСТА УЧЕБНОГО ПРЕДМЕТА В УЧЕБНОМ ПЛАНЕ</w:t>
      </w:r>
    </w:p>
    <w:p w:rsidR="006F7C20" w:rsidRPr="005A4228" w:rsidRDefault="007C37CC" w:rsidP="007C37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A422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C37CC" w:rsidRPr="005A4228" w:rsidRDefault="006F7C20" w:rsidP="007C37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4228">
        <w:rPr>
          <w:rFonts w:ascii="Times New Roman" w:hAnsi="Times New Roman" w:cs="Times New Roman"/>
          <w:sz w:val="24"/>
          <w:szCs w:val="24"/>
        </w:rPr>
        <w:t xml:space="preserve">      </w:t>
      </w:r>
      <w:r w:rsidR="007C37CC" w:rsidRPr="005A4228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предмет «Русский язык» входит в обязательную предметную область «Филология» и изучается с 1 по 4 класс.  Объём учебного времени, отводимого на изучение русского языка в 1</w:t>
      </w:r>
      <w:r w:rsidR="0077310C">
        <w:rPr>
          <w:rFonts w:ascii="Times New Roman" w:hAnsi="Times New Roman" w:cs="Times New Roman"/>
          <w:sz w:val="24"/>
          <w:szCs w:val="24"/>
        </w:rPr>
        <w:t xml:space="preserve"> </w:t>
      </w:r>
      <w:r w:rsidR="007C37CC" w:rsidRPr="005A4228">
        <w:rPr>
          <w:rFonts w:ascii="Times New Roman" w:hAnsi="Times New Roman" w:cs="Times New Roman"/>
          <w:sz w:val="24"/>
          <w:szCs w:val="24"/>
        </w:rPr>
        <w:t>классе</w:t>
      </w:r>
      <w:r w:rsidR="0077310C">
        <w:rPr>
          <w:rFonts w:ascii="Times New Roman" w:hAnsi="Times New Roman" w:cs="Times New Roman"/>
          <w:sz w:val="24"/>
          <w:szCs w:val="24"/>
        </w:rPr>
        <w:t xml:space="preserve"> в 1,2 четвертях</w:t>
      </w:r>
      <w:r w:rsidR="007C37CC" w:rsidRPr="005A4228">
        <w:rPr>
          <w:rFonts w:ascii="Times New Roman" w:hAnsi="Times New Roman" w:cs="Times New Roman"/>
          <w:sz w:val="24"/>
          <w:szCs w:val="24"/>
        </w:rPr>
        <w:t xml:space="preserve"> – </w:t>
      </w:r>
      <w:r w:rsidR="0077310C">
        <w:rPr>
          <w:rFonts w:ascii="Times New Roman" w:hAnsi="Times New Roman" w:cs="Times New Roman"/>
          <w:sz w:val="24"/>
          <w:szCs w:val="24"/>
        </w:rPr>
        <w:t>5</w:t>
      </w:r>
      <w:r w:rsidR="007C37CC" w:rsidRPr="005A4228">
        <w:rPr>
          <w:rFonts w:ascii="Times New Roman" w:hAnsi="Times New Roman" w:cs="Times New Roman"/>
          <w:sz w:val="24"/>
          <w:szCs w:val="24"/>
        </w:rPr>
        <w:t xml:space="preserve"> час</w:t>
      </w:r>
      <w:r w:rsidR="0077310C">
        <w:rPr>
          <w:rFonts w:ascii="Times New Roman" w:hAnsi="Times New Roman" w:cs="Times New Roman"/>
          <w:sz w:val="24"/>
          <w:szCs w:val="24"/>
        </w:rPr>
        <w:t>ов</w:t>
      </w:r>
      <w:r w:rsidR="007C37CC" w:rsidRPr="005A4228">
        <w:rPr>
          <w:rFonts w:ascii="Times New Roman" w:hAnsi="Times New Roman" w:cs="Times New Roman"/>
          <w:sz w:val="24"/>
          <w:szCs w:val="24"/>
        </w:rPr>
        <w:t xml:space="preserve"> в неделю,</w:t>
      </w:r>
      <w:r w:rsidR="0077310C">
        <w:rPr>
          <w:rFonts w:ascii="Times New Roman" w:hAnsi="Times New Roman" w:cs="Times New Roman"/>
          <w:sz w:val="24"/>
          <w:szCs w:val="24"/>
        </w:rPr>
        <w:t xml:space="preserve"> 3-4 четверти- 4 часа в неделю</w:t>
      </w:r>
      <w:r w:rsidR="007C37CC" w:rsidRPr="005A4228">
        <w:rPr>
          <w:rFonts w:ascii="Times New Roman" w:hAnsi="Times New Roman" w:cs="Times New Roman"/>
          <w:sz w:val="24"/>
          <w:szCs w:val="24"/>
        </w:rPr>
        <w:t>, во 2</w:t>
      </w:r>
      <w:r w:rsidR="0077310C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7C37CC" w:rsidRPr="005A4228">
        <w:rPr>
          <w:rFonts w:ascii="Times New Roman" w:hAnsi="Times New Roman" w:cs="Times New Roman"/>
          <w:sz w:val="24"/>
          <w:szCs w:val="24"/>
        </w:rPr>
        <w:t xml:space="preserve"> – </w:t>
      </w:r>
      <w:r w:rsidR="0077310C">
        <w:rPr>
          <w:rFonts w:ascii="Times New Roman" w:hAnsi="Times New Roman" w:cs="Times New Roman"/>
          <w:sz w:val="24"/>
          <w:szCs w:val="24"/>
        </w:rPr>
        <w:t xml:space="preserve">1,2 четверти- 4 часа в неделю, 3,4 четверти- 5 часов в неделю, 3-4 классы- </w:t>
      </w:r>
      <w:r w:rsidR="007C37CC" w:rsidRPr="005A4228">
        <w:rPr>
          <w:rFonts w:ascii="Times New Roman" w:hAnsi="Times New Roman" w:cs="Times New Roman"/>
          <w:sz w:val="24"/>
          <w:szCs w:val="24"/>
        </w:rPr>
        <w:t xml:space="preserve">5 часов в неделю. </w:t>
      </w:r>
    </w:p>
    <w:p w:rsidR="00180211" w:rsidRPr="005A4228" w:rsidRDefault="00180211" w:rsidP="007C37CC">
      <w:pPr>
        <w:spacing w:line="276" w:lineRule="auto"/>
        <w:ind w:left="57" w:right="57"/>
        <w:mirrorIndents/>
        <w:rPr>
          <w:rFonts w:ascii="Times New Roman" w:hAnsi="Times New Roman" w:cs="Times New Roman"/>
          <w:sz w:val="24"/>
          <w:szCs w:val="24"/>
        </w:rPr>
      </w:pPr>
    </w:p>
    <w:p w:rsidR="007C37CC" w:rsidRPr="005A4228" w:rsidRDefault="007C37CC" w:rsidP="007C37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228">
        <w:rPr>
          <w:rFonts w:ascii="Times New Roman" w:hAnsi="Times New Roman" w:cs="Times New Roman"/>
          <w:b/>
          <w:sz w:val="28"/>
          <w:szCs w:val="28"/>
        </w:rPr>
        <w:lastRenderedPageBreak/>
        <w:t>ОПИСАНИЕ ЦЕННОСТНЫХ ОРИЕНТИРОВ СОДЕРЖАНИЯ УЧЕБНОГО ПРЕДМЕТА</w:t>
      </w:r>
    </w:p>
    <w:p w:rsidR="007C37CC" w:rsidRPr="005A4228" w:rsidRDefault="007C37CC" w:rsidP="007C37CC">
      <w:pPr>
        <w:rPr>
          <w:rStyle w:val="c1"/>
          <w:rFonts w:ascii="Times New Roman" w:hAnsi="Times New Roman" w:cs="Times New Roman"/>
          <w:color w:val="030303"/>
          <w:sz w:val="24"/>
          <w:szCs w:val="24"/>
        </w:rPr>
      </w:pPr>
      <w:r w:rsidRPr="005A422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Одним из результатов обучения русскому языку является осмысление и присвоение учащимися системы ценностей.</w:t>
      </w:r>
    </w:p>
    <w:p w:rsidR="007C37CC" w:rsidRPr="005A4228" w:rsidRDefault="007C37CC" w:rsidP="000E6B27">
      <w:pPr>
        <w:pStyle w:val="c27"/>
        <w:spacing w:before="0" w:beforeAutospacing="0" w:after="0" w:afterAutospacing="0" w:line="276" w:lineRule="auto"/>
        <w:ind w:left="-142"/>
        <w:jc w:val="both"/>
        <w:rPr>
          <w:rStyle w:val="c1"/>
          <w:color w:val="000000"/>
        </w:rPr>
      </w:pPr>
      <w:r w:rsidRPr="005A4228">
        <w:rPr>
          <w:rStyle w:val="c1"/>
          <w:b/>
          <w:color w:val="000000"/>
        </w:rPr>
        <w:t xml:space="preserve">Ценность добра </w:t>
      </w:r>
      <w:r w:rsidRPr="005A4228">
        <w:rPr>
          <w:rStyle w:val="c1"/>
          <w:color w:val="000000"/>
        </w:rPr>
        <w:t>осознания себя как части мира, в котором соединены бесчисленными связями, в том числе с помощью языка: осознание постулатов нравственной жизни (будь милосерден, поступай так, как ты хотел бы, чтобы поступали с тобой).</w:t>
      </w:r>
    </w:p>
    <w:p w:rsidR="007C37CC" w:rsidRPr="005A4228" w:rsidRDefault="007C37CC" w:rsidP="000E6B27">
      <w:pPr>
        <w:pStyle w:val="c27"/>
        <w:spacing w:before="0" w:beforeAutospacing="0" w:after="0" w:afterAutospacing="0" w:line="276" w:lineRule="auto"/>
        <w:ind w:left="-142"/>
        <w:jc w:val="both"/>
        <w:rPr>
          <w:rStyle w:val="c1"/>
          <w:color w:val="000000"/>
        </w:rPr>
      </w:pPr>
      <w:r w:rsidRPr="005A4228">
        <w:rPr>
          <w:rStyle w:val="c1"/>
          <w:b/>
          <w:color w:val="000000"/>
        </w:rPr>
        <w:t>Ценность общения</w:t>
      </w:r>
      <w:r w:rsidRPr="005A4228">
        <w:rPr>
          <w:rStyle w:val="c1"/>
          <w:color w:val="000000"/>
        </w:rPr>
        <w:t xml:space="preserve"> понимания важности общения как значимой составляющей жизни общества, как одного из основополагающих элементов культуры.</w:t>
      </w:r>
    </w:p>
    <w:p w:rsidR="007C37CC" w:rsidRPr="005A4228" w:rsidRDefault="007C37CC" w:rsidP="000E6B27">
      <w:pPr>
        <w:pStyle w:val="c27"/>
        <w:spacing w:before="0" w:beforeAutospacing="0" w:after="0" w:afterAutospacing="0" w:line="276" w:lineRule="auto"/>
        <w:ind w:left="-142"/>
        <w:jc w:val="both"/>
        <w:rPr>
          <w:rStyle w:val="c1"/>
          <w:color w:val="000000"/>
        </w:rPr>
      </w:pPr>
      <w:r w:rsidRPr="005A4228">
        <w:rPr>
          <w:rStyle w:val="c1"/>
          <w:b/>
          <w:color w:val="000000"/>
        </w:rPr>
        <w:t>Ценность природы</w:t>
      </w:r>
      <w:r w:rsidRPr="005A4228">
        <w:rPr>
          <w:rStyle w:val="c1"/>
          <w:color w:val="000000"/>
        </w:rPr>
        <w:t xml:space="preserve"> основывается на общечеловеческой ценности жизни, на осознании себя частью природного мира. Любовь к природе- это и бережное отношение к ней как среде обитания человека и переживание чувства её красоты, гармонии, совершенства. Воспитание любви и бережного отношения к природе через тексты художественных и научно- популярных произведений литературы.</w:t>
      </w:r>
    </w:p>
    <w:p w:rsidR="007C37CC" w:rsidRPr="005A4228" w:rsidRDefault="007C37CC" w:rsidP="000E6B27">
      <w:pPr>
        <w:pStyle w:val="c27"/>
        <w:spacing w:before="0" w:beforeAutospacing="0" w:after="0" w:afterAutospacing="0" w:line="276" w:lineRule="auto"/>
        <w:ind w:left="-142"/>
        <w:jc w:val="both"/>
        <w:rPr>
          <w:rStyle w:val="c1"/>
          <w:color w:val="000000"/>
        </w:rPr>
      </w:pPr>
      <w:r w:rsidRPr="005A4228">
        <w:rPr>
          <w:rStyle w:val="c1"/>
          <w:b/>
          <w:color w:val="000000"/>
        </w:rPr>
        <w:t xml:space="preserve">Ценность красоты и гармонии </w:t>
      </w:r>
      <w:r w:rsidRPr="005A4228">
        <w:rPr>
          <w:rStyle w:val="c1"/>
          <w:color w:val="000000"/>
        </w:rPr>
        <w:t>осознание красоты и гармоничности русского языка, его выразительных возможностей.</w:t>
      </w:r>
    </w:p>
    <w:p w:rsidR="007C37CC" w:rsidRPr="005A4228" w:rsidRDefault="007C37CC" w:rsidP="000E6B27">
      <w:pPr>
        <w:pStyle w:val="c27"/>
        <w:spacing w:before="0" w:beforeAutospacing="0" w:after="0" w:afterAutospacing="0" w:line="276" w:lineRule="auto"/>
        <w:ind w:left="-142"/>
        <w:jc w:val="both"/>
        <w:rPr>
          <w:rStyle w:val="c1"/>
          <w:color w:val="000000"/>
        </w:rPr>
      </w:pPr>
      <w:r w:rsidRPr="005A4228">
        <w:rPr>
          <w:rStyle w:val="c1"/>
          <w:b/>
          <w:color w:val="000000"/>
        </w:rPr>
        <w:t xml:space="preserve">Ценность истины </w:t>
      </w:r>
      <w:r w:rsidRPr="005A4228">
        <w:rPr>
          <w:rStyle w:val="c1"/>
          <w:color w:val="000000"/>
        </w:rPr>
        <w:t>осознание ценности научного познание как части культуры человечества, проникновения в суть явлений, понимание закономерностей, лежащих в основе социальных явлений: приоритетности знаний, установления истины самого познания как ценности.</w:t>
      </w:r>
    </w:p>
    <w:p w:rsidR="007C37CC" w:rsidRPr="005A4228" w:rsidRDefault="007C37CC" w:rsidP="000E6B27">
      <w:pPr>
        <w:pStyle w:val="c27"/>
        <w:spacing w:before="0" w:beforeAutospacing="0" w:after="0" w:afterAutospacing="0" w:line="276" w:lineRule="auto"/>
        <w:ind w:left="-142"/>
        <w:jc w:val="both"/>
        <w:rPr>
          <w:rStyle w:val="c1"/>
          <w:color w:val="000000"/>
        </w:rPr>
      </w:pPr>
      <w:r w:rsidRPr="005A4228">
        <w:rPr>
          <w:rStyle w:val="c1"/>
          <w:b/>
          <w:color w:val="000000"/>
        </w:rPr>
        <w:t xml:space="preserve">Ценность семьи </w:t>
      </w:r>
      <w:r w:rsidRPr="005A4228">
        <w:rPr>
          <w:rStyle w:val="c1"/>
          <w:color w:val="000000"/>
        </w:rPr>
        <w:t>понимание важности семьи в жизни человека; осознание своих корней; формирование эмоционально- позитивного отношения к семье, близким, взаимной ответственности, уважение к старшим, их нравственным идеалам.</w:t>
      </w:r>
    </w:p>
    <w:p w:rsidR="007C37CC" w:rsidRPr="005A4228" w:rsidRDefault="007C37CC" w:rsidP="000E6B27">
      <w:pPr>
        <w:pStyle w:val="c27"/>
        <w:spacing w:before="0" w:beforeAutospacing="0" w:after="0" w:afterAutospacing="0" w:line="276" w:lineRule="auto"/>
        <w:ind w:left="-142"/>
        <w:jc w:val="both"/>
        <w:rPr>
          <w:rStyle w:val="c1"/>
          <w:color w:val="000000"/>
        </w:rPr>
      </w:pPr>
      <w:r w:rsidRPr="005A4228">
        <w:rPr>
          <w:rStyle w:val="c1"/>
          <w:b/>
          <w:color w:val="000000"/>
        </w:rPr>
        <w:t xml:space="preserve">Ценность труда и творчества </w:t>
      </w:r>
      <w:r w:rsidRPr="005A4228">
        <w:rPr>
          <w:rStyle w:val="c1"/>
          <w:color w:val="000000"/>
        </w:rPr>
        <w:t>осознание роли труда в жизни человека,  развитие организованности, целеустремлённости, ответственности, самостоятельности, ценного отношения к труду в целом и к литературному труду, творчеству.</w:t>
      </w:r>
    </w:p>
    <w:p w:rsidR="007C37CC" w:rsidRPr="005A4228" w:rsidRDefault="007C37CC" w:rsidP="000E6B27">
      <w:pPr>
        <w:pStyle w:val="c27"/>
        <w:spacing w:before="0" w:beforeAutospacing="0" w:after="0" w:afterAutospacing="0" w:line="276" w:lineRule="auto"/>
        <w:ind w:left="-142"/>
        <w:jc w:val="both"/>
        <w:rPr>
          <w:rStyle w:val="c1"/>
          <w:color w:val="000000"/>
        </w:rPr>
      </w:pPr>
      <w:r w:rsidRPr="005A4228">
        <w:rPr>
          <w:rStyle w:val="c1"/>
          <w:b/>
          <w:color w:val="000000"/>
        </w:rPr>
        <w:t xml:space="preserve">Ценность гражданственности и патриотизма </w:t>
      </w:r>
      <w:r w:rsidRPr="005A4228">
        <w:rPr>
          <w:rStyle w:val="c1"/>
          <w:color w:val="000000"/>
        </w:rPr>
        <w:t>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7C37CC" w:rsidRPr="005A4228" w:rsidRDefault="007C37CC" w:rsidP="000E6B27">
      <w:pPr>
        <w:pStyle w:val="c27"/>
        <w:spacing w:before="0" w:beforeAutospacing="0" w:after="0" w:afterAutospacing="0" w:line="276" w:lineRule="auto"/>
        <w:ind w:left="-142"/>
        <w:jc w:val="both"/>
        <w:rPr>
          <w:rStyle w:val="c1"/>
          <w:color w:val="000000"/>
        </w:rPr>
      </w:pPr>
      <w:r w:rsidRPr="005A4228">
        <w:rPr>
          <w:rStyle w:val="c1"/>
          <w:b/>
          <w:color w:val="000000"/>
        </w:rPr>
        <w:t>Ценность человечества</w:t>
      </w:r>
      <w:r w:rsidRPr="005A4228">
        <w:rPr>
          <w:rStyle w:val="c1"/>
          <w:color w:val="000000"/>
        </w:rPr>
        <w:t xml:space="preserve">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ных культур и языков. </w:t>
      </w:r>
    </w:p>
    <w:p w:rsidR="00180211" w:rsidRPr="005A4228" w:rsidRDefault="00180211" w:rsidP="000E6B27">
      <w:pPr>
        <w:spacing w:line="276" w:lineRule="auto"/>
        <w:ind w:left="-142" w:right="57"/>
        <w:mirrorIndents/>
        <w:rPr>
          <w:rFonts w:ascii="Times New Roman" w:hAnsi="Times New Roman" w:cs="Times New Roman"/>
          <w:sz w:val="24"/>
          <w:szCs w:val="24"/>
        </w:rPr>
      </w:pPr>
    </w:p>
    <w:p w:rsidR="007C37CC" w:rsidRPr="005A4228" w:rsidRDefault="007C37CC" w:rsidP="000E6B27">
      <w:pPr>
        <w:spacing w:line="276" w:lineRule="auto"/>
        <w:ind w:left="-142" w:right="57"/>
        <w:mirrorIndents/>
        <w:rPr>
          <w:rFonts w:ascii="Times New Roman" w:hAnsi="Times New Roman" w:cs="Times New Roman"/>
          <w:sz w:val="24"/>
          <w:szCs w:val="24"/>
        </w:rPr>
      </w:pPr>
    </w:p>
    <w:p w:rsidR="007C37CC" w:rsidRPr="005A4228" w:rsidRDefault="007C37CC" w:rsidP="007C37CC">
      <w:pPr>
        <w:autoSpaceDE w:val="0"/>
        <w:autoSpaceDN w:val="0"/>
        <w:adjustRightInd w:val="0"/>
        <w:jc w:val="center"/>
        <w:rPr>
          <w:rStyle w:val="c1"/>
          <w:rFonts w:ascii="Times New Roman" w:hAnsi="Times New Roman" w:cs="Times New Roman"/>
          <w:b/>
          <w:bCs/>
          <w:sz w:val="28"/>
          <w:szCs w:val="28"/>
        </w:rPr>
      </w:pPr>
      <w:r w:rsidRPr="005A4228">
        <w:rPr>
          <w:rFonts w:ascii="Times New Roman" w:hAnsi="Times New Roman" w:cs="Times New Roman"/>
          <w:b/>
          <w:bCs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7C37CC" w:rsidRPr="005A4228" w:rsidRDefault="007C37CC" w:rsidP="007C37CC">
      <w:pPr>
        <w:pStyle w:val="a9"/>
        <w:spacing w:before="0" w:beforeAutospacing="0" w:after="0" w:afterAutospacing="0"/>
        <w:jc w:val="both"/>
        <w:rPr>
          <w:rStyle w:val="c1"/>
          <w:b/>
          <w:color w:val="000000"/>
        </w:rPr>
      </w:pPr>
      <w:r w:rsidRPr="005A4228">
        <w:rPr>
          <w:rStyle w:val="c1"/>
          <w:b/>
          <w:color w:val="000000"/>
        </w:rPr>
        <w:t xml:space="preserve">        </w:t>
      </w:r>
    </w:p>
    <w:p w:rsidR="007C37CC" w:rsidRPr="005A4228" w:rsidRDefault="007C37CC" w:rsidP="007C37CC">
      <w:pPr>
        <w:pStyle w:val="a9"/>
        <w:spacing w:before="0" w:beforeAutospacing="0" w:after="0" w:afterAutospacing="0" w:line="276" w:lineRule="auto"/>
        <w:jc w:val="both"/>
      </w:pPr>
      <w:r w:rsidRPr="005A4228">
        <w:rPr>
          <w:rStyle w:val="c1"/>
          <w:b/>
          <w:color w:val="000000"/>
        </w:rPr>
        <w:t xml:space="preserve">     </w:t>
      </w:r>
      <w:r w:rsidRPr="005A4228">
        <w:t xml:space="preserve">Реализация данной программы, разработанной в соответствии с новыми образовательными стандартами, носит системно-деятельностный характер, направлена на формирование не только предметных, но и личностных, метапредметных, а именно регулятивных, познавательных и коммуникативных </w:t>
      </w:r>
      <w:r w:rsidRPr="005A4228">
        <w:rPr>
          <w:rStyle w:val="aff4"/>
        </w:rPr>
        <w:t xml:space="preserve">универсальных учебных действий </w:t>
      </w:r>
      <w:r w:rsidRPr="005A4228">
        <w:t>как основы умения учиться.</w:t>
      </w:r>
    </w:p>
    <w:p w:rsidR="007C37CC" w:rsidRPr="005A4228" w:rsidRDefault="007C37CC" w:rsidP="007C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228">
        <w:rPr>
          <w:rFonts w:ascii="Times New Roman" w:hAnsi="Times New Roman" w:cs="Times New Roman"/>
          <w:sz w:val="24"/>
          <w:szCs w:val="24"/>
        </w:rPr>
        <w:t xml:space="preserve">        В соответствии с требованиями федерального государственного образовательного стандарта начального общего образования </w:t>
      </w:r>
      <w:r w:rsidRPr="005A4228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 w:rsidRPr="005A4228">
        <w:rPr>
          <w:rFonts w:ascii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 начального общего отражают:</w:t>
      </w:r>
    </w:p>
    <w:p w:rsidR="007C37CC" w:rsidRPr="005A4228" w:rsidRDefault="007C37CC" w:rsidP="007C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228">
        <w:rPr>
          <w:rFonts w:ascii="Times New Roman" w:hAnsi="Times New Roman" w:cs="Times New Roman"/>
          <w:sz w:val="24"/>
          <w:szCs w:val="24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</w:t>
      </w:r>
      <w:r w:rsidRPr="005A4228">
        <w:rPr>
          <w:rFonts w:ascii="Times New Roman" w:hAnsi="Times New Roman" w:cs="Times New Roman"/>
          <w:sz w:val="24"/>
          <w:szCs w:val="24"/>
        </w:rPr>
        <w:lastRenderedPageBreak/>
        <w:t>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7C37CC" w:rsidRPr="005A4228" w:rsidRDefault="007C37CC" w:rsidP="007C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102"/>
      <w:r w:rsidRPr="005A4228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7C37CC" w:rsidRPr="005A4228" w:rsidRDefault="007C37CC" w:rsidP="007C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03"/>
      <w:bookmarkEnd w:id="0"/>
      <w:r w:rsidRPr="005A4228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7C37CC" w:rsidRPr="005A4228" w:rsidRDefault="007C37CC" w:rsidP="007C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04"/>
      <w:bookmarkEnd w:id="1"/>
      <w:r w:rsidRPr="005A4228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7C37CC" w:rsidRPr="005A4228" w:rsidRDefault="007C37CC" w:rsidP="007C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05"/>
      <w:bookmarkEnd w:id="2"/>
      <w:r w:rsidRPr="005A4228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7C37CC" w:rsidRPr="005A4228" w:rsidRDefault="007C37CC" w:rsidP="007C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06"/>
      <w:bookmarkEnd w:id="3"/>
      <w:r w:rsidRPr="005A4228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C37CC" w:rsidRPr="005A4228" w:rsidRDefault="007C37CC" w:rsidP="007C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07"/>
      <w:bookmarkEnd w:id="4"/>
      <w:r w:rsidRPr="005A4228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7C37CC" w:rsidRPr="005A4228" w:rsidRDefault="007C37CC" w:rsidP="007C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08"/>
      <w:bookmarkEnd w:id="5"/>
      <w:r w:rsidRPr="005A4228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C37CC" w:rsidRPr="005A4228" w:rsidRDefault="007C37CC" w:rsidP="007C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09"/>
      <w:bookmarkEnd w:id="6"/>
      <w:r w:rsidRPr="005A4228">
        <w:rPr>
          <w:rFonts w:ascii="Times New Roman" w:hAnsi="Times New Roman" w:cs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bookmarkEnd w:id="7"/>
    <w:p w:rsidR="007C37CC" w:rsidRPr="005A4228" w:rsidRDefault="007C37CC" w:rsidP="007C37CC">
      <w:pPr>
        <w:pStyle w:val="c27"/>
        <w:spacing w:before="0" w:beforeAutospacing="0" w:after="0" w:afterAutospacing="0" w:line="276" w:lineRule="auto"/>
        <w:jc w:val="both"/>
      </w:pPr>
      <w:r w:rsidRPr="005A4228"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C37CC" w:rsidRPr="005A4228" w:rsidRDefault="007C37CC" w:rsidP="007C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111"/>
      <w:r w:rsidRPr="005A4228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  <w:r w:rsidRPr="005A4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7CC" w:rsidRPr="005A4228" w:rsidRDefault="007C37CC" w:rsidP="007C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228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7C37CC" w:rsidRPr="005A4228" w:rsidRDefault="007C37CC" w:rsidP="007C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112"/>
      <w:bookmarkEnd w:id="8"/>
      <w:r w:rsidRPr="005A4228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7C37CC" w:rsidRPr="005A4228" w:rsidRDefault="007C37CC" w:rsidP="007C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113"/>
      <w:bookmarkEnd w:id="9"/>
      <w:r w:rsidRPr="005A4228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C37CC" w:rsidRPr="005A4228" w:rsidRDefault="007C37CC" w:rsidP="007C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114"/>
      <w:bookmarkEnd w:id="10"/>
      <w:r w:rsidRPr="005A4228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C37CC" w:rsidRPr="005A4228" w:rsidRDefault="007C37CC" w:rsidP="007C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115"/>
      <w:bookmarkEnd w:id="11"/>
      <w:r w:rsidRPr="005A4228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7C37CC" w:rsidRPr="005A4228" w:rsidRDefault="007C37CC" w:rsidP="007C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116"/>
      <w:bookmarkEnd w:id="12"/>
      <w:r w:rsidRPr="005A4228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7C37CC" w:rsidRPr="005A4228" w:rsidRDefault="007C37CC" w:rsidP="007C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117"/>
      <w:bookmarkEnd w:id="13"/>
      <w:r w:rsidRPr="005A4228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7C37CC" w:rsidRPr="005A4228" w:rsidRDefault="007C37CC" w:rsidP="007C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118"/>
      <w:bookmarkEnd w:id="14"/>
      <w:r w:rsidRPr="005A4228">
        <w:rPr>
          <w:rFonts w:ascii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7C37CC" w:rsidRPr="005A4228" w:rsidRDefault="007C37CC" w:rsidP="007C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119"/>
      <w:bookmarkEnd w:id="15"/>
      <w:r w:rsidRPr="005A4228">
        <w:rPr>
          <w:rFonts w:ascii="Times New Roman" w:hAnsi="Times New Roman" w:cs="Times New Roman"/>
          <w:sz w:val="24"/>
          <w:szCs w:val="24"/>
        </w:rPr>
        <w:lastRenderedPageBreak/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7C37CC" w:rsidRPr="005A4228" w:rsidRDefault="007C37CC" w:rsidP="007C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1110"/>
      <w:bookmarkEnd w:id="16"/>
      <w:r w:rsidRPr="005A4228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C37CC" w:rsidRPr="005A4228" w:rsidRDefault="007C37CC" w:rsidP="007C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1111"/>
      <w:bookmarkEnd w:id="17"/>
      <w:r w:rsidRPr="005A4228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7C37CC" w:rsidRPr="005A4228" w:rsidRDefault="007C37CC" w:rsidP="007C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1112"/>
      <w:bookmarkEnd w:id="18"/>
      <w:r w:rsidRPr="005A4228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C37CC" w:rsidRPr="005A4228" w:rsidRDefault="007C37CC" w:rsidP="007C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1113"/>
      <w:bookmarkEnd w:id="19"/>
      <w:r w:rsidRPr="005A4228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7C37CC" w:rsidRPr="005A4228" w:rsidRDefault="007C37CC" w:rsidP="007C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1114"/>
      <w:bookmarkEnd w:id="20"/>
      <w:r w:rsidRPr="005A4228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7C37CC" w:rsidRPr="005A4228" w:rsidRDefault="007C37CC" w:rsidP="007C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1115"/>
      <w:bookmarkEnd w:id="21"/>
      <w:r w:rsidRPr="005A4228">
        <w:rPr>
          <w:rFonts w:ascii="Times New Roman" w:hAnsi="Times New Roman" w:cs="Times New Roman"/>
          <w:sz w:val="24"/>
          <w:szCs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6F7C20" w:rsidRPr="005A4228" w:rsidRDefault="006F7C20" w:rsidP="007C37C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7CC" w:rsidRPr="005A4228" w:rsidRDefault="007C37CC" w:rsidP="007C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228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5A4228">
        <w:rPr>
          <w:rFonts w:ascii="Times New Roman" w:hAnsi="Times New Roman" w:cs="Times New Roman"/>
          <w:sz w:val="24"/>
          <w:szCs w:val="24"/>
        </w:rPr>
        <w:t>освоения курса отражают:</w:t>
      </w:r>
    </w:p>
    <w:p w:rsidR="007C37CC" w:rsidRPr="005A4228" w:rsidRDefault="007C37CC" w:rsidP="007C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1211"/>
      <w:r w:rsidRPr="005A4228">
        <w:rPr>
          <w:rFonts w:ascii="Times New Roman" w:hAnsi="Times New Roman" w:cs="Times New Roman"/>
          <w:sz w:val="24"/>
          <w:szCs w:val="24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7C37CC" w:rsidRPr="005A4228" w:rsidRDefault="007C37CC" w:rsidP="007C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1212"/>
      <w:bookmarkEnd w:id="23"/>
      <w:r w:rsidRPr="005A4228">
        <w:rPr>
          <w:rFonts w:ascii="Times New Roman" w:hAnsi="Times New Roman" w:cs="Times New Roman"/>
          <w:sz w:val="24"/>
          <w:szCs w:val="24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7C37CC" w:rsidRPr="005A4228" w:rsidRDefault="007C37CC" w:rsidP="007C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1213"/>
      <w:bookmarkEnd w:id="24"/>
      <w:r w:rsidRPr="005A4228">
        <w:rPr>
          <w:rFonts w:ascii="Times New Roman" w:hAnsi="Times New Roman" w:cs="Times New Roman"/>
          <w:sz w:val="24"/>
          <w:szCs w:val="24"/>
        </w:rP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7C37CC" w:rsidRPr="005A4228" w:rsidRDefault="007C37CC" w:rsidP="007C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1214"/>
      <w:bookmarkEnd w:id="25"/>
      <w:r w:rsidRPr="005A4228">
        <w:rPr>
          <w:rFonts w:ascii="Times New Roman" w:hAnsi="Times New Roman" w:cs="Times New Roman"/>
          <w:sz w:val="24"/>
          <w:szCs w:val="24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7C37CC" w:rsidRPr="005A4228" w:rsidRDefault="007C37CC" w:rsidP="007C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1215"/>
      <w:bookmarkEnd w:id="26"/>
      <w:r w:rsidRPr="005A4228">
        <w:rPr>
          <w:rFonts w:ascii="Times New Roman" w:hAnsi="Times New Roman" w:cs="Times New Roman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bookmarkEnd w:id="27"/>
    <w:p w:rsidR="007C37CC" w:rsidRPr="005A4228" w:rsidRDefault="007C37CC" w:rsidP="007C37C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C37CC" w:rsidRPr="005A4228" w:rsidRDefault="007C37CC" w:rsidP="007C37C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C37CC" w:rsidRPr="005A4228" w:rsidRDefault="007C37CC" w:rsidP="007C37C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C37CC" w:rsidRPr="005A4228" w:rsidRDefault="007C37CC" w:rsidP="007C37C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C37CC" w:rsidRPr="005A4228" w:rsidRDefault="007C37CC" w:rsidP="007C37C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C37CC" w:rsidRPr="005A4228" w:rsidRDefault="007C37CC" w:rsidP="007C37C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C37CC" w:rsidRPr="005A4228" w:rsidRDefault="007C37CC" w:rsidP="007C37C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C37CC" w:rsidRPr="005A4228" w:rsidRDefault="007C37CC" w:rsidP="007C37C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C37CC" w:rsidRPr="005A4228" w:rsidRDefault="007C37CC" w:rsidP="007C37C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C37CC" w:rsidRPr="005A4228" w:rsidRDefault="007C37CC" w:rsidP="007C37C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C37CC" w:rsidRPr="005A4228" w:rsidRDefault="007C37CC" w:rsidP="007C37C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C37CC" w:rsidRPr="005A4228" w:rsidRDefault="007C37CC" w:rsidP="007C37C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22"/>
    <w:p w:rsidR="007C37CC" w:rsidRPr="005A4228" w:rsidRDefault="007C37CC" w:rsidP="007D7735">
      <w:pPr>
        <w:pStyle w:val="Default"/>
        <w:spacing w:line="360" w:lineRule="auto"/>
        <w:ind w:right="57"/>
        <w:mirrorIndents/>
        <w:rPr>
          <w:b/>
          <w:bCs/>
        </w:rPr>
        <w:sectPr w:rsidR="007C37CC" w:rsidRPr="005A4228" w:rsidSect="00834882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7C37CC" w:rsidRPr="005A4228" w:rsidRDefault="007C37CC" w:rsidP="007C37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22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РЕЗУЛЬТАТЫ ОСВОЕНИЯ ОБУЧАЮЩИМИСЯ ПРОГРАММЫ ПО </w:t>
      </w:r>
      <w:r w:rsidRPr="005A4228">
        <w:rPr>
          <w:rFonts w:ascii="Times New Roman" w:hAnsi="Times New Roman" w:cs="Times New Roman"/>
          <w:b/>
          <w:bCs/>
          <w:sz w:val="24"/>
          <w:szCs w:val="24"/>
        </w:rPr>
        <w:tab/>
        <w:t>РУССКОМУ ЯЗЫК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06"/>
        <w:gridCol w:w="3514"/>
        <w:gridCol w:w="3852"/>
        <w:gridCol w:w="4688"/>
      </w:tblGrid>
      <w:tr w:rsidR="007C37CC" w:rsidRPr="005A4228" w:rsidTr="005F3A08">
        <w:tc>
          <w:tcPr>
            <w:tcW w:w="2518" w:type="dxa"/>
          </w:tcPr>
          <w:p w:rsidR="007C37CC" w:rsidRPr="005A4228" w:rsidRDefault="007C37CC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3544" w:type="dxa"/>
          </w:tcPr>
          <w:p w:rsidR="007C37CC" w:rsidRPr="005A4228" w:rsidRDefault="007C37CC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3969" w:type="dxa"/>
          </w:tcPr>
          <w:p w:rsidR="007C37CC" w:rsidRPr="005A4228" w:rsidRDefault="007C37CC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4755" w:type="dxa"/>
          </w:tcPr>
          <w:p w:rsidR="007C37CC" w:rsidRPr="005A4228" w:rsidRDefault="007C37CC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7C37CC" w:rsidRPr="005A4228" w:rsidTr="005F3A08">
        <w:tc>
          <w:tcPr>
            <w:tcW w:w="14786" w:type="dxa"/>
            <w:gridSpan w:val="4"/>
          </w:tcPr>
          <w:p w:rsidR="007C37CC" w:rsidRPr="005A4228" w:rsidRDefault="007C37CC" w:rsidP="007C37CC">
            <w:pPr>
              <w:pStyle w:val="Style11"/>
              <w:widowControl/>
              <w:ind w:left="3595"/>
              <w:jc w:val="center"/>
              <w:rPr>
                <w:rStyle w:val="FontStyle6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A4228">
              <w:rPr>
                <w:rStyle w:val="FontStyle6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Личностные </w:t>
            </w:r>
            <w:r w:rsidR="007D7735" w:rsidRPr="005A4228">
              <w:rPr>
                <w:rStyle w:val="FontStyle6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зультаты</w:t>
            </w:r>
          </w:p>
          <w:p w:rsidR="007C37CC" w:rsidRPr="005A4228" w:rsidRDefault="007C37CC" w:rsidP="007C37CC">
            <w:pPr>
              <w:pStyle w:val="Style46"/>
              <w:widowControl/>
              <w:ind w:left="3595"/>
              <w:jc w:val="center"/>
              <w:rPr>
                <w:rStyle w:val="FontStyle72"/>
                <w:rFonts w:ascii="Times New Roman" w:hAnsi="Times New Roman" w:cs="Times New Roman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У обучающегося будут сформированы:</w:t>
            </w:r>
          </w:p>
        </w:tc>
      </w:tr>
      <w:tr w:rsidR="007C37CC" w:rsidRPr="005A4228" w:rsidTr="005F3A08">
        <w:tc>
          <w:tcPr>
            <w:tcW w:w="2518" w:type="dxa"/>
          </w:tcPr>
          <w:p w:rsidR="007C37CC" w:rsidRPr="005A4228" w:rsidRDefault="007C37CC" w:rsidP="005F3A08">
            <w:pPr>
              <w:pStyle w:val="Style54"/>
              <w:widowControl/>
              <w:tabs>
                <w:tab w:val="left" w:pos="274"/>
              </w:tabs>
              <w:spacing w:line="240" w:lineRule="auto"/>
              <w:ind w:left="5" w:hanging="5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положительное отн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шение к школе и учеб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74"/>
              </w:tabs>
              <w:spacing w:line="240" w:lineRule="auto"/>
              <w:ind w:left="5" w:hanging="5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представление о при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чинах успеха в учебе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74"/>
              </w:tabs>
              <w:spacing w:line="240" w:lineRule="auto"/>
              <w:ind w:left="5" w:hanging="5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интерес к учебному материалу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422"/>
              </w:tabs>
              <w:spacing w:line="240" w:lineRule="auto"/>
              <w:ind w:firstLine="24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этические   чувства (стыда, вины, совести) на основании анализа простых ситуаций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83"/>
              </w:tabs>
              <w:spacing w:line="240" w:lineRule="auto"/>
              <w:ind w:left="5" w:hanging="5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знание основных м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ральных норм повед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</w:tc>
        <w:tc>
          <w:tcPr>
            <w:tcW w:w="3544" w:type="dxa"/>
          </w:tcPr>
          <w:p w:rsidR="007C37CC" w:rsidRPr="005A4228" w:rsidRDefault="007C37CC" w:rsidP="005F3A08">
            <w:pPr>
              <w:pStyle w:val="Style54"/>
              <w:widowControl/>
              <w:tabs>
                <w:tab w:val="left" w:pos="288"/>
              </w:tabs>
              <w:spacing w:line="240" w:lineRule="auto"/>
              <w:ind w:firstLine="5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внутренняя позиция школь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ика на уровне положительн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го отношения к занятиям рус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ским языком, к школе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88"/>
              </w:tabs>
              <w:spacing w:line="240" w:lineRule="auto"/>
              <w:ind w:firstLine="5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интерес к предметно-иссл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довательской   деятельности, предложенной   в   учебнике и учебных пособиях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88"/>
              </w:tabs>
              <w:spacing w:line="240" w:lineRule="auto"/>
              <w:ind w:firstLine="5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риентация на понимание предложений и оценок учит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лей и товарищей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88"/>
              </w:tabs>
              <w:spacing w:line="240" w:lineRule="auto"/>
              <w:ind w:firstLine="5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понимание причин успехов в учебе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461"/>
              </w:tabs>
              <w:spacing w:line="240" w:lineRule="auto"/>
              <w:ind w:firstLine="5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ценка   одноклассников на основе заданных критериев успешности учебной деятель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ости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83"/>
              </w:tabs>
              <w:spacing w:line="240" w:lineRule="auto"/>
              <w:ind w:firstLine="5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понимание нравственного содержания поступков окру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жающих людей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83"/>
              </w:tabs>
              <w:spacing w:line="240" w:lineRule="auto"/>
              <w:ind w:firstLine="5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этические чувства (сочувст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вия, стыда, вины, совести) на основе анализа поступков од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оклассников и собственных поступков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83"/>
              </w:tabs>
              <w:spacing w:line="240" w:lineRule="auto"/>
              <w:ind w:firstLine="5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представление о своей этни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ческой принадлежности.</w:t>
            </w:r>
          </w:p>
        </w:tc>
        <w:tc>
          <w:tcPr>
            <w:tcW w:w="3969" w:type="dxa"/>
          </w:tcPr>
          <w:p w:rsidR="007C37CC" w:rsidRPr="005A4228" w:rsidRDefault="007C37CC" w:rsidP="005F3A08">
            <w:pPr>
              <w:pStyle w:val="Style54"/>
              <w:widowControl/>
              <w:tabs>
                <w:tab w:val="left" w:pos="283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риентация на принятие образца «хорошего ученика»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83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интерес  к познанию  русского языка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83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риентация на анализ соответствия результатов требованиям конкретной учебной задачи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83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предпосылки для готовности сам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стоятельно оценить успешность св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ей деятельности на основе предл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женных критериев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83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сознание ответственности челов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ка за общее благополучие, осознание своей этнической принадлежности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83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развитие чувства гордости за свою Родину, народ и историю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83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представление о своей гражданской идентичности в форме осознания «Я» как гражданина России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83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понимание нравственного содержа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ия собственных поступков, поступ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ков окружающих людей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83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риентация в поведении на приня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тые моральные нормы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83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-понимание чувств одноклассников, учителей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83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понимание красоты природы Рос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сии и родного края на основе знаком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ства с материалами курса по русск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му языку.</w:t>
            </w:r>
          </w:p>
        </w:tc>
        <w:tc>
          <w:tcPr>
            <w:tcW w:w="4755" w:type="dxa"/>
          </w:tcPr>
          <w:p w:rsidR="007C37CC" w:rsidRPr="005A4228" w:rsidRDefault="007C37CC" w:rsidP="005F3A08">
            <w:pPr>
              <w:pStyle w:val="Style54"/>
              <w:widowControl/>
              <w:tabs>
                <w:tab w:val="left" w:pos="278"/>
              </w:tabs>
              <w:spacing w:line="240" w:lineRule="auto"/>
              <w:ind w:firstLine="10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-внутренняя позиция школьника на уровне п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ложительного отношения к школе, ориентации на содержательные моменты школьной действи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тельности и принятие образца «хорошего учени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ка»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78"/>
              </w:tabs>
              <w:spacing w:line="240" w:lineRule="auto"/>
              <w:ind w:firstLine="10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широкая мотивационная основа учебной дея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тельности, включающая социальные, учебно-п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знавательные и внешние мотивы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78"/>
              </w:tabs>
              <w:spacing w:line="240" w:lineRule="auto"/>
              <w:ind w:firstLine="10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учебно-познавательный интерес к новому учеб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ому материалу и способам решения новой за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дачи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307"/>
              </w:tabs>
              <w:spacing w:line="240" w:lineRule="auto"/>
              <w:ind w:left="19" w:hanging="19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риентация на понимание причин успеха в учебной деятельности, в том числе на самоана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лиз и самоконтроль результата, на анализ соот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ветствия результатов требованиям конкретной задачи, на понимание предложений и оценок учи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телей, товарищей, родителей и других людей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88"/>
              </w:tabs>
              <w:spacing w:line="240" w:lineRule="auto"/>
              <w:ind w:firstLine="10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ев успешности учебной деятельности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88"/>
              </w:tabs>
              <w:spacing w:line="240" w:lineRule="auto"/>
              <w:ind w:firstLine="10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сознание своей гражданской идентичности в форме осознания «Я» как гражданина России, своей этнической принадлежности, чувства с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причастности и гордости за свою Родину, народ, русский язык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88"/>
              </w:tabs>
              <w:spacing w:line="240" w:lineRule="auto"/>
              <w:ind w:firstLine="10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-осознание смысла и нравственного содержания собственных поступков и поступков других лю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дей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88"/>
              </w:tabs>
              <w:spacing w:line="240" w:lineRule="auto"/>
              <w:ind w:firstLine="10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знание основных моральных норм и проекция этих норм на собственные поступки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88"/>
              </w:tabs>
              <w:spacing w:line="240" w:lineRule="auto"/>
              <w:ind w:firstLine="10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этические чувства - сочувствия, стыда, ви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ы, совести как регуляторы морального пов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дения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88"/>
              </w:tabs>
              <w:spacing w:line="240" w:lineRule="auto"/>
              <w:ind w:firstLine="10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понимание чувств одноклассников, учителей, других людей и сопереживание им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88"/>
              </w:tabs>
              <w:spacing w:line="240" w:lineRule="auto"/>
              <w:ind w:firstLine="10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чувство прекрасного и эстетические чувства на основе материалов курса русского языка.</w:t>
            </w:r>
          </w:p>
        </w:tc>
      </w:tr>
      <w:tr w:rsidR="007C37CC" w:rsidRPr="005A4228" w:rsidTr="005F3A08">
        <w:tc>
          <w:tcPr>
            <w:tcW w:w="14786" w:type="dxa"/>
            <w:gridSpan w:val="4"/>
          </w:tcPr>
          <w:p w:rsidR="007C37CC" w:rsidRPr="005A4228" w:rsidRDefault="007C37CC" w:rsidP="005F3A08">
            <w:pPr>
              <w:pStyle w:val="Style54"/>
              <w:widowControl/>
              <w:tabs>
                <w:tab w:val="left" w:pos="278"/>
              </w:tabs>
              <w:spacing w:line="240" w:lineRule="auto"/>
              <w:ind w:firstLine="10"/>
              <w:jc w:val="center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 получит возможность для формирования:</w:t>
            </w:r>
          </w:p>
        </w:tc>
      </w:tr>
      <w:tr w:rsidR="007C37CC" w:rsidRPr="005A4228" w:rsidTr="005F3A08">
        <w:tc>
          <w:tcPr>
            <w:tcW w:w="2518" w:type="dxa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341"/>
              </w:tabs>
              <w:spacing w:line="240" w:lineRule="auto"/>
              <w:ind w:firstLine="19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внутренней позиции школьника на уровне п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ложительного отнош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ия к школе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427"/>
              </w:tabs>
              <w:spacing w:line="240" w:lineRule="auto"/>
              <w:ind w:firstLine="19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ервичные   умения оценки работ, ответов одноклассников на осн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ве заданных критериев успешности учебной д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ятельности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74"/>
              </w:tabs>
              <w:spacing w:line="240" w:lineRule="auto"/>
              <w:ind w:firstLine="19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редставления о рус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ском языке как средстве межнационального об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щения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74"/>
              </w:tabs>
              <w:spacing w:line="240" w:lineRule="auto"/>
              <w:ind w:firstLine="19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-представления о своей этнической принадлеж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</w:tc>
        <w:tc>
          <w:tcPr>
            <w:tcW w:w="3544" w:type="dxa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302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-интереса к познанию рус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ского языка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02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ориентации на анализ соот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ветствия результатов треб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ваниям конкретной учебной задачи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02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самооценки на основе задан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ых критериев успешности учебной деятельности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98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чувства сопричастности и гордости за свою Родину и народ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93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редставления о своей граж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данской идентичности в фор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ме осознания «Я» как гражда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ина России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93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-ориентации в поведении на принятые моральные нормы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93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онимания чувств одноклас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сников, учителей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70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редставления о красоте природы России и родного края на основе материалов комп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лекта по русскому языку.</w:t>
            </w:r>
          </w:p>
        </w:tc>
        <w:tc>
          <w:tcPr>
            <w:tcW w:w="3969" w:type="dxa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298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-внутренней позиции обучающегося на уровне положительного отнош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ия к образовательному учреждению, понимания необходимости учения, выраженных учебно-познавательных мотивов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98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выраженной устойчивой учебно-познавательной мотивации учения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98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учебно-познавательного интереса к нахождению разных способов реш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ия учебной задачи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98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способности к самооценке на основе критериев успешности учебной дея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тельности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98"/>
              </w:tabs>
              <w:spacing w:line="240" w:lineRule="auto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сопереживания другим людям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98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-следования в поведении моральным нормам и этическим требованиям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98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осознания своей гражданской иден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тичности в форме осознания «Я» как гражданина России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98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чувства прекрасного и эстетичес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ких чувств на основе знакомства с материалом курса по русскому языку.</w:t>
            </w:r>
          </w:p>
        </w:tc>
        <w:tc>
          <w:tcPr>
            <w:tcW w:w="4755" w:type="dxa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259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-внутренней позиции обучающегося на уровне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59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выраженной устойчивой учебно-познаватель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ой мотивации учения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59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устойчивого учебно-познавательного интереса к новым общим способам решения задач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адекватного понимания причин успешнос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ти/неуспешности учебной деятельности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адекватной дифференцированной самооценки на основе критерия успешности реализации с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циальной роли «хорошего ученика»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-компетентности в реализации основ гражданс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кой идентичности в поступках и деятельности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бованиям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осознанных устойчивых эстетических пред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почтений и ориентации на искусство как значи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мую сферу человеческой жизни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эмпатии как осознанного понимания чувств других людей и сопереживания им, выражающих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ся в поступках, направленных на помощь и обес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печение благополучия.</w:t>
            </w:r>
          </w:p>
        </w:tc>
      </w:tr>
      <w:tr w:rsidR="007C37CC" w:rsidRPr="005A4228" w:rsidTr="005F3A08">
        <w:tc>
          <w:tcPr>
            <w:tcW w:w="14786" w:type="dxa"/>
            <w:gridSpan w:val="4"/>
          </w:tcPr>
          <w:p w:rsidR="007C37CC" w:rsidRPr="005A4228" w:rsidRDefault="007C37CC" w:rsidP="005F3A08">
            <w:pPr>
              <w:pStyle w:val="Style11"/>
              <w:widowControl/>
              <w:jc w:val="center"/>
              <w:rPr>
                <w:rStyle w:val="FontStyle6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A4228">
              <w:rPr>
                <w:rStyle w:val="FontStyle6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Регулятивные универсальные учебные действия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59"/>
              </w:tabs>
              <w:ind w:firstLine="14"/>
              <w:jc w:val="center"/>
              <w:rPr>
                <w:rStyle w:val="FontStyle72"/>
                <w:rFonts w:ascii="Times New Roman" w:hAnsi="Times New Roman" w:cs="Times New Roman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Обучающийся научится</w:t>
            </w:r>
            <w:r w:rsidRPr="005A4228">
              <w:rPr>
                <w:rStyle w:val="FontStyle72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</w:tc>
      </w:tr>
      <w:tr w:rsidR="007C37CC" w:rsidRPr="005A4228" w:rsidTr="005F3A08">
        <w:tc>
          <w:tcPr>
            <w:tcW w:w="2518" w:type="dxa"/>
          </w:tcPr>
          <w:p w:rsidR="007C37CC" w:rsidRPr="005A4228" w:rsidRDefault="007C37CC" w:rsidP="005F3A08">
            <w:pPr>
              <w:pStyle w:val="Style54"/>
              <w:widowControl/>
              <w:tabs>
                <w:tab w:val="left" w:pos="278"/>
              </w:tabs>
              <w:spacing w:line="240" w:lineRule="auto"/>
              <w:ind w:firstLine="5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принимать и сохра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ять учебную задачу, с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ответствующую   этапу обучения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78"/>
              </w:tabs>
              <w:spacing w:line="240" w:lineRule="auto"/>
              <w:ind w:firstLine="5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понимать выделенные учителем ориентиры дей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ствия в учебном матери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але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78"/>
              </w:tabs>
              <w:spacing w:line="240" w:lineRule="auto"/>
              <w:ind w:firstLine="5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проговаривать вслух последовательность пр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изводимых    действий, составляющих   основу осваиваемой   деятель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ости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69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совместно с учителем или одн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классниками результат своих действий, вносить соответствующие  кор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рективы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78"/>
              </w:tabs>
              <w:spacing w:line="240" w:lineRule="auto"/>
              <w:ind w:firstLine="5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первоначальному ум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ию выполнять учебные действия  в  устной и письменной речи, в уме.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78"/>
              </w:tabs>
              <w:spacing w:line="240" w:lineRule="auto"/>
              <w:ind w:firstLine="5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37CC" w:rsidRPr="005A4228" w:rsidRDefault="007C37CC" w:rsidP="005F3A08">
            <w:pPr>
              <w:pStyle w:val="Style54"/>
              <w:widowControl/>
              <w:tabs>
                <w:tab w:val="left" w:pos="269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-принимать и сохранять учеб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ую задачу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69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учитывать выделенные учи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телем   ориентиры   действия в учебном материале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341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принимать установленные правила в планировании и конт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роле способа решения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69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в сотрудничестве с учителем, классом находить несколько вариантов решения учебной задачи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341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существлять пошаговый контроль по результату под руководством учителя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341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-вносить необходимые кор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рективы в действия на основе принятых правил;</w:t>
            </w:r>
          </w:p>
          <w:p w:rsidR="007C37CC" w:rsidRPr="005A4228" w:rsidRDefault="007C37CC" w:rsidP="005F3A08">
            <w:pPr>
              <w:pStyle w:val="Style9"/>
              <w:widowControl/>
              <w:tabs>
                <w:tab w:val="left" w:pos="413"/>
              </w:tabs>
              <w:spacing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адекватно воспринимать оценку своей работы учителя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ми, товарищами, другими ли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цами;</w:t>
            </w:r>
          </w:p>
          <w:p w:rsidR="007C37CC" w:rsidRPr="005A4228" w:rsidRDefault="007C37CC" w:rsidP="005F3A08">
            <w:pPr>
              <w:pStyle w:val="Style9"/>
              <w:widowControl/>
              <w:tabs>
                <w:tab w:val="left" w:pos="326"/>
              </w:tabs>
              <w:spacing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принимать роль в учебном сотрудничестве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69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выполнять учебные дейст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вия в устной, письменной р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чи, во внутреннем плане.</w:t>
            </w:r>
          </w:p>
        </w:tc>
        <w:tc>
          <w:tcPr>
            <w:tcW w:w="3969" w:type="dxa"/>
          </w:tcPr>
          <w:p w:rsidR="007C37CC" w:rsidRPr="005A4228" w:rsidRDefault="007C37CC" w:rsidP="005F3A08">
            <w:pPr>
              <w:pStyle w:val="Style54"/>
              <w:widowControl/>
              <w:tabs>
                <w:tab w:val="left" w:pos="317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-следовать установленным прави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лам в планировании и контроле сп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соба решения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317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контролировать и оценивать свои действия в работе с учебным матери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алом при сотрудничестве с учителем, одноклассниками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317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тбирать адекватные средства д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стижения цели деятельности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317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вносить необходимые коррективы в действия на основе его оценки и учета характера сделанных ошибок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317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действовать в учебном сотруднич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стве в соответствии с принятой ролью.</w:t>
            </w:r>
          </w:p>
        </w:tc>
        <w:tc>
          <w:tcPr>
            <w:tcW w:w="4755" w:type="dxa"/>
          </w:tcPr>
          <w:p w:rsidR="007C37CC" w:rsidRPr="005A4228" w:rsidRDefault="007C37CC" w:rsidP="005F3A08">
            <w:pPr>
              <w:pStyle w:val="Style54"/>
              <w:widowControl/>
              <w:tabs>
                <w:tab w:val="left" w:pos="259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принимать и сохранять учебную задачу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59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учитывать выделенные учителем ориентиры действия в новом учебном материале в сотрудни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честве с учителем, одноклассниками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59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планировать свои действия в соответствии с поставленной задачей и условиями ее реализа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ции, в том числе во внутреннем плане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59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следовать установленным правилам в планир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вании и контроле способа решения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59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существлять итоговый и пошаговый контроль по результату (в случае работы в интерактивной среде пользоваться реакцией среды решения за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дачи)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59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воспринимать предложения и оцен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ку учителей, товарищей, родителей и других лю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дей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59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различать способ и результат действия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59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вносить необходимые коррективы в действия на основе его оценки и учета характера сделан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ых ошибок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59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выполнять учебные действия в устной, пись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менной речи, во внутреннем плане.</w:t>
            </w:r>
          </w:p>
        </w:tc>
      </w:tr>
      <w:tr w:rsidR="007C37CC" w:rsidRPr="005A4228" w:rsidTr="005F3A08">
        <w:tc>
          <w:tcPr>
            <w:tcW w:w="14786" w:type="dxa"/>
            <w:gridSpan w:val="4"/>
          </w:tcPr>
          <w:p w:rsidR="007C37CC" w:rsidRPr="005A4228" w:rsidRDefault="007C37CC" w:rsidP="005F3A08">
            <w:pPr>
              <w:pStyle w:val="Style54"/>
              <w:widowControl/>
              <w:tabs>
                <w:tab w:val="left" w:pos="259"/>
              </w:tabs>
              <w:spacing w:line="240" w:lineRule="auto"/>
              <w:jc w:val="center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 получит возможность научиться:</w:t>
            </w:r>
          </w:p>
        </w:tc>
      </w:tr>
      <w:tr w:rsidR="007C37CC" w:rsidRPr="005A4228" w:rsidTr="005F3A08">
        <w:tc>
          <w:tcPr>
            <w:tcW w:w="2518" w:type="dxa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331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адекватно восприни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мать оценку своей раб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ты учителями, товари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щами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31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в сотрудничестве с учителем, классом нах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дить несколько вариан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тов решения учебной за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дачи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31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осуществлять поша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говый контроль по р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зультату под руковод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ством учителя.</w:t>
            </w:r>
          </w:p>
        </w:tc>
        <w:tc>
          <w:tcPr>
            <w:tcW w:w="3544" w:type="dxa"/>
          </w:tcPr>
          <w:p w:rsidR="007C37CC" w:rsidRPr="005A4228" w:rsidRDefault="007C37CC" w:rsidP="005F3A08">
            <w:pPr>
              <w:pStyle w:val="Style16"/>
              <w:widowControl/>
              <w:tabs>
                <w:tab w:val="left" w:pos="336"/>
              </w:tabs>
              <w:spacing w:line="240" w:lineRule="auto"/>
              <w:ind w:firstLine="19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контролировать и оцени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вать свои действия при сот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рудничестве с учителем, одн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классниками;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336"/>
              </w:tabs>
              <w:spacing w:line="240" w:lineRule="auto"/>
              <w:ind w:firstLine="19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на основе результатов р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шения практических задач д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лать теоретические выводы о свойствах изучаемых язык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вых фактов и явлений в сот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рудничестве с учителем и од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оклассниками;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336"/>
              </w:tabs>
              <w:spacing w:line="240" w:lineRule="auto"/>
              <w:ind w:firstLine="19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самостоятельно адекватно оценивать правильность вы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полнения действия и вносить необходимые коррективы в ис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полнение в конце действия.</w:t>
            </w:r>
          </w:p>
        </w:tc>
        <w:tc>
          <w:tcPr>
            <w:tcW w:w="3969" w:type="dxa"/>
          </w:tcPr>
          <w:p w:rsidR="007C37CC" w:rsidRPr="005A4228" w:rsidRDefault="007C37CC" w:rsidP="005F3A08">
            <w:pPr>
              <w:pStyle w:val="Style16"/>
              <w:widowControl/>
              <w:tabs>
                <w:tab w:val="left" w:pos="384"/>
              </w:tabs>
              <w:spacing w:line="240" w:lineRule="auto"/>
              <w:ind w:firstLine="14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самостоятельно находить нес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колько вариантов решения учебной задачи, представленной на наглядно -образном, словесно-образном и сл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весно-логическом уровнях;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302"/>
              </w:tabs>
              <w:spacing w:line="240" w:lineRule="auto"/>
              <w:ind w:firstLine="14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самостоятельно адекватно оцени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вать правильность выполнения дей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ствия и вносить необходимые кор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рективы в исполнение в конце дейст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вия с учебным материалом;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302"/>
              </w:tabs>
              <w:spacing w:line="240" w:lineRule="auto"/>
              <w:ind w:firstLine="14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на основе результатов решения р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чевых задач делать выводы о свой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ствах изучаемых языковых явлений.</w:t>
            </w:r>
          </w:p>
        </w:tc>
        <w:tc>
          <w:tcPr>
            <w:tcW w:w="4755" w:type="dxa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самостоятельно находить несколько вариан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тов решения учебной задачи, представленной на наглядно-образном, словесно-образном и словес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о-логическом уровнях;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264"/>
              </w:tabs>
              <w:spacing w:line="240" w:lineRule="auto"/>
              <w:ind w:firstLine="14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реобразовывать практическую задачу в поз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авательную;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264"/>
              </w:tabs>
              <w:spacing w:line="240" w:lineRule="auto"/>
              <w:ind w:firstLine="14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ab/>
              <w:t>проявлять познавательную инициативу в учеб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ом сотрудничестве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самостоятельно учитывать выделенные учи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телем ориентиры действия в новом учебном ма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териале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осуществлять констатирующий и предвосхи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щающий контроль по результату и по способу действия, актуальный контроль на уровне пр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извольного внимания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31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самостоятельно адекватно оценивать пра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 xml:space="preserve">вильность выполнения действия и 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вносить необ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ходимые коррективы в исполнение как по ходу его реализации, так и в конце действия.</w:t>
            </w:r>
          </w:p>
        </w:tc>
      </w:tr>
      <w:tr w:rsidR="007C37CC" w:rsidRPr="005A4228" w:rsidTr="005F3A08">
        <w:tc>
          <w:tcPr>
            <w:tcW w:w="14786" w:type="dxa"/>
            <w:gridSpan w:val="4"/>
          </w:tcPr>
          <w:p w:rsidR="007C37CC" w:rsidRPr="005A4228" w:rsidRDefault="007C37CC" w:rsidP="005F3A08">
            <w:pPr>
              <w:pStyle w:val="Style11"/>
              <w:widowControl/>
              <w:jc w:val="center"/>
              <w:rPr>
                <w:rStyle w:val="FontStyle6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A4228">
              <w:rPr>
                <w:rStyle w:val="FontStyle65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ознавательные универсальные учебные действия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240" w:lineRule="auto"/>
              <w:ind w:firstLine="14"/>
              <w:jc w:val="center"/>
              <w:rPr>
                <w:rStyle w:val="FontStyle72"/>
                <w:rFonts w:ascii="Times New Roman" w:hAnsi="Times New Roman" w:cs="Times New Roman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Обучающийся научится:</w:t>
            </w:r>
          </w:p>
        </w:tc>
      </w:tr>
      <w:tr w:rsidR="007C37CC" w:rsidRPr="005A4228" w:rsidTr="005F3A08">
        <w:tc>
          <w:tcPr>
            <w:tcW w:w="2518" w:type="dxa"/>
          </w:tcPr>
          <w:p w:rsidR="007C37CC" w:rsidRPr="005A4228" w:rsidRDefault="007C37CC" w:rsidP="005F3A08">
            <w:pPr>
              <w:pStyle w:val="Style41"/>
              <w:widowControl/>
              <w:spacing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 осуществлять поиск нужной информации в учебнике и учебных п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собиях;</w:t>
            </w:r>
          </w:p>
          <w:p w:rsidR="007C37CC" w:rsidRPr="005A4228" w:rsidRDefault="007C37CC" w:rsidP="005F3A08">
            <w:pPr>
              <w:pStyle w:val="Style41"/>
              <w:widowControl/>
              <w:spacing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понимать знаки, сим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волы, модели, схемы, приведенные в учебнике и учебных пособиях;</w:t>
            </w:r>
          </w:p>
          <w:p w:rsidR="007C37CC" w:rsidRPr="005A4228" w:rsidRDefault="007C37CC" w:rsidP="005F3A08">
            <w:pPr>
              <w:pStyle w:val="Style53"/>
              <w:widowControl/>
              <w:tabs>
                <w:tab w:val="left" w:pos="259"/>
              </w:tabs>
              <w:spacing w:before="14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понимать заданный вопрос, в соответствии с ним строить ответ в уст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ой форме;</w:t>
            </w:r>
          </w:p>
          <w:p w:rsidR="007C37CC" w:rsidRPr="005A4228" w:rsidRDefault="007C37CC" w:rsidP="005F3A08">
            <w:pPr>
              <w:pStyle w:val="Style53"/>
              <w:widowControl/>
              <w:tabs>
                <w:tab w:val="left" w:pos="163"/>
              </w:tabs>
              <w:spacing w:before="19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анализировать изуча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мые факты языка с вы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делением их отличи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тельных признаков;</w:t>
            </w:r>
          </w:p>
          <w:p w:rsidR="007C37CC" w:rsidRPr="005A4228" w:rsidRDefault="007C37CC" w:rsidP="005F3A08">
            <w:pPr>
              <w:pStyle w:val="Style53"/>
              <w:widowControl/>
              <w:tabs>
                <w:tab w:val="left" w:pos="206"/>
              </w:tabs>
              <w:spacing w:before="14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существлять синтез как составление целого из его частей;</w:t>
            </w:r>
          </w:p>
          <w:p w:rsidR="007C37CC" w:rsidRPr="005A4228" w:rsidRDefault="007C37CC" w:rsidP="005F3A08">
            <w:pPr>
              <w:pStyle w:val="Style53"/>
              <w:widowControl/>
              <w:tabs>
                <w:tab w:val="left" w:pos="206"/>
              </w:tabs>
              <w:spacing w:before="19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проводить сравнение, сериацию и классифика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 xml:space="preserve">цию изученных фактов 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языка по заданным ос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ованиям (критериям);</w:t>
            </w:r>
          </w:p>
          <w:p w:rsidR="007C37CC" w:rsidRPr="005A4228" w:rsidRDefault="007C37CC" w:rsidP="005F3A08">
            <w:pPr>
              <w:pStyle w:val="Style53"/>
              <w:widowControl/>
              <w:tabs>
                <w:tab w:val="left" w:pos="235"/>
              </w:tabs>
              <w:spacing w:before="10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eastAsiaTheme="minorHAnsi" w:hAnsi="Times New Roman"/>
                <w:lang w:eastAsia="en-US"/>
              </w:rPr>
              <w:t>-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устанавливать при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чинно-следственные свя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зи в изучаемом круге яв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лений;</w:t>
            </w:r>
          </w:p>
          <w:p w:rsidR="007C37CC" w:rsidRPr="005A4228" w:rsidRDefault="007C37CC" w:rsidP="005F3A08">
            <w:pPr>
              <w:pStyle w:val="Style53"/>
              <w:widowControl/>
              <w:tabs>
                <w:tab w:val="left" w:pos="235"/>
              </w:tabs>
              <w:spacing w:before="19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бобщать (выделять ряд объектов по задан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ому признаку).</w:t>
            </w:r>
          </w:p>
          <w:p w:rsidR="007C37CC" w:rsidRPr="005A4228" w:rsidRDefault="007C37CC" w:rsidP="005F3A08">
            <w:pPr>
              <w:pStyle w:val="Style41"/>
              <w:widowControl/>
              <w:spacing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37CC" w:rsidRPr="005A4228" w:rsidRDefault="007C37CC" w:rsidP="005F3A08">
            <w:pPr>
              <w:pStyle w:val="Style12"/>
              <w:widowControl/>
              <w:spacing w:line="240" w:lineRule="auto"/>
              <w:ind w:firstLine="5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-пользоваться знаками, сим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волами, таблицами, схемами, приведенными в учебной ли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тературе;</w:t>
            </w:r>
          </w:p>
          <w:p w:rsidR="007C37CC" w:rsidRPr="005A4228" w:rsidRDefault="007C37CC" w:rsidP="005F3A08">
            <w:pPr>
              <w:pStyle w:val="Style12"/>
              <w:widowControl/>
              <w:spacing w:line="240" w:lineRule="auto"/>
              <w:ind w:firstLine="5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строить сообщение в устной форме;</w:t>
            </w:r>
          </w:p>
          <w:p w:rsidR="007C37CC" w:rsidRPr="005A4228" w:rsidRDefault="007C37CC" w:rsidP="005F3A08">
            <w:pPr>
              <w:pStyle w:val="Style53"/>
              <w:widowControl/>
              <w:tabs>
                <w:tab w:val="left" w:pos="163"/>
              </w:tabs>
              <w:spacing w:before="14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находить в материалах учеб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ика ответ на заданный воп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рос;</w:t>
            </w:r>
          </w:p>
          <w:p w:rsidR="007C37CC" w:rsidRPr="005A4228" w:rsidRDefault="007C37CC" w:rsidP="005F3A08">
            <w:pPr>
              <w:pStyle w:val="Style53"/>
              <w:widowControl/>
              <w:tabs>
                <w:tab w:val="left" w:pos="163"/>
              </w:tabs>
              <w:spacing w:before="19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риентироваться на возмож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ое разнообразие способов р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шения учебной задачи;</w:t>
            </w:r>
          </w:p>
          <w:p w:rsidR="007C37CC" w:rsidRPr="005A4228" w:rsidRDefault="007C37CC" w:rsidP="005F3A08">
            <w:pPr>
              <w:pStyle w:val="Style53"/>
              <w:widowControl/>
              <w:tabs>
                <w:tab w:val="left" w:pos="245"/>
              </w:tabs>
              <w:spacing w:before="14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анализировать изучаемые объекты с выделением сущест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венных и несущественных признаков;</w:t>
            </w:r>
          </w:p>
          <w:p w:rsidR="007C37CC" w:rsidRPr="005A4228" w:rsidRDefault="007C37CC" w:rsidP="005F3A08">
            <w:pPr>
              <w:pStyle w:val="Style53"/>
              <w:widowControl/>
              <w:tabs>
                <w:tab w:val="left" w:pos="158"/>
              </w:tabs>
              <w:spacing w:before="19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воспринимать смысл предъ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являемого текста;</w:t>
            </w:r>
          </w:p>
          <w:p w:rsidR="007C37CC" w:rsidRPr="005A4228" w:rsidRDefault="007C37CC" w:rsidP="005F3A08">
            <w:pPr>
              <w:pStyle w:val="Style53"/>
              <w:widowControl/>
              <w:tabs>
                <w:tab w:val="left" w:pos="158"/>
              </w:tabs>
              <w:spacing w:before="14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анализировать объекты с вы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делением существенных и н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существенных признаков (в кол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лективной организации дея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тельности);</w:t>
            </w:r>
          </w:p>
          <w:p w:rsidR="007C37CC" w:rsidRPr="005A4228" w:rsidRDefault="007C37CC" w:rsidP="005F3A08">
            <w:pPr>
              <w:pStyle w:val="Style53"/>
              <w:widowControl/>
              <w:tabs>
                <w:tab w:val="left" w:pos="250"/>
              </w:tabs>
              <w:spacing w:before="14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существлять синтез как составление целого из частей;</w:t>
            </w:r>
          </w:p>
          <w:p w:rsidR="007C37CC" w:rsidRPr="005A4228" w:rsidRDefault="007C37CC" w:rsidP="005F3A08">
            <w:pPr>
              <w:pStyle w:val="Style53"/>
              <w:widowControl/>
              <w:tabs>
                <w:tab w:val="left" w:pos="173"/>
              </w:tabs>
              <w:spacing w:before="19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проводить сравнение, сериа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цию и классификацию изучен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ых объектов по самостоя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тельно выделенным основани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 xml:space="preserve">ям 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(критериям) при указании количества групп;</w:t>
            </w:r>
          </w:p>
          <w:p w:rsidR="007C37CC" w:rsidRPr="005A4228" w:rsidRDefault="007C37CC" w:rsidP="005F3A08">
            <w:pPr>
              <w:pStyle w:val="Style53"/>
              <w:widowControl/>
              <w:tabs>
                <w:tab w:val="left" w:pos="254"/>
              </w:tabs>
              <w:spacing w:before="14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устанавливать причинно-следственные связи в изуча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мом круге явлений;</w:t>
            </w:r>
          </w:p>
          <w:p w:rsidR="007C37CC" w:rsidRPr="005A4228" w:rsidRDefault="007C37CC" w:rsidP="005F3A08">
            <w:pPr>
              <w:pStyle w:val="Style53"/>
              <w:widowControl/>
              <w:tabs>
                <w:tab w:val="left" w:pos="168"/>
              </w:tabs>
              <w:spacing w:before="19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бобщать (выделять ряд или класс объектов как по заданн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му признаку, так и самостоя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тельно);</w:t>
            </w:r>
          </w:p>
          <w:p w:rsidR="007C37CC" w:rsidRPr="005A4228" w:rsidRDefault="007C37CC" w:rsidP="005F3A08">
            <w:pPr>
              <w:pStyle w:val="Style53"/>
              <w:widowControl/>
              <w:tabs>
                <w:tab w:val="left" w:pos="168"/>
              </w:tabs>
              <w:spacing w:before="10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подводить анализируемые объекты (явления) под п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ятия разного уровня обобщ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ия (например: часть речи -самостоятельная часть речи -имя существительное - оду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шевленное/неодушевленное и т.д.);</w:t>
            </w:r>
          </w:p>
          <w:p w:rsidR="007C37CC" w:rsidRPr="005A4228" w:rsidRDefault="007C37CC" w:rsidP="005F3A08">
            <w:pPr>
              <w:pStyle w:val="Style12"/>
              <w:widowControl/>
              <w:spacing w:line="240" w:lineRule="auto"/>
              <w:ind w:firstLine="5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проводить аналогии между изучаемым материалом и соб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ственным опытом.</w:t>
            </w:r>
          </w:p>
        </w:tc>
        <w:tc>
          <w:tcPr>
            <w:tcW w:w="3969" w:type="dxa"/>
          </w:tcPr>
          <w:p w:rsidR="007C37CC" w:rsidRPr="005A4228" w:rsidRDefault="007C37CC" w:rsidP="005F3A08">
            <w:pPr>
              <w:pStyle w:val="Style12"/>
              <w:widowControl/>
              <w:spacing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-осуществлять поиск нужного иллю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стративного и текстового материала в дополнительных изданиях, рек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мендуемых учителем;</w:t>
            </w:r>
          </w:p>
          <w:p w:rsidR="007C37CC" w:rsidRPr="005A4228" w:rsidRDefault="007C37CC" w:rsidP="005F3A08">
            <w:pPr>
              <w:pStyle w:val="Style12"/>
              <w:widowControl/>
              <w:spacing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существлять запись (фиксацию) указанной учителем информации о русском языке;</w:t>
            </w:r>
          </w:p>
          <w:p w:rsidR="007C37CC" w:rsidRPr="005A4228" w:rsidRDefault="007C37CC" w:rsidP="007C37CC">
            <w:pPr>
              <w:pStyle w:val="Style53"/>
              <w:widowControl/>
              <w:numPr>
                <w:ilvl w:val="0"/>
                <w:numId w:val="9"/>
              </w:numPr>
              <w:tabs>
                <w:tab w:val="left" w:pos="178"/>
              </w:tabs>
              <w:spacing w:before="14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пользоваться знаками, символами, таблицами, диаграммами, схемами, приведенными в учебной литера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туре;</w:t>
            </w:r>
          </w:p>
          <w:p w:rsidR="007C37CC" w:rsidRPr="005A4228" w:rsidRDefault="007C37CC" w:rsidP="005F3A08">
            <w:pPr>
              <w:pStyle w:val="Style53"/>
              <w:widowControl/>
              <w:tabs>
                <w:tab w:val="left" w:pos="278"/>
              </w:tabs>
              <w:spacing w:before="19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строить небольшие сообщения в устной и письменной форме;</w:t>
            </w:r>
          </w:p>
          <w:p w:rsidR="007C37CC" w:rsidRPr="005A4228" w:rsidRDefault="007C37CC" w:rsidP="005F3A08">
            <w:pPr>
              <w:pStyle w:val="Style53"/>
              <w:widowControl/>
              <w:tabs>
                <w:tab w:val="left" w:pos="163"/>
              </w:tabs>
              <w:spacing w:before="14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находить в содружестве с одноклас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сниками разные способы решения учебной задачи;</w:t>
            </w:r>
          </w:p>
          <w:p w:rsidR="007C37CC" w:rsidRPr="005A4228" w:rsidRDefault="007C37CC" w:rsidP="005F3A08">
            <w:pPr>
              <w:pStyle w:val="Style53"/>
              <w:widowControl/>
              <w:tabs>
                <w:tab w:val="left" w:pos="163"/>
              </w:tabs>
              <w:spacing w:before="19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воспринимать смысл познаватель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ых текстов, выделять информацию из сообщений разных видов (в т.ч. текстов) в соответствии с учебной за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дачей;</w:t>
            </w:r>
          </w:p>
          <w:p w:rsidR="007C37CC" w:rsidRPr="005A4228" w:rsidRDefault="007C37CC" w:rsidP="007C37CC">
            <w:pPr>
              <w:pStyle w:val="Style53"/>
              <w:widowControl/>
              <w:numPr>
                <w:ilvl w:val="0"/>
                <w:numId w:val="7"/>
              </w:numPr>
              <w:tabs>
                <w:tab w:val="left" w:pos="163"/>
              </w:tabs>
              <w:spacing w:before="14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анализировать изучаемые объекты с выделением существенных и несу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щественных признаков;</w:t>
            </w:r>
          </w:p>
          <w:p w:rsidR="007C37CC" w:rsidRPr="005A4228" w:rsidRDefault="007C37CC" w:rsidP="007C37CC">
            <w:pPr>
              <w:pStyle w:val="Style53"/>
              <w:widowControl/>
              <w:numPr>
                <w:ilvl w:val="0"/>
                <w:numId w:val="7"/>
              </w:numPr>
              <w:tabs>
                <w:tab w:val="left" w:pos="163"/>
              </w:tabs>
              <w:spacing w:before="19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синтез как составл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ие целого из частей;</w:t>
            </w:r>
          </w:p>
          <w:p w:rsidR="007C37CC" w:rsidRPr="005A4228" w:rsidRDefault="007C37CC" w:rsidP="005F3A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37CC" w:rsidRPr="005A4228" w:rsidRDefault="007C37CC" w:rsidP="007C37CC">
            <w:pPr>
              <w:pStyle w:val="Style53"/>
              <w:widowControl/>
              <w:numPr>
                <w:ilvl w:val="0"/>
                <w:numId w:val="9"/>
              </w:numPr>
              <w:tabs>
                <w:tab w:val="left" w:pos="178"/>
              </w:tabs>
              <w:spacing w:before="19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проводить сравнение, сериацию и классификацию изученных объек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тов по самостоятельно выделенным основаниям (критериям) при указа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ии и без указания количества групп;</w:t>
            </w:r>
          </w:p>
          <w:p w:rsidR="007C37CC" w:rsidRPr="005A4228" w:rsidRDefault="007C37CC" w:rsidP="007C37CC">
            <w:pPr>
              <w:pStyle w:val="Style53"/>
              <w:widowControl/>
              <w:numPr>
                <w:ilvl w:val="0"/>
                <w:numId w:val="9"/>
              </w:numPr>
              <w:tabs>
                <w:tab w:val="left" w:pos="178"/>
              </w:tabs>
              <w:spacing w:before="14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устанавливать причинно-следст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венные связи в изучаемом круге явл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ий;</w:t>
            </w:r>
          </w:p>
          <w:p w:rsidR="007C37CC" w:rsidRPr="005A4228" w:rsidRDefault="007C37CC" w:rsidP="007C37CC">
            <w:pPr>
              <w:pStyle w:val="Style53"/>
              <w:widowControl/>
              <w:numPr>
                <w:ilvl w:val="0"/>
                <w:numId w:val="9"/>
              </w:numPr>
              <w:tabs>
                <w:tab w:val="left" w:pos="178"/>
              </w:tabs>
              <w:spacing w:before="19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понимать структуру построения рассуждения как связь простых суж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дений об объекте (явлении);</w:t>
            </w:r>
          </w:p>
          <w:p w:rsidR="007C37CC" w:rsidRPr="005A4228" w:rsidRDefault="007C37CC" w:rsidP="007C37CC">
            <w:pPr>
              <w:pStyle w:val="Style53"/>
              <w:widowControl/>
              <w:numPr>
                <w:ilvl w:val="0"/>
                <w:numId w:val="9"/>
              </w:numPr>
              <w:tabs>
                <w:tab w:val="left" w:pos="178"/>
              </w:tabs>
              <w:spacing w:before="10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обобщать (самостоятельно выд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лять ряд или класс объектов);</w:t>
            </w:r>
          </w:p>
          <w:p w:rsidR="007C37CC" w:rsidRPr="005A4228" w:rsidRDefault="007C37CC" w:rsidP="007C37CC">
            <w:pPr>
              <w:pStyle w:val="Style53"/>
              <w:widowControl/>
              <w:numPr>
                <w:ilvl w:val="0"/>
                <w:numId w:val="9"/>
              </w:numPr>
              <w:tabs>
                <w:tab w:val="left" w:pos="178"/>
              </w:tabs>
              <w:spacing w:before="14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подводить анализируемые объекты (явления) под понятия разного уров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я обобщения (например: предлож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ие, главные члены предложения, второстепенные члены; подлежащее, сказуемое);</w:t>
            </w:r>
          </w:p>
          <w:p w:rsidR="007C37CC" w:rsidRPr="005A4228" w:rsidRDefault="007C37CC" w:rsidP="007C37CC">
            <w:pPr>
              <w:pStyle w:val="Style53"/>
              <w:widowControl/>
              <w:numPr>
                <w:ilvl w:val="0"/>
                <w:numId w:val="9"/>
              </w:numPr>
              <w:tabs>
                <w:tab w:val="left" w:pos="178"/>
              </w:tabs>
              <w:spacing w:before="10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проводить аналогии между изуча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мым материалом и собственным опы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том.</w:t>
            </w:r>
          </w:p>
          <w:p w:rsidR="007C37CC" w:rsidRPr="005A4228" w:rsidRDefault="007C37CC" w:rsidP="005F3A08">
            <w:pPr>
              <w:pStyle w:val="Style12"/>
              <w:widowControl/>
              <w:spacing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7C37CC" w:rsidRPr="005A4228" w:rsidRDefault="007C37CC" w:rsidP="005F3A08">
            <w:pPr>
              <w:pStyle w:val="Style41"/>
              <w:widowControl/>
              <w:spacing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- осуществлять поиск необходимой информации для выполнения учебных заданий с использова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ием учебной и дополнительной литературы (включая электронные, цифровые) в открытом информационном пространстве, в т.ч. контроли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руемом пространстве Интернета;</w:t>
            </w:r>
          </w:p>
          <w:p w:rsidR="007C37CC" w:rsidRPr="005A4228" w:rsidRDefault="007C37CC" w:rsidP="005F3A08">
            <w:pPr>
              <w:pStyle w:val="Style41"/>
              <w:widowControl/>
              <w:spacing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существлять запись (фиксацию) указанной учителем информации о русском языке, в том числе с помощью инструментов ИКТ;</w:t>
            </w:r>
          </w:p>
          <w:p w:rsidR="007C37CC" w:rsidRPr="005A4228" w:rsidRDefault="007C37CC" w:rsidP="005F3A08">
            <w:pPr>
              <w:pStyle w:val="Style53"/>
              <w:widowControl/>
              <w:tabs>
                <w:tab w:val="left" w:pos="158"/>
              </w:tabs>
              <w:spacing w:before="5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ab/>
              <w:t>использовать знаково-символические средства, в т.ч. схемы (включая концептуальные) для реш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ия учебных задач;</w:t>
            </w:r>
          </w:p>
          <w:p w:rsidR="007C37CC" w:rsidRPr="005A4228" w:rsidRDefault="007C37CC" w:rsidP="007C37CC">
            <w:pPr>
              <w:pStyle w:val="Style53"/>
              <w:widowControl/>
              <w:numPr>
                <w:ilvl w:val="0"/>
                <w:numId w:val="8"/>
              </w:numPr>
              <w:tabs>
                <w:tab w:val="left" w:pos="168"/>
              </w:tabs>
              <w:spacing w:before="10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;</w:t>
            </w:r>
          </w:p>
          <w:p w:rsidR="007C37CC" w:rsidRPr="005A4228" w:rsidRDefault="007C37CC" w:rsidP="007C37CC">
            <w:pPr>
              <w:pStyle w:val="Style53"/>
              <w:widowControl/>
              <w:numPr>
                <w:ilvl w:val="0"/>
                <w:numId w:val="8"/>
              </w:numPr>
              <w:tabs>
                <w:tab w:val="left" w:pos="168"/>
              </w:tabs>
              <w:spacing w:before="5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ориентироваться на разнообразие способов р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шения задач;</w:t>
            </w:r>
          </w:p>
          <w:p w:rsidR="007C37CC" w:rsidRPr="005A4228" w:rsidRDefault="007C37CC" w:rsidP="007C37CC">
            <w:pPr>
              <w:pStyle w:val="Style53"/>
              <w:widowControl/>
              <w:numPr>
                <w:ilvl w:val="0"/>
                <w:numId w:val="8"/>
              </w:numPr>
              <w:tabs>
                <w:tab w:val="left" w:pos="168"/>
              </w:tabs>
              <w:spacing w:before="10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воспринимать и анализировать сообщения и важнейшие их компоненты - тексты;</w:t>
            </w:r>
          </w:p>
          <w:p w:rsidR="007C37CC" w:rsidRPr="005A4228" w:rsidRDefault="007C37CC" w:rsidP="007C37CC">
            <w:pPr>
              <w:pStyle w:val="Style53"/>
              <w:widowControl/>
              <w:numPr>
                <w:ilvl w:val="0"/>
                <w:numId w:val="8"/>
              </w:numPr>
              <w:tabs>
                <w:tab w:val="left" w:pos="168"/>
              </w:tabs>
              <w:spacing w:before="5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анализировать изучаемые объекты с выделени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ем существенных и несущественных признаков;</w:t>
            </w:r>
          </w:p>
          <w:p w:rsidR="007C37CC" w:rsidRPr="005A4228" w:rsidRDefault="007C37CC" w:rsidP="007C37CC">
            <w:pPr>
              <w:pStyle w:val="Style53"/>
              <w:widowControl/>
              <w:numPr>
                <w:ilvl w:val="0"/>
                <w:numId w:val="8"/>
              </w:numPr>
              <w:tabs>
                <w:tab w:val="left" w:pos="168"/>
              </w:tabs>
              <w:spacing w:before="10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осуществлять синтез как составление целого из частей;</w:t>
            </w:r>
          </w:p>
          <w:p w:rsidR="007C37CC" w:rsidRPr="005A4228" w:rsidRDefault="007C37CC" w:rsidP="007C37CC">
            <w:pPr>
              <w:pStyle w:val="Style53"/>
              <w:widowControl/>
              <w:numPr>
                <w:ilvl w:val="0"/>
                <w:numId w:val="8"/>
              </w:numPr>
              <w:tabs>
                <w:tab w:val="left" w:pos="168"/>
              </w:tabs>
              <w:spacing w:before="10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проводить сравнение, сериацию и классифика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цию изученных объектов по заданным критери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ям;</w:t>
            </w:r>
          </w:p>
          <w:p w:rsidR="007C37CC" w:rsidRPr="005A4228" w:rsidRDefault="007C37CC" w:rsidP="007C37CC">
            <w:pPr>
              <w:pStyle w:val="Style53"/>
              <w:widowControl/>
              <w:numPr>
                <w:ilvl w:val="0"/>
                <w:numId w:val="8"/>
              </w:numPr>
              <w:tabs>
                <w:tab w:val="left" w:pos="168"/>
              </w:tabs>
              <w:spacing w:before="5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в изучаемом круге явлений;</w:t>
            </w:r>
          </w:p>
          <w:p w:rsidR="007C37CC" w:rsidRPr="005A4228" w:rsidRDefault="007C37CC" w:rsidP="007C37CC">
            <w:pPr>
              <w:pStyle w:val="Style53"/>
              <w:widowControl/>
              <w:numPr>
                <w:ilvl w:val="0"/>
                <w:numId w:val="8"/>
              </w:numPr>
              <w:tabs>
                <w:tab w:val="left" w:pos="168"/>
              </w:tabs>
              <w:spacing w:before="10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, его строении, свойствах и связях;</w:t>
            </w:r>
          </w:p>
          <w:p w:rsidR="007C37CC" w:rsidRPr="005A4228" w:rsidRDefault="007C37CC" w:rsidP="007C37CC">
            <w:pPr>
              <w:pStyle w:val="Style53"/>
              <w:widowControl/>
              <w:numPr>
                <w:ilvl w:val="0"/>
                <w:numId w:val="8"/>
              </w:numPr>
              <w:tabs>
                <w:tab w:val="left" w:pos="168"/>
              </w:tabs>
              <w:spacing w:before="5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обобщать (самостоятельно выделять ряд или класс объектов);</w:t>
            </w:r>
          </w:p>
          <w:p w:rsidR="007C37CC" w:rsidRPr="005A4228" w:rsidRDefault="007C37CC" w:rsidP="007C37CC">
            <w:pPr>
              <w:pStyle w:val="Style53"/>
              <w:widowControl/>
              <w:numPr>
                <w:ilvl w:val="0"/>
                <w:numId w:val="8"/>
              </w:numPr>
              <w:tabs>
                <w:tab w:val="left" w:pos="168"/>
              </w:tabs>
              <w:spacing w:before="10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подводить анализируемые объекты (явления) под понятие на основе распознавания объектов, выделения существенных признаков и их синтеза (например: часть речи - самостоятельная часть речи; глагол - глаголы I и II спряжения, единственного и множественного числа и т.д.);</w:t>
            </w:r>
          </w:p>
          <w:p w:rsidR="007C37CC" w:rsidRPr="005A4228" w:rsidRDefault="007C37CC" w:rsidP="007C37CC">
            <w:pPr>
              <w:pStyle w:val="Style53"/>
              <w:widowControl/>
              <w:numPr>
                <w:ilvl w:val="0"/>
                <w:numId w:val="8"/>
              </w:numPr>
              <w:tabs>
                <w:tab w:val="left" w:pos="168"/>
              </w:tabs>
              <w:spacing w:before="5" w:line="240" w:lineRule="auto"/>
              <w:jc w:val="left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устанавливать аналогии.</w:t>
            </w:r>
          </w:p>
          <w:p w:rsidR="007C37CC" w:rsidRPr="005A4228" w:rsidRDefault="007C37CC" w:rsidP="005F3A08">
            <w:pPr>
              <w:pStyle w:val="Style41"/>
              <w:widowControl/>
              <w:spacing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CC" w:rsidRPr="005A4228" w:rsidTr="005F3A08">
        <w:tc>
          <w:tcPr>
            <w:tcW w:w="14786" w:type="dxa"/>
            <w:gridSpan w:val="4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240" w:lineRule="auto"/>
              <w:ind w:firstLine="14"/>
              <w:jc w:val="center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 получит возможность научиться:</w:t>
            </w:r>
          </w:p>
        </w:tc>
      </w:tr>
      <w:tr w:rsidR="007C37CC" w:rsidRPr="005A4228" w:rsidTr="005F3A08">
        <w:tc>
          <w:tcPr>
            <w:tcW w:w="2518" w:type="dxa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283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 xml:space="preserve">-ориентироваться на возможное разнообразие 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способов решения учеб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ой задачи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83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ервоначальному ум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ию смыслового воспри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ятия текста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83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одводить языковой факт под понятия раз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ого уровня обобщения (например: слово - сл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ва, обозначающие пред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меты, род слов, обозна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чающих предметы)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83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роводить аналогии между изучаемым ма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териалом и собствен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ым опытом.</w:t>
            </w:r>
          </w:p>
        </w:tc>
        <w:tc>
          <w:tcPr>
            <w:tcW w:w="3544" w:type="dxa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293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-строить небольшие сообщ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ия в устной и письменной форме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93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-выделять информацию из сообщений разных видов (в т.ч. текстов)   в   соответствии с учебной задачей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93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осуществлять запись (фик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сацию) указанной учителем информации   об  изучаемом языковом факте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93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роводить сравнение, сериа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цию и классификацию изучен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ых объектов по самостоя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тельно выделенным основани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ям (критериям) при указании и без указания количества групп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93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обобщать (выводить общее для целого ряда единичных объектов).</w:t>
            </w:r>
          </w:p>
        </w:tc>
        <w:tc>
          <w:tcPr>
            <w:tcW w:w="3969" w:type="dxa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326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-осуществлять расширенный поиск информации в соответствии с зада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иями учителя с использованием р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 xml:space="preserve">сурсов 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библиотек, поисковых систем, медиаресурсов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26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записывать, фиксировать инфор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мацию о русском языке с помощью инструментов ИКТ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26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создавать и преобразовывать м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дели и схемы по заданиям учителя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413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строить сообщения в устной и письменной форме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98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ab/>
              <w:t>находить самостоятельно разные способы решения учебной задачи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98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осуществлять сравнение, сериацию и классификацию изученных объек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тов по самостоятельно выделенным основаниям (критериям)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65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строить логическое рассуждение как связь простых суждений об объ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екте (явлении).</w:t>
            </w:r>
          </w:p>
        </w:tc>
        <w:tc>
          <w:tcPr>
            <w:tcW w:w="4755" w:type="dxa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-осуществлять расширенный поиск информации в соответствии с заданиями учителя с использ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ванием ресурсов библиотек и сети Интернет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-записывать, фиксировать информацию о рус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ском языке с помощью инструментов ИКТ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создавать и преобразовывать схемы для реш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ия учебных задач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осознанно и произвольно строить сообщения в устной и письменной форме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осуществлять выбор наиболее эффективных способов решения учебных задач в зависимости от конкретных условий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осуществлять синтез как составление целого из частей, самостоятельно достраивая и воспол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яя недостающие компоненты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осуществлять сравнение, сериацию и класси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фикацию изученных объектов по самостоятель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о выделенным основаниям (критериям)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строить логическое рассуждение, включающее установление причинно-следственных связей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роизвольно и осознанно владеть общими при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емами решения учебных задач.</w:t>
            </w:r>
          </w:p>
        </w:tc>
      </w:tr>
      <w:tr w:rsidR="007C37CC" w:rsidRPr="005A4228" w:rsidTr="005F3A08">
        <w:tc>
          <w:tcPr>
            <w:tcW w:w="14786" w:type="dxa"/>
            <w:gridSpan w:val="4"/>
          </w:tcPr>
          <w:p w:rsidR="007C37CC" w:rsidRPr="005A4228" w:rsidRDefault="007C37CC" w:rsidP="005F3A08">
            <w:pPr>
              <w:pStyle w:val="Style11"/>
              <w:widowControl/>
              <w:jc w:val="center"/>
              <w:rPr>
                <w:rStyle w:val="FontStyle6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A4228">
              <w:rPr>
                <w:rStyle w:val="FontStyle65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Коммуникативные универсальные учебные действия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240" w:lineRule="auto"/>
              <w:ind w:firstLine="14"/>
              <w:jc w:val="center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Обучающийся научится:</w:t>
            </w:r>
          </w:p>
        </w:tc>
      </w:tr>
      <w:tr w:rsidR="007C37CC" w:rsidRPr="005A4228" w:rsidTr="005F3A08">
        <w:tc>
          <w:tcPr>
            <w:tcW w:w="2518" w:type="dxa"/>
          </w:tcPr>
          <w:p w:rsidR="007C37CC" w:rsidRPr="005A4228" w:rsidRDefault="007C37CC" w:rsidP="005F3A08">
            <w:pPr>
              <w:pStyle w:val="Style54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принимать участие в работе парами и группа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ми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допускать существова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ие   различных  точек зрения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93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-договариваться, при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ходить к общему реш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ию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93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использовать в общ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ии правила вежлив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</w:tc>
        <w:tc>
          <w:tcPr>
            <w:tcW w:w="3544" w:type="dxa"/>
          </w:tcPr>
          <w:p w:rsidR="007C37CC" w:rsidRPr="005A4228" w:rsidRDefault="007C37CC" w:rsidP="005F3A08">
            <w:pPr>
              <w:pStyle w:val="Style54"/>
              <w:widowControl/>
              <w:tabs>
                <w:tab w:val="left" w:pos="264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-выбирать адекватные реч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вые средства в диалоге с учит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лем, одноклассниками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64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воспринимать другое мнение и позицию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64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формулировать собственное мнение и позицию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98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-договариваться, приходить к общему решению (во фрон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тальной деятельности под ру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ководством учителя)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98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строить понятные для парт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ера высказывания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98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задавать вопросы, адекват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ые данной ситуации, позв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ляющие оценить ее в процессе общения.</w:t>
            </w:r>
          </w:p>
        </w:tc>
        <w:tc>
          <w:tcPr>
            <w:tcW w:w="3969" w:type="dxa"/>
          </w:tcPr>
          <w:p w:rsidR="007C37CC" w:rsidRPr="005A4228" w:rsidRDefault="007C37CC" w:rsidP="005F3A08">
            <w:pPr>
              <w:pStyle w:val="Style54"/>
              <w:widowControl/>
              <w:tabs>
                <w:tab w:val="left" w:pos="278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-строить сообщение в соответствии с учебной задачей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78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риентироваться на позицию парт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ера в общении и взаимодействии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78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учитывать другое мнение и пози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цию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78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-договариваться, приходить к общ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му решению (при работе в паре, в группе)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78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контролировать действия партнера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341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адекватно использовать средства устной речи для решения различных коммуникативных задач.</w:t>
            </w:r>
          </w:p>
        </w:tc>
        <w:tc>
          <w:tcPr>
            <w:tcW w:w="4755" w:type="dxa"/>
          </w:tcPr>
          <w:p w:rsidR="007C37CC" w:rsidRPr="005A4228" w:rsidRDefault="007C37CC" w:rsidP="005F3A08">
            <w:pPr>
              <w:pStyle w:val="Style54"/>
              <w:widowControl/>
              <w:tabs>
                <w:tab w:val="left" w:pos="322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-строить монологическое высказывание (при возможности сопровождая его аудиовизуальной поддержкой), владеть диалогической формой коммуникации, используя в т.ч. средства и ин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струменты ИКТ и дистанционного общения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-учитывать другое мнение и позицию, стремить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ся к координации различных позиций в сотруд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ичестве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формулировать собственное мнение и позицию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договариваться и приходить к общему реш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ию в совместной деятельности, в т.ч. в ситуации столкновения интересов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строить понятные для партнера высказывания, учитывающие, что партнер знает и видит, а что нет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задавать вопросы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контролировать действия партнера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использовать речь для регуляции своего дейст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вия.</w:t>
            </w:r>
          </w:p>
        </w:tc>
      </w:tr>
      <w:tr w:rsidR="007C37CC" w:rsidRPr="005A4228" w:rsidTr="005F3A08">
        <w:tc>
          <w:tcPr>
            <w:tcW w:w="14786" w:type="dxa"/>
            <w:gridSpan w:val="4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182" w:lineRule="exact"/>
              <w:ind w:firstLine="14"/>
              <w:jc w:val="center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 получит возможность научиться:</w:t>
            </w:r>
          </w:p>
        </w:tc>
      </w:tr>
      <w:tr w:rsidR="007C37CC" w:rsidRPr="005A4228" w:rsidTr="005F3A08">
        <w:tc>
          <w:tcPr>
            <w:tcW w:w="2518" w:type="dxa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422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ринимать   другое мнение и позицию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41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формулировать соб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ственное мнение и пози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цию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41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строить понятные для партнера высказы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вания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74"/>
              </w:tabs>
              <w:spacing w:line="240" w:lineRule="auto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задавать вопросы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41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адекватно использ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вать средства устного общения для решения коммуникативных  за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дач.</w:t>
            </w:r>
          </w:p>
        </w:tc>
        <w:tc>
          <w:tcPr>
            <w:tcW w:w="3544" w:type="dxa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341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строить  монологическое высказывание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41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ориентироваться на п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зицию партнера в общении и взаимодействии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41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учитывать другое мнение и позицию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41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договариваться, приходить к общему решению (при раб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те в группе, в паре)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41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контролировать действия партнера: оценивать качест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во, последовательность дей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ствий, выполняемых партн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ром, производить сравнение данных операций с тем, как бы их выполнил «я сам»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432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-адекватно   использовать средства устной речи для р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шения различных коммуника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тивных задач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98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осуществлять действие вза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имоконтроля.</w:t>
            </w:r>
          </w:p>
        </w:tc>
        <w:tc>
          <w:tcPr>
            <w:tcW w:w="3969" w:type="dxa"/>
          </w:tcPr>
          <w:p w:rsidR="007C37CC" w:rsidRPr="005A4228" w:rsidRDefault="007C37CC" w:rsidP="005F3A08">
            <w:pPr>
              <w:pStyle w:val="Style16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-строить монологическое высказы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вание (при возможности сопровож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дая его аудиовизуальной поддерж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кой), владеть диалогической формой коммуникации, используя в том числе при возможности средства и инстру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менты ИКТ и дистанционного обще-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допускать возможность существ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вания различных точек зрения, в том числе не совпадающих с собственной, и ориентироваться на позицию партнера в общении и взаимодей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ствии;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-стремиться к координации различ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ых позиций в сотрудничестве;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строить понятные для партнера высказывания, учитывающие, что партнер знает и видит, а что нет;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использовать речь для регуляции своего действия;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онимать ситуацию возникновения конфликта, содействовать его разр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шению;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оказывать в сотрудничестве необ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ходимую помощь;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использовать речь для планирова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ия своей деятельности.</w:t>
            </w:r>
          </w:p>
        </w:tc>
        <w:tc>
          <w:tcPr>
            <w:tcW w:w="4755" w:type="dxa"/>
          </w:tcPr>
          <w:p w:rsidR="007C37CC" w:rsidRPr="005A4228" w:rsidRDefault="007C37CC" w:rsidP="005F3A08">
            <w:pPr>
              <w:pStyle w:val="Style16"/>
              <w:widowControl/>
              <w:tabs>
                <w:tab w:val="left" w:pos="264"/>
              </w:tabs>
              <w:spacing w:line="240" w:lineRule="auto"/>
              <w:ind w:firstLine="14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-учитывать разные мнения и интересы и обос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овывать собственную позицию;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264"/>
              </w:tabs>
              <w:spacing w:line="240" w:lineRule="auto"/>
              <w:ind w:firstLine="14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онимать относительность мнений и подходов к решению проблемы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аргументировать свою позицию и координир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вать ее с позицией партнеров при выработке об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щего решения в совместной деятельности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родуктивно  содействовать разрешению конфликтов на основе учета интересов и позиций всех участников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с учетом целей коммуникации достаточно точно, последовательно и полно передавать партнеру необходимую информацию как ориен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тир для построения действия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 xml:space="preserve">-допускать возможность существования у людей различных точек зрения, в т.ч. не 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совпа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дающих с его собственной, и ориентироваться на позицию партнера в общении и взаимодей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ствии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задавать вопросы, необходимые для организа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ции собственной деятельности и сотрудничест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ва с партнером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осуществлять взаимный контроль и оказывать партнерам в сотрудничестве необходимую взаи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мопомощь;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264"/>
              </w:tabs>
              <w:spacing w:line="240" w:lineRule="auto"/>
              <w:ind w:firstLine="14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адекватно использовать речь для планирова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ия и регуляции своей деятельности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адекватно использовать речевые средства для эффективного решения разнообразных коммуни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кативных задач.</w:t>
            </w:r>
          </w:p>
        </w:tc>
      </w:tr>
      <w:tr w:rsidR="007C37CC" w:rsidRPr="005A4228" w:rsidTr="005F3A08">
        <w:tc>
          <w:tcPr>
            <w:tcW w:w="14786" w:type="dxa"/>
            <w:gridSpan w:val="4"/>
          </w:tcPr>
          <w:p w:rsidR="007C37CC" w:rsidRPr="005A4228" w:rsidRDefault="007C37CC" w:rsidP="005F3A08">
            <w:pPr>
              <w:pStyle w:val="Style11"/>
              <w:widowControl/>
              <w:spacing w:line="269" w:lineRule="exact"/>
              <w:jc w:val="center"/>
              <w:rPr>
                <w:rStyle w:val="FontStyle6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A4228">
              <w:rPr>
                <w:rStyle w:val="FontStyle65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редметные результаты</w:t>
            </w:r>
          </w:p>
          <w:p w:rsidR="007C37CC" w:rsidRPr="005A4228" w:rsidRDefault="007C37CC" w:rsidP="005F3A08">
            <w:pPr>
              <w:pStyle w:val="Style47"/>
              <w:widowControl/>
              <w:spacing w:line="269" w:lineRule="exact"/>
              <w:jc w:val="center"/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182" w:lineRule="exact"/>
              <w:ind w:firstLine="14"/>
              <w:jc w:val="center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Обучающийся научится:</w:t>
            </w:r>
          </w:p>
        </w:tc>
      </w:tr>
      <w:tr w:rsidR="007C37CC" w:rsidRPr="005A4228" w:rsidTr="005F3A08">
        <w:tc>
          <w:tcPr>
            <w:tcW w:w="2518" w:type="dxa"/>
          </w:tcPr>
          <w:p w:rsidR="007C37CC" w:rsidRPr="005A4228" w:rsidRDefault="007C37CC" w:rsidP="005F3A08">
            <w:pPr>
              <w:pStyle w:val="Style41"/>
              <w:widowControl/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 первичному умению оценивать правильность (уместность)     выбора языковых и неязыковых средств устного общ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ия на уроке, в школе, в быту, со знакомыми и незнакомыми, с людь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ми разного возраста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326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соблюдать в повсед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евной жизни нормы р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чевого этикета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59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составлять текст из на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бора предложений;</w:t>
            </w:r>
          </w:p>
          <w:p w:rsidR="007C37CC" w:rsidRPr="005A4228" w:rsidRDefault="007C37CC" w:rsidP="005F3A08">
            <w:pPr>
              <w:pStyle w:val="Style41"/>
              <w:widowControl/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-выбирать заголовок текста из ряда данных.</w:t>
            </w:r>
          </w:p>
        </w:tc>
        <w:tc>
          <w:tcPr>
            <w:tcW w:w="3544" w:type="dxa"/>
          </w:tcPr>
          <w:p w:rsidR="007C37CC" w:rsidRPr="005A4228" w:rsidRDefault="007C37CC" w:rsidP="005F3A08">
            <w:pPr>
              <w:pStyle w:val="Style41"/>
              <w:widowControl/>
              <w:spacing w:line="240" w:lineRule="auto"/>
              <w:ind w:left="5" w:hanging="5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- использовать средства уст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ого общения (голос, темп р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чи, мимику, жесты, движения) в соответствии с конкретной ситуацией общения (с какой целью, с кем и где происходит общение)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331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анализировать чужую уст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ую речь при прослушивании пластинок,   магнитофонных записей, дисков, речи учителя и товарищей, при просмотре видеофильмов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422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сознавать   собственную устную речь: с какой целью, с кем и где происходит общ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ие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307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-понимать особенности диа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логической формы речи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307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первичному умению выра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жать   собственное   мнение, обосновывать его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307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первичному умению стр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ить устное монологическое высказывание на определен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ую тему, делать словесный отчет о выполненной работе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346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пределять тему текста, подбирать заглавие; находить части текста;</w:t>
            </w:r>
          </w:p>
          <w:p w:rsidR="007C37CC" w:rsidRPr="005A4228" w:rsidRDefault="007C37CC" w:rsidP="005F3A08">
            <w:pPr>
              <w:pStyle w:val="Style41"/>
              <w:widowControl/>
              <w:spacing w:line="240" w:lineRule="auto"/>
              <w:ind w:left="5" w:hanging="5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восстанавливать деформи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рованные тексты.</w:t>
            </w:r>
          </w:p>
        </w:tc>
        <w:tc>
          <w:tcPr>
            <w:tcW w:w="3969" w:type="dxa"/>
          </w:tcPr>
          <w:p w:rsidR="007C37CC" w:rsidRPr="005A4228" w:rsidRDefault="007C37CC" w:rsidP="005F3A08">
            <w:pPr>
              <w:pStyle w:val="Style12"/>
              <w:widowControl/>
              <w:spacing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-осознавать взаимосвязь между целью, содержанием и формой выска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зывания в новых речевых ситуациях; выбирать адекватные средства: слова, интонации, темп речи, тембр и силу голоса, жесты, мимику в соответ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ствии с конкретной ситуацией общ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ия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384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выражать  собственное мнение, обосновывать его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302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владеть начальными умениями в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дения разговора (начать, поддержать, закончить разговор, привлечь внима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ие и т.п.)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326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-строить устное монологическое высказывание на определенную 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тему, делать словесный отчет о выпол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енной работе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326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применять речевой этикет в еж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дневных ситуациях учебного и быт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вого общения;</w:t>
            </w:r>
          </w:p>
          <w:p w:rsidR="007C37CC" w:rsidRPr="005A4228" w:rsidRDefault="007C37CC" w:rsidP="005F3A08">
            <w:pPr>
              <w:pStyle w:val="Style12"/>
              <w:widowControl/>
              <w:spacing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пределять  последовательность частей текста, составлять план.</w:t>
            </w:r>
          </w:p>
        </w:tc>
        <w:tc>
          <w:tcPr>
            <w:tcW w:w="4755" w:type="dxa"/>
          </w:tcPr>
          <w:p w:rsidR="007C37CC" w:rsidRPr="005A4228" w:rsidRDefault="007C37CC" w:rsidP="005F3A08">
            <w:pPr>
              <w:pStyle w:val="Style54"/>
              <w:widowControl/>
              <w:tabs>
                <w:tab w:val="left" w:pos="274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-оценивать правильность (уместность) выбора языковых и неязыковых средств устного общ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ия на уроке, в школе, в быту, со знакомыми и незнакомыми, с людьми разного возраста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74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соблюдать в повседневной жизни нормы реч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вого этикета и правила устного общения (умение слушать, реагировать на реплики, поддержать разговор)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64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выражать собственное мнение, аргументир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вать его с учетом ситуации общения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64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самостоятельно озаглавливать текст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64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составлять план текста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64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-сочинять письма, поздравительные открытки, записки и другие небольшие тексты для конкрет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ых ситуаций общения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74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корректировать тексты, в которых допущены нарушения культуры речи.</w:t>
            </w:r>
          </w:p>
        </w:tc>
      </w:tr>
      <w:tr w:rsidR="007C37CC" w:rsidRPr="005A4228" w:rsidTr="005F3A08">
        <w:tc>
          <w:tcPr>
            <w:tcW w:w="14786" w:type="dxa"/>
            <w:gridSpan w:val="4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240" w:lineRule="auto"/>
              <w:ind w:firstLine="14"/>
              <w:jc w:val="center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 получит возможность научиться:</w:t>
            </w:r>
          </w:p>
        </w:tc>
      </w:tr>
      <w:tr w:rsidR="007C37CC" w:rsidRPr="005A4228" w:rsidTr="005F3A08">
        <w:tc>
          <w:tcPr>
            <w:tcW w:w="2518" w:type="dxa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509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находить    части (вступление,  основная часть, заключение) в н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большом тексте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60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ервичному умению сочинять записку, п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здравительную     отк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рытку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98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составлять текст по его началу, по его концу.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98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322"/>
              </w:tabs>
              <w:spacing w:line="240" w:lineRule="auto"/>
              <w:ind w:firstLine="19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распознавать тексты раз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ых типов: описание и повест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вование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22"/>
              </w:tabs>
              <w:spacing w:line="240" w:lineRule="auto"/>
              <w:ind w:firstLine="19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находить средства связи между предложениями (поря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док слов, местоимения, слу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жебные слова, синонимы)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22"/>
              </w:tabs>
              <w:spacing w:line="240" w:lineRule="auto"/>
              <w:ind w:firstLine="19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определять последователь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ость частей текста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22"/>
              </w:tabs>
              <w:spacing w:line="240" w:lineRule="auto"/>
              <w:ind w:firstLine="19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 xml:space="preserve">-составлять тексты малых форм: письмо, в т.ч. 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сооб-щения, электронное письмо, записка, объявление и пр.</w:t>
            </w:r>
          </w:p>
        </w:tc>
        <w:tc>
          <w:tcPr>
            <w:tcW w:w="3969" w:type="dxa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389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использовать в монологическом высказывании разные типы речи: описание, повествование, рассужд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ие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02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сочинять письма, записки, рекламу, афишу, объявление и пр.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98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ab/>
              <w:t>находить средства связи между предложениями (порядок слов, мес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тоимения, служебные слова, син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имы)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98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составлять содержательное и стилистически точное продолжение к началу текста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98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создавать тексты по предложен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 xml:space="preserve">ному заголовку, получить первичные умения в анализе 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написанных работ, в их редактировании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98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одробно или выборочно пересказы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вать текст;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293"/>
              </w:tabs>
              <w:spacing w:line="240" w:lineRule="auto"/>
              <w:ind w:firstLine="14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выполнять проект «Банк заданий», представляя результат проекта в бумажном или электронном виде (набор заданий и презентация, с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провождающая защиту проекта)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98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ользоваться специальной и спра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вочной литературой, словарями, га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зетами, журналами, Интернетом.</w:t>
            </w:r>
          </w:p>
        </w:tc>
        <w:tc>
          <w:tcPr>
            <w:tcW w:w="4755" w:type="dxa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331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-создавать тексты по предложенному заг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ловку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9"/>
              </w:tabs>
              <w:spacing w:line="240" w:lineRule="auto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ab/>
              <w:t>подробно или выборочно пересказывать текст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9"/>
              </w:tabs>
              <w:spacing w:line="240" w:lineRule="auto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ересказывать текст от другого лица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9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составлять устный рассказ на определенную тему с использованием разных типов речи: опи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сание, повествование, рассуждение, смешанный тип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9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различать стилистические варианты языка при сравнении стилистически контрастных текстов (художественного и научного или дел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вого; разговорного и научного или делового)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36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 xml:space="preserve">-выделять в тексте главное, высказывать собственное мнение по поводу 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го, услышанного, увиденного, соблюдая правила построения связного монологического высказы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вания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36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анализировать и корректировать тексты с нарушенным порядком предложений, находить в тексте смысловые пропуски;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336"/>
              </w:tabs>
              <w:spacing w:line="240" w:lineRule="auto"/>
              <w:ind w:firstLine="19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анализировать последовательность своих действий при работе над изложениями и сочин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иями и соотносить их с разработанным алг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ритмом; оценивать правильность выполнения учебной задачи: соотносить собственный текст с исходным (для изложений) и с назначением, за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дачами, условиями общения (для самостоятель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о составляемых текстов);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336"/>
              </w:tabs>
              <w:spacing w:line="240" w:lineRule="auto"/>
              <w:ind w:firstLine="19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соблюдать нормы речевого взаимодействия при интерактивном общении (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сообщения, электронная почта, Интернет и другие виды и способы связи)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36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оформлять результаты исследовательской работы.</w:t>
            </w:r>
          </w:p>
        </w:tc>
      </w:tr>
      <w:tr w:rsidR="007C37CC" w:rsidRPr="005A4228" w:rsidTr="005F3A08">
        <w:tc>
          <w:tcPr>
            <w:tcW w:w="14786" w:type="dxa"/>
            <w:gridSpan w:val="4"/>
          </w:tcPr>
          <w:p w:rsidR="007C37CC" w:rsidRPr="005A4228" w:rsidRDefault="007C37CC" w:rsidP="005F3A08">
            <w:pPr>
              <w:pStyle w:val="Style47"/>
              <w:widowControl/>
              <w:spacing w:line="269" w:lineRule="exact"/>
              <w:ind w:left="4819"/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Система языка</w:t>
            </w:r>
          </w:p>
          <w:p w:rsidR="007C37CC" w:rsidRPr="005A4228" w:rsidRDefault="007C37CC" w:rsidP="005F3A08">
            <w:pPr>
              <w:pStyle w:val="Style26"/>
              <w:widowControl/>
              <w:spacing w:line="269" w:lineRule="exact"/>
              <w:ind w:left="4819"/>
              <w:rPr>
                <w:rStyle w:val="FontStyle7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A4228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A4228">
              <w:rPr>
                <w:rStyle w:val="FontStyle78"/>
                <w:rFonts w:ascii="Times New Roman" w:hAnsi="Times New Roman" w:cs="Times New Roman"/>
                <w:i w:val="0"/>
                <w:sz w:val="24"/>
                <w:szCs w:val="24"/>
              </w:rPr>
              <w:t>Фонетика, орфоэпия, графика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336"/>
              </w:tabs>
              <w:spacing w:line="182" w:lineRule="exact"/>
              <w:ind w:firstLine="19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Обучающийся научится: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182" w:lineRule="exact"/>
              <w:ind w:firstLine="14"/>
              <w:rPr>
                <w:rStyle w:val="FontStyle72"/>
                <w:rFonts w:ascii="Times New Roman" w:hAnsi="Times New Roman" w:cs="Times New Roman"/>
              </w:rPr>
            </w:pPr>
          </w:p>
        </w:tc>
      </w:tr>
      <w:tr w:rsidR="007C37CC" w:rsidRPr="005A4228" w:rsidTr="005F3A08">
        <w:tc>
          <w:tcPr>
            <w:tcW w:w="2518" w:type="dxa"/>
          </w:tcPr>
          <w:p w:rsidR="007C37CC" w:rsidRPr="005A4228" w:rsidRDefault="007C37CC" w:rsidP="005F3A08">
            <w:pPr>
              <w:pStyle w:val="Style54"/>
              <w:widowControl/>
              <w:tabs>
                <w:tab w:val="left" w:pos="259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различать звуки речи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59"/>
              </w:tabs>
              <w:spacing w:line="240" w:lineRule="auto"/>
              <w:ind w:firstLine="5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устанавливать число и последовательность зву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ков в слове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59"/>
              </w:tabs>
              <w:spacing w:line="240" w:lineRule="auto"/>
              <w:ind w:firstLine="5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различать гласные и согласные звуки; глас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ые ударные-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безудар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ые; согласные парные твердые-мягкие, звон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кие-глухие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59"/>
              </w:tabs>
              <w:spacing w:line="240" w:lineRule="auto"/>
              <w:ind w:firstLine="5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пределять звонкие и глухие непарные соглас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ые звуки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59"/>
              </w:tabs>
              <w:spacing w:line="240" w:lineRule="auto"/>
              <w:ind w:firstLine="5"/>
              <w:jc w:val="both"/>
              <w:rPr>
                <w:rStyle w:val="FontStyle69"/>
                <w:rFonts w:ascii="Times New Roman" w:hAnsi="Times New Roman" w:cs="Times New Roman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-определять непарные твердые согласные </w:t>
            </w:r>
            <w:r w:rsidRPr="005A4228">
              <w:rPr>
                <w:rStyle w:val="FontStyle69"/>
                <w:rFonts w:ascii="Times New Roman" w:hAnsi="Times New Roman" w:cs="Times New Roman"/>
              </w:rPr>
              <w:t xml:space="preserve">(ж, ш, ц), 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непарные мягкие согласные </w:t>
            </w:r>
            <w:r w:rsidRPr="005A4228">
              <w:rPr>
                <w:rStyle w:val="FontStyle69"/>
                <w:rFonts w:ascii="Times New Roman" w:hAnsi="Times New Roman" w:cs="Times New Roman"/>
              </w:rPr>
              <w:t>(ч,щ)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59"/>
              </w:tabs>
              <w:spacing w:line="240" w:lineRule="auto"/>
              <w:ind w:firstLine="5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находить в слове удар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ые и безударные глас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ые звуки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59"/>
              </w:tabs>
              <w:spacing w:line="240" w:lineRule="auto"/>
              <w:ind w:firstLine="5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пределять указатели мягкости-твердости с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гласных звуков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59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делить слова на слоги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59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различать звуки и бук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вы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59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различать буквы глас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ых как показатели твер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дости-мягкости соглас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ых звуков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59"/>
              </w:tabs>
              <w:spacing w:line="240" w:lineRule="auto"/>
              <w:jc w:val="both"/>
              <w:rPr>
                <w:rStyle w:val="FontStyle69"/>
                <w:rFonts w:ascii="Times New Roman" w:hAnsi="Times New Roman" w:cs="Times New Roman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-определять функцию </w:t>
            </w:r>
            <w:r w:rsidRPr="005A4228">
              <w:rPr>
                <w:rStyle w:val="FontStyle69"/>
                <w:rFonts w:ascii="Times New Roman" w:hAnsi="Times New Roman" w:cs="Times New Roman"/>
              </w:rPr>
              <w:t xml:space="preserve">ь 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A4228">
              <w:rPr>
                <w:rStyle w:val="FontStyle69"/>
                <w:rFonts w:ascii="Times New Roman" w:hAnsi="Times New Roman" w:cs="Times New Roman"/>
              </w:rPr>
              <w:t xml:space="preserve">ъ, 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букв </w:t>
            </w:r>
            <w:r w:rsidRPr="005A4228">
              <w:rPr>
                <w:rStyle w:val="FontStyle69"/>
                <w:rFonts w:ascii="Times New Roman" w:hAnsi="Times New Roman" w:cs="Times New Roman"/>
              </w:rPr>
              <w:t>е, ё, ю, я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59"/>
              </w:tabs>
              <w:spacing w:line="240" w:lineRule="auto"/>
              <w:ind w:firstLine="5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бозначать на письме звук [и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59"/>
              </w:tabs>
              <w:spacing w:line="240" w:lineRule="auto"/>
              <w:ind w:firstLine="5"/>
              <w:jc w:val="both"/>
              <w:rPr>
                <w:rStyle w:val="FontStyle72"/>
                <w:rFonts w:ascii="Times New Roman" w:hAnsi="Times New Roman" w:cs="Times New Roman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устанавливать соотн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 xml:space="preserve">шение 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звукового и бук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 xml:space="preserve">венного состава в словах типа </w:t>
            </w:r>
            <w:r w:rsidRPr="005A4228">
              <w:rPr>
                <w:rStyle w:val="FontStyle72"/>
                <w:rFonts w:ascii="Times New Roman" w:hAnsi="Times New Roman" w:cs="Times New Roman"/>
              </w:rPr>
              <w:t>крот, соль, елка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59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использовать небуквен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ые графические сред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ства: пробел между сл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вами, знак переноса, аб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зац (последнее при спи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сывании).</w:t>
            </w:r>
          </w:p>
        </w:tc>
        <w:tc>
          <w:tcPr>
            <w:tcW w:w="3544" w:type="dxa"/>
          </w:tcPr>
          <w:p w:rsidR="007C37CC" w:rsidRPr="005A4228" w:rsidRDefault="007C37CC" w:rsidP="005F3A08">
            <w:pPr>
              <w:pStyle w:val="Style9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-определять качественную характеристику звука: глас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ый-согласный; гласный ударный- безударный; соглас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ый твердый-мягкий, пар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ый-непарный; согласный звонкий-глухой, парный-н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парный;</w:t>
            </w:r>
          </w:p>
          <w:p w:rsidR="007C37CC" w:rsidRPr="005A4228" w:rsidRDefault="007C37CC" w:rsidP="005F3A08">
            <w:pPr>
              <w:pStyle w:val="Style9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-применять знания фонети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ческого материала при исполь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зовании правил правописания (различать гласные-согласные, гласные однозвучные и йоти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рованные, согласные звон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кие-глухие, шипящие, мяг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кие-твердые; слогоделение, ударение);</w:t>
            </w:r>
          </w:p>
          <w:p w:rsidR="007C37CC" w:rsidRPr="005A4228" w:rsidRDefault="007C37CC" w:rsidP="005F3A08">
            <w:pPr>
              <w:pStyle w:val="Style9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произносить звуки и сочета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ия звуков в соответствии с нормами современного рус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ского литературного языка (см. «Словарь произношения» в учебнике);</w:t>
            </w:r>
          </w:p>
          <w:p w:rsidR="007C37CC" w:rsidRPr="005A4228" w:rsidRDefault="007C37CC" w:rsidP="005F3A08">
            <w:pPr>
              <w:pStyle w:val="Style9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69"/>
                <w:rFonts w:ascii="Times New Roman" w:hAnsi="Times New Roman" w:cs="Times New Roman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использовать на письме раз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 xml:space="preserve">делительные </w:t>
            </w:r>
            <w:r w:rsidRPr="005A4228">
              <w:rPr>
                <w:rStyle w:val="FontStyle69"/>
                <w:rFonts w:ascii="Times New Roman" w:hAnsi="Times New Roman" w:cs="Times New Roman"/>
              </w:rPr>
              <w:t xml:space="preserve">ь 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A4228">
              <w:rPr>
                <w:rStyle w:val="FontStyle69"/>
                <w:rFonts w:ascii="Times New Roman" w:hAnsi="Times New Roman" w:cs="Times New Roman"/>
              </w:rPr>
              <w:t>ъ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336"/>
              </w:tabs>
              <w:spacing w:line="240" w:lineRule="auto"/>
              <w:ind w:left="5" w:hanging="5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ab/>
              <w:t>использовать небуквенные графические средства: знак п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реноса, абзац;</w:t>
            </w:r>
          </w:p>
          <w:p w:rsidR="007C37CC" w:rsidRPr="005A4228" w:rsidRDefault="007C37CC" w:rsidP="005F3A08">
            <w:pPr>
              <w:pStyle w:val="Style9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69"/>
                <w:rFonts w:ascii="Times New Roman" w:hAnsi="Times New Roman" w:cs="Times New Roman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списывать текст с доски и учебника, писать диктанты.</w:t>
            </w:r>
          </w:p>
        </w:tc>
        <w:tc>
          <w:tcPr>
            <w:tcW w:w="3969" w:type="dxa"/>
          </w:tcPr>
          <w:p w:rsidR="007C37CC" w:rsidRPr="005A4228" w:rsidRDefault="007C37CC" w:rsidP="005F3A08">
            <w:pPr>
              <w:pStyle w:val="Style9"/>
              <w:widowControl/>
              <w:tabs>
                <w:tab w:val="left" w:pos="274"/>
              </w:tabs>
              <w:spacing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-актуализировать фонетический ма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териал в соответствии с изучаемыми правилами правописания и орф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 xml:space="preserve">эпии: гласные безударные и ударные; согласные звонкие, глухие парные, непарные; согласные твердые, мягкие парные, 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непарные; шипящие, всегда твердые, всегда мягкие;</w:t>
            </w:r>
          </w:p>
          <w:p w:rsidR="007C37CC" w:rsidRPr="005A4228" w:rsidRDefault="007C37CC" w:rsidP="005F3A08">
            <w:pPr>
              <w:pStyle w:val="Style9"/>
              <w:widowControl/>
              <w:tabs>
                <w:tab w:val="left" w:pos="274"/>
              </w:tabs>
              <w:spacing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устанавливать соотношение зву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 xml:space="preserve">кового и буквенного состава слова в словах типа </w:t>
            </w:r>
            <w:r w:rsidRPr="005A4228">
              <w:rPr>
                <w:rStyle w:val="FontStyle72"/>
                <w:rFonts w:ascii="Times New Roman" w:hAnsi="Times New Roman" w:cs="Times New Roman"/>
              </w:rPr>
              <w:t xml:space="preserve">крот, пень; 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в словах с йотированными гласными </w:t>
            </w:r>
            <w:r w:rsidRPr="005A4228">
              <w:rPr>
                <w:rStyle w:val="FontStyle69"/>
                <w:rFonts w:ascii="Times New Roman" w:hAnsi="Times New Roman" w:cs="Times New Roman"/>
              </w:rPr>
              <w:t xml:space="preserve">е, ё, ю, я; 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в словах с разделительными </w:t>
            </w:r>
            <w:r w:rsidRPr="005A4228">
              <w:rPr>
                <w:rStyle w:val="FontStyle69"/>
                <w:rFonts w:ascii="Times New Roman" w:hAnsi="Times New Roman" w:cs="Times New Roman"/>
              </w:rPr>
              <w:t xml:space="preserve">ь, ъ </w:t>
            </w:r>
            <w:r w:rsidRPr="005A4228">
              <w:rPr>
                <w:rStyle w:val="FontStyle72"/>
                <w:rFonts w:ascii="Times New Roman" w:hAnsi="Times New Roman" w:cs="Times New Roman"/>
              </w:rPr>
              <w:t xml:space="preserve">(вьюга, съел); 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в словах с непроизноси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мыми согласными;</w:t>
            </w:r>
          </w:p>
          <w:p w:rsidR="007C37CC" w:rsidRPr="005A4228" w:rsidRDefault="007C37CC" w:rsidP="005F3A08">
            <w:pPr>
              <w:pStyle w:val="Style9"/>
              <w:widowControl/>
              <w:tabs>
                <w:tab w:val="left" w:pos="274"/>
              </w:tabs>
              <w:spacing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использовать алфавит для упоряд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чивания слов и при работе со слова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рями, справочниками, каталогами.</w:t>
            </w:r>
          </w:p>
        </w:tc>
        <w:tc>
          <w:tcPr>
            <w:tcW w:w="4755" w:type="dxa"/>
          </w:tcPr>
          <w:p w:rsidR="007C37CC" w:rsidRPr="005A4228" w:rsidRDefault="007C37CC" w:rsidP="005F3A08">
            <w:pPr>
              <w:pStyle w:val="Style54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-различать звуки и буквы;</w:t>
            </w:r>
          </w:p>
          <w:p w:rsidR="007C37CC" w:rsidRPr="005A4228" w:rsidRDefault="007C37CC" w:rsidP="005F3A08">
            <w:pPr>
              <w:pStyle w:val="Style9"/>
              <w:widowControl/>
              <w:tabs>
                <w:tab w:val="left" w:pos="254"/>
              </w:tabs>
              <w:spacing w:line="240" w:lineRule="auto"/>
              <w:ind w:firstLine="5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характеризовать звуки русского языка: гласные ударные-безударные; согласные твердые-мяг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кие, парные-непарные твердые и мягкие; соглас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ые звонкие-глухие, парные-непарные звонкие и глухие;</w:t>
            </w:r>
          </w:p>
          <w:p w:rsidR="007C37CC" w:rsidRPr="005A4228" w:rsidRDefault="007C37CC" w:rsidP="005F3A08">
            <w:pPr>
              <w:pStyle w:val="Style9"/>
              <w:widowControl/>
              <w:tabs>
                <w:tab w:val="left" w:pos="254"/>
              </w:tabs>
              <w:spacing w:line="240" w:lineRule="auto"/>
              <w:ind w:firstLine="5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знать последовательность букв в русском алфа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 xml:space="preserve">вите, пользоваться алфавитом для 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упорядочива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ия слов и поиска нужной информации.</w:t>
            </w:r>
          </w:p>
        </w:tc>
      </w:tr>
      <w:tr w:rsidR="007C37CC" w:rsidRPr="005A4228" w:rsidTr="005F3A08">
        <w:tc>
          <w:tcPr>
            <w:tcW w:w="14786" w:type="dxa"/>
            <w:gridSpan w:val="4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331"/>
              </w:tabs>
              <w:spacing w:line="182" w:lineRule="exact"/>
              <w:ind w:firstLine="14"/>
              <w:jc w:val="center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 получит возможность научиться: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182" w:lineRule="exact"/>
              <w:ind w:firstLine="14"/>
              <w:rPr>
                <w:rStyle w:val="FontStyle72"/>
                <w:rFonts w:ascii="Times New Roman" w:hAnsi="Times New Roman" w:cs="Times New Roman"/>
              </w:rPr>
            </w:pPr>
          </w:p>
        </w:tc>
      </w:tr>
      <w:tr w:rsidR="007C37CC" w:rsidRPr="005A4228" w:rsidTr="005F3A08">
        <w:tc>
          <w:tcPr>
            <w:tcW w:w="2518" w:type="dxa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307"/>
              </w:tabs>
              <w:spacing w:line="240" w:lineRule="auto"/>
              <w:ind w:firstLine="19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находить случаи рас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хождения звукового и буквенного состава слов при орфоэпическом про-говаривании слов учит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лем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07"/>
              </w:tabs>
              <w:spacing w:line="240" w:lineRule="auto"/>
              <w:ind w:firstLine="2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роизносить звуки и сочетания звуков в с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ответствии с нормами современного   русского литературного   языка (круг слов определен сл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варем произношения в учебнике )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07"/>
              </w:tabs>
              <w:spacing w:line="240" w:lineRule="auto"/>
              <w:ind w:firstLine="2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-первичным навыкам клавиатурного письма.</w:t>
            </w:r>
          </w:p>
        </w:tc>
        <w:tc>
          <w:tcPr>
            <w:tcW w:w="3544" w:type="dxa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336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-осуществлять звукобуквен-ный разбор простых по слог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вому составу слов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36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устанавливать соотнош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ие звукового и буквенного сос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тава в словах с йотированны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 xml:space="preserve">ми гласными </w:t>
            </w:r>
            <w:r w:rsidRPr="005A4228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е, ё, ю, я; 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 xml:space="preserve">в словах с разделительными </w:t>
            </w:r>
            <w:r w:rsidRPr="005A4228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A4228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ъ; 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в сл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вах с непроизносимыми соглас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ыми (на уровне ознакомл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ия)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36"/>
              </w:tabs>
              <w:spacing w:line="240" w:lineRule="auto"/>
              <w:ind w:firstLine="19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использовать алфавит при работе со словарями, справоч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ыми материалами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408"/>
              </w:tabs>
              <w:spacing w:line="240" w:lineRule="auto"/>
              <w:ind w:firstLine="19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совершенствовать навык клавиатурного письма.</w:t>
            </w:r>
          </w:p>
        </w:tc>
        <w:tc>
          <w:tcPr>
            <w:tcW w:w="3969" w:type="dxa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288"/>
              </w:tabs>
              <w:spacing w:line="240" w:lineRule="auto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узнавать позиционные чередования звуков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88"/>
              </w:tabs>
              <w:spacing w:line="240" w:lineRule="auto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роводить фонетико-графический (звукобуквенный) разбор слова са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мостоятельно   по  предложенному в учебнике алгоритму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88"/>
              </w:tabs>
              <w:spacing w:line="240" w:lineRule="auto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оценивать правильность провед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ия фонетико-графического (звуко-буквенного) разбора слов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22"/>
              </w:tabs>
              <w:spacing w:line="240" w:lineRule="auto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соблюдать нормы русского языка в собственной речи и оценивать соб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людение этих норм в речи собеседни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ков (в объеме словаря произношения, представленного в учебнике)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22"/>
              </w:tabs>
              <w:spacing w:line="240" w:lineRule="auto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находить при сомнении в правиль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ости постановки ударения или пр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изношения слова ответ самостоя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(по словарю 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учебника) либо обращаться за помощью (к учителю, родителям и др.)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22"/>
              </w:tabs>
              <w:spacing w:line="240" w:lineRule="auto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совершенствовать навык клавиа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турного письма.</w:t>
            </w:r>
          </w:p>
        </w:tc>
        <w:tc>
          <w:tcPr>
            <w:tcW w:w="4755" w:type="dxa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269"/>
              </w:tabs>
              <w:spacing w:line="240" w:lineRule="auto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-проводить фонетико-графический (звукобук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венный) разбор слова самостоятельно по предл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женному в учебнике алгоритму, оценивать пра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вильность проведения фонетико-графического (звукобуквенного) разбора слов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9"/>
              </w:tabs>
              <w:spacing w:line="240" w:lineRule="auto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соблюдать нормы русского литературного языка в собственной речи и оценивать соблюд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ие этих норм в речи собеседников (в объеме сл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варей произношения, представленных в учебни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ках с 1 по 4 класс)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9"/>
              </w:tabs>
              <w:spacing w:line="240" w:lineRule="auto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находить при сомнении в правильности поста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овки ударения или произношения слова ответ самостоятельно (по словарю учебника) либо об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ращаться за помощью (к учителю, родителям и др.)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9"/>
              </w:tabs>
              <w:spacing w:line="240" w:lineRule="auto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совершенствовать навык клавиатурного письма.</w:t>
            </w:r>
          </w:p>
        </w:tc>
      </w:tr>
      <w:tr w:rsidR="007C37CC" w:rsidRPr="005A4228" w:rsidTr="005F3A08">
        <w:tc>
          <w:tcPr>
            <w:tcW w:w="14786" w:type="dxa"/>
            <w:gridSpan w:val="4"/>
          </w:tcPr>
          <w:p w:rsidR="007C37CC" w:rsidRPr="005A4228" w:rsidRDefault="007C37CC" w:rsidP="005F3A08">
            <w:pPr>
              <w:pStyle w:val="Style26"/>
              <w:widowControl/>
              <w:jc w:val="center"/>
              <w:rPr>
                <w:rStyle w:val="FontStyle7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A4228">
              <w:rPr>
                <w:rStyle w:val="FontStyle78"/>
                <w:rFonts w:ascii="Times New Roman" w:hAnsi="Times New Roman" w:cs="Times New Roman"/>
                <w:i w:val="0"/>
                <w:sz w:val="24"/>
                <w:szCs w:val="24"/>
              </w:rPr>
              <w:t>Лексика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31"/>
              </w:tabs>
              <w:spacing w:line="182" w:lineRule="exact"/>
              <w:ind w:firstLine="14"/>
              <w:jc w:val="center"/>
              <w:rPr>
                <w:rStyle w:val="FontStyle72"/>
                <w:rFonts w:ascii="Times New Roman" w:hAnsi="Times New Roman" w:cs="Times New Roman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Обучающийся научится:</w:t>
            </w:r>
          </w:p>
        </w:tc>
      </w:tr>
      <w:tr w:rsidR="007C37CC" w:rsidRPr="005A4228" w:rsidTr="005F3A08">
        <w:tc>
          <w:tcPr>
            <w:tcW w:w="2518" w:type="dxa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331"/>
              </w:tabs>
              <w:spacing w:line="182" w:lineRule="exact"/>
              <w:ind w:firstLine="14"/>
              <w:rPr>
                <w:rStyle w:val="FontStyle72"/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C37CC" w:rsidRPr="005A4228" w:rsidRDefault="007C37CC" w:rsidP="005F3A08">
            <w:pPr>
              <w:pStyle w:val="Style9"/>
              <w:widowControl/>
              <w:tabs>
                <w:tab w:val="left" w:pos="298"/>
              </w:tabs>
              <w:spacing w:line="240" w:lineRule="auto"/>
              <w:ind w:left="29" w:hanging="29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познавать в предложении, в тексте слова однозначные и многозначные, употребленные в прямом и переносном значении;</w:t>
            </w:r>
          </w:p>
          <w:p w:rsidR="007C37CC" w:rsidRPr="005A4228" w:rsidRDefault="007C37CC" w:rsidP="005F3A08">
            <w:pPr>
              <w:pStyle w:val="Style9"/>
              <w:widowControl/>
              <w:tabs>
                <w:tab w:val="left" w:pos="298"/>
              </w:tabs>
              <w:spacing w:line="240" w:lineRule="auto"/>
              <w:ind w:left="29" w:hanging="29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на практическом уровне раз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личать синонимы, антонимы, многозначность (без введения понятий).</w:t>
            </w:r>
          </w:p>
        </w:tc>
        <w:tc>
          <w:tcPr>
            <w:tcW w:w="3969" w:type="dxa"/>
          </w:tcPr>
          <w:p w:rsidR="007C37CC" w:rsidRPr="005A4228" w:rsidRDefault="007C37CC" w:rsidP="005F3A08">
            <w:pPr>
              <w:pStyle w:val="Style54"/>
              <w:widowControl/>
              <w:tabs>
                <w:tab w:val="left" w:pos="278"/>
              </w:tabs>
              <w:spacing w:line="240" w:lineRule="auto"/>
              <w:ind w:left="29" w:hanging="29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воспринимать слово как единство звучания, значения и грамматических признаков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78"/>
              </w:tabs>
              <w:spacing w:line="240" w:lineRule="auto"/>
              <w:ind w:left="29" w:hanging="29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выявлять слова, значение которых требует уточнения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78"/>
              </w:tabs>
              <w:spacing w:line="240" w:lineRule="auto"/>
              <w:ind w:left="29" w:hanging="29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пределять значение слова по тексту или уточнять с помощью толкового словаря.</w:t>
            </w:r>
          </w:p>
        </w:tc>
        <w:tc>
          <w:tcPr>
            <w:tcW w:w="4755" w:type="dxa"/>
          </w:tcPr>
          <w:p w:rsidR="007C37CC" w:rsidRPr="005A4228" w:rsidRDefault="007C37CC" w:rsidP="005F3A08">
            <w:pPr>
              <w:pStyle w:val="Style54"/>
              <w:widowControl/>
              <w:tabs>
                <w:tab w:val="left" w:pos="254"/>
              </w:tabs>
              <w:spacing w:line="240" w:lineRule="auto"/>
              <w:ind w:left="10" w:hanging="10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выявлять слова, значение которых требует уточ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ения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54"/>
              </w:tabs>
              <w:spacing w:line="240" w:lineRule="auto"/>
              <w:ind w:left="10" w:hanging="10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пределять значение слова по тексту или уточ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ять с помощью толкового словаря.</w:t>
            </w:r>
          </w:p>
        </w:tc>
      </w:tr>
      <w:tr w:rsidR="007C37CC" w:rsidRPr="005A4228" w:rsidTr="005F3A08">
        <w:tc>
          <w:tcPr>
            <w:tcW w:w="14786" w:type="dxa"/>
            <w:gridSpan w:val="4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331"/>
              </w:tabs>
              <w:spacing w:line="182" w:lineRule="exact"/>
              <w:ind w:firstLine="14"/>
              <w:jc w:val="center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Обучающийся получит возможность научиться:</w:t>
            </w:r>
          </w:p>
        </w:tc>
      </w:tr>
      <w:tr w:rsidR="007C37CC" w:rsidRPr="005A4228" w:rsidTr="005F3A08">
        <w:tc>
          <w:tcPr>
            <w:tcW w:w="2518" w:type="dxa"/>
          </w:tcPr>
          <w:p w:rsidR="007C37CC" w:rsidRPr="005A4228" w:rsidRDefault="007C37CC" w:rsidP="005F3A08">
            <w:pPr>
              <w:pStyle w:val="Style16"/>
              <w:widowControl/>
              <w:tabs>
                <w:tab w:val="left" w:pos="283"/>
              </w:tabs>
              <w:spacing w:line="240" w:lineRule="auto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осознавать слово как единство звучания и зна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чения;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283"/>
              </w:tabs>
              <w:spacing w:line="240" w:lineRule="auto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на практическом ур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вне различать синони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мы, антонимы, многоз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ачность (без введения понятий).</w:t>
            </w:r>
          </w:p>
        </w:tc>
        <w:tc>
          <w:tcPr>
            <w:tcW w:w="3544" w:type="dxa"/>
          </w:tcPr>
          <w:p w:rsidR="007C37CC" w:rsidRPr="005A4228" w:rsidRDefault="007C37CC" w:rsidP="005F3A08">
            <w:pPr>
              <w:pStyle w:val="Style16"/>
              <w:widowControl/>
              <w:tabs>
                <w:tab w:val="left" w:pos="288"/>
              </w:tabs>
              <w:spacing w:line="240" w:lineRule="auto"/>
              <w:ind w:firstLine="29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онимать этимологию м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тивированных названий (рас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ширение словаря таких слов);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288"/>
              </w:tabs>
              <w:spacing w:line="240" w:lineRule="auto"/>
              <w:ind w:firstLine="29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онимать смысл омонимов (без введения понятия), фра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зеологизмов (наблюдения за использованием в тексте);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288"/>
              </w:tabs>
              <w:spacing w:line="240" w:lineRule="auto"/>
              <w:ind w:firstLine="29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осознавать слово как един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ство значения, грамматичес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ких признаков и звуков/букв;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288"/>
              </w:tabs>
              <w:spacing w:line="240" w:lineRule="auto"/>
              <w:ind w:firstLine="29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ользоваться словарями по указанию учителя;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288"/>
              </w:tabs>
              <w:spacing w:line="240" w:lineRule="auto"/>
              <w:ind w:firstLine="29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ользоваться библиотечным каталогом под руководством учителя.</w:t>
            </w:r>
          </w:p>
        </w:tc>
        <w:tc>
          <w:tcPr>
            <w:tcW w:w="3969" w:type="dxa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302"/>
              </w:tabs>
              <w:spacing w:line="240" w:lineRule="auto"/>
              <w:ind w:firstLine="2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онимать этимологию мотивир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ванных названий (расширение слова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ря таких слов)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02"/>
              </w:tabs>
              <w:spacing w:line="240" w:lineRule="auto"/>
              <w:ind w:firstLine="2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одбирать синонимы для устран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ия повторов в тексте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02"/>
              </w:tabs>
              <w:spacing w:line="240" w:lineRule="auto"/>
              <w:ind w:firstLine="2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одбирать антонимы для точной характеристики предметов и при их сравнении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02"/>
              </w:tabs>
              <w:spacing w:line="240" w:lineRule="auto"/>
              <w:ind w:firstLine="2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различать употребление в тексте слов в прямом и переносном значении (простые случаи)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02"/>
              </w:tabs>
              <w:spacing w:line="240" w:lineRule="auto"/>
              <w:ind w:firstLine="2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оценивать уместность использова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ия слов в тексте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02"/>
              </w:tabs>
              <w:spacing w:line="240" w:lineRule="auto"/>
              <w:ind w:firstLine="2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выбирать слова из ряда предл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женных для успешного решения ком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муникативной задачи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02"/>
              </w:tabs>
              <w:spacing w:line="240" w:lineRule="auto"/>
              <w:ind w:firstLine="2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-различать в тексте омонимы (на практическом уровне)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02"/>
              </w:tabs>
              <w:spacing w:line="240" w:lineRule="auto"/>
              <w:ind w:firstLine="2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онимать значение употребленных в текстах учебника фразеологизмов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02"/>
              </w:tabs>
              <w:spacing w:line="240" w:lineRule="auto"/>
              <w:ind w:firstLine="2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ориентироваться в разнообразии словарей по русскому языку.</w:t>
            </w:r>
          </w:p>
        </w:tc>
        <w:tc>
          <w:tcPr>
            <w:tcW w:w="4755" w:type="dxa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240" w:lineRule="auto"/>
              <w:ind w:firstLine="19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-подбирать синонимы для устранения повторов в тексте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240" w:lineRule="auto"/>
              <w:ind w:firstLine="19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одбирать антонимы для точной характерис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тики предметов при их сравнении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240" w:lineRule="auto"/>
              <w:ind w:firstLine="19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различать употребление в тексте слов в пря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мом и переносном значении (простые случаи)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26"/>
              </w:tabs>
              <w:spacing w:line="240" w:lineRule="auto"/>
              <w:ind w:firstLine="19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оценивать уместность использования слов в тексте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26"/>
              </w:tabs>
              <w:spacing w:line="240" w:lineRule="auto"/>
              <w:ind w:firstLine="19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выбирать слова из ряда предложенных для успешного решения коммуникативной задачи.</w:t>
            </w:r>
          </w:p>
        </w:tc>
      </w:tr>
      <w:tr w:rsidR="007C37CC" w:rsidRPr="005A4228" w:rsidTr="005F3A08">
        <w:tc>
          <w:tcPr>
            <w:tcW w:w="14786" w:type="dxa"/>
            <w:gridSpan w:val="4"/>
          </w:tcPr>
          <w:p w:rsidR="007C37CC" w:rsidRPr="005A4228" w:rsidRDefault="007C37CC" w:rsidP="005F3A08">
            <w:pPr>
              <w:pStyle w:val="Style26"/>
              <w:widowControl/>
              <w:jc w:val="center"/>
              <w:rPr>
                <w:rStyle w:val="FontStyle7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A4228">
              <w:rPr>
                <w:rStyle w:val="FontStyle78"/>
                <w:rFonts w:ascii="Times New Roman" w:hAnsi="Times New Roman" w:cs="Times New Roman"/>
                <w:i w:val="0"/>
                <w:sz w:val="24"/>
                <w:szCs w:val="24"/>
              </w:rPr>
              <w:t>Состав слова (морфемика)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182" w:lineRule="exact"/>
              <w:ind w:firstLine="14"/>
              <w:jc w:val="center"/>
              <w:rPr>
                <w:rStyle w:val="FontStyle72"/>
                <w:rFonts w:ascii="Times New Roman" w:hAnsi="Times New Roman" w:cs="Times New Roman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Обучающийся научится:</w:t>
            </w:r>
          </w:p>
        </w:tc>
      </w:tr>
      <w:tr w:rsidR="007C37CC" w:rsidRPr="005A4228" w:rsidTr="005F3A08">
        <w:tc>
          <w:tcPr>
            <w:tcW w:w="2518" w:type="dxa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331"/>
              </w:tabs>
              <w:spacing w:line="182" w:lineRule="exact"/>
              <w:ind w:firstLine="14"/>
              <w:rPr>
                <w:rStyle w:val="FontStyle72"/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C37CC" w:rsidRPr="005A4228" w:rsidRDefault="007C37CC" w:rsidP="005F3A08">
            <w:pPr>
              <w:pStyle w:val="Style9"/>
              <w:widowControl/>
              <w:tabs>
                <w:tab w:val="left" w:pos="293"/>
              </w:tabs>
              <w:spacing w:line="240" w:lineRule="auto"/>
              <w:ind w:firstLine="14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подбирать родственные (од-нокоренные) слова и формы слов с целью проверки изучен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ых орфограмм в корне слова;</w:t>
            </w:r>
          </w:p>
          <w:p w:rsidR="007C37CC" w:rsidRPr="005A4228" w:rsidRDefault="007C37CC" w:rsidP="005F3A08">
            <w:pPr>
              <w:pStyle w:val="Style9"/>
              <w:widowControl/>
              <w:tabs>
                <w:tab w:val="left" w:pos="403"/>
              </w:tabs>
              <w:spacing w:line="240" w:lineRule="auto"/>
              <w:ind w:firstLine="14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различать однокоренные слова и синонимы, однокорен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ые слова и слова с омонимич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ыми корнями.</w:t>
            </w:r>
          </w:p>
        </w:tc>
        <w:tc>
          <w:tcPr>
            <w:tcW w:w="3969" w:type="dxa"/>
          </w:tcPr>
          <w:p w:rsidR="007C37CC" w:rsidRPr="005A4228" w:rsidRDefault="007C37CC" w:rsidP="005F3A08">
            <w:pPr>
              <w:pStyle w:val="Style54"/>
              <w:widowControl/>
              <w:tabs>
                <w:tab w:val="left" w:pos="322"/>
              </w:tabs>
              <w:spacing w:line="240" w:lineRule="auto"/>
              <w:ind w:firstLine="10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различать родственные (однок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ренные) слова и формы слова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322"/>
              </w:tabs>
              <w:spacing w:line="240" w:lineRule="auto"/>
              <w:ind w:firstLine="10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находить в словах окончание, к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рень, приставку, суффикс.</w:t>
            </w:r>
          </w:p>
        </w:tc>
        <w:tc>
          <w:tcPr>
            <w:tcW w:w="4755" w:type="dxa"/>
          </w:tcPr>
          <w:p w:rsidR="007C37CC" w:rsidRPr="005A4228" w:rsidRDefault="007C37CC" w:rsidP="005F3A08">
            <w:pPr>
              <w:pStyle w:val="Style9"/>
              <w:widowControl/>
              <w:tabs>
                <w:tab w:val="left" w:pos="259"/>
              </w:tabs>
              <w:spacing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различать изменяемые и неизменяемые слова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59"/>
              </w:tabs>
              <w:spacing w:line="240" w:lineRule="auto"/>
              <w:ind w:firstLine="5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различать родственные (однокоренные) слова и формы слова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59"/>
              </w:tabs>
              <w:spacing w:line="240" w:lineRule="auto"/>
              <w:ind w:firstLine="5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находить в словах окончание, корень, пристав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ку, суффикс.</w:t>
            </w:r>
          </w:p>
        </w:tc>
      </w:tr>
      <w:tr w:rsidR="007C37CC" w:rsidRPr="005A4228" w:rsidTr="005F3A08">
        <w:tc>
          <w:tcPr>
            <w:tcW w:w="14786" w:type="dxa"/>
            <w:gridSpan w:val="4"/>
          </w:tcPr>
          <w:p w:rsidR="007C37CC" w:rsidRPr="005A4228" w:rsidRDefault="007C37CC" w:rsidP="005F3A08">
            <w:pPr>
              <w:pStyle w:val="Style16"/>
              <w:widowControl/>
              <w:tabs>
                <w:tab w:val="left" w:pos="336"/>
              </w:tabs>
              <w:spacing w:line="182" w:lineRule="exact"/>
              <w:ind w:firstLine="19"/>
              <w:jc w:val="center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Обучающийся получит возможность научиться:</w:t>
            </w:r>
          </w:p>
        </w:tc>
      </w:tr>
      <w:tr w:rsidR="007C37CC" w:rsidRPr="005A4228" w:rsidTr="005F3A08">
        <w:tc>
          <w:tcPr>
            <w:tcW w:w="2518" w:type="dxa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302"/>
              </w:tabs>
              <w:spacing w:line="240" w:lineRule="auto"/>
              <w:ind w:firstLine="19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находить в ряди слов родственные   (однок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ренные) слова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02"/>
              </w:tabs>
              <w:spacing w:line="240" w:lineRule="auto"/>
              <w:ind w:firstLine="19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различать (с опорой на рисунки) однокорен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ые слова и слова одной тематической группы; однокоренные слова и слова с омонимичными корнями.</w:t>
            </w:r>
          </w:p>
        </w:tc>
        <w:tc>
          <w:tcPr>
            <w:tcW w:w="3544" w:type="dxa"/>
          </w:tcPr>
          <w:p w:rsidR="007C37CC" w:rsidRPr="005A4228" w:rsidRDefault="007C37CC" w:rsidP="005F3A08">
            <w:pPr>
              <w:pStyle w:val="Style16"/>
              <w:widowControl/>
              <w:tabs>
                <w:tab w:val="left" w:pos="288"/>
              </w:tabs>
              <w:spacing w:line="240" w:lineRule="auto"/>
              <w:ind w:firstLine="19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различать словообразование и формоизменение;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350"/>
              </w:tabs>
              <w:spacing w:line="240" w:lineRule="auto"/>
              <w:ind w:firstLine="34"/>
              <w:jc w:val="left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выделять в словах с одн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значно выделяемыми морф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мами окончание, корень, при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ставку, суффикс; -различать приставку и пред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лог.</w:t>
            </w:r>
          </w:p>
        </w:tc>
        <w:tc>
          <w:tcPr>
            <w:tcW w:w="3969" w:type="dxa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307"/>
              </w:tabs>
              <w:spacing w:line="240" w:lineRule="auto"/>
              <w:ind w:firstLine="14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находить в словах окончание, осн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ву, корень, приставку, суффикс, пост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фикс, соединительные гласные (ин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терфиксы ) в сложных словах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07"/>
              </w:tabs>
              <w:spacing w:line="240" w:lineRule="auto"/>
              <w:ind w:firstLine="14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узнавать образование слов с п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мощью приставки, суффикса и сл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жения основ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07"/>
              </w:tabs>
              <w:spacing w:line="240" w:lineRule="auto"/>
              <w:ind w:firstLine="14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онимать смысловые, эмоциональ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ые, изобразительные возможности суффиксов и приставок;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307"/>
              </w:tabs>
              <w:spacing w:line="240" w:lineRule="auto"/>
              <w:ind w:firstLine="14"/>
              <w:jc w:val="left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оценивать правильность разбора слов по составу.</w:t>
            </w:r>
          </w:p>
        </w:tc>
        <w:tc>
          <w:tcPr>
            <w:tcW w:w="4755" w:type="dxa"/>
          </w:tcPr>
          <w:p w:rsidR="007C37CC" w:rsidRPr="005A4228" w:rsidRDefault="007C37CC" w:rsidP="005F3A08">
            <w:pPr>
              <w:pStyle w:val="Style16"/>
              <w:widowControl/>
              <w:tabs>
                <w:tab w:val="left" w:pos="250"/>
              </w:tabs>
              <w:spacing w:line="240" w:lineRule="auto"/>
              <w:ind w:firstLine="14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находить в словах окончание, основу, корень, приставку, суффикс, постфикс, соединительные гласные (интерфиксы) в сложных словах;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250"/>
              </w:tabs>
              <w:spacing w:line="240" w:lineRule="auto"/>
              <w:ind w:firstLine="14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узнавать образование слов с помощью при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ставки, суффикса и сложения основ;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250"/>
              </w:tabs>
              <w:spacing w:line="240" w:lineRule="auto"/>
              <w:ind w:firstLine="14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ab/>
              <w:t>понимать смысловые, эмоциональные, изобра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зительные возможности суффиксов и приставок;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250"/>
              </w:tabs>
              <w:spacing w:line="240" w:lineRule="auto"/>
              <w:ind w:firstLine="14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разбирать по составу слова с однозначно выд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ляемыми морфемами в соответствии с предл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женным в учебнике алгоритмом, оценивать пра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вильность проведения разбора слова по составу.</w:t>
            </w:r>
          </w:p>
        </w:tc>
      </w:tr>
      <w:tr w:rsidR="007C37CC" w:rsidRPr="005A4228" w:rsidTr="005F3A08">
        <w:tc>
          <w:tcPr>
            <w:tcW w:w="14786" w:type="dxa"/>
            <w:gridSpan w:val="4"/>
          </w:tcPr>
          <w:p w:rsidR="007C37CC" w:rsidRPr="005A4228" w:rsidRDefault="007C37CC" w:rsidP="005F3A08">
            <w:pPr>
              <w:pStyle w:val="Style26"/>
              <w:widowControl/>
              <w:jc w:val="center"/>
              <w:rPr>
                <w:rStyle w:val="FontStyle7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A4228">
              <w:rPr>
                <w:rStyle w:val="FontStyle78"/>
                <w:rFonts w:ascii="Times New Roman" w:hAnsi="Times New Roman" w:cs="Times New Roman"/>
                <w:i w:val="0"/>
                <w:sz w:val="24"/>
                <w:szCs w:val="24"/>
              </w:rPr>
              <w:t>Морфология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31"/>
              </w:tabs>
              <w:spacing w:line="182" w:lineRule="exact"/>
              <w:ind w:firstLine="14"/>
              <w:jc w:val="center"/>
              <w:rPr>
                <w:rStyle w:val="FontStyle7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i w:val="0"/>
                <w:sz w:val="24"/>
                <w:szCs w:val="24"/>
              </w:rPr>
              <w:t>Обучающийся научится: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182" w:lineRule="exact"/>
              <w:ind w:firstLine="14"/>
              <w:rPr>
                <w:rStyle w:val="FontStyle72"/>
                <w:rFonts w:ascii="Times New Roman" w:hAnsi="Times New Roman" w:cs="Times New Roman"/>
              </w:rPr>
            </w:pPr>
          </w:p>
        </w:tc>
      </w:tr>
      <w:tr w:rsidR="007C37CC" w:rsidRPr="005A4228" w:rsidTr="005F3A08">
        <w:tc>
          <w:tcPr>
            <w:tcW w:w="2518" w:type="dxa"/>
          </w:tcPr>
          <w:p w:rsidR="007C37CC" w:rsidRPr="005A4228" w:rsidRDefault="007C37CC" w:rsidP="005F3A08">
            <w:pPr>
              <w:pStyle w:val="Style54"/>
              <w:widowControl/>
              <w:tabs>
                <w:tab w:val="left" w:pos="269"/>
              </w:tabs>
              <w:spacing w:line="240" w:lineRule="auto"/>
              <w:ind w:firstLine="5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-находить слова, обоз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ачающие     предметы, признак предмета, дей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ствие предмета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69"/>
              </w:tabs>
              <w:spacing w:line="240" w:lineRule="auto"/>
              <w:ind w:firstLine="5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познавать имена оду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шевленные и неодушев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ленные, имена собствен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ые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355"/>
              </w:tabs>
              <w:spacing w:line="240" w:lineRule="auto"/>
              <w:ind w:firstLine="5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различать названия предметов, отвечающие на    вопросы    «кто?», «что?».</w:t>
            </w:r>
          </w:p>
        </w:tc>
        <w:tc>
          <w:tcPr>
            <w:tcW w:w="3544" w:type="dxa"/>
          </w:tcPr>
          <w:p w:rsidR="007C37CC" w:rsidRPr="005A4228" w:rsidRDefault="007C37CC" w:rsidP="005F3A08">
            <w:pPr>
              <w:pStyle w:val="Style9"/>
              <w:widowControl/>
              <w:tabs>
                <w:tab w:val="left" w:pos="259"/>
              </w:tabs>
              <w:spacing w:line="240" w:lineRule="auto"/>
              <w:ind w:firstLine="5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различать лексическое и грам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матическое значение слова;</w:t>
            </w:r>
          </w:p>
          <w:p w:rsidR="007C37CC" w:rsidRPr="005A4228" w:rsidRDefault="007C37CC" w:rsidP="005F3A08">
            <w:pPr>
              <w:pStyle w:val="Style9"/>
              <w:widowControl/>
              <w:tabs>
                <w:tab w:val="left" w:pos="365"/>
              </w:tabs>
              <w:spacing w:line="240" w:lineRule="auto"/>
              <w:ind w:firstLine="5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находить грамматические группы слов (части речи): имя существительное, имя прила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гательное, глагол;</w:t>
            </w:r>
          </w:p>
          <w:p w:rsidR="007C37CC" w:rsidRPr="005A4228" w:rsidRDefault="007C37CC" w:rsidP="005F3A08">
            <w:pPr>
              <w:pStyle w:val="Style9"/>
              <w:widowControl/>
              <w:tabs>
                <w:tab w:val="left" w:pos="274"/>
              </w:tabs>
              <w:spacing w:line="240" w:lineRule="auto"/>
              <w:ind w:firstLine="5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пределять у имени сущест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вительного значение, началь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ую форму, опознавать оду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шевленные и неодушевленные, собственные и нарицательные, различать имена существи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тельные мужского, женского и среднего рода в форме един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ственного и множественного числа;</w:t>
            </w:r>
          </w:p>
          <w:p w:rsidR="007C37CC" w:rsidRPr="005A4228" w:rsidRDefault="007C37CC" w:rsidP="005F3A08">
            <w:pPr>
              <w:pStyle w:val="Style9"/>
              <w:widowControl/>
              <w:tabs>
                <w:tab w:val="left" w:pos="274"/>
              </w:tabs>
              <w:spacing w:line="240" w:lineRule="auto"/>
              <w:ind w:firstLine="5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познавать у глаголов форму рода и числа (в форме прошед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шего времени).</w:t>
            </w:r>
          </w:p>
        </w:tc>
        <w:tc>
          <w:tcPr>
            <w:tcW w:w="3969" w:type="dxa"/>
          </w:tcPr>
          <w:p w:rsidR="007C37CC" w:rsidRPr="005A4228" w:rsidRDefault="007C37CC" w:rsidP="005F3A08">
            <w:pPr>
              <w:pStyle w:val="Style9"/>
              <w:widowControl/>
              <w:tabs>
                <w:tab w:val="left" w:pos="288"/>
              </w:tabs>
              <w:spacing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различать изменяемые и неизменя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емые слова;</w:t>
            </w:r>
          </w:p>
          <w:p w:rsidR="007C37CC" w:rsidRPr="005A4228" w:rsidRDefault="007C37CC" w:rsidP="005F3A08">
            <w:pPr>
              <w:pStyle w:val="Style9"/>
              <w:widowControl/>
              <w:tabs>
                <w:tab w:val="left" w:pos="288"/>
              </w:tabs>
              <w:spacing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находить начальную форму имени существительного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88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пределять грамматические приз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аки имен существительных - род, число, падеж, склонение;</w:t>
            </w:r>
          </w:p>
          <w:p w:rsidR="007C37CC" w:rsidRPr="005A4228" w:rsidRDefault="007C37CC" w:rsidP="005F3A08">
            <w:pPr>
              <w:pStyle w:val="Style9"/>
              <w:widowControl/>
              <w:tabs>
                <w:tab w:val="left" w:pos="288"/>
              </w:tabs>
              <w:spacing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находить начальную форму имени прилагательного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88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пределять грамматические приз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аки прилагательных - род, число, падеж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88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различать глаголы, отвечающие на вопросы «что делать?» и «что сд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лать?», находить начальную (неопр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деленную) форму глагола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88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ab/>
              <w:t>определять грамматические приз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аки глаголов - форму времени; чис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ло, род (в прошедшем времени).</w:t>
            </w:r>
          </w:p>
        </w:tc>
        <w:tc>
          <w:tcPr>
            <w:tcW w:w="4755" w:type="dxa"/>
          </w:tcPr>
          <w:p w:rsidR="007C37CC" w:rsidRPr="005A4228" w:rsidRDefault="007C37CC" w:rsidP="005F3A08">
            <w:pPr>
              <w:pStyle w:val="Style9"/>
              <w:widowControl/>
              <w:tabs>
                <w:tab w:val="left" w:pos="269"/>
              </w:tabs>
              <w:spacing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пределять грамматические признаки имен су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ществительных - род, число, падеж, склонение;</w:t>
            </w:r>
          </w:p>
          <w:p w:rsidR="007C37CC" w:rsidRPr="005A4228" w:rsidRDefault="007C37CC" w:rsidP="005F3A08">
            <w:pPr>
              <w:pStyle w:val="Style9"/>
              <w:widowControl/>
              <w:tabs>
                <w:tab w:val="left" w:pos="269"/>
              </w:tabs>
              <w:spacing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пределять грамматические признаки имен прилагательных - род, число, падеж;</w:t>
            </w:r>
          </w:p>
          <w:p w:rsidR="007C37CC" w:rsidRPr="005A4228" w:rsidRDefault="007C37CC" w:rsidP="005F3A08">
            <w:pPr>
              <w:pStyle w:val="Style9"/>
              <w:widowControl/>
              <w:tabs>
                <w:tab w:val="left" w:pos="269"/>
              </w:tabs>
              <w:spacing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пределять грамматические признаки глаг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лов - число, время, род (в прошедшем времени), лицо (в настоящем и будущем времени), спряж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</w:tc>
      </w:tr>
      <w:tr w:rsidR="007C37CC" w:rsidRPr="005A4228" w:rsidTr="005F3A08">
        <w:tc>
          <w:tcPr>
            <w:tcW w:w="14786" w:type="dxa"/>
            <w:gridSpan w:val="4"/>
          </w:tcPr>
          <w:p w:rsidR="007C37CC" w:rsidRPr="005A4228" w:rsidRDefault="007C37CC" w:rsidP="005F3A08">
            <w:pPr>
              <w:pStyle w:val="Style16"/>
              <w:widowControl/>
              <w:tabs>
                <w:tab w:val="left" w:pos="336"/>
              </w:tabs>
              <w:spacing w:line="182" w:lineRule="exact"/>
              <w:ind w:firstLine="19"/>
              <w:jc w:val="center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Обучающийся получит возможность научиться:</w:t>
            </w:r>
          </w:p>
        </w:tc>
      </w:tr>
      <w:tr w:rsidR="007C37CC" w:rsidRPr="005A4228" w:rsidTr="005F3A08">
        <w:tc>
          <w:tcPr>
            <w:tcW w:w="2518" w:type="dxa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322"/>
              </w:tabs>
              <w:spacing w:line="240" w:lineRule="auto"/>
              <w:ind w:firstLine="19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различать лексичес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кое и грамматическое значение слова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22"/>
              </w:tabs>
              <w:spacing w:line="240" w:lineRule="auto"/>
              <w:ind w:firstLine="19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находить граммати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ческие группы слов (час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ти речи): знаменатель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ые (самостоятельные) слова и служебные слова.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22"/>
              </w:tabs>
              <w:spacing w:line="240" w:lineRule="auto"/>
              <w:ind w:firstLine="19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37CC" w:rsidRPr="005A4228" w:rsidRDefault="007C37CC" w:rsidP="005F3A08">
            <w:pPr>
              <w:pStyle w:val="Style42"/>
              <w:widowControl/>
              <w:ind w:firstLine="19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устанавливать зависимость форм рода и числа имен прила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гательных от форм имени су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ществительного (в роде и чис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ле);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341"/>
              </w:tabs>
              <w:spacing w:line="240" w:lineRule="auto"/>
              <w:ind w:firstLine="34"/>
              <w:jc w:val="left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находить грамматические группы слов (части речи): зна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менательные (самостоятель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ые) слова - имя существи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тельное, имя прилагательное, глагол и служебные слова (пред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 xml:space="preserve">лог, союзы </w:t>
            </w:r>
            <w:r w:rsidRPr="005A4228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и, а, но);</w:t>
            </w:r>
          </w:p>
          <w:p w:rsidR="007C37CC" w:rsidRPr="005A4228" w:rsidRDefault="007C37CC" w:rsidP="005F3A08">
            <w:pPr>
              <w:pStyle w:val="Style42"/>
              <w:widowControl/>
              <w:ind w:firstLine="19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-узнавать местоимения (лич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ые ), числительные.</w:t>
            </w:r>
          </w:p>
        </w:tc>
        <w:tc>
          <w:tcPr>
            <w:tcW w:w="3969" w:type="dxa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336"/>
              </w:tabs>
              <w:spacing w:line="240" w:lineRule="auto"/>
              <w:ind w:firstLine="14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-выполнять морфологический раз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бор имен существительных, имен прилагательных, глаголов по предл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женному в учебнике алгоритму;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336"/>
              </w:tabs>
              <w:spacing w:line="240" w:lineRule="auto"/>
              <w:ind w:firstLine="14"/>
              <w:jc w:val="left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оценивать правильность провед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ия морфологического разбора;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278"/>
              </w:tabs>
              <w:spacing w:line="240" w:lineRule="auto"/>
              <w:ind w:firstLine="38"/>
              <w:jc w:val="left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устанавливать связь между упот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ребленным в тексте местоимением (личным) и существительным, на к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торое оно указывает;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278"/>
              </w:tabs>
              <w:spacing w:line="240" w:lineRule="auto"/>
              <w:ind w:firstLine="38"/>
              <w:jc w:val="left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-определять функцию предлогов: об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разование падежных форм имен сущ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ствительных;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336"/>
              </w:tabs>
              <w:spacing w:line="240" w:lineRule="auto"/>
              <w:ind w:firstLine="14"/>
              <w:jc w:val="left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 xml:space="preserve">-устанавливать отличие предлогов от приставок, значение частицы </w:t>
            </w:r>
            <w:r w:rsidRPr="005A4228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не.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336"/>
              </w:tabs>
              <w:spacing w:line="240" w:lineRule="auto"/>
              <w:ind w:firstLine="14"/>
              <w:jc w:val="left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7C37CC" w:rsidRPr="005A4228" w:rsidRDefault="007C37CC" w:rsidP="005F3A08">
            <w:pPr>
              <w:pStyle w:val="Style42"/>
              <w:widowControl/>
              <w:ind w:firstLine="14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- проводить морфологический разбор имен сущ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ствительных, имен прилагательных, глаголов по предложенному в учебнике алгоритму; оцени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вать правильность проведения морфологического разбора;</w:t>
            </w:r>
          </w:p>
          <w:p w:rsidR="007C37CC" w:rsidRPr="005A4228" w:rsidRDefault="007C37CC" w:rsidP="005F3A08">
            <w:pPr>
              <w:pStyle w:val="Style42"/>
              <w:widowControl/>
              <w:ind w:firstLine="14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 находить в тексте личные местоимения, нар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чия, числительные, предлоги вместе с существи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ми и личными местоимениями, к которым они относятся, союзы </w:t>
            </w:r>
            <w:r w:rsidRPr="005A4228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и, а, но, 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 xml:space="preserve">частицу </w:t>
            </w:r>
            <w:r w:rsidRPr="005A4228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при глаголах.</w:t>
            </w:r>
          </w:p>
        </w:tc>
      </w:tr>
      <w:tr w:rsidR="007C37CC" w:rsidRPr="005A4228" w:rsidTr="005F3A08">
        <w:tc>
          <w:tcPr>
            <w:tcW w:w="14786" w:type="dxa"/>
            <w:gridSpan w:val="4"/>
          </w:tcPr>
          <w:p w:rsidR="007C37CC" w:rsidRPr="005A4228" w:rsidRDefault="007C37CC" w:rsidP="005F3A08">
            <w:pPr>
              <w:pStyle w:val="Style26"/>
              <w:widowControl/>
              <w:jc w:val="center"/>
              <w:rPr>
                <w:rStyle w:val="FontStyle7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A4228">
              <w:rPr>
                <w:rStyle w:val="FontStyle78"/>
                <w:rFonts w:ascii="Times New Roman" w:hAnsi="Times New Roman" w:cs="Times New Roman"/>
                <w:i w:val="0"/>
                <w:sz w:val="24"/>
                <w:szCs w:val="24"/>
              </w:rPr>
              <w:t>Синтаксис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31"/>
              </w:tabs>
              <w:spacing w:line="182" w:lineRule="exact"/>
              <w:ind w:firstLine="14"/>
              <w:jc w:val="center"/>
              <w:rPr>
                <w:rStyle w:val="FontStyle7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i w:val="0"/>
                <w:sz w:val="24"/>
                <w:szCs w:val="24"/>
              </w:rPr>
              <w:t>Обучающийся научится:</w:t>
            </w:r>
          </w:p>
        </w:tc>
      </w:tr>
      <w:tr w:rsidR="007C37CC" w:rsidRPr="005A4228" w:rsidTr="005F3A08">
        <w:tc>
          <w:tcPr>
            <w:tcW w:w="2518" w:type="dxa"/>
          </w:tcPr>
          <w:p w:rsidR="007C37CC" w:rsidRPr="005A4228" w:rsidRDefault="007C37CC" w:rsidP="005F3A08">
            <w:pPr>
              <w:pStyle w:val="Style54"/>
              <w:widowControl/>
              <w:tabs>
                <w:tab w:val="left" w:pos="322"/>
              </w:tabs>
              <w:spacing w:line="240" w:lineRule="auto"/>
              <w:ind w:firstLine="5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различать предлож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ия и слова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59"/>
              </w:tabs>
              <w:spacing w:line="240" w:lineRule="auto"/>
              <w:ind w:firstLine="5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пределять существен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ые признаки предлож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ия: законченность мыс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ли и интонация конца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422"/>
              </w:tabs>
              <w:spacing w:line="240" w:lineRule="auto"/>
              <w:ind w:firstLine="5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находить   границы предложения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302"/>
              </w:tabs>
              <w:spacing w:line="240" w:lineRule="auto"/>
              <w:ind w:firstLine="5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писать предложения под диктовку, а также составлять их схемы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302"/>
              </w:tabs>
              <w:spacing w:line="240" w:lineRule="auto"/>
              <w:ind w:firstLine="5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составлять предлож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ия  из  слов,  данных в начальной форме.</w:t>
            </w:r>
          </w:p>
        </w:tc>
        <w:tc>
          <w:tcPr>
            <w:tcW w:w="3544" w:type="dxa"/>
          </w:tcPr>
          <w:p w:rsidR="007C37CC" w:rsidRPr="005A4228" w:rsidRDefault="007C37CC" w:rsidP="005F3A08">
            <w:pPr>
              <w:pStyle w:val="Style9"/>
              <w:widowControl/>
              <w:tabs>
                <w:tab w:val="left" w:pos="370"/>
              </w:tabs>
              <w:spacing w:line="240" w:lineRule="auto"/>
              <w:ind w:firstLine="14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находить главные члены предложения (основы предл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жения): подлежащее, сказу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мое;</w:t>
            </w:r>
          </w:p>
          <w:p w:rsidR="007C37CC" w:rsidRPr="005A4228" w:rsidRDefault="007C37CC" w:rsidP="005F3A08">
            <w:pPr>
              <w:pStyle w:val="Style9"/>
              <w:widowControl/>
              <w:tabs>
                <w:tab w:val="left" w:pos="302"/>
              </w:tabs>
              <w:spacing w:line="240" w:lineRule="auto"/>
              <w:ind w:firstLine="14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различать главные и втор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степенные члены предлож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ия (без дифференциации последних);</w:t>
            </w:r>
          </w:p>
          <w:p w:rsidR="007C37CC" w:rsidRPr="005A4228" w:rsidRDefault="007C37CC" w:rsidP="005F3A08">
            <w:pPr>
              <w:pStyle w:val="Style9"/>
              <w:widowControl/>
              <w:tabs>
                <w:tab w:val="left" w:pos="302"/>
              </w:tabs>
              <w:spacing w:line="240" w:lineRule="auto"/>
              <w:ind w:firstLine="14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составлять предложения из слов, данных в начальной фор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ме, с добавлением любых дру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гих слов;</w:t>
            </w:r>
          </w:p>
          <w:p w:rsidR="007C37CC" w:rsidRPr="005A4228" w:rsidRDefault="007C37CC" w:rsidP="005F3A08">
            <w:pPr>
              <w:pStyle w:val="Style9"/>
              <w:widowControl/>
              <w:tabs>
                <w:tab w:val="left" w:pos="302"/>
              </w:tabs>
              <w:spacing w:line="240" w:lineRule="auto"/>
              <w:ind w:firstLine="14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восстанавливать деформи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рованные предложения.</w:t>
            </w:r>
          </w:p>
        </w:tc>
        <w:tc>
          <w:tcPr>
            <w:tcW w:w="3969" w:type="dxa"/>
          </w:tcPr>
          <w:p w:rsidR="007C37CC" w:rsidRPr="005A4228" w:rsidRDefault="007C37CC" w:rsidP="005F3A08">
            <w:pPr>
              <w:pStyle w:val="Style9"/>
              <w:widowControl/>
              <w:tabs>
                <w:tab w:val="left" w:pos="269"/>
              </w:tabs>
              <w:spacing w:line="240" w:lineRule="auto"/>
              <w:ind w:firstLine="14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различать предложение, словосоч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тание и слово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69"/>
              </w:tabs>
              <w:spacing w:line="240" w:lineRule="auto"/>
              <w:ind w:firstLine="14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устанавливать при помощи смысл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вых вопросов связь между словами в словосочетании и предложении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307"/>
              </w:tabs>
              <w:spacing w:line="240" w:lineRule="auto"/>
              <w:ind w:firstLine="14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находить главные (подлежащее, сказуемое) и второстепенные (без д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ления на виды) члены предложения;</w:t>
            </w:r>
          </w:p>
          <w:p w:rsidR="007C37CC" w:rsidRPr="005A4228" w:rsidRDefault="007C37CC" w:rsidP="005F3A08">
            <w:pPr>
              <w:pStyle w:val="Style9"/>
              <w:widowControl/>
              <w:tabs>
                <w:tab w:val="left" w:pos="307"/>
              </w:tabs>
              <w:spacing w:line="240" w:lineRule="auto"/>
              <w:ind w:firstLine="14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выделять предложения с однород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ыми членами.</w:t>
            </w:r>
          </w:p>
        </w:tc>
        <w:tc>
          <w:tcPr>
            <w:tcW w:w="4755" w:type="dxa"/>
          </w:tcPr>
          <w:p w:rsidR="007C37CC" w:rsidRPr="005A4228" w:rsidRDefault="007C37CC" w:rsidP="005F3A08">
            <w:pPr>
              <w:pStyle w:val="Style54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различать предложение, словосочетание, слово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54"/>
              </w:tabs>
              <w:spacing w:line="240" w:lineRule="auto"/>
              <w:ind w:firstLine="10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устанавливать при помощи смысловых воп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росов связь между словами в словосочетании и предложении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54"/>
              </w:tabs>
              <w:spacing w:line="240" w:lineRule="auto"/>
              <w:ind w:firstLine="10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классифицировать предложения по цели вы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сказывания, находить повествовательные/побу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дительные/вопросительные предложения;</w:t>
            </w:r>
          </w:p>
          <w:p w:rsidR="007C37CC" w:rsidRPr="005A4228" w:rsidRDefault="007C37CC" w:rsidP="005F3A08">
            <w:pPr>
              <w:pStyle w:val="Style9"/>
              <w:widowControl/>
              <w:tabs>
                <w:tab w:val="left" w:pos="254"/>
              </w:tabs>
              <w:spacing w:line="240" w:lineRule="auto"/>
              <w:ind w:firstLine="10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определять восклицательную/невосклицатель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ую интонацию предложения;</w:t>
            </w:r>
          </w:p>
          <w:p w:rsidR="007C37CC" w:rsidRPr="005A4228" w:rsidRDefault="007C37CC" w:rsidP="005F3A08">
            <w:pPr>
              <w:pStyle w:val="Style9"/>
              <w:widowControl/>
              <w:tabs>
                <w:tab w:val="left" w:pos="254"/>
              </w:tabs>
              <w:spacing w:line="240" w:lineRule="auto"/>
              <w:ind w:firstLine="10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находить главные и второстепенные (без дел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ия на виды) члены предложения;</w:t>
            </w:r>
          </w:p>
          <w:p w:rsidR="007C37CC" w:rsidRPr="005A4228" w:rsidRDefault="007C37CC" w:rsidP="005F3A08">
            <w:pPr>
              <w:pStyle w:val="Style9"/>
              <w:widowControl/>
              <w:tabs>
                <w:tab w:val="left" w:pos="254"/>
              </w:tabs>
              <w:spacing w:line="240" w:lineRule="auto"/>
              <w:ind w:firstLine="10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выделять предложения с однородными чл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ами.</w:t>
            </w:r>
          </w:p>
        </w:tc>
      </w:tr>
      <w:tr w:rsidR="007C37CC" w:rsidRPr="005A4228" w:rsidTr="005F3A08">
        <w:tc>
          <w:tcPr>
            <w:tcW w:w="14786" w:type="dxa"/>
            <w:gridSpan w:val="4"/>
          </w:tcPr>
          <w:p w:rsidR="007C37CC" w:rsidRPr="005A4228" w:rsidRDefault="007C37CC" w:rsidP="005F3A08">
            <w:pPr>
              <w:pStyle w:val="Style16"/>
              <w:widowControl/>
              <w:tabs>
                <w:tab w:val="left" w:pos="336"/>
              </w:tabs>
              <w:spacing w:line="182" w:lineRule="exact"/>
              <w:ind w:firstLine="19"/>
              <w:jc w:val="center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Обучающийся получит возможность научиться:</w:t>
            </w:r>
          </w:p>
        </w:tc>
      </w:tr>
      <w:tr w:rsidR="007C37CC" w:rsidRPr="005A4228" w:rsidTr="005F3A08">
        <w:tc>
          <w:tcPr>
            <w:tcW w:w="2518" w:type="dxa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283"/>
              </w:tabs>
              <w:spacing w:line="240" w:lineRule="auto"/>
              <w:ind w:firstLine="19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различать предлож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ия по цели высказыва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ия: повествовательные, вопросительные, побуди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е; по интонации 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(эмоциональной окрас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ке): восклицательные и невосклицательные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83"/>
              </w:tabs>
              <w:spacing w:line="240" w:lineRule="auto"/>
              <w:ind w:firstLine="19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сравнивать предлож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ия по смыслу при изм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ении форм отдельных слов,   служебных  слов (предлогов, союзов), ин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тонации    (логического ударения, мелодики, па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уз), порядка слов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94"/>
              </w:tabs>
              <w:spacing w:line="240" w:lineRule="auto"/>
              <w:ind w:firstLine="19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сравнивать  предл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жения по смыслу при за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мене слова, при распрост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ранении другими словами.</w:t>
            </w:r>
          </w:p>
        </w:tc>
        <w:tc>
          <w:tcPr>
            <w:tcW w:w="3544" w:type="dxa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350"/>
              </w:tabs>
              <w:spacing w:line="240" w:lineRule="auto"/>
              <w:ind w:firstLine="29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-опознавать предложения распространенные, нераспр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страненные;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350"/>
              </w:tabs>
              <w:spacing w:line="240" w:lineRule="auto"/>
              <w:ind w:firstLine="29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устанавливать связи (при помощи смысловых вопросов) между словами в словосочета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ии и предложении;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350"/>
              </w:tabs>
              <w:spacing w:line="240" w:lineRule="auto"/>
              <w:ind w:firstLine="29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-определять на практичес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ком уровне роль форм слов и служебных слов для связи слов в предложении.</w:t>
            </w:r>
          </w:p>
        </w:tc>
        <w:tc>
          <w:tcPr>
            <w:tcW w:w="3969" w:type="dxa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302"/>
              </w:tabs>
              <w:spacing w:line="240" w:lineRule="auto"/>
              <w:ind w:firstLine="29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-различать второстепенные члены предложения - определение, дополн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ие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02"/>
              </w:tabs>
              <w:spacing w:line="240" w:lineRule="auto"/>
              <w:ind w:firstLine="29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выполнять в соответствии с пред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 xml:space="preserve">ложенным в учебнике алгоритмом разбор простого предложения (по членам 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, синтаксичес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кий), оценивать правильность раз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бора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02"/>
              </w:tabs>
              <w:spacing w:line="240" w:lineRule="auto"/>
              <w:ind w:firstLine="29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устанавливать связи (при помощи смысловых вопросов) между словами в словосочетании и предложении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02"/>
              </w:tabs>
              <w:spacing w:line="240" w:lineRule="auto"/>
              <w:ind w:firstLine="29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использовать интонацию при пер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числении однородных членов предложения.</w:t>
            </w:r>
          </w:p>
        </w:tc>
        <w:tc>
          <w:tcPr>
            <w:tcW w:w="4755" w:type="dxa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254"/>
              </w:tabs>
              <w:spacing w:line="240" w:lineRule="auto"/>
              <w:ind w:firstLine="2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-различать второстепенные члены предлож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ия - определения, дополнения, обстоятель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ства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54"/>
              </w:tabs>
              <w:spacing w:line="240" w:lineRule="auto"/>
              <w:ind w:firstLine="2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выполнять в соответствии с предложенным в учебнике алгоритмом разбор простого предл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 (по членам 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, синтаксич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ский), оценивать правильность разбора;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254"/>
              </w:tabs>
              <w:spacing w:line="240" w:lineRule="auto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различать простые и сложные предложения;</w:t>
            </w: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254"/>
              </w:tabs>
              <w:spacing w:line="240" w:lineRule="auto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ab/>
              <w:t>находить обращения.</w:t>
            </w:r>
          </w:p>
        </w:tc>
      </w:tr>
      <w:tr w:rsidR="007C37CC" w:rsidRPr="005A4228" w:rsidTr="005F3A08">
        <w:tc>
          <w:tcPr>
            <w:tcW w:w="14786" w:type="dxa"/>
            <w:gridSpan w:val="4"/>
          </w:tcPr>
          <w:p w:rsidR="007C37CC" w:rsidRPr="005A4228" w:rsidRDefault="007C37CC" w:rsidP="005F3A08">
            <w:pPr>
              <w:pStyle w:val="Style16"/>
              <w:widowControl/>
              <w:tabs>
                <w:tab w:val="left" w:pos="336"/>
              </w:tabs>
              <w:spacing w:line="240" w:lineRule="auto"/>
              <w:ind w:firstLine="19"/>
              <w:jc w:val="center"/>
              <w:rPr>
                <w:rStyle w:val="FontStyle7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Орфография и пунктуация.</w:t>
            </w:r>
          </w:p>
          <w:p w:rsidR="007C37CC" w:rsidRPr="005A4228" w:rsidRDefault="007C37CC" w:rsidP="007D7735">
            <w:pPr>
              <w:pStyle w:val="Style16"/>
              <w:widowControl/>
              <w:tabs>
                <w:tab w:val="left" w:pos="336"/>
              </w:tabs>
              <w:spacing w:line="240" w:lineRule="auto"/>
              <w:ind w:firstLine="19"/>
              <w:jc w:val="center"/>
              <w:rPr>
                <w:rStyle w:val="FontStyle7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i w:val="0"/>
                <w:sz w:val="24"/>
                <w:szCs w:val="24"/>
              </w:rPr>
              <w:t>Обучающийся научится:</w:t>
            </w:r>
          </w:p>
        </w:tc>
      </w:tr>
      <w:tr w:rsidR="007C37CC" w:rsidRPr="005A4228" w:rsidTr="005F3A08">
        <w:tc>
          <w:tcPr>
            <w:tcW w:w="2518" w:type="dxa"/>
          </w:tcPr>
          <w:p w:rsidR="007C37CC" w:rsidRPr="005A4228" w:rsidRDefault="007C37CC" w:rsidP="005F3A08">
            <w:pPr>
              <w:pStyle w:val="Style53"/>
              <w:widowControl/>
              <w:tabs>
                <w:tab w:val="left" w:pos="216"/>
              </w:tabs>
              <w:spacing w:before="5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применять правила правописания:</w:t>
            </w:r>
          </w:p>
          <w:p w:rsidR="007C37CC" w:rsidRPr="005A4228" w:rsidRDefault="007C37CC" w:rsidP="005F3A08">
            <w:pPr>
              <w:pStyle w:val="Style38"/>
              <w:widowControl/>
              <w:tabs>
                <w:tab w:val="left" w:pos="91"/>
              </w:tabs>
              <w:spacing w:before="14" w:line="240" w:lineRule="auto"/>
              <w:ind w:left="91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ab/>
              <w:t>раздельное написание слов;</w:t>
            </w:r>
          </w:p>
          <w:p w:rsidR="007C37CC" w:rsidRPr="005A4228" w:rsidRDefault="007C37CC" w:rsidP="005F3A08">
            <w:pPr>
              <w:pStyle w:val="Style51"/>
              <w:widowControl/>
              <w:spacing w:before="14" w:line="240" w:lineRule="auto"/>
              <w:ind w:firstLine="0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написание гласных </w:t>
            </w:r>
            <w:r w:rsidRPr="005A4228">
              <w:rPr>
                <w:rStyle w:val="FontStyle79"/>
                <w:rFonts w:ascii="Times New Roman" w:hAnsi="Times New Roman" w:cs="Times New Roman"/>
              </w:rPr>
              <w:t xml:space="preserve">и, а, у 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после шипящих согласных </w:t>
            </w:r>
            <w:r w:rsidRPr="005A4228">
              <w:rPr>
                <w:rStyle w:val="FontStyle79"/>
                <w:rFonts w:ascii="Times New Roman" w:hAnsi="Times New Roman" w:cs="Times New Roman"/>
              </w:rPr>
              <w:t xml:space="preserve">ж, ш, ч, щ 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(в положении под уда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рением);</w:t>
            </w:r>
          </w:p>
          <w:p w:rsidR="007C37CC" w:rsidRPr="005A4228" w:rsidRDefault="007C37CC" w:rsidP="007C37CC">
            <w:pPr>
              <w:pStyle w:val="Style38"/>
              <w:widowControl/>
              <w:numPr>
                <w:ilvl w:val="0"/>
                <w:numId w:val="10"/>
              </w:numPr>
              <w:tabs>
                <w:tab w:val="left" w:pos="91"/>
              </w:tabs>
              <w:spacing w:before="10" w:line="240" w:lineRule="auto"/>
              <w:ind w:left="91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отсутствие мягкого зна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 xml:space="preserve">ка в сочетаниях 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 </w:t>
            </w:r>
            <w:r w:rsidRPr="005A4228">
              <w:rPr>
                <w:rStyle w:val="FontStyle79"/>
                <w:rFonts w:ascii="Times New Roman" w:hAnsi="Times New Roman" w:cs="Times New Roman"/>
              </w:rPr>
              <w:t xml:space="preserve">ч, щ 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с другими согласны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ми, кроме л;</w:t>
            </w:r>
          </w:p>
          <w:p w:rsidR="007C37CC" w:rsidRPr="005A4228" w:rsidRDefault="007C37CC" w:rsidP="007C37CC">
            <w:pPr>
              <w:pStyle w:val="Style38"/>
              <w:widowControl/>
              <w:numPr>
                <w:ilvl w:val="0"/>
                <w:numId w:val="10"/>
              </w:numPr>
              <w:tabs>
                <w:tab w:val="left" w:pos="91"/>
              </w:tabs>
              <w:spacing w:before="10" w:line="240" w:lineRule="auto"/>
              <w:ind w:firstLine="0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перенос слов;</w:t>
            </w:r>
          </w:p>
          <w:p w:rsidR="007C37CC" w:rsidRPr="005A4228" w:rsidRDefault="007C37CC" w:rsidP="007C37CC">
            <w:pPr>
              <w:pStyle w:val="Style38"/>
              <w:widowControl/>
              <w:numPr>
                <w:ilvl w:val="0"/>
                <w:numId w:val="10"/>
              </w:numPr>
              <w:tabs>
                <w:tab w:val="left" w:pos="91"/>
              </w:tabs>
              <w:spacing w:before="14" w:line="240" w:lineRule="auto"/>
              <w:ind w:left="91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прописная буква в нача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ле предложения, в им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ах собственных;</w:t>
            </w:r>
          </w:p>
          <w:p w:rsidR="007C37CC" w:rsidRPr="005A4228" w:rsidRDefault="007C37CC" w:rsidP="007C37CC">
            <w:pPr>
              <w:pStyle w:val="Style38"/>
              <w:widowControl/>
              <w:numPr>
                <w:ilvl w:val="0"/>
                <w:numId w:val="10"/>
              </w:numPr>
              <w:tabs>
                <w:tab w:val="left" w:pos="91"/>
              </w:tabs>
              <w:spacing w:before="14" w:line="240" w:lineRule="auto"/>
              <w:ind w:left="91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непроверяемые глас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ые и согласные в кор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е слова (перечень слов в учебнике);</w:t>
            </w:r>
          </w:p>
          <w:p w:rsidR="007C37CC" w:rsidRPr="005A4228" w:rsidRDefault="007C37CC" w:rsidP="007C37CC">
            <w:pPr>
              <w:pStyle w:val="Style38"/>
              <w:widowControl/>
              <w:numPr>
                <w:ilvl w:val="0"/>
                <w:numId w:val="10"/>
              </w:numPr>
              <w:tabs>
                <w:tab w:val="left" w:pos="91"/>
              </w:tabs>
              <w:spacing w:before="5" w:line="240" w:lineRule="auto"/>
              <w:ind w:left="91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знаки препинания (. </w:t>
            </w:r>
            <w:r w:rsidRPr="005A4228">
              <w:rPr>
                <w:rStyle w:val="FontStyle62"/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?!) 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в конце предложения;</w:t>
            </w:r>
          </w:p>
          <w:p w:rsidR="007C37CC" w:rsidRPr="005A4228" w:rsidRDefault="007C37CC" w:rsidP="005F3A08">
            <w:pPr>
              <w:pStyle w:val="Style53"/>
              <w:widowControl/>
              <w:tabs>
                <w:tab w:val="left" w:pos="216"/>
              </w:tabs>
              <w:spacing w:before="10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eastAsiaTheme="minorHAnsi" w:hAnsi="Times New Roman"/>
                <w:lang w:eastAsia="en-US"/>
              </w:rPr>
              <w:t>-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безошибочно списы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вать текст с доски и учеб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ика;</w:t>
            </w:r>
          </w:p>
          <w:p w:rsidR="007C37CC" w:rsidRPr="005A4228" w:rsidRDefault="007C37CC" w:rsidP="007C37CC">
            <w:pPr>
              <w:pStyle w:val="Style53"/>
              <w:widowControl/>
              <w:numPr>
                <w:ilvl w:val="0"/>
                <w:numId w:val="11"/>
              </w:numPr>
              <w:tabs>
                <w:tab w:val="left" w:pos="216"/>
              </w:tabs>
              <w:spacing w:before="10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писать под диктовку тексты в соответствии с изученными правила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ми.</w:t>
            </w:r>
          </w:p>
          <w:p w:rsidR="007C37CC" w:rsidRPr="005A4228" w:rsidRDefault="007C37CC" w:rsidP="005F3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31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C37CC" w:rsidRPr="005A4228" w:rsidRDefault="007C37CC" w:rsidP="007C37CC">
            <w:pPr>
              <w:pStyle w:val="Style53"/>
              <w:widowControl/>
              <w:numPr>
                <w:ilvl w:val="0"/>
                <w:numId w:val="12"/>
              </w:numPr>
              <w:tabs>
                <w:tab w:val="left" w:pos="154"/>
              </w:tabs>
              <w:spacing w:before="5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находить орфограммы в ука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занных учителем словах;</w:t>
            </w:r>
          </w:p>
          <w:p w:rsidR="007C37CC" w:rsidRPr="005A4228" w:rsidRDefault="007C37CC" w:rsidP="007C37CC">
            <w:pPr>
              <w:pStyle w:val="Style53"/>
              <w:widowControl/>
              <w:numPr>
                <w:ilvl w:val="0"/>
                <w:numId w:val="12"/>
              </w:numPr>
              <w:tabs>
                <w:tab w:val="left" w:pos="154"/>
              </w:tabs>
              <w:spacing w:before="14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использовать орфографичес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кий словарь (см. в учебнике) как средство самоконтроля;</w:t>
            </w:r>
          </w:p>
          <w:p w:rsidR="007C37CC" w:rsidRPr="005A4228" w:rsidRDefault="007C37CC" w:rsidP="007C37CC">
            <w:pPr>
              <w:pStyle w:val="Style53"/>
              <w:widowControl/>
              <w:numPr>
                <w:ilvl w:val="0"/>
                <w:numId w:val="12"/>
              </w:numPr>
              <w:tabs>
                <w:tab w:val="left" w:pos="154"/>
              </w:tabs>
              <w:spacing w:before="14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применять правила правопи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сания:</w:t>
            </w:r>
          </w:p>
          <w:p w:rsidR="007C37CC" w:rsidRPr="005A4228" w:rsidRDefault="007C37CC" w:rsidP="005F3A08">
            <w:pPr>
              <w:pStyle w:val="Style51"/>
              <w:widowControl/>
              <w:spacing w:before="14" w:line="240" w:lineRule="auto"/>
              <w:ind w:left="91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.написание гласных </w:t>
            </w:r>
            <w:r w:rsidRPr="005A4228">
              <w:rPr>
                <w:rStyle w:val="FontStyle79"/>
                <w:rFonts w:ascii="Times New Roman" w:hAnsi="Times New Roman" w:cs="Times New Roman"/>
              </w:rPr>
              <w:t xml:space="preserve">и, а, у 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после шипящих согласных </w:t>
            </w:r>
            <w:r w:rsidRPr="005A4228">
              <w:rPr>
                <w:rStyle w:val="FontStyle79"/>
                <w:rFonts w:ascii="Times New Roman" w:hAnsi="Times New Roman" w:cs="Times New Roman"/>
              </w:rPr>
              <w:t xml:space="preserve">ж, ш, ч, щ 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(в положении под ударением и без ударения);</w:t>
            </w:r>
          </w:p>
          <w:p w:rsidR="007C37CC" w:rsidRPr="005A4228" w:rsidRDefault="007C37CC" w:rsidP="007C37CC">
            <w:pPr>
              <w:pStyle w:val="Style38"/>
              <w:widowControl/>
              <w:numPr>
                <w:ilvl w:val="0"/>
                <w:numId w:val="10"/>
              </w:numPr>
              <w:tabs>
                <w:tab w:val="left" w:pos="91"/>
              </w:tabs>
              <w:spacing w:before="10" w:line="240" w:lineRule="auto"/>
              <w:ind w:left="91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мягкого знака в сочетаниях букв </w:t>
            </w:r>
            <w:r w:rsidRPr="005A4228">
              <w:rPr>
                <w:rStyle w:val="FontStyle79"/>
                <w:rFonts w:ascii="Times New Roman" w:hAnsi="Times New Roman" w:cs="Times New Roman"/>
              </w:rPr>
              <w:t xml:space="preserve">ч, щ 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с дру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гими согласными, кроме л;</w:t>
            </w:r>
          </w:p>
          <w:p w:rsidR="007C37CC" w:rsidRPr="005A4228" w:rsidRDefault="007C37CC" w:rsidP="007C37CC">
            <w:pPr>
              <w:pStyle w:val="Style38"/>
              <w:widowControl/>
              <w:numPr>
                <w:ilvl w:val="0"/>
                <w:numId w:val="10"/>
              </w:numPr>
              <w:tabs>
                <w:tab w:val="left" w:pos="91"/>
              </w:tabs>
              <w:spacing w:before="14" w:line="240" w:lineRule="auto"/>
              <w:ind w:firstLine="0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перенос слов;</w:t>
            </w:r>
          </w:p>
          <w:p w:rsidR="007C37CC" w:rsidRPr="005A4228" w:rsidRDefault="007C37CC" w:rsidP="005F3A08">
            <w:pPr>
              <w:pStyle w:val="Style38"/>
              <w:widowControl/>
              <w:spacing w:before="14" w:line="240" w:lineRule="auto"/>
              <w:ind w:left="91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•прописная буква в начале предложения, в именах собст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венных;</w:t>
            </w:r>
          </w:p>
          <w:p w:rsidR="007C37CC" w:rsidRPr="005A4228" w:rsidRDefault="007C37CC" w:rsidP="005F3A08">
            <w:pPr>
              <w:pStyle w:val="Style38"/>
              <w:widowControl/>
              <w:tabs>
                <w:tab w:val="left" w:pos="91"/>
              </w:tabs>
              <w:spacing w:before="14" w:line="240" w:lineRule="auto"/>
              <w:ind w:left="91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ab/>
              <w:t>проверяемые безударные глас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ые в корне слова;</w:t>
            </w:r>
          </w:p>
          <w:p w:rsidR="007C37CC" w:rsidRPr="005A4228" w:rsidRDefault="007C37CC" w:rsidP="005F3A08">
            <w:pPr>
              <w:pStyle w:val="Style51"/>
              <w:widowControl/>
              <w:spacing w:before="14" w:line="240" w:lineRule="auto"/>
              <w:ind w:left="91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. парные звонкие и глухие сог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ласные в корне слова;</w:t>
            </w:r>
          </w:p>
          <w:p w:rsidR="007C37CC" w:rsidRPr="005A4228" w:rsidRDefault="007C37CC" w:rsidP="005F3A08">
            <w:pPr>
              <w:pStyle w:val="Style51"/>
              <w:widowControl/>
              <w:spacing w:before="14" w:line="240" w:lineRule="auto"/>
              <w:ind w:left="91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. непроверяемые гласные и с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гласные в корне слова, в т.ч. удвоенные буквы согласных (перечень слов в учебнике);</w:t>
            </w:r>
          </w:p>
          <w:p w:rsidR="007C37CC" w:rsidRPr="005A4228" w:rsidRDefault="007C37CC" w:rsidP="005F3A08">
            <w:pPr>
              <w:pStyle w:val="Style51"/>
              <w:widowControl/>
              <w:spacing w:before="10" w:line="240" w:lineRule="auto"/>
              <w:ind w:left="91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. знаки препинания </w:t>
            </w:r>
            <w:r w:rsidRPr="005A4228">
              <w:rPr>
                <w:rStyle w:val="FontStyle62"/>
                <w:rFonts w:ascii="Times New Roman" w:hAnsi="Times New Roman" w:cs="Times New Roman"/>
                <w:spacing w:val="-20"/>
                <w:sz w:val="24"/>
                <w:szCs w:val="24"/>
              </w:rPr>
              <w:t>(.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228">
              <w:rPr>
                <w:rStyle w:val="FontStyle62"/>
                <w:rFonts w:ascii="Times New Roman" w:hAnsi="Times New Roman" w:cs="Times New Roman"/>
                <w:spacing w:val="-20"/>
                <w:sz w:val="24"/>
                <w:szCs w:val="24"/>
              </w:rPr>
              <w:t>?!)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в кон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це предложения;</w:t>
            </w:r>
          </w:p>
          <w:p w:rsidR="007C37CC" w:rsidRPr="005A4228" w:rsidRDefault="007C37CC" w:rsidP="005F3A08">
            <w:pPr>
              <w:pStyle w:val="Style53"/>
              <w:widowControl/>
              <w:tabs>
                <w:tab w:val="left" w:pos="326"/>
              </w:tabs>
              <w:spacing w:before="14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ab/>
              <w:t>безошибочно списывать текст;</w:t>
            </w:r>
          </w:p>
          <w:p w:rsidR="007C37CC" w:rsidRPr="005A4228" w:rsidRDefault="007C37CC" w:rsidP="005F3A08">
            <w:pPr>
              <w:pStyle w:val="Style53"/>
              <w:widowControl/>
              <w:tabs>
                <w:tab w:val="left" w:pos="216"/>
              </w:tabs>
              <w:spacing w:before="14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ab/>
              <w:t>писать под диктовку текст в соответствии с изученными правилами правописания.</w:t>
            </w:r>
          </w:p>
          <w:p w:rsidR="007C37CC" w:rsidRPr="005A4228" w:rsidRDefault="007C37CC" w:rsidP="005F3A08">
            <w:pPr>
              <w:pStyle w:val="Style53"/>
              <w:widowControl/>
              <w:tabs>
                <w:tab w:val="left" w:pos="173"/>
              </w:tabs>
              <w:spacing w:before="5" w:line="240" w:lineRule="auto"/>
              <w:rPr>
                <w:rStyle w:val="FontStyle72"/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C37CC" w:rsidRPr="005A4228" w:rsidRDefault="007C37CC" w:rsidP="005F3A08">
            <w:pPr>
              <w:pStyle w:val="Style53"/>
              <w:widowControl/>
              <w:tabs>
                <w:tab w:val="left" w:pos="173"/>
              </w:tabs>
              <w:spacing w:before="5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ab/>
              <w:t>применять ранее изученные прави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ла правописания, а также:</w:t>
            </w:r>
          </w:p>
          <w:p w:rsidR="007C37CC" w:rsidRPr="005A4228" w:rsidRDefault="007C37CC" w:rsidP="005F3A08">
            <w:pPr>
              <w:pStyle w:val="Style38"/>
              <w:widowControl/>
              <w:tabs>
                <w:tab w:val="left" w:pos="96"/>
              </w:tabs>
              <w:spacing w:before="19" w:line="240" w:lineRule="auto"/>
              <w:ind w:firstLine="0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ab/>
              <w:t>непроизносимые согласные;</w:t>
            </w:r>
          </w:p>
          <w:p w:rsidR="007C37CC" w:rsidRPr="005A4228" w:rsidRDefault="007C37CC" w:rsidP="005F3A08">
            <w:pPr>
              <w:pStyle w:val="Style51"/>
              <w:widowControl/>
              <w:spacing w:before="14" w:line="240" w:lineRule="auto"/>
              <w:ind w:left="96" w:hanging="96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.непроверяемые гласные и согласные в корне слова, в т.ч. с удвоенными согласными (перечень см. в словаре учебника);</w:t>
            </w:r>
          </w:p>
          <w:p w:rsidR="007C37CC" w:rsidRPr="005A4228" w:rsidRDefault="007C37CC" w:rsidP="005F3A08">
            <w:pPr>
              <w:pStyle w:val="Style38"/>
              <w:widowControl/>
              <w:tabs>
                <w:tab w:val="left" w:pos="96"/>
              </w:tabs>
              <w:spacing w:before="10" w:line="240" w:lineRule="auto"/>
              <w:ind w:left="96" w:hanging="96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ab/>
              <w:t>гласные и согласные в неизменя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 xml:space="preserve">мых </w:t>
            </w:r>
            <w:r w:rsidRPr="005A4228">
              <w:rPr>
                <w:rStyle w:val="FontStyle62"/>
                <w:rFonts w:ascii="Times New Roman" w:hAnsi="Times New Roman" w:cs="Times New Roman"/>
                <w:spacing w:val="-20"/>
                <w:sz w:val="24"/>
                <w:szCs w:val="24"/>
              </w:rPr>
              <w:t>на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письме приставках;</w:t>
            </w:r>
          </w:p>
          <w:p w:rsidR="007C37CC" w:rsidRPr="005A4228" w:rsidRDefault="007C37CC" w:rsidP="005F3A08">
            <w:pPr>
              <w:pStyle w:val="Style51"/>
              <w:widowControl/>
              <w:spacing w:before="14" w:line="240" w:lineRule="auto"/>
              <w:ind w:firstLine="0"/>
              <w:rPr>
                <w:rStyle w:val="FontStyle79"/>
                <w:rFonts w:ascii="Times New Roman" w:hAnsi="Times New Roman" w:cs="Times New Roman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. разделительные </w:t>
            </w:r>
            <w:r w:rsidRPr="005A4228">
              <w:rPr>
                <w:rStyle w:val="FontStyle79"/>
                <w:rFonts w:ascii="Times New Roman" w:hAnsi="Times New Roman" w:cs="Times New Roman"/>
              </w:rPr>
              <w:t xml:space="preserve">ъ 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A4228">
              <w:rPr>
                <w:rStyle w:val="FontStyle79"/>
                <w:rFonts w:ascii="Times New Roman" w:hAnsi="Times New Roman" w:cs="Times New Roman"/>
              </w:rPr>
              <w:t>ь;</w:t>
            </w:r>
          </w:p>
          <w:p w:rsidR="007C37CC" w:rsidRPr="005A4228" w:rsidRDefault="007C37CC" w:rsidP="007C37CC">
            <w:pPr>
              <w:pStyle w:val="Style38"/>
              <w:widowControl/>
              <w:numPr>
                <w:ilvl w:val="0"/>
                <w:numId w:val="13"/>
              </w:numPr>
              <w:tabs>
                <w:tab w:val="left" w:pos="96"/>
              </w:tabs>
              <w:spacing w:before="10" w:line="240" w:lineRule="auto"/>
              <w:ind w:left="96" w:hanging="96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безударные окончания имен прила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гательных;</w:t>
            </w:r>
          </w:p>
          <w:p w:rsidR="007C37CC" w:rsidRPr="005A4228" w:rsidRDefault="007C37CC" w:rsidP="007C37CC">
            <w:pPr>
              <w:pStyle w:val="Style38"/>
              <w:widowControl/>
              <w:numPr>
                <w:ilvl w:val="0"/>
                <w:numId w:val="13"/>
              </w:numPr>
              <w:tabs>
                <w:tab w:val="left" w:pos="96"/>
              </w:tabs>
              <w:spacing w:before="10" w:line="240" w:lineRule="auto"/>
              <w:ind w:firstLine="0"/>
              <w:rPr>
                <w:rStyle w:val="FontStyle79"/>
                <w:rFonts w:ascii="Times New Roman" w:hAnsi="Times New Roman" w:cs="Times New Roman"/>
              </w:rPr>
            </w:pPr>
            <w:r w:rsidRPr="005A4228">
              <w:rPr>
                <w:rStyle w:val="FontStyle79"/>
                <w:rFonts w:ascii="Times New Roman" w:hAnsi="Times New Roman" w:cs="Times New Roman"/>
              </w:rPr>
              <w:lastRenderedPageBreak/>
              <w:t xml:space="preserve">не 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с глаголами;</w:t>
            </w:r>
          </w:p>
          <w:p w:rsidR="007C37CC" w:rsidRPr="005A4228" w:rsidRDefault="007C37CC" w:rsidP="007C37CC">
            <w:pPr>
              <w:pStyle w:val="Style38"/>
              <w:widowControl/>
              <w:numPr>
                <w:ilvl w:val="0"/>
                <w:numId w:val="13"/>
              </w:numPr>
              <w:tabs>
                <w:tab w:val="left" w:pos="96"/>
              </w:tabs>
              <w:spacing w:before="14" w:line="240" w:lineRule="auto"/>
              <w:ind w:left="96" w:hanging="96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другими словами;</w:t>
            </w:r>
          </w:p>
          <w:p w:rsidR="007C37CC" w:rsidRPr="005A4228" w:rsidRDefault="007C37CC" w:rsidP="005F3A08">
            <w:pPr>
              <w:pStyle w:val="Style53"/>
              <w:widowControl/>
              <w:tabs>
                <w:tab w:val="left" w:pos="173"/>
              </w:tabs>
              <w:spacing w:before="14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eastAsiaTheme="minorHAnsi" w:hAnsi="Times New Roman"/>
                <w:lang w:eastAsia="en-US"/>
              </w:rPr>
              <w:t>-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определять (уточнять) написание слова по орфографическому словарю (в т. ч. по справочнику в учебнике);</w:t>
            </w:r>
          </w:p>
          <w:p w:rsidR="007C37CC" w:rsidRPr="005A4228" w:rsidRDefault="007C37CC" w:rsidP="007C37CC">
            <w:pPr>
              <w:pStyle w:val="Style53"/>
              <w:widowControl/>
              <w:numPr>
                <w:ilvl w:val="0"/>
                <w:numId w:val="14"/>
              </w:numPr>
              <w:tabs>
                <w:tab w:val="left" w:pos="173"/>
              </w:tabs>
              <w:spacing w:before="10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безошибочно списывать текст;</w:t>
            </w:r>
          </w:p>
          <w:p w:rsidR="007C37CC" w:rsidRPr="005A4228" w:rsidRDefault="007C37CC" w:rsidP="007C37CC">
            <w:pPr>
              <w:pStyle w:val="Style53"/>
              <w:widowControl/>
              <w:numPr>
                <w:ilvl w:val="0"/>
                <w:numId w:val="14"/>
              </w:numPr>
              <w:tabs>
                <w:tab w:val="left" w:pos="173"/>
              </w:tabs>
              <w:spacing w:before="14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писать под диктовку текст в соот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ветствии с изученными правилами правописания;</w:t>
            </w:r>
          </w:p>
          <w:p w:rsidR="007C37CC" w:rsidRPr="005A4228" w:rsidRDefault="007C37CC" w:rsidP="007C37CC">
            <w:pPr>
              <w:pStyle w:val="Style53"/>
              <w:widowControl/>
              <w:numPr>
                <w:ilvl w:val="0"/>
                <w:numId w:val="14"/>
              </w:numPr>
              <w:tabs>
                <w:tab w:val="left" w:pos="173"/>
              </w:tabs>
              <w:spacing w:before="14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проверять собственный и предл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женный текст, находить и исправлять орфографические и пунктуационные ошибки.</w:t>
            </w:r>
          </w:p>
          <w:p w:rsidR="007C37CC" w:rsidRPr="005A4228" w:rsidRDefault="007C37CC" w:rsidP="005F3A08">
            <w:pPr>
              <w:pStyle w:val="Style53"/>
              <w:widowControl/>
              <w:tabs>
                <w:tab w:val="left" w:pos="163"/>
              </w:tabs>
              <w:spacing w:line="240" w:lineRule="auto"/>
              <w:ind w:right="1037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</w:p>
          <w:p w:rsidR="007C37CC" w:rsidRPr="005A4228" w:rsidRDefault="007C37CC" w:rsidP="005F3A08">
            <w:pPr>
              <w:pStyle w:val="Style16"/>
              <w:widowControl/>
              <w:tabs>
                <w:tab w:val="left" w:pos="384"/>
              </w:tabs>
              <w:spacing w:line="240" w:lineRule="auto"/>
              <w:ind w:firstLine="14"/>
              <w:rPr>
                <w:rStyle w:val="FontStyle72"/>
                <w:rFonts w:ascii="Times New Roman" w:hAnsi="Times New Roman" w:cs="Times New Roman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5" w:type="dxa"/>
          </w:tcPr>
          <w:p w:rsidR="007C37CC" w:rsidRPr="005A4228" w:rsidRDefault="007C37CC" w:rsidP="005F3A08">
            <w:pPr>
              <w:pStyle w:val="Style53"/>
              <w:widowControl/>
              <w:tabs>
                <w:tab w:val="left" w:pos="163"/>
              </w:tabs>
              <w:spacing w:line="240" w:lineRule="auto"/>
              <w:ind w:right="1037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именять правила правописания: </w:t>
            </w:r>
          </w:p>
          <w:p w:rsidR="007C37CC" w:rsidRPr="005A4228" w:rsidRDefault="007C37CC" w:rsidP="005F3A08">
            <w:pPr>
              <w:pStyle w:val="Style53"/>
              <w:widowControl/>
              <w:tabs>
                <w:tab w:val="left" w:pos="163"/>
              </w:tabs>
              <w:spacing w:line="240" w:lineRule="auto"/>
              <w:ind w:right="1037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. раздельное написание слов;</w:t>
            </w:r>
          </w:p>
          <w:p w:rsidR="007C37CC" w:rsidRPr="005A4228" w:rsidRDefault="007C37CC" w:rsidP="007C37CC">
            <w:pPr>
              <w:pStyle w:val="Style38"/>
              <w:widowControl/>
              <w:numPr>
                <w:ilvl w:val="0"/>
                <w:numId w:val="10"/>
              </w:numPr>
              <w:tabs>
                <w:tab w:val="left" w:pos="91"/>
              </w:tabs>
              <w:spacing w:line="240" w:lineRule="auto"/>
              <w:ind w:left="91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  <w:r w:rsidRPr="005A4228">
              <w:rPr>
                <w:rStyle w:val="FontStyle79"/>
                <w:rFonts w:ascii="Times New Roman" w:hAnsi="Times New Roman" w:cs="Times New Roman"/>
              </w:rPr>
              <w:t xml:space="preserve">жи-ши, ча-ща, чу-щу 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в положении под ударением;</w:t>
            </w:r>
          </w:p>
          <w:p w:rsidR="007C37CC" w:rsidRPr="005A4228" w:rsidRDefault="007C37CC" w:rsidP="007C37CC">
            <w:pPr>
              <w:pStyle w:val="Style33"/>
              <w:widowControl/>
              <w:numPr>
                <w:ilvl w:val="0"/>
                <w:numId w:val="10"/>
              </w:numPr>
              <w:tabs>
                <w:tab w:val="left" w:pos="91"/>
              </w:tabs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  <w:r w:rsidRPr="005A4228">
              <w:rPr>
                <w:rStyle w:val="FontStyle79"/>
                <w:rFonts w:ascii="Times New Roman" w:hAnsi="Times New Roman" w:cs="Times New Roman"/>
              </w:rPr>
              <w:t>чк-чн, чт, щн, рщ;</w:t>
            </w:r>
          </w:p>
          <w:p w:rsidR="007C37CC" w:rsidRPr="005A4228" w:rsidRDefault="007C37CC" w:rsidP="007C37CC">
            <w:pPr>
              <w:pStyle w:val="Style38"/>
              <w:widowControl/>
              <w:numPr>
                <w:ilvl w:val="0"/>
                <w:numId w:val="10"/>
              </w:numPr>
              <w:tabs>
                <w:tab w:val="left" w:pos="91"/>
              </w:tabs>
              <w:spacing w:before="5" w:line="240" w:lineRule="auto"/>
              <w:ind w:firstLine="0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перенос слов;</w:t>
            </w:r>
          </w:p>
          <w:p w:rsidR="007C37CC" w:rsidRPr="005A4228" w:rsidRDefault="007C37CC" w:rsidP="005F3A08">
            <w:pPr>
              <w:pStyle w:val="Style57"/>
              <w:widowControl/>
              <w:spacing w:before="5"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. прописная буква в начале предложения, в им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ах собственных; проверяемые безударные гласные в корне слова; .парные звонкие и глухие согласные в корне сл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ва;</w:t>
            </w:r>
          </w:p>
          <w:p w:rsidR="007C37CC" w:rsidRPr="005A4228" w:rsidRDefault="007C37CC" w:rsidP="007C37CC">
            <w:pPr>
              <w:pStyle w:val="Style38"/>
              <w:widowControl/>
              <w:numPr>
                <w:ilvl w:val="0"/>
                <w:numId w:val="10"/>
              </w:numPr>
              <w:tabs>
                <w:tab w:val="left" w:pos="91"/>
              </w:tabs>
              <w:spacing w:line="240" w:lineRule="auto"/>
              <w:ind w:firstLine="0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непроизносимые согласные;</w:t>
            </w:r>
          </w:p>
          <w:p w:rsidR="007C37CC" w:rsidRPr="005A4228" w:rsidRDefault="007C37CC" w:rsidP="007C37CC">
            <w:pPr>
              <w:pStyle w:val="Style38"/>
              <w:widowControl/>
              <w:numPr>
                <w:ilvl w:val="0"/>
                <w:numId w:val="10"/>
              </w:numPr>
              <w:tabs>
                <w:tab w:val="left" w:pos="91"/>
              </w:tabs>
              <w:spacing w:before="5" w:line="240" w:lineRule="auto"/>
              <w:ind w:left="91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непроверяемые гласные и согласные в корне слова, в т.ч. с удвоенными согласными (пере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чень см. в словаре учебника);</w:t>
            </w:r>
          </w:p>
          <w:p w:rsidR="007C37CC" w:rsidRPr="005A4228" w:rsidRDefault="007C37CC" w:rsidP="007C37CC">
            <w:pPr>
              <w:pStyle w:val="Style38"/>
              <w:widowControl/>
              <w:numPr>
                <w:ilvl w:val="0"/>
                <w:numId w:val="10"/>
              </w:numPr>
              <w:tabs>
                <w:tab w:val="left" w:pos="91"/>
              </w:tabs>
              <w:spacing w:before="5" w:line="240" w:lineRule="auto"/>
              <w:ind w:left="91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гласные и согласные в неизменяемых на письме приставках;</w:t>
            </w:r>
          </w:p>
          <w:p w:rsidR="007C37CC" w:rsidRPr="005A4228" w:rsidRDefault="007C37CC" w:rsidP="007C37CC">
            <w:pPr>
              <w:pStyle w:val="Style38"/>
              <w:widowControl/>
              <w:numPr>
                <w:ilvl w:val="0"/>
                <w:numId w:val="10"/>
              </w:numPr>
              <w:tabs>
                <w:tab w:val="left" w:pos="91"/>
              </w:tabs>
              <w:spacing w:before="5" w:line="240" w:lineRule="auto"/>
              <w:ind w:firstLine="0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разделительные </w:t>
            </w:r>
            <w:r w:rsidRPr="005A4228">
              <w:rPr>
                <w:rStyle w:val="FontStyle79"/>
                <w:rFonts w:ascii="Times New Roman" w:hAnsi="Times New Roman" w:cs="Times New Roman"/>
              </w:rPr>
              <w:t xml:space="preserve">ь 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A4228">
              <w:rPr>
                <w:rStyle w:val="FontStyle79"/>
                <w:rFonts w:ascii="Times New Roman" w:hAnsi="Times New Roman" w:cs="Times New Roman"/>
              </w:rPr>
              <w:t>ъ;</w:t>
            </w:r>
          </w:p>
          <w:p w:rsidR="007C37CC" w:rsidRPr="005A4228" w:rsidRDefault="007C37CC" w:rsidP="007C37CC">
            <w:pPr>
              <w:pStyle w:val="Style38"/>
              <w:widowControl/>
              <w:numPr>
                <w:ilvl w:val="0"/>
                <w:numId w:val="10"/>
              </w:numPr>
              <w:tabs>
                <w:tab w:val="left" w:pos="91"/>
              </w:tabs>
              <w:spacing w:before="5" w:line="240" w:lineRule="auto"/>
              <w:ind w:left="91"/>
              <w:rPr>
                <w:rStyle w:val="FontStyle79"/>
                <w:rFonts w:ascii="Times New Roman" w:hAnsi="Times New Roman" w:cs="Times New Roman"/>
              </w:rPr>
            </w:pPr>
            <w:r w:rsidRPr="005A4228">
              <w:rPr>
                <w:rStyle w:val="FontStyle79"/>
                <w:rFonts w:ascii="Times New Roman" w:hAnsi="Times New Roman" w:cs="Times New Roman"/>
              </w:rPr>
              <w:t xml:space="preserve">ь 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после шипящих на конце имен существитель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 xml:space="preserve">ных </w:t>
            </w:r>
            <w:r w:rsidRPr="005A4228">
              <w:rPr>
                <w:rStyle w:val="FontStyle72"/>
                <w:rFonts w:ascii="Times New Roman" w:hAnsi="Times New Roman" w:cs="Times New Roman"/>
              </w:rPr>
              <w:t>(ночь, нож, мышь, (нет) туч);</w:t>
            </w:r>
          </w:p>
          <w:p w:rsidR="007C37CC" w:rsidRPr="005A4228" w:rsidRDefault="007C37CC" w:rsidP="007C37CC">
            <w:pPr>
              <w:pStyle w:val="Style38"/>
              <w:widowControl/>
              <w:numPr>
                <w:ilvl w:val="0"/>
                <w:numId w:val="10"/>
              </w:numPr>
              <w:tabs>
                <w:tab w:val="left" w:pos="91"/>
              </w:tabs>
              <w:spacing w:line="240" w:lineRule="auto"/>
              <w:ind w:left="91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безударные падежные окончания имен сущест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 xml:space="preserve">вительных (кроме существительных на </w:t>
            </w:r>
            <w:r w:rsidRPr="005A4228">
              <w:rPr>
                <w:rStyle w:val="FontStyle72"/>
                <w:rFonts w:ascii="Times New Roman" w:hAnsi="Times New Roman" w:cs="Times New Roman"/>
              </w:rPr>
              <w:t>-мя, -ий, -ья, -ье, -ия, -ов, -ин);</w:t>
            </w:r>
          </w:p>
          <w:p w:rsidR="007C37CC" w:rsidRPr="005A4228" w:rsidRDefault="007C37CC" w:rsidP="007C37CC">
            <w:pPr>
              <w:pStyle w:val="Style38"/>
              <w:widowControl/>
              <w:numPr>
                <w:ilvl w:val="0"/>
                <w:numId w:val="10"/>
              </w:numPr>
              <w:tabs>
                <w:tab w:val="left" w:pos="91"/>
              </w:tabs>
              <w:spacing w:line="240" w:lineRule="auto"/>
              <w:ind w:firstLine="0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безударные окончания имен прилагательных;</w:t>
            </w:r>
          </w:p>
          <w:p w:rsidR="007C37CC" w:rsidRPr="005A4228" w:rsidRDefault="007C37CC" w:rsidP="007C37CC">
            <w:pPr>
              <w:pStyle w:val="Style38"/>
              <w:widowControl/>
              <w:numPr>
                <w:ilvl w:val="0"/>
                <w:numId w:val="10"/>
              </w:numPr>
              <w:tabs>
                <w:tab w:val="left" w:pos="91"/>
              </w:tabs>
              <w:spacing w:before="5" w:line="240" w:lineRule="auto"/>
              <w:ind w:left="91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личными местоимениями;</w:t>
            </w:r>
          </w:p>
          <w:p w:rsidR="007C37CC" w:rsidRPr="005A4228" w:rsidRDefault="007C37CC" w:rsidP="007C37CC">
            <w:pPr>
              <w:pStyle w:val="Style38"/>
              <w:widowControl/>
              <w:numPr>
                <w:ilvl w:val="0"/>
                <w:numId w:val="10"/>
              </w:numPr>
              <w:tabs>
                <w:tab w:val="left" w:pos="91"/>
              </w:tabs>
              <w:spacing w:before="5" w:line="240" w:lineRule="auto"/>
              <w:ind w:firstLine="0"/>
              <w:rPr>
                <w:rStyle w:val="FontStyle79"/>
                <w:rFonts w:ascii="Times New Roman" w:hAnsi="Times New Roman" w:cs="Times New Roman"/>
              </w:rPr>
            </w:pPr>
            <w:r w:rsidRPr="005A4228">
              <w:rPr>
                <w:rStyle w:val="FontStyle79"/>
                <w:rFonts w:ascii="Times New Roman" w:hAnsi="Times New Roman" w:cs="Times New Roman"/>
              </w:rPr>
              <w:t xml:space="preserve">не 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с глаголами;</w:t>
            </w:r>
          </w:p>
          <w:p w:rsidR="007C37CC" w:rsidRPr="005A4228" w:rsidRDefault="007C37CC" w:rsidP="005F3A08">
            <w:pPr>
              <w:pStyle w:val="Style51"/>
              <w:widowControl/>
              <w:spacing w:before="5" w:line="240" w:lineRule="auto"/>
              <w:ind w:left="91"/>
              <w:rPr>
                <w:rStyle w:val="FontStyle72"/>
                <w:rFonts w:ascii="Times New Roman" w:hAnsi="Times New Roman" w:cs="Times New Roman"/>
              </w:rPr>
            </w:pPr>
            <w:r w:rsidRPr="005A4228">
              <w:rPr>
                <w:rStyle w:val="FontStyle79"/>
                <w:rFonts w:ascii="Times New Roman" w:hAnsi="Times New Roman" w:cs="Times New Roman"/>
              </w:rPr>
              <w:t xml:space="preserve">. ь 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после шипящих на конце глаголов в форме 2-го лица единственного числа </w:t>
            </w:r>
            <w:r w:rsidRPr="005A4228">
              <w:rPr>
                <w:rStyle w:val="FontStyle72"/>
                <w:rFonts w:ascii="Times New Roman" w:hAnsi="Times New Roman" w:cs="Times New Roman"/>
              </w:rPr>
              <w:t>(читаешь, кра</w:t>
            </w:r>
            <w:r w:rsidRPr="005A4228">
              <w:rPr>
                <w:rStyle w:val="FontStyle72"/>
                <w:rFonts w:ascii="Times New Roman" w:hAnsi="Times New Roman" w:cs="Times New Roman"/>
              </w:rPr>
              <w:softHyphen/>
              <w:t>сишь);</w:t>
            </w:r>
          </w:p>
          <w:p w:rsidR="007C37CC" w:rsidRPr="005A4228" w:rsidRDefault="007C37CC" w:rsidP="007C37CC">
            <w:pPr>
              <w:pStyle w:val="Style38"/>
              <w:widowControl/>
              <w:numPr>
                <w:ilvl w:val="0"/>
                <w:numId w:val="10"/>
              </w:numPr>
              <w:tabs>
                <w:tab w:val="left" w:pos="91"/>
              </w:tabs>
              <w:spacing w:before="5" w:line="240" w:lineRule="auto"/>
              <w:ind w:firstLine="0"/>
              <w:rPr>
                <w:rStyle w:val="FontStyle79"/>
                <w:rFonts w:ascii="Times New Roman" w:hAnsi="Times New Roman" w:cs="Times New Roman"/>
              </w:rPr>
            </w:pPr>
            <w:r w:rsidRPr="005A4228">
              <w:rPr>
                <w:rStyle w:val="FontStyle79"/>
                <w:rFonts w:ascii="Times New Roman" w:hAnsi="Times New Roman" w:cs="Times New Roman"/>
              </w:rPr>
              <w:t xml:space="preserve">ь 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в глаголах в сочетании </w:t>
            </w:r>
            <w:r w:rsidRPr="005A4228">
              <w:rPr>
                <w:rStyle w:val="FontStyle79"/>
                <w:rFonts w:ascii="Times New Roman" w:hAnsi="Times New Roman" w:cs="Times New Roman"/>
              </w:rPr>
              <w:t>-ться;</w:t>
            </w:r>
          </w:p>
          <w:p w:rsidR="007C37CC" w:rsidRPr="005A4228" w:rsidRDefault="007C37CC" w:rsidP="007C37CC">
            <w:pPr>
              <w:pStyle w:val="Style38"/>
              <w:widowControl/>
              <w:numPr>
                <w:ilvl w:val="0"/>
                <w:numId w:val="10"/>
              </w:numPr>
              <w:tabs>
                <w:tab w:val="left" w:pos="91"/>
              </w:tabs>
              <w:spacing w:before="5" w:line="240" w:lineRule="auto"/>
              <w:ind w:firstLine="0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безударные личные окончания глаголов;</w:t>
            </w:r>
          </w:p>
          <w:p w:rsidR="007C37CC" w:rsidRPr="005A4228" w:rsidRDefault="007C37CC" w:rsidP="007C37CC">
            <w:pPr>
              <w:pStyle w:val="Style38"/>
              <w:widowControl/>
              <w:numPr>
                <w:ilvl w:val="0"/>
                <w:numId w:val="10"/>
              </w:numPr>
              <w:tabs>
                <w:tab w:val="left" w:pos="91"/>
              </w:tabs>
              <w:spacing w:line="240" w:lineRule="auto"/>
              <w:ind w:left="91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другими сло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вами;</w:t>
            </w:r>
          </w:p>
          <w:p w:rsidR="007C37CC" w:rsidRPr="005A4228" w:rsidRDefault="007C37CC" w:rsidP="007C37CC">
            <w:pPr>
              <w:pStyle w:val="Style38"/>
              <w:widowControl/>
              <w:numPr>
                <w:ilvl w:val="0"/>
                <w:numId w:val="10"/>
              </w:numPr>
              <w:tabs>
                <w:tab w:val="left" w:pos="91"/>
              </w:tabs>
              <w:spacing w:before="5" w:line="240" w:lineRule="auto"/>
              <w:ind w:left="91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: точка, вопросительный и восклицательный знаки;</w:t>
            </w:r>
          </w:p>
          <w:p w:rsidR="007C37CC" w:rsidRPr="005A4228" w:rsidRDefault="007C37CC" w:rsidP="007C37CC">
            <w:pPr>
              <w:pStyle w:val="Style38"/>
              <w:widowControl/>
              <w:numPr>
                <w:ilvl w:val="0"/>
                <w:numId w:val="10"/>
              </w:numPr>
              <w:tabs>
                <w:tab w:val="left" w:pos="91"/>
              </w:tabs>
              <w:spacing w:before="5" w:line="240" w:lineRule="auto"/>
              <w:ind w:left="91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знаки препинания (запятая) в предложениях с однородными членами;</w:t>
            </w:r>
          </w:p>
          <w:p w:rsidR="007C37CC" w:rsidRPr="005A4228" w:rsidRDefault="007C37CC" w:rsidP="005F3A08">
            <w:pPr>
              <w:pStyle w:val="Style53"/>
              <w:widowControl/>
              <w:tabs>
                <w:tab w:val="left" w:pos="163"/>
              </w:tabs>
              <w:spacing w:before="5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eastAsiaTheme="minorHAnsi" w:hAnsi="Times New Roman"/>
                <w:lang w:eastAsia="en-US"/>
              </w:rPr>
              <w:t>-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определять (уточнять) написание слова по ор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фографическому словарю (в т. ч. по справочнику в учебнике);</w:t>
            </w:r>
          </w:p>
          <w:p w:rsidR="007C37CC" w:rsidRPr="005A4228" w:rsidRDefault="007C37CC" w:rsidP="007C37CC">
            <w:pPr>
              <w:pStyle w:val="Style53"/>
              <w:widowControl/>
              <w:numPr>
                <w:ilvl w:val="0"/>
                <w:numId w:val="7"/>
              </w:numPr>
              <w:tabs>
                <w:tab w:val="left" w:pos="163"/>
              </w:tabs>
              <w:spacing w:before="5"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безошибочно списывать текст объемом 80-90 слов;</w:t>
            </w:r>
          </w:p>
          <w:p w:rsidR="007C37CC" w:rsidRPr="005A4228" w:rsidRDefault="007C37CC" w:rsidP="005F3A08">
            <w:pPr>
              <w:pStyle w:val="Style54"/>
              <w:widowControl/>
              <w:tabs>
                <w:tab w:val="left" w:pos="259"/>
              </w:tabs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писать под диктовку тексты объемом 75-80 слов в соответствии с изученными правилами правописания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4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</w:rPr>
            </w:pP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-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ab/>
              <w:t>проверять собственный и предложенный текст, находить и исправлять орфографические и пунк</w:t>
            </w:r>
            <w:r w:rsidRPr="005A422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туационные ошибки.</w:t>
            </w:r>
          </w:p>
        </w:tc>
      </w:tr>
      <w:tr w:rsidR="007C37CC" w:rsidRPr="005A4228" w:rsidTr="005F3A08">
        <w:tc>
          <w:tcPr>
            <w:tcW w:w="14786" w:type="dxa"/>
            <w:gridSpan w:val="4"/>
          </w:tcPr>
          <w:p w:rsidR="007C37CC" w:rsidRPr="005A4228" w:rsidRDefault="007C37CC" w:rsidP="007D7735">
            <w:pPr>
              <w:pStyle w:val="Style50"/>
              <w:widowControl/>
              <w:tabs>
                <w:tab w:val="left" w:pos="331"/>
              </w:tabs>
              <w:spacing w:line="182" w:lineRule="exact"/>
              <w:ind w:firstLine="14"/>
              <w:jc w:val="center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 получит возможность научиться:</w:t>
            </w:r>
          </w:p>
        </w:tc>
      </w:tr>
      <w:tr w:rsidR="007C37CC" w:rsidRPr="005A4228" w:rsidTr="005F3A08">
        <w:tc>
          <w:tcPr>
            <w:tcW w:w="2518" w:type="dxa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398"/>
              </w:tabs>
              <w:spacing w:line="240" w:lineRule="auto"/>
              <w:ind w:firstLine="19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определять  случаи расхождения звукового и буквенного состава слов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36"/>
              </w:tabs>
              <w:spacing w:line="240" w:lineRule="auto"/>
              <w:ind w:firstLine="19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рименять орфогра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фическое чтение (прого-варивание) как средство самоконтроля при пись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ме под диктовку и при списывании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36"/>
              </w:tabs>
              <w:spacing w:line="240" w:lineRule="auto"/>
              <w:ind w:firstLine="19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ользоваться орф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графическим  словарем в учебнике как сред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ством самоконтроля.</w:t>
            </w:r>
          </w:p>
        </w:tc>
        <w:tc>
          <w:tcPr>
            <w:tcW w:w="3544" w:type="dxa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341"/>
              </w:tabs>
              <w:spacing w:line="240" w:lineRule="auto"/>
              <w:ind w:firstLine="19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рименять правила прав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писания:</w:t>
            </w:r>
          </w:p>
          <w:p w:rsidR="007C37CC" w:rsidRPr="005A4228" w:rsidRDefault="007C37CC" w:rsidP="005F3A08">
            <w:pPr>
              <w:pStyle w:val="Style28"/>
              <w:widowControl/>
              <w:tabs>
                <w:tab w:val="left" w:pos="202"/>
              </w:tabs>
              <w:spacing w:line="240" w:lineRule="auto"/>
              <w:jc w:val="both"/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ab/>
              <w:t xml:space="preserve">разделительные </w:t>
            </w:r>
            <w:r w:rsidRPr="005A4228"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A4228"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  <w:t>ъ;</w:t>
            </w:r>
          </w:p>
          <w:p w:rsidR="007C37CC" w:rsidRPr="005A4228" w:rsidRDefault="007C37CC" w:rsidP="005F3A08">
            <w:pPr>
              <w:pStyle w:val="Style28"/>
              <w:widowControl/>
              <w:tabs>
                <w:tab w:val="left" w:pos="202"/>
              </w:tabs>
              <w:spacing w:line="240" w:lineRule="auto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ab/>
              <w:t>непроизносимые   согласные в корне (ознакомление);</w:t>
            </w:r>
          </w:p>
          <w:p w:rsidR="007C37CC" w:rsidRPr="005A4228" w:rsidRDefault="007C37CC" w:rsidP="005F3A08">
            <w:pPr>
              <w:pStyle w:val="Style28"/>
              <w:widowControl/>
              <w:tabs>
                <w:tab w:val="left" w:pos="202"/>
              </w:tabs>
              <w:spacing w:line="240" w:lineRule="auto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68"/>
                <w:rFonts w:ascii="Times New Roman" w:hAnsi="Times New Roman" w:cs="Times New Roman"/>
                <w:i/>
                <w:sz w:val="24"/>
                <w:szCs w:val="24"/>
              </w:rPr>
              <w:t>•</w:t>
            </w:r>
            <w:r w:rsidRPr="005A4228">
              <w:rPr>
                <w:rStyle w:val="FontStyle68"/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ь 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после шипящих на кон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це имен существительных (рожь - нож, ночь - мяч)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41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рименять разные способы проверки правописания слов: изменение формы слова, под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бор однокоренных слов, ис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пользование орфографического словаря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341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использовать орфографи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ческое чтение (проговарива-ние) как средство самоконт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роля при письме под диктовку и при списывании.</w:t>
            </w:r>
          </w:p>
        </w:tc>
        <w:tc>
          <w:tcPr>
            <w:tcW w:w="3969" w:type="dxa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298"/>
              </w:tabs>
              <w:spacing w:line="240" w:lineRule="auto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рименять правила правописания:</w:t>
            </w:r>
          </w:p>
          <w:p w:rsidR="007C37CC" w:rsidRPr="005A4228" w:rsidRDefault="007C37CC" w:rsidP="005F3A08">
            <w:pPr>
              <w:pStyle w:val="Style28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5A4228"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  <w:tab/>
              <w:t xml:space="preserve">ь 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после шипящих на конце имен су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ществительных (ночь, нож, мышь, (нет) туч);</w:t>
            </w:r>
          </w:p>
          <w:p w:rsidR="007C37CC" w:rsidRPr="005A4228" w:rsidRDefault="007C37CC" w:rsidP="005F3A08">
            <w:pPr>
              <w:pStyle w:val="Style28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ab/>
              <w:t xml:space="preserve">гласные в суффиксах </w:t>
            </w:r>
            <w:r w:rsidRPr="005A4228"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  <w:t>-ик, -ек;</w:t>
            </w:r>
          </w:p>
          <w:p w:rsidR="007C37CC" w:rsidRPr="005A4228" w:rsidRDefault="007C37CC" w:rsidP="005F3A08">
            <w:pPr>
              <w:pStyle w:val="Style28"/>
              <w:widowControl/>
              <w:tabs>
                <w:tab w:val="left" w:pos="230"/>
              </w:tabs>
              <w:spacing w:line="240" w:lineRule="auto"/>
              <w:ind w:left="10" w:hanging="10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ab/>
              <w:t xml:space="preserve">соединительные гласные </w:t>
            </w:r>
            <w:r w:rsidRPr="005A4228"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  <w:t xml:space="preserve">о, е 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в слож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ых словах;</w:t>
            </w:r>
          </w:p>
          <w:p w:rsidR="007C37CC" w:rsidRPr="005A4228" w:rsidRDefault="007C37CC" w:rsidP="005F3A08">
            <w:pPr>
              <w:pStyle w:val="Style42"/>
              <w:widowControl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запятые при однородных членах предложения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98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объяснять правописание безудар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ых падежных окончаний имен суще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ствительных (кроме существитель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ых на -мя, -ий, -ья, -ье, -ия, -ов, -ин)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98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объяснять правописание безудар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ых падежных окончаний имен при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лагательных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98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осознавать место возможного воз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икновения орфограммы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98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2"/>
                <w:szCs w:val="22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</w:t>
            </w:r>
            <w:r w:rsidRPr="005A4228">
              <w:rPr>
                <w:rStyle w:val="FontStyle72"/>
                <w:rFonts w:ascii="Times New Roman" w:hAnsi="Times New Roman" w:cs="Times New Roman"/>
                <w:sz w:val="22"/>
                <w:szCs w:val="22"/>
              </w:rPr>
              <w:t>подбирать примеры с определенной орфограммой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422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2"/>
                <w:szCs w:val="22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2"/>
                <w:szCs w:val="22"/>
              </w:rPr>
              <w:t>-при  составлении  собственных текстов, чтобы избежать орфогра</w:t>
            </w:r>
            <w:r w:rsidRPr="005A4228">
              <w:rPr>
                <w:rStyle w:val="FontStyle72"/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A4228">
              <w:rPr>
                <w:rStyle w:val="FontStyle72"/>
                <w:rFonts w:ascii="Times New Roman" w:hAnsi="Times New Roman" w:cs="Times New Roman"/>
                <w:sz w:val="22"/>
                <w:szCs w:val="22"/>
              </w:rPr>
              <w:lastRenderedPageBreak/>
              <w:t>фических или пунктуационных оши</w:t>
            </w:r>
            <w:r w:rsidRPr="005A4228">
              <w:rPr>
                <w:rStyle w:val="FontStyle72"/>
                <w:rFonts w:ascii="Times New Roman" w:hAnsi="Times New Roman" w:cs="Times New Roman"/>
                <w:sz w:val="22"/>
                <w:szCs w:val="22"/>
              </w:rPr>
              <w:softHyphen/>
              <w:t>бок, использовать помощь взрослого или словарь, пропуск орфограммы или пунктограммы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98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2"/>
                <w:szCs w:val="22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2"/>
                <w:szCs w:val="22"/>
              </w:rPr>
              <w:t>-при работе над ошибками опреде</w:t>
            </w:r>
            <w:r w:rsidRPr="005A4228">
              <w:rPr>
                <w:rStyle w:val="FontStyle72"/>
                <w:rFonts w:ascii="Times New Roman" w:hAnsi="Times New Roman" w:cs="Times New Roman"/>
                <w:sz w:val="22"/>
                <w:szCs w:val="22"/>
              </w:rPr>
              <w:softHyphen/>
              <w:t>лять способы действий, помогающие предотвратить их в последующих письменных работах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98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2"/>
                <w:szCs w:val="22"/>
              </w:rPr>
              <w:t>-различать разные способы провер</w:t>
            </w:r>
            <w:r w:rsidRPr="005A4228">
              <w:rPr>
                <w:rStyle w:val="FontStyle72"/>
                <w:rFonts w:ascii="Times New Roman" w:hAnsi="Times New Roman" w:cs="Times New Roman"/>
                <w:sz w:val="22"/>
                <w:szCs w:val="22"/>
              </w:rPr>
              <w:softHyphen/>
              <w:t>ки правописания слов: изменение фор</w:t>
            </w:r>
            <w:r w:rsidRPr="005A4228">
              <w:rPr>
                <w:rStyle w:val="FontStyle72"/>
                <w:rFonts w:ascii="Times New Roman" w:hAnsi="Times New Roman" w:cs="Times New Roman"/>
                <w:sz w:val="22"/>
                <w:szCs w:val="22"/>
              </w:rPr>
              <w:softHyphen/>
              <w:t>мы слова, подбор однокоренных слов, подбор слов с ударной морфемой, зна</w:t>
            </w:r>
            <w:r w:rsidRPr="005A4228">
              <w:rPr>
                <w:rStyle w:val="FontStyle72"/>
                <w:rFonts w:ascii="Times New Roman" w:hAnsi="Times New Roman" w:cs="Times New Roman"/>
                <w:sz w:val="22"/>
                <w:szCs w:val="22"/>
              </w:rPr>
              <w:softHyphen/>
              <w:t>ние фонетических особенностей ор</w:t>
            </w:r>
            <w:r w:rsidRPr="005A4228">
              <w:rPr>
                <w:rStyle w:val="FontStyle72"/>
                <w:rFonts w:ascii="Times New Roman" w:hAnsi="Times New Roman" w:cs="Times New Roman"/>
                <w:sz w:val="22"/>
                <w:szCs w:val="22"/>
              </w:rPr>
              <w:softHyphen/>
              <w:t>фограммы, использование орфогра</w:t>
            </w:r>
            <w:r w:rsidRPr="005A4228">
              <w:rPr>
                <w:rStyle w:val="FontStyle72"/>
                <w:rFonts w:ascii="Times New Roman" w:hAnsi="Times New Roman" w:cs="Times New Roman"/>
                <w:sz w:val="22"/>
                <w:szCs w:val="22"/>
              </w:rPr>
              <w:softHyphen/>
              <w:t>фического словаря.</w:t>
            </w:r>
          </w:p>
        </w:tc>
        <w:tc>
          <w:tcPr>
            <w:tcW w:w="4755" w:type="dxa"/>
          </w:tcPr>
          <w:p w:rsidR="007C37CC" w:rsidRPr="005A4228" w:rsidRDefault="007C37CC" w:rsidP="005F3A08">
            <w:pPr>
              <w:pStyle w:val="Style50"/>
              <w:widowControl/>
              <w:tabs>
                <w:tab w:val="left" w:pos="269"/>
              </w:tabs>
              <w:spacing w:line="240" w:lineRule="auto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-применять правила правописания:</w:t>
            </w:r>
          </w:p>
          <w:p w:rsidR="007C37CC" w:rsidRPr="005A4228" w:rsidRDefault="007C37CC" w:rsidP="005F3A08">
            <w:pPr>
              <w:pStyle w:val="Style28"/>
              <w:widowControl/>
              <w:tabs>
                <w:tab w:val="left" w:pos="192"/>
              </w:tabs>
              <w:spacing w:line="240" w:lineRule="auto"/>
              <w:jc w:val="both"/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ab/>
              <w:t xml:space="preserve">приставки на </w:t>
            </w:r>
            <w:r w:rsidRPr="005A4228"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  <w:t xml:space="preserve">з- 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A4228"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  <w:t>с-;</w:t>
            </w:r>
          </w:p>
          <w:p w:rsidR="007C37CC" w:rsidRPr="005A4228" w:rsidRDefault="007C37CC" w:rsidP="005F3A08">
            <w:pPr>
              <w:pStyle w:val="Style28"/>
              <w:widowControl/>
              <w:tabs>
                <w:tab w:val="left" w:pos="192"/>
              </w:tabs>
              <w:spacing w:line="240" w:lineRule="auto"/>
              <w:jc w:val="both"/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ab/>
              <w:t xml:space="preserve">гласные в суффиксах </w:t>
            </w:r>
            <w:r w:rsidRPr="005A4228"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  <w:t>-ик, -ек;</w:t>
            </w:r>
          </w:p>
          <w:p w:rsidR="007C37CC" w:rsidRPr="005A4228" w:rsidRDefault="007C37CC" w:rsidP="005F3A08">
            <w:pPr>
              <w:pStyle w:val="Style28"/>
              <w:widowControl/>
              <w:tabs>
                <w:tab w:val="left" w:pos="192"/>
              </w:tabs>
              <w:spacing w:line="240" w:lineRule="auto"/>
              <w:jc w:val="both"/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5A4228"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  <w:tab/>
              <w:t xml:space="preserve">о, е 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 xml:space="preserve">в падежных окончаниях после шипящих и </w:t>
            </w:r>
            <w:r w:rsidRPr="005A4228"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  <w:t>ц;</w:t>
            </w:r>
          </w:p>
          <w:p w:rsidR="007C37CC" w:rsidRPr="005A4228" w:rsidRDefault="007C37CC" w:rsidP="005F3A08">
            <w:pPr>
              <w:pStyle w:val="Style28"/>
              <w:widowControl/>
              <w:tabs>
                <w:tab w:val="left" w:pos="192"/>
              </w:tabs>
              <w:spacing w:line="240" w:lineRule="auto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5A4228"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  <w:tab/>
              <w:t xml:space="preserve">и, ы 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Pr="005A4228"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  <w:t xml:space="preserve">ц 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в разных частях слова;</w:t>
            </w:r>
          </w:p>
          <w:p w:rsidR="007C37CC" w:rsidRPr="005A4228" w:rsidRDefault="007C37CC" w:rsidP="005F3A08">
            <w:pPr>
              <w:pStyle w:val="Style28"/>
              <w:widowControl/>
              <w:tabs>
                <w:tab w:val="left" w:pos="192"/>
              </w:tabs>
              <w:spacing w:line="240" w:lineRule="auto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ab/>
              <w:t xml:space="preserve">соединительные гласные </w:t>
            </w:r>
            <w:r w:rsidRPr="005A4228"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  <w:t xml:space="preserve">о, е 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в сложных словах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9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осознавать место возможного возникновения орфографической ошибки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9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ab/>
              <w:t>подбирать примеры с определенной орфограм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мой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9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ри составлении собственных текстов, чтобы избежать орфографических или пунктуацион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ных ошибок, использовать помощь взрослого или словарь, пропуск орфограммы или пунктограм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мы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9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при работе над ошибками осознавать причины их появления и определять способы действий, п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могающие предотвратить их в последующих письменных работах;</w:t>
            </w:r>
          </w:p>
          <w:p w:rsidR="007C37CC" w:rsidRPr="005A4228" w:rsidRDefault="007C37CC" w:rsidP="005F3A08">
            <w:pPr>
              <w:pStyle w:val="Style50"/>
              <w:widowControl/>
              <w:tabs>
                <w:tab w:val="left" w:pos="269"/>
              </w:tabs>
              <w:spacing w:line="240" w:lineRule="auto"/>
              <w:ind w:firstLine="14"/>
              <w:jc w:val="both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-различать разные способы проверки правопи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 xml:space="preserve">сания слов: изменение формы 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слова, подбор одно</w:t>
            </w:r>
            <w:r w:rsidRPr="005A422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softHyphen/>
              <w:t>коренных слов, подбор слов с ударной морфемой, знание фонетических особенностей орфограммы, использование орфографического словаря.</w:t>
            </w:r>
          </w:p>
        </w:tc>
      </w:tr>
    </w:tbl>
    <w:p w:rsidR="00CA4C7B" w:rsidRPr="005A4228" w:rsidRDefault="00CA4C7B" w:rsidP="00B27F67">
      <w:pPr>
        <w:pStyle w:val="Default"/>
        <w:spacing w:line="360" w:lineRule="auto"/>
        <w:ind w:right="57"/>
        <w:mirrorIndents/>
        <w:rPr>
          <w:b/>
          <w:bCs/>
        </w:rPr>
        <w:sectPr w:rsidR="00CA4C7B" w:rsidRPr="005A4228" w:rsidSect="00CA4C7B">
          <w:pgSz w:w="16838" w:h="11906" w:orient="landscape" w:code="9"/>
          <w:pgMar w:top="851" w:right="1134" w:bottom="1701" w:left="1134" w:header="709" w:footer="709" w:gutter="0"/>
          <w:pgNumType w:start="12"/>
          <w:cols w:space="708"/>
          <w:titlePg/>
          <w:docGrid w:linePitch="360"/>
        </w:sectPr>
      </w:pPr>
    </w:p>
    <w:p w:rsidR="00B27F67" w:rsidRPr="005A4228" w:rsidRDefault="00B27F67" w:rsidP="00B27F67">
      <w:pPr>
        <w:jc w:val="center"/>
        <w:rPr>
          <w:rFonts w:ascii="Times New Roman" w:hAnsi="Times New Roman" w:cs="Times New Roman"/>
          <w:b/>
          <w:sz w:val="28"/>
        </w:rPr>
      </w:pPr>
      <w:r w:rsidRPr="005A4228">
        <w:rPr>
          <w:rFonts w:ascii="Times New Roman" w:hAnsi="Times New Roman" w:cs="Times New Roman"/>
          <w:b/>
          <w:sz w:val="28"/>
        </w:rPr>
        <w:lastRenderedPageBreak/>
        <w:t>Таблица распределения количества часов:</w:t>
      </w:r>
    </w:p>
    <w:p w:rsidR="00B27F67" w:rsidRPr="005A4228" w:rsidRDefault="00B27F67" w:rsidP="00B27F67">
      <w:pPr>
        <w:jc w:val="both"/>
        <w:rPr>
          <w:rFonts w:ascii="Times New Roman" w:hAnsi="Times New Roman" w:cs="Times New Roman"/>
          <w:b/>
          <w:i/>
        </w:rPr>
      </w:pPr>
    </w:p>
    <w:tbl>
      <w:tblPr>
        <w:tblW w:w="522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714"/>
        <w:gridCol w:w="1071"/>
        <w:gridCol w:w="1100"/>
        <w:gridCol w:w="1102"/>
        <w:gridCol w:w="1098"/>
        <w:gridCol w:w="1098"/>
        <w:gridCol w:w="1098"/>
      </w:tblGrid>
      <w:tr w:rsidR="00B27F67" w:rsidRPr="005A4228" w:rsidTr="003D5D08">
        <w:trPr>
          <w:trHeight w:val="214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 xml:space="preserve">Разделы </w:t>
            </w:r>
          </w:p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3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B27F67" w:rsidRPr="005A4228" w:rsidTr="003D5D08">
        <w:trPr>
          <w:trHeight w:val="57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Авторск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Рабочая программа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Рабочая программа по классам</w:t>
            </w:r>
          </w:p>
        </w:tc>
      </w:tr>
      <w:tr w:rsidR="00B27F67" w:rsidRPr="005A4228" w:rsidTr="003D5D08">
        <w:trPr>
          <w:trHeight w:val="36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1 кл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2 кл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4кл.</w:t>
            </w:r>
          </w:p>
        </w:tc>
      </w:tr>
      <w:tr w:rsidR="00B27F67" w:rsidRPr="005A4228" w:rsidTr="003D5D08">
        <w:trPr>
          <w:trHeight w:val="36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A4228">
              <w:rPr>
                <w:rFonts w:ascii="Times New Roman" w:hAnsi="Times New Roman" w:cs="Times New Roman"/>
                <w:lang w:val="en-US"/>
              </w:rPr>
              <w:t>I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A4228">
              <w:rPr>
                <w:rFonts w:ascii="Times New Roman" w:hAnsi="Times New Roman" w:cs="Times New Roman"/>
                <w:b/>
              </w:rPr>
              <w:t>Обучение грамоте 1 класс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228">
              <w:rPr>
                <w:rFonts w:ascii="Times New Roman" w:hAnsi="Times New Roman" w:cs="Times New Roman"/>
                <w:b/>
              </w:rPr>
              <w:t>115 час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228">
              <w:rPr>
                <w:rFonts w:ascii="Times New Roman" w:hAnsi="Times New Roman" w:cs="Times New Roman"/>
                <w:b/>
              </w:rPr>
              <w:t>115 часов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A4228">
              <w:rPr>
                <w:rFonts w:ascii="Times New Roman" w:hAnsi="Times New Roman" w:cs="Times New Roman"/>
                <w:b/>
              </w:rPr>
              <w:t>115 час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-</w:t>
            </w:r>
          </w:p>
        </w:tc>
      </w:tr>
      <w:tr w:rsidR="00B27F67" w:rsidRPr="005A4228" w:rsidTr="003D5D08">
        <w:trPr>
          <w:trHeight w:val="36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Добукварный пери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17 ч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-</w:t>
            </w:r>
          </w:p>
        </w:tc>
      </w:tr>
      <w:tr w:rsidR="00B27F67" w:rsidRPr="005A4228" w:rsidTr="003D5D08">
        <w:trPr>
          <w:trHeight w:val="36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Букварный пери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67 ч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-</w:t>
            </w:r>
          </w:p>
        </w:tc>
      </w:tr>
      <w:tr w:rsidR="00B27F67" w:rsidRPr="005A4228" w:rsidTr="003D5D08">
        <w:trPr>
          <w:trHeight w:val="36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Послебукварный пери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20 ч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-</w:t>
            </w:r>
          </w:p>
        </w:tc>
      </w:tr>
      <w:tr w:rsidR="00B27F67" w:rsidRPr="005A4228" w:rsidTr="003D5D08">
        <w:trPr>
          <w:trHeight w:val="36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11 ч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27F67" w:rsidRPr="005A4228" w:rsidTr="003D5D08">
        <w:trPr>
          <w:trHeight w:val="36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  <w:lang w:val="en-US"/>
              </w:rPr>
              <w:t>II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A4228">
              <w:rPr>
                <w:rFonts w:ascii="Times New Roman" w:hAnsi="Times New Roman" w:cs="Times New Roman"/>
                <w:b/>
              </w:rPr>
              <w:t>Русский язык 1-4 класс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228">
              <w:rPr>
                <w:rFonts w:ascii="Times New Roman" w:hAnsi="Times New Roman" w:cs="Times New Roman"/>
                <w:b/>
              </w:rPr>
              <w:t>560 час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228">
              <w:rPr>
                <w:rFonts w:ascii="Times New Roman" w:hAnsi="Times New Roman" w:cs="Times New Roman"/>
                <w:b/>
              </w:rPr>
              <w:t>560 часов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228">
              <w:rPr>
                <w:rFonts w:ascii="Times New Roman" w:hAnsi="Times New Roman" w:cs="Times New Roman"/>
                <w:b/>
              </w:rPr>
              <w:t>50 час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A4228">
              <w:rPr>
                <w:rFonts w:ascii="Times New Roman" w:hAnsi="Times New Roman" w:cs="Times New Roman"/>
                <w:b/>
              </w:rPr>
              <w:t>170 час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A4228">
              <w:rPr>
                <w:rFonts w:ascii="Times New Roman" w:hAnsi="Times New Roman" w:cs="Times New Roman"/>
                <w:b/>
              </w:rPr>
              <w:t>170 час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A4228">
              <w:rPr>
                <w:rFonts w:ascii="Times New Roman" w:hAnsi="Times New Roman" w:cs="Times New Roman"/>
                <w:b/>
              </w:rPr>
              <w:t>170 часов</w:t>
            </w:r>
          </w:p>
        </w:tc>
      </w:tr>
      <w:tr w:rsidR="00B27F67" w:rsidRPr="005A4228" w:rsidTr="003D5D08">
        <w:trPr>
          <w:trHeight w:val="36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Наша реч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7 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7 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3 ч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7F67" w:rsidRPr="005A4228" w:rsidTr="003D5D08">
        <w:trPr>
          <w:trHeight w:val="36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Текст, предложение, диалог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3 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3 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3 ч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7F67" w:rsidRPr="005A4228" w:rsidTr="003D5D08">
        <w:trPr>
          <w:trHeight w:val="36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4 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4 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4 ч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7F67" w:rsidRPr="005A4228" w:rsidTr="003D5D08">
        <w:trPr>
          <w:trHeight w:val="36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Текст. Предложение. Словосочета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14 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14 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14 ч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7F67" w:rsidRPr="005A4228" w:rsidTr="003D5D08">
        <w:trPr>
          <w:trHeight w:val="36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Предлож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21 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21 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12 ч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9 ч</w:t>
            </w:r>
          </w:p>
        </w:tc>
      </w:tr>
      <w:tr w:rsidR="00B27F67" w:rsidRPr="005A4228" w:rsidTr="003D5D08">
        <w:trPr>
          <w:trHeight w:val="36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Слова, слова, слова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22 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22 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4 ч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18 ч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7F67" w:rsidRPr="005A4228" w:rsidTr="003D5D08">
        <w:trPr>
          <w:trHeight w:val="36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Слово и слог. Ударение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6 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6 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6 ч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7F67" w:rsidRPr="005A4228" w:rsidTr="003D5D08">
        <w:trPr>
          <w:trHeight w:val="36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Слово в языке и реч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40 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40 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19 ч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21 ч</w:t>
            </w:r>
          </w:p>
        </w:tc>
      </w:tr>
      <w:tr w:rsidR="00B27F67" w:rsidRPr="005A4228" w:rsidTr="003D5D08">
        <w:trPr>
          <w:trHeight w:val="36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Звуки и  буквы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93 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93 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34 ч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59 ч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7F67" w:rsidRPr="005A4228" w:rsidTr="003D5D08">
        <w:trPr>
          <w:trHeight w:val="36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57 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57 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16 ч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14 ч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11+15 ч</w:t>
            </w:r>
          </w:p>
        </w:tc>
      </w:tr>
      <w:tr w:rsidR="00B27F67" w:rsidRPr="005A4228" w:rsidTr="003D5D08">
        <w:trPr>
          <w:trHeight w:val="36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Части реч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134 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134 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58 ч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76 ч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7F67" w:rsidRPr="005A4228" w:rsidTr="003D5D08">
        <w:trPr>
          <w:trHeight w:val="36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Состав слов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16 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16 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16 ч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7F67" w:rsidRPr="005A4228" w:rsidTr="003D5D08">
        <w:trPr>
          <w:trHeight w:val="36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Правописание частей слов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29 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29 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29 ч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7F67" w:rsidRPr="005A4228" w:rsidTr="003D5D08">
        <w:trPr>
          <w:trHeight w:val="36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Имя существительно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43 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43 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43 ч</w:t>
            </w:r>
          </w:p>
        </w:tc>
      </w:tr>
      <w:tr w:rsidR="00B27F67" w:rsidRPr="005A4228" w:rsidTr="003D5D08">
        <w:trPr>
          <w:trHeight w:val="36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Имя прилагательно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30 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30 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30 ч</w:t>
            </w:r>
          </w:p>
        </w:tc>
      </w:tr>
      <w:tr w:rsidR="00B27F67" w:rsidRPr="005A4228" w:rsidTr="003D5D08">
        <w:trPr>
          <w:trHeight w:val="36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Личные местоиме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7 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7 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7 ч</w:t>
            </w:r>
          </w:p>
        </w:tc>
      </w:tr>
      <w:tr w:rsidR="00B27F67" w:rsidRPr="005A4228" w:rsidTr="003D5D08">
        <w:trPr>
          <w:trHeight w:val="36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34 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34 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34 ч</w:t>
            </w:r>
          </w:p>
        </w:tc>
      </w:tr>
      <w:tr w:rsidR="00B27F67" w:rsidRPr="005A4228" w:rsidTr="003D5D08">
        <w:trPr>
          <w:trHeight w:val="38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A422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228">
              <w:rPr>
                <w:rFonts w:ascii="Times New Roman" w:hAnsi="Times New Roman" w:cs="Times New Roman"/>
                <w:b/>
              </w:rPr>
              <w:t>675 час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7" w:rsidRPr="005A4228" w:rsidRDefault="00B27F67" w:rsidP="003D5D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228">
              <w:rPr>
                <w:rFonts w:ascii="Times New Roman" w:hAnsi="Times New Roman" w:cs="Times New Roman"/>
                <w:b/>
              </w:rPr>
              <w:t>675 часов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228">
              <w:rPr>
                <w:rFonts w:ascii="Times New Roman" w:hAnsi="Times New Roman" w:cs="Times New Roman"/>
                <w:b/>
              </w:rPr>
              <w:t>165 час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228">
              <w:rPr>
                <w:rFonts w:ascii="Times New Roman" w:hAnsi="Times New Roman" w:cs="Times New Roman"/>
                <w:b/>
              </w:rPr>
              <w:t>170 час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A4228">
              <w:rPr>
                <w:rFonts w:ascii="Times New Roman" w:hAnsi="Times New Roman" w:cs="Times New Roman"/>
                <w:b/>
              </w:rPr>
              <w:t>170</w:t>
            </w:r>
          </w:p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A4228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A4228">
              <w:rPr>
                <w:rFonts w:ascii="Times New Roman" w:hAnsi="Times New Roman" w:cs="Times New Roman"/>
                <w:b/>
              </w:rPr>
              <w:t>170</w:t>
            </w:r>
          </w:p>
          <w:p w:rsidR="00B27F67" w:rsidRPr="005A4228" w:rsidRDefault="00B27F67" w:rsidP="003D5D0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A4228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</w:tbl>
    <w:p w:rsidR="00B27F67" w:rsidRPr="005A4228" w:rsidRDefault="00B27F67" w:rsidP="00B27F67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4C7B" w:rsidRPr="005A4228" w:rsidRDefault="00CA4C7B" w:rsidP="00CA4C7B">
      <w:pPr>
        <w:pStyle w:val="Default"/>
        <w:jc w:val="center"/>
        <w:rPr>
          <w:b/>
          <w:bCs/>
          <w:sz w:val="28"/>
          <w:szCs w:val="28"/>
        </w:rPr>
      </w:pPr>
      <w:r w:rsidRPr="005A4228">
        <w:rPr>
          <w:b/>
          <w:bCs/>
          <w:sz w:val="28"/>
          <w:szCs w:val="28"/>
        </w:rPr>
        <w:lastRenderedPageBreak/>
        <w:t>СОДЕРЖАНИЕ УЧЕБНОГО ПРЕДМЕТА</w:t>
      </w:r>
    </w:p>
    <w:p w:rsidR="00CA4C7B" w:rsidRPr="005A4228" w:rsidRDefault="00CA4C7B" w:rsidP="00CA4C7B">
      <w:pPr>
        <w:tabs>
          <w:tab w:val="left" w:leader="dot" w:pos="624"/>
        </w:tabs>
        <w:jc w:val="center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  <w:t>Виды речевой деятельности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лушание. 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оворение. 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Чтение. 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5A422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нализ и оценка содержания, языковых особенностей и структуры текста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Письмо. 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center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  <w:t>Обучение грамоте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Фонетика. 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рафика. 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е</w:t>
      </w:r>
      <w:r w:rsidRPr="005A4228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>,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е</w:t>
      </w:r>
      <w:r w:rsidRPr="005A4228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 xml:space="preserve">,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ю</w:t>
      </w:r>
      <w:r w:rsidRPr="005A4228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>,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я</w:t>
      </w:r>
      <w:r w:rsidRPr="005A4228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 xml:space="preserve">. 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Мягкий знак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как показатель мягкости предшествующего согласного звука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русским алфавитом как последовательностью букв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Чтение. 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Письмо. </w:t>
      </w:r>
      <w:r w:rsidRPr="005A422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лово и предложение. 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Орфография. 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правилами правописания и их применение: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дельное написание слов;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обозначение гласных после шипящих (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ча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–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а</w:t>
      </w:r>
      <w:r w:rsidRPr="005A4228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чу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–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у</w:t>
      </w:r>
      <w:r w:rsidRPr="005A4228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,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жи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–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ши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писная (заглавная) буква в начале предложения, в именах собственных;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перенос слов по слогам без стечения согласных;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и препинания в конце предложения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Развитие речи. 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center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  <w:t>Систематический курс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Фонетика и орфоэпия. 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5A422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Фонетический разбор слова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рафика. 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личение звуков и букв. Обозначение на письме твердости и мягкости согласных звуков. Использование на письме разделительных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</w:t>
      </w:r>
      <w:r w:rsidRPr="005A4228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5A422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тол</w:t>
      </w:r>
      <w:r w:rsidRPr="005A4228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,</w:t>
      </w:r>
      <w:r w:rsidRPr="005A422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конь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; в словах с йотированными гласными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е</w:t>
      </w:r>
      <w:r w:rsidRPr="005A4228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,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е</w:t>
      </w:r>
      <w:r w:rsidRPr="005A4228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,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ю</w:t>
      </w:r>
      <w:r w:rsidRPr="005A4228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я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 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в словах с непроизносимыми согласными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Лексика</w:t>
      </w:r>
      <w:r w:rsidRPr="005A4228">
        <w:rPr>
          <w:rStyle w:val="ac"/>
          <w:rFonts w:ascii="Times New Roman" w:eastAsia="@Arial Unicode MS" w:hAnsi="Times New Roman" w:cs="Times New Roman"/>
          <w:b/>
          <w:bCs/>
          <w:sz w:val="24"/>
          <w:szCs w:val="24"/>
        </w:rPr>
        <w:footnoteReference w:id="1"/>
      </w:r>
      <w:r w:rsidRPr="005A422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. 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5A422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остав слова (морфемика). 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5A422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Представление о </w:t>
      </w:r>
      <w:r w:rsidRPr="005A422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lastRenderedPageBreak/>
        <w:t>значении суффиксов и приставок. Образование однокоренных слов с помощью суффиксов и приставок. Разбор слова по составу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Морфология. 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Части речи; </w:t>
      </w:r>
      <w:r w:rsidRPr="005A422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деление частей речи на самостоятельные и служебные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5A422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Различение падежных и смысловых (синтаксических) вопросов. 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пределение принадлежности имен существительных к 1, 2, 3-му склонению. </w:t>
      </w:r>
      <w:r w:rsidRPr="005A422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орфологический разбор имен существительных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CA4C7B" w:rsidRPr="005A4228" w:rsidRDefault="00CA4C7B" w:rsidP="00CA4C7B">
      <w:pPr>
        <w:widowControl w:val="0"/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й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noBreakHyphen/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я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noBreakHyphen/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ов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noBreakHyphen/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н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. </w:t>
      </w:r>
      <w:r w:rsidRPr="005A422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орфологический разбор имен прилагательных.</w:t>
      </w:r>
    </w:p>
    <w:p w:rsidR="00CA4C7B" w:rsidRPr="005A4228" w:rsidRDefault="00CA4C7B" w:rsidP="00CA4C7B">
      <w:pPr>
        <w:widowControl w:val="0"/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Местоимение. Общее представление о местоимении. </w:t>
      </w:r>
      <w:r w:rsidRPr="005A422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Личные местоимения, значение и употребление в речи. Личные местоимения 1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5A422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2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5A422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3</w:t>
      </w:r>
      <w:r w:rsidRPr="005A422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noBreakHyphen/>
        <w:t>го лица единственного и множественного числа. Склонение личных местоимений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5A422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орфологический разбор глаголов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аречие. Значение и употребление в речи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едлог. </w:t>
      </w:r>
      <w:r w:rsidRPr="005A422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Отличие предлогов от приставок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юзы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а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их роль в речи. Частица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е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, ее значение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интаксис. 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а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. Использование интонации перечисления в предложениях с однородными членами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азличение простых и сложных предложений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Орфография и пунктуация.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CA4C7B" w:rsidRPr="005A4228" w:rsidRDefault="00CA4C7B" w:rsidP="00CA4C7B">
      <w:pPr>
        <w:widowControl w:val="0"/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менение правил правописания:</w:t>
      </w:r>
    </w:p>
    <w:p w:rsidR="00CA4C7B" w:rsidRPr="005A4228" w:rsidRDefault="00CA4C7B" w:rsidP="00CA4C7B">
      <w:pPr>
        <w:widowControl w:val="0"/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четания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жи – ши</w:t>
      </w:r>
      <w:r w:rsidRPr="005A4228">
        <w:rPr>
          <w:rStyle w:val="ac"/>
          <w:rFonts w:ascii="Times New Roman" w:eastAsia="@Arial Unicode MS" w:hAnsi="Times New Roman" w:cs="Times New Roman"/>
          <w:sz w:val="24"/>
          <w:szCs w:val="24"/>
        </w:rPr>
        <w:footnoteReference w:id="2"/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а – ща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чу – щу 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в положении под ударением;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четания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к – чн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т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н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перенос слов;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веряемые безударные гласные в корне слова;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парные звонкие и глухие согласные в корне слова;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непроизносимые согласные;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непроверяемые гласные и согласные в корне слова (на ограниченном перечне слов);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гласные и согласные в неизменяемых на письме приставках;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делительные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мягкий знак после шипящих на конце имен существительных (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чь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ж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рожь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мышь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безударные падежные окончания имен существительных (кроме существительных на </w:t>
      </w:r>
      <w:r w:rsidRPr="005A422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noBreakHyphen/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мя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  <w:t>ий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  <w:t>ья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  <w:t>ье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  <w:t>ия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  <w:t>ов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  <w:t>ин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безударные окончания имен прилагательных;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дельное написание предлогов с личными местоимениями;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с глаголами;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мягкий знак после шипящих на конце глаголов в форме 2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>го лица единственного числа (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пишешь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учишь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мягкий знак в глаголах в сочетании 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</w:r>
      <w:r w:rsidRPr="005A422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ться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безударные личные окончания глаголов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дельное написание предлогов с другими словами;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Развитие речи.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сознание ситуации общения: с какой целью, с кем и где происходит общение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Последовательность предложений в тексте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Последовательность частей текста (</w:t>
      </w:r>
      <w:r w:rsidRPr="005A422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бзацев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)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5A422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бзацев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)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лан текста. Составление планов к данным текстам. </w:t>
      </w:r>
      <w:r w:rsidRPr="005A422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оздание собственных текстов по предложенным планам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жанрами письма и поздравления.</w:t>
      </w:r>
    </w:p>
    <w:p w:rsidR="00CA4C7B" w:rsidRPr="005A4228" w:rsidRDefault="00CA4C7B" w:rsidP="00CA4C7B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5A422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использование в текстах синонимов и антонимов</w:t>
      </w:r>
      <w:r w:rsidRPr="005A4228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CA4C7B" w:rsidRPr="005A4228" w:rsidRDefault="00CA4C7B" w:rsidP="00CA4C7B">
      <w:pPr>
        <w:pStyle w:val="Zag3"/>
        <w:tabs>
          <w:tab w:val="left" w:leader="dot" w:pos="624"/>
        </w:tabs>
        <w:spacing w:after="0" w:line="276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5A4228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Знакомство с основными видами изложений и сочинений (без заучивания определений): </w:t>
      </w:r>
      <w:r w:rsidRPr="005A4228">
        <w:rPr>
          <w:rStyle w:val="Zag11"/>
          <w:rFonts w:eastAsia="@Arial Unicode MS"/>
          <w:color w:val="auto"/>
          <w:lang w:val="ru-RU"/>
        </w:rPr>
        <w:t>изложения подробные и выборочные, изложения с элементами сочинения</w:t>
      </w:r>
      <w:r w:rsidRPr="005A4228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; </w:t>
      </w:r>
      <w:r w:rsidRPr="005A4228">
        <w:rPr>
          <w:rStyle w:val="Zag11"/>
          <w:rFonts w:eastAsia="@Arial Unicode MS"/>
          <w:color w:val="auto"/>
          <w:lang w:val="ru-RU"/>
        </w:rPr>
        <w:t>сочинения</w:t>
      </w:r>
      <w:r w:rsidRPr="005A4228">
        <w:rPr>
          <w:rStyle w:val="Zag11"/>
          <w:rFonts w:eastAsia="@Arial Unicode MS"/>
          <w:color w:val="auto"/>
          <w:lang w:val="ru-RU"/>
        </w:rPr>
        <w:noBreakHyphen/>
        <w:t>повествования</w:t>
      </w:r>
      <w:r w:rsidRPr="005A4228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5A4228">
        <w:rPr>
          <w:rStyle w:val="Zag11"/>
          <w:rFonts w:eastAsia="@Arial Unicode MS"/>
          <w:color w:val="auto"/>
          <w:lang w:val="ru-RU"/>
        </w:rPr>
        <w:t>сочинения</w:t>
      </w:r>
      <w:r w:rsidRPr="005A4228">
        <w:rPr>
          <w:rStyle w:val="Zag11"/>
          <w:rFonts w:eastAsia="@Arial Unicode MS"/>
          <w:color w:val="auto"/>
          <w:lang w:val="ru-RU"/>
        </w:rPr>
        <w:noBreakHyphen/>
        <w:t>описания</w:t>
      </w:r>
      <w:r w:rsidRPr="005A4228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5A4228">
        <w:rPr>
          <w:rStyle w:val="Zag11"/>
          <w:rFonts w:eastAsia="@Arial Unicode MS"/>
          <w:color w:val="auto"/>
          <w:lang w:val="ru-RU"/>
        </w:rPr>
        <w:t>сочинения</w:t>
      </w:r>
      <w:r w:rsidRPr="005A4228">
        <w:rPr>
          <w:rStyle w:val="Zag11"/>
          <w:rFonts w:eastAsia="@Arial Unicode MS"/>
          <w:color w:val="auto"/>
          <w:lang w:val="ru-RU"/>
        </w:rPr>
        <w:noBreakHyphen/>
        <w:t>рассуждения</w:t>
      </w:r>
      <w:r w:rsidRPr="005A4228"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</w:p>
    <w:p w:rsidR="00CA4C7B" w:rsidRPr="005A4228" w:rsidRDefault="00CA4C7B" w:rsidP="00CA4C7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37CC" w:rsidRPr="005A4228" w:rsidRDefault="006F7C20" w:rsidP="00431868">
      <w:pPr>
        <w:pStyle w:val="Default"/>
        <w:spacing w:line="276" w:lineRule="auto"/>
        <w:ind w:right="57"/>
        <w:mirrorIndents/>
        <w:jc w:val="center"/>
        <w:rPr>
          <w:b/>
          <w:bCs/>
        </w:rPr>
      </w:pPr>
      <w:r w:rsidRPr="005A4228">
        <w:rPr>
          <w:b/>
          <w:bCs/>
        </w:rPr>
        <w:t>1 класс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6F7C20" w:rsidRPr="005A4228" w:rsidTr="006F7C20">
        <w:tc>
          <w:tcPr>
            <w:tcW w:w="9570" w:type="dxa"/>
          </w:tcPr>
          <w:p w:rsidR="006F7C20" w:rsidRPr="005A4228" w:rsidRDefault="006F7C20" w:rsidP="00431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 период</w:t>
            </w:r>
          </w:p>
          <w:p w:rsidR="00431868" w:rsidRPr="005A4228" w:rsidRDefault="00431868" w:rsidP="004318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</w:t>
            </w: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а слогов в слове. 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слого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слого-звуковую структуру.</w:t>
            </w:r>
          </w:p>
          <w:p w:rsidR="00431868" w:rsidRPr="005A4228" w:rsidRDefault="00431868" w:rsidP="004318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й подбор слов с заданным звуком, нахождение соответствия между произносимыми (а впоследствии и читаемыми) словами и предъявленными слого-звуковыми схемами-моделями. 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      </w:r>
          </w:p>
          <w:p w:rsidR="00431868" w:rsidRPr="005A4228" w:rsidRDefault="00431868" w:rsidP="00431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C20" w:rsidRPr="005A4228" w:rsidTr="006F7C20">
        <w:tc>
          <w:tcPr>
            <w:tcW w:w="9570" w:type="dxa"/>
          </w:tcPr>
          <w:p w:rsidR="006F7C20" w:rsidRPr="005A4228" w:rsidRDefault="006F7C20" w:rsidP="006F7C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БУКВАРНЫЙ  ПЕРИОД</w:t>
            </w:r>
            <w:r w:rsidR="00431868"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F7C20" w:rsidRPr="005A4228" w:rsidRDefault="006F7C20" w:rsidP="006F7C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7C20" w:rsidRPr="005A4228" w:rsidTr="006F7C20">
        <w:tc>
          <w:tcPr>
            <w:tcW w:w="9570" w:type="dxa"/>
          </w:tcPr>
          <w:p w:rsidR="006F7C20" w:rsidRPr="005A4228" w:rsidRDefault="006F7C20" w:rsidP="004318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. </w:t>
            </w:r>
            <w:r w:rsidRPr="005A42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ение чтению</w:t>
            </w:r>
          </w:p>
          <w:p w:rsidR="006F7C20" w:rsidRPr="005A4228" w:rsidRDefault="006F7C20" w:rsidP="004318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и гласные звуки и буквы, ознакомление со способами обозначения твердости и мягкости согласных. Чтение слогов-слияний с ориентировкой на гласную букву, чтение слогов с изученными буквами. Составление из букв и слогов разрезной азбуки слов (после предварительного слого-звукового анализа, а затем и без него), их чтение. 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 Знакомство с правилами гигиены чтения.</w:t>
            </w:r>
          </w:p>
          <w:p w:rsidR="006F7C20" w:rsidRPr="005A4228" w:rsidRDefault="006F7C20" w:rsidP="004318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. </w:t>
            </w:r>
            <w:r w:rsidRPr="005A42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ение письму</w:t>
            </w:r>
          </w:p>
          <w:p w:rsidR="006F7C20" w:rsidRPr="005A4228" w:rsidRDefault="006F7C20" w:rsidP="004318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слого-звукового разбора с учителем, а затем и самостоятельно.</w:t>
            </w:r>
          </w:p>
          <w:p w:rsidR="006F7C20" w:rsidRPr="005A4228" w:rsidRDefault="006F7C20" w:rsidP="004318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послогового орфографического чтения написанных слов. Письмо под диктовку слов, написание которых не расходится с произношением, и предложений. 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жи - ши, ча - ща, чу – щу). Знакомство с правилами гигиены письма.</w:t>
            </w:r>
          </w:p>
          <w:p w:rsidR="006F7C20" w:rsidRPr="005A4228" w:rsidRDefault="006F7C20" w:rsidP="004318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I. </w:t>
            </w:r>
            <w:r w:rsidRPr="005A42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устной речи</w:t>
            </w:r>
          </w:p>
          <w:p w:rsidR="006F7C20" w:rsidRPr="005A4228" w:rsidRDefault="006F7C20" w:rsidP="004318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 </w:t>
            </w:r>
          </w:p>
          <w:p w:rsidR="006F7C20" w:rsidRPr="005A4228" w:rsidRDefault="006F7C20" w:rsidP="004318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ршенствование произношения слов, особенно сложных по слого-звуковой структуре, в соответствии с нормами-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р, с - з, щ - ж, п- б, с - ш и т. д. (изолированное произнесение в словах, фразах и скороговорках).</w:t>
            </w:r>
          </w:p>
          <w:p w:rsidR="006F7C20" w:rsidRPr="005A4228" w:rsidRDefault="006F7C20" w:rsidP="004318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авление недостатков произнесения некоторых звуков, обусловленных отклонениями в речевом развитии детей.</w:t>
            </w:r>
          </w:p>
          <w:p w:rsidR="006F7C20" w:rsidRPr="005A4228" w:rsidRDefault="006F7C20" w:rsidP="004318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      </w:r>
          </w:p>
          <w:p w:rsidR="006F7C20" w:rsidRPr="005A4228" w:rsidRDefault="006F7C20" w:rsidP="004318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      </w:r>
          </w:p>
          <w:p w:rsidR="006F7C20" w:rsidRPr="005A4228" w:rsidRDefault="006F7C20" w:rsidP="004318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      </w:r>
          </w:p>
          <w:p w:rsidR="006F7C20" w:rsidRPr="005A4228" w:rsidRDefault="006F7C20" w:rsidP="004318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знакомой сказки или небольшого рассказа без пропусков, повторений и перестановок частей текста (по вопросам учителя).</w:t>
            </w:r>
          </w:p>
          <w:p w:rsidR="006F7C20" w:rsidRPr="005A4228" w:rsidRDefault="006F7C20" w:rsidP="004318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      </w:r>
          </w:p>
          <w:p w:rsidR="006F7C20" w:rsidRPr="005A4228" w:rsidRDefault="006F7C20" w:rsidP="004318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на вопросы по прочитанным предложениям и текстам.</w:t>
            </w:r>
          </w:p>
          <w:p w:rsidR="006F7C20" w:rsidRPr="005A4228" w:rsidRDefault="006F7C20" w:rsidP="004318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 помощью учителя словесной картинки с использованием нескольких прочитанных слов, объединенных ситуативно. Дополнение сюжета, самостоятельное придумывание событий, предшествующих изображенным или последующих.</w:t>
            </w:r>
          </w:p>
          <w:p w:rsidR="006F7C20" w:rsidRPr="005A4228" w:rsidRDefault="006F7C20" w:rsidP="004318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ов о простых случаях из собственной жизни по аналогии с прочитанным, по сюжету, предложенному учителем.</w:t>
            </w:r>
          </w:p>
          <w:p w:rsidR="006F7C20" w:rsidRPr="005A4228" w:rsidRDefault="006F7C20" w:rsidP="004318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рнутое объяснение загадок, заучивание наизусть стихотворений, потешек, песенок, считалок и воспроизведение их с соблюдением интонации, диктуемой содержанием.</w:t>
            </w:r>
          </w:p>
          <w:p w:rsidR="006F7C20" w:rsidRPr="005A4228" w:rsidRDefault="006F7C20" w:rsidP="004318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      </w:r>
          </w:p>
          <w:p w:rsidR="00431868" w:rsidRPr="005A4228" w:rsidRDefault="00431868" w:rsidP="004318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868" w:rsidRPr="005A4228" w:rsidRDefault="00431868" w:rsidP="004318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ЛЕБУКВАРНЫЙ ПЕРИОД</w:t>
            </w:r>
          </w:p>
          <w:p w:rsidR="00431868" w:rsidRPr="005A4228" w:rsidRDefault="00431868" w:rsidP="00431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, закрепление знаний, умений и навыков, приобретенных в процессе обучения грамоте.</w:t>
            </w:r>
          </w:p>
          <w:p w:rsidR="006F7C20" w:rsidRPr="005A4228" w:rsidRDefault="006F7C20" w:rsidP="004318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868" w:rsidRPr="005A4228" w:rsidRDefault="00431868" w:rsidP="00431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ЧЕСКИЙ КУРС</w:t>
            </w:r>
          </w:p>
          <w:p w:rsidR="00431868" w:rsidRPr="005A4228" w:rsidRDefault="00431868" w:rsidP="00431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</w:t>
            </w:r>
          </w:p>
          <w:p w:rsidR="00431868" w:rsidRPr="005A4228" w:rsidRDefault="00431868" w:rsidP="0043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Язык и речь. Виды речи. Русский язык – родной язык русского народа.</w:t>
            </w:r>
          </w:p>
          <w:p w:rsidR="00431868" w:rsidRPr="005A4228" w:rsidRDefault="00431868" w:rsidP="0043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868" w:rsidRPr="005A4228" w:rsidRDefault="00431868" w:rsidP="0043186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Текст, предложение, диалог</w:t>
            </w:r>
          </w:p>
          <w:p w:rsidR="00431868" w:rsidRPr="005A4228" w:rsidRDefault="00431868" w:rsidP="00431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      </w:r>
          </w:p>
          <w:p w:rsidR="00431868" w:rsidRPr="005A4228" w:rsidRDefault="00431868" w:rsidP="00431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868" w:rsidRPr="005A4228" w:rsidRDefault="00431868" w:rsidP="004318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, слова, слова…</w:t>
            </w:r>
          </w:p>
          <w:p w:rsidR="00431868" w:rsidRPr="005A4228" w:rsidRDefault="00431868" w:rsidP="004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</w:t>
            </w:r>
          </w:p>
          <w:p w:rsidR="00431868" w:rsidRPr="005A4228" w:rsidRDefault="00431868" w:rsidP="004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868" w:rsidRPr="005A4228" w:rsidRDefault="00431868" w:rsidP="00431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b/>
                <w:sz w:val="24"/>
                <w:szCs w:val="24"/>
              </w:rPr>
              <w:t>Слово и слог. Ударение</w:t>
            </w:r>
          </w:p>
          <w:p w:rsidR="00431868" w:rsidRPr="005A4228" w:rsidRDefault="00431868" w:rsidP="0043186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во и слог. Перенос слов.</w:t>
            </w:r>
            <w:r w:rsidRPr="005A42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5A42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дарение (общее представление).</w:t>
            </w:r>
          </w:p>
          <w:p w:rsidR="00431868" w:rsidRPr="005A4228" w:rsidRDefault="00431868" w:rsidP="00431868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431868" w:rsidRPr="005A4228" w:rsidRDefault="00431868" w:rsidP="00431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</w:t>
            </w:r>
          </w:p>
          <w:p w:rsidR="00431868" w:rsidRPr="005A4228" w:rsidRDefault="00431868" w:rsidP="00431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</w:t>
            </w:r>
          </w:p>
          <w:p w:rsidR="00431868" w:rsidRPr="005A4228" w:rsidRDefault="00431868" w:rsidP="00431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F7C20" w:rsidRPr="005A4228" w:rsidRDefault="00431868" w:rsidP="006F7C20">
      <w:pPr>
        <w:pStyle w:val="Default"/>
        <w:spacing w:line="360" w:lineRule="auto"/>
        <w:ind w:right="57"/>
        <w:mirrorIndents/>
        <w:jc w:val="center"/>
        <w:rPr>
          <w:b/>
          <w:bCs/>
        </w:rPr>
      </w:pPr>
      <w:r w:rsidRPr="005A4228">
        <w:rPr>
          <w:b/>
          <w:bCs/>
        </w:rPr>
        <w:lastRenderedPageBreak/>
        <w:t>2 класс</w:t>
      </w:r>
    </w:p>
    <w:p w:rsidR="00431868" w:rsidRPr="005A4228" w:rsidRDefault="00431868" w:rsidP="006F7C20">
      <w:pPr>
        <w:pStyle w:val="Default"/>
        <w:spacing w:line="360" w:lineRule="auto"/>
        <w:ind w:right="57"/>
        <w:mirrorIndents/>
        <w:jc w:val="center"/>
        <w:rPr>
          <w:b/>
        </w:rPr>
      </w:pPr>
      <w:r w:rsidRPr="005A4228">
        <w:rPr>
          <w:b/>
        </w:rPr>
        <w:t>Наша речь</w:t>
      </w:r>
    </w:p>
    <w:p w:rsidR="00431868" w:rsidRPr="005A4228" w:rsidRDefault="00431868" w:rsidP="00431868">
      <w:pPr>
        <w:pStyle w:val="Default"/>
        <w:spacing w:line="360" w:lineRule="auto"/>
        <w:ind w:right="57"/>
        <w:mirrorIndents/>
        <w:jc w:val="both"/>
      </w:pPr>
      <w:r w:rsidRPr="005A4228">
        <w:t>Виды речи. Требования к речи. Диалог и монолог.</w:t>
      </w:r>
    </w:p>
    <w:p w:rsidR="00431868" w:rsidRPr="005A4228" w:rsidRDefault="00431868" w:rsidP="006F7C20">
      <w:pPr>
        <w:pStyle w:val="Default"/>
        <w:spacing w:line="360" w:lineRule="auto"/>
        <w:ind w:right="57"/>
        <w:mirrorIndents/>
        <w:jc w:val="center"/>
        <w:rPr>
          <w:b/>
        </w:rPr>
      </w:pPr>
      <w:r w:rsidRPr="005A4228">
        <w:rPr>
          <w:b/>
        </w:rPr>
        <w:t>Текст</w:t>
      </w:r>
    </w:p>
    <w:p w:rsidR="00431868" w:rsidRPr="005A4228" w:rsidRDefault="00431868" w:rsidP="00431868">
      <w:pPr>
        <w:pStyle w:val="Default"/>
        <w:spacing w:line="276" w:lineRule="auto"/>
        <w:ind w:right="57"/>
        <w:mirrorIndents/>
        <w:jc w:val="both"/>
        <w:rPr>
          <w:b/>
          <w:bCs/>
        </w:rPr>
      </w:pPr>
      <w:r w:rsidRPr="005A4228">
        <w:t>Текст. Признаки текста. Тема и главная мысль текста. Части текста. Построение текста. Воспроизведение текста.</w:t>
      </w:r>
    </w:p>
    <w:p w:rsidR="00431868" w:rsidRPr="005A4228" w:rsidRDefault="00431868" w:rsidP="006F7C20">
      <w:pPr>
        <w:pStyle w:val="Default"/>
        <w:spacing w:line="360" w:lineRule="auto"/>
        <w:ind w:right="57"/>
        <w:mirrorIndents/>
        <w:jc w:val="center"/>
        <w:rPr>
          <w:b/>
        </w:rPr>
      </w:pPr>
      <w:r w:rsidRPr="005A4228">
        <w:rPr>
          <w:b/>
        </w:rPr>
        <w:t>Предложение</w:t>
      </w:r>
    </w:p>
    <w:p w:rsidR="00431868" w:rsidRPr="005A4228" w:rsidRDefault="00431868" w:rsidP="00431868">
      <w:pPr>
        <w:pStyle w:val="Default"/>
        <w:spacing w:line="360" w:lineRule="auto"/>
        <w:ind w:right="57"/>
        <w:mirrorIndents/>
        <w:jc w:val="both"/>
      </w:pPr>
      <w:r w:rsidRPr="005A4228">
        <w:t>Предложение. Члены предложения. Связь слов в предложении.</w:t>
      </w:r>
    </w:p>
    <w:p w:rsidR="00431868" w:rsidRPr="005A4228" w:rsidRDefault="00431868" w:rsidP="00431868">
      <w:pPr>
        <w:pStyle w:val="Default"/>
        <w:spacing w:line="360" w:lineRule="auto"/>
        <w:ind w:right="57"/>
        <w:mirrorIndents/>
        <w:jc w:val="center"/>
        <w:rPr>
          <w:b/>
        </w:rPr>
      </w:pPr>
      <w:r w:rsidRPr="005A4228">
        <w:rPr>
          <w:b/>
        </w:rPr>
        <w:t>Слова, слова, слова…</w:t>
      </w:r>
    </w:p>
    <w:p w:rsidR="00431868" w:rsidRPr="005A4228" w:rsidRDefault="00323E1B" w:rsidP="00323E1B">
      <w:pPr>
        <w:pStyle w:val="Default"/>
        <w:spacing w:line="276" w:lineRule="auto"/>
        <w:ind w:right="57"/>
        <w:mirrorIndents/>
        <w:jc w:val="both"/>
        <w:rPr>
          <w:b/>
          <w:bCs/>
        </w:rPr>
      </w:pPr>
      <w:r w:rsidRPr="005A4228"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431868" w:rsidRPr="005A4228" w:rsidRDefault="00431868" w:rsidP="00323E1B">
      <w:pPr>
        <w:pStyle w:val="Default"/>
        <w:spacing w:line="276" w:lineRule="auto"/>
        <w:ind w:right="57"/>
        <w:mirrorIndents/>
        <w:jc w:val="both"/>
        <w:rPr>
          <w:b/>
          <w:bCs/>
        </w:rPr>
      </w:pPr>
    </w:p>
    <w:p w:rsidR="00431868" w:rsidRPr="005A4228" w:rsidRDefault="00323E1B" w:rsidP="006F7C20">
      <w:pPr>
        <w:pStyle w:val="Default"/>
        <w:spacing w:line="360" w:lineRule="auto"/>
        <w:ind w:right="57"/>
        <w:mirrorIndents/>
        <w:jc w:val="center"/>
        <w:rPr>
          <w:b/>
        </w:rPr>
      </w:pPr>
      <w:r w:rsidRPr="005A4228">
        <w:rPr>
          <w:b/>
        </w:rPr>
        <w:t>Звуки и буквы</w:t>
      </w:r>
    </w:p>
    <w:p w:rsidR="00323E1B" w:rsidRPr="005A4228" w:rsidRDefault="00323E1B" w:rsidP="00323E1B">
      <w:pPr>
        <w:pStyle w:val="Default"/>
        <w:spacing w:line="276" w:lineRule="auto"/>
        <w:ind w:right="57"/>
        <w:mirrorIndents/>
        <w:jc w:val="both"/>
      </w:pPr>
      <w:r w:rsidRPr="005A4228">
        <w:t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буква  «и краткое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</w:r>
    </w:p>
    <w:p w:rsidR="00323E1B" w:rsidRPr="005A4228" w:rsidRDefault="00323E1B" w:rsidP="00323E1B">
      <w:pPr>
        <w:pStyle w:val="Default"/>
        <w:spacing w:line="276" w:lineRule="auto"/>
        <w:ind w:right="57"/>
        <w:mirrorIndents/>
        <w:jc w:val="center"/>
        <w:rPr>
          <w:b/>
        </w:rPr>
      </w:pPr>
      <w:r w:rsidRPr="005A4228">
        <w:rPr>
          <w:b/>
        </w:rPr>
        <w:t>Части речи</w:t>
      </w:r>
    </w:p>
    <w:p w:rsidR="00323E1B" w:rsidRPr="005A4228" w:rsidRDefault="00323E1B" w:rsidP="00323E1B">
      <w:pPr>
        <w:pStyle w:val="Default"/>
        <w:spacing w:line="276" w:lineRule="auto"/>
        <w:ind w:right="57"/>
        <w:mirrorIndents/>
        <w:jc w:val="both"/>
      </w:pPr>
      <w:r w:rsidRPr="005A4228">
        <w:t xml:space="preserve">Части речи. Имя существительное. Одушевленные и неодушевленные имена существительные. Собственные и нарицательные имена существительные. Число имен </w:t>
      </w:r>
      <w:r w:rsidRPr="005A4228">
        <w:lastRenderedPageBreak/>
        <w:t>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323E1B" w:rsidRPr="005A4228" w:rsidRDefault="00323E1B" w:rsidP="00323E1B">
      <w:pPr>
        <w:pStyle w:val="Default"/>
        <w:spacing w:line="276" w:lineRule="auto"/>
        <w:ind w:right="57"/>
        <w:mirrorIndents/>
        <w:jc w:val="both"/>
      </w:pPr>
    </w:p>
    <w:p w:rsidR="00323E1B" w:rsidRPr="005A4228" w:rsidRDefault="00323E1B" w:rsidP="00323E1B">
      <w:pPr>
        <w:pStyle w:val="Default"/>
        <w:spacing w:line="276" w:lineRule="auto"/>
        <w:ind w:right="57"/>
        <w:mirrorIndents/>
        <w:jc w:val="center"/>
        <w:rPr>
          <w:b/>
          <w:bCs/>
        </w:rPr>
      </w:pPr>
      <w:r w:rsidRPr="005A4228">
        <w:rPr>
          <w:b/>
          <w:bCs/>
        </w:rPr>
        <w:t>3 класс</w:t>
      </w:r>
    </w:p>
    <w:p w:rsidR="00323E1B" w:rsidRPr="005A4228" w:rsidRDefault="00323E1B" w:rsidP="00323E1B">
      <w:pPr>
        <w:pStyle w:val="Default"/>
        <w:spacing w:line="276" w:lineRule="auto"/>
        <w:ind w:right="57"/>
        <w:mirrorIndents/>
        <w:jc w:val="center"/>
        <w:rPr>
          <w:b/>
        </w:rPr>
      </w:pPr>
      <w:r w:rsidRPr="005A4228">
        <w:rPr>
          <w:b/>
        </w:rPr>
        <w:t>Язык и речь</w:t>
      </w:r>
    </w:p>
    <w:p w:rsidR="00323E1B" w:rsidRPr="005A4228" w:rsidRDefault="00323E1B" w:rsidP="00323E1B">
      <w:pPr>
        <w:pStyle w:val="Default"/>
        <w:spacing w:line="276" w:lineRule="auto"/>
        <w:ind w:right="57"/>
        <w:mirrorIndents/>
        <w:jc w:val="both"/>
      </w:pPr>
      <w:r w:rsidRPr="005A4228">
        <w:t>Наша речь и наш язык</w:t>
      </w:r>
    </w:p>
    <w:p w:rsidR="00323E1B" w:rsidRPr="005A4228" w:rsidRDefault="00323E1B" w:rsidP="00323E1B">
      <w:pPr>
        <w:pStyle w:val="Default"/>
        <w:spacing w:line="276" w:lineRule="auto"/>
        <w:ind w:right="57"/>
        <w:mirrorIndents/>
        <w:jc w:val="both"/>
      </w:pPr>
    </w:p>
    <w:p w:rsidR="00323E1B" w:rsidRPr="005A4228" w:rsidRDefault="00323E1B" w:rsidP="00323E1B">
      <w:pPr>
        <w:pStyle w:val="Default"/>
        <w:spacing w:line="276" w:lineRule="auto"/>
        <w:ind w:right="57"/>
        <w:mirrorIndents/>
        <w:jc w:val="center"/>
        <w:rPr>
          <w:b/>
        </w:rPr>
      </w:pPr>
      <w:r w:rsidRPr="005A4228">
        <w:rPr>
          <w:b/>
        </w:rPr>
        <w:t>Текст. Предложение. Словосочетание</w:t>
      </w:r>
    </w:p>
    <w:p w:rsidR="00323E1B" w:rsidRPr="005A4228" w:rsidRDefault="00323E1B" w:rsidP="00323E1B">
      <w:pPr>
        <w:pStyle w:val="Default"/>
        <w:spacing w:line="276" w:lineRule="auto"/>
        <w:ind w:right="57"/>
        <w:mirrorIndents/>
        <w:jc w:val="both"/>
        <w:rPr>
          <w:b/>
          <w:bCs/>
        </w:rPr>
      </w:pPr>
      <w:r w:rsidRPr="005A4228"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:rsidR="00431868" w:rsidRPr="005A4228" w:rsidRDefault="00431868" w:rsidP="00323E1B">
      <w:pPr>
        <w:pStyle w:val="Default"/>
        <w:spacing w:line="276" w:lineRule="auto"/>
        <w:ind w:right="57"/>
        <w:mirrorIndents/>
        <w:jc w:val="both"/>
        <w:rPr>
          <w:b/>
          <w:bCs/>
        </w:rPr>
      </w:pPr>
    </w:p>
    <w:p w:rsidR="00323E1B" w:rsidRPr="005A4228" w:rsidRDefault="00323E1B" w:rsidP="00323E1B">
      <w:pPr>
        <w:pStyle w:val="Default"/>
        <w:spacing w:line="276" w:lineRule="auto"/>
        <w:ind w:right="57"/>
        <w:mirrorIndents/>
        <w:jc w:val="center"/>
        <w:rPr>
          <w:b/>
        </w:rPr>
      </w:pPr>
      <w:r w:rsidRPr="005A4228">
        <w:rPr>
          <w:b/>
        </w:rPr>
        <w:t>Слово в языке и речи</w:t>
      </w:r>
    </w:p>
    <w:p w:rsidR="00323E1B" w:rsidRPr="005A4228" w:rsidRDefault="00323E1B" w:rsidP="00323E1B">
      <w:pPr>
        <w:pStyle w:val="Default"/>
        <w:spacing w:line="276" w:lineRule="auto"/>
        <w:ind w:right="57"/>
        <w:mirrorIndents/>
        <w:jc w:val="both"/>
        <w:rPr>
          <w:b/>
          <w:bCs/>
        </w:rPr>
      </w:pPr>
      <w:r w:rsidRPr="005A4228">
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</w:r>
    </w:p>
    <w:p w:rsidR="00431868" w:rsidRPr="005A4228" w:rsidRDefault="00323E1B" w:rsidP="006F7C20">
      <w:pPr>
        <w:pStyle w:val="Default"/>
        <w:spacing w:line="360" w:lineRule="auto"/>
        <w:ind w:right="57"/>
        <w:mirrorIndents/>
        <w:jc w:val="center"/>
        <w:rPr>
          <w:b/>
        </w:rPr>
      </w:pPr>
      <w:r w:rsidRPr="005A4228">
        <w:rPr>
          <w:b/>
        </w:rPr>
        <w:t>Состав слова</w:t>
      </w:r>
    </w:p>
    <w:p w:rsidR="00323E1B" w:rsidRPr="005A4228" w:rsidRDefault="00323E1B" w:rsidP="00323E1B">
      <w:pPr>
        <w:pStyle w:val="Default"/>
        <w:spacing w:line="276" w:lineRule="auto"/>
        <w:ind w:right="57"/>
        <w:mirrorIndents/>
        <w:jc w:val="both"/>
      </w:pPr>
      <w:r w:rsidRPr="005A4228">
        <w:t>Корень слова. Формы слова. Окончание. Приставка. Суффикс. Основа слова. Обобщение знаний о составе слова.</w:t>
      </w:r>
    </w:p>
    <w:p w:rsidR="00323E1B" w:rsidRPr="005A4228" w:rsidRDefault="00323E1B" w:rsidP="00323E1B">
      <w:pPr>
        <w:pStyle w:val="Default"/>
        <w:spacing w:line="276" w:lineRule="auto"/>
        <w:ind w:right="57"/>
        <w:mirrorIndents/>
        <w:jc w:val="center"/>
        <w:rPr>
          <w:b/>
        </w:rPr>
      </w:pPr>
      <w:r w:rsidRPr="005A4228">
        <w:rPr>
          <w:b/>
        </w:rPr>
        <w:t>Правописание частей слова</w:t>
      </w:r>
    </w:p>
    <w:p w:rsidR="00323E1B" w:rsidRPr="005A4228" w:rsidRDefault="00323E1B" w:rsidP="00323E1B">
      <w:pPr>
        <w:pStyle w:val="Default"/>
        <w:spacing w:line="276" w:lineRule="auto"/>
        <w:ind w:right="57"/>
        <w:mirrorIndents/>
        <w:jc w:val="both"/>
      </w:pPr>
      <w:r w:rsidRPr="005A4228">
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ъ).</w:t>
      </w:r>
    </w:p>
    <w:p w:rsidR="00323E1B" w:rsidRPr="005A4228" w:rsidRDefault="00323E1B" w:rsidP="00323E1B">
      <w:pPr>
        <w:pStyle w:val="Default"/>
        <w:spacing w:line="276" w:lineRule="auto"/>
        <w:ind w:right="57"/>
        <w:mirrorIndents/>
        <w:jc w:val="center"/>
        <w:rPr>
          <w:b/>
          <w:bCs/>
        </w:rPr>
      </w:pPr>
    </w:p>
    <w:p w:rsidR="00323E1B" w:rsidRPr="005A4228" w:rsidRDefault="00323E1B" w:rsidP="00CA4C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228">
        <w:rPr>
          <w:rFonts w:ascii="Times New Roman" w:hAnsi="Times New Roman" w:cs="Times New Roman"/>
          <w:b/>
          <w:sz w:val="24"/>
          <w:szCs w:val="24"/>
        </w:rPr>
        <w:t>Имя существительное</w:t>
      </w:r>
    </w:p>
    <w:p w:rsidR="00323E1B" w:rsidRPr="005A4228" w:rsidRDefault="00323E1B" w:rsidP="00323E1B">
      <w:pPr>
        <w:jc w:val="both"/>
        <w:rPr>
          <w:rFonts w:ascii="Times New Roman" w:hAnsi="Times New Roman" w:cs="Times New Roman"/>
          <w:sz w:val="24"/>
          <w:szCs w:val="24"/>
        </w:rPr>
      </w:pPr>
      <w:r w:rsidRPr="005A4228">
        <w:rPr>
          <w:rFonts w:ascii="Times New Roman" w:hAnsi="Times New Roman" w:cs="Times New Roman"/>
          <w:sz w:val="24"/>
          <w:szCs w:val="24"/>
        </w:rPr>
        <w:t>Повторение и углубление представлений. Число имен существительных. Падеж имен существительных.</w:t>
      </w:r>
    </w:p>
    <w:p w:rsidR="00323E1B" w:rsidRPr="005A4228" w:rsidRDefault="00323E1B" w:rsidP="00323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228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</w:p>
    <w:p w:rsidR="00323E1B" w:rsidRPr="005A4228" w:rsidRDefault="00323E1B" w:rsidP="00323E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228">
        <w:rPr>
          <w:rFonts w:ascii="Times New Roman" w:hAnsi="Times New Roman" w:cs="Times New Roman"/>
          <w:sz w:val="24"/>
          <w:szCs w:val="24"/>
        </w:rPr>
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</w:r>
    </w:p>
    <w:p w:rsidR="00323E1B" w:rsidRPr="005A4228" w:rsidRDefault="00323E1B" w:rsidP="00323E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E1B" w:rsidRPr="005A4228" w:rsidRDefault="00323E1B" w:rsidP="00323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228">
        <w:rPr>
          <w:rFonts w:ascii="Times New Roman" w:hAnsi="Times New Roman" w:cs="Times New Roman"/>
          <w:b/>
          <w:sz w:val="24"/>
          <w:szCs w:val="24"/>
        </w:rPr>
        <w:t>Местоимение</w:t>
      </w:r>
    </w:p>
    <w:p w:rsidR="00323E1B" w:rsidRPr="005A4228" w:rsidRDefault="00323E1B" w:rsidP="00323E1B">
      <w:pPr>
        <w:jc w:val="both"/>
        <w:rPr>
          <w:rFonts w:ascii="Times New Roman" w:hAnsi="Times New Roman" w:cs="Times New Roman"/>
          <w:sz w:val="24"/>
          <w:szCs w:val="24"/>
        </w:rPr>
      </w:pPr>
      <w:r w:rsidRPr="005A4228">
        <w:rPr>
          <w:rFonts w:ascii="Times New Roman" w:hAnsi="Times New Roman" w:cs="Times New Roman"/>
          <w:sz w:val="24"/>
          <w:szCs w:val="24"/>
        </w:rPr>
        <w:t>Лицо, число, род личных местоимений</w:t>
      </w:r>
    </w:p>
    <w:p w:rsidR="00323E1B" w:rsidRPr="005A4228" w:rsidRDefault="00323E1B" w:rsidP="00323E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E1B" w:rsidRPr="005A4228" w:rsidRDefault="00323E1B" w:rsidP="00323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228">
        <w:rPr>
          <w:rFonts w:ascii="Times New Roman" w:hAnsi="Times New Roman" w:cs="Times New Roman"/>
          <w:b/>
          <w:sz w:val="24"/>
          <w:szCs w:val="24"/>
        </w:rPr>
        <w:t>Глагол</w:t>
      </w:r>
    </w:p>
    <w:p w:rsidR="00323E1B" w:rsidRPr="005A4228" w:rsidRDefault="00323E1B" w:rsidP="00323E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228">
        <w:rPr>
          <w:rFonts w:ascii="Times New Roman" w:hAnsi="Times New Roman" w:cs="Times New Roman"/>
          <w:sz w:val="24"/>
          <w:szCs w:val="24"/>
        </w:rPr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323E1B" w:rsidRPr="005A4228" w:rsidRDefault="00323E1B" w:rsidP="00323E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E1B" w:rsidRPr="005A4228" w:rsidRDefault="00323E1B" w:rsidP="00CA4C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228">
        <w:rPr>
          <w:rFonts w:ascii="Times New Roman" w:hAnsi="Times New Roman" w:cs="Times New Roman"/>
          <w:b/>
          <w:sz w:val="24"/>
          <w:szCs w:val="24"/>
        </w:rPr>
        <w:lastRenderedPageBreak/>
        <w:t>4 класс</w:t>
      </w:r>
    </w:p>
    <w:p w:rsidR="00323E1B" w:rsidRPr="005A4228" w:rsidRDefault="00323E1B" w:rsidP="00CA4C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228">
        <w:rPr>
          <w:rFonts w:ascii="Times New Roman" w:hAnsi="Times New Roman" w:cs="Times New Roman"/>
          <w:b/>
          <w:sz w:val="24"/>
          <w:szCs w:val="24"/>
        </w:rPr>
        <w:t>Повторение</w:t>
      </w:r>
    </w:p>
    <w:p w:rsidR="00323E1B" w:rsidRPr="005A4228" w:rsidRDefault="00323E1B" w:rsidP="00323E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228">
        <w:rPr>
          <w:rFonts w:ascii="Times New Roman" w:hAnsi="Times New Roman" w:cs="Times New Roman"/>
          <w:sz w:val="24"/>
          <w:szCs w:val="24"/>
        </w:rPr>
        <w:t>Наша речь и наш язык. Текст. Предложение. Обращение. Главные и второстепенные члены предложения. Основа предложения. Словосочетание. Однородные члены предложения. Простые и сложные предложения.</w:t>
      </w:r>
    </w:p>
    <w:p w:rsidR="00323E1B" w:rsidRPr="005A4228" w:rsidRDefault="00323E1B" w:rsidP="00323E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E1B" w:rsidRPr="005A4228" w:rsidRDefault="00323E1B" w:rsidP="00CA4C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228">
        <w:rPr>
          <w:rFonts w:ascii="Times New Roman" w:hAnsi="Times New Roman" w:cs="Times New Roman"/>
          <w:b/>
          <w:sz w:val="24"/>
          <w:szCs w:val="24"/>
        </w:rPr>
        <w:t>Слово в языке и речи</w:t>
      </w:r>
    </w:p>
    <w:p w:rsidR="00323E1B" w:rsidRPr="005A4228" w:rsidRDefault="00323E1B" w:rsidP="00323E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228">
        <w:rPr>
          <w:rFonts w:ascii="Times New Roman" w:hAnsi="Times New Roman" w:cs="Times New Roman"/>
          <w:sz w:val="24"/>
          <w:szCs w:val="24"/>
        </w:rPr>
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</w:r>
    </w:p>
    <w:p w:rsidR="00323E1B" w:rsidRPr="005A4228" w:rsidRDefault="00323E1B" w:rsidP="00CA4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E1B" w:rsidRPr="005A4228" w:rsidRDefault="00323E1B" w:rsidP="00CA4C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228">
        <w:rPr>
          <w:rFonts w:ascii="Times New Roman" w:hAnsi="Times New Roman" w:cs="Times New Roman"/>
          <w:b/>
          <w:sz w:val="24"/>
          <w:szCs w:val="24"/>
        </w:rPr>
        <w:t>Имя существительное</w:t>
      </w:r>
    </w:p>
    <w:p w:rsidR="00323E1B" w:rsidRPr="005A4228" w:rsidRDefault="00323E1B" w:rsidP="00323E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228">
        <w:rPr>
          <w:rFonts w:ascii="Times New Roman" w:hAnsi="Times New Roman" w:cs="Times New Roman"/>
          <w:sz w:val="24"/>
          <w:szCs w:val="24"/>
        </w:rPr>
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</w:r>
    </w:p>
    <w:p w:rsidR="00323E1B" w:rsidRPr="005A4228" w:rsidRDefault="00323E1B" w:rsidP="00323E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411" w:rsidRPr="005A4228" w:rsidRDefault="004D7411" w:rsidP="004D74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228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</w:p>
    <w:p w:rsidR="004D7411" w:rsidRPr="005A4228" w:rsidRDefault="004D7411" w:rsidP="004D741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228">
        <w:rPr>
          <w:rFonts w:ascii="Times New Roman" w:hAnsi="Times New Roman" w:cs="Times New Roman"/>
          <w:sz w:val="24"/>
          <w:szCs w:val="24"/>
        </w:rPr>
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</w:r>
    </w:p>
    <w:p w:rsidR="00323E1B" w:rsidRPr="005A4228" w:rsidRDefault="004D7411" w:rsidP="00323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228">
        <w:rPr>
          <w:rFonts w:ascii="Times New Roman" w:hAnsi="Times New Roman" w:cs="Times New Roman"/>
          <w:b/>
          <w:sz w:val="24"/>
          <w:szCs w:val="24"/>
        </w:rPr>
        <w:t>Личные местоимения</w:t>
      </w:r>
    </w:p>
    <w:p w:rsidR="004D7411" w:rsidRPr="005A4228" w:rsidRDefault="004D7411" w:rsidP="00323E1B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228">
        <w:rPr>
          <w:rFonts w:ascii="Times New Roman" w:hAnsi="Times New Roman" w:cs="Times New Roman"/>
          <w:sz w:val="24"/>
          <w:szCs w:val="24"/>
        </w:rPr>
        <w:t>Местоимение. Изменение по падежам личных местоимений. Правописание местоимений.</w:t>
      </w:r>
    </w:p>
    <w:p w:rsidR="004D7411" w:rsidRPr="005A4228" w:rsidRDefault="004D7411" w:rsidP="00323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228">
        <w:rPr>
          <w:rFonts w:ascii="Times New Roman" w:hAnsi="Times New Roman" w:cs="Times New Roman"/>
          <w:b/>
          <w:sz w:val="24"/>
          <w:szCs w:val="24"/>
        </w:rPr>
        <w:t>Глагол</w:t>
      </w:r>
    </w:p>
    <w:p w:rsidR="004D7411" w:rsidRPr="005A4228" w:rsidRDefault="004D7411" w:rsidP="004D741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228">
        <w:rPr>
          <w:rFonts w:ascii="Times New Roman" w:hAnsi="Times New Roman" w:cs="Times New Roman"/>
          <w:sz w:val="24"/>
          <w:szCs w:val="24"/>
        </w:rPr>
        <w:t>Неопределенная форма глагола.</w:t>
      </w:r>
      <w:r w:rsidRPr="005A4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228">
        <w:rPr>
          <w:rFonts w:ascii="Times New Roman" w:hAnsi="Times New Roman" w:cs="Times New Roman"/>
          <w:sz w:val="24"/>
          <w:szCs w:val="24"/>
        </w:rPr>
        <w:t xml:space="preserve">Спряжение глагола. Изменение глаголов в настоящем и будущем времени по лицам и числам.  </w:t>
      </w:r>
      <w:r w:rsidRPr="005A422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A4228">
        <w:rPr>
          <w:rFonts w:ascii="Times New Roman" w:hAnsi="Times New Roman" w:cs="Times New Roman"/>
          <w:sz w:val="24"/>
          <w:szCs w:val="24"/>
        </w:rPr>
        <w:t xml:space="preserve"> и </w:t>
      </w:r>
      <w:r w:rsidRPr="005A422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A4228">
        <w:rPr>
          <w:rFonts w:ascii="Times New Roman" w:hAnsi="Times New Roman" w:cs="Times New Roman"/>
          <w:sz w:val="24"/>
          <w:szCs w:val="24"/>
        </w:rPr>
        <w:t xml:space="preserve">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</w:t>
      </w:r>
    </w:p>
    <w:p w:rsidR="00323E1B" w:rsidRPr="005A4228" w:rsidRDefault="00323E1B" w:rsidP="004D741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411" w:rsidRPr="005A4228" w:rsidRDefault="004D7411" w:rsidP="004D7411">
      <w:pPr>
        <w:pStyle w:val="c4"/>
        <w:spacing w:before="0" w:beforeAutospacing="0" w:after="0" w:afterAutospacing="0" w:line="276" w:lineRule="auto"/>
        <w:ind w:left="568" w:hanging="568"/>
        <w:jc w:val="center"/>
        <w:rPr>
          <w:b/>
          <w:bCs/>
        </w:rPr>
      </w:pPr>
      <w:r w:rsidRPr="005A4228">
        <w:rPr>
          <w:b/>
          <w:bCs/>
        </w:rPr>
        <w:t xml:space="preserve">Особенности организации контроля по учебному предмету  </w:t>
      </w:r>
    </w:p>
    <w:p w:rsidR="004D7411" w:rsidRPr="005A4228" w:rsidRDefault="004D7411" w:rsidP="004D7411">
      <w:pPr>
        <w:pStyle w:val="c4"/>
        <w:spacing w:before="0" w:beforeAutospacing="0" w:after="0" w:afterAutospacing="0" w:line="276" w:lineRule="auto"/>
        <w:ind w:left="568" w:hanging="568"/>
        <w:jc w:val="center"/>
        <w:rPr>
          <w:b/>
          <w:bCs/>
        </w:rPr>
      </w:pPr>
      <w:r w:rsidRPr="005A4228">
        <w:rPr>
          <w:b/>
          <w:bCs/>
        </w:rPr>
        <w:t>«Русский язык»</w:t>
      </w:r>
    </w:p>
    <w:p w:rsidR="004D7411" w:rsidRPr="005A4228" w:rsidRDefault="004D7411" w:rsidP="004D7411">
      <w:pPr>
        <w:pStyle w:val="c4"/>
        <w:spacing w:before="0" w:beforeAutospacing="0" w:after="0" w:afterAutospacing="0" w:line="276" w:lineRule="auto"/>
        <w:ind w:firstLine="708"/>
        <w:jc w:val="both"/>
      </w:pPr>
      <w:r w:rsidRPr="005A4228">
        <w:t>Для контроля и оценки предметных и метапредметных результатов по предмету используется индивидуальная и фронтальная устная проверка, письменные контрольные работы  и комплексные контрольные работы, которые не требуют развернутого ответа с большой затратой времени, а также индивидуальные и групповые проекты, изложения, сочинения, проверочные работы и тесты.</w:t>
      </w:r>
    </w:p>
    <w:p w:rsidR="004D7411" w:rsidRPr="005A4228" w:rsidRDefault="004D7411" w:rsidP="004D7411">
      <w:pPr>
        <w:pStyle w:val="c4"/>
        <w:spacing w:before="0" w:beforeAutospacing="0" w:after="0" w:afterAutospacing="0" w:line="276" w:lineRule="auto"/>
        <w:ind w:firstLine="708"/>
        <w:jc w:val="both"/>
        <w:rPr>
          <w:sz w:val="18"/>
          <w:szCs w:val="18"/>
        </w:rPr>
      </w:pPr>
      <w:r w:rsidRPr="005A4228">
        <w:t>Фронтальный опрос проводится как беседа-диалог, в котором участвуют учащиеся всего класса. Индивидуальный устный опрос также имеет свои специфические особенности. При письменной проверке знаний используются такие контрольные работы, которые не требуют полного, обстоятельного письменного ответа, что связано с недостаточными возможностями письменной речи младших школьников. Целесообразны также тестовые задания по нескольким вариантам на поиск ошибки, выбор ответа, продолжение или исправление высказывания и др.</w:t>
      </w:r>
    </w:p>
    <w:p w:rsidR="00323E1B" w:rsidRPr="005A4228" w:rsidRDefault="00323E1B" w:rsidP="004D7411">
      <w:pPr>
        <w:rPr>
          <w:rFonts w:ascii="Times New Roman" w:hAnsi="Times New Roman" w:cs="Times New Roman"/>
          <w:b/>
          <w:sz w:val="28"/>
          <w:szCs w:val="28"/>
        </w:rPr>
      </w:pPr>
    </w:p>
    <w:p w:rsidR="00CA4C7B" w:rsidRPr="005A4228" w:rsidRDefault="00CA4C7B" w:rsidP="00CA4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228">
        <w:rPr>
          <w:rFonts w:ascii="Times New Roman" w:hAnsi="Times New Roman" w:cs="Times New Roman"/>
          <w:b/>
          <w:sz w:val="28"/>
          <w:szCs w:val="28"/>
        </w:rPr>
        <w:t>ТЕМАТИЧЕСКОЕ ПЛАНИРОВАНИЕ С ОПРЕДЕЛЕНИЕМ ОСНОВНЫХ ВИДОВ УЧЕБНОЙ ДЕЯТЕЛЬНОСТИ ОБУЧАЮЩИХСЯ</w:t>
      </w:r>
    </w:p>
    <w:p w:rsidR="00CA4C7B" w:rsidRPr="005A4228" w:rsidRDefault="00CA4C7B" w:rsidP="00CA4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228">
        <w:rPr>
          <w:rFonts w:ascii="Times New Roman" w:hAnsi="Times New Roman" w:cs="Times New Roman"/>
          <w:b/>
          <w:sz w:val="28"/>
          <w:szCs w:val="28"/>
        </w:rPr>
        <w:t xml:space="preserve">1 класс   </w:t>
      </w:r>
      <w:r w:rsidRPr="005A4228">
        <w:rPr>
          <w:rFonts w:ascii="Times New Roman" w:hAnsi="Times New Roman" w:cs="Times New Roman"/>
          <w:b/>
          <w:sz w:val="24"/>
          <w:szCs w:val="24"/>
        </w:rPr>
        <w:t>Письмо.</w:t>
      </w:r>
      <w:r w:rsidRPr="005A4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7CC" w:rsidRPr="005A4228" w:rsidRDefault="007C37CC" w:rsidP="00342BFD">
      <w:pPr>
        <w:pStyle w:val="Default"/>
        <w:spacing w:line="360" w:lineRule="auto"/>
        <w:ind w:left="57" w:right="57"/>
        <w:mirrorIndents/>
        <w:jc w:val="center"/>
        <w:rPr>
          <w:b/>
          <w:bCs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40"/>
        <w:gridCol w:w="2515"/>
        <w:gridCol w:w="5889"/>
      </w:tblGrid>
      <w:tr w:rsidR="00CA4C7B" w:rsidRPr="005A4228" w:rsidTr="00CA4C7B">
        <w:tc>
          <w:tcPr>
            <w:tcW w:w="959" w:type="dxa"/>
          </w:tcPr>
          <w:p w:rsidR="00CA4C7B" w:rsidRPr="005A4228" w:rsidRDefault="00CA4C7B" w:rsidP="005F3A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1" w:type="dxa"/>
          </w:tcPr>
          <w:p w:rsidR="00CA4C7B" w:rsidRPr="005A4228" w:rsidRDefault="00CA4C7B" w:rsidP="005F3A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060" w:type="dxa"/>
          </w:tcPr>
          <w:p w:rsidR="00CA4C7B" w:rsidRPr="005A4228" w:rsidRDefault="00CA4C7B" w:rsidP="005F3A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CA4C7B" w:rsidRPr="005A4228" w:rsidTr="005F3A08">
        <w:tc>
          <w:tcPr>
            <w:tcW w:w="9570" w:type="dxa"/>
            <w:gridSpan w:val="3"/>
          </w:tcPr>
          <w:p w:rsidR="00CA4C7B" w:rsidRPr="005A4228" w:rsidRDefault="00AC2FFB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Обучение письму (15</w:t>
            </w:r>
            <w:r w:rsidR="00CA4C7B" w:rsidRPr="005A422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ч)</w:t>
            </w:r>
          </w:p>
        </w:tc>
      </w:tr>
      <w:tr w:rsidR="00CA4C7B" w:rsidRPr="005A4228" w:rsidTr="00CA4C7B">
        <w:trPr>
          <w:trHeight w:val="615"/>
        </w:trPr>
        <w:tc>
          <w:tcPr>
            <w:tcW w:w="959" w:type="dxa"/>
            <w:tcBorders>
              <w:bottom w:val="single" w:sz="4" w:space="0" w:color="auto"/>
            </w:tcBorders>
          </w:tcPr>
          <w:p w:rsidR="00CA4C7B" w:rsidRPr="005A4228" w:rsidRDefault="00CA4C7B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A4C7B" w:rsidRPr="005A4228" w:rsidRDefault="00CA4C7B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Пропись — первая учебная тетрадь.</w:t>
            </w:r>
          </w:p>
        </w:tc>
        <w:tc>
          <w:tcPr>
            <w:tcW w:w="6060" w:type="dxa"/>
            <w:vMerge w:val="restart"/>
          </w:tcPr>
          <w:p w:rsidR="00CA4C7B" w:rsidRPr="005A4228" w:rsidRDefault="00CA4C7B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Ориентироваться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в первой учебной тетради.</w:t>
            </w:r>
          </w:p>
          <w:p w:rsidR="00CA4C7B" w:rsidRPr="005A4228" w:rsidRDefault="00CA4C7B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авильно располагать учебную тетрадь на рабочем месте, демонстрировать правильное положение ручки при письме. </w:t>
            </w:r>
          </w:p>
          <w:p w:rsidR="00CA4C7B" w:rsidRPr="005A4228" w:rsidRDefault="00CA4C7B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Обводить предметы по контуру.</w:t>
            </w:r>
          </w:p>
          <w:p w:rsidR="00CA4C7B" w:rsidRPr="005A4228" w:rsidRDefault="00CA4C7B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Находить элементы букв в контурах предметных картинок, данных на страницах прописи. </w:t>
            </w:r>
          </w:p>
        </w:tc>
      </w:tr>
      <w:tr w:rsidR="00CA4C7B" w:rsidRPr="005A4228" w:rsidTr="00AC2FFB">
        <w:trPr>
          <w:trHeight w:val="12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A4C7B" w:rsidRPr="005A4228" w:rsidRDefault="00CA4C7B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A4C7B" w:rsidRPr="005A4228" w:rsidRDefault="00CA4C7B" w:rsidP="005F3A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Рабочая строка. Верхняя и нижняя линии рабочей строки.</w:t>
            </w:r>
          </w:p>
        </w:tc>
        <w:tc>
          <w:tcPr>
            <w:tcW w:w="6060" w:type="dxa"/>
            <w:vMerge/>
          </w:tcPr>
          <w:p w:rsidR="00CA4C7B" w:rsidRPr="005A4228" w:rsidRDefault="00CA4C7B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CA4C7B" w:rsidRPr="005A4228" w:rsidTr="00AC2FFB">
        <w:trPr>
          <w:trHeight w:val="119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A4C7B" w:rsidRPr="005A4228" w:rsidRDefault="00CA4C7B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A4C7B" w:rsidRPr="005A4228" w:rsidRDefault="00CA4C7B" w:rsidP="005F3A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Письмо овалов и полуовалов</w:t>
            </w:r>
          </w:p>
        </w:tc>
        <w:tc>
          <w:tcPr>
            <w:tcW w:w="6060" w:type="dxa"/>
          </w:tcPr>
          <w:p w:rsidR="00CA4C7B" w:rsidRPr="005A4228" w:rsidRDefault="00CA4C7B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Находить овалы и полуовалы в изображении предметов.</w:t>
            </w:r>
          </w:p>
          <w:p w:rsidR="00CA4C7B" w:rsidRPr="005A4228" w:rsidRDefault="00CA4C7B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бводить изображённые предметы по контуру, штриховать. </w:t>
            </w:r>
          </w:p>
        </w:tc>
      </w:tr>
      <w:tr w:rsidR="00CA4C7B" w:rsidRPr="005A4228" w:rsidTr="00CA4C7B">
        <w:trPr>
          <w:trHeight w:val="76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A4C7B" w:rsidRPr="005A4228" w:rsidRDefault="00CA4C7B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A4C7B" w:rsidRPr="005A4228" w:rsidRDefault="00CA4C7B" w:rsidP="005F3A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Рисование бордюров.</w:t>
            </w:r>
          </w:p>
        </w:tc>
        <w:tc>
          <w:tcPr>
            <w:tcW w:w="6060" w:type="dxa"/>
            <w:vMerge w:val="restart"/>
          </w:tcPr>
          <w:p w:rsidR="00CA4C7B" w:rsidRPr="005A4228" w:rsidRDefault="00CA4C7B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Дорисовывать овалы, круги и предметы, не выходя за строку и дополнительные линии.</w:t>
            </w:r>
          </w:p>
          <w:p w:rsidR="00CA4C7B" w:rsidRPr="005A4228" w:rsidRDefault="00CA4C7B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Обводить предметы по контуру, штриховать.</w:t>
            </w:r>
          </w:p>
          <w:p w:rsidR="00CA4C7B" w:rsidRPr="005A4228" w:rsidRDefault="00CA4C7B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Писать прямые длинные наклонные линии, ориентируясь на образец и дополнительную линию.</w:t>
            </w:r>
          </w:p>
          <w:p w:rsidR="00CA4C7B" w:rsidRPr="005A4228" w:rsidRDefault="00CA4C7B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Соблюдать наклон, указанное направление движения руки, выдерживать расстояние между элементами.</w:t>
            </w:r>
          </w:p>
        </w:tc>
      </w:tr>
      <w:tr w:rsidR="00CA4C7B" w:rsidRPr="005A4228" w:rsidTr="00AC2FFB">
        <w:trPr>
          <w:trHeight w:val="119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A4C7B" w:rsidRPr="005A4228" w:rsidRDefault="00CA4C7B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A4C7B" w:rsidRPr="005A4228" w:rsidRDefault="00AC2FFB" w:rsidP="005F3A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Письмо длинных прямых наклонных линий.</w:t>
            </w:r>
          </w:p>
        </w:tc>
        <w:tc>
          <w:tcPr>
            <w:tcW w:w="6060" w:type="dxa"/>
            <w:vMerge/>
          </w:tcPr>
          <w:p w:rsidR="00CA4C7B" w:rsidRPr="005A4228" w:rsidRDefault="00CA4C7B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AC2FFB" w:rsidRPr="005A4228" w:rsidTr="00AC2FFB">
        <w:trPr>
          <w:trHeight w:val="339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C2FFB" w:rsidRPr="005A4228" w:rsidRDefault="00AC2FFB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C2FFB" w:rsidRPr="005A4228" w:rsidRDefault="00AC2FFB" w:rsidP="00AC2F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</w:p>
        </w:tc>
        <w:tc>
          <w:tcPr>
            <w:tcW w:w="6060" w:type="dxa"/>
          </w:tcPr>
          <w:p w:rsidR="00AC2FFB" w:rsidRPr="005A4228" w:rsidRDefault="00AC2FFB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Писать</w:t>
            </w: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 длинную наклонную линию с закруглением внизу (влево). </w:t>
            </w:r>
          </w:p>
          <w:p w:rsidR="00AC2FFB" w:rsidRPr="005A4228" w:rsidRDefault="00AC2FFB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Писать короткую наклонную линию с закруглением внизу (вправо).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  <w:p w:rsidR="00AC2FFB" w:rsidRPr="005A4228" w:rsidRDefault="00AC2FFB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Обозначать условным знаком (точкой) наиболее удавшийся элемент.</w:t>
            </w:r>
          </w:p>
          <w:p w:rsidR="00AC2FFB" w:rsidRPr="005A4228" w:rsidRDefault="00AC2FFB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исовать бордюры по заданному алгоритму. </w:t>
            </w:r>
          </w:p>
          <w:p w:rsidR="00AC2FFB" w:rsidRPr="005A4228" w:rsidRDefault="00AC2FFB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Писать длинную наклонную линию с закруглением внизу (вправо). </w:t>
            </w:r>
          </w:p>
          <w:p w:rsidR="00AC2FFB" w:rsidRPr="005A4228" w:rsidRDefault="00AC2FFB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Чередовать короткую и длинную наклонные линии с закруглением внизу (вправо), соблюдая наклон, высоту, интервалы между ними.</w:t>
            </w:r>
          </w:p>
        </w:tc>
      </w:tr>
      <w:tr w:rsidR="00AC2FFB" w:rsidRPr="005A4228" w:rsidTr="00AC2FFB">
        <w:trPr>
          <w:trHeight w:val="141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C2FFB" w:rsidRPr="005A4228" w:rsidRDefault="00AC2FFB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C2FFB" w:rsidRPr="005A4228" w:rsidRDefault="00AC2FFB" w:rsidP="00AC2F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Письмо овалов больших и маленьких, их чередование. Письмо коротких наклонных линий.</w:t>
            </w:r>
          </w:p>
        </w:tc>
        <w:tc>
          <w:tcPr>
            <w:tcW w:w="6060" w:type="dxa"/>
            <w:vMerge w:val="restart"/>
          </w:tcPr>
          <w:p w:rsidR="00AC2FFB" w:rsidRPr="005A4228" w:rsidRDefault="00AC2FFB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Писать</w:t>
            </w: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 овалы большие и маленькие, чередовать их, соблюдая наклон, высоту, интервалы между ними.</w:t>
            </w:r>
          </w:p>
          <w:p w:rsidR="00AC2FFB" w:rsidRPr="005A4228" w:rsidRDefault="00AC2FFB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Писать короткие и длинные наклонные линии, объединяя их в группы по две-три, соблюдая наклон, высоту, интервалы между ними.</w:t>
            </w:r>
          </w:p>
          <w:p w:rsidR="00AC2FFB" w:rsidRPr="005A4228" w:rsidRDefault="00AC2FFB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AC2FFB" w:rsidRPr="005A4228" w:rsidRDefault="00AC2FFB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Находить знакомые графические элементы букв в изображении предметов. </w:t>
            </w:r>
          </w:p>
          <w:p w:rsidR="00AC2FFB" w:rsidRPr="005A4228" w:rsidRDefault="00AC2FFB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AC2FFB" w:rsidRPr="005A4228" w:rsidTr="005F3A08">
        <w:trPr>
          <w:trHeight w:val="114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C2FFB" w:rsidRPr="005A4228" w:rsidRDefault="00AC2FFB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C2FFB" w:rsidRPr="005A4228" w:rsidRDefault="00AC2FFB" w:rsidP="00AC2FFB">
            <w:pPr>
              <w:ind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коротких и длинных наклонных линий, их чередование. </w:t>
            </w:r>
          </w:p>
        </w:tc>
        <w:tc>
          <w:tcPr>
            <w:tcW w:w="6060" w:type="dxa"/>
            <w:vMerge/>
          </w:tcPr>
          <w:p w:rsidR="00AC2FFB" w:rsidRPr="005A4228" w:rsidRDefault="00AC2FFB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AC2FFB" w:rsidRPr="005A4228" w:rsidTr="005F3A08">
        <w:trPr>
          <w:trHeight w:val="225"/>
        </w:trPr>
        <w:tc>
          <w:tcPr>
            <w:tcW w:w="959" w:type="dxa"/>
            <w:tcBorders>
              <w:top w:val="single" w:sz="4" w:space="0" w:color="auto"/>
            </w:tcBorders>
          </w:tcPr>
          <w:p w:rsidR="00AC2FFB" w:rsidRPr="005A4228" w:rsidRDefault="00AC2FFB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C2FFB" w:rsidRPr="005A4228" w:rsidRDefault="00AC2FFB" w:rsidP="00AC2FFB">
            <w:pPr>
              <w:ind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Письмо коротких и длинных наклонных линий с закруглением влево и вправо.</w:t>
            </w:r>
          </w:p>
        </w:tc>
        <w:tc>
          <w:tcPr>
            <w:tcW w:w="6060" w:type="dxa"/>
            <w:vMerge/>
          </w:tcPr>
          <w:p w:rsidR="00AC2FFB" w:rsidRPr="005A4228" w:rsidRDefault="00AC2FFB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AC2FFB" w:rsidRPr="005A4228" w:rsidTr="00AC2FFB">
        <w:trPr>
          <w:trHeight w:val="69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C2FFB" w:rsidRPr="005A4228" w:rsidRDefault="00AC2FFB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C2FFB" w:rsidRPr="005A4228" w:rsidRDefault="00AC2FFB" w:rsidP="00AC2FFB">
            <w:pPr>
              <w:ind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А, а.</w:t>
            </w:r>
          </w:p>
        </w:tc>
        <w:tc>
          <w:tcPr>
            <w:tcW w:w="6060" w:type="dxa"/>
            <w:vMerge w:val="restart"/>
          </w:tcPr>
          <w:p w:rsidR="00AC2FFB" w:rsidRPr="005A4228" w:rsidRDefault="00AC2FFB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Называть правильно элементы буквы.</w:t>
            </w:r>
          </w:p>
          <w:p w:rsidR="00AC2FFB" w:rsidRPr="005A4228" w:rsidRDefault="00AC2FFB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AC2FFB" w:rsidRPr="005A4228" w:rsidRDefault="00AC2FFB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исать букву  в соответствии с образцом. </w:t>
            </w:r>
          </w:p>
          <w:p w:rsidR="00AC2FFB" w:rsidRPr="005A4228" w:rsidRDefault="00AC2FFB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AC2FFB" w:rsidRPr="005A4228" w:rsidRDefault="00AC2FFB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AC2FFB" w:rsidRPr="005A4228" w:rsidRDefault="00AC2FFB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Сформированность позитивного отношения к правильной письменной речи как показателю общей культуры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C2FFB" w:rsidRPr="005A4228" w:rsidTr="00AC2FFB">
        <w:trPr>
          <w:trHeight w:val="55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C2FFB" w:rsidRPr="005A4228" w:rsidRDefault="00AC2FFB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C2FFB" w:rsidRPr="005A4228" w:rsidRDefault="00AC2FFB" w:rsidP="00AC2FFB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, о. </w:t>
            </w:r>
          </w:p>
        </w:tc>
        <w:tc>
          <w:tcPr>
            <w:tcW w:w="6060" w:type="dxa"/>
            <w:vMerge/>
          </w:tcPr>
          <w:p w:rsidR="00AC2FFB" w:rsidRPr="005A4228" w:rsidRDefault="00AC2FFB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AC2FFB" w:rsidRPr="005A4228" w:rsidTr="00AC2FFB">
        <w:trPr>
          <w:trHeight w:val="43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C2FFB" w:rsidRPr="005A4228" w:rsidRDefault="00AC2FFB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C2FFB" w:rsidRPr="005A4228" w:rsidRDefault="00AC2FFB" w:rsidP="00AC2FFB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Строчная буква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060" w:type="dxa"/>
            <w:vMerge/>
          </w:tcPr>
          <w:p w:rsidR="00AC2FFB" w:rsidRPr="005A4228" w:rsidRDefault="00AC2FFB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AC2FFB" w:rsidRPr="005A4228" w:rsidTr="00AC2FFB">
        <w:trPr>
          <w:trHeight w:val="2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C2FFB" w:rsidRPr="005A4228" w:rsidRDefault="00AC2FFB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C2FFB" w:rsidRPr="005A4228" w:rsidRDefault="00AC2FFB" w:rsidP="00AC2FFB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Завлавная буква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vMerge/>
          </w:tcPr>
          <w:p w:rsidR="00AC2FFB" w:rsidRPr="005A4228" w:rsidRDefault="00AC2FFB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AC2FFB" w:rsidRPr="005A4228" w:rsidTr="00AC2FFB">
        <w:trPr>
          <w:trHeight w:val="39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C2FFB" w:rsidRPr="005A4228" w:rsidRDefault="00AC2FFB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C2FFB" w:rsidRPr="005A4228" w:rsidRDefault="00AC2FFB" w:rsidP="00AC2FFB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Строчная буква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ы</w:t>
            </w: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vMerge/>
          </w:tcPr>
          <w:p w:rsidR="00AC2FFB" w:rsidRPr="005A4228" w:rsidRDefault="00AC2FFB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AC2FFB" w:rsidRPr="005A4228" w:rsidTr="00AC2FFB">
        <w:trPr>
          <w:trHeight w:val="96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C2FFB" w:rsidRPr="005A4228" w:rsidRDefault="00AC2FFB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C2FFB" w:rsidRPr="005A4228" w:rsidRDefault="00AC2FFB" w:rsidP="00AC2FFB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У, у.</w:t>
            </w:r>
          </w:p>
        </w:tc>
        <w:tc>
          <w:tcPr>
            <w:tcW w:w="6060" w:type="dxa"/>
            <w:vMerge/>
            <w:tcBorders>
              <w:bottom w:val="single" w:sz="4" w:space="0" w:color="auto"/>
            </w:tcBorders>
          </w:tcPr>
          <w:p w:rsidR="00AC2FFB" w:rsidRPr="005A4228" w:rsidRDefault="00AC2FFB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AC2FFB" w:rsidRPr="005A4228" w:rsidTr="005F3A08">
        <w:trPr>
          <w:trHeight w:val="195"/>
        </w:trPr>
        <w:tc>
          <w:tcPr>
            <w:tcW w:w="95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2FFB" w:rsidRPr="005A4228" w:rsidRDefault="005F3A08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Букварный период (</w:t>
            </w:r>
            <w:r w:rsidR="008F686F" w:rsidRPr="005A422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2A6988" w:rsidRPr="005A422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5</w:t>
            </w:r>
            <w:r w:rsidRPr="005A422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8 </w:t>
            </w:r>
            <w:r w:rsidR="008F686F" w:rsidRPr="005A422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ч)</w:t>
            </w:r>
          </w:p>
        </w:tc>
      </w:tr>
      <w:tr w:rsidR="008F686F" w:rsidRPr="005A4228" w:rsidTr="008F686F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F686F" w:rsidRPr="005A4228" w:rsidRDefault="008F686F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F686F" w:rsidRPr="005A4228" w:rsidRDefault="008F686F" w:rsidP="00AC2FFB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Н, н.</w:t>
            </w:r>
          </w:p>
          <w:p w:rsidR="008F686F" w:rsidRPr="005A4228" w:rsidRDefault="008F686F" w:rsidP="00AC2FFB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8F686F" w:rsidRPr="005A4228" w:rsidRDefault="008F686F" w:rsidP="00AC2FFB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8F686F" w:rsidRPr="005A4228" w:rsidRDefault="008F686F" w:rsidP="00AC2FFB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8F686F" w:rsidRPr="005A4228" w:rsidRDefault="008F686F" w:rsidP="00AC2FFB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8F686F" w:rsidRPr="005A4228" w:rsidRDefault="008F686F" w:rsidP="00AC2FFB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8F686F" w:rsidRPr="005A4228" w:rsidRDefault="008F686F" w:rsidP="00AC2FFB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8F686F" w:rsidRPr="005A4228" w:rsidRDefault="008F686F" w:rsidP="00AC2FFB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8F686F" w:rsidRPr="005A4228" w:rsidRDefault="008F686F" w:rsidP="00AC2FFB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, н.</w:t>
            </w:r>
          </w:p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Сравнивать печатную и письменную буквы.</w:t>
            </w:r>
          </w:p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бводить бордюрные рисунки по контуру. </w:t>
            </w:r>
          </w:p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Конструировать буквы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Н, н 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из различных материалов.</w:t>
            </w:r>
          </w:p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исать буквы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, н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равнивать написанные буквы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, н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Писать слоги, слова с новыми буквами, используя приём комментирования.</w:t>
            </w:r>
          </w:p>
        </w:tc>
      </w:tr>
      <w:tr w:rsidR="008F686F" w:rsidRPr="005A4228" w:rsidTr="005F3A08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F686F" w:rsidRPr="005A4228" w:rsidRDefault="008F686F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F686F" w:rsidRPr="005A4228" w:rsidRDefault="008F686F" w:rsidP="00AC2FFB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С, с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</w:tcBorders>
          </w:tcPr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Выполнять гигиенические правила письма.</w:t>
            </w:r>
          </w:p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Анализировать образец изучаемой буквы, выделять элементы в строчных и прописных гласных буквах.</w:t>
            </w:r>
          </w:p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С, с.</w:t>
            </w:r>
          </w:p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Обводить бордюрные рисунки по контуру.</w:t>
            </w:r>
          </w:p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исать буквы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С, с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</w:tc>
      </w:tr>
      <w:tr w:rsidR="008F686F" w:rsidRPr="005A4228" w:rsidTr="005F3A08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F686F" w:rsidRPr="005A4228" w:rsidRDefault="008F686F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F686F" w:rsidRPr="005A4228" w:rsidRDefault="008F686F" w:rsidP="00AC2FFB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Заглавная буква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С</w:t>
            </w: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vMerge/>
            <w:tcBorders>
              <w:bottom w:val="single" w:sz="4" w:space="0" w:color="auto"/>
            </w:tcBorders>
          </w:tcPr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8F686F" w:rsidRPr="005A4228" w:rsidTr="005F3A08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F686F" w:rsidRPr="005A4228" w:rsidRDefault="008F686F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4</w:t>
            </w:r>
            <w:r w:rsidR="002A6988" w:rsidRPr="005A4228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F686F" w:rsidRPr="005A4228" w:rsidRDefault="008F686F" w:rsidP="00AC2FFB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К, к.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</w:tcBorders>
          </w:tcPr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Называть правильно элементы буквы.</w:t>
            </w:r>
          </w:p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исать букву  в соответствии с образцом. </w:t>
            </w:r>
          </w:p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Соблюдать соразмерность элементов буквы по высоте, ширине и углу наклона.</w:t>
            </w:r>
          </w:p>
        </w:tc>
      </w:tr>
      <w:tr w:rsidR="008F686F" w:rsidRPr="005A4228" w:rsidTr="005F3A08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F686F" w:rsidRPr="005A4228" w:rsidRDefault="002A698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F686F" w:rsidRPr="005A4228" w:rsidRDefault="008F686F" w:rsidP="00AC2FFB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Т, т.</w:t>
            </w:r>
          </w:p>
        </w:tc>
        <w:tc>
          <w:tcPr>
            <w:tcW w:w="6060" w:type="dxa"/>
            <w:vMerge/>
          </w:tcPr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8F686F" w:rsidRPr="005A4228" w:rsidTr="008F686F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F686F" w:rsidRPr="005A4228" w:rsidRDefault="002A698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F686F" w:rsidRPr="005A4228" w:rsidRDefault="008F686F" w:rsidP="00AC2FFB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Л, л.</w:t>
            </w:r>
          </w:p>
        </w:tc>
        <w:tc>
          <w:tcPr>
            <w:tcW w:w="6060" w:type="dxa"/>
            <w:vMerge/>
          </w:tcPr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8F686F" w:rsidRPr="005A4228" w:rsidTr="008F686F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F686F" w:rsidRPr="005A4228" w:rsidRDefault="002A698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F686F" w:rsidRPr="005A4228" w:rsidRDefault="008F686F" w:rsidP="00AC2FFB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Повторение и закрепление изученного.</w:t>
            </w:r>
          </w:p>
        </w:tc>
        <w:tc>
          <w:tcPr>
            <w:tcW w:w="6060" w:type="dxa"/>
          </w:tcPr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Обводить по контуру изученные буквы.</w:t>
            </w:r>
          </w:p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Анализировать предложения, данные в прописи, определять количество слов в них, объяснять известные орфограммы (начало предложения, правописание имён собственных).</w:t>
            </w:r>
          </w:p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Списывать без ошибок.</w:t>
            </w:r>
          </w:p>
        </w:tc>
      </w:tr>
      <w:tr w:rsidR="008F686F" w:rsidRPr="005A4228" w:rsidTr="008F686F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F686F" w:rsidRPr="005A4228" w:rsidRDefault="002A698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F686F" w:rsidRPr="005A4228" w:rsidRDefault="008F686F" w:rsidP="00AC2FFB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Строчная буква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р</w:t>
            </w: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. Заглавная буква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Р</w:t>
            </w: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vMerge w:val="restart"/>
          </w:tcPr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Называть правильно элементы букв.</w:t>
            </w:r>
          </w:p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Сравнивать элементы.</w:t>
            </w:r>
          </w:p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Находить элементы в написании строчных и прописных гласных букв.</w:t>
            </w:r>
          </w:p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Анализировать написанную букву.</w:t>
            </w:r>
          </w:p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Воспроизводить форму буквы и её соединения по алгоритму.</w:t>
            </w:r>
          </w:p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 xml:space="preserve">Соблюдать соразмерность элементов буквы по высоте, ширине и углу наклона. </w:t>
            </w:r>
          </w:p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Сравнивать написанную букву с образцом.</w:t>
            </w:r>
          </w:p>
        </w:tc>
      </w:tr>
      <w:tr w:rsidR="008F686F" w:rsidRPr="005A4228" w:rsidTr="008F686F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F686F" w:rsidRPr="005A4228" w:rsidRDefault="002A698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F686F" w:rsidRPr="005A4228" w:rsidRDefault="008F686F" w:rsidP="00AC2FFB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В, в</w:t>
            </w: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vMerge/>
          </w:tcPr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8F686F" w:rsidRPr="005A4228" w:rsidTr="008F686F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F686F" w:rsidRPr="005A4228" w:rsidRDefault="002A698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F686F" w:rsidRPr="005A4228" w:rsidRDefault="008F686F" w:rsidP="00AC2FFB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Е, е.</w:t>
            </w:r>
          </w:p>
        </w:tc>
        <w:tc>
          <w:tcPr>
            <w:tcW w:w="6060" w:type="dxa"/>
          </w:tcPr>
          <w:p w:rsidR="008F686F" w:rsidRPr="005A4228" w:rsidRDefault="008F686F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Анализировать образец изучаемой буквы, выделять элементы в строчных и прописных гласных буквах.</w:t>
            </w:r>
          </w:p>
          <w:p w:rsidR="008F686F" w:rsidRPr="005A4228" w:rsidRDefault="008F686F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Называть правильно элементы буквы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Е, е.</w:t>
            </w:r>
          </w:p>
          <w:p w:rsidR="008F686F" w:rsidRPr="005A4228" w:rsidRDefault="008F686F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исать буквы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Е, е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в соответствии с образцом.</w:t>
            </w:r>
          </w:p>
        </w:tc>
      </w:tr>
      <w:tr w:rsidR="008F686F" w:rsidRPr="005A4228" w:rsidTr="008F686F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F686F" w:rsidRPr="005A4228" w:rsidRDefault="002A698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F686F" w:rsidRPr="005A4228" w:rsidRDefault="008F686F" w:rsidP="008F686F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П, п.</w:t>
            </w: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F686F" w:rsidRPr="005A4228" w:rsidRDefault="008F686F" w:rsidP="00AC2FFB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vMerge w:val="restart"/>
          </w:tcPr>
          <w:p w:rsidR="008F686F" w:rsidRPr="005A4228" w:rsidRDefault="008F686F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Называть правильно элементы буквы.</w:t>
            </w:r>
          </w:p>
          <w:p w:rsidR="008F686F" w:rsidRPr="005A4228" w:rsidRDefault="008F686F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Сравнивать печатную и письменную буквы.</w:t>
            </w:r>
          </w:p>
          <w:p w:rsidR="008F686F" w:rsidRPr="005A4228" w:rsidRDefault="008F686F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Обводить бордюрные рисунки по контуру.</w:t>
            </w:r>
          </w:p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Писать строчные и заглавные буквы в соответствии с образцом.</w:t>
            </w:r>
          </w:p>
        </w:tc>
      </w:tr>
      <w:tr w:rsidR="008F686F" w:rsidRPr="005A4228" w:rsidTr="008F686F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F686F" w:rsidRPr="005A4228" w:rsidRDefault="002A698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F686F" w:rsidRPr="005A4228" w:rsidRDefault="008F686F" w:rsidP="00AC2FFB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М, м.</w:t>
            </w:r>
          </w:p>
        </w:tc>
        <w:tc>
          <w:tcPr>
            <w:tcW w:w="6060" w:type="dxa"/>
            <w:vMerge/>
          </w:tcPr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8F686F" w:rsidRPr="005A4228" w:rsidTr="008F686F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F686F" w:rsidRPr="005A4228" w:rsidRDefault="002A698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F686F" w:rsidRPr="005A4228" w:rsidRDefault="008F686F" w:rsidP="008F686F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З, з.</w:t>
            </w: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F686F" w:rsidRPr="005A4228" w:rsidRDefault="008F686F" w:rsidP="00AC2FFB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vMerge w:val="restart"/>
          </w:tcPr>
          <w:p w:rsidR="008F686F" w:rsidRPr="005A4228" w:rsidRDefault="008F686F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З, з.</w:t>
            </w:r>
          </w:p>
          <w:p w:rsidR="008F686F" w:rsidRPr="005A4228" w:rsidRDefault="008F686F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8F686F" w:rsidRPr="005A4228" w:rsidRDefault="008F686F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исать буквы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З, з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8F686F" w:rsidRPr="005A4228" w:rsidRDefault="008F686F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8F686F" w:rsidRPr="005A4228" w:rsidRDefault="008F686F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Соблюдать соразмерность элементов буквы по высоте, ширине и углу наклона.</w:t>
            </w:r>
          </w:p>
        </w:tc>
      </w:tr>
      <w:tr w:rsidR="008F686F" w:rsidRPr="005A4228" w:rsidTr="008F686F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F686F" w:rsidRPr="005A4228" w:rsidRDefault="002A698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F686F" w:rsidRPr="005A4228" w:rsidRDefault="008F686F" w:rsidP="008F686F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З, з.</w:t>
            </w:r>
          </w:p>
        </w:tc>
        <w:tc>
          <w:tcPr>
            <w:tcW w:w="6060" w:type="dxa"/>
            <w:vMerge/>
          </w:tcPr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8F686F" w:rsidRPr="005A4228" w:rsidTr="008F686F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F686F" w:rsidRPr="005A4228" w:rsidRDefault="002A698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F686F" w:rsidRPr="005A4228" w:rsidRDefault="008F686F" w:rsidP="008F686F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Б, б.</w:t>
            </w:r>
          </w:p>
        </w:tc>
        <w:tc>
          <w:tcPr>
            <w:tcW w:w="6060" w:type="dxa"/>
          </w:tcPr>
          <w:p w:rsidR="008F686F" w:rsidRPr="005A4228" w:rsidRDefault="008F686F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Анализировать образец изучаемой буквы, выделять элементы в строчных и прописных гласных буквах.</w:t>
            </w:r>
          </w:p>
          <w:p w:rsidR="008F686F" w:rsidRPr="005A4228" w:rsidRDefault="008F686F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Называть правильно элементы буквы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Б, б.</w:t>
            </w:r>
          </w:p>
          <w:p w:rsidR="008F686F" w:rsidRPr="005A4228" w:rsidRDefault="008F686F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8F686F" w:rsidRPr="005A4228" w:rsidRDefault="008F686F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Конструировать буквы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Б, б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8F686F" w:rsidRPr="005A4228" w:rsidRDefault="008F686F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бводить элементы буквы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Б 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безотрывно, не выходя за пределы широкой строки. </w:t>
            </w:r>
          </w:p>
          <w:p w:rsidR="008F686F" w:rsidRPr="005A4228" w:rsidRDefault="008F686F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исать буквы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Б, б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</w:tc>
      </w:tr>
      <w:tr w:rsidR="000F2C87" w:rsidRPr="005A4228" w:rsidTr="000F2C87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2A698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0F2C87" w:rsidP="000F2C87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Д, д.</w:t>
            </w: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F2C87" w:rsidRPr="005A4228" w:rsidRDefault="000F2C87" w:rsidP="008F686F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vMerge w:val="restart"/>
          </w:tcPr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Называть правильно элементы буквы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Д, д.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бводить бордюрные рисунки безотрывно. 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исать буквы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Д, д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в соответствии с образцом.  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равнивать написанные буквы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Д, д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Выполнять слого-звуковой анализ слов со звуками [д], [д’].</w:t>
            </w:r>
          </w:p>
        </w:tc>
      </w:tr>
      <w:tr w:rsidR="000F2C87" w:rsidRPr="005A4228" w:rsidTr="000F2C87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2A698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0F2C87" w:rsidP="000F2C87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Заглавная буква Д. </w:t>
            </w:r>
          </w:p>
          <w:p w:rsidR="000F2C87" w:rsidRPr="005A4228" w:rsidRDefault="000F2C87" w:rsidP="000F2C87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vMerge/>
          </w:tcPr>
          <w:p w:rsidR="000F2C87" w:rsidRPr="005A4228" w:rsidRDefault="000F2C87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0F2C87" w:rsidRPr="005A4228" w:rsidTr="000F2C87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2A698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0F2C87" w:rsidP="000F2C87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Я, я.</w:t>
            </w:r>
          </w:p>
        </w:tc>
        <w:tc>
          <w:tcPr>
            <w:tcW w:w="6060" w:type="dxa"/>
          </w:tcPr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исать буквы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Я, я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равнивать написанные буквы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Я, я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Выполнять слого-звуковой анализ слов со звуками [</w:t>
            </w:r>
            <w:r w:rsidRPr="005A42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</w:t>
            </w: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’а], [’а].</w:t>
            </w:r>
          </w:p>
        </w:tc>
      </w:tr>
      <w:tr w:rsidR="000F2C87" w:rsidRPr="005A4228" w:rsidTr="000F2C87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2A698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0F2C87" w:rsidP="000F2C87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Г, г.</w:t>
            </w: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</w:tcPr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Г, г.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бводить бордюрные рисунки безотрывно. 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исать буквы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Г, г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(точкой), ориентироваться на лучший вариант в процессе письма.</w:t>
            </w:r>
          </w:p>
        </w:tc>
      </w:tr>
      <w:tr w:rsidR="000F2C87" w:rsidRPr="005A4228" w:rsidTr="000F2C87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2A698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0F2C87" w:rsidP="000F2C87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Строчная буква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ч</w:t>
            </w: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0F2C87" w:rsidRPr="005A4228" w:rsidRDefault="000F2C87" w:rsidP="000F2C87">
            <w:pPr>
              <w:tabs>
                <w:tab w:val="left" w:pos="1650"/>
              </w:tabs>
              <w:ind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vMerge w:val="restart"/>
          </w:tcPr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ч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бводить бордюрные рисунки безотрывно. 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исать букву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ч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</w:tc>
      </w:tr>
      <w:tr w:rsidR="000F2C87" w:rsidRPr="005A4228" w:rsidTr="000F2C87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2A698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0F2C87" w:rsidP="000F2C87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Заглавная буква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Ч</w:t>
            </w: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vMerge/>
          </w:tcPr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0F2C87" w:rsidRPr="005A4228" w:rsidTr="000F2C87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2A698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0F2C87" w:rsidP="000F2C87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Буква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ь</w:t>
            </w: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</w:tcPr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ь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бводить бордюрные рисунки безотрывно. 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исать букву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ь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равнивать написанную букву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ь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с образцом.</w:t>
            </w:r>
          </w:p>
        </w:tc>
      </w:tr>
      <w:tr w:rsidR="000F2C87" w:rsidRPr="005A4228" w:rsidTr="000F2C87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2A698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0F2C87" w:rsidP="000F2C87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Ш, ш.</w:t>
            </w:r>
          </w:p>
        </w:tc>
        <w:tc>
          <w:tcPr>
            <w:tcW w:w="6060" w:type="dxa"/>
            <w:vMerge w:val="restart"/>
          </w:tcPr>
          <w:p w:rsidR="000F2C87" w:rsidRPr="005A4228" w:rsidRDefault="000F2C87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Ш, ш.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бводить бордюрные рисунки безотрывно. 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исать буквы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Ш, ш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равнивать написанную букву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Ш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с образцом.</w:t>
            </w:r>
          </w:p>
        </w:tc>
      </w:tr>
      <w:tr w:rsidR="000F2C87" w:rsidRPr="005A4228" w:rsidTr="000F2C87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2A698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0F2C87" w:rsidP="000F2C87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Письмо слогов и слов с изученными буквами.</w:t>
            </w:r>
          </w:p>
        </w:tc>
        <w:tc>
          <w:tcPr>
            <w:tcW w:w="6060" w:type="dxa"/>
            <w:vMerge/>
          </w:tcPr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0F2C87" w:rsidRPr="005A4228" w:rsidTr="000F2C87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2A698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0F2C87" w:rsidP="000F2C87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Ж, ж.</w:t>
            </w:r>
          </w:p>
        </w:tc>
        <w:tc>
          <w:tcPr>
            <w:tcW w:w="6060" w:type="dxa"/>
          </w:tcPr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Ж, ж.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бводить бордюрные рисунки безотрывно. 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исать буквы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Ж, ж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Соблюдать соразмерность.</w:t>
            </w:r>
          </w:p>
        </w:tc>
      </w:tr>
      <w:tr w:rsidR="000F2C87" w:rsidRPr="005A4228" w:rsidTr="000F2C87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2A698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0F2C87" w:rsidP="000F2C87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Строчная буква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ё</w:t>
            </w: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vMerge w:val="restart"/>
          </w:tcPr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ё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исать букву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ё 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в соответствии с образцом. 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</w:tc>
      </w:tr>
      <w:tr w:rsidR="000F2C87" w:rsidRPr="005A4228" w:rsidTr="000F2C87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823F9B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0F2C87" w:rsidP="000F2C87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Заглавная буква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Ё</w:t>
            </w: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F2C87" w:rsidRPr="005A4228" w:rsidRDefault="000F2C87" w:rsidP="000F2C87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vMerge/>
          </w:tcPr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0F2C87" w:rsidRPr="005A4228" w:rsidTr="000F2C87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823F9B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0F2C87" w:rsidP="000F2C87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Й, й. </w:t>
            </w:r>
          </w:p>
          <w:p w:rsidR="000F2C87" w:rsidRPr="005A4228" w:rsidRDefault="000F2C87" w:rsidP="000F2C87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Называть правильно элементы букв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Й, й.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бводить бордюрные узоры по образцу. 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исать буквы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Й, й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равнивать написанные буквы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Й, й 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с образцом.</w:t>
            </w:r>
          </w:p>
        </w:tc>
      </w:tr>
      <w:tr w:rsidR="000F2C87" w:rsidRPr="005A4228" w:rsidTr="000F2C87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823F9B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0F2C87" w:rsidP="000F2C87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Х, х.</w:t>
            </w:r>
          </w:p>
        </w:tc>
        <w:tc>
          <w:tcPr>
            <w:tcW w:w="6060" w:type="dxa"/>
          </w:tcPr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Называть правильно элементы букв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исать буквы  в соответствии с образцом. 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</w:tc>
      </w:tr>
      <w:tr w:rsidR="000F2C87" w:rsidRPr="005A4228" w:rsidTr="000F2C87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823F9B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0F2C87" w:rsidP="000F2C87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изученных букв, слогов. Письмо </w:t>
            </w: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элементов изученных букв. </w:t>
            </w:r>
          </w:p>
        </w:tc>
        <w:tc>
          <w:tcPr>
            <w:tcW w:w="6060" w:type="dxa"/>
            <w:tcBorders>
              <w:top w:val="nil"/>
              <w:bottom w:val="single" w:sz="4" w:space="0" w:color="auto"/>
            </w:tcBorders>
          </w:tcPr>
          <w:p w:rsidR="003D60AF" w:rsidRPr="005A4228" w:rsidRDefault="003D60AF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Воспроизводить форму изучаемой буквы и её соединения с другой буквой по алгоритму.</w:t>
            </w:r>
          </w:p>
          <w:p w:rsidR="000F2C87" w:rsidRPr="005A4228" w:rsidRDefault="003D60AF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 xml:space="preserve">Соблюдать соразмерность элементов буквы по высоте, ширине и углу наклона. </w:t>
            </w:r>
          </w:p>
        </w:tc>
      </w:tr>
      <w:tr w:rsidR="000F2C87" w:rsidRPr="005A4228" w:rsidTr="005F3A08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823F9B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0F2C87" w:rsidP="000F2C87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Ю, ю.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</w:tcBorders>
          </w:tcPr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Называть правильно элементы букв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Обводить по контуру бордюрные узоры, самостоятельно копировать их в соответствии с образцом, заданным в прописи.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исать буквы  в соответствии с образцом. 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Соблюдать соразмерность элементов буквы по высоте, ширине и углу наклона.</w:t>
            </w:r>
          </w:p>
        </w:tc>
      </w:tr>
      <w:tr w:rsidR="000F2C87" w:rsidRPr="005A4228" w:rsidTr="000F2C87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823F9B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0F2C87" w:rsidP="000F2C87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Ц, ц.</w:t>
            </w:r>
          </w:p>
        </w:tc>
        <w:tc>
          <w:tcPr>
            <w:tcW w:w="6060" w:type="dxa"/>
            <w:vMerge/>
          </w:tcPr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0F2C87" w:rsidRPr="005A4228" w:rsidTr="000F2C87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823F9B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0F2C87" w:rsidP="000F2C87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слогов и слов с буквами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Ц, ц </w:t>
            </w: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и другими изученными буквами</w:t>
            </w:r>
          </w:p>
        </w:tc>
        <w:tc>
          <w:tcPr>
            <w:tcW w:w="6060" w:type="dxa"/>
            <w:vMerge/>
          </w:tcPr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0F2C87" w:rsidRPr="005A4228" w:rsidTr="005F3A08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823F9B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F2C87" w:rsidRPr="005A4228" w:rsidRDefault="005F3A08" w:rsidP="000F2C87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Э, э.</w:t>
            </w:r>
          </w:p>
        </w:tc>
        <w:tc>
          <w:tcPr>
            <w:tcW w:w="6060" w:type="dxa"/>
          </w:tcPr>
          <w:p w:rsidR="005F3A08" w:rsidRPr="005A4228" w:rsidRDefault="005F3A08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5F3A08" w:rsidRPr="005A4228" w:rsidRDefault="005F3A08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Выполнять гигиенические правила письма, осуществлять самоконтроль и самооценку.</w:t>
            </w:r>
          </w:p>
          <w:p w:rsidR="005F3A08" w:rsidRPr="005A4228" w:rsidRDefault="005F3A08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Называть правильно элементы букв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Э, э.</w:t>
            </w:r>
          </w:p>
          <w:p w:rsidR="005F3A08" w:rsidRPr="005A4228" w:rsidRDefault="005F3A08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исать буквы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Э, э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5F3A08" w:rsidRPr="005A4228" w:rsidRDefault="005F3A08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деформированный текст.</w:t>
            </w:r>
          </w:p>
          <w:p w:rsidR="000F2C87" w:rsidRPr="005A4228" w:rsidRDefault="000F2C87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5F3A08" w:rsidRPr="005A4228" w:rsidTr="005F3A08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F3A08" w:rsidRPr="005A4228" w:rsidRDefault="00823F9B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F3A08" w:rsidRPr="005A4228" w:rsidRDefault="005F3A08" w:rsidP="000F2C87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Строчная буква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щ</w:t>
            </w: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vMerge w:val="restart"/>
          </w:tcPr>
          <w:p w:rsidR="005F3A08" w:rsidRPr="005A4228" w:rsidRDefault="005F3A08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щ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  <w:p w:rsidR="005F3A08" w:rsidRPr="005A4228" w:rsidRDefault="005F3A08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Обводить по контуру бордюрные узоры в широкой строке, самостоятельно продлевать их, не выходя за пределы строки.</w:t>
            </w:r>
          </w:p>
          <w:p w:rsidR="005F3A08" w:rsidRPr="005A4228" w:rsidRDefault="005F3A08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исать букву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щ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5F3A08" w:rsidRPr="005A4228" w:rsidRDefault="005F3A08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5F3A08" w:rsidRPr="005A4228" w:rsidRDefault="005F3A08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равнивать написанную букву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щ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с образцом.</w:t>
            </w:r>
          </w:p>
        </w:tc>
      </w:tr>
      <w:tr w:rsidR="005F3A08" w:rsidRPr="005A4228" w:rsidTr="005F3A08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F3A08" w:rsidRPr="005A4228" w:rsidRDefault="00823F9B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F3A08" w:rsidRPr="005A4228" w:rsidRDefault="005F3A08" w:rsidP="000F2C87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Заглавная буква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Щ</w:t>
            </w: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vMerge/>
          </w:tcPr>
          <w:p w:rsidR="005F3A08" w:rsidRPr="005A4228" w:rsidRDefault="005F3A08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5F3A08" w:rsidRPr="005A4228" w:rsidTr="005F3A08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F3A08" w:rsidRPr="005A4228" w:rsidRDefault="00823F9B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F3A08" w:rsidRPr="005A4228" w:rsidRDefault="005F3A08" w:rsidP="000F2C87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Ф, ф.</w:t>
            </w:r>
          </w:p>
        </w:tc>
        <w:tc>
          <w:tcPr>
            <w:tcW w:w="6060" w:type="dxa"/>
          </w:tcPr>
          <w:p w:rsidR="005F3A08" w:rsidRPr="005A4228" w:rsidRDefault="005F3A08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Называть правильно элементы букв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, ф.</w:t>
            </w:r>
          </w:p>
          <w:p w:rsidR="005F3A08" w:rsidRPr="005A4228" w:rsidRDefault="005F3A08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исать буквы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, ф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5F3A08" w:rsidRPr="005A4228" w:rsidRDefault="005F3A08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5F3A08" w:rsidRPr="005A4228" w:rsidRDefault="005F3A08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равнивать написанные буквы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, ф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5F3A08" w:rsidRPr="005A4228" w:rsidRDefault="005F3A08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Выполнять слого-звуковой анализ слов со звуками [ф], [ф’].</w:t>
            </w:r>
          </w:p>
        </w:tc>
      </w:tr>
      <w:tr w:rsidR="005F3A08" w:rsidRPr="005A4228" w:rsidTr="005F3A08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F3A08" w:rsidRPr="005A4228" w:rsidRDefault="00823F9B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F3A08" w:rsidRPr="005A4228" w:rsidRDefault="005F3A08" w:rsidP="005F3A08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Строчные буквы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ь, ъ.</w:t>
            </w: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60" w:type="dxa"/>
            <w:vMerge w:val="restart"/>
          </w:tcPr>
          <w:p w:rsidR="005F3A08" w:rsidRPr="005A4228" w:rsidRDefault="005F3A08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Называть правильно элементы букв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ь, ъ.</w:t>
            </w:r>
          </w:p>
          <w:p w:rsidR="005F3A08" w:rsidRPr="005A4228" w:rsidRDefault="005F3A08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5F3A08" w:rsidRPr="005A4228" w:rsidRDefault="005F3A08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исать буквы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ь, ъ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5F3A08" w:rsidRPr="005A4228" w:rsidRDefault="005F3A08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5F3A08" w:rsidRPr="005A4228" w:rsidRDefault="005F3A08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равнивать написанные буквы </w:t>
            </w:r>
            <w:r w:rsidRPr="005A42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ь, ъ</w:t>
            </w:r>
            <w:r w:rsidRPr="005A422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с образцом.</w:t>
            </w:r>
          </w:p>
          <w:p w:rsidR="005F3A08" w:rsidRPr="005A4228" w:rsidRDefault="005F3A08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ть слого-звуковой анализ слов с буквами </w:t>
            </w:r>
            <w:r w:rsidRPr="005A4228">
              <w:rPr>
                <w:rFonts w:ascii="Times New Roman" w:eastAsia="Times New Roman" w:hAnsi="Times New Roman"/>
                <w:i/>
                <w:sz w:val="24"/>
                <w:szCs w:val="24"/>
              </w:rPr>
              <w:t>ь, ъ.</w:t>
            </w:r>
          </w:p>
        </w:tc>
      </w:tr>
      <w:tr w:rsidR="005F3A08" w:rsidRPr="005A4228" w:rsidTr="005F3A08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F3A08" w:rsidRPr="005A4228" w:rsidRDefault="00823F9B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F3A08" w:rsidRPr="005A4228" w:rsidRDefault="005F3A08" w:rsidP="005F3A08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6060" w:type="dxa"/>
            <w:vMerge/>
          </w:tcPr>
          <w:p w:rsidR="005F3A08" w:rsidRPr="005A4228" w:rsidRDefault="005F3A08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5F3A08" w:rsidRPr="005A4228" w:rsidTr="005F3A08">
        <w:trPr>
          <w:trHeight w:val="195"/>
        </w:trPr>
        <w:tc>
          <w:tcPr>
            <w:tcW w:w="95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3A08" w:rsidRPr="005A4228" w:rsidRDefault="005F3A08" w:rsidP="007D7735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/>
                <w:sz w:val="24"/>
                <w:szCs w:val="24"/>
              </w:rPr>
              <w:t>Послебуквар</w:t>
            </w:r>
            <w:r w:rsidR="003A5808" w:rsidRPr="005A4228">
              <w:rPr>
                <w:rFonts w:ascii="Times New Roman" w:hAnsi="Times New Roman"/>
                <w:b/>
                <w:sz w:val="24"/>
                <w:szCs w:val="24"/>
              </w:rPr>
              <w:t>ный период. Обучение письму. (26</w:t>
            </w:r>
            <w:r w:rsidRPr="005A4228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5F3A08" w:rsidRPr="005A4228" w:rsidTr="005F3A08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F3A08" w:rsidRPr="005A4228" w:rsidRDefault="005F3A0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F3A08" w:rsidRPr="005A4228" w:rsidRDefault="005F3A08" w:rsidP="005F3A08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Алфавит.</w:t>
            </w:r>
          </w:p>
        </w:tc>
        <w:tc>
          <w:tcPr>
            <w:tcW w:w="6060" w:type="dxa"/>
            <w:vMerge w:val="restart"/>
          </w:tcPr>
          <w:p w:rsidR="005F3A08" w:rsidRPr="005A4228" w:rsidRDefault="005F3A08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Классифицировать слова в соответствии с их значением.</w:t>
            </w:r>
          </w:p>
          <w:p w:rsidR="005F3A08" w:rsidRPr="005A4228" w:rsidRDefault="005F3A08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Группировать слова, сходные по звучанию и значению.</w:t>
            </w:r>
          </w:p>
          <w:p w:rsidR="005F3A08" w:rsidRPr="005A4228" w:rsidRDefault="005F3A08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Моделировать предложения.</w:t>
            </w:r>
          </w:p>
        </w:tc>
      </w:tr>
      <w:tr w:rsidR="005F3A08" w:rsidRPr="005A4228" w:rsidTr="005F3A08">
        <w:trPr>
          <w:trHeight w:val="195"/>
        </w:trPr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5F3A08" w:rsidRPr="005A4228" w:rsidRDefault="005F3A0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5F3A08" w:rsidRPr="005A4228" w:rsidRDefault="005F3A08" w:rsidP="005F3A08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Оформление предложений в тексте</w:t>
            </w:r>
          </w:p>
          <w:p w:rsidR="005F3A08" w:rsidRPr="005A4228" w:rsidRDefault="005F3A08" w:rsidP="005F3A08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6060" w:type="dxa"/>
            <w:vMerge/>
          </w:tcPr>
          <w:p w:rsidR="005F3A08" w:rsidRPr="005A4228" w:rsidRDefault="005F3A08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5F3A08" w:rsidRPr="005A4228" w:rsidTr="005F3A08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F3A08" w:rsidRPr="005A4228" w:rsidRDefault="005F3A0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F3A08" w:rsidRPr="005A4228" w:rsidRDefault="005F3A08" w:rsidP="005F3A08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Слова, отвечающие на вопросы «Кто?», «Что?»</w:t>
            </w:r>
          </w:p>
        </w:tc>
        <w:tc>
          <w:tcPr>
            <w:tcW w:w="6060" w:type="dxa"/>
            <w:vMerge w:val="restart"/>
            <w:tcBorders>
              <w:top w:val="nil"/>
            </w:tcBorders>
          </w:tcPr>
          <w:p w:rsidR="005F3A08" w:rsidRPr="005A4228" w:rsidRDefault="005F3A08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Наблюдать:  определять количество слов в предложении.</w:t>
            </w:r>
          </w:p>
          <w:p w:rsidR="005F3A08" w:rsidRPr="005A4228" w:rsidRDefault="005F3A08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исывать деформированный текст с его последующей корректировкой.</w:t>
            </w:r>
          </w:p>
          <w:p w:rsidR="005F3A08" w:rsidRPr="005A4228" w:rsidRDefault="005F3A08" w:rsidP="007D7735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Придумывать предложение с заданным словом с последующим распространением предложения.</w:t>
            </w:r>
          </w:p>
          <w:p w:rsidR="005F3A08" w:rsidRPr="005A4228" w:rsidRDefault="005F3A08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Анализировать текст: находить слова на изученные правила, выписывать данные слова из текста.</w:t>
            </w:r>
          </w:p>
          <w:p w:rsidR="005F3A08" w:rsidRPr="005A4228" w:rsidRDefault="005F3A08" w:rsidP="007D7735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 xml:space="preserve">Сформированность позитивного отношения к правильной устной и письменной речи. </w:t>
            </w:r>
          </w:p>
          <w:p w:rsidR="005F3A08" w:rsidRPr="005A4228" w:rsidRDefault="005F3A08" w:rsidP="007D7735">
            <w:pPr>
              <w:ind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3A08" w:rsidRPr="005A4228" w:rsidRDefault="005F3A08" w:rsidP="007D7735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Овладение учебными действиями с языковыми единицами.</w:t>
            </w:r>
          </w:p>
        </w:tc>
      </w:tr>
      <w:tr w:rsidR="005F3A08" w:rsidRPr="005A4228" w:rsidTr="005F3A08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F3A08" w:rsidRPr="005A4228" w:rsidRDefault="005F3A0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F3A08" w:rsidRPr="005A4228" w:rsidRDefault="005F3A08" w:rsidP="005F3A08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Слова, отвечающие на вопросы «Что делать?», «Что сделать?»</w:t>
            </w:r>
          </w:p>
        </w:tc>
        <w:tc>
          <w:tcPr>
            <w:tcW w:w="6060" w:type="dxa"/>
            <w:vMerge/>
            <w:tcBorders>
              <w:top w:val="nil"/>
            </w:tcBorders>
          </w:tcPr>
          <w:p w:rsidR="005F3A08" w:rsidRPr="005A4228" w:rsidRDefault="005F3A08" w:rsidP="000F2C87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5F3A08" w:rsidRPr="005A4228" w:rsidTr="005F3A08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F3A08" w:rsidRPr="005A4228" w:rsidRDefault="005F3A0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F3A08" w:rsidRPr="005A4228" w:rsidRDefault="005F3A08" w:rsidP="005F3A08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Слова, отвечающие на вопросы «Какой?», «Какая?», «Какое?»</w:t>
            </w:r>
          </w:p>
        </w:tc>
        <w:tc>
          <w:tcPr>
            <w:tcW w:w="6060" w:type="dxa"/>
            <w:vMerge/>
            <w:tcBorders>
              <w:top w:val="nil"/>
            </w:tcBorders>
          </w:tcPr>
          <w:p w:rsidR="005F3A08" w:rsidRPr="005A4228" w:rsidRDefault="005F3A08" w:rsidP="000F2C87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5F3A08" w:rsidRPr="005A4228" w:rsidTr="005F3A08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F3A08" w:rsidRPr="005A4228" w:rsidRDefault="005F3A0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F3A08" w:rsidRPr="005A4228" w:rsidRDefault="005F3A08" w:rsidP="005F3A08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6060" w:type="dxa"/>
            <w:vMerge/>
            <w:tcBorders>
              <w:top w:val="nil"/>
            </w:tcBorders>
          </w:tcPr>
          <w:p w:rsidR="005F3A08" w:rsidRPr="005A4228" w:rsidRDefault="005F3A08" w:rsidP="000F2C87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5F3A08" w:rsidRPr="005A4228" w:rsidTr="005F3A08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F3A08" w:rsidRPr="005A4228" w:rsidRDefault="005F3A0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F3A08" w:rsidRPr="005A4228" w:rsidRDefault="005F3A08" w:rsidP="005F3A08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 Правописание безударных гласных в корне слова.</w:t>
            </w:r>
          </w:p>
        </w:tc>
        <w:tc>
          <w:tcPr>
            <w:tcW w:w="6060" w:type="dxa"/>
            <w:vMerge/>
            <w:tcBorders>
              <w:top w:val="nil"/>
            </w:tcBorders>
          </w:tcPr>
          <w:p w:rsidR="005F3A08" w:rsidRPr="005A4228" w:rsidRDefault="005F3A08" w:rsidP="000F2C87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5F3A08" w:rsidRPr="005A4228" w:rsidTr="003A5808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F3A08" w:rsidRPr="005A4228" w:rsidRDefault="005F3A0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F3A08" w:rsidRPr="005A4228" w:rsidRDefault="005F3A08" w:rsidP="005F3A08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Правописание безударных гласных в корне слова.</w:t>
            </w:r>
          </w:p>
        </w:tc>
        <w:tc>
          <w:tcPr>
            <w:tcW w:w="6060" w:type="dxa"/>
            <w:vMerge/>
            <w:tcBorders>
              <w:top w:val="nil"/>
              <w:bottom w:val="single" w:sz="4" w:space="0" w:color="auto"/>
            </w:tcBorders>
          </w:tcPr>
          <w:p w:rsidR="005F3A08" w:rsidRPr="005A4228" w:rsidRDefault="005F3A08" w:rsidP="000F2C87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3A5808" w:rsidRPr="005A4228" w:rsidTr="006F7C20">
        <w:trPr>
          <w:trHeight w:val="120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A5808" w:rsidRPr="005A4228" w:rsidRDefault="003A580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A5808" w:rsidRPr="005A4228" w:rsidRDefault="003A5808" w:rsidP="005F3A08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Правописание звонких и глухих согласных на конце слова</w:t>
            </w:r>
          </w:p>
        </w:tc>
        <w:tc>
          <w:tcPr>
            <w:tcW w:w="6060" w:type="dxa"/>
            <w:vMerge w:val="restart"/>
            <w:tcBorders>
              <w:top w:val="nil"/>
            </w:tcBorders>
          </w:tcPr>
          <w:p w:rsidR="003A5808" w:rsidRPr="005A4228" w:rsidRDefault="003A5808" w:rsidP="003A5808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Анализировать текст: находить слова на изученные правила, выписывать данные слова из текст</w:t>
            </w:r>
          </w:p>
          <w:p w:rsidR="003A5808" w:rsidRPr="005A4228" w:rsidRDefault="003A5808" w:rsidP="003A5808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Подбирать слова, которые пишутся с заглавной буквы.</w:t>
            </w:r>
          </w:p>
          <w:p w:rsidR="003A5808" w:rsidRPr="005A4228" w:rsidRDefault="003A5808" w:rsidP="003A5808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/>
                <w:sz w:val="24"/>
                <w:szCs w:val="24"/>
              </w:rPr>
              <w:t>Объяснять правила написания слов с заглавной буквы.</w:t>
            </w:r>
          </w:p>
          <w:p w:rsidR="003A5808" w:rsidRPr="005A4228" w:rsidRDefault="003A5808" w:rsidP="003A5808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Овладение учебными действиями с языковыми единицами.</w:t>
            </w:r>
          </w:p>
          <w:p w:rsidR="003A5808" w:rsidRPr="005A4228" w:rsidRDefault="003A5808" w:rsidP="003A5808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iCs/>
                <w:sz w:val="24"/>
                <w:szCs w:val="24"/>
              </w:rPr>
              <w:t xml:space="preserve">Работать  с памяткой «Алфавит» в учебнике. Запоминать последовательность букв в алфавите. </w:t>
            </w:r>
            <w:r w:rsidRPr="005A4228">
              <w:rPr>
                <w:rFonts w:ascii="Times New Roman" w:hAnsi="Times New Roman"/>
                <w:sz w:val="24"/>
                <w:szCs w:val="24"/>
              </w:rPr>
              <w:t>Правильно называть буквы алфавита, определять их последовательность.</w:t>
            </w:r>
          </w:p>
          <w:p w:rsidR="003A5808" w:rsidRPr="005A4228" w:rsidRDefault="003A5808" w:rsidP="003A5808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Применять изученные правила при списывании и записи под диктовку.</w:t>
            </w:r>
          </w:p>
          <w:p w:rsidR="003A5808" w:rsidRPr="005A4228" w:rsidRDefault="003A5808" w:rsidP="003A5808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Умение использовать знания для решения познавательных, практических и коммуникативных задач.</w:t>
            </w:r>
          </w:p>
          <w:p w:rsidR="003A5808" w:rsidRPr="005A4228" w:rsidRDefault="003A5808" w:rsidP="000F2C87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3A5808" w:rsidRPr="005A4228" w:rsidTr="006F7C20">
        <w:trPr>
          <w:trHeight w:val="12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A5808" w:rsidRPr="005A4228" w:rsidRDefault="003A580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A5808" w:rsidRPr="005A4228" w:rsidRDefault="003A5808" w:rsidP="005F3A08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Правописание звонких и глухих согласных на конце слова</w:t>
            </w:r>
          </w:p>
        </w:tc>
        <w:tc>
          <w:tcPr>
            <w:tcW w:w="6060" w:type="dxa"/>
            <w:vMerge/>
          </w:tcPr>
          <w:p w:rsidR="003A5808" w:rsidRPr="005A4228" w:rsidRDefault="003A5808" w:rsidP="003A5808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5808" w:rsidRPr="005A4228" w:rsidTr="006F7C20">
        <w:trPr>
          <w:trHeight w:val="81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A5808" w:rsidRPr="005A4228" w:rsidRDefault="003A580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A5808" w:rsidRPr="005A4228" w:rsidRDefault="003A5808" w:rsidP="005F3A08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Правописание жи-ши.</w:t>
            </w:r>
          </w:p>
        </w:tc>
        <w:tc>
          <w:tcPr>
            <w:tcW w:w="6060" w:type="dxa"/>
            <w:vMerge/>
          </w:tcPr>
          <w:p w:rsidR="003A5808" w:rsidRPr="005A4228" w:rsidRDefault="003A5808" w:rsidP="003A5808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5808" w:rsidRPr="005A4228" w:rsidTr="003A5808">
        <w:trPr>
          <w:trHeight w:val="39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A5808" w:rsidRPr="005A4228" w:rsidRDefault="003A580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A5808" w:rsidRPr="005A4228" w:rsidRDefault="003A5808" w:rsidP="005F3A08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Правописание ча-ща.</w:t>
            </w:r>
          </w:p>
        </w:tc>
        <w:tc>
          <w:tcPr>
            <w:tcW w:w="6060" w:type="dxa"/>
            <w:vMerge/>
          </w:tcPr>
          <w:p w:rsidR="003A5808" w:rsidRPr="005A4228" w:rsidRDefault="003A5808" w:rsidP="003A5808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5808" w:rsidRPr="005A4228" w:rsidTr="006F7C20">
        <w:trPr>
          <w:trHeight w:val="40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A5808" w:rsidRPr="005A4228" w:rsidRDefault="003A580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A5808" w:rsidRPr="005A4228" w:rsidRDefault="003A5808" w:rsidP="005F3A08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Правописание чу-щу.</w:t>
            </w:r>
          </w:p>
        </w:tc>
        <w:tc>
          <w:tcPr>
            <w:tcW w:w="6060" w:type="dxa"/>
            <w:vMerge/>
          </w:tcPr>
          <w:p w:rsidR="003A5808" w:rsidRPr="005A4228" w:rsidRDefault="003A5808" w:rsidP="003A5808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5808" w:rsidRPr="005A4228" w:rsidTr="006F7C20">
        <w:trPr>
          <w:trHeight w:val="360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:rsidR="003A5808" w:rsidRPr="005A4228" w:rsidRDefault="003A580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3A5808" w:rsidRPr="005A4228" w:rsidRDefault="003A5808" w:rsidP="005F3A08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Правописание чк-чн, щн.</w:t>
            </w:r>
          </w:p>
        </w:tc>
        <w:tc>
          <w:tcPr>
            <w:tcW w:w="6060" w:type="dxa"/>
            <w:vMerge/>
            <w:tcBorders>
              <w:bottom w:val="nil"/>
            </w:tcBorders>
          </w:tcPr>
          <w:p w:rsidR="003A5808" w:rsidRPr="005A4228" w:rsidRDefault="003A5808" w:rsidP="003A5808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5808" w:rsidRPr="005A4228" w:rsidTr="006F7C20">
        <w:trPr>
          <w:trHeight w:val="276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3A5808" w:rsidRPr="005A4228" w:rsidRDefault="003A580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A5808" w:rsidRPr="005A4228" w:rsidRDefault="003A5808" w:rsidP="005F3A08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vMerge w:val="restart"/>
            <w:tcBorders>
              <w:top w:val="nil"/>
            </w:tcBorders>
          </w:tcPr>
          <w:p w:rsidR="003A5808" w:rsidRPr="005A4228" w:rsidRDefault="003A5808" w:rsidP="000F2C87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3A5808" w:rsidRPr="005A4228" w:rsidTr="006F7C20">
        <w:trPr>
          <w:trHeight w:val="276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:rsidR="003A5808" w:rsidRPr="005A4228" w:rsidRDefault="003A580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3A5808" w:rsidRPr="005A4228" w:rsidRDefault="003A5808" w:rsidP="005F3A08">
            <w:pPr>
              <w:ind w:left="57" w:right="57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Правописание гласных после шипящих.</w:t>
            </w:r>
          </w:p>
        </w:tc>
        <w:tc>
          <w:tcPr>
            <w:tcW w:w="6060" w:type="dxa"/>
            <w:vMerge/>
            <w:tcBorders>
              <w:bottom w:val="nil"/>
            </w:tcBorders>
          </w:tcPr>
          <w:p w:rsidR="003A5808" w:rsidRPr="005A4228" w:rsidRDefault="003A5808" w:rsidP="000F2C87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3A5808" w:rsidRPr="005A4228" w:rsidTr="006F7C20">
        <w:trPr>
          <w:trHeight w:val="195"/>
        </w:trPr>
        <w:tc>
          <w:tcPr>
            <w:tcW w:w="959" w:type="dxa"/>
            <w:vMerge/>
          </w:tcPr>
          <w:p w:rsidR="003A5808" w:rsidRPr="005A4228" w:rsidRDefault="003A580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A5808" w:rsidRPr="005A4228" w:rsidRDefault="003A5808" w:rsidP="005F3A08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3A5808" w:rsidRPr="005A4228" w:rsidRDefault="003A5808" w:rsidP="000F2C87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3A5808" w:rsidRPr="005A4228" w:rsidTr="006F7C20">
        <w:trPr>
          <w:trHeight w:val="276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3A5808" w:rsidRPr="005A4228" w:rsidRDefault="003A580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A5808" w:rsidRPr="005A4228" w:rsidRDefault="003A5808" w:rsidP="005F3A08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vMerge w:val="restart"/>
            <w:tcBorders>
              <w:top w:val="nil"/>
            </w:tcBorders>
          </w:tcPr>
          <w:p w:rsidR="003A5808" w:rsidRPr="005A4228" w:rsidRDefault="003A5808" w:rsidP="000F2C87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3A5808" w:rsidRPr="005A4228" w:rsidTr="006F7C20">
        <w:trPr>
          <w:trHeight w:val="345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:rsidR="003A5808" w:rsidRPr="005A4228" w:rsidRDefault="003A580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21-2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3A5808" w:rsidRPr="005A4228" w:rsidRDefault="003A5808" w:rsidP="005F3A08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6060" w:type="dxa"/>
            <w:vMerge/>
            <w:tcBorders>
              <w:bottom w:val="nil"/>
            </w:tcBorders>
          </w:tcPr>
          <w:p w:rsidR="003A5808" w:rsidRPr="005A4228" w:rsidRDefault="003A5808" w:rsidP="000F2C87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3A5808" w:rsidRPr="005A4228" w:rsidTr="003A5808">
        <w:trPr>
          <w:trHeight w:val="70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3A5808" w:rsidRPr="005A4228" w:rsidRDefault="003A580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A5808" w:rsidRPr="005A4228" w:rsidRDefault="003A5808" w:rsidP="005F3A08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3A5808" w:rsidRPr="005A4228" w:rsidRDefault="003A5808" w:rsidP="000F2C87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3A5808" w:rsidRPr="005A4228" w:rsidTr="003A5808">
        <w:trPr>
          <w:trHeight w:val="195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:rsidR="003A5808" w:rsidRPr="005A4228" w:rsidRDefault="003A580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3A5808" w:rsidRPr="005A4228" w:rsidRDefault="003A5808" w:rsidP="005F3A08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Основа предложения.</w:t>
            </w: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3A5808" w:rsidRPr="005A4228" w:rsidRDefault="003A5808" w:rsidP="000F2C87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3A5808" w:rsidRPr="005A4228" w:rsidTr="003A5808">
        <w:trPr>
          <w:trHeight w:val="19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3A5808" w:rsidRPr="005A4228" w:rsidRDefault="003A580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A5808" w:rsidRPr="005A4228" w:rsidRDefault="003A5808" w:rsidP="005F3A08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3A5808" w:rsidRPr="005A4228" w:rsidRDefault="003A5808" w:rsidP="000F2C87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3A5808" w:rsidRPr="005A4228" w:rsidTr="003A5808">
        <w:trPr>
          <w:trHeight w:val="195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:rsidR="003A5808" w:rsidRPr="005A4228" w:rsidRDefault="003A580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3A5808" w:rsidRPr="005A4228" w:rsidRDefault="003A5808" w:rsidP="005F3A08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Алфавитный порядок слов.</w:t>
            </w: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3A5808" w:rsidRPr="005A4228" w:rsidRDefault="003A5808" w:rsidP="000F2C87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3A5808" w:rsidRPr="005A4228" w:rsidTr="006F7C20">
        <w:trPr>
          <w:trHeight w:val="195"/>
        </w:trPr>
        <w:tc>
          <w:tcPr>
            <w:tcW w:w="959" w:type="dxa"/>
            <w:vMerge/>
          </w:tcPr>
          <w:p w:rsidR="003A5808" w:rsidRPr="005A4228" w:rsidRDefault="003A580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A5808" w:rsidRPr="005A4228" w:rsidRDefault="003A5808" w:rsidP="005F3A08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3A5808" w:rsidRPr="005A4228" w:rsidRDefault="003A5808" w:rsidP="000F2C87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3A5808" w:rsidRPr="005A4228" w:rsidTr="003D60AF">
        <w:trPr>
          <w:trHeight w:val="136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3A5808" w:rsidRPr="005A4228" w:rsidRDefault="003A580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A5808" w:rsidRPr="005A4228" w:rsidRDefault="003A5808" w:rsidP="005F3A08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3A5808" w:rsidRPr="005A4228" w:rsidRDefault="003A5808" w:rsidP="000F2C87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3A5808" w:rsidRPr="005A4228" w:rsidTr="005F3A08">
        <w:trPr>
          <w:trHeight w:val="195"/>
        </w:trPr>
        <w:tc>
          <w:tcPr>
            <w:tcW w:w="959" w:type="dxa"/>
            <w:tcBorders>
              <w:top w:val="single" w:sz="4" w:space="0" w:color="auto"/>
            </w:tcBorders>
          </w:tcPr>
          <w:p w:rsidR="003A5808" w:rsidRPr="005A4228" w:rsidRDefault="003A5808" w:rsidP="005F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A5808" w:rsidRPr="005A4228" w:rsidRDefault="003A5808" w:rsidP="005F3A08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6060" w:type="dxa"/>
            <w:tcBorders>
              <w:top w:val="nil"/>
            </w:tcBorders>
          </w:tcPr>
          <w:p w:rsidR="003A5808" w:rsidRPr="005A4228" w:rsidRDefault="003A5808" w:rsidP="000F2C87">
            <w:pPr>
              <w:tabs>
                <w:tab w:val="left" w:pos="2425"/>
              </w:tabs>
              <w:ind w:left="57" w:right="57"/>
              <w:mirrorIndent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</w:tbl>
    <w:p w:rsidR="00180211" w:rsidRPr="005A4228" w:rsidRDefault="00180211" w:rsidP="003D60AF">
      <w:pPr>
        <w:ind w:right="57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180211" w:rsidRPr="005A4228" w:rsidRDefault="00180211" w:rsidP="00D16F40">
      <w:pPr>
        <w:pStyle w:val="Default"/>
        <w:spacing w:line="360" w:lineRule="auto"/>
        <w:ind w:right="57"/>
        <w:mirrorIndents/>
        <w:jc w:val="both"/>
        <w:rPr>
          <w:color w:val="auto"/>
        </w:rPr>
      </w:pPr>
    </w:p>
    <w:p w:rsidR="00180211" w:rsidRPr="005A4228" w:rsidRDefault="00CB2606" w:rsidP="00C445B2">
      <w:pPr>
        <w:pStyle w:val="Default"/>
        <w:spacing w:line="360" w:lineRule="auto"/>
        <w:ind w:right="57"/>
        <w:mirrorIndents/>
        <w:jc w:val="center"/>
        <w:rPr>
          <w:b/>
          <w:color w:val="auto"/>
        </w:rPr>
      </w:pPr>
      <w:r w:rsidRPr="005A4228">
        <w:rPr>
          <w:b/>
          <w:color w:val="auto"/>
        </w:rPr>
        <w:t>«Русский язык» (50 ч.)</w:t>
      </w:r>
    </w:p>
    <w:tbl>
      <w:tblPr>
        <w:tblW w:w="93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2"/>
        <w:gridCol w:w="5244"/>
      </w:tblGrid>
      <w:tr w:rsidR="00180211" w:rsidRPr="005A4228" w:rsidTr="003D60AF">
        <w:tc>
          <w:tcPr>
            <w:tcW w:w="568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542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244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арактеристика деятельности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чащихся</w:t>
            </w:r>
          </w:p>
        </w:tc>
      </w:tr>
      <w:tr w:rsidR="00180211" w:rsidRPr="005A4228" w:rsidTr="003D60A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68" w:type="dxa"/>
          </w:tcPr>
          <w:p w:rsidR="00180211" w:rsidRPr="005A4228" w:rsidRDefault="00180211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«Русский язык».  Наша речь. Её значение в жизни людей.</w:t>
            </w:r>
          </w:p>
        </w:tc>
        <w:tc>
          <w:tcPr>
            <w:tcW w:w="5244" w:type="dxa"/>
            <w:vMerge w:val="restart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учебную задачу урока.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казываться о значении языка и речи в жизни людей.  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вать  русский язык как    великое  национальное достояние русского народа.   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уважение к русскому языку и языкам других народов;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своей деятельности.</w:t>
            </w:r>
          </w:p>
        </w:tc>
      </w:tr>
      <w:tr w:rsidR="00180211" w:rsidRPr="005A4228" w:rsidTr="003D60AF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568" w:type="dxa"/>
          </w:tcPr>
          <w:p w:rsidR="00180211" w:rsidRPr="005A4228" w:rsidRDefault="00180211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ь. Устная и письменная речь.   </w:t>
            </w:r>
          </w:p>
        </w:tc>
        <w:tc>
          <w:tcPr>
            <w:tcW w:w="5244" w:type="dxa"/>
            <w:vMerge/>
          </w:tcPr>
          <w:p w:rsidR="00180211" w:rsidRPr="005A4228" w:rsidRDefault="00180211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0AF" w:rsidRPr="005A4228" w:rsidTr="003D60AF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9354" w:type="dxa"/>
            <w:gridSpan w:val="3"/>
          </w:tcPr>
          <w:p w:rsidR="003D60AF" w:rsidRPr="005A4228" w:rsidRDefault="003D60AF" w:rsidP="003D60AF">
            <w:pPr>
              <w:ind w:left="57" w:right="57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b/>
                <w:sz w:val="24"/>
                <w:szCs w:val="24"/>
              </w:rPr>
              <w:t>Текст, предложение, диалог (3 ч.)</w:t>
            </w:r>
          </w:p>
        </w:tc>
      </w:tr>
      <w:tr w:rsidR="00823F9B" w:rsidRPr="005A4228" w:rsidTr="003D60A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8" w:type="dxa"/>
          </w:tcPr>
          <w:p w:rsidR="00823F9B" w:rsidRPr="005A4228" w:rsidRDefault="00823F9B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823F9B" w:rsidRPr="005A4228" w:rsidRDefault="00823F9B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Смысловая связь предложений в тексте.  Заголовок текста.</w:t>
            </w:r>
          </w:p>
        </w:tc>
        <w:tc>
          <w:tcPr>
            <w:tcW w:w="5244" w:type="dxa"/>
            <w:vMerge w:val="restart"/>
          </w:tcPr>
          <w:p w:rsidR="00823F9B" w:rsidRPr="005A4228" w:rsidRDefault="00823F9B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>Отличать предложение от группы слов, не составляющих предложение.</w:t>
            </w:r>
          </w:p>
          <w:p w:rsidR="00823F9B" w:rsidRPr="005A4228" w:rsidRDefault="00823F9B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>Выделять предложения из речи, соблюдать в устной речи интонацию конца предложения.</w:t>
            </w:r>
          </w:p>
          <w:p w:rsidR="00823F9B" w:rsidRPr="005A4228" w:rsidRDefault="00823F9B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>Писать слова в предложении раздельно, употреблять заглавную букву в начале, определять границы предложения в деформированном тексте, выбирать знак препинания в конце предложения.</w:t>
            </w:r>
          </w:p>
          <w:p w:rsidR="00823F9B" w:rsidRPr="005A4228" w:rsidRDefault="00823F9B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личать   диалог.  Наблюдать над оформлением предложений в диалогической речи. Выразительно читать диалог  по ролям. </w:t>
            </w:r>
          </w:p>
        </w:tc>
      </w:tr>
      <w:tr w:rsidR="00823F9B" w:rsidRPr="005A4228" w:rsidTr="003D60A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68" w:type="dxa"/>
          </w:tcPr>
          <w:p w:rsidR="00823F9B" w:rsidRPr="005A4228" w:rsidRDefault="00823F9B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823F9B" w:rsidRPr="005A4228" w:rsidRDefault="00823F9B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 Оформление предложений в письменной речи.</w:t>
            </w:r>
          </w:p>
        </w:tc>
        <w:tc>
          <w:tcPr>
            <w:tcW w:w="5244" w:type="dxa"/>
            <w:vMerge/>
          </w:tcPr>
          <w:p w:rsidR="00823F9B" w:rsidRPr="005A4228" w:rsidRDefault="00823F9B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9B" w:rsidRPr="005A4228" w:rsidTr="003D60AF">
        <w:tblPrEx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568" w:type="dxa"/>
          </w:tcPr>
          <w:p w:rsidR="00823F9B" w:rsidRPr="005A4228" w:rsidRDefault="00823F9B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823F9B" w:rsidRPr="005A4228" w:rsidRDefault="00823F9B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едложений в диалогической речи. </w:t>
            </w:r>
          </w:p>
        </w:tc>
        <w:tc>
          <w:tcPr>
            <w:tcW w:w="5244" w:type="dxa"/>
            <w:vMerge/>
          </w:tcPr>
          <w:p w:rsidR="00823F9B" w:rsidRPr="005A4228" w:rsidRDefault="00823F9B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0AF" w:rsidRPr="005A4228" w:rsidTr="003D60AF">
        <w:tblPrEx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354" w:type="dxa"/>
            <w:gridSpan w:val="3"/>
          </w:tcPr>
          <w:p w:rsidR="003D60AF" w:rsidRPr="005A4228" w:rsidRDefault="003D60AF" w:rsidP="003D60AF">
            <w:pPr>
              <w:ind w:left="57" w:right="57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b/>
                <w:sz w:val="24"/>
                <w:szCs w:val="24"/>
              </w:rPr>
              <w:t>Слова, слова, слова… (4 ч.)</w:t>
            </w:r>
          </w:p>
        </w:tc>
      </w:tr>
      <w:tr w:rsidR="003D60AF" w:rsidRPr="005A4228" w:rsidTr="003D60AF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568" w:type="dxa"/>
          </w:tcPr>
          <w:p w:rsidR="003D60AF" w:rsidRPr="005A4228" w:rsidRDefault="003D60AF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3D60AF" w:rsidRPr="005A4228" w:rsidRDefault="003D60AF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Роль слов в речи. Составление текста по рисунку и опорным словам.</w:t>
            </w:r>
          </w:p>
        </w:tc>
        <w:tc>
          <w:tcPr>
            <w:tcW w:w="5244" w:type="dxa"/>
            <w:vMerge w:val="restart"/>
          </w:tcPr>
          <w:p w:rsidR="003D60AF" w:rsidRPr="005A4228" w:rsidRDefault="003D60AF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тать опыт в различении слов-названий предметов, признаков предметов, действий предметов по лексическому значению и вопросу, находить в тексте такие слова.</w:t>
            </w:r>
          </w:p>
          <w:p w:rsidR="003D60AF" w:rsidRPr="005A4228" w:rsidRDefault="003D60AF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>Ставить вопросы к словам-названиям предметов, признаков предметов, действий предметов.</w:t>
            </w:r>
          </w:p>
          <w:p w:rsidR="003D60AF" w:rsidRPr="005A4228" w:rsidRDefault="003D60AF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иллюстрацией, соотносить текст и рисунок.</w:t>
            </w:r>
          </w:p>
          <w:p w:rsidR="003D60AF" w:rsidRPr="005A4228" w:rsidRDefault="003D60AF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знавать однозначные и многозначные слова, а также слова, близкие и противоположные по значению.  </w:t>
            </w:r>
          </w:p>
        </w:tc>
      </w:tr>
      <w:tr w:rsidR="003D60AF" w:rsidRPr="005A4228" w:rsidTr="003D60AF">
        <w:tblPrEx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568" w:type="dxa"/>
          </w:tcPr>
          <w:p w:rsidR="003D60AF" w:rsidRPr="005A4228" w:rsidRDefault="003D60AF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3D60AF" w:rsidRPr="005A4228" w:rsidRDefault="003D60AF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 xml:space="preserve">Слова-названия предметов, признаков, действий,  предметов и явлений. </w:t>
            </w:r>
          </w:p>
        </w:tc>
        <w:tc>
          <w:tcPr>
            <w:tcW w:w="5244" w:type="dxa"/>
            <w:vMerge/>
          </w:tcPr>
          <w:p w:rsidR="003D60AF" w:rsidRPr="005A4228" w:rsidRDefault="003D60AF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0AF" w:rsidRPr="005A4228" w:rsidTr="003D60AF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568" w:type="dxa"/>
          </w:tcPr>
          <w:p w:rsidR="003D60AF" w:rsidRPr="005A4228" w:rsidRDefault="003D60AF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3D60AF" w:rsidRPr="005A4228" w:rsidRDefault="003D60AF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Тематические группы слов. Слова - названия предметов,   отвечающие на вопрос что? и кто?</w:t>
            </w:r>
          </w:p>
        </w:tc>
        <w:tc>
          <w:tcPr>
            <w:tcW w:w="5244" w:type="dxa"/>
            <w:vMerge/>
          </w:tcPr>
          <w:p w:rsidR="003D60AF" w:rsidRPr="005A4228" w:rsidRDefault="003D60AF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0AF" w:rsidRPr="005A4228" w:rsidTr="003D60AF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68" w:type="dxa"/>
          </w:tcPr>
          <w:p w:rsidR="003D60AF" w:rsidRPr="005A4228" w:rsidRDefault="003D60AF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3D60AF" w:rsidRPr="005A4228" w:rsidRDefault="003D60AF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5244" w:type="dxa"/>
            <w:vMerge/>
          </w:tcPr>
          <w:p w:rsidR="003D60AF" w:rsidRPr="005A4228" w:rsidRDefault="003D60AF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0AF" w:rsidRPr="005A4228" w:rsidTr="003D60AF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354" w:type="dxa"/>
            <w:gridSpan w:val="3"/>
          </w:tcPr>
          <w:p w:rsidR="003D60AF" w:rsidRPr="005A4228" w:rsidRDefault="003D60AF" w:rsidP="003D60AF">
            <w:pPr>
              <w:ind w:left="57" w:right="57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b/>
                <w:sz w:val="24"/>
                <w:szCs w:val="24"/>
              </w:rPr>
              <w:t>Слово и слог. Ударение (6 ч)</w:t>
            </w:r>
          </w:p>
        </w:tc>
      </w:tr>
      <w:tr w:rsidR="00180211" w:rsidRPr="005A4228" w:rsidTr="003D60AF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68" w:type="dxa"/>
          </w:tcPr>
          <w:p w:rsidR="00180211" w:rsidRPr="005A4228" w:rsidRDefault="00180211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5244" w:type="dxa"/>
            <w:vMerge w:val="restart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слово и слог. Определять количество в слове слогов.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бирать примеры слов с заданным количеством 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>слогов.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Выделять слоги из слова разными способами.</w:t>
            </w: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ять слова из слогов.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цировать слова по количеству в них слогов. Сотрудничать с партнёром при разыгрывании сценки сказки. Писать грамотно словарные слова.</w:t>
            </w:r>
          </w:p>
        </w:tc>
      </w:tr>
      <w:tr w:rsidR="00180211" w:rsidRPr="005A4228" w:rsidTr="003D60A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68" w:type="dxa"/>
          </w:tcPr>
          <w:p w:rsidR="00180211" w:rsidRPr="005A4228" w:rsidRDefault="00180211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лов на слоги. </w:t>
            </w:r>
          </w:p>
        </w:tc>
        <w:tc>
          <w:tcPr>
            <w:tcW w:w="5244" w:type="dxa"/>
            <w:vMerge/>
          </w:tcPr>
          <w:p w:rsidR="00180211" w:rsidRPr="005A4228" w:rsidRDefault="00180211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0211" w:rsidRPr="005A4228" w:rsidTr="003D60AF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68" w:type="dxa"/>
          </w:tcPr>
          <w:p w:rsidR="00180211" w:rsidRPr="005A4228" w:rsidRDefault="00180211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Правило переноса слов с одной строки на другую.</w:t>
            </w:r>
          </w:p>
        </w:tc>
        <w:tc>
          <w:tcPr>
            <w:tcW w:w="5244" w:type="dxa"/>
            <w:vMerge w:val="restart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Определять способ переноса слов в трёхсложных словах.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пределять путём наблюдения способы переноса слов с одной строки на другую (ва-силёк, васи-лёк). 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 слова по возможности переноса слов с одной строки на другую (ива, пою, ученик).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носить слова по слогам. </w:t>
            </w:r>
          </w:p>
        </w:tc>
      </w:tr>
      <w:tr w:rsidR="00180211" w:rsidRPr="005A4228" w:rsidTr="003D60AF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68" w:type="dxa"/>
          </w:tcPr>
          <w:p w:rsidR="00180211" w:rsidRPr="005A4228" w:rsidRDefault="00180211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ереноса  части слова с одной строки на другую. </w:t>
            </w:r>
          </w:p>
        </w:tc>
        <w:tc>
          <w:tcPr>
            <w:tcW w:w="5244" w:type="dxa"/>
            <w:vMerge/>
          </w:tcPr>
          <w:p w:rsidR="00180211" w:rsidRPr="005A4228" w:rsidRDefault="00180211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0211" w:rsidRPr="005A4228" w:rsidTr="003D60A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68" w:type="dxa"/>
          </w:tcPr>
          <w:p w:rsidR="00180211" w:rsidRPr="005A4228" w:rsidRDefault="00180211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Ударение.</w:t>
            </w:r>
          </w:p>
        </w:tc>
        <w:tc>
          <w:tcPr>
            <w:tcW w:w="5244" w:type="dxa"/>
            <w:vMerge w:val="restart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Осознавать значение термина «ударение», понимать, что такое ударный и безударный слог.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 над ролью словесного ударения в слове, осознавать его значимость в речи.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Различать ударные и безударные слоги.</w:t>
            </w:r>
          </w:p>
        </w:tc>
      </w:tr>
      <w:tr w:rsidR="00180211" w:rsidRPr="005A4228" w:rsidTr="003D60A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68" w:type="dxa"/>
          </w:tcPr>
          <w:p w:rsidR="00180211" w:rsidRPr="005A4228" w:rsidRDefault="00180211" w:rsidP="003D60AF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center"/>
            </w:pPr>
          </w:p>
        </w:tc>
        <w:tc>
          <w:tcPr>
            <w:tcW w:w="3542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слоги.</w:t>
            </w:r>
          </w:p>
        </w:tc>
        <w:tc>
          <w:tcPr>
            <w:tcW w:w="5244" w:type="dxa"/>
            <w:vMerge/>
          </w:tcPr>
          <w:p w:rsidR="00180211" w:rsidRPr="005A4228" w:rsidRDefault="00180211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0AF" w:rsidRPr="005A4228" w:rsidTr="003D60A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354" w:type="dxa"/>
            <w:gridSpan w:val="3"/>
          </w:tcPr>
          <w:p w:rsidR="003D60AF" w:rsidRPr="005A4228" w:rsidRDefault="003D60AF" w:rsidP="003D60AF">
            <w:pPr>
              <w:ind w:left="57" w:right="57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  (34 ч).</w:t>
            </w:r>
          </w:p>
        </w:tc>
      </w:tr>
      <w:tr w:rsidR="00180211" w:rsidRPr="005A4228" w:rsidTr="003D60AF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68" w:type="dxa"/>
          </w:tcPr>
          <w:p w:rsidR="00180211" w:rsidRPr="005A4228" w:rsidRDefault="00180211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Звуки и буквы. Смыслоразличительная роль звуков и букв в слове.</w:t>
            </w:r>
          </w:p>
        </w:tc>
        <w:tc>
          <w:tcPr>
            <w:tcW w:w="5244" w:type="dxa"/>
            <w:vMerge w:val="restart"/>
          </w:tcPr>
          <w:p w:rsidR="00180211" w:rsidRPr="005A4228" w:rsidRDefault="003D60AF" w:rsidP="003D60AF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личать звуки и буквы, сопоставлять звуковое и буквенное обозначение слов. Наблюдать над образованием звуков речи на основе проведения лингвистического опыта. Составлять звуковые модели слов. Работать со Страничкой для любознательных.   </w:t>
            </w: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Понимать условные обозначения звуков.</w:t>
            </w: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ять знаково-символические действия при моделировании звуков. Сопоставлять звуковое и буквенное обозначение слова. Различать звуки  в слове.</w:t>
            </w:r>
          </w:p>
        </w:tc>
      </w:tr>
      <w:tr w:rsidR="00180211" w:rsidRPr="005A4228" w:rsidTr="003D60AF">
        <w:tblPrEx>
          <w:tblLook w:val="0000" w:firstRow="0" w:lastRow="0" w:firstColumn="0" w:lastColumn="0" w:noHBand="0" w:noVBand="0"/>
        </w:tblPrEx>
        <w:trPr>
          <w:trHeight w:val="777"/>
        </w:trPr>
        <w:tc>
          <w:tcPr>
            <w:tcW w:w="568" w:type="dxa"/>
          </w:tcPr>
          <w:p w:rsidR="00180211" w:rsidRPr="005A4228" w:rsidRDefault="00180211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Звуки и буквы. Условные обозначения звуков.</w:t>
            </w:r>
          </w:p>
        </w:tc>
        <w:tc>
          <w:tcPr>
            <w:tcW w:w="5244" w:type="dxa"/>
            <w:vMerge/>
          </w:tcPr>
          <w:p w:rsidR="00180211" w:rsidRPr="005A4228" w:rsidRDefault="00180211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0211" w:rsidRPr="005A4228" w:rsidTr="003D60AF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68" w:type="dxa"/>
          </w:tcPr>
          <w:p w:rsidR="00180211" w:rsidRPr="005A4228" w:rsidRDefault="00180211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Алфавит, или азбука. Значение алфавита.</w:t>
            </w:r>
          </w:p>
        </w:tc>
        <w:tc>
          <w:tcPr>
            <w:tcW w:w="5244" w:type="dxa"/>
            <w:vMerge w:val="restart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называть буквы в алфавитном порядке. Работать  с памяткой «Алфавит» в учебнике. Запоминать последовательность букв в алфавите. </w:t>
            </w: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Правильно называть буквы алфавита, определять их последовательность.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>Располагать заданные слова в алфавитном порядке. Применять знание алфавита при пользовании словарями.</w:t>
            </w:r>
          </w:p>
        </w:tc>
      </w:tr>
      <w:tr w:rsidR="00180211" w:rsidRPr="005A4228" w:rsidTr="003D60A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</w:tcPr>
          <w:p w:rsidR="00180211" w:rsidRPr="005A4228" w:rsidRDefault="00180211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 xml:space="preserve">Русский Алфавит, или Азбука.  </w:t>
            </w:r>
          </w:p>
        </w:tc>
        <w:tc>
          <w:tcPr>
            <w:tcW w:w="5244" w:type="dxa"/>
            <w:vMerge/>
          </w:tcPr>
          <w:p w:rsidR="00180211" w:rsidRPr="005A4228" w:rsidRDefault="00180211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0211" w:rsidRPr="005A4228" w:rsidTr="003D60A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68" w:type="dxa"/>
          </w:tcPr>
          <w:p w:rsidR="00180211" w:rsidRPr="005A4228" w:rsidRDefault="00180211" w:rsidP="003D60AF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</w:pPr>
          </w:p>
        </w:tc>
        <w:tc>
          <w:tcPr>
            <w:tcW w:w="3542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 xml:space="preserve">Гласные звуки и буквы. </w:t>
            </w:r>
          </w:p>
        </w:tc>
        <w:tc>
          <w:tcPr>
            <w:tcW w:w="5244" w:type="dxa"/>
            <w:vMerge w:val="restart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гласные звуки и буквы, обозначающие гласные звуки.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«работу» букв, обозначающих гласные звуки в слове. Определять значения букв </w:t>
            </w: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е, ё, ю, я в слове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относить количество звуков и букв  в словах  с йотированными гласными. 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Наблюдать над смыслоразличительной  функцией гласных в слове.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звук [э] и обозначать его на письме буквой э или е. </w:t>
            </w: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незнакомые слова и определять их значение по толковому словарю.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>Соотносить количество звуков и букв в таких словах как клён, ёлка, мяч, маяк. Объяснять причины расхождения количества звуков и букв в слове.</w:t>
            </w:r>
          </w:p>
        </w:tc>
      </w:tr>
      <w:tr w:rsidR="00180211" w:rsidRPr="005A4228" w:rsidTr="003D60AF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68" w:type="dxa"/>
          </w:tcPr>
          <w:p w:rsidR="00180211" w:rsidRPr="005A4228" w:rsidRDefault="00180211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 xml:space="preserve">Буквы е, ё, ю, я и их функции в слове. </w:t>
            </w:r>
          </w:p>
        </w:tc>
        <w:tc>
          <w:tcPr>
            <w:tcW w:w="5244" w:type="dxa"/>
            <w:vMerge/>
          </w:tcPr>
          <w:p w:rsidR="00180211" w:rsidRPr="005A4228" w:rsidRDefault="00180211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11" w:rsidRPr="005A4228" w:rsidTr="003D60AF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68" w:type="dxa"/>
          </w:tcPr>
          <w:p w:rsidR="00180211" w:rsidRPr="005A4228" w:rsidRDefault="00180211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ой э. </w:t>
            </w:r>
          </w:p>
        </w:tc>
        <w:tc>
          <w:tcPr>
            <w:tcW w:w="5244" w:type="dxa"/>
            <w:vMerge/>
          </w:tcPr>
          <w:p w:rsidR="00180211" w:rsidRPr="005A4228" w:rsidRDefault="00180211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0211" w:rsidRPr="005A4228" w:rsidTr="003D60AF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68" w:type="dxa"/>
          </w:tcPr>
          <w:p w:rsidR="00180211" w:rsidRPr="005A4228" w:rsidRDefault="00180211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Обозначение ударного гласного буквой на письме.</w:t>
            </w:r>
          </w:p>
        </w:tc>
        <w:tc>
          <w:tcPr>
            <w:tcW w:w="5244" w:type="dxa"/>
            <w:vMerge w:val="restart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качественную характеристику гласного звука: гласный ударный или безударный. 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пределять  с опорой   на заданный алгоритм безударный и ударный гласные звуки в слове. 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в двусложных словах букву безударного гласного звука, написание которой надо проверять.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в двусложных словах букву безударного гласного звука, написание которой надо проверять.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нимать значение терминов проверочное и проверяемое слова, осознавать их различие. Подбирать проверочное слово для обоснования написания проверяемой буквы. </w:t>
            </w:r>
          </w:p>
        </w:tc>
      </w:tr>
      <w:tr w:rsidR="00180211" w:rsidRPr="005A4228" w:rsidTr="003D60A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8" w:type="dxa"/>
          </w:tcPr>
          <w:p w:rsidR="00180211" w:rsidRPr="005A4228" w:rsidRDefault="00180211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Особенности проверочного и проверяемого  слова.</w:t>
            </w:r>
          </w:p>
        </w:tc>
        <w:tc>
          <w:tcPr>
            <w:tcW w:w="5244" w:type="dxa"/>
            <w:vMerge/>
          </w:tcPr>
          <w:p w:rsidR="00180211" w:rsidRPr="005A4228" w:rsidRDefault="00180211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0211" w:rsidRPr="005A4228" w:rsidTr="003D60AF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68" w:type="dxa"/>
          </w:tcPr>
          <w:p w:rsidR="00180211" w:rsidRPr="005A4228" w:rsidRDefault="00180211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гласных в ударных и безударных словах.</w:t>
            </w:r>
          </w:p>
        </w:tc>
        <w:tc>
          <w:tcPr>
            <w:tcW w:w="5244" w:type="dxa"/>
            <w:vMerge w:val="restart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в двусложных словах букву безударного гласного звука, написание которой надо проверять.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бирать проверочное слово для обоснования написания проверяемой буквы. Обосновывать написание двусложного слова с безударным гласным звуком. </w:t>
            </w:r>
          </w:p>
          <w:p w:rsidR="00180211" w:rsidRPr="005A4228" w:rsidRDefault="00CB2606" w:rsidP="003D60AF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 xml:space="preserve">Писать двусложные слова с безударным гласным звуком, объяснять их написание. </w:t>
            </w:r>
          </w:p>
        </w:tc>
      </w:tr>
      <w:tr w:rsidR="00180211" w:rsidRPr="005A4228" w:rsidTr="003D60AF">
        <w:tblPrEx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568" w:type="dxa"/>
            <w:tcBorders>
              <w:bottom w:val="single" w:sz="4" w:space="0" w:color="auto"/>
            </w:tcBorders>
          </w:tcPr>
          <w:p w:rsidR="00180211" w:rsidRPr="005A4228" w:rsidRDefault="00180211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ударных и безударных словах.</w:t>
            </w:r>
          </w:p>
        </w:tc>
        <w:tc>
          <w:tcPr>
            <w:tcW w:w="5244" w:type="dxa"/>
            <w:vMerge/>
          </w:tcPr>
          <w:p w:rsidR="00180211" w:rsidRPr="005A4228" w:rsidRDefault="00180211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11" w:rsidRPr="005A4228" w:rsidTr="003D60AF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68" w:type="dxa"/>
            <w:tcBorders>
              <w:bottom w:val="single" w:sz="4" w:space="0" w:color="auto"/>
            </w:tcBorders>
          </w:tcPr>
          <w:p w:rsidR="00180211" w:rsidRPr="005A4228" w:rsidRDefault="00180211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5244" w:type="dxa"/>
            <w:vMerge w:val="restart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>Писать двусложные слова с безударным гласным и объяснять их правописание.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>Запоминать написание непроверяемой буквы безударного гласного звука в словах, предусмотренных программой 1-ого класса.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орфографическим словарём учебника.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личать в слове согласные звуки по их признакам. Определять согласный звук в слове и вне слова .Различать согласные звуки и буквы, обозначающие согласные звуки. Определять «работу» букв, обозначающих согласные звуки в слове. </w:t>
            </w: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Писать грамотно словарные слова.</w:t>
            </w:r>
          </w:p>
        </w:tc>
      </w:tr>
      <w:tr w:rsidR="00180211" w:rsidRPr="005A4228" w:rsidTr="003D60AF">
        <w:tblPrEx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568" w:type="dxa"/>
            <w:tcBorders>
              <w:top w:val="single" w:sz="4" w:space="0" w:color="auto"/>
            </w:tcBorders>
          </w:tcPr>
          <w:p w:rsidR="00180211" w:rsidRPr="005A4228" w:rsidRDefault="00180211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буквы. </w:t>
            </w:r>
          </w:p>
        </w:tc>
        <w:tc>
          <w:tcPr>
            <w:tcW w:w="5244" w:type="dxa"/>
            <w:vMerge/>
          </w:tcPr>
          <w:p w:rsidR="00180211" w:rsidRPr="005A4228" w:rsidRDefault="00180211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0211" w:rsidRPr="005A4228" w:rsidTr="003D60AF">
        <w:tblPrEx>
          <w:tblLook w:val="0000" w:firstRow="0" w:lastRow="0" w:firstColumn="0" w:lastColumn="0" w:noHBand="0" w:noVBand="0"/>
        </w:tblPrEx>
        <w:trPr>
          <w:trHeight w:val="797"/>
        </w:trPr>
        <w:tc>
          <w:tcPr>
            <w:tcW w:w="568" w:type="dxa"/>
          </w:tcPr>
          <w:p w:rsidR="00180211" w:rsidRPr="005A4228" w:rsidRDefault="00180211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5244" w:type="dxa"/>
            <w:vMerge/>
          </w:tcPr>
          <w:p w:rsidR="00180211" w:rsidRPr="005A4228" w:rsidRDefault="00180211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0211" w:rsidRPr="005A4228" w:rsidTr="003D60AF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8" w:type="dxa"/>
          </w:tcPr>
          <w:p w:rsidR="00180211" w:rsidRPr="005A4228" w:rsidRDefault="00180211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 xml:space="preserve">Буквы и  и  й. </w:t>
            </w:r>
          </w:p>
        </w:tc>
        <w:tc>
          <w:tcPr>
            <w:tcW w:w="5244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согласный звук [й’] и гласный звук [ и], обозначать эти звуки буквами.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ереносить слова с буквой Й.</w:t>
            </w:r>
          </w:p>
        </w:tc>
      </w:tr>
      <w:tr w:rsidR="00180211" w:rsidRPr="005A4228" w:rsidTr="003D60AF">
        <w:tblPrEx>
          <w:tblLook w:val="0000" w:firstRow="0" w:lastRow="0" w:firstColumn="0" w:lastColumn="0" w:noHBand="0" w:noVBand="0"/>
        </w:tblPrEx>
        <w:trPr>
          <w:trHeight w:val="753"/>
        </w:trPr>
        <w:tc>
          <w:tcPr>
            <w:tcW w:w="568" w:type="dxa"/>
          </w:tcPr>
          <w:p w:rsidR="00180211" w:rsidRPr="005A4228" w:rsidRDefault="00180211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.</w:t>
            </w:r>
          </w:p>
        </w:tc>
        <w:tc>
          <w:tcPr>
            <w:tcW w:w="5244" w:type="dxa"/>
            <w:vMerge w:val="restart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личать в слове и вне слова мягкие и твёрдые  согласные звуки и правильно их произносить. 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>Объяснять, как обозначена мягкость согласного звуки в словах.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личать в слове и вне слова мягкие и твёрдые  согласные звуки и правильно их произносить. 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>Объяснять, как обозначена мягкость согласного звуки в словах.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Обозначать на письме твёрдость и мягкость согласного.</w:t>
            </w:r>
          </w:p>
        </w:tc>
      </w:tr>
      <w:tr w:rsidR="00180211" w:rsidRPr="005A4228" w:rsidTr="003D60AF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568" w:type="dxa"/>
          </w:tcPr>
          <w:p w:rsidR="00180211" w:rsidRPr="005A4228" w:rsidRDefault="00180211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Парные и непарные по твёрдости-мягкости согласные звуки.</w:t>
            </w:r>
          </w:p>
        </w:tc>
        <w:tc>
          <w:tcPr>
            <w:tcW w:w="5244" w:type="dxa"/>
            <w:vMerge/>
          </w:tcPr>
          <w:p w:rsidR="00180211" w:rsidRPr="005A4228" w:rsidRDefault="00180211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11" w:rsidRPr="005A4228" w:rsidTr="003D60AF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568" w:type="dxa"/>
          </w:tcPr>
          <w:p w:rsidR="00180211" w:rsidRPr="005A4228" w:rsidRDefault="00180211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Парные и непарные по твёрдости-мягкости согласные звуки.</w:t>
            </w:r>
          </w:p>
        </w:tc>
        <w:tc>
          <w:tcPr>
            <w:tcW w:w="5244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ть твёрдые и мягкие согласные звуки, объяснять, как обозначена на письме их мягкость.  Определять «работу» букв и, е, ё, ю, я после согласных в слове.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означать на письме твёрдость (мягкость) согласного звука.  </w:t>
            </w:r>
          </w:p>
        </w:tc>
      </w:tr>
      <w:tr w:rsidR="00180211" w:rsidRPr="005A4228" w:rsidTr="003D60AF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68" w:type="dxa"/>
          </w:tcPr>
          <w:p w:rsidR="00180211" w:rsidRPr="005A4228" w:rsidRDefault="00180211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мягким знаком.</w:t>
            </w:r>
          </w:p>
        </w:tc>
        <w:tc>
          <w:tcPr>
            <w:tcW w:w="5244" w:type="dxa"/>
            <w:vMerge w:val="restart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роль мягкого знака(ь) в слове в словах (уголь, угольки). Соотносить количество звуков и букв в  словах типа мел-мель.   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яснять причины расхождения звуков и букв в этих словах. Обозначать мягкость согласных звуков мягким знаком. </w:t>
            </w: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 xml:space="preserve"> Писать слова с мягким знаком и объяснять их написание.</w:t>
            </w: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еносить слова с Ь.</w:t>
            </w:r>
          </w:p>
        </w:tc>
      </w:tr>
      <w:tr w:rsidR="00180211" w:rsidRPr="005A4228" w:rsidTr="003D60AF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68" w:type="dxa"/>
          </w:tcPr>
          <w:p w:rsidR="00180211" w:rsidRPr="005A4228" w:rsidRDefault="00180211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ого звука  буквой ь «мягкий знак». </w:t>
            </w:r>
          </w:p>
        </w:tc>
        <w:tc>
          <w:tcPr>
            <w:tcW w:w="5244" w:type="dxa"/>
            <w:vMerge/>
          </w:tcPr>
          <w:p w:rsidR="00180211" w:rsidRPr="005A4228" w:rsidRDefault="00180211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11" w:rsidRPr="005A4228" w:rsidTr="003D60A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8" w:type="dxa"/>
          </w:tcPr>
          <w:p w:rsidR="00180211" w:rsidRPr="005A4228" w:rsidRDefault="00180211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Восстановление текста с нарушенным порядком предложений.</w:t>
            </w:r>
          </w:p>
        </w:tc>
        <w:tc>
          <w:tcPr>
            <w:tcW w:w="5244" w:type="dxa"/>
          </w:tcPr>
          <w:p w:rsidR="00180211" w:rsidRPr="005A4228" w:rsidRDefault="00CB2606" w:rsidP="00823F9B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тексте слова с мягким знаком, определять его роль в слове. </w:t>
            </w: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>Восстанавливать текст с нарушенным порядком предложений: определять последовательность повествования  с опорой на рисунок, составлять текст из предложений.</w:t>
            </w:r>
          </w:p>
        </w:tc>
      </w:tr>
      <w:tr w:rsidR="00180211" w:rsidRPr="005A4228" w:rsidTr="003D60A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68" w:type="dxa"/>
          </w:tcPr>
          <w:p w:rsidR="00180211" w:rsidRPr="005A4228" w:rsidRDefault="00180211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 звуки.</w:t>
            </w:r>
          </w:p>
        </w:tc>
        <w:tc>
          <w:tcPr>
            <w:tcW w:w="5244" w:type="dxa"/>
            <w:vMerge w:val="restart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фференцировать глухие и звонкие согласные по звучанию. 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и правильно произносить звонкие и глухие согласные звуки  в слове и вне слова.  Различать глухие и звонкие согласные звуки и буквы, которыми обозначаются эти звуки.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 со Страничкой для любознательных. Запоминать  парные по глухости-звонкости согласные звуки. 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парные и непарные по глухости-звонкости согласные звуки.</w:t>
            </w:r>
          </w:p>
        </w:tc>
      </w:tr>
      <w:tr w:rsidR="00180211" w:rsidRPr="005A4228" w:rsidTr="003D60A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68" w:type="dxa"/>
          </w:tcPr>
          <w:p w:rsidR="00180211" w:rsidRPr="005A4228" w:rsidRDefault="00180211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 xml:space="preserve">Парные звонкие и глухие согласные звуки. </w:t>
            </w:r>
          </w:p>
        </w:tc>
        <w:tc>
          <w:tcPr>
            <w:tcW w:w="5244" w:type="dxa"/>
            <w:vMerge/>
          </w:tcPr>
          <w:p w:rsidR="00180211" w:rsidRPr="005A4228" w:rsidRDefault="00180211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3F9B" w:rsidRPr="005A4228" w:rsidTr="00823F9B">
        <w:tblPrEx>
          <w:tblLook w:val="0000" w:firstRow="0" w:lastRow="0" w:firstColumn="0" w:lastColumn="0" w:noHBand="0" w:noVBand="0"/>
        </w:tblPrEx>
        <w:trPr>
          <w:trHeight w:val="1023"/>
        </w:trPr>
        <w:tc>
          <w:tcPr>
            <w:tcW w:w="568" w:type="dxa"/>
          </w:tcPr>
          <w:p w:rsidR="00823F9B" w:rsidRPr="005A4228" w:rsidRDefault="00823F9B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823F9B" w:rsidRPr="005A4228" w:rsidRDefault="00823F9B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Обозначение парных звонких и глухих согласных звуков на конце слов.</w:t>
            </w:r>
          </w:p>
        </w:tc>
        <w:tc>
          <w:tcPr>
            <w:tcW w:w="5244" w:type="dxa"/>
            <w:vMerge w:val="restart"/>
          </w:tcPr>
          <w:p w:rsidR="00823F9B" w:rsidRPr="005A4228" w:rsidRDefault="00823F9B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на слух парный по глухости-звонкости согласный звук на конце слова. Находить в двусложных словах букву парного согласного звука, написание которой надо проверять.</w:t>
            </w:r>
          </w:p>
          <w:p w:rsidR="00823F9B" w:rsidRPr="005A4228" w:rsidRDefault="00823F9B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один из способов проверки написания буквы  парного согласного  звука на конце слова путём изменения формы слова.  </w:t>
            </w:r>
          </w:p>
        </w:tc>
      </w:tr>
      <w:tr w:rsidR="00823F9B" w:rsidRPr="005A4228" w:rsidTr="003D60AF">
        <w:tblPrEx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568" w:type="dxa"/>
          </w:tcPr>
          <w:p w:rsidR="00823F9B" w:rsidRPr="005A4228" w:rsidRDefault="00823F9B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823F9B" w:rsidRPr="005A4228" w:rsidRDefault="00823F9B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Обозначение парных звонких и глухих согласных звуков на конце слов.</w:t>
            </w:r>
          </w:p>
        </w:tc>
        <w:tc>
          <w:tcPr>
            <w:tcW w:w="5244" w:type="dxa"/>
            <w:vMerge/>
          </w:tcPr>
          <w:p w:rsidR="00823F9B" w:rsidRPr="005A4228" w:rsidRDefault="00823F9B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0211" w:rsidRPr="005A4228" w:rsidTr="003D60A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8" w:type="dxa"/>
          </w:tcPr>
          <w:p w:rsidR="00180211" w:rsidRPr="005A4228" w:rsidRDefault="00180211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согласных звуков на конце слов.</w:t>
            </w:r>
          </w:p>
        </w:tc>
        <w:tc>
          <w:tcPr>
            <w:tcW w:w="5244" w:type="dxa"/>
            <w:vMerge w:val="restart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в словах букву парного согласного звука, написание которой надо проверять.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дин из способов проверки написания буквы   парного согласного звука на конце слова путём изменения формы слова. Писать слова с парным согласным на конце слова, объяснять  их правописание.</w:t>
            </w: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результаты своей деятельности. Писать двусложные слова с  парным по глухости-звонкости согласным  звуком на конце слова, объяснять их написание. </w:t>
            </w: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тему и главную мысль текста, подбирать заголовок, соотносить текст и рисунки, выбирать и записывать предложения, которыми можно подписать рисунки.</w:t>
            </w:r>
          </w:p>
        </w:tc>
      </w:tr>
      <w:tr w:rsidR="00180211" w:rsidRPr="005A4228" w:rsidTr="003D60AF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68" w:type="dxa"/>
          </w:tcPr>
          <w:p w:rsidR="00180211" w:rsidRPr="005A4228" w:rsidRDefault="00180211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парным по глухости-звонкости согласным звуком на конце слова. </w:t>
            </w:r>
          </w:p>
        </w:tc>
        <w:tc>
          <w:tcPr>
            <w:tcW w:w="5244" w:type="dxa"/>
            <w:vMerge/>
          </w:tcPr>
          <w:p w:rsidR="00180211" w:rsidRPr="005A4228" w:rsidRDefault="00180211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0211" w:rsidRPr="005A4228" w:rsidTr="003D60A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68" w:type="dxa"/>
          </w:tcPr>
          <w:p w:rsidR="00180211" w:rsidRPr="005A4228" w:rsidRDefault="00180211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 xml:space="preserve">Шипящие согласные звуки. </w:t>
            </w:r>
          </w:p>
        </w:tc>
        <w:tc>
          <w:tcPr>
            <w:tcW w:w="5244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личать шипящие согласные звуки в слове и вне слова. Правильно произносить шипящие согласные звуки. Работа со Страничками для </w:t>
            </w: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любознательных: знакомство с происхождением названий  шипящие звуки, с этимологией  слова карандаш.</w:t>
            </w:r>
          </w:p>
        </w:tc>
      </w:tr>
      <w:tr w:rsidR="00180211" w:rsidRPr="005A4228" w:rsidTr="003D60AF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68" w:type="dxa"/>
          </w:tcPr>
          <w:p w:rsidR="00180211" w:rsidRPr="005A4228" w:rsidRDefault="00180211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 xml:space="preserve"> Проект «Скороговорки»</w:t>
            </w:r>
          </w:p>
        </w:tc>
        <w:tc>
          <w:tcPr>
            <w:tcW w:w="5244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Совместная проектная деятельность со взрослыми.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деятельности.</w:t>
            </w:r>
          </w:p>
        </w:tc>
      </w:tr>
      <w:tr w:rsidR="00180211" w:rsidRPr="005A4228" w:rsidTr="003D60AF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68" w:type="dxa"/>
          </w:tcPr>
          <w:p w:rsidR="00180211" w:rsidRPr="005A4228" w:rsidRDefault="00180211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чк, чт, чн. </w:t>
            </w:r>
          </w:p>
        </w:tc>
        <w:tc>
          <w:tcPr>
            <w:tcW w:w="5244" w:type="dxa"/>
            <w:vMerge w:val="restart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в словах сочетания чк, чн, чт; 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поминать правило написания этих буквосочетаний. Подбирать примеры слов с такими сочетаниями.  Работать с орфоэпическим словарём.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>Писать слова с сочетаниями чк, чн, чт, нч.</w:t>
            </w:r>
          </w:p>
        </w:tc>
      </w:tr>
      <w:tr w:rsidR="00180211" w:rsidRPr="005A4228" w:rsidTr="003D60AF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68" w:type="dxa"/>
          </w:tcPr>
          <w:p w:rsidR="00180211" w:rsidRPr="005A4228" w:rsidRDefault="00180211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осочетаниями чк, чт, чн  </w:t>
            </w:r>
          </w:p>
        </w:tc>
        <w:tc>
          <w:tcPr>
            <w:tcW w:w="5244" w:type="dxa"/>
            <w:vMerge/>
          </w:tcPr>
          <w:p w:rsidR="00180211" w:rsidRPr="005A4228" w:rsidRDefault="00180211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9B" w:rsidRPr="005A4228" w:rsidTr="00823F9B">
        <w:tblPrEx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568" w:type="dxa"/>
          </w:tcPr>
          <w:p w:rsidR="00823F9B" w:rsidRPr="005A4228" w:rsidRDefault="00823F9B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823F9B" w:rsidRPr="005A4228" w:rsidRDefault="00823F9B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жи-ши, ча-ща, чу-щу. </w:t>
            </w:r>
          </w:p>
        </w:tc>
        <w:tc>
          <w:tcPr>
            <w:tcW w:w="5244" w:type="dxa"/>
            <w:vMerge w:val="restart"/>
          </w:tcPr>
          <w:p w:rsidR="00823F9B" w:rsidRPr="005A4228" w:rsidRDefault="00823F9B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в словах сочетания жи—ши, ча—ща, чу—щу.</w:t>
            </w:r>
          </w:p>
          <w:p w:rsidR="00823F9B" w:rsidRPr="005A4228" w:rsidRDefault="00823F9B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>Соотносить произношение ударных гласных в сочетаниях жи—ши, ча—ща, чу—щу и их обозначение буквами.</w:t>
            </w:r>
          </w:p>
          <w:p w:rsidR="00823F9B" w:rsidRPr="005A4228" w:rsidRDefault="00823F9B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бирать примеры слов с такими сочетаниями.  Применять правило в написании  слов с данными буквосочетаниями.</w:t>
            </w:r>
          </w:p>
        </w:tc>
      </w:tr>
      <w:tr w:rsidR="00823F9B" w:rsidRPr="005A4228" w:rsidTr="003D60AF">
        <w:tblPrEx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568" w:type="dxa"/>
          </w:tcPr>
          <w:p w:rsidR="00823F9B" w:rsidRPr="005A4228" w:rsidRDefault="00823F9B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823F9B" w:rsidRPr="005A4228" w:rsidRDefault="00823F9B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Буквосочетания жи-ши, ча-ща, чу-щу.</w:t>
            </w:r>
          </w:p>
        </w:tc>
        <w:tc>
          <w:tcPr>
            <w:tcW w:w="5244" w:type="dxa"/>
            <w:vMerge/>
          </w:tcPr>
          <w:p w:rsidR="00823F9B" w:rsidRPr="005A4228" w:rsidRDefault="00823F9B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3F9B" w:rsidRPr="005A4228" w:rsidTr="00823F9B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568" w:type="dxa"/>
          </w:tcPr>
          <w:p w:rsidR="00823F9B" w:rsidRPr="005A4228" w:rsidRDefault="00823F9B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823F9B" w:rsidRPr="005A4228" w:rsidRDefault="00823F9B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.</w:t>
            </w:r>
          </w:p>
        </w:tc>
        <w:tc>
          <w:tcPr>
            <w:tcW w:w="5244" w:type="dxa"/>
            <w:vMerge w:val="restart"/>
          </w:tcPr>
          <w:p w:rsidR="00823F9B" w:rsidRPr="005A4228" w:rsidRDefault="00823F9B" w:rsidP="00823F9B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</w:rPr>
              <w:t>Умение использовать знания для решения познавательных, практических задач. Овладение учебными действиями с языковыми единицами.</w:t>
            </w:r>
          </w:p>
        </w:tc>
      </w:tr>
      <w:tr w:rsidR="00823F9B" w:rsidRPr="005A4228" w:rsidTr="003D60AF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68" w:type="dxa"/>
          </w:tcPr>
          <w:p w:rsidR="00823F9B" w:rsidRPr="005A4228" w:rsidRDefault="00823F9B" w:rsidP="00342BFD">
            <w:pPr>
              <w:pStyle w:val="Default"/>
              <w:numPr>
                <w:ilvl w:val="0"/>
                <w:numId w:val="1"/>
              </w:numPr>
              <w:spacing w:line="360" w:lineRule="auto"/>
              <w:ind w:left="57" w:right="57" w:firstLine="0"/>
              <w:mirrorIndents/>
              <w:jc w:val="both"/>
            </w:pPr>
          </w:p>
        </w:tc>
        <w:tc>
          <w:tcPr>
            <w:tcW w:w="3542" w:type="dxa"/>
          </w:tcPr>
          <w:p w:rsidR="00823F9B" w:rsidRPr="005A4228" w:rsidRDefault="00823F9B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за год.</w:t>
            </w:r>
          </w:p>
        </w:tc>
        <w:tc>
          <w:tcPr>
            <w:tcW w:w="5244" w:type="dxa"/>
            <w:vMerge/>
          </w:tcPr>
          <w:p w:rsidR="00823F9B" w:rsidRPr="005A4228" w:rsidRDefault="00823F9B" w:rsidP="00342BFD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180211" w:rsidRPr="005A4228" w:rsidRDefault="00180211" w:rsidP="00E84A99">
      <w:pPr>
        <w:pStyle w:val="Default"/>
        <w:ind w:right="57"/>
        <w:mirrorIndents/>
        <w:jc w:val="both"/>
      </w:pPr>
    </w:p>
    <w:p w:rsidR="00C445B2" w:rsidRPr="005A4228" w:rsidRDefault="00C445B2" w:rsidP="00C445B2">
      <w:pPr>
        <w:ind w:right="57"/>
        <w:mirrorIndents/>
        <w:rPr>
          <w:rFonts w:ascii="Times New Roman" w:hAnsi="Times New Roman" w:cs="Times New Roman"/>
          <w:color w:val="000000"/>
          <w:sz w:val="24"/>
          <w:szCs w:val="24"/>
        </w:rPr>
      </w:pPr>
    </w:p>
    <w:p w:rsidR="000A527A" w:rsidRDefault="000A527A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</w:p>
    <w:p w:rsidR="000A527A" w:rsidRDefault="000A527A" w:rsidP="00C445B2">
      <w:pPr>
        <w:ind w:right="57"/>
        <w:mirrorIndents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  <w:sectPr w:rsidR="000A527A" w:rsidSect="00CA4C7B">
          <w:pgSz w:w="11906" w:h="16838" w:code="9"/>
          <w:pgMar w:top="1134" w:right="851" w:bottom="1134" w:left="1701" w:header="709" w:footer="709" w:gutter="0"/>
          <w:pgNumType w:start="32"/>
          <w:cols w:space="708"/>
          <w:titlePg/>
          <w:docGrid w:linePitch="360"/>
        </w:sectPr>
      </w:pPr>
    </w:p>
    <w:p w:rsidR="00180211" w:rsidRPr="000A527A" w:rsidRDefault="00CB2606" w:rsidP="00C445B2">
      <w:pPr>
        <w:ind w:right="57"/>
        <w:mirrorIndents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0A527A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>2 класс</w:t>
      </w:r>
    </w:p>
    <w:p w:rsidR="00180211" w:rsidRPr="000A527A" w:rsidRDefault="00CB2606" w:rsidP="00D16F40">
      <w:pPr>
        <w:ind w:left="57" w:right="57"/>
        <w:mirrorIndents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0A527A">
        <w:rPr>
          <w:rFonts w:ascii="Times New Roman" w:hAnsi="Times New Roman" w:cs="Times New Roman"/>
          <w:b/>
          <w:bCs/>
          <w:iCs/>
          <w:sz w:val="20"/>
          <w:szCs w:val="20"/>
        </w:rPr>
        <w:t>(1</w:t>
      </w:r>
      <w:r w:rsidR="000A527A" w:rsidRPr="000A527A">
        <w:rPr>
          <w:rFonts w:ascii="Times New Roman" w:hAnsi="Times New Roman" w:cs="Times New Roman"/>
          <w:b/>
          <w:bCs/>
          <w:iCs/>
          <w:sz w:val="20"/>
          <w:szCs w:val="20"/>
        </w:rPr>
        <w:t>56</w:t>
      </w:r>
      <w:r w:rsidRPr="000A527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часов)</w:t>
      </w:r>
    </w:p>
    <w:p w:rsidR="000A527A" w:rsidRPr="000A527A" w:rsidRDefault="000A527A" w:rsidP="00D16F40">
      <w:pPr>
        <w:ind w:left="57" w:right="57"/>
        <w:mirrorIndents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71"/>
        <w:gridCol w:w="2313"/>
        <w:gridCol w:w="2292"/>
        <w:gridCol w:w="2881"/>
        <w:gridCol w:w="3402"/>
        <w:gridCol w:w="992"/>
        <w:gridCol w:w="957"/>
      </w:tblGrid>
      <w:tr w:rsidR="000A527A" w:rsidRPr="000A527A" w:rsidTr="000A527A">
        <w:trPr>
          <w:jc w:val="center"/>
        </w:trPr>
        <w:tc>
          <w:tcPr>
            <w:tcW w:w="852" w:type="dxa"/>
            <w:vMerge w:val="restart"/>
          </w:tcPr>
          <w:p w:rsidR="000A527A" w:rsidRPr="000A527A" w:rsidRDefault="000A527A" w:rsidP="00670ECC">
            <w:pPr>
              <w:pStyle w:val="aa"/>
              <w:spacing w:line="360" w:lineRule="auto"/>
              <w:jc w:val="center"/>
              <w:rPr>
                <w:b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pStyle w:val="aa"/>
              <w:spacing w:line="360" w:lineRule="auto"/>
              <w:jc w:val="center"/>
              <w:rPr>
                <w:b/>
                <w:iCs/>
                <w:sz w:val="20"/>
                <w:szCs w:val="20"/>
              </w:rPr>
            </w:pPr>
            <w:r w:rsidRPr="000A527A">
              <w:rPr>
                <w:b/>
                <w:iCs/>
                <w:sz w:val="20"/>
                <w:szCs w:val="20"/>
              </w:rPr>
              <w:t>урока</w:t>
            </w:r>
          </w:p>
        </w:tc>
        <w:tc>
          <w:tcPr>
            <w:tcW w:w="871" w:type="dxa"/>
            <w:vMerge w:val="restart"/>
          </w:tcPr>
          <w:p w:rsidR="000A527A" w:rsidRPr="000A527A" w:rsidRDefault="000A527A" w:rsidP="00670ECC">
            <w:pPr>
              <w:pStyle w:val="aa"/>
              <w:spacing w:line="360" w:lineRule="auto"/>
              <w:jc w:val="center"/>
              <w:rPr>
                <w:b/>
                <w:iCs/>
                <w:sz w:val="20"/>
                <w:szCs w:val="20"/>
              </w:rPr>
            </w:pPr>
            <w:r w:rsidRPr="000A527A">
              <w:rPr>
                <w:b/>
                <w:iCs/>
                <w:sz w:val="20"/>
                <w:szCs w:val="20"/>
              </w:rPr>
              <w:t>Кол-во часов</w:t>
            </w:r>
          </w:p>
        </w:tc>
        <w:tc>
          <w:tcPr>
            <w:tcW w:w="2313" w:type="dxa"/>
            <w:vMerge w:val="restart"/>
          </w:tcPr>
          <w:p w:rsidR="000A527A" w:rsidRPr="000A527A" w:rsidRDefault="000A527A" w:rsidP="00670E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ма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75" w:type="dxa"/>
            <w:gridSpan w:val="3"/>
          </w:tcPr>
          <w:p w:rsidR="000A527A" w:rsidRPr="000A527A" w:rsidRDefault="000A527A" w:rsidP="00670ECC">
            <w:pPr>
              <w:pStyle w:val="aa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A527A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992" w:type="dxa"/>
            <w:vMerge w:val="restart"/>
          </w:tcPr>
          <w:p w:rsidR="000A527A" w:rsidRPr="000A527A" w:rsidRDefault="000A527A" w:rsidP="00670ECC">
            <w:pPr>
              <w:pStyle w:val="aa"/>
              <w:spacing w:line="360" w:lineRule="auto"/>
              <w:jc w:val="center"/>
              <w:rPr>
                <w:b/>
                <w:iCs/>
                <w:sz w:val="20"/>
                <w:szCs w:val="20"/>
              </w:rPr>
            </w:pPr>
            <w:r w:rsidRPr="000A527A">
              <w:rPr>
                <w:b/>
                <w:iCs/>
                <w:sz w:val="20"/>
                <w:szCs w:val="20"/>
              </w:rPr>
              <w:t>Дата</w:t>
            </w:r>
          </w:p>
        </w:tc>
        <w:tc>
          <w:tcPr>
            <w:tcW w:w="957" w:type="dxa"/>
            <w:vMerge w:val="restart"/>
          </w:tcPr>
          <w:p w:rsidR="000A527A" w:rsidRPr="000A527A" w:rsidRDefault="000A527A" w:rsidP="00670ECC">
            <w:pPr>
              <w:pStyle w:val="aa"/>
              <w:spacing w:line="360" w:lineRule="auto"/>
              <w:jc w:val="center"/>
              <w:rPr>
                <w:b/>
                <w:iCs/>
                <w:sz w:val="20"/>
                <w:szCs w:val="20"/>
              </w:rPr>
            </w:pPr>
            <w:r w:rsidRPr="000A527A">
              <w:rPr>
                <w:b/>
                <w:iCs/>
                <w:sz w:val="20"/>
                <w:szCs w:val="20"/>
              </w:rPr>
              <w:t>Примечание</w:t>
            </w:r>
          </w:p>
        </w:tc>
      </w:tr>
      <w:tr w:rsidR="000A527A" w:rsidRPr="000A527A" w:rsidTr="000A527A">
        <w:trPr>
          <w:trHeight w:val="515"/>
          <w:jc w:val="center"/>
        </w:trPr>
        <w:tc>
          <w:tcPr>
            <w:tcW w:w="852" w:type="dxa"/>
            <w:vMerge/>
          </w:tcPr>
          <w:p w:rsidR="000A527A" w:rsidRPr="000A527A" w:rsidRDefault="000A527A" w:rsidP="00670ECC">
            <w:pPr>
              <w:pStyle w:val="aa"/>
              <w:spacing w:line="360" w:lineRule="au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71" w:type="dxa"/>
            <w:vMerge/>
          </w:tcPr>
          <w:p w:rsidR="000A527A" w:rsidRPr="000A527A" w:rsidRDefault="000A527A" w:rsidP="00670ECC">
            <w:pPr>
              <w:pStyle w:val="aa"/>
              <w:spacing w:line="360" w:lineRule="au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:rsidR="000A527A" w:rsidRPr="000A527A" w:rsidRDefault="000A527A" w:rsidP="00670ECC">
            <w:pPr>
              <w:pStyle w:val="aa"/>
              <w:spacing w:line="360" w:lineRule="au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92" w:type="dxa"/>
          </w:tcPr>
          <w:p w:rsidR="000A527A" w:rsidRPr="000A527A" w:rsidRDefault="000A527A" w:rsidP="00670ECC">
            <w:pPr>
              <w:pStyle w:val="aa"/>
              <w:spacing w:line="360" w:lineRule="auto"/>
              <w:jc w:val="center"/>
              <w:rPr>
                <w:b/>
                <w:iCs/>
                <w:sz w:val="20"/>
                <w:szCs w:val="20"/>
              </w:rPr>
            </w:pPr>
            <w:r w:rsidRPr="000A527A">
              <w:rPr>
                <w:b/>
                <w:iCs/>
                <w:sz w:val="20"/>
                <w:szCs w:val="20"/>
              </w:rPr>
              <w:t>Предметные</w:t>
            </w:r>
          </w:p>
        </w:tc>
        <w:tc>
          <w:tcPr>
            <w:tcW w:w="2881" w:type="dxa"/>
          </w:tcPr>
          <w:p w:rsidR="000A527A" w:rsidRPr="000A527A" w:rsidRDefault="000A527A" w:rsidP="00670ECC">
            <w:pPr>
              <w:pStyle w:val="aa"/>
              <w:spacing w:line="360" w:lineRule="auto"/>
              <w:jc w:val="center"/>
              <w:rPr>
                <w:b/>
                <w:iCs/>
                <w:sz w:val="20"/>
                <w:szCs w:val="20"/>
              </w:rPr>
            </w:pPr>
            <w:r w:rsidRPr="000A527A">
              <w:rPr>
                <w:b/>
                <w:bCs/>
                <w:iCs/>
                <w:sz w:val="20"/>
                <w:szCs w:val="20"/>
                <w:u w:val="wave"/>
              </w:rPr>
              <w:t>Метапредметные</w:t>
            </w:r>
          </w:p>
        </w:tc>
        <w:tc>
          <w:tcPr>
            <w:tcW w:w="3402" w:type="dxa"/>
          </w:tcPr>
          <w:p w:rsidR="000A527A" w:rsidRPr="000A527A" w:rsidRDefault="000A527A" w:rsidP="00670ECC">
            <w:pPr>
              <w:pStyle w:val="aa"/>
              <w:spacing w:line="360" w:lineRule="auto"/>
              <w:jc w:val="center"/>
              <w:rPr>
                <w:b/>
                <w:iCs/>
                <w:sz w:val="20"/>
                <w:szCs w:val="20"/>
              </w:rPr>
            </w:pPr>
            <w:r w:rsidRPr="000A527A">
              <w:rPr>
                <w:b/>
                <w:bCs/>
                <w:iCs/>
                <w:sz w:val="20"/>
                <w:szCs w:val="20"/>
                <w:u w:val="wave"/>
              </w:rPr>
              <w:t>Личностные</w:t>
            </w:r>
          </w:p>
        </w:tc>
        <w:tc>
          <w:tcPr>
            <w:tcW w:w="992" w:type="dxa"/>
            <w:vMerge/>
          </w:tcPr>
          <w:p w:rsidR="000A527A" w:rsidRPr="000A527A" w:rsidRDefault="000A527A" w:rsidP="00670ECC">
            <w:pPr>
              <w:pStyle w:val="aa"/>
              <w:spacing w:line="360" w:lineRule="au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0A527A" w:rsidRPr="000A527A" w:rsidRDefault="000A527A" w:rsidP="00670ECC">
            <w:pPr>
              <w:pStyle w:val="aa"/>
              <w:spacing w:line="360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14560" w:type="dxa"/>
            <w:gridSpan w:val="8"/>
          </w:tcPr>
          <w:p w:rsidR="000A527A" w:rsidRPr="000A527A" w:rsidRDefault="000A527A" w:rsidP="00670ECC">
            <w:pPr>
              <w:pStyle w:val="aa"/>
              <w:spacing w:line="360" w:lineRule="auto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A527A">
              <w:rPr>
                <w:b/>
                <w:i/>
                <w:iCs/>
                <w:sz w:val="20"/>
                <w:szCs w:val="20"/>
              </w:rPr>
              <w:t>Наша речь     (3 ч)</w:t>
            </w:r>
            <w:r w:rsidRPr="000A527A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0A527A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Виды речи.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Виды речевой деятельности.                                          Речь устная, письмен., внутренняя.  (с.6-7)</w:t>
            </w:r>
          </w:p>
        </w:tc>
        <w:tc>
          <w:tcPr>
            <w:tcW w:w="229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Роль русского языка. Виды речи. Требования к речи. Речь диалогическая и монологическая Анализировать речь людей (при анализе текстов). Различать устную, письменную речь и речь про себя.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Отличать диалогическую речь от монологической. </w:t>
            </w:r>
          </w:p>
        </w:tc>
        <w:tc>
          <w:tcPr>
            <w:tcW w:w="2881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оцесс и результаты своей деятельности; 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Сотрудничать с одноклассниками при выполнении учебной задачи;  распределять роли при чтении диалога.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действовать по намеченному плану, по инструкциям.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Определять значение слов по толковому словарю. Оценивать результаты задания.</w:t>
            </w:r>
          </w:p>
        </w:tc>
        <w:tc>
          <w:tcPr>
            <w:tcW w:w="340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Ориентирование ученика на учет чужой точки зрения;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устойчивый учебно-познавательный интерес к новым общим способам решения задач;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адекватное понимание причин успешности/неуспешности учебной деятельности;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положительная  адекватная дифференцирован. самооценка.</w:t>
            </w:r>
          </w:p>
        </w:tc>
        <w:tc>
          <w:tcPr>
            <w:tcW w:w="992" w:type="dxa"/>
          </w:tcPr>
          <w:p w:rsidR="000A527A" w:rsidRPr="000A527A" w:rsidRDefault="000A527A" w:rsidP="00670ECC">
            <w:pPr>
              <w:pStyle w:val="aa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pStyle w:val="aa"/>
              <w:spacing w:line="360" w:lineRule="auto"/>
              <w:rPr>
                <w:iCs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Что можно узнать о человеке по его речи.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(с. 8-9)                           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pStyle w:val="aa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pStyle w:val="aa"/>
              <w:spacing w:line="360" w:lineRule="auto"/>
              <w:rPr>
                <w:iCs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лог и монолог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Речь диалогическая и монологическая (с. 10-14)   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pStyle w:val="aa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pStyle w:val="aa"/>
              <w:spacing w:line="360" w:lineRule="auto"/>
              <w:rPr>
                <w:iCs/>
                <w:sz w:val="20"/>
                <w:szCs w:val="20"/>
              </w:rPr>
            </w:pPr>
          </w:p>
        </w:tc>
      </w:tr>
      <w:tr w:rsidR="000A527A" w:rsidRPr="000A527A" w:rsidTr="000A527A">
        <w:trPr>
          <w:trHeight w:val="149"/>
          <w:jc w:val="center"/>
        </w:trPr>
        <w:tc>
          <w:tcPr>
            <w:tcW w:w="14560" w:type="dxa"/>
            <w:gridSpan w:val="8"/>
          </w:tcPr>
          <w:p w:rsidR="000A527A" w:rsidRPr="000A527A" w:rsidRDefault="000A527A" w:rsidP="00670ECC">
            <w:pPr>
              <w:pStyle w:val="aa"/>
              <w:spacing w:line="360" w:lineRule="auto"/>
              <w:jc w:val="center"/>
              <w:rPr>
                <w:iCs/>
                <w:sz w:val="20"/>
                <w:szCs w:val="20"/>
              </w:rPr>
            </w:pPr>
            <w:r w:rsidRPr="000A527A">
              <w:rPr>
                <w:b/>
                <w:i/>
                <w:sz w:val="20"/>
                <w:szCs w:val="20"/>
              </w:rPr>
              <w:t>Текст      (4ч)</w:t>
            </w:r>
          </w:p>
        </w:tc>
      </w:tr>
      <w:tr w:rsidR="000A527A" w:rsidRPr="000A527A" w:rsidTr="000A527A">
        <w:trPr>
          <w:trHeight w:val="841"/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Признаки текста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: целостность, связность, законченность.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(с. 16-17)</w:t>
            </w:r>
          </w:p>
        </w:tc>
        <w:tc>
          <w:tcPr>
            <w:tcW w:w="229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Признаки текста: целостность, связанность, законченность. Отличать текст от других записей по его признакам.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оцесс и результаты своей деятельности. 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,   оформлять свои мысли в устной и письменной речи.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строить несложные рассуждения, делать выводы</w:t>
            </w:r>
          </w:p>
        </w:tc>
        <w:tc>
          <w:tcPr>
            <w:tcW w:w="340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Ориентирование ученика на учет чужой точки зрения;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устойчивый интерес к новым способам решения задач;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понимание причин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успешности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учебной деятельн.;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адекватная самооценка социальной роли «хорошего ученика».</w:t>
            </w:r>
          </w:p>
        </w:tc>
        <w:tc>
          <w:tcPr>
            <w:tcW w:w="992" w:type="dxa"/>
          </w:tcPr>
          <w:p w:rsidR="000A527A" w:rsidRPr="000A527A" w:rsidRDefault="000A527A" w:rsidP="00670ECC">
            <w:pPr>
              <w:pStyle w:val="aa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pStyle w:val="aa"/>
              <w:spacing w:line="360" w:lineRule="auto"/>
              <w:rPr>
                <w:iCs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Тема и главная мысль текста.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Заглавие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(с. 18-19)       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pStyle w:val="aa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pStyle w:val="aa"/>
              <w:spacing w:line="360" w:lineRule="auto"/>
              <w:rPr>
                <w:iCs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Части текста</w:t>
            </w:r>
            <w:r w:rsidRPr="000A5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текста: вступление, основная часть.  (с. 20)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pStyle w:val="aa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pStyle w:val="aa"/>
              <w:spacing w:line="360" w:lineRule="auto"/>
              <w:rPr>
                <w:iCs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/Р</w:t>
            </w:r>
            <w:r w:rsidRPr="000A52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рассказа по рисунку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, данному началу и опорным словам.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(с. 21-22)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pStyle w:val="aa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pStyle w:val="aa"/>
              <w:spacing w:line="360" w:lineRule="auto"/>
              <w:rPr>
                <w:iCs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14560" w:type="dxa"/>
            <w:gridSpan w:val="8"/>
          </w:tcPr>
          <w:p w:rsidR="000A527A" w:rsidRPr="000A527A" w:rsidRDefault="000A527A" w:rsidP="00670ECC">
            <w:pPr>
              <w:pStyle w:val="aa"/>
              <w:spacing w:line="360" w:lineRule="auto"/>
              <w:jc w:val="center"/>
              <w:rPr>
                <w:iCs/>
                <w:sz w:val="20"/>
                <w:szCs w:val="20"/>
              </w:rPr>
            </w:pPr>
            <w:r w:rsidRPr="000A527A">
              <w:rPr>
                <w:b/>
                <w:i/>
                <w:iCs/>
                <w:sz w:val="20"/>
                <w:szCs w:val="20"/>
              </w:rPr>
              <w:lastRenderedPageBreak/>
              <w:t>Предложение       (12ч)</w:t>
            </w: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ложение.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как единица речи, его назначение и признаки.   (с. 24) 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/>
                <w:sz w:val="20"/>
                <w:szCs w:val="20"/>
              </w:rPr>
              <w:t>Анализ сочинений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</w:t>
            </w:r>
          </w:p>
        </w:tc>
        <w:tc>
          <w:tcPr>
            <w:tcW w:w="229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Назначение и признаки предложения. Предложения, различные по цели высказывания.</w:t>
            </w:r>
          </w:p>
        </w:tc>
        <w:tc>
          <w:tcPr>
            <w:tcW w:w="2881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умение вычитывать информацию из текста;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с выделением существен. признаков, делать простые выводы, переводить информацию из одного          вида в другой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вида в другой.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использование  правил, таблиц  для подтверждения своей позиции;  создавать высказывания разных видов ,  использовать в них  разнообразные средства языка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умение задавать вопросы, отвечать на вопросы других;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для решения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определённой речевой задачи; работать с разными  видами информации.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ание ученика на учет чужой точки зрения;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устойчивый интерес к новым общим способам решения задач;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адекватное понимание причин  успешности  учебн. деятельности;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положительная  адекватная самооценка на основе критерия успешности реализации социальной роли «хорошего ученика».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ходной   диктант   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trHeight w:val="1091"/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Знаки препинания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конца предложения  (вопросит, восклицат. знаки, точка). (с. 25-26)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/>
                <w:sz w:val="20"/>
                <w:szCs w:val="20"/>
              </w:rPr>
              <w:t>РНО диктанта.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trHeight w:val="1125"/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редлож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., различных по цели высказывания. 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(с.26-28)   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Обосновывать правильность выделения подлежащ.  и сказуемого. Анализировать схему и составлять по ней сообщения о главных членах предложения.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главные члены предложения? (с. 29-30)                                                            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Главные члены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tabs>
                <w:tab w:val="left" w:pos="25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Второстепенные члены предложения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(без деления на виды).  (с. 31)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Второстепенные члены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Подлежащее и сказуемо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— главные члены предложения. (С.32 – 34)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Находить подлежащее и сказуемое.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Распространённые и нераспространенные предложения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.  (с. 35 -36)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ать распространённое  и нераспространённое  предложения.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Связь слов в предложении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(с. 37-38)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авливать связь слов между членами предложения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pStyle w:val="1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A527A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Р/р Составление рассказа по картине </w:t>
            </w:r>
            <w:r w:rsidRPr="000A527A">
              <w:rPr>
                <w:b/>
                <w:bCs/>
                <w:i/>
                <w:iCs/>
                <w:sz w:val="20"/>
                <w:szCs w:val="20"/>
                <w:lang w:val="ru-RU"/>
              </w:rPr>
              <w:lastRenderedPageBreak/>
              <w:t>И.С. Остроухова «Золотая осень» С.39</w:t>
            </w:r>
          </w:p>
        </w:tc>
        <w:tc>
          <w:tcPr>
            <w:tcW w:w="2292" w:type="dxa"/>
            <w:vMerge w:val="restart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ставлять рассказ по картине. Правильно </w:t>
            </w:r>
            <w:r w:rsidRPr="000A5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формлять предложение.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ать распространённое  и  нераспространённое </w:t>
            </w: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я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ть </w:t>
            </w: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правильность выделения подлежащего и сказуемого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Предложение» с.40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pStyle w:val="17"/>
              <w:jc w:val="center"/>
              <w:rPr>
                <w:sz w:val="20"/>
                <w:szCs w:val="20"/>
                <w:lang w:val="ru-RU"/>
              </w:rPr>
            </w:pPr>
            <w:r w:rsidRPr="000A527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pStyle w:val="17"/>
              <w:rPr>
                <w:sz w:val="20"/>
                <w:szCs w:val="20"/>
                <w:lang w:val="ru-RU"/>
              </w:rPr>
            </w:pPr>
            <w:r w:rsidRPr="000A527A">
              <w:rPr>
                <w:b/>
                <w:sz w:val="20"/>
                <w:szCs w:val="20"/>
                <w:lang w:val="ru-RU"/>
              </w:rPr>
              <w:t>Проверочная работа</w:t>
            </w:r>
            <w:r w:rsidRPr="000A527A">
              <w:rPr>
                <w:sz w:val="20"/>
                <w:szCs w:val="20"/>
                <w:lang w:val="ru-RU"/>
              </w:rPr>
              <w:t xml:space="preserve"> по теме «Предложение» </w:t>
            </w:r>
          </w:p>
          <w:p w:rsidR="000A527A" w:rsidRPr="000A527A" w:rsidRDefault="000A527A" w:rsidP="00670ECC">
            <w:pPr>
              <w:pStyle w:val="17"/>
              <w:rPr>
                <w:bCs/>
                <w:sz w:val="20"/>
                <w:szCs w:val="20"/>
                <w:lang w:val="ru-RU"/>
              </w:rPr>
            </w:pPr>
          </w:p>
          <w:p w:rsidR="000A527A" w:rsidRPr="000A527A" w:rsidRDefault="000A527A" w:rsidP="00670ECC">
            <w:pPr>
              <w:pStyle w:val="17"/>
              <w:rPr>
                <w:sz w:val="20"/>
                <w:szCs w:val="20"/>
                <w:lang w:val="ru-RU"/>
              </w:rPr>
            </w:pP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14560" w:type="dxa"/>
            <w:gridSpan w:val="8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Слова, слова, слова…       (18ч)</w:t>
            </w: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лово и его значение. </w:t>
            </w:r>
            <w:r w:rsidRPr="000A527A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азывная функция слова.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(с.42-43).    </w:t>
            </w:r>
            <w:r w:rsidRPr="000A527A">
              <w:rPr>
                <w:rFonts w:ascii="Times New Roman" w:hAnsi="Times New Roman" w:cs="Times New Roman"/>
                <w:i/>
                <w:sz w:val="20"/>
                <w:szCs w:val="20"/>
              </w:rPr>
              <w:t>РНО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92" w:type="dxa"/>
            <w:vMerge w:val="restart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Объяснять лексическое значение слова.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Находить в тексте незнакомые слова.</w:t>
            </w: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Классифицировать слова по тематическим группам. </w:t>
            </w:r>
          </w:p>
        </w:tc>
        <w:tc>
          <w:tcPr>
            <w:tcW w:w="2881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ходить незнакомые слова и определять их значение по толковому словарю;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анализ с выделением существенных признаков, проводить сравнение и классификацию; осуществлять анализ слов, с выделением существенных признаков;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исывать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объект: передавать его внешние характеристики.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. и письм. форме. Осознавать, высказывать и обосновывать точку зрения; строить монологические высказывания.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строить несложные рассуждения, устанавливать причинно-следствен. связи; находить в тексте необходимые</w:t>
            </w: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сведения, факты и другую информацию, представленную в </w:t>
            </w: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явном виде; находить  </w:t>
            </w: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овые примеры для иллюстрации данных понятий, правил.</w:t>
            </w: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ание ученика на учет чужой точки зрения;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устойчивый  интерес к новым общим способам решения задач; понимание причин успешности учебной деятельности;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ая  самооценка на основе критерия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успешности реализации социальной роли «хорошего ученика»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уществлять сотрудничество в парах при 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полнении учебных задач и при работе со знаковой 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ей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сотрудничать с одноклассниками при выполнении  учебной задачи, проявлять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познавательный интерес к новому учебному содержанию.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Слово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как общее название многих однородных предметов. Работа с толковым и орфограф.  словарями  (с. 44-46)                                                                                                                  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Однозначные и многозначные слова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(с.47-49) </w:t>
            </w:r>
          </w:p>
        </w:tc>
        <w:tc>
          <w:tcPr>
            <w:tcW w:w="2292" w:type="dxa"/>
            <w:vMerge w:val="restart"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Наблюдение над переносным  значением слов как средством создания словесно-художественных образов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Прямое и    переносное значени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многозначных  слов.     (с.49-51)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ловарный диктант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Синонимы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. Работа со словарём синонимов 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(с. 52-54)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Распознавать среди пар слов синонимы. Подбирать  синонимы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Антонимы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 Работа со словарём антонимов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(с.54-55)          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Распознавать среди пар слов антонимы. Подбирать  антонимы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бщение по теме.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представлений об окружающем  мире через лексику слов. (с. 56-57)   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Распознавать среди пар слов синонимы и антонимы. Работать со словарями учебника, находить нужную информацию.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/Р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Изложени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текста  по данным  к нему вопросам     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(с. 57)         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Подбирать заголовок к тексту. Излагать письменно содержание текста по вопросам. 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нокоренные слова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Родственные  слова.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(с. 58-60)  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/>
                <w:sz w:val="20"/>
                <w:szCs w:val="20"/>
              </w:rPr>
              <w:t>Анализ текста, РНО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292" w:type="dxa"/>
            <w:vMerge w:val="restart"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днокоренные слова в тексте и среди других слов. Выделять корень в однокоренных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словах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Корень слова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(первое представление).   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(с.61-62)           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Различение однокоренных слов   и синонимов,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родственных слов     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и слов с омонимичными корнями.   (с.63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Группировать однокоренные слова с разными корнями. Доказывать правильность выделения корня в однокоренных словах.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Единообразное написание корня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в однокоренных словах.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(с. 64)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Подбирать однокоренные слова и выделять в них корень. Работать со словарём однокорен. слов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Слог. Ударение. Перенос слова.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Слог как минимальная произносительная единица.  Ударение. Слогообразующая роль гласных звуков.</w:t>
            </w:r>
          </w:p>
        </w:tc>
        <w:tc>
          <w:tcPr>
            <w:tcW w:w="229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Делить слова на слоги. Определять количество слогов в слове. Классифицировать слова по количеству в них слогов.  Определять ударение в слове. Наблюдать за ролью словесного ударения. Различать ударные и безударные слоги.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Словообразующая  функция ударения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.   Разноместность и подвижность русского ударения</w:t>
            </w:r>
            <w:r w:rsidRPr="000A52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(с. 67-68)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очная работа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по теме «Слово и его значение»  (с. 75-76) 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Перенос слов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по слогам.  Правила   переноса     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(с. 71-73)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Переносить слова по слогам. Определять способы переноса.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с орфоэпическим словарём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Произношение звуков и сочетаний звуков в соответствии с нормами русского  языка.   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(с. 69-70)                                                             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ый   диктант  за 1 четверть</w:t>
            </w:r>
            <w:r w:rsidRPr="000A52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A52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свои достижения 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14560" w:type="dxa"/>
            <w:gridSpan w:val="8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Звуки и буквы   (59ч)</w:t>
            </w: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вуки и буквы.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Звуки и обозначение буквами на письме. 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(с.78-80)</w:t>
            </w:r>
          </w:p>
        </w:tc>
        <w:tc>
          <w:tcPr>
            <w:tcW w:w="2292" w:type="dxa"/>
            <w:vMerge w:val="restart"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Различать звуки и буквы. Распознавать условные обозначения звуков речи.</w:t>
            </w:r>
          </w:p>
        </w:tc>
        <w:tc>
          <w:tcPr>
            <w:tcW w:w="2881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держивать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цель деятельности;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Style w:val="aff6"/>
                <w:rFonts w:ascii="Times New Roman" w:hAnsi="Times New Roman" w:cs="Times New Roman"/>
                <w:sz w:val="20"/>
                <w:szCs w:val="20"/>
              </w:rPr>
              <w:t xml:space="preserve">характеризовать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качества, признаки объекта; приводить доказательства истинности классифик.;</w:t>
            </w: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ставлять</w:t>
            </w:r>
            <w:r w:rsidRPr="000A52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небольшие</w:t>
            </w: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устные высказывания.</w:t>
            </w: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классифицир.</w:t>
            </w:r>
            <w:r w:rsidRPr="000A52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объекты; </w:t>
            </w: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приводить примеры</w:t>
            </w:r>
            <w:r w:rsidRPr="000A52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в качестве доказател-ва</w:t>
            </w:r>
          </w:p>
        </w:tc>
        <w:tc>
          <w:tcPr>
            <w:tcW w:w="340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уществлять сотрудничество в парах при выполнении 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учебных задач и при работе со знаковой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ей</w:t>
            </w: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алфавит или Азбука.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Использование алфавита при работе со слова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softHyphen/>
              <w:t>рями.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(с. 81-83)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алфавит или Азбука. Какие слова пишутся с заглавной буквы? С.84-86</w:t>
            </w:r>
            <w:r w:rsidRPr="000A52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сные звуки</w:t>
            </w:r>
            <w:r w:rsidRPr="000A52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сные звуки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и буквы и их признаки. Буквы е, ё, ю, </w:t>
            </w:r>
            <w:r w:rsidRPr="000A5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я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и их функции в слове.   (с. 89-91)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Различать гласные звуки и буквы. Соотносить звуковой и буквенный состав слова. Определять характеристику гл. звука.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Р/Р </w:t>
            </w:r>
            <w:r w:rsidRPr="000A52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Коллективное составление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каза по картин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З.Е.Серебряковой   «За обедом» (с. 87-88)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Работать с текстом. Определять тему и главную мысль текста. Записывать ответы на вопросы с опорой на текст и рисунок.</w:t>
            </w:r>
          </w:p>
        </w:tc>
        <w:tc>
          <w:tcPr>
            <w:tcW w:w="2881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ботать по плану, контролировать процесс и результаты своей деятельности.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диалоге, в общей беседе,  выполняя принятые правила речевого поведения, </w:t>
            </w: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лять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большие устные монологические высказывания.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строить сообщения, составлять простой план, </w:t>
            </w: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ботать с орфографическим </w:t>
            </w: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словарём учебника,  </w:t>
            </w: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находить информацию</w:t>
            </w: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 правописании слова,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работать с памятками и форзацем учебника;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, синтез, классификацию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языкового материала.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Осуществлять сотрудничество в парах при выполнении учебн. задач и при работе с информацией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Произношение ударного и безударн. гласного звука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в корне слова и его обозначен. на письме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.93-94)</w:t>
            </w:r>
          </w:p>
        </w:tc>
        <w:tc>
          <w:tcPr>
            <w:tcW w:w="229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безударный гласный звук в слове. Различать проверочное и проверяемое слово.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Планировать учебные действия при решении орфографической задачи, определять пути её решения,  решать в соответствии с изученным правилом. Объяснять правописание слов с безударными гласными в корне, пользоваться алгоритмом проверки.</w:t>
            </w: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проверяемых и проверочных слов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(с. 95-96)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/>
                <w:sz w:val="20"/>
                <w:szCs w:val="20"/>
              </w:rPr>
              <w:t>Словарный диктант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  <w:vMerge w:val="restart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  <w:vMerge w:val="restart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313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Способы проверки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безударных гласных в корне      (с.97)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6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Способы проверки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безударных гласных в корне             (с.98)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7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я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в написании слов с безударными гласными      (с.99)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я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в написании слов с безударными гласными    (с. 100)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9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527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Р/Р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осстановление деформированного текста. Списывание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(с.102-103)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trHeight w:val="1218"/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знаний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о правописании слов с безударн. гласными, проверяемыми ударением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(с. 103 -104)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/Р   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чинен. по картине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С. А. Тутунова  «Зима   при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softHyphen/>
              <w:t>шла. Детство» (с. 111)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, когда в речи употребляются образные выражения. Составлять рассказ по репродукции  С. А. Тутунова 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ани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слов с безударн. гласными, непроверяемыми ударением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(с.103-104)</w:t>
            </w:r>
          </w:p>
        </w:tc>
        <w:tc>
          <w:tcPr>
            <w:tcW w:w="229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учебные действия при решении орфографической задачи, определять пути её решения,  решать в соответствии с изученным правилом.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правописание слов с безударными гласными в корне, пользоваться алгоритмом проверки.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pStyle w:val="17"/>
              <w:jc w:val="center"/>
              <w:rPr>
                <w:sz w:val="20"/>
                <w:szCs w:val="20"/>
                <w:lang w:val="ru-RU"/>
              </w:rPr>
            </w:pPr>
            <w:r w:rsidRPr="000A527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Слова с безударн. гласными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проверяемыми ударением </w:t>
            </w: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с.105-106)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/>
                <w:sz w:val="20"/>
                <w:szCs w:val="20"/>
              </w:rPr>
              <w:t>Словарный диктант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pStyle w:val="17"/>
              <w:jc w:val="center"/>
              <w:rPr>
                <w:sz w:val="20"/>
                <w:szCs w:val="20"/>
                <w:lang w:val="ru-RU"/>
              </w:rPr>
            </w:pPr>
            <w:r w:rsidRPr="000A527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pStyle w:val="17"/>
              <w:rPr>
                <w:sz w:val="20"/>
                <w:szCs w:val="20"/>
                <w:lang w:val="ru-RU"/>
              </w:rPr>
            </w:pPr>
            <w:r w:rsidRPr="000A527A">
              <w:rPr>
                <w:b/>
                <w:sz w:val="20"/>
                <w:szCs w:val="20"/>
                <w:lang w:val="ru-RU"/>
              </w:rPr>
              <w:t>Упражнение</w:t>
            </w:r>
            <w:r w:rsidRPr="000A527A">
              <w:rPr>
                <w:sz w:val="20"/>
                <w:szCs w:val="20"/>
                <w:lang w:val="ru-RU"/>
              </w:rPr>
              <w:t xml:space="preserve"> в правописании проверяемых и непроверяемых гласных (с.107-108)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в правописании проверяемых и непроверяемых гласных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(с. 109-110)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ьный   диктант  </w:t>
            </w:r>
            <w:r w:rsidRPr="000A527A">
              <w:rPr>
                <w:rFonts w:ascii="Times New Roman" w:hAnsi="Times New Roman" w:cs="Times New Roman"/>
                <w:bCs/>
                <w:sz w:val="20"/>
                <w:szCs w:val="20"/>
              </w:rPr>
              <w:t>по теме «Правописание  слов с безударн.  гласным звуком в корне»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 по выполнению заданий по учебнику.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о безударных гласных (с. 111).     </w:t>
            </w:r>
            <w:r w:rsidRPr="000A527A">
              <w:rPr>
                <w:rFonts w:ascii="Times New Roman" w:hAnsi="Times New Roman" w:cs="Times New Roman"/>
                <w:i/>
                <w:sz w:val="20"/>
                <w:szCs w:val="20"/>
              </w:rPr>
              <w:t>РНО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Планировать учебные действия при решении орфографической задачи,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Согласные   звуки,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 их признаки. Смыслоразличительн. роль согласных звуков в слове.  (с.112-114)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Различать согласные звуки и буквы.</w:t>
            </w: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редложения из слов, данных в начальной форме, из предложений </w:t>
            </w:r>
          </w:p>
        </w:tc>
        <w:tc>
          <w:tcPr>
            <w:tcW w:w="2881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A52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задачу;  планировать  действия для решения;  контролир. процесс и результаты деятельнос.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ммуникативные</w:t>
            </w: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вступать в учебное сотрудничество, участвовать в совместн.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деятельности, оказывать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взаимопомощь, осуществлять взаимоконтроль, проявлять доброжелательное отношение к партнёрам.  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знавательные</w:t>
            </w: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умение работать по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разцу;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 свои действия для решения задачи, осуществлять анализ, синтез языкового материала по заданным критериям,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ться знакомыми словарями,  справочниками,  самостоятельно находить нужную информацию в материалах учебника, учебной литературе,</w:t>
            </w: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использовать её для решения учебно-познавательных задач; осуществлять выбор способа решения конкретной языковой или речевой задачи</w:t>
            </w:r>
          </w:p>
        </w:tc>
        <w:tc>
          <w:tcPr>
            <w:tcW w:w="340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Осуществлять сотрудничество в парах при выполнении учебных задач и при работе со знаковой 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ей.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9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гласный звук [й'] и буква «и краткое» 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(с.114-116)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Использовать правило при переносе слов с буквой «и краткое».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ва с удвоенными согласными 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(с. 117)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Использовать правило написания слов с удвоенными согласными.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/Р   С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оставление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каза по картин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А. Степанова «Лоси»  и опорным словам.   (с.118)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ект «И в шутку и всерьез»   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(с.119)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Находить  занимательные задания  в учебнике, и других источниках и создавать свои занимательные задания. Участвовать в презентации заданий.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pStyle w:val="17"/>
              <w:jc w:val="center"/>
              <w:rPr>
                <w:bCs/>
                <w:sz w:val="20"/>
                <w:szCs w:val="20"/>
                <w:lang w:val="ru-RU"/>
              </w:rPr>
            </w:pPr>
            <w:r w:rsidRPr="000A527A">
              <w:rPr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pStyle w:val="17"/>
              <w:rPr>
                <w:sz w:val="20"/>
                <w:szCs w:val="20"/>
                <w:lang w:val="ru-RU"/>
              </w:rPr>
            </w:pPr>
            <w:r w:rsidRPr="000A527A">
              <w:rPr>
                <w:b/>
                <w:sz w:val="20"/>
                <w:szCs w:val="20"/>
                <w:lang w:val="ru-RU"/>
              </w:rPr>
              <w:t>Твёрдые и мягкие согласные звуки</w:t>
            </w:r>
            <w:r w:rsidRPr="000A527A">
              <w:rPr>
                <w:sz w:val="20"/>
                <w:szCs w:val="20"/>
                <w:lang w:val="ru-RU"/>
              </w:rPr>
              <w:t xml:space="preserve"> и буквы для их обозначения </w:t>
            </w:r>
          </w:p>
          <w:p w:rsidR="000A527A" w:rsidRPr="000A527A" w:rsidRDefault="000A527A" w:rsidP="00670ECC">
            <w:pPr>
              <w:pStyle w:val="17"/>
              <w:rPr>
                <w:sz w:val="20"/>
                <w:szCs w:val="20"/>
                <w:lang w:val="ru-RU"/>
              </w:rPr>
            </w:pPr>
            <w:r w:rsidRPr="000A527A">
              <w:rPr>
                <w:sz w:val="20"/>
                <w:szCs w:val="20"/>
                <w:lang w:val="ru-RU"/>
              </w:rPr>
              <w:t>(с</w:t>
            </w:r>
            <w:r w:rsidRPr="000A527A">
              <w:rPr>
                <w:sz w:val="20"/>
                <w:szCs w:val="20"/>
              </w:rPr>
              <w:t>. 120-121</w:t>
            </w:r>
            <w:r w:rsidRPr="000A527A">
              <w:rPr>
                <w:sz w:val="20"/>
                <w:szCs w:val="20"/>
                <w:lang w:val="ru-RU"/>
              </w:rPr>
              <w:t>)</w:t>
            </w:r>
          </w:p>
          <w:p w:rsidR="000A527A" w:rsidRPr="000A527A" w:rsidRDefault="000A527A" w:rsidP="00670ECC">
            <w:pPr>
              <w:pStyle w:val="17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0A527A">
              <w:rPr>
                <w:i/>
                <w:sz w:val="20"/>
                <w:szCs w:val="20"/>
                <w:lang w:val="ru-RU"/>
              </w:rPr>
              <w:t>Анализ сочинений</w:t>
            </w:r>
          </w:p>
        </w:tc>
        <w:tc>
          <w:tcPr>
            <w:tcW w:w="229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Определять и правильно произносить твёрдые и мягкие согласные звуки. Различать на письме твёрдые и мягкие согласные звуки (парные и непарные). Объяснять, как обозначена мягкость согласных на письме.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Обозначение   мягкости   согласных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  звуков   на письме буквами и, е, ё, ю, ь.  (с. 122-123)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ание мягкого знака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на конце и в сер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softHyphen/>
              <w:t>дине слова перед другими согласными.  (с.124-125)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ание слов с мягким знаком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на конце и в середине перед согласным</w:t>
            </w:r>
            <w:r w:rsidRPr="000A52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 </w:t>
            </w: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(с.126)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/Р</w:t>
            </w:r>
            <w:r w:rsidRPr="000A52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текстом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. Составление ответов на вопросы к тексту.    (с.127-128)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ект «Пишем письмо»    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(с.129)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  <w:vMerge w:val="restart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71" w:type="dxa"/>
            <w:vMerge w:val="restart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Merge w:val="restart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ание буквосочетаний  «</w:t>
            </w:r>
            <w:r w:rsidRPr="000A5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к, чн, 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, </w:t>
            </w:r>
            <w:r w:rsidRPr="000A5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н, нч»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52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</w:t>
            </w: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(с. 4-7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парные и непарные мягкие шипящие звуки. Находить в словах буквосочетания «чк,чн,чт,щн,нщ», подбирать примеры. </w:t>
            </w:r>
          </w:p>
        </w:tc>
        <w:tc>
          <w:tcPr>
            <w:tcW w:w="2881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ние определять цель деятельности урока, ориентироваться в учебнике,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действовать по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намеченному плану, а также по инструкциям, содержащимся в источниках информации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вступать в сотруднич.  с одноклассниками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оказывать взаимопом.,  проявлять доброжелат. отношение к партнёрам.  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Познавательные</w:t>
            </w: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самостоятельно находить информацию в материалах учебника, в обязательной учебной литературе, осуществлять анализ, синтез, сравнение, классификацию языкового материала по заданным критериям.</w:t>
            </w:r>
          </w:p>
        </w:tc>
        <w:tc>
          <w:tcPr>
            <w:tcW w:w="340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Осуществлять сотрудничество в парах при выполнении учебных задач и при работе со знаковой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ей;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спринимать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речь учителя , непосредственно не обращенную к учащемуся; </w:t>
            </w: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авнивать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разные точки зрения;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считаться с мнением другого человека</w:t>
            </w: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Работать с орфоэпическим словарём. Применять правило написания слов с б/с  «чк,чн,чт,щн,нщ».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  <w:vMerge w:val="restart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  <w:vMerge w:val="restart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Merge w:val="restart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ание сочетаний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  шипящими согласными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текстом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. 8-9)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ть с текстом. Подбирать заголовок. Выделять в тексте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и. Записывать предложения 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  <w:vMerge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Находить строки, подбирать рифмующиеся слова, составлять словарик рифм, участвовать в презентации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Буквосочетания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—ши, </w:t>
            </w:r>
            <w:r w:rsidRPr="000A5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—</w:t>
            </w:r>
            <w:r w:rsidRPr="000A5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ща, 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—щу     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(с.10-13)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Применять правила  написания буквосочетан.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ый диктант   за 2 четверть</w:t>
            </w:r>
            <w:r w:rsidRPr="000A52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 при выполнении заданий «Проверь себя»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бщение материала.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 (с.14-15)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/>
                <w:sz w:val="20"/>
                <w:szCs w:val="20"/>
              </w:rPr>
              <w:t>Работа над ошибками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pStyle w:val="17"/>
              <w:rPr>
                <w:sz w:val="20"/>
                <w:szCs w:val="20"/>
                <w:lang w:val="ru-RU"/>
              </w:rPr>
            </w:pPr>
            <w:r w:rsidRPr="000A527A">
              <w:rPr>
                <w:b/>
                <w:sz w:val="20"/>
                <w:szCs w:val="20"/>
                <w:lang w:val="ru-RU"/>
              </w:rPr>
              <w:t>Проверочная работа</w:t>
            </w:r>
            <w:r w:rsidRPr="000A527A">
              <w:rPr>
                <w:sz w:val="20"/>
                <w:szCs w:val="20"/>
                <w:lang w:val="ru-RU"/>
              </w:rPr>
              <w:t xml:space="preserve"> по теме «Правопис-ие</w:t>
            </w:r>
            <w:r w:rsidRPr="000A527A">
              <w:rPr>
                <w:bCs/>
                <w:sz w:val="20"/>
                <w:szCs w:val="20"/>
                <w:lang w:val="ru-RU"/>
              </w:rPr>
              <w:t xml:space="preserve"> буквосочетаний с шипящими звуками</w:t>
            </w:r>
            <w:r w:rsidRPr="000A527A">
              <w:rPr>
                <w:sz w:val="20"/>
                <w:szCs w:val="20"/>
                <w:lang w:val="ru-RU"/>
              </w:rPr>
              <w:t xml:space="preserve"> » 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 при выполнении заданий «Проверь себя»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Звонкие и глухие согласные звуки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(парные и н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softHyphen/>
              <w:t>парные) и их обозначение буквами.   (с.16-18)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глухие и звонкие согласные звуки, парные и непарные. Характеризовать согласный звук. </w:t>
            </w:r>
          </w:p>
        </w:tc>
        <w:tc>
          <w:tcPr>
            <w:tcW w:w="2881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ние определять цель деятельности урока, ориентироваться в учебнике,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действовать по намеченному плану, а также по инструкциям, содержащимся в  источниках информации: речь учителя, учебник.; контролировать процесс и результаты своей деятельности.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ммуникативные</w:t>
            </w: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,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Познавательные</w:t>
            </w: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находить в тексте необходимые сведения,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факты и другую информацию, представленную в явном виде;</w:t>
            </w: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, синтез, сравнение, классификацию языкового материала</w:t>
            </w: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по заданным критериям; строить несложные рассуждения, устанавливать причинно-  следственные связи,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делать выводы, формулировать их.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Осуществлять сотрудничество в парах при выполнении учебных задач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 при работе со знак. информацией; воспринимать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речь учителя, непосред.  не обращенную к учащемуся; 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авнивать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разные точки зрения; считаться с мнением другого человека.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Произношение парного согласного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звука на конце слова и в 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корне перед согласн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.   (с. 18-19)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/>
                <w:sz w:val="20"/>
                <w:szCs w:val="20"/>
              </w:rPr>
              <w:t>Словарный диктант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Определять на слух парный согласный звук на конце слова и в корне перед согласными, соотносить произношение и написание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проверяемых и проверочных слов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для правила обозначения буквой парного согласного на конце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softHyphen/>
              <w:t>ва и перед согласным.   (с.20)</w:t>
            </w:r>
          </w:p>
        </w:tc>
        <w:tc>
          <w:tcPr>
            <w:tcW w:w="229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на слух парный по звонкости-глухости согласный звук на конце слова и в корне перед согласными,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носить его произношение и написание.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проверяемых и проверочных слов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(с.21)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  <w:vMerge w:val="restart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  <w:vMerge w:val="restart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313" w:type="dxa"/>
            <w:vMerge w:val="restart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Способы проверки парных согласных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на конце слова или перед согласным в кор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е. (с.22-23)  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  <w:vMerge w:val="restart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  <w:vMerge w:val="restart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Merge w:val="restart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умений ставить орфографическую задачу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при написании слов, определять пути её решения, решать её в соответствии с правилом     (с. 24-25)</w:t>
            </w:r>
          </w:p>
        </w:tc>
        <w:tc>
          <w:tcPr>
            <w:tcW w:w="229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Объяснять правописание слов с парным по глухости-звонкости согласным звуком на основе алгоритма проверки написания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Подбирать примеры слов с изученной орфограммой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  <w:vMerge w:val="restart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871" w:type="dxa"/>
            <w:vMerge w:val="restart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я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в написании слов с парным согласным в корне слова     (с. 26)</w:t>
            </w:r>
          </w:p>
        </w:tc>
        <w:tc>
          <w:tcPr>
            <w:tcW w:w="2292" w:type="dxa"/>
            <w:vMerge w:val="restart"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риёмы проверки написания гласных и согласных в корне слова.  </w:t>
            </w: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  <w:vMerge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я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в написании слов с парным согласным в корне слов     (с. 27)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в правописании слов с изученными орфограммами. (с. 28)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/Р      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ложение текста по вопросам 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(с.29)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Писать изложение по вопросам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я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в правописании  согласных в корне однокоренных слов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/>
                <w:sz w:val="20"/>
                <w:szCs w:val="20"/>
              </w:rPr>
              <w:t>Анализ текста, РНО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Подбирать проверочные слова путём изменения формы слова. Использовать правило при  написании слов с парным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  <w:vMerge w:val="restart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4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  <w:vMerge w:val="restart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313" w:type="dxa"/>
            <w:vMerge w:val="restart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бщение знаний о  правилах письма.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Правописание  гласных  и  согласных  в  корне слова.   (с.30)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2" w:type="dxa"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по глухости-звонкости согласным звуком на конце слова и перед согласным в корне.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Проводить  звукобуквенный разбор слова по заданному образцу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онтрольный   диктант </w:t>
            </w:r>
            <w:r w:rsidRPr="000A52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теме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Правописание  гласных  и  согласных »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свои достижения при выполнении задания 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над произношением слов с 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разде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 xml:space="preserve">лительным мягким знаком. 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(с.31-32).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/>
                <w:sz w:val="20"/>
                <w:szCs w:val="20"/>
              </w:rPr>
              <w:t>Работа над ошибками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Наблюдать над произношением слов с разделительным ь. Подбирать примеры с разделительным ь.</w:t>
            </w:r>
          </w:p>
        </w:tc>
        <w:tc>
          <w:tcPr>
            <w:tcW w:w="2881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умение определять цель деятельности,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 планировать  действия;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ориентироваться в учебнике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ммуникативные</w:t>
            </w: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вступать в сотруднич., участвовать в совмест. деятельности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знавательные</w:t>
            </w: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находить информацию осуществлять анализ, синтез, сравнение, классификацию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языкового материала</w:t>
            </w:r>
          </w:p>
        </w:tc>
        <w:tc>
          <w:tcPr>
            <w:tcW w:w="340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уществлять сотрудничество при выполнении задач и при работе с информацией;  воспринимать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учителя, одноклас., непосредственно не обращенную к учащемуся; 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авнивать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разные точки зрения.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на письме 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разделительн. мяг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кого знака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.  (с.33-34)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Использовать правило при написании слов с разделит. ь. Объяснять написание разделит. ь .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Р/Р</w:t>
            </w:r>
            <w:r w:rsidRPr="000A52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каза по серии рисунков    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(с.37)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Составлять устный рассказ по серии рисунков.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на письме 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разделительн. мяг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кого знака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. С.35-38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свои достижения при выполнении задания 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14560" w:type="dxa"/>
            <w:gridSpan w:val="8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Части речи     (58ч)</w:t>
            </w: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Части речи 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Общее представление о частях речи    (с. 40-41).   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слова-названия, вопросы, на которые они отвечают, с частями речи. </w:t>
            </w:r>
          </w:p>
        </w:tc>
        <w:tc>
          <w:tcPr>
            <w:tcW w:w="2881" w:type="dxa"/>
            <w:vMerge w:val="restart"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:    </w:t>
            </w: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ние определять цель деятельности урока, </w:t>
            </w:r>
            <w:r w:rsidRPr="000A52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ланировать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: выстраивать последовательность необходимых операций (алгоритм действий);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ммуникативные</w:t>
            </w: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вступать в учебное сотрудничество с одноклассниками,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участвовать в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совместной деятельности,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взаимопомощь, осуществлять взаимоконтроль,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,  высказывать и обосновывать свою точку зрения.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знавательные</w:t>
            </w: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высказывать</w:t>
            </w:r>
            <w:r w:rsidRPr="000A52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предположения, самостоятельно находить нужную информацию в материалах учебника, осуществлять анализ, синтез, сравнение, классификацию языкового материала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Осуществлять сотрудничество в парах при выполнении 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учебных задач и при работе со знаковой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ей;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спринимать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речь  учителя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(одноклассников),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о не обращенную к учащемуся; </w:t>
            </w: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авнивать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разные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точки зрения;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считаться с мнением другого человека.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Соотнесение слов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-названий, вопросов, на кото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softHyphen/>
              <w:t>рые они отвечают, с частями речи.(с. 42-43)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9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Находить в тексте части речи с опорой на их признаки.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Расширение представлений о предметах и явл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softHyphen/>
              <w:t>ниях  через ознакомление с именами существител.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  <w:vMerge w:val="restart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871" w:type="dxa"/>
            <w:vMerge w:val="restart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  <w:vMerge w:val="restart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Имя существительное как часть речи: </w:t>
            </w: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значение и употребление в речи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(с.44-45)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3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Общее представлени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об имени существител.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(с.46-47)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  <w:vMerge w:val="restart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871" w:type="dxa"/>
            <w:vMerge w:val="restart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Одушевлённые и неодушевлённы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тельн.  (с.48-49)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/>
                <w:sz w:val="20"/>
                <w:szCs w:val="20"/>
              </w:rPr>
              <w:t>Словарный диктант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9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одушевлённые и неодушевлённые имена существительные. Классифицировать имена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существительные одушевлённые и неодушевлённые по значению и объединять их в тематическ. группы.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  <w:vMerge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жнения в различении одушевленных и неодушевленных имен существительных  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(с.50)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и нарицательны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т.   Заглавная буква в именах собственных. (с.51-53)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собственные и нарицательные имена существительные, подбирать примеры. Классифицировать имена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собственные и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нарицательные по значению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Р/Р   Составление рассказа по картине  В. Васнецова «Богатыри»     (с.54)</w:t>
            </w:r>
          </w:p>
        </w:tc>
        <w:tc>
          <w:tcPr>
            <w:tcW w:w="229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рассказ по картине, опираясь на вопросы.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главная   буква    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в именах существител. собственных      (с.55-57)  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Заглавная буква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в именах собственных (с.58-60)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Писать с заглавной буквы имена собственные.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нтрольный  диктант</w:t>
            </w: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по теме «Правописание имен собственных»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Писать с заглавной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буквы имена собственные.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бщение знаний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об имени существител. 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/>
                <w:sz w:val="20"/>
                <w:szCs w:val="20"/>
              </w:rPr>
              <w:t>Работа над ошибками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2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существ. по числам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. Имена существительные только в одном числе </w:t>
            </w:r>
            <w:r w:rsidRPr="000A52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(с.61-62)</w:t>
            </w:r>
          </w:p>
        </w:tc>
        <w:tc>
          <w:tcPr>
            <w:tcW w:w="229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Определять число имён существительных. Изменять имя существительное по числам.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pStyle w:val="17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0A527A">
              <w:rPr>
                <w:bCs/>
                <w:iCs/>
                <w:sz w:val="20"/>
                <w:szCs w:val="20"/>
                <w:lang w:val="ru-RU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pStyle w:val="17"/>
              <w:rPr>
                <w:sz w:val="20"/>
                <w:szCs w:val="20"/>
                <w:lang w:val="ru-RU"/>
              </w:rPr>
            </w:pPr>
            <w:r w:rsidRPr="000A527A">
              <w:rPr>
                <w:b/>
                <w:sz w:val="20"/>
                <w:szCs w:val="20"/>
                <w:lang w:val="ru-RU"/>
              </w:rPr>
              <w:t>Распознавание имен существительных</w:t>
            </w:r>
            <w:r w:rsidRPr="000A527A">
              <w:rPr>
                <w:sz w:val="20"/>
                <w:szCs w:val="20"/>
                <w:lang w:val="ru-RU"/>
              </w:rPr>
              <w:t xml:space="preserve">  в единственном и во множественном числе</w:t>
            </w:r>
          </w:p>
          <w:p w:rsidR="000A527A" w:rsidRPr="000A527A" w:rsidRDefault="000A527A" w:rsidP="00670ECC">
            <w:pPr>
              <w:pStyle w:val="17"/>
              <w:rPr>
                <w:sz w:val="20"/>
                <w:szCs w:val="20"/>
                <w:lang w:val="ru-RU"/>
              </w:rPr>
            </w:pPr>
            <w:r w:rsidRPr="000A527A">
              <w:rPr>
                <w:sz w:val="20"/>
                <w:szCs w:val="20"/>
                <w:lang w:val="ru-RU"/>
              </w:rPr>
              <w:t>(с</w:t>
            </w:r>
            <w:r w:rsidRPr="000A527A">
              <w:rPr>
                <w:sz w:val="20"/>
                <w:szCs w:val="20"/>
              </w:rPr>
              <w:t>.63-64</w:t>
            </w:r>
            <w:r w:rsidRPr="000A527A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pStyle w:val="17"/>
              <w:rPr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бщение знаний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об имени существител. Разбор имени существ. как части речи.  (с.65)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/Р</w:t>
            </w:r>
            <w:r w:rsidRPr="000A52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Подробное 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изложение повеств. текста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с анализом текста (с.66)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Определять его тему, подбирать заголовок, определять части текста, составлять ответы на вопросы, записывать.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  <w:vMerge w:val="restart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871" w:type="dxa"/>
            <w:vMerge w:val="restart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знаний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об имени существительн.  (с.67)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vMerge w:val="restart"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Определять число имён существительных. Изменять имя существительное по числам</w:t>
            </w: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  <w:vMerge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оверочная работа</w:t>
            </w: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 теме «Имя существительное»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Глагол  как  часть   речи</w:t>
            </w:r>
            <w:r w:rsidRPr="000A5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и  употребление в речи         (с.68-69)   </w:t>
            </w:r>
          </w:p>
        </w:tc>
        <w:tc>
          <w:tcPr>
            <w:tcW w:w="229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глагол среди других частей речи по лексическому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значению и вопросу.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Классифицировать глаголы по вопросам.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Определять, каким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членом предложения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является глагол</w:t>
            </w:r>
          </w:p>
        </w:tc>
        <w:tc>
          <w:tcPr>
            <w:tcW w:w="2881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ние определять цель урока, учитывать ориентиры действия в новом учебном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материале; планировать своё действие в соответствии с поставленной задачей.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ммуникативные</w:t>
            </w: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, высказыв. и обосновывать свою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точку зрения;   вступать в учебное сотрудничество с одноклассниками,  участвовать в совместной деятельности.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знавательные</w:t>
            </w: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анализ, синте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.</w:t>
            </w:r>
          </w:p>
        </w:tc>
        <w:tc>
          <w:tcPr>
            <w:tcW w:w="340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Воспринимать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речь учителя (одноклассников), 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авнивать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разные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точки зрения; считаться с мнением 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другого человека.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ние глаголов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. Роль в речи   (с.70-71)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Различение глаголов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. Восстановление деформирован.  текста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(с.72-73)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ение глагола по числам  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(с. 74-75) </w:t>
            </w:r>
          </w:p>
        </w:tc>
        <w:tc>
          <w:tcPr>
            <w:tcW w:w="229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число глагола,  изменять </w:t>
            </w: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глаголы по числам,</w:t>
            </w: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употреблять глаголы в определённом числе.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е 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употребле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ие глаголов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52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в речи       (с.76-77)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/>
                <w:sz w:val="20"/>
                <w:szCs w:val="20"/>
              </w:rPr>
              <w:t>Словарный диктант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3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описание частицы </w:t>
            </w:r>
            <w:r w:rsidRPr="000A52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 глаголом 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(с.78-79)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Раздельно писать частицу НЕ с глаголом.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ьный   диктант  3 четверти </w:t>
            </w:r>
            <w:r w:rsidRPr="000A52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свои достижения 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знаний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о глаголе        (с.80)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/>
                <w:sz w:val="20"/>
                <w:szCs w:val="20"/>
              </w:rPr>
              <w:t>Работа над ошибками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Определять грамматич. признаки глагола, роль в предложении.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/Р    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Восстановление текста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с нару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шенным порядком предложен. 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сывание   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(с.81)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Определять порядок предложений, составлять текст, подбирать название, записывать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Текст-повествовани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и  роль в нём глаголов.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(с.82-84)   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Распознавать текст-повествование.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рочная работа </w:t>
            </w:r>
            <w:r w:rsidRPr="000A527A">
              <w:rPr>
                <w:rFonts w:ascii="Times New Roman" w:hAnsi="Times New Roman" w:cs="Times New Roman"/>
                <w:bCs/>
                <w:sz w:val="20"/>
                <w:szCs w:val="20"/>
              </w:rPr>
              <w:t>по теме «Глагол» с.85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свои достижения 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  <w:vMerge w:val="restart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  <w:vMerge w:val="restart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знаний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о глаголе       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9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Определять грамматич. признаки глагола, роль в предложении.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  <w:vMerge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Имя прилагательное как часть речи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 (с.86)</w:t>
            </w:r>
          </w:p>
        </w:tc>
        <w:tc>
          <w:tcPr>
            <w:tcW w:w="229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Распознавать имя прилагательное среди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других частей речи по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обобщённому лексическому значению и вопросу.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из предложения словосочетания с прилагательными.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учебную задачу;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планировать  свои действия для решения задачи; действовать по  инструкциям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ммуникативные</w:t>
            </w: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осознавать,  высказывать и обосновывать свою точку зрения;  вступать в  сотрудничество с одноклассниками,  участвовать в совместной деятельности.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знавательные</w:t>
            </w: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анализ,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синтез, классификацию языкового материала по критериям;находить в тексте необходимые сведения, факты и другую информацию, представленную в явном виде;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ить языковые примеры для иллюстрации определённых понятий, правил;  уметь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работать со «Страничкой для любознательных».</w:t>
            </w:r>
          </w:p>
        </w:tc>
        <w:tc>
          <w:tcPr>
            <w:tcW w:w="3402" w:type="dxa"/>
            <w:vMerge w:val="restart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Воспринимать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речь учителя с</w:t>
            </w: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внивать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разные точки зрения;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считаться с мнением другого человека.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Синтаксическая роль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имени прилагательн.   в предложении.  (с.87)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Связь существител.   с прилагательными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     в предложении и в словосочетании  (с.88-89)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  <w:vMerge w:val="restart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  <w:vMerge w:val="restart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в речи имен 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прилагательн., противоположных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по значению     (с. 90- 93)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  <w:vMerge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  <w:vMerge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9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число имён прилагательных, распределять имена прилагательные в   </w:t>
            </w:r>
          </w:p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зависимости от их числа, изменять прилагательные по числам.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Употребление имен прилагательных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в единственном и во мн. числе.  (с. 94)  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знаний</w:t>
            </w:r>
            <w:r w:rsidRPr="000A5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об имени прилагательном</w:t>
            </w:r>
          </w:p>
        </w:tc>
        <w:tc>
          <w:tcPr>
            <w:tcW w:w="229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Распознавать имя прилагательное среди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х частей речи по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обобщённому лексическому значению и вопросу.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6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онтрольный диктант </w:t>
            </w: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 теме «Имя прилагательное»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Текст-описани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и роль в нём прилагательных.(с.95)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/>
                <w:sz w:val="20"/>
                <w:szCs w:val="20"/>
              </w:rPr>
              <w:t>Работа над ошибками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текст-описание. Наблюдать за ролью имени прилагательного   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Составление текста-описания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личных наблюдений (описание до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softHyphen/>
              <w:t>машн. животного).   (с.97-98)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Распознавать текст-описание. Наблюдать за ролью имени прилагательного   в тексте –описании.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/Р      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текста-описания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картине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Ф. Толстого «Букет цветов, бабочка и птичка».         (с.98)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текст-описание на основе личных наблюдений 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Текст-описани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и роль в нём прилагательных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/>
                <w:sz w:val="20"/>
                <w:szCs w:val="20"/>
              </w:rPr>
              <w:t>Анализ текста, РНО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/>
                <w:sz w:val="20"/>
                <w:szCs w:val="20"/>
              </w:rPr>
              <w:t>С 99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текст-описание. Наблюдать за ролью имени прилагательного   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Местоимение  (личное) как часть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речи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: его значение, употребление в речи  (с.100-103)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Распознавать личные местоимения (в начальн. форме) среди других слов в предложен. Различать местоимения и существ.</w:t>
            </w:r>
          </w:p>
        </w:tc>
        <w:tc>
          <w:tcPr>
            <w:tcW w:w="2881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ориентиры в учебном материале; планировать действия для решения задачи; 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характеризовать</w:t>
            </w:r>
            <w:r w:rsidRPr="000A52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качества, признаки объекта, относящие его к определенному классу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осуществлять анализ, синтез, сравнение, материала, строить рассуждения</w:t>
            </w:r>
          </w:p>
        </w:tc>
        <w:tc>
          <w:tcPr>
            <w:tcW w:w="340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спринимать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речь учителя (одноклассников), </w:t>
            </w: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авнивать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разные точки зрения; 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считаться с мнением другого человека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Редактирование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текста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с повторяющ. существительными. (с.104)</w:t>
            </w:r>
          </w:p>
        </w:tc>
        <w:tc>
          <w:tcPr>
            <w:tcW w:w="229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личные местоимения среди слов в предложении. Различать местоимения и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существительные.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Текст-рассуждени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(с.105-106)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рочная работа </w:t>
            </w:r>
            <w:r w:rsidRPr="000A527A">
              <w:rPr>
                <w:rFonts w:ascii="Times New Roman" w:hAnsi="Times New Roman" w:cs="Times New Roman"/>
                <w:bCs/>
                <w:sz w:val="20"/>
                <w:szCs w:val="20"/>
              </w:rPr>
              <w:t>по теме «Местоимение» (с.107)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едлоги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Роль предлогов в речи.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(с. 108) 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9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Узнавать предлоги в устной и письменной речи. Правильно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треблять предлоги в речи.</w:t>
            </w:r>
          </w:p>
        </w:tc>
        <w:tc>
          <w:tcPr>
            <w:tcW w:w="2881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действовать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намеченному плану, а также по инструкциям. 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: вступать в сотруднич. 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находить в тексте информацию,  использовать её для решения учебно-познавательных задач; находить языковые примеры</w:t>
            </w:r>
          </w:p>
        </w:tc>
        <w:tc>
          <w:tcPr>
            <w:tcW w:w="340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Воспринимать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речь учителя (одноклассников),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авнивать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разные точки зрения;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читаться с мнением другого человека.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6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Предлог как часть речи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.         (с.109)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</w:pPr>
            <w:r w:rsidRPr="000A527A">
              <w:rPr>
                <w:rFonts w:ascii="Times New Roman" w:hAnsi="Times New Roman" w:cs="Times New Roman"/>
                <w:i/>
                <w:sz w:val="20"/>
                <w:szCs w:val="20"/>
              </w:rPr>
              <w:t>Словарный диктант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  <w:vMerge w:val="restart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37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  <w:vMerge w:val="restart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Раздельное написание предлогов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со словами. Функция предлогов в речи   (с. 110-111)</w:t>
            </w:r>
          </w:p>
        </w:tc>
        <w:tc>
          <w:tcPr>
            <w:tcW w:w="229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Правильно употреблять предлоги в речи. Раздельно писать предлоги со словами.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  <w:vMerge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pStyle w:val="6"/>
              <w:spacing w:before="100" w:beforeAutospacing="1" w:after="100" w:afterAutospacing="1"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527A">
              <w:rPr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ание предлогов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с именами существи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ми. С112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свои достижения  при выполнении заданий  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pStyle w:val="6"/>
              <w:spacing w:before="100" w:beforeAutospacing="1" w:after="100" w:afterAutospacing="1"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0A527A">
              <w:rPr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роверочная работа</w:t>
            </w:r>
            <w:r w:rsidRPr="000A52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о теме «Предлоги»  (с. 113)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Правильно употреблять предлоги в речи. Раздельно писать предлоги со словами.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pStyle w:val="6"/>
              <w:spacing w:before="100" w:beforeAutospacing="1" w:after="100" w:afterAutospacing="1"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0A527A">
              <w:rPr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«В словари за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частями речи!»</w:t>
            </w:r>
            <w:r w:rsidRPr="000A52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(</w:t>
            </w:r>
            <w:r w:rsidRPr="000A52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. 114-115)</w:t>
            </w:r>
            <w:r w:rsidRPr="000A52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Пользоваться словарями, Придумывать задания, участвовать в презентации заданий.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14560" w:type="dxa"/>
            <w:gridSpan w:val="8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овторение       (16ч)</w:t>
            </w: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41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pStyle w:val="6"/>
              <w:spacing w:before="100" w:beforeAutospacing="1" w:after="100" w:afterAutospacing="1"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527A">
              <w:rPr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кст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создании 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кстов разного типа  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(с.116-117)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Правильно употреблять предлоги в речи. Раздельно писать предлоги со словами</w:t>
            </w:r>
          </w:p>
        </w:tc>
        <w:tc>
          <w:tcPr>
            <w:tcW w:w="2881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; действовать по плану;  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контролировать процесс и результаты деятельности, вносить коррективы; оценивать  достижения, осознавать трудности, искать их причины и способы преодоления.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Участвовать  в беседе; осознавать,  высказывать и обосновывать свою точку зрения;   вступать в сотрудничество с одноклассниками, участвовать в совместн. деятельности, оказывать взаимопомощь.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находить нужную информацию в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х учебника, использовать её для решения учебно-познавательных задач; находить в указанных источниках языковые примеры для иллюстрации понятий, правил.</w:t>
            </w:r>
          </w:p>
        </w:tc>
        <w:tc>
          <w:tcPr>
            <w:tcW w:w="340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Выражать</w:t>
            </w:r>
            <w:r w:rsidRPr="000A52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процессу познания;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>оценивать</w:t>
            </w:r>
            <w:r w:rsidRPr="000A52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ую учебн.деятельность: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свои достижения, самостоятельность, инициативу, ответственность, причины неудач;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авнивать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разные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 точки зрения;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считаться с мнением другого человека; </w:t>
            </w:r>
            <w:r w:rsidRPr="000A52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являть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терпение и доброжелательн.    в споре (дискуссии)  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42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Знаки препинания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   в конце предложений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(с.117-118)</w:t>
            </w:r>
          </w:p>
        </w:tc>
        <w:tc>
          <w:tcPr>
            <w:tcW w:w="229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особенностями речи и оценивать её. Работать с текстом, различать виды текста. Определять границы предложения, обосновывать выбор знаков препинания. Определять главные и второстепенные члены предложения, устанавливать связь слов в предложении. Работать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со словарями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писывание текста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Главные члены предложения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. Распространение предложений второстепен. членами.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(с.119-120) 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Слово и  лексическое значение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. Однозначн. и многозначные слова, антонимы, синонимы.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(с.120-122)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и речи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и их признаки. Разбор слова 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 части речи (с.122-123)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i/>
                <w:sz w:val="20"/>
                <w:szCs w:val="20"/>
              </w:rPr>
              <w:t>Словарный диктант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Части речи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их различение. Разбор слова как части речи  (с.124)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тоговый контрольный   диктант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49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Части речи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и их различение. Разбор слова           (с.125)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  <w:vMerge w:val="restart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  <w:vMerge w:val="restart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Звуки и буквы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. Алфавит. Звуко-букв. разбор слов     (с.126)</w:t>
            </w: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  <w:vMerge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51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р/р Обучающее изложение текста-рассуждения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, воспринятого зрительно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(с.105-106)</w:t>
            </w:r>
          </w:p>
        </w:tc>
        <w:tc>
          <w:tcPr>
            <w:tcW w:w="2292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текстом: определять тип, тему и главную мысль,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выделять части, записыв.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52</w:t>
            </w:r>
          </w:p>
        </w:tc>
        <w:tc>
          <w:tcPr>
            <w:tcW w:w="871" w:type="dxa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знаний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о правилах правописан.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(с.127-128)</w:t>
            </w:r>
          </w:p>
        </w:tc>
        <w:tc>
          <w:tcPr>
            <w:tcW w:w="2292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Различать проверяемые и непроверяемые орфограммы</w:t>
            </w: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  <w:vMerge w:val="restart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  <w:vMerge w:val="restart"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  <w:vMerge w:val="restart"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урок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по курсу «Русский язык»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27A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я</w:t>
            </w:r>
            <w:r w:rsidRPr="000A527A">
              <w:rPr>
                <w:rFonts w:ascii="Times New Roman" w:hAnsi="Times New Roman" w:cs="Times New Roman"/>
                <w:sz w:val="20"/>
                <w:szCs w:val="20"/>
              </w:rPr>
              <w:t xml:space="preserve"> в применении правил правописания   (с.129)</w:t>
            </w:r>
          </w:p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7A" w:rsidRPr="000A527A" w:rsidTr="000A527A">
        <w:trPr>
          <w:jc w:val="center"/>
        </w:trPr>
        <w:tc>
          <w:tcPr>
            <w:tcW w:w="85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  <w:vMerge/>
          </w:tcPr>
          <w:p w:rsidR="000A527A" w:rsidRPr="000A527A" w:rsidRDefault="000A527A" w:rsidP="0067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:rsidR="000A527A" w:rsidRPr="000A527A" w:rsidRDefault="000A527A" w:rsidP="0067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0A527A" w:rsidRPr="000A527A" w:rsidRDefault="000A527A" w:rsidP="00670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527A" w:rsidRPr="000A527A" w:rsidRDefault="000A527A" w:rsidP="00670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527A" w:rsidRPr="000A527A" w:rsidRDefault="000A527A" w:rsidP="00D16F40">
      <w:pPr>
        <w:ind w:left="57" w:right="57"/>
        <w:mirrorIndents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0A527A" w:rsidRDefault="000A527A" w:rsidP="00D16F40">
      <w:pPr>
        <w:ind w:left="57" w:right="57"/>
        <w:mirrorIndents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  <w:sectPr w:rsidR="000A527A" w:rsidSect="000A527A">
          <w:pgSz w:w="16838" w:h="11906" w:orient="landscape" w:code="9"/>
          <w:pgMar w:top="851" w:right="1134" w:bottom="851" w:left="1134" w:header="709" w:footer="709" w:gutter="0"/>
          <w:pgNumType w:start="32"/>
          <w:cols w:space="708"/>
          <w:titlePg/>
          <w:docGrid w:linePitch="360"/>
        </w:sectPr>
      </w:pPr>
    </w:p>
    <w:p w:rsidR="00180211" w:rsidRPr="005A4228" w:rsidRDefault="00CB2606" w:rsidP="000672E9">
      <w:pPr>
        <w:ind w:right="57"/>
        <w:mirrorIndents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422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3 класс</w:t>
      </w:r>
    </w:p>
    <w:p w:rsidR="00D66710" w:rsidRDefault="00CB2606" w:rsidP="00D66710">
      <w:pPr>
        <w:ind w:left="57" w:right="57"/>
        <w:mirrorIndents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4228">
        <w:rPr>
          <w:rFonts w:ascii="Times New Roman" w:hAnsi="Times New Roman" w:cs="Times New Roman"/>
          <w:b/>
          <w:bCs/>
          <w:iCs/>
          <w:sz w:val="24"/>
          <w:szCs w:val="24"/>
        </w:rPr>
        <w:t>(170 часов)</w:t>
      </w:r>
    </w:p>
    <w:p w:rsidR="00E376E7" w:rsidRPr="005A4228" w:rsidRDefault="00E376E7" w:rsidP="00D66710">
      <w:pPr>
        <w:ind w:left="57" w:right="57"/>
        <w:mirrorIndents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28" w:name="_GoBack"/>
      <w:bookmarkEnd w:id="28"/>
    </w:p>
    <w:tbl>
      <w:tblPr>
        <w:tblpPr w:leftFromText="180" w:rightFromText="180" w:vertAnchor="text" w:horzAnchor="margin" w:tblpX="-416" w:tblpY="588"/>
        <w:tblW w:w="97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"/>
        <w:gridCol w:w="3005"/>
        <w:gridCol w:w="5817"/>
      </w:tblGrid>
      <w:tr w:rsidR="00180211" w:rsidRPr="005A4228" w:rsidTr="00C36417">
        <w:trPr>
          <w:trHeight w:val="109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9</w:t>
            </w:r>
          </w:p>
          <w:p w:rsidR="00180211" w:rsidRPr="005A4228" w:rsidRDefault="00CB2606" w:rsidP="00C36417">
            <w:pPr>
              <w:ind w:left="57" w:right="57"/>
              <w:mirrorIndent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211" w:rsidRPr="005A4228" w:rsidRDefault="00180211" w:rsidP="00C36417">
            <w:pPr>
              <w:spacing w:line="110" w:lineRule="exact"/>
              <w:ind w:left="57" w:right="57"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80211" w:rsidRPr="005A4228" w:rsidRDefault="00CB2606" w:rsidP="00C36417">
            <w:pPr>
              <w:ind w:left="57" w:right="57"/>
              <w:mirrorIndent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0211" w:rsidRPr="005A4228" w:rsidRDefault="00180211" w:rsidP="00C36417">
            <w:pPr>
              <w:ind w:left="57" w:right="57"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80211" w:rsidRPr="005A4228" w:rsidRDefault="00CB2606" w:rsidP="00C36417">
            <w:pPr>
              <w:ind w:right="57"/>
              <w:mirrorIndent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FC2CB2" w:rsidRPr="005A4228" w:rsidTr="00FC2CB2">
        <w:trPr>
          <w:trHeight w:val="579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2CB2" w:rsidRPr="005A4228" w:rsidRDefault="00FC2CB2" w:rsidP="00C36417">
            <w:pPr>
              <w:ind w:left="57" w:right="57"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ст. Предложение.</w:t>
            </w:r>
          </w:p>
        </w:tc>
      </w:tr>
      <w:tr w:rsidR="00180211" w:rsidRPr="005A4228" w:rsidTr="00C36417">
        <w:trPr>
          <w:trHeight w:val="224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речь и наш язык.</w:t>
            </w:r>
          </w:p>
          <w:p w:rsidR="00180211" w:rsidRPr="005A4228" w:rsidRDefault="00180211" w:rsidP="00C3641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0211" w:rsidRPr="005A4228" w:rsidRDefault="00CB2606" w:rsidP="00D66710">
            <w:pPr>
              <w:ind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, в каких случаях жизни мы пользуемся разными видами речи и что такое хорошая речь. Составлять текст по рисунку (рассматривать рисунок, определять его тему, обсуждать содержание предстоящего рассказа по рисунку, выделять части в содержании рассказа, записывать составленный текст).</w:t>
            </w:r>
          </w:p>
        </w:tc>
      </w:tr>
      <w:tr w:rsidR="00180211" w:rsidRPr="005A4228" w:rsidTr="00C36417">
        <w:trPr>
          <w:trHeight w:val="188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язык.</w:t>
            </w:r>
          </w:p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ходная диагностическая работа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 сферах употребления в России русского языка и национальных языков. Анализировать высказывания о русском языке (высказывание А. Куприна). Находить выразительные средства русской речи в поэтических строках А.Пушкина. Оценивать результаты выполненного задания «Проверь себя» по учебнику.</w:t>
            </w:r>
          </w:p>
        </w:tc>
      </w:tr>
      <w:tr w:rsidR="00180211" w:rsidRPr="005A4228" w:rsidTr="00C36417">
        <w:trPr>
          <w:trHeight w:val="187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Текст.</w:t>
            </w:r>
          </w:p>
          <w:p w:rsidR="00180211" w:rsidRPr="005A4228" w:rsidRDefault="00180211" w:rsidP="00C3641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типы текстов: повествование описание, рассуждение. Восстанавливать деформированный текст (с нарушенным порядком предложений), подбирать к нему заголовок, определять тип текста, записывать составленный текст.</w:t>
            </w:r>
          </w:p>
        </w:tc>
      </w:tr>
      <w:tr w:rsidR="00180211" w:rsidRPr="005A4228" w:rsidTr="00C36417">
        <w:trPr>
          <w:trHeight w:val="434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211" w:rsidRPr="005A4228" w:rsidRDefault="00180211" w:rsidP="00C36417">
            <w:pPr>
              <w:spacing w:line="110" w:lineRule="exact"/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211" w:rsidRPr="005A4228" w:rsidRDefault="00CB2606" w:rsidP="00C36417">
            <w:pPr>
              <w:spacing w:line="110" w:lineRule="exact"/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текстов.</w:t>
            </w:r>
          </w:p>
        </w:tc>
        <w:tc>
          <w:tcPr>
            <w:tcW w:w="5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211" w:rsidRPr="005A4228" w:rsidRDefault="00180211" w:rsidP="00C3641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C36417">
        <w:trPr>
          <w:trHeight w:val="168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е. Развитие речи. Составление рассказа по репродукции картины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ать предложение от группы слов, не составляющих предложение. Анализировать не пунктированный текст, выделять в нём предложения. Выделять в письменном тексте диалог. Коллективное составление небольшого рассказа по репродукции картины.</w:t>
            </w:r>
          </w:p>
        </w:tc>
      </w:tr>
      <w:tr w:rsidR="00180211" w:rsidRPr="005A4228" w:rsidTr="00C36417">
        <w:trPr>
          <w:trHeight w:val="84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предложений по цели высказывания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за значением предложений, различных по цели высказывания; находить в тексте, составлять предложения такого типа.</w:t>
            </w:r>
          </w:p>
        </w:tc>
      </w:tr>
      <w:tr w:rsidR="00180211" w:rsidRPr="005A4228" w:rsidTr="00C36417">
        <w:trPr>
          <w:trHeight w:val="1114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предложений по цели высказывания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в устной речи логическое (смысловое) ударение и интонацию конца предложения.</w:t>
            </w:r>
          </w:p>
        </w:tc>
      </w:tr>
      <w:tr w:rsidR="00180211" w:rsidRPr="005A4228" w:rsidTr="00C36417">
        <w:trPr>
          <w:trHeight w:val="175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-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е с обращением.</w:t>
            </w:r>
          </w:p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. Составление рассказа по рисунку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обращения в предложении и наблюдать за выделением обращения в письменной речи. Составлять рассказ по рисунку, использовать в нём диалог, а в предложениях - обращения.</w:t>
            </w:r>
          </w:p>
        </w:tc>
      </w:tr>
      <w:tr w:rsidR="00180211" w:rsidRPr="005A4228" w:rsidTr="00C36417">
        <w:trPr>
          <w:trHeight w:val="117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ные и второстепенные члены предложения.</w:t>
            </w:r>
          </w:p>
        </w:tc>
        <w:tc>
          <w:tcPr>
            <w:tcW w:w="58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при помощи вопросов связь между членами предложения. Различать и выделять главные и второстепенные члены в предложении, распространённые и нераспространённые предложения.</w:t>
            </w:r>
          </w:p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ять нераспространённое предложение второстепенными членами. Читать и составлять модели предложения. Находить по ним предложения в тексте. Составлять сообщение по информации. Представленной в таблице. Работать с памяткой «Как разобрать предложение по членам». Обсуждать алгоритм разбора предложения по членам и разбирать предложение по членам.</w:t>
            </w:r>
          </w:p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из двух простых предложений одно сложное.</w:t>
            </w:r>
          </w:p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сообщение по таблице «Простое и сложное предложение». Разделять запятой части сложного предложения. </w:t>
            </w:r>
          </w:p>
        </w:tc>
      </w:tr>
      <w:tr w:rsidR="00180211" w:rsidRPr="005A4228" w:rsidTr="00C36417">
        <w:trPr>
          <w:trHeight w:val="83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180211" w:rsidRPr="005A4228" w:rsidRDefault="00180211" w:rsidP="00C36417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тое и сложное предложения.</w:t>
            </w:r>
          </w:p>
        </w:tc>
        <w:tc>
          <w:tcPr>
            <w:tcW w:w="5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211" w:rsidRPr="005A4228" w:rsidRDefault="00180211" w:rsidP="00C3641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211" w:rsidRPr="005A4228" w:rsidTr="00C36417">
        <w:trPr>
          <w:trHeight w:val="226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тое и сложное предложения.</w:t>
            </w:r>
          </w:p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и препинания в сложном предложении. Союзы в сложном предложении.</w:t>
            </w:r>
          </w:p>
        </w:tc>
        <w:tc>
          <w:tcPr>
            <w:tcW w:w="5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211" w:rsidRPr="005A4228" w:rsidRDefault="00180211" w:rsidP="00C3641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211" w:rsidRPr="005A4228" w:rsidTr="00D66710">
        <w:trPr>
          <w:trHeight w:val="90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и препинания в сложном предложении.</w:t>
            </w:r>
          </w:p>
          <w:p w:rsidR="00180211" w:rsidRPr="005A4228" w:rsidRDefault="00180211" w:rsidP="00C36417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80211" w:rsidRPr="005A4228" w:rsidRDefault="00180211" w:rsidP="00C36417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в предложении словосочетания. Устанавливать при помощи смысловых вопросов связь между словами в словосочетании и предложении.</w:t>
            </w:r>
          </w:p>
        </w:tc>
      </w:tr>
      <w:tr w:rsidR="00180211" w:rsidRPr="005A4228" w:rsidTr="00D66710">
        <w:trPr>
          <w:trHeight w:val="102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ый диктант по теме: "Сложное предложение"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</w:tr>
      <w:tr w:rsidR="00FC2CB2" w:rsidRPr="005A4228" w:rsidTr="00FC2CB2">
        <w:trPr>
          <w:trHeight w:val="27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CB2" w:rsidRPr="005A4228" w:rsidRDefault="00FC2CB2" w:rsidP="00FC2CB2">
            <w:pPr>
              <w:ind w:left="57" w:right="57"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во и его лексическое значение</w:t>
            </w:r>
          </w:p>
        </w:tc>
      </w:tr>
      <w:tr w:rsidR="00180211" w:rsidRPr="005A4228" w:rsidTr="00C36417">
        <w:trPr>
          <w:trHeight w:val="31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Слово и его лексическое значение. Однозначные и многозначные слова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 в тексте незнакомые слова, определять их значение по толковому словарю. Распознавать многозначные слова, слова в прямом и переносном значении.</w:t>
            </w:r>
            <w:r w:rsidRPr="005A4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80211" w:rsidRPr="005A4228" w:rsidTr="00C36417">
        <w:trPr>
          <w:trHeight w:val="49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онимы и антонимы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со страничкой для любознательных: знакомство со значениями слова </w:t>
            </w:r>
            <w:r w:rsidRPr="005A422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года.</w:t>
            </w: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синонимы, антонимы среди других слов в предложении. тексте, подбирать к слову синонимы и антонимы. Работать с толковым словарём. словарями синонимов и антонимов; находить в них необходимую информацию о слове.</w:t>
            </w:r>
          </w:p>
          <w:p w:rsidR="003865BE" w:rsidRPr="005A4228" w:rsidRDefault="003865BE" w:rsidP="00C3641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211" w:rsidRPr="005A4228" w:rsidTr="00C36417">
        <w:trPr>
          <w:trHeight w:val="22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нимы.</w:t>
            </w:r>
          </w:p>
        </w:tc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211" w:rsidRPr="005A4228" w:rsidRDefault="00CB2606" w:rsidP="00D66710">
            <w:pPr>
              <w:ind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омонимы, объяснять их лексическое значение. Работать со словарём омонимов, находить в нём нужную информацию о слове.</w:t>
            </w:r>
          </w:p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слово и словосочетание как сложное название предмета.</w:t>
            </w:r>
          </w:p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в тексте и в предложении фразеологизмы, объяснять их значение, отличать фразеологизм от </w:t>
            </w: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устойчивого словосочетания. Работать со словарём фразеологизмов, находить в нём нужную информацию. Работать со страничкой для любознательных: знакомство со сведениями о возникновении фразеологизмов «бить баклуши», «спустя рукава» и др. Выбирать слова в соответствии с целью и адресатом высказывания. Устранять однообразное употребление слова в данном и в собственном тексте.</w:t>
            </w:r>
          </w:p>
          <w:p w:rsidR="00180211" w:rsidRPr="005A4228" w:rsidRDefault="00180211" w:rsidP="00C3641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211" w:rsidRPr="005A4228" w:rsidTr="00C36417">
        <w:trPr>
          <w:trHeight w:val="31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211" w:rsidRPr="005A4228" w:rsidRDefault="00180211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902" w:rsidRPr="005A4228" w:rsidRDefault="00EC6902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902" w:rsidRPr="005A4228" w:rsidRDefault="00EC6902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902" w:rsidRPr="005A4228" w:rsidRDefault="00EC6902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902" w:rsidRPr="005A4228" w:rsidRDefault="00EC6902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902" w:rsidRPr="005A4228" w:rsidRDefault="00EC6902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902" w:rsidRPr="005A4228" w:rsidRDefault="00EC6902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EC6902" w:rsidRPr="005A4228" w:rsidRDefault="00EC6902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902" w:rsidRPr="005A4228" w:rsidRDefault="00EC6902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902" w:rsidRPr="005A4228" w:rsidRDefault="00EC6902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902" w:rsidRPr="005A4228" w:rsidRDefault="00EC6902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902" w:rsidRPr="005A4228" w:rsidRDefault="00EC6902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902" w:rsidRPr="005A4228" w:rsidRDefault="00EC6902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902" w:rsidRPr="005A4228" w:rsidRDefault="00EC6902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211" w:rsidRPr="005A4228" w:rsidRDefault="00180211" w:rsidP="00C36417">
            <w:pPr>
              <w:spacing w:line="180" w:lineRule="exact"/>
              <w:ind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о и</w:t>
            </w:r>
          </w:p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сочетание.</w:t>
            </w:r>
          </w:p>
        </w:tc>
        <w:tc>
          <w:tcPr>
            <w:tcW w:w="5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211" w:rsidRPr="005A4228" w:rsidRDefault="00180211" w:rsidP="00C3641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211" w:rsidRPr="005A4228" w:rsidTr="00D66710">
        <w:trPr>
          <w:trHeight w:val="206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211" w:rsidRPr="005A4228" w:rsidRDefault="00180211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еологизмы.</w:t>
            </w:r>
          </w:p>
        </w:tc>
        <w:tc>
          <w:tcPr>
            <w:tcW w:w="5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211" w:rsidRPr="005A4228" w:rsidRDefault="00180211" w:rsidP="00C3641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211" w:rsidRPr="005A4228" w:rsidTr="00C36417">
        <w:trPr>
          <w:trHeight w:val="22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ложение по тексту </w:t>
            </w:r>
          </w:p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Сладкова «Ёлочка»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текст с целью выделения слов, выражающих авторское отношение, а также олицетворений, сравнений в авторском тексте; письменно излагать содержание текста-образца.</w:t>
            </w:r>
          </w:p>
        </w:tc>
      </w:tr>
      <w:tr w:rsidR="00FC2CB2" w:rsidRPr="005A4228" w:rsidTr="007D7735">
        <w:trPr>
          <w:trHeight w:val="225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CB2" w:rsidRPr="005A4228" w:rsidRDefault="00FC2CB2" w:rsidP="00FC2CB2">
            <w:pPr>
              <w:ind w:left="57" w:right="57"/>
              <w:mirrorIndent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асти речи. </w:t>
            </w:r>
          </w:p>
        </w:tc>
      </w:tr>
      <w:tr w:rsidR="00180211" w:rsidRPr="005A4228" w:rsidTr="00C36417">
        <w:trPr>
          <w:trHeight w:val="2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 Части речи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 изученные части речи среди других слов и в предложении, классифицировать их, приводить примеры слов изученных частей речи. Определять грамматические признаки изученных частей речи и обосновывать их выделение.</w:t>
            </w:r>
          </w:p>
        </w:tc>
      </w:tr>
      <w:tr w:rsidR="00180211" w:rsidRPr="005A4228" w:rsidTr="00C36417">
        <w:trPr>
          <w:trHeight w:val="21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.</w:t>
            </w:r>
          </w:p>
          <w:p w:rsidR="00180211" w:rsidRPr="005A4228" w:rsidRDefault="00180211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 в тексте имён существительных, глаголов и имён прилагательных.</w:t>
            </w:r>
          </w:p>
        </w:tc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 изученные части речи среди других слов и в предложении, классифицировать их, приводить примеры слов изученных частей речи. Определять грамматические признаки изученных частей речи и обосновывать их выделение.Узнавать изученные части речи среди других слов и в предложении, классифицировать их, приводить примеры слов изученных частей речи. Определять грамматические признаки изученных частей речи и обосновывать их выделение.</w:t>
            </w:r>
          </w:p>
        </w:tc>
      </w:tr>
      <w:tr w:rsidR="00180211" w:rsidRPr="005A4228" w:rsidTr="00C36417">
        <w:trPr>
          <w:trHeight w:val="25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180211" w:rsidRPr="005A4228" w:rsidRDefault="00180211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0211" w:rsidRPr="005A4228" w:rsidRDefault="00180211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0211" w:rsidRPr="005A4228" w:rsidRDefault="00180211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5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211" w:rsidRPr="005A4228" w:rsidRDefault="00180211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11" w:rsidRPr="005A4228" w:rsidTr="00C36417">
        <w:trPr>
          <w:trHeight w:val="177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числительное.</w:t>
            </w:r>
          </w:p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 по теме «Части речи»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имя числительное по значению и по вопросам (сколько? который?), объяснять значение имён числительных в речи. Приводить примеры слов - имён числительных.Приводить примеры слов - имён числительных. Оценивать результаты выполненного задания.</w:t>
            </w:r>
            <w:r w:rsidRPr="005A4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C2CB2" w:rsidRPr="005A4228" w:rsidTr="00FC2CB2">
        <w:trPr>
          <w:trHeight w:val="563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CB2" w:rsidRPr="005A4228" w:rsidRDefault="00FC2CB2" w:rsidP="00FC2CB2">
            <w:pPr>
              <w:ind w:left="57" w:right="57"/>
              <w:mirrorIndent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во в языке и речи.</w:t>
            </w:r>
          </w:p>
        </w:tc>
      </w:tr>
      <w:tr w:rsidR="00180211" w:rsidRPr="005A4228" w:rsidTr="00C36417">
        <w:trPr>
          <w:trHeight w:val="27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оренные</w:t>
            </w:r>
          </w:p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.</w:t>
            </w:r>
            <w:r w:rsidR="000672E9"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однокоренные слова, выделять в них корень. Различать, сравнивать однокоренные слова и слова- синонимы, слова с омонимичными корнями. Приводить примеры однокоренных слов с заданным корнем.</w:t>
            </w:r>
          </w:p>
        </w:tc>
      </w:tr>
      <w:tr w:rsidR="00180211" w:rsidRPr="005A4228" w:rsidTr="00C36417">
        <w:trPr>
          <w:trHeight w:val="19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и буквы. Правописание слов с ударными и безударными гласными в корне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слово и слог, звук и букву. Определять качественную характеристику гласных звуков в словах типа «роса». «мороз». Определять наличие в слове изученных орфограмм. Обсуждать алгоритм орфографических действий при решении орфографической задачи. Подбирать несколько проверочных слов с заданной орфограммой.</w:t>
            </w:r>
          </w:p>
        </w:tc>
      </w:tr>
      <w:tr w:rsidR="00180211" w:rsidRPr="005A4228" w:rsidTr="00C36417">
        <w:trPr>
          <w:trHeight w:val="33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ые звуки и буквы.</w:t>
            </w:r>
          </w:p>
          <w:p w:rsidR="000672E9" w:rsidRPr="005A4228" w:rsidRDefault="000672E9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ый диктант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ть слово и слог, звук и букву. Определять качественную характеристику согласных звуков в словах типа «ёж». Определять наличие в слове изученных орфограмм. Обсуждать алгоритм орфографических действий при решении орфографической задачи. </w:t>
            </w:r>
          </w:p>
        </w:tc>
      </w:tr>
      <w:tr w:rsidR="00180211" w:rsidRPr="005A4228" w:rsidTr="00C36417">
        <w:trPr>
          <w:trHeight w:val="23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онкие и глухие согласные звуки. Правописание разделительного мягкого знака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слово и слог, звук и букву. Определять качественную характеристику гласных и согласных звуков 8 словах типа «коньки». Определять среди других слов слова, которые появились в нашем языке сравнительно недавно (компьютер).</w:t>
            </w:r>
          </w:p>
        </w:tc>
      </w:tr>
      <w:tr w:rsidR="00180211" w:rsidRPr="005A4228" w:rsidTr="00C36417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Изложение повествовательного текста.</w:t>
            </w:r>
            <w:r w:rsidRPr="005A42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180211" w:rsidRPr="005A4228" w:rsidRDefault="00180211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агать письменно содержание повествовательного текста по данным вопросам или коллективно составленному плану.</w:t>
            </w:r>
            <w:r w:rsidRPr="005A4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80211" w:rsidRPr="005A4228" w:rsidTr="00C36417">
        <w:trPr>
          <w:trHeight w:val="11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и слог. Звуки и буквы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памяткой «Как делать звукобуквенный разбор слова». Проводить звуковой и звуко-буквенный разбор определённого слова. Группировать слова по типу орфограммы. Приводить примеры с заданной орфограммой.</w:t>
            </w:r>
          </w:p>
        </w:tc>
      </w:tr>
      <w:tr w:rsidR="00180211" w:rsidRPr="005A4228" w:rsidTr="00C36417">
        <w:trPr>
          <w:trHeight w:val="25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Рассказ о слове»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из разных источников информацию о слове и его окружении. Составлять словарную статью о слове, участвовать в её презентации.</w:t>
            </w:r>
          </w:p>
        </w:tc>
      </w:tr>
      <w:tr w:rsidR="00180211" w:rsidRPr="005A4228" w:rsidTr="00C36417">
        <w:trPr>
          <w:trHeight w:val="79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 диктант.</w:t>
            </w:r>
          </w:p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Слово в языке и речи»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  <w:r w:rsidRPr="005A4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C2CB2" w:rsidRPr="005A4228" w:rsidTr="00FC2CB2">
        <w:trPr>
          <w:trHeight w:val="322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CB2" w:rsidRPr="005A4228" w:rsidRDefault="00FC2CB2" w:rsidP="00FC2CB2">
            <w:pPr>
              <w:ind w:left="57" w:right="57"/>
              <w:mirrorIndent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  слова</w:t>
            </w:r>
          </w:p>
        </w:tc>
      </w:tr>
      <w:tr w:rsidR="00180211" w:rsidRPr="005A4228" w:rsidTr="00C36417">
        <w:trPr>
          <w:trHeight w:val="22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 Что такое корень слова?</w:t>
            </w:r>
          </w:p>
        </w:tc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определение однокоренных слов и корня слова. Различать однокоренные слова (с общим корнем), выделять в них корень, подбирать примеры однокоренных слов. Работать со словарём однокоренных слов, находить в нём нужную информацию о слове.</w:t>
            </w:r>
            <w:r w:rsidR="007D7735"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однокоренные слова и синонимы. однокоренные слова и слова с омонимичными корнями, однокоренные слова и формы одного и того же слова. Раб</w:t>
            </w:r>
            <w:r w:rsidR="007D7735"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ать со страничкой для любознательных.</w:t>
            </w:r>
          </w:p>
        </w:tc>
      </w:tr>
      <w:tr w:rsidR="00180211" w:rsidRPr="005A4228" w:rsidTr="00C36417">
        <w:trPr>
          <w:trHeight w:val="17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найти в слове корень?</w:t>
            </w:r>
          </w:p>
        </w:tc>
        <w:tc>
          <w:tcPr>
            <w:tcW w:w="5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211" w:rsidRPr="005A4228" w:rsidRDefault="00180211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11" w:rsidRPr="005A4228" w:rsidTr="00C36417">
        <w:trPr>
          <w:trHeight w:val="19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слова.</w:t>
            </w:r>
          </w:p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писывание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ать текст с расстановкой знаков препинания в конце предложения. Вставить пропущенные буквы. Озаглавить текст.</w:t>
            </w:r>
          </w:p>
        </w:tc>
      </w:tr>
      <w:tr w:rsidR="00180211" w:rsidRPr="005A4228" w:rsidTr="00C36417">
        <w:trPr>
          <w:trHeight w:val="18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окончание? Как найти в слове окончание.</w:t>
            </w:r>
          </w:p>
        </w:tc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определение окончания, выделять окончание в слове, доказывать значимость окончания в слове. Различать однокоренные слова и формы одного и того же слова.</w:t>
            </w:r>
            <w:r w:rsidR="007D7735"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кончание в слове, доказывать значимость окончания в слове. Различать однокоренные слова и формы одного и того же слова.</w:t>
            </w:r>
          </w:p>
        </w:tc>
      </w:tr>
      <w:tr w:rsidR="00180211" w:rsidRPr="005A4228" w:rsidTr="00C36417">
        <w:trPr>
          <w:trHeight w:val="112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окончание? Как найти в слове окончание.</w:t>
            </w:r>
          </w:p>
        </w:tc>
        <w:tc>
          <w:tcPr>
            <w:tcW w:w="5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211" w:rsidRPr="005A4228" w:rsidRDefault="00180211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211" w:rsidRPr="005A4228" w:rsidTr="00C36417">
        <w:trPr>
          <w:trHeight w:val="18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приставка?</w:t>
            </w:r>
          </w:p>
        </w:tc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определение приставки. Объяснять значение приставки в слове. Выделять в словах приставки. Образовывать слова с помощью приставки.</w:t>
            </w:r>
          </w:p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определение приставки. Объяснять значение ее в слове. Выделять в словах приставки. Образовывать слова с помощью приставки.</w:t>
            </w:r>
          </w:p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улировать определение суффикса. Объяснять значение суффикса в слове. Выделять в словах суффиксы. Образовывать слова с помощью суффикса.</w:t>
            </w:r>
          </w:p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ировать определение суффикса. Объяснять значение суффикса в слове. </w:t>
            </w:r>
          </w:p>
        </w:tc>
      </w:tr>
      <w:tr w:rsidR="00180211" w:rsidRPr="005A4228" w:rsidTr="00C36417">
        <w:trPr>
          <w:trHeight w:val="31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риставок.</w:t>
            </w:r>
          </w:p>
        </w:tc>
        <w:tc>
          <w:tcPr>
            <w:tcW w:w="5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211" w:rsidRPr="005A4228" w:rsidRDefault="00180211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211" w:rsidRPr="005A4228" w:rsidTr="00C36417">
        <w:trPr>
          <w:trHeight w:val="15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суффикс?</w:t>
            </w:r>
          </w:p>
        </w:tc>
        <w:tc>
          <w:tcPr>
            <w:tcW w:w="5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211" w:rsidRPr="005A4228" w:rsidRDefault="00180211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211" w:rsidRPr="005A4228" w:rsidTr="00C36417">
        <w:trPr>
          <w:trHeight w:val="34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суффиксов.</w:t>
            </w:r>
          </w:p>
        </w:tc>
        <w:tc>
          <w:tcPr>
            <w:tcW w:w="5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211" w:rsidRPr="005A4228" w:rsidRDefault="00180211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211" w:rsidRPr="005A4228" w:rsidTr="00C36417">
        <w:trPr>
          <w:trHeight w:val="27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по репродукции картины А.А. Рылова</w:t>
            </w:r>
          </w:p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голубом просторе»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ть картину, высказывать своё отношение к картине, анализировать содержание, составлять по картине описательный текст.</w:t>
            </w:r>
          </w:p>
        </w:tc>
      </w:tr>
      <w:tr w:rsidR="00180211" w:rsidRPr="005A4228" w:rsidTr="00C36417">
        <w:trPr>
          <w:trHeight w:val="17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основа слова?</w:t>
            </w:r>
          </w:p>
          <w:p w:rsidR="00180211" w:rsidRPr="005A4228" w:rsidRDefault="000672E9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в словах основу слова. Работать со страничкой для любознательных: наблюдение над словообразовательными статьями в словообразовательном словаре. Работать с форзацем учебника «Словообразование»; наблюдать над группами однокоренных слов, способами их образования.</w:t>
            </w:r>
            <w:r w:rsidR="003865BE"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памяткой «Как разобрать слово по составу». Обсуждать алгоритм разбора слов по составу, планировать учебные действия при определении в слове значимых частей. Проводить разбор слов по составу. Анализировать, составлять модели разбора слова по составу и подбирать слова по этим моделям.</w:t>
            </w:r>
          </w:p>
        </w:tc>
      </w:tr>
      <w:tr w:rsidR="00180211" w:rsidRPr="005A4228" w:rsidTr="00C36417">
        <w:trPr>
          <w:trHeight w:val="33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о составе слова.</w:t>
            </w:r>
          </w:p>
        </w:tc>
        <w:tc>
          <w:tcPr>
            <w:tcW w:w="5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211" w:rsidRPr="005A4228" w:rsidRDefault="00180211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211" w:rsidRPr="005A4228" w:rsidTr="00C36417">
        <w:trPr>
          <w:trHeight w:val="144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-</w:t>
            </w:r>
          </w:p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по теме: "Состав слова".</w:t>
            </w:r>
          </w:p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го диктанта. Обобщение знаний о составе слова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</w:tr>
      <w:tr w:rsidR="005106F9" w:rsidRPr="005A4228" w:rsidTr="005106F9">
        <w:trPr>
          <w:trHeight w:val="411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F9" w:rsidRPr="005A4228" w:rsidRDefault="005106F9" w:rsidP="005106F9">
            <w:pPr>
              <w:ind w:left="57" w:right="57"/>
              <w:mirrorIndent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описание корней слов.</w:t>
            </w:r>
          </w:p>
        </w:tc>
      </w:tr>
      <w:tr w:rsidR="00180211" w:rsidRPr="005A4228" w:rsidTr="00C36417">
        <w:trPr>
          <w:trHeight w:val="28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ких значимых частях речи есть орфограмма?</w:t>
            </w:r>
          </w:p>
          <w:p w:rsidR="00180211" w:rsidRPr="005A4228" w:rsidRDefault="00180211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бно излагать содержание повествовательного текста по данному плану и самостоятельно подобранному заголовку к тексту. Оценивать результаты выполненного задания «Проверь себя» по учебнику. Соотносить результат проведённого самоконтроля с целями, поставленными при изучении темы, оценивать их и делать выводы.</w:t>
            </w:r>
            <w:r w:rsidRPr="005A4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80211" w:rsidRPr="005A4228" w:rsidTr="00C36417">
        <w:trPr>
          <w:trHeight w:val="19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ких значимых частях речи есть орфограмма?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«семью слов» по аналогии с данным объектом, участвовать в презентации своей работы.</w:t>
            </w:r>
          </w:p>
        </w:tc>
      </w:tr>
      <w:tr w:rsidR="00180211" w:rsidRPr="005A4228" w:rsidTr="00C36417">
        <w:trPr>
          <w:trHeight w:val="1729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ких значимых частях речи есть орфограмма?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наличие в слове изученных и изучаемых орфограмм. Находить и отмечать в словах орфограммы. Обсуждать алгоритм действий для решения орфографических задач и использовать его в практической деятельности. </w:t>
            </w:r>
          </w:p>
        </w:tc>
      </w:tr>
      <w:tr w:rsidR="00180211" w:rsidRPr="005A4228" w:rsidTr="00C36417">
        <w:trPr>
          <w:trHeight w:val="209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-54</w:t>
            </w: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211" w:rsidRPr="005A4228" w:rsidRDefault="00CB2606" w:rsidP="00C3641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5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211" w:rsidRPr="005A4228" w:rsidRDefault="00CB2606" w:rsidP="00C36417">
            <w:pPr>
              <w:ind w:right="57"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ирать проверочные слова для безударной гласной в корне, обозначать в словах ударение. Работать с орфографическим словарём. Составлять словарики слов с определённой орфограммой. Объяснять написание безударной гласной в корне. </w:t>
            </w:r>
          </w:p>
        </w:tc>
      </w:tr>
      <w:tr w:rsidR="00C36417" w:rsidRPr="005A4228" w:rsidTr="00C3641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960" w:type="dxa"/>
          <w:trHeight w:val="100"/>
        </w:trPr>
        <w:tc>
          <w:tcPr>
            <w:tcW w:w="5817" w:type="dxa"/>
          </w:tcPr>
          <w:p w:rsidR="00C36417" w:rsidRPr="005A4228" w:rsidRDefault="00C36417" w:rsidP="00C36417">
            <w:pPr>
              <w:ind w:right="57"/>
              <w:mirrorIndent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80211" w:rsidRPr="005A4228" w:rsidRDefault="00180211" w:rsidP="007D7735">
      <w:pPr>
        <w:ind w:right="57"/>
        <w:mirrorIndent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8"/>
        <w:tblpPr w:leftFromText="180" w:rightFromText="180" w:vertAnchor="text" w:horzAnchor="page" w:tblpX="1352" w:tblpY="312"/>
        <w:tblW w:w="9747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5778"/>
      </w:tblGrid>
      <w:tr w:rsidR="00180211" w:rsidRPr="005A4228" w:rsidTr="005106F9">
        <w:trPr>
          <w:trHeight w:val="974"/>
        </w:trPr>
        <w:tc>
          <w:tcPr>
            <w:tcW w:w="850" w:type="dxa"/>
          </w:tcPr>
          <w:p w:rsidR="00180211" w:rsidRPr="005A4228" w:rsidRDefault="00CB2606" w:rsidP="005106F9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5778" w:type="dxa"/>
            <w:vMerge w:val="restart"/>
            <w:tcBorders>
              <w:top w:val="single" w:sz="4" w:space="0" w:color="auto"/>
            </w:tcBorders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написание безударной гласной в корне. Работать со страничкой для любознательных (знакомство со старославянизмами).</w:t>
            </w:r>
          </w:p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Группировать слова по типу орфограммы, по месту орфограммы в слове. Приводить примеры слов с заданной орфограммой. Осуществлять взаимоконтроль и самоконтроль при проверке выполненной письменной работы. Контролировать правильность записи текста, находить неправильно написанные слова и исправлять ошибки.</w:t>
            </w:r>
          </w:p>
        </w:tc>
      </w:tr>
      <w:tr w:rsidR="00180211" w:rsidRPr="005A4228" w:rsidTr="005106F9">
        <w:trPr>
          <w:trHeight w:val="1825"/>
        </w:trPr>
        <w:tc>
          <w:tcPr>
            <w:tcW w:w="850" w:type="dxa"/>
          </w:tcPr>
          <w:p w:rsidR="00180211" w:rsidRPr="005A4228" w:rsidRDefault="00180211" w:rsidP="005106F9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0211" w:rsidRPr="005A4228" w:rsidRDefault="00CB2606" w:rsidP="005106F9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56-59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лов с парными по глухости- звонкости согласными на конце слов и перед согласными в корне.</w:t>
            </w:r>
          </w:p>
        </w:tc>
        <w:tc>
          <w:tcPr>
            <w:tcW w:w="5778" w:type="dxa"/>
            <w:vMerge/>
          </w:tcPr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0211" w:rsidRPr="005A4228" w:rsidTr="005106F9">
        <w:trPr>
          <w:trHeight w:val="797"/>
        </w:trPr>
        <w:tc>
          <w:tcPr>
            <w:tcW w:w="850" w:type="dxa"/>
          </w:tcPr>
          <w:p w:rsidR="00180211" w:rsidRPr="005A4228" w:rsidRDefault="00CB2606" w:rsidP="005106F9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Обучающее изложение.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Письменно излагать содержание текста - образца по самостоятельно составленному плану.</w:t>
            </w:r>
          </w:p>
        </w:tc>
      </w:tr>
      <w:tr w:rsidR="00180211" w:rsidRPr="005A4228" w:rsidTr="005106F9">
        <w:trPr>
          <w:trHeight w:val="1134"/>
        </w:trPr>
        <w:tc>
          <w:tcPr>
            <w:tcW w:w="850" w:type="dxa"/>
          </w:tcPr>
          <w:p w:rsidR="00180211" w:rsidRPr="005A4228" w:rsidRDefault="00CB2606" w:rsidP="005106F9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61-62</w:t>
            </w:r>
          </w:p>
        </w:tc>
        <w:tc>
          <w:tcPr>
            <w:tcW w:w="3119" w:type="dxa"/>
          </w:tcPr>
          <w:p w:rsidR="000672E9" w:rsidRPr="005A4228" w:rsidRDefault="000672E9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0211" w:rsidRPr="005A4228" w:rsidRDefault="000672E9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="00CB2606"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написание слов с непроизносимыми согласными в корне. Группировать слова по типу орфограммы, по месту орфограммы в слове. Приводить примеры слов с заданной орфограммой.</w:t>
            </w:r>
          </w:p>
        </w:tc>
      </w:tr>
      <w:tr w:rsidR="00180211" w:rsidRPr="005A4228" w:rsidTr="005106F9">
        <w:trPr>
          <w:trHeight w:val="264"/>
        </w:trPr>
        <w:tc>
          <w:tcPr>
            <w:tcW w:w="850" w:type="dxa"/>
            <w:tcBorders>
              <w:bottom w:val="single" w:sz="4" w:space="0" w:color="auto"/>
            </w:tcBorders>
          </w:tcPr>
          <w:p w:rsidR="00180211" w:rsidRPr="005A4228" w:rsidRDefault="00180211" w:rsidP="005106F9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0211" w:rsidRPr="005A4228" w:rsidRDefault="00CB2606" w:rsidP="005106F9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лов с непроизносимыми согласными в корне.</w:t>
            </w:r>
          </w:p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Приводить примеры слов с заданной орфограммой.</w:t>
            </w:r>
          </w:p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0211" w:rsidRPr="005A4228" w:rsidTr="005106F9">
        <w:trPr>
          <w:trHeight w:val="979"/>
        </w:trPr>
        <w:tc>
          <w:tcPr>
            <w:tcW w:w="850" w:type="dxa"/>
            <w:tcBorders>
              <w:top w:val="single" w:sz="4" w:space="0" w:color="auto"/>
            </w:tcBorders>
          </w:tcPr>
          <w:p w:rsidR="00180211" w:rsidRPr="005A4228" w:rsidRDefault="002C098B" w:rsidP="005106F9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лов с удвоенными согласными.</w:t>
            </w:r>
          </w:p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написание слов с удвоенными согласными. Группировать слова по типу орфограммы, по месту орфограммы в слове.</w:t>
            </w:r>
          </w:p>
        </w:tc>
      </w:tr>
      <w:tr w:rsidR="00180211" w:rsidRPr="005A4228" w:rsidTr="005106F9">
        <w:trPr>
          <w:trHeight w:val="1702"/>
        </w:trPr>
        <w:tc>
          <w:tcPr>
            <w:tcW w:w="850" w:type="dxa"/>
          </w:tcPr>
          <w:p w:rsidR="00180211" w:rsidRPr="005A4228" w:rsidRDefault="002C098B" w:rsidP="005106F9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65-66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. Составление текста по репродукции картины В.М. Васнецова «Снегурочка».</w:t>
            </w:r>
          </w:p>
          <w:p w:rsidR="002C098B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5778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текст по репродукции картины В.М. Васнецова «Снегурочка» по опорным словам. Контролировать правильность записи текста, находить неправильно написанные слова и исправлять ошибки.</w:t>
            </w:r>
          </w:p>
        </w:tc>
      </w:tr>
      <w:tr w:rsidR="00180211" w:rsidRPr="005A4228" w:rsidTr="005106F9">
        <w:trPr>
          <w:trHeight w:val="1246"/>
        </w:trPr>
        <w:tc>
          <w:tcPr>
            <w:tcW w:w="850" w:type="dxa"/>
          </w:tcPr>
          <w:p w:rsidR="00180211" w:rsidRPr="005A4228" w:rsidRDefault="00EC6902" w:rsidP="005106F9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по теме «Правописание корней слов».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</w:tr>
      <w:tr w:rsidR="005106F9" w:rsidRPr="005A4228" w:rsidTr="005106F9">
        <w:trPr>
          <w:trHeight w:val="455"/>
        </w:trPr>
        <w:tc>
          <w:tcPr>
            <w:tcW w:w="9747" w:type="dxa"/>
            <w:gridSpan w:val="3"/>
          </w:tcPr>
          <w:p w:rsidR="005106F9" w:rsidRPr="005A4228" w:rsidRDefault="005106F9" w:rsidP="005106F9">
            <w:pPr>
              <w:ind w:left="57" w:right="57"/>
              <w:mirrorIndents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описание суффиксов и приставок</w:t>
            </w:r>
          </w:p>
        </w:tc>
      </w:tr>
      <w:tr w:rsidR="00180211" w:rsidRPr="005A4228" w:rsidTr="005106F9">
        <w:trPr>
          <w:trHeight w:val="1122"/>
        </w:trPr>
        <w:tc>
          <w:tcPr>
            <w:tcW w:w="850" w:type="dxa"/>
          </w:tcPr>
          <w:p w:rsidR="00180211" w:rsidRPr="005A4228" w:rsidRDefault="00EC6902" w:rsidP="005106F9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 Правописание суффиксов и приставок.</w:t>
            </w:r>
          </w:p>
        </w:tc>
        <w:tc>
          <w:tcPr>
            <w:tcW w:w="5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Группировать слова по типу орфограммы. по месту орфограммы в слове. Осуществлять взаимоконтроль и самоконтроль при проверке выполненной письменной работы.</w:t>
            </w:r>
          </w:p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Приводить примеры слов с заданной орфограммой. Формулировать правило правописания суффиксов -ек, -ик. Объяснять, какое значение вносят эти суффиксы в слово. Рассмотреть случаи правописания суффикса -ок.</w:t>
            </w:r>
          </w:p>
        </w:tc>
      </w:tr>
      <w:tr w:rsidR="00180211" w:rsidRPr="005A4228" w:rsidTr="005106F9">
        <w:trPr>
          <w:trHeight w:val="1266"/>
        </w:trPr>
        <w:tc>
          <w:tcPr>
            <w:tcW w:w="850" w:type="dxa"/>
          </w:tcPr>
          <w:p w:rsidR="00180211" w:rsidRPr="005A4228" w:rsidRDefault="00CB2606" w:rsidP="005106F9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уффиксов -ек, -ик; -ок.</w:t>
            </w:r>
          </w:p>
        </w:tc>
        <w:tc>
          <w:tcPr>
            <w:tcW w:w="5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06F9" w:rsidRPr="005A4228" w:rsidTr="005106F9">
        <w:trPr>
          <w:trHeight w:val="880"/>
        </w:trPr>
        <w:tc>
          <w:tcPr>
            <w:tcW w:w="850" w:type="dxa"/>
          </w:tcPr>
          <w:p w:rsidR="005106F9" w:rsidRPr="005A4228" w:rsidRDefault="005106F9" w:rsidP="005106F9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3119" w:type="dxa"/>
          </w:tcPr>
          <w:p w:rsidR="005106F9" w:rsidRPr="005A4228" w:rsidRDefault="005106F9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</w:t>
            </w:r>
          </w:p>
          <w:p w:rsidR="005106F9" w:rsidRPr="005A4228" w:rsidRDefault="005106F9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приставок.</w:t>
            </w:r>
          </w:p>
        </w:tc>
        <w:tc>
          <w:tcPr>
            <w:tcW w:w="5778" w:type="dxa"/>
            <w:vMerge w:val="restart"/>
            <w:tcBorders>
              <w:top w:val="single" w:sz="4" w:space="0" w:color="auto"/>
            </w:tcBorders>
          </w:tcPr>
          <w:p w:rsidR="005106F9" w:rsidRPr="005A4228" w:rsidRDefault="005106F9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Обсуждать алгоритм действий для решения орфографических задач и использовать алгоритм в практической деятельности. Приводить примеры слов с заданной орфограммой. Сравнивать, как произносятся гласные и согласные звуки в приставках и какими буквами они обозначаются на письме.</w:t>
            </w:r>
          </w:p>
          <w:p w:rsidR="005106F9" w:rsidRPr="005A4228" w:rsidRDefault="005106F9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06F9" w:rsidRPr="005A4228" w:rsidTr="005106F9">
        <w:trPr>
          <w:trHeight w:val="1335"/>
        </w:trPr>
        <w:tc>
          <w:tcPr>
            <w:tcW w:w="850" w:type="dxa"/>
            <w:tcBorders>
              <w:bottom w:val="single" w:sz="4" w:space="0" w:color="auto"/>
            </w:tcBorders>
          </w:tcPr>
          <w:p w:rsidR="005106F9" w:rsidRPr="005A4228" w:rsidRDefault="005106F9" w:rsidP="005106F9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72-7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106F9" w:rsidRPr="005A4228" w:rsidRDefault="005106F9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риставок и предлогов. Проверочная работа «Правописание приставок и предлогов»</w:t>
            </w:r>
          </w:p>
        </w:tc>
        <w:tc>
          <w:tcPr>
            <w:tcW w:w="5778" w:type="dxa"/>
            <w:vMerge/>
            <w:tcBorders>
              <w:bottom w:val="single" w:sz="4" w:space="0" w:color="auto"/>
            </w:tcBorders>
          </w:tcPr>
          <w:p w:rsidR="005106F9" w:rsidRPr="005A4228" w:rsidRDefault="005106F9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06F9" w:rsidRPr="005A4228" w:rsidTr="005106F9">
        <w:trPr>
          <w:trHeight w:val="345"/>
        </w:trPr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5106F9" w:rsidRPr="005A4228" w:rsidRDefault="005106F9" w:rsidP="005106F9">
            <w:pPr>
              <w:ind w:left="57" w:right="57"/>
              <w:mirrorIndents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описание слов с Ъ и Ь разделительными знаками.</w:t>
            </w:r>
          </w:p>
        </w:tc>
      </w:tr>
      <w:tr w:rsidR="00180211" w:rsidRPr="005A4228" w:rsidTr="005106F9">
        <w:trPr>
          <w:trHeight w:val="1114"/>
        </w:trPr>
        <w:tc>
          <w:tcPr>
            <w:tcW w:w="850" w:type="dxa"/>
          </w:tcPr>
          <w:p w:rsidR="00180211" w:rsidRPr="005A4228" w:rsidRDefault="002C098B" w:rsidP="005106F9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74-75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лов с разделительным твёрдым знаком (ъ).</w:t>
            </w:r>
          </w:p>
        </w:tc>
        <w:tc>
          <w:tcPr>
            <w:tcW w:w="5778" w:type="dxa"/>
            <w:tcBorders>
              <w:top w:val="single" w:sz="4" w:space="0" w:color="auto"/>
            </w:tcBorders>
          </w:tcPr>
          <w:p w:rsidR="005106F9" w:rsidRPr="005A4228" w:rsidRDefault="005106F9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0211" w:rsidRPr="005A4228" w:rsidRDefault="005106F9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Обсуждать алгоритм действий для решения орфографических задач и использовать его в практической деятельности. Находить в тексте слова с разделительным твёрдым знаком, выделять в них приставки.</w:t>
            </w:r>
          </w:p>
        </w:tc>
      </w:tr>
      <w:tr w:rsidR="00180211" w:rsidRPr="005A4228" w:rsidTr="005106F9">
        <w:trPr>
          <w:trHeight w:val="1116"/>
        </w:trPr>
        <w:tc>
          <w:tcPr>
            <w:tcW w:w="850" w:type="dxa"/>
          </w:tcPr>
          <w:p w:rsidR="00180211" w:rsidRPr="005A4228" w:rsidRDefault="002C098B" w:rsidP="005106F9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лов с разделительным твёрдым и мягким знаком .</w:t>
            </w:r>
          </w:p>
        </w:tc>
        <w:tc>
          <w:tcPr>
            <w:tcW w:w="5778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Группировать слова по типу орфограммы, по месту орфограммы в слове. Приводить примеры с заданной орфограммой.</w:t>
            </w:r>
            <w:r w:rsidRPr="005A42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80211" w:rsidRPr="005A4228" w:rsidTr="005106F9">
        <w:trPr>
          <w:trHeight w:val="949"/>
        </w:trPr>
        <w:tc>
          <w:tcPr>
            <w:tcW w:w="850" w:type="dxa"/>
          </w:tcPr>
          <w:p w:rsidR="00180211" w:rsidRPr="005A4228" w:rsidRDefault="002C098B" w:rsidP="005106F9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77-78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Обучающее изложение.</w:t>
            </w:r>
          </w:p>
          <w:p w:rsidR="002C098B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5778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Письменно излагать содержание текста - образца по самостоятельно составленному плану.</w:t>
            </w:r>
          </w:p>
        </w:tc>
      </w:tr>
      <w:tr w:rsidR="00180211" w:rsidRPr="005A4228" w:rsidTr="005106F9">
        <w:trPr>
          <w:trHeight w:val="990"/>
        </w:trPr>
        <w:tc>
          <w:tcPr>
            <w:tcW w:w="850" w:type="dxa"/>
          </w:tcPr>
          <w:p w:rsidR="00180211" w:rsidRPr="005A4228" w:rsidRDefault="00EC6902" w:rsidP="005106F9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по теме: "Правописание слов с разделительным твёрдым и мягким знаком".</w:t>
            </w:r>
          </w:p>
        </w:tc>
        <w:tc>
          <w:tcPr>
            <w:tcW w:w="5778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  <w:r w:rsidRPr="005A42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80211" w:rsidRPr="005A4228" w:rsidTr="005106F9">
        <w:trPr>
          <w:trHeight w:val="625"/>
        </w:trPr>
        <w:tc>
          <w:tcPr>
            <w:tcW w:w="850" w:type="dxa"/>
          </w:tcPr>
          <w:p w:rsidR="00180211" w:rsidRPr="005A4228" w:rsidRDefault="00180211" w:rsidP="005106F9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0211" w:rsidRPr="005A4228" w:rsidRDefault="00CB2606" w:rsidP="005106F9">
            <w:pPr>
              <w:spacing w:line="180" w:lineRule="exact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119" w:type="dxa"/>
          </w:tcPr>
          <w:p w:rsidR="00180211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="00CB2606"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Проект «Составляем орфографический словарь».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Участвовать в презентации своей работы.</w:t>
            </w:r>
          </w:p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0211" w:rsidRPr="005A4228" w:rsidTr="005106F9">
        <w:trPr>
          <w:trHeight w:val="962"/>
        </w:trPr>
        <w:tc>
          <w:tcPr>
            <w:tcW w:w="850" w:type="dxa"/>
          </w:tcPr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3119" w:type="dxa"/>
          </w:tcPr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  <w:tc>
          <w:tcPr>
            <w:tcW w:w="5778" w:type="dxa"/>
            <w:vMerge w:val="restart"/>
            <w:tcBorders>
              <w:top w:val="single" w:sz="4" w:space="0" w:color="auto"/>
            </w:tcBorders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4228">
              <w:rPr>
                <w:rFonts w:ascii="Times New Roman" w:hAnsi="Times New Roman"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АСТИ РЕЧИ </w:t>
            </w:r>
            <w:r w:rsidRPr="005A4228">
              <w:rPr>
                <w:rFonts w:ascii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76 часов)</w:t>
            </w:r>
          </w:p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13"/>
            </w:tblGrid>
            <w:tr w:rsidR="00180211" w:rsidRPr="005A4228">
              <w:trPr>
                <w:trHeight w:val="385"/>
              </w:trPr>
              <w:tc>
                <w:tcPr>
                  <w:tcW w:w="7213" w:type="dxa"/>
                </w:tcPr>
                <w:p w:rsidR="00180211" w:rsidRPr="005A4228" w:rsidRDefault="00CB2606" w:rsidP="000A527A">
                  <w:pPr>
                    <w:framePr w:hSpace="180" w:wrap="around" w:vAnchor="text" w:hAnchor="page" w:x="1352" w:y="312"/>
                    <w:autoSpaceDE w:val="0"/>
                    <w:autoSpaceDN w:val="0"/>
                    <w:adjustRightInd w:val="0"/>
                    <w:ind w:right="57"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22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пределять </w:t>
                  </w:r>
                  <w:r w:rsidRPr="005A42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 изученным признакам слова различных частей речи. </w:t>
                  </w:r>
                </w:p>
                <w:p w:rsidR="00180211" w:rsidRPr="005A4228" w:rsidRDefault="00CB2606" w:rsidP="000A527A">
                  <w:pPr>
                    <w:framePr w:hSpace="180" w:wrap="around" w:vAnchor="text" w:hAnchor="page" w:x="1352" w:y="312"/>
                    <w:autoSpaceDE w:val="0"/>
                    <w:autoSpaceDN w:val="0"/>
                    <w:adjustRightInd w:val="0"/>
                    <w:ind w:left="57" w:right="57"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22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Классифицировать </w:t>
                  </w:r>
                  <w:r w:rsidRPr="005A42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лова по частям речи (имя существительное, имя прилагательное, глагол, местоимение, имя числительное). </w:t>
                  </w:r>
                </w:p>
              </w:tc>
            </w:tr>
          </w:tbl>
          <w:p w:rsidR="00180211" w:rsidRPr="005A4228" w:rsidRDefault="00CB2606" w:rsidP="005106F9">
            <w:pPr>
              <w:autoSpaceDE w:val="0"/>
              <w:autoSpaceDN w:val="0"/>
              <w:adjustRightInd w:val="0"/>
              <w:ind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бир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ры слов изученных частей речи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рисунку текст,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ять,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ие части речи были употреблены в составленном рассказе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познав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на существительные среди слов других частей речи,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ическое значение имён существительных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бир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ры слов изученных частей речи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рисунку текст,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ять,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ие части речи были употреблены в составленном рассказе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познав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на существительные среди слов других частей речи,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ическое значение имён существительных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бир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ры слов изученных частей речи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Составл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рисунку текст,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ять,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ие части речи были употреблены в составленном рассказе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познав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на существительные среди слов других частей речи,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ическое значение имён существительных. </w:t>
            </w: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Имя существительное и его роль в речи.</w:t>
            </w:r>
          </w:p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  <w:vMerge/>
          </w:tcPr>
          <w:p w:rsidR="00180211" w:rsidRPr="005A4228" w:rsidRDefault="00180211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Значение и употребление имен существительных в речи.</w:t>
            </w:r>
          </w:p>
        </w:tc>
        <w:tc>
          <w:tcPr>
            <w:tcW w:w="5778" w:type="dxa"/>
            <w:vMerge/>
          </w:tcPr>
          <w:p w:rsidR="00180211" w:rsidRPr="005A4228" w:rsidRDefault="00180211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84-85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Одушевленные и неодушевленные имена существительные.</w:t>
            </w:r>
          </w:p>
        </w:tc>
        <w:tc>
          <w:tcPr>
            <w:tcW w:w="5778" w:type="dxa"/>
            <w:vMerge/>
          </w:tcPr>
          <w:p w:rsidR="00180211" w:rsidRPr="005A4228" w:rsidRDefault="00180211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228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Подробное изложение «Мал, да удал»  по самостоятельно составленному плану по В. Бочарникову.</w:t>
            </w:r>
          </w:p>
        </w:tc>
        <w:tc>
          <w:tcPr>
            <w:tcW w:w="5778" w:type="dxa"/>
            <w:vMerge w:val="restart"/>
          </w:tcPr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исьменно излаг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текста-образца по самостоятельно составленному плану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познав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ые и нарицательные имена существительные,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имён собственных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основыв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исание заглавной буквы в именах собственных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блюд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д толкованием значения некоторых имён. </w:t>
            </w: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Работа над ошибками. Собственные и нарицательные имена существительные.</w:t>
            </w:r>
          </w:p>
        </w:tc>
        <w:tc>
          <w:tcPr>
            <w:tcW w:w="5778" w:type="dxa"/>
            <w:vMerge/>
          </w:tcPr>
          <w:p w:rsidR="00180211" w:rsidRPr="005A4228" w:rsidRDefault="00180211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Проект «Тайна имени».</w:t>
            </w:r>
          </w:p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ревшие слова — имена существительные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дел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и имён существительных одушевлённые и неодушевлённые (по вопросу и по значению)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и имён существительных в тексте устаревшие слова,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их значение.</w:t>
            </w:r>
          </w:p>
          <w:p w:rsidR="00180211" w:rsidRPr="005A4228" w:rsidRDefault="00180211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блюд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д толкованием значения некоторых имён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 помощью взрослых) рассказ о своём имени. </w:t>
            </w: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Число имен существительных.</w:t>
            </w:r>
          </w:p>
        </w:tc>
        <w:tc>
          <w:tcPr>
            <w:tcW w:w="5778" w:type="dxa"/>
            <w:vMerge w:val="restart"/>
          </w:tcPr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имён существительных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мен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 числа имён существительных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познав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на существительные, имеющие форму одного числа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 имён существительных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лассифициров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на существительные по роду и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основывать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сть определения рода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гласовыв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на существительные общего рода и имена прилагательные. </w:t>
            </w:r>
            <w:r w:rsidRPr="005A42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(Этот мальчик — большой умница. Эта девочка — большая умница?)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предел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 имён существительных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лассифициров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на существительные по роду и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основывать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сть определения рода. </w:t>
            </w:r>
          </w:p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ывать </w:t>
            </w:r>
            <w:r w:rsidRPr="005A4228">
              <w:rPr>
                <w:rFonts w:ascii="Times New Roman" w:hAnsi="Times New Roman"/>
                <w:sz w:val="24"/>
                <w:szCs w:val="24"/>
              </w:rPr>
              <w:t>имена существительные общего рода и имена прилагательные.</w:t>
            </w: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228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Род имен существительных.</w:t>
            </w:r>
          </w:p>
        </w:tc>
        <w:tc>
          <w:tcPr>
            <w:tcW w:w="5778" w:type="dxa"/>
            <w:vMerge/>
          </w:tcPr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228"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Определение рода имен существительных.</w:t>
            </w:r>
          </w:p>
        </w:tc>
        <w:tc>
          <w:tcPr>
            <w:tcW w:w="5778" w:type="dxa"/>
            <w:vMerge/>
          </w:tcPr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228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Имена существительные, употребляемые в форме одного числа.</w:t>
            </w:r>
          </w:p>
        </w:tc>
        <w:tc>
          <w:tcPr>
            <w:tcW w:w="5778" w:type="dxa"/>
            <w:vMerge/>
          </w:tcPr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Мягкий знак на конце имен существительных после шипящих.</w:t>
            </w:r>
          </w:p>
        </w:tc>
        <w:tc>
          <w:tcPr>
            <w:tcW w:w="5778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29"/>
            </w:tblGrid>
            <w:tr w:rsidR="00180211" w:rsidRPr="005A4228">
              <w:trPr>
                <w:trHeight w:val="661"/>
              </w:trPr>
              <w:tc>
                <w:tcPr>
                  <w:tcW w:w="7829" w:type="dxa"/>
                </w:tcPr>
                <w:p w:rsidR="00180211" w:rsidRPr="005A4228" w:rsidRDefault="00180211" w:rsidP="000A527A">
                  <w:pPr>
                    <w:framePr w:hSpace="180" w:wrap="around" w:vAnchor="text" w:hAnchor="page" w:x="1352" w:y="312"/>
                    <w:ind w:right="57"/>
                    <w:mirrorIndents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вильно употребл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чи словосочетания типа </w:t>
            </w:r>
            <w:r w:rsidRPr="005A42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ерая мышь, лесная глушь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авильно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писыв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на существительные с шипящим звуком на конце и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тролиров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сть записи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обно письменно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лаг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текста-образца. </w:t>
            </w: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228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Упражнение в написании слов с шипящими на конце.</w:t>
            </w:r>
          </w:p>
        </w:tc>
        <w:tc>
          <w:tcPr>
            <w:tcW w:w="5778" w:type="dxa"/>
            <w:vMerge/>
          </w:tcPr>
          <w:p w:rsidR="00180211" w:rsidRPr="005A4228" w:rsidRDefault="00180211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228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  <w:r w:rsidR="002C098B" w:rsidRPr="005A4228">
              <w:rPr>
                <w:rFonts w:ascii="Times New Roman" w:hAnsi="Times New Roman"/>
                <w:sz w:val="24"/>
                <w:szCs w:val="24"/>
                <w:lang w:val="en-US"/>
              </w:rPr>
              <w:t>-97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Подробное изложение повествовательного текста по Л. Толстому.</w:t>
            </w:r>
          </w:p>
          <w:p w:rsidR="002C098B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5778" w:type="dxa"/>
            <w:vMerge w:val="restart"/>
          </w:tcPr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исьменно излаг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текста-образца по самостоятельно составленному плану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ицу «Склонение имён существительных» по вопросам учебника. </w:t>
            </w: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Контрольный диктант по теме: «Имя существительное».</w:t>
            </w:r>
          </w:p>
        </w:tc>
        <w:tc>
          <w:tcPr>
            <w:tcW w:w="5778" w:type="dxa"/>
            <w:vMerge/>
          </w:tcPr>
          <w:p w:rsidR="00180211" w:rsidRPr="005A4228" w:rsidRDefault="00180211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Работа над ошибками. Склонение имен существительных.</w:t>
            </w:r>
          </w:p>
        </w:tc>
        <w:tc>
          <w:tcPr>
            <w:tcW w:w="5778" w:type="dxa"/>
            <w:vMerge/>
            <w:tcBorders>
              <w:bottom w:val="single" w:sz="4" w:space="0" w:color="auto"/>
            </w:tcBorders>
          </w:tcPr>
          <w:p w:rsidR="00180211" w:rsidRPr="005A4228" w:rsidRDefault="00180211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Падеж имен существительных.</w:t>
            </w:r>
          </w:p>
        </w:tc>
        <w:tc>
          <w:tcPr>
            <w:tcW w:w="5778" w:type="dxa"/>
            <w:vMerge w:val="restart"/>
            <w:tcBorders>
              <w:top w:val="single" w:sz="4" w:space="0" w:color="auto"/>
            </w:tcBorders>
          </w:tcPr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помин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я падежей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амяткой «Как определить падеж имени существительного». </w:t>
            </w:r>
          </w:p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</w:t>
            </w:r>
            <w:r w:rsidRPr="005A4228">
              <w:rPr>
                <w:rFonts w:ascii="Times New Roman" w:hAnsi="Times New Roman"/>
                <w:sz w:val="24"/>
                <w:szCs w:val="24"/>
              </w:rPr>
              <w:t>падеж имён существительных.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мен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на существительные по падежам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помин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я падежей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амяткой «Как определить падеж имени существительного». </w:t>
            </w:r>
          </w:p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</w:t>
            </w:r>
            <w:r w:rsidRPr="005A4228">
              <w:rPr>
                <w:rFonts w:ascii="Times New Roman" w:hAnsi="Times New Roman"/>
                <w:sz w:val="24"/>
                <w:szCs w:val="24"/>
              </w:rPr>
              <w:t>падеж имён существительных.</w:t>
            </w: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Упражнения в определении падежей.</w:t>
            </w:r>
          </w:p>
        </w:tc>
        <w:tc>
          <w:tcPr>
            <w:tcW w:w="5778" w:type="dxa"/>
            <w:vMerge/>
          </w:tcPr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228"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Сочинение по картине И. Я.Билибина «Иван царевич и лягушка-квакуш-</w:t>
            </w:r>
          </w:p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ка».</w:t>
            </w:r>
          </w:p>
        </w:tc>
        <w:tc>
          <w:tcPr>
            <w:tcW w:w="5778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13"/>
            </w:tblGrid>
            <w:tr w:rsidR="00180211" w:rsidRPr="005A4228">
              <w:trPr>
                <w:trHeight w:val="109"/>
              </w:trPr>
              <w:tc>
                <w:tcPr>
                  <w:tcW w:w="6213" w:type="dxa"/>
                </w:tcPr>
                <w:p w:rsidR="00180211" w:rsidRPr="005A4228" w:rsidRDefault="00CB2606" w:rsidP="000A527A">
                  <w:pPr>
                    <w:framePr w:hSpace="180" w:wrap="around" w:vAnchor="text" w:hAnchor="page" w:x="1352" w:y="312"/>
                    <w:autoSpaceDE w:val="0"/>
                    <w:autoSpaceDN w:val="0"/>
                    <w:adjustRightInd w:val="0"/>
                    <w:ind w:left="57" w:right="57"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22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Составлять </w:t>
                  </w:r>
                  <w:r w:rsidRPr="005A42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тный и письменный рассказ по серии картин. </w:t>
                  </w:r>
                </w:p>
              </w:tc>
            </w:tr>
          </w:tbl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исьменно излаг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текста-образца по самостоятельно составленному плану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мен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на существительные по падежам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помин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я падежей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амяткой «Как определить падеж имени существительного». </w:t>
            </w:r>
          </w:p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</w:t>
            </w:r>
            <w:r w:rsidRPr="005A4228">
              <w:rPr>
                <w:rFonts w:ascii="Times New Roman" w:hAnsi="Times New Roman"/>
                <w:sz w:val="24"/>
                <w:szCs w:val="24"/>
              </w:rPr>
              <w:t>падеж имён существительных.</w:t>
            </w: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Работа над ошибками.  Именительный падеж.</w:t>
            </w:r>
          </w:p>
        </w:tc>
        <w:tc>
          <w:tcPr>
            <w:tcW w:w="5778" w:type="dxa"/>
            <w:vMerge/>
            <w:tcBorders>
              <w:bottom w:val="nil"/>
            </w:tcBorders>
          </w:tcPr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228">
              <w:rPr>
                <w:rFonts w:ascii="Times New Roman" w:hAnsi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Родительный падеж.</w:t>
            </w:r>
          </w:p>
        </w:tc>
        <w:tc>
          <w:tcPr>
            <w:tcW w:w="5778" w:type="dxa"/>
            <w:vMerge w:val="restart"/>
            <w:tcBorders>
              <w:top w:val="nil"/>
              <w:bottom w:val="single" w:sz="4" w:space="0" w:color="auto"/>
            </w:tcBorders>
          </w:tcPr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мен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на существительные по падежам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помин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я падежей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амяткой «Как определить падеж имени существительного». </w:t>
            </w:r>
          </w:p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</w:t>
            </w:r>
            <w:r w:rsidRPr="005A4228">
              <w:rPr>
                <w:rFonts w:ascii="Times New Roman" w:hAnsi="Times New Roman"/>
                <w:sz w:val="24"/>
                <w:szCs w:val="24"/>
              </w:rPr>
              <w:t>падеж имён существительных.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Измен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на существительные по падежам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помин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я падежей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амяткой «Как определить падеж имени существительного». </w:t>
            </w:r>
          </w:p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</w:t>
            </w:r>
            <w:r w:rsidRPr="005A4228">
              <w:rPr>
                <w:rFonts w:ascii="Times New Roman" w:hAnsi="Times New Roman"/>
                <w:sz w:val="24"/>
                <w:szCs w:val="24"/>
              </w:rPr>
              <w:t>падеж имён существительных.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мен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на существительные по падежам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помин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я падежей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амяткой «Как определить падеж имени существительного». </w:t>
            </w:r>
          </w:p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</w:t>
            </w:r>
            <w:r w:rsidRPr="005A4228">
              <w:rPr>
                <w:rFonts w:ascii="Times New Roman" w:hAnsi="Times New Roman"/>
                <w:sz w:val="24"/>
                <w:szCs w:val="24"/>
              </w:rPr>
              <w:t>падеж имён существительных.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мен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на существительные по падежам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помин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я падежей. </w:t>
            </w: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228">
              <w:rPr>
                <w:rFonts w:ascii="Times New Roman" w:hAnsi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Дательный падеж.</w:t>
            </w:r>
          </w:p>
        </w:tc>
        <w:tc>
          <w:tcPr>
            <w:tcW w:w="5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Винительный падеж.</w:t>
            </w:r>
          </w:p>
        </w:tc>
        <w:tc>
          <w:tcPr>
            <w:tcW w:w="5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Творительный падеж.</w:t>
            </w:r>
          </w:p>
        </w:tc>
        <w:tc>
          <w:tcPr>
            <w:tcW w:w="5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228"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Предложный падеж.</w:t>
            </w:r>
          </w:p>
        </w:tc>
        <w:tc>
          <w:tcPr>
            <w:tcW w:w="5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Подробное  изложение  повествовательного</w:t>
            </w:r>
          </w:p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текста «Кот » по К. Паустовскому.</w:t>
            </w:r>
          </w:p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:rsidR="00180211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2C098B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 xml:space="preserve">Обобщение знаний о падежах имен существительных.  </w:t>
            </w:r>
          </w:p>
        </w:tc>
        <w:tc>
          <w:tcPr>
            <w:tcW w:w="5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228">
              <w:rPr>
                <w:rFonts w:ascii="Times New Roman" w:hAnsi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Контрольное списывание по теме: «Склонение имен существительных».</w:t>
            </w:r>
          </w:p>
        </w:tc>
        <w:tc>
          <w:tcPr>
            <w:tcW w:w="5778" w:type="dxa"/>
            <w:vMerge w:val="restart"/>
          </w:tcPr>
          <w:p w:rsidR="00180211" w:rsidRPr="005A4228" w:rsidRDefault="00CB2606" w:rsidP="005106F9">
            <w:pPr>
              <w:autoSpaceDE w:val="0"/>
              <w:autoSpaceDN w:val="0"/>
              <w:adjustRightInd w:val="0"/>
              <w:ind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Умение использовать знания для решения познавательных, практических задач.</w:t>
            </w: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Работа над ошибками. Проект «Зимняя страничка».</w:t>
            </w:r>
          </w:p>
        </w:tc>
        <w:tc>
          <w:tcPr>
            <w:tcW w:w="5778" w:type="dxa"/>
            <w:vMerge/>
          </w:tcPr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211" w:rsidRPr="005A4228" w:rsidTr="00D66710">
        <w:trPr>
          <w:trHeight w:val="1513"/>
        </w:trPr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228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 w:rsidR="002C098B" w:rsidRPr="005A4228">
              <w:rPr>
                <w:rFonts w:ascii="Times New Roman" w:hAnsi="Times New Roman"/>
                <w:sz w:val="24"/>
                <w:szCs w:val="24"/>
                <w:lang w:val="en-US"/>
              </w:rPr>
              <w:t>-114</w:t>
            </w:r>
          </w:p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Сочинение по картине К. Ф. Юона «Конец зимы.  Полдень».</w:t>
            </w:r>
          </w:p>
        </w:tc>
        <w:tc>
          <w:tcPr>
            <w:tcW w:w="5778" w:type="dxa"/>
          </w:tcPr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исьменно излаг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текста-образца по самостоятельно составленному плану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Контрольный диктант по теме: «Правописание окончаний имен существительных».</w:t>
            </w:r>
          </w:p>
        </w:tc>
        <w:tc>
          <w:tcPr>
            <w:tcW w:w="5778" w:type="dxa"/>
            <w:vMerge w:val="restart"/>
          </w:tcPr>
          <w:tbl>
            <w:tblPr>
              <w:tblW w:w="4258" w:type="dxa"/>
              <w:tblInd w:w="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8"/>
            </w:tblGrid>
            <w:tr w:rsidR="00180211" w:rsidRPr="005A4228">
              <w:trPr>
                <w:trHeight w:val="109"/>
              </w:trPr>
              <w:tc>
                <w:tcPr>
                  <w:tcW w:w="4258" w:type="dxa"/>
                </w:tcPr>
                <w:p w:rsidR="00180211" w:rsidRPr="005A4228" w:rsidRDefault="00180211" w:rsidP="000A527A">
                  <w:pPr>
                    <w:framePr w:hSpace="180" w:wrap="around" w:vAnchor="text" w:hAnchor="page" w:x="1352" w:y="312"/>
                    <w:autoSpaceDE w:val="0"/>
                    <w:autoSpaceDN w:val="0"/>
                    <w:adjustRightInd w:val="0"/>
                    <w:ind w:left="57" w:right="57"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80211" w:rsidRPr="005A4228" w:rsidRDefault="00180211" w:rsidP="005106F9">
            <w:pPr>
              <w:ind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выполненного задания.</w:t>
            </w:r>
          </w:p>
          <w:p w:rsidR="00180211" w:rsidRPr="005A4228" w:rsidRDefault="00180211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0211" w:rsidRPr="005A4228" w:rsidRDefault="00180211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0211" w:rsidRPr="005A4228" w:rsidRDefault="00180211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228"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Работа над ошибками. Употребление имен прилагательных в речи.</w:t>
            </w:r>
          </w:p>
        </w:tc>
        <w:tc>
          <w:tcPr>
            <w:tcW w:w="5778" w:type="dxa"/>
            <w:vMerge/>
          </w:tcPr>
          <w:p w:rsidR="00180211" w:rsidRPr="005A4228" w:rsidRDefault="00180211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Значение и употребление имен прилагательных в речи.</w:t>
            </w:r>
          </w:p>
        </w:tc>
        <w:tc>
          <w:tcPr>
            <w:tcW w:w="5778" w:type="dxa"/>
            <w:vMerge w:val="restart"/>
          </w:tcPr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познав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на прилагательные среди других частей речи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ическое значение имён прилагательных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дел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осочетания с именами прилагательными из предложения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бир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именам существительным подходящие по смыслу имена прилагательные, а к именам прилагательным — имена существительные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познав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жные имена прилагательные и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вильно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х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писывать </w:t>
            </w:r>
            <w:r w:rsidRPr="005A42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серебристо-белый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др). </w:t>
            </w: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Роль прилагательных в тексте.</w:t>
            </w:r>
          </w:p>
        </w:tc>
        <w:tc>
          <w:tcPr>
            <w:tcW w:w="5778" w:type="dxa"/>
            <w:vMerge/>
          </w:tcPr>
          <w:p w:rsidR="00180211" w:rsidRPr="005A4228" w:rsidRDefault="00180211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902" w:rsidRPr="005A4228" w:rsidTr="005106F9">
        <w:tc>
          <w:tcPr>
            <w:tcW w:w="850" w:type="dxa"/>
          </w:tcPr>
          <w:p w:rsidR="00EC6902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9" w:type="dxa"/>
          </w:tcPr>
          <w:p w:rsidR="00EC6902" w:rsidRPr="005A4228" w:rsidRDefault="00EC6902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Текст-описание.</w:t>
            </w:r>
          </w:p>
        </w:tc>
        <w:tc>
          <w:tcPr>
            <w:tcW w:w="5778" w:type="dxa"/>
            <w:vMerge w:val="restart"/>
          </w:tcPr>
          <w:p w:rsidR="00EC6902" w:rsidRPr="005A4228" w:rsidRDefault="00EC6902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дел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кстах художественного стиля выразительные средства </w:t>
            </w:r>
          </w:p>
          <w:p w:rsidR="00EC6902" w:rsidRPr="005A4228" w:rsidRDefault="00EC6902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зыка. </w:t>
            </w:r>
          </w:p>
          <w:p w:rsidR="00EC6902" w:rsidRPr="005A4228" w:rsidRDefault="00EC6902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-описание о растении в научном стиле. </w:t>
            </w:r>
          </w:p>
          <w:p w:rsidR="00EC6902" w:rsidRPr="005A4228" w:rsidRDefault="00EC6902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 числа имени прилагательного,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мен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на прилагательные по числам. </w:t>
            </w:r>
          </w:p>
          <w:p w:rsidR="00EC6902" w:rsidRPr="005A4228" w:rsidRDefault="00EC6902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одбир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на прилагательные для сравнения признаков предметов. </w:t>
            </w:r>
          </w:p>
          <w:p w:rsidR="00EC6902" w:rsidRPr="005A4228" w:rsidRDefault="00EC6902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но) текст-описание о животном по личным наблюдениям с предварительным обсуждением структуры текста. </w:t>
            </w:r>
          </w:p>
        </w:tc>
      </w:tr>
      <w:tr w:rsidR="00EC6902" w:rsidRPr="005A4228" w:rsidTr="005106F9">
        <w:tc>
          <w:tcPr>
            <w:tcW w:w="850" w:type="dxa"/>
          </w:tcPr>
          <w:p w:rsidR="00EC6902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9" w:type="dxa"/>
          </w:tcPr>
          <w:p w:rsidR="00EC6902" w:rsidRPr="005A4228" w:rsidRDefault="00EC6902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Составление текста - описания в научном стиле.</w:t>
            </w:r>
          </w:p>
        </w:tc>
        <w:tc>
          <w:tcPr>
            <w:tcW w:w="5778" w:type="dxa"/>
            <w:vMerge/>
          </w:tcPr>
          <w:p w:rsidR="00EC6902" w:rsidRPr="005A4228" w:rsidRDefault="00EC6902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902" w:rsidRPr="005A4228" w:rsidTr="005106F9">
        <w:tc>
          <w:tcPr>
            <w:tcW w:w="850" w:type="dxa"/>
          </w:tcPr>
          <w:p w:rsidR="00EC6902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9" w:type="dxa"/>
          </w:tcPr>
          <w:p w:rsidR="00EC6902" w:rsidRPr="005A4228" w:rsidRDefault="00EC6902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Род имен прилагательных.</w:t>
            </w:r>
          </w:p>
        </w:tc>
        <w:tc>
          <w:tcPr>
            <w:tcW w:w="5778" w:type="dxa"/>
            <w:vMerge/>
          </w:tcPr>
          <w:p w:rsidR="00EC6902" w:rsidRPr="005A4228" w:rsidRDefault="00EC6902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902" w:rsidRPr="005A4228" w:rsidTr="005106F9">
        <w:tc>
          <w:tcPr>
            <w:tcW w:w="850" w:type="dxa"/>
          </w:tcPr>
          <w:p w:rsidR="00EC6902" w:rsidRPr="005A4228" w:rsidRDefault="00EC6902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9" w:type="dxa"/>
          </w:tcPr>
          <w:p w:rsidR="00EC6902" w:rsidRPr="005A4228" w:rsidRDefault="00EC6902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Изменение имен прилагательных по родам.</w:t>
            </w:r>
          </w:p>
        </w:tc>
        <w:tc>
          <w:tcPr>
            <w:tcW w:w="5778" w:type="dxa"/>
            <w:vMerge/>
            <w:tcBorders>
              <w:bottom w:val="single" w:sz="4" w:space="0" w:color="auto"/>
            </w:tcBorders>
          </w:tcPr>
          <w:p w:rsidR="00EC6902" w:rsidRPr="005A4228" w:rsidRDefault="00EC6902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  <w:lang w:val="en-US"/>
              </w:rPr>
              <w:t>123</w:t>
            </w:r>
            <w:r w:rsidRPr="005A4228">
              <w:rPr>
                <w:rFonts w:ascii="Times New Roman" w:hAnsi="Times New Roman"/>
                <w:sz w:val="24"/>
                <w:szCs w:val="24"/>
              </w:rPr>
              <w:t>-124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Число имен прилагательных</w:t>
            </w:r>
          </w:p>
        </w:tc>
        <w:tc>
          <w:tcPr>
            <w:tcW w:w="5778" w:type="dxa"/>
            <w:vMerge w:val="restart"/>
            <w:tcBorders>
              <w:top w:val="single" w:sz="4" w:space="0" w:color="auto"/>
            </w:tcBorders>
          </w:tcPr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ицу в учебнике «Изменение имён прилагательных по падежам»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менять,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зуясь таблицей, имена прилагательные по падежам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ую форму имени прилагательного. </w:t>
            </w:r>
          </w:p>
          <w:p w:rsidR="00180211" w:rsidRPr="005A4228" w:rsidRDefault="00180211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блюд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д именами прилагательными в загадках,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бир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и загадки с именами прилагательными,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вов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конкурсе загадок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познав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чные местоимения среди других частей речи. </w:t>
            </w: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Контрольный диктант по теме:</w:t>
            </w:r>
            <w:r w:rsidRPr="005A42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4228">
              <w:rPr>
                <w:rFonts w:ascii="Times New Roman" w:hAnsi="Times New Roman"/>
                <w:sz w:val="24"/>
                <w:szCs w:val="24"/>
              </w:rPr>
              <w:t>«Правописание имён прилагательных».</w:t>
            </w:r>
          </w:p>
        </w:tc>
        <w:tc>
          <w:tcPr>
            <w:tcW w:w="5778" w:type="dxa"/>
            <w:vMerge/>
          </w:tcPr>
          <w:p w:rsidR="00180211" w:rsidRPr="005A4228" w:rsidRDefault="00180211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228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 xml:space="preserve">Работа над ошибками. Изменение имен прилагательных по падежам.  </w:t>
            </w:r>
          </w:p>
        </w:tc>
        <w:tc>
          <w:tcPr>
            <w:tcW w:w="5778" w:type="dxa"/>
            <w:vMerge/>
          </w:tcPr>
          <w:p w:rsidR="00180211" w:rsidRPr="005A4228" w:rsidRDefault="00180211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 xml:space="preserve">Изменение имен прилагательных по падежам.  </w:t>
            </w:r>
          </w:p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  <w:vMerge/>
          </w:tcPr>
          <w:p w:rsidR="00180211" w:rsidRPr="005A4228" w:rsidRDefault="00180211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228">
              <w:rPr>
                <w:rFonts w:ascii="Times New Roman" w:hAnsi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Обобщение знаний об имени прилагательном.</w:t>
            </w:r>
          </w:p>
        </w:tc>
        <w:tc>
          <w:tcPr>
            <w:tcW w:w="5778" w:type="dxa"/>
            <w:vMerge/>
          </w:tcPr>
          <w:p w:rsidR="00180211" w:rsidRPr="005A4228" w:rsidRDefault="00180211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  <w:lang w:val="en-US"/>
              </w:rPr>
              <w:t>129</w:t>
            </w:r>
            <w:r w:rsidRPr="005A4228">
              <w:rPr>
                <w:rFonts w:ascii="Times New Roman" w:hAnsi="Times New Roman"/>
                <w:sz w:val="24"/>
                <w:szCs w:val="24"/>
              </w:rPr>
              <w:t>-130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Проект «Имена прилагательные в загадках».</w:t>
            </w:r>
          </w:p>
        </w:tc>
        <w:tc>
          <w:tcPr>
            <w:tcW w:w="5778" w:type="dxa"/>
          </w:tcPr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ные грамматические признаки имени прилагательного и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основыв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сть их выделения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чинение-отзыв по репродукции картины А. А. Серова «Девочка с персиками» и опорным словам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амяткой «Порядок разбора имени прилагательного»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бир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я прилагательное как часть речи в том порядке, какой указан в памятке. </w:t>
            </w: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Сочинение-отзыв по репродукции картины В. А. Серова «Девочка с персиками».</w:t>
            </w:r>
          </w:p>
        </w:tc>
        <w:tc>
          <w:tcPr>
            <w:tcW w:w="5778" w:type="dxa"/>
            <w:vMerge w:val="restart"/>
          </w:tcPr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ные грамматические признаки имени прилагательного и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основыв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сть их выделения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чинение-отзыв по репродукции картины А. А. Серова «Девочка с персиками» и опорным словам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амяткой «Порядок разбора имени прилагательного»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бир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я прилагательное как часть речи в том порядке, какой указан в памятке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амяткой «Порядок разбора имени прилагательного»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бир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я прилагательное как часть речи в том порядке, какой указан в памятке. </w:t>
            </w: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228">
              <w:rPr>
                <w:rFonts w:ascii="Times New Roman" w:hAnsi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Работа над ошибками. Обобщение знаний об имени прилагательном.</w:t>
            </w:r>
          </w:p>
        </w:tc>
        <w:tc>
          <w:tcPr>
            <w:tcW w:w="5778" w:type="dxa"/>
            <w:vMerge/>
            <w:tcBorders>
              <w:bottom w:val="single" w:sz="4" w:space="0" w:color="auto"/>
            </w:tcBorders>
          </w:tcPr>
          <w:p w:rsidR="00180211" w:rsidRPr="005A4228" w:rsidRDefault="00180211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228">
              <w:rPr>
                <w:rFonts w:ascii="Times New Roman" w:hAnsi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Обобщение знаний об имени прилагательном.</w:t>
            </w:r>
          </w:p>
        </w:tc>
        <w:tc>
          <w:tcPr>
            <w:tcW w:w="5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амяткой «Порядок разбора имени прилагательного»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бир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я прилагательное как часть речи в том порядке, какой указан в памятке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атические признаки личных местоимений: лицо, число, род (у местоимений 3-го лица единственного числа)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босновыв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сть выделения изученных признаков местоимений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мен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яющиеся в тексте имена существительные местоимениями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стность употребления местоимений в тексте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атические признаки личных местоимений: лицо, число, род (у местоимений 3-го лица единственного числа). </w:t>
            </w: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изложение по коллективно составленному плану.</w:t>
            </w:r>
          </w:p>
        </w:tc>
        <w:tc>
          <w:tcPr>
            <w:tcW w:w="5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0211" w:rsidRPr="005A4228" w:rsidRDefault="00180211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228">
              <w:rPr>
                <w:rFonts w:ascii="Times New Roman" w:hAnsi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Личные местоимения. </w:t>
            </w:r>
          </w:p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0211" w:rsidRPr="005A4228" w:rsidRDefault="00180211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9" w:type="dxa"/>
          </w:tcPr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Личные местоимения третьего лица. Изменение личных местоимений по родам.</w:t>
            </w:r>
          </w:p>
        </w:tc>
        <w:tc>
          <w:tcPr>
            <w:tcW w:w="5778" w:type="dxa"/>
            <w:vMerge w:val="restart"/>
            <w:tcBorders>
              <w:top w:val="single" w:sz="4" w:space="0" w:color="auto"/>
            </w:tcBorders>
          </w:tcPr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амяткой «Порядок разбора личного местоимения». Пользуясь памяткой,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бир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чное местоимение как часть речи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5A4228">
              <w:rPr>
                <w:rFonts w:ascii="Times New Roman" w:hAnsi="Times New Roman"/>
                <w:sz w:val="24"/>
                <w:szCs w:val="24"/>
              </w:rPr>
              <w:t>результаты выполненного задания «Проверь себя» по учебнику.</w:t>
            </w:r>
          </w:p>
        </w:tc>
      </w:tr>
      <w:tr w:rsidR="00180211" w:rsidRPr="005A4228" w:rsidTr="005106F9">
        <w:trPr>
          <w:trHeight w:val="602"/>
        </w:trPr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Роль местоимений в предложении.</w:t>
            </w:r>
          </w:p>
        </w:tc>
        <w:tc>
          <w:tcPr>
            <w:tcW w:w="5778" w:type="dxa"/>
            <w:vMerge/>
          </w:tcPr>
          <w:p w:rsidR="00180211" w:rsidRPr="005A4228" w:rsidRDefault="00180211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228">
              <w:rPr>
                <w:rFonts w:ascii="Times New Roman" w:hAnsi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  <w:r w:rsidRPr="005A42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4228">
              <w:rPr>
                <w:rFonts w:ascii="Times New Roman" w:hAnsi="Times New Roman"/>
                <w:sz w:val="24"/>
                <w:szCs w:val="24"/>
              </w:rPr>
              <w:t>по теме: «Местоимение».</w:t>
            </w:r>
          </w:p>
        </w:tc>
        <w:tc>
          <w:tcPr>
            <w:tcW w:w="5778" w:type="dxa"/>
            <w:vMerge w:val="restart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5A4228">
              <w:rPr>
                <w:rFonts w:ascii="Times New Roman" w:hAnsi="Times New Roman"/>
                <w:sz w:val="24"/>
                <w:szCs w:val="24"/>
              </w:rPr>
              <w:t>результаты выполненного задания «Проверь себя» по учебнику.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познав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глагола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мен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голы по числам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я из слов; определять, могут ли предложения составить текст, подбирать заголовок к тексту. </w:t>
            </w:r>
          </w:p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познав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глагола. </w:t>
            </w: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228">
              <w:rPr>
                <w:rFonts w:ascii="Times New Roman" w:hAnsi="Times New Roman"/>
                <w:sz w:val="24"/>
                <w:szCs w:val="24"/>
                <w:lang w:val="en-US"/>
              </w:rPr>
              <w:t>139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 xml:space="preserve">Работа  над </w:t>
            </w:r>
          </w:p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ошибками. Обобщение знаний о местоимении.</w:t>
            </w:r>
          </w:p>
        </w:tc>
        <w:tc>
          <w:tcPr>
            <w:tcW w:w="5778" w:type="dxa"/>
            <w:vMerge/>
          </w:tcPr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 xml:space="preserve">Значение и употребление глаголов в речи.  </w:t>
            </w:r>
          </w:p>
        </w:tc>
        <w:tc>
          <w:tcPr>
            <w:tcW w:w="5778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Овладение учебными действиями с языковыми единицами.</w:t>
            </w: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Изложение текста «Кошкин  выкормыш»  по В. Бианки.</w:t>
            </w:r>
          </w:p>
        </w:tc>
        <w:tc>
          <w:tcPr>
            <w:tcW w:w="5778" w:type="dxa"/>
          </w:tcPr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познав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глагола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мен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голы по числам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я из слов; определять, могут ли предложения составить текст, подбирать заголовок к тексту. </w:t>
            </w:r>
          </w:p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познав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глагола. </w:t>
            </w:r>
            <w:r w:rsidRPr="005A42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4228">
              <w:rPr>
                <w:rFonts w:ascii="Times New Roman" w:hAnsi="Times New Roman"/>
                <w:sz w:val="24"/>
                <w:szCs w:val="24"/>
              </w:rPr>
              <w:t>Умение использовать знания для решения познавательных, практических задач.</w:t>
            </w: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42-143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 xml:space="preserve">Значение и употребление глаголов в речи.  </w:t>
            </w:r>
          </w:p>
        </w:tc>
        <w:tc>
          <w:tcPr>
            <w:tcW w:w="5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26"/>
            </w:tblGrid>
            <w:tr w:rsidR="00180211" w:rsidRPr="005A4228">
              <w:trPr>
                <w:trHeight w:val="385"/>
              </w:trPr>
              <w:tc>
                <w:tcPr>
                  <w:tcW w:w="7826" w:type="dxa"/>
                </w:tcPr>
                <w:p w:rsidR="00180211" w:rsidRPr="005A4228" w:rsidRDefault="00CB2606" w:rsidP="000A527A">
                  <w:pPr>
                    <w:framePr w:hSpace="180" w:wrap="around" w:vAnchor="text" w:hAnchor="page" w:x="1352" w:y="312"/>
                    <w:autoSpaceDE w:val="0"/>
                    <w:autoSpaceDN w:val="0"/>
                    <w:adjustRightInd w:val="0"/>
                    <w:ind w:left="57" w:right="57"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22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Изменять </w:t>
                  </w:r>
                  <w:r w:rsidRPr="005A42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лаголы по временам. </w:t>
                  </w:r>
                </w:p>
                <w:p w:rsidR="00180211" w:rsidRPr="005A4228" w:rsidRDefault="00CB2606" w:rsidP="000A527A">
                  <w:pPr>
                    <w:framePr w:hSpace="180" w:wrap="around" w:vAnchor="text" w:hAnchor="page" w:x="1352" w:y="312"/>
                    <w:autoSpaceDE w:val="0"/>
                    <w:autoSpaceDN w:val="0"/>
                    <w:adjustRightInd w:val="0"/>
                    <w:ind w:left="57" w:right="57"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22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бразовывать </w:t>
                  </w:r>
                  <w:r w:rsidRPr="005A42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т неопределённой формы глагола временные формы глаголов. </w:t>
                  </w:r>
                </w:p>
              </w:tc>
            </w:tr>
          </w:tbl>
          <w:p w:rsidR="00180211" w:rsidRPr="005A4228" w:rsidRDefault="00180211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228">
              <w:rPr>
                <w:rFonts w:ascii="Times New Roman" w:hAnsi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Неопределенная форма глагола.</w:t>
            </w:r>
          </w:p>
        </w:tc>
        <w:tc>
          <w:tcPr>
            <w:tcW w:w="5778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,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бир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для выборочного изложения,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 предстоящего текста,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бир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орные слова, письменно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лаг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текста. </w:t>
            </w: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228">
              <w:rPr>
                <w:rFonts w:ascii="Times New Roman" w:hAnsi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Сочинение по сюжетным рисункам  и творческому домысливанию содержания текста.</w:t>
            </w:r>
          </w:p>
        </w:tc>
        <w:tc>
          <w:tcPr>
            <w:tcW w:w="5778" w:type="dxa"/>
          </w:tcPr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разовыв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неопределённой формы глагола временные формы глаголов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 и число глаголов в прошедшем времени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вильно записыв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овые окончания глагола в прошедшем времени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-а, -о)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вильно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носить глаголы в прошедшем времени. Работать с орфоэпическим словарём. </w:t>
            </w:r>
          </w:p>
        </w:tc>
      </w:tr>
      <w:tr w:rsidR="00180211" w:rsidRPr="005A4228" w:rsidTr="005106F9">
        <w:trPr>
          <w:trHeight w:val="3080"/>
        </w:trPr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Работа над ошибками. Упражнение в распознавании глаголов в неопределенной форме.</w:t>
            </w:r>
          </w:p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 и число глаголов в прошедшем времени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вильно записыв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овые окончания глагола в прошедшем времени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-а, -о)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вильно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носить глаголы в прошедшем времени. Работать с орфоэпическим словарём. </w:t>
            </w:r>
          </w:p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sz w:val="24"/>
                <w:szCs w:val="24"/>
              </w:rPr>
              <w:t xml:space="preserve">Трансформировать </w:t>
            </w:r>
            <w:r w:rsidRPr="005A4228">
              <w:rPr>
                <w:rFonts w:ascii="Times New Roman" w:hAnsi="Times New Roman"/>
                <w:sz w:val="24"/>
                <w:szCs w:val="24"/>
              </w:rPr>
              <w:t>предложения (записать глаголы в прошедшем времени), определить тему предложений, установить последовательность предложений, чтобы получился текст, подобрать к нему заголовок и записать составленный текст.</w:t>
            </w: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 и число глаголов в прошедшем времени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вильно записыв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овые окончания глагола в прошедшем времени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-а, -о)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вильно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носить глаголы в прошедшем времени. Работать с орфоэпическим словарём. </w:t>
            </w:r>
          </w:p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рансформиров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я (записать глаголы в прошедшем времени), определить тему предложений, установить последовательность предложений, чтобы получился текст, подобрать к нему заголовок и записать составленный текст. </w:t>
            </w: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228">
              <w:rPr>
                <w:rFonts w:ascii="Times New Roman" w:hAnsi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Изменение глаголов по числам.</w:t>
            </w:r>
          </w:p>
        </w:tc>
        <w:tc>
          <w:tcPr>
            <w:tcW w:w="5778" w:type="dxa"/>
            <w:vMerge w:val="restart"/>
            <w:tcBorders>
              <w:top w:val="single" w:sz="4" w:space="0" w:color="auto"/>
            </w:tcBorders>
          </w:tcPr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 и число глаголов в прошедшем времени.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вильно записыв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овые окончания глагола в прошедшем времени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-а, -о). 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вильно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носить глаголы в прошедшем времени. Работать с орфоэпическим словарём. </w:t>
            </w: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Времена глаголов.</w:t>
            </w:r>
          </w:p>
        </w:tc>
        <w:tc>
          <w:tcPr>
            <w:tcW w:w="5778" w:type="dxa"/>
            <w:vMerge/>
          </w:tcPr>
          <w:p w:rsidR="00180211" w:rsidRPr="005A4228" w:rsidRDefault="00180211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50-151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Времена глаголов. 2-е лицо глаголов.</w:t>
            </w:r>
          </w:p>
        </w:tc>
        <w:tc>
          <w:tcPr>
            <w:tcW w:w="5778" w:type="dxa"/>
            <w:vMerge/>
          </w:tcPr>
          <w:p w:rsidR="00180211" w:rsidRPr="005A4228" w:rsidRDefault="00180211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228">
              <w:rPr>
                <w:rFonts w:ascii="Times New Roman" w:hAnsi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Упражнение в изменении глаголов по временам.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,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бир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для выборочного изложения,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 предстоящего текста,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бир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орные слова, письменно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лаг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текста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32"/>
            </w:tblGrid>
            <w:tr w:rsidR="00180211" w:rsidRPr="005A4228">
              <w:trPr>
                <w:trHeight w:val="385"/>
              </w:trPr>
              <w:tc>
                <w:tcPr>
                  <w:tcW w:w="7832" w:type="dxa"/>
                </w:tcPr>
                <w:p w:rsidR="00180211" w:rsidRPr="005A4228" w:rsidRDefault="00180211" w:rsidP="000A527A">
                  <w:pPr>
                    <w:framePr w:hSpace="180" w:wrap="around" w:vAnchor="text" w:hAnchor="page" w:x="1352" w:y="312"/>
                    <w:autoSpaceDE w:val="0"/>
                    <w:autoSpaceDN w:val="0"/>
                    <w:adjustRightInd w:val="0"/>
                    <w:ind w:right="57"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80211" w:rsidRPr="005A4228" w:rsidRDefault="00180211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98B" w:rsidRPr="005A4228" w:rsidTr="005106F9">
        <w:tc>
          <w:tcPr>
            <w:tcW w:w="850" w:type="dxa"/>
          </w:tcPr>
          <w:p w:rsidR="002C098B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9" w:type="dxa"/>
          </w:tcPr>
          <w:p w:rsidR="002C098B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 xml:space="preserve">Изложение текста по самостоятельно составленному плану. </w:t>
            </w:r>
          </w:p>
          <w:p w:rsidR="002C098B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 xml:space="preserve"> Г. Скребицкий  «Лось».</w:t>
            </w:r>
            <w:r w:rsidRPr="005A422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778" w:type="dxa"/>
            <w:vMerge w:val="restart"/>
            <w:tcBorders>
              <w:top w:val="single" w:sz="4" w:space="0" w:color="auto"/>
            </w:tcBorders>
          </w:tcPr>
          <w:p w:rsidR="002C098B" w:rsidRPr="005A4228" w:rsidRDefault="002C098B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,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бир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для выборочного изложения,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 предстоящего текста,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бир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орные слова, письменно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лаг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текста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32"/>
            </w:tblGrid>
            <w:tr w:rsidR="002C098B" w:rsidRPr="005A4228">
              <w:trPr>
                <w:trHeight w:val="385"/>
              </w:trPr>
              <w:tc>
                <w:tcPr>
                  <w:tcW w:w="7832" w:type="dxa"/>
                </w:tcPr>
                <w:p w:rsidR="002C098B" w:rsidRPr="005A4228" w:rsidRDefault="002C098B" w:rsidP="000A527A">
                  <w:pPr>
                    <w:framePr w:hSpace="180" w:wrap="around" w:vAnchor="text" w:hAnchor="page" w:x="1352" w:y="312"/>
                    <w:ind w:right="57"/>
                    <w:mirrorIndents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C098B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sz w:val="24"/>
                <w:szCs w:val="24"/>
              </w:rPr>
              <w:t xml:space="preserve">Трансформировать </w:t>
            </w:r>
            <w:r w:rsidRPr="005A4228">
              <w:rPr>
                <w:rFonts w:ascii="Times New Roman" w:hAnsi="Times New Roman"/>
                <w:sz w:val="24"/>
                <w:szCs w:val="24"/>
              </w:rPr>
              <w:t>предложения (записать глаголы в прошедшем времени)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57"/>
            </w:tblGrid>
            <w:tr w:rsidR="002C098B" w:rsidRPr="005A4228" w:rsidTr="00EC6902">
              <w:trPr>
                <w:trHeight w:val="248"/>
              </w:trPr>
              <w:tc>
                <w:tcPr>
                  <w:tcW w:w="7357" w:type="dxa"/>
                  <w:tcBorders>
                    <w:top w:val="nil"/>
                    <w:bottom w:val="single" w:sz="4" w:space="0" w:color="auto"/>
                  </w:tcBorders>
                </w:tcPr>
                <w:p w:rsidR="002C098B" w:rsidRPr="005A4228" w:rsidRDefault="002C098B" w:rsidP="000A527A">
                  <w:pPr>
                    <w:framePr w:hSpace="180" w:wrap="around" w:vAnchor="text" w:hAnchor="page" w:x="1352" w:y="312"/>
                    <w:autoSpaceDE w:val="0"/>
                    <w:autoSpaceDN w:val="0"/>
                    <w:adjustRightInd w:val="0"/>
                    <w:ind w:left="57" w:right="57"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22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Раздельно </w:t>
                  </w:r>
                  <w:r w:rsidRPr="005A42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исать частицу </w:t>
                  </w:r>
                  <w:r w:rsidRPr="005A422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не </w:t>
                  </w:r>
                  <w:r w:rsidRPr="005A42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 глаголами. </w:t>
                  </w:r>
                </w:p>
                <w:p w:rsidR="002C098B" w:rsidRPr="005A4228" w:rsidRDefault="002C098B" w:rsidP="000A527A">
                  <w:pPr>
                    <w:framePr w:hSpace="180" w:wrap="around" w:vAnchor="text" w:hAnchor="page" w:x="1352" w:y="312"/>
                    <w:autoSpaceDE w:val="0"/>
                    <w:autoSpaceDN w:val="0"/>
                    <w:adjustRightInd w:val="0"/>
                    <w:ind w:left="57" w:right="57"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22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Правильно </w:t>
                  </w:r>
                  <w:r w:rsidRPr="005A42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износить глаголы в прошедшем </w:t>
                  </w:r>
                </w:p>
                <w:p w:rsidR="002C098B" w:rsidRPr="005A4228" w:rsidRDefault="002C098B" w:rsidP="000A527A">
                  <w:pPr>
                    <w:framePr w:hSpace="180" w:wrap="around" w:vAnchor="text" w:hAnchor="page" w:x="1352" w:y="312"/>
                    <w:autoSpaceDE w:val="0"/>
                    <w:autoSpaceDN w:val="0"/>
                    <w:adjustRightInd w:val="0"/>
                    <w:ind w:left="57" w:right="57"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2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ремени с частицей </w:t>
                  </w:r>
                  <w:r w:rsidRPr="005A422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не. </w:t>
                  </w:r>
                </w:p>
              </w:tc>
            </w:tr>
          </w:tbl>
          <w:p w:rsidR="002C098B" w:rsidRPr="005A4228" w:rsidRDefault="002C098B" w:rsidP="005106F9">
            <w:pPr>
              <w:autoSpaceDE w:val="0"/>
              <w:autoSpaceDN w:val="0"/>
              <w:adjustRightInd w:val="0"/>
              <w:ind w:right="57"/>
              <w:mirrorIndents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58B9" w:rsidRPr="005A4228" w:rsidRDefault="00B858B9" w:rsidP="005106F9">
            <w:pPr>
              <w:autoSpaceDE w:val="0"/>
              <w:autoSpaceDN w:val="0"/>
              <w:adjustRightInd w:val="0"/>
              <w:ind w:right="57"/>
              <w:mirrorIndents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58B9" w:rsidRPr="005A4228" w:rsidRDefault="00B858B9" w:rsidP="005106F9">
            <w:pPr>
              <w:autoSpaceDE w:val="0"/>
              <w:autoSpaceDN w:val="0"/>
              <w:adjustRightInd w:val="0"/>
              <w:ind w:right="57"/>
              <w:mirrorIndents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58B9" w:rsidRPr="005A4228" w:rsidRDefault="00B858B9" w:rsidP="005106F9">
            <w:pPr>
              <w:autoSpaceDE w:val="0"/>
              <w:autoSpaceDN w:val="0"/>
              <w:adjustRightInd w:val="0"/>
              <w:ind w:right="57"/>
              <w:mirrorIndents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C098B" w:rsidRPr="005A4228" w:rsidRDefault="002C098B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098B" w:rsidRPr="005A4228" w:rsidTr="005106F9">
        <w:tc>
          <w:tcPr>
            <w:tcW w:w="850" w:type="dxa"/>
          </w:tcPr>
          <w:p w:rsidR="002C098B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9" w:type="dxa"/>
          </w:tcPr>
          <w:p w:rsidR="002C098B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 xml:space="preserve">Работа над ошибками. Род глаголов в прошедшем времени.  </w:t>
            </w:r>
          </w:p>
        </w:tc>
        <w:tc>
          <w:tcPr>
            <w:tcW w:w="5778" w:type="dxa"/>
            <w:vMerge/>
          </w:tcPr>
          <w:p w:rsidR="002C098B" w:rsidRPr="005A4228" w:rsidRDefault="002C098B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98B" w:rsidRPr="005A4228" w:rsidTr="005106F9">
        <w:tc>
          <w:tcPr>
            <w:tcW w:w="850" w:type="dxa"/>
          </w:tcPr>
          <w:p w:rsidR="002C098B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9" w:type="dxa"/>
          </w:tcPr>
          <w:p w:rsidR="002C098B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Определение рода глаголов в прошедшем времени.  Правописание частицы не с глаголами.</w:t>
            </w:r>
          </w:p>
        </w:tc>
        <w:tc>
          <w:tcPr>
            <w:tcW w:w="5778" w:type="dxa"/>
            <w:vMerge/>
          </w:tcPr>
          <w:p w:rsidR="002C098B" w:rsidRPr="005A4228" w:rsidRDefault="002C098B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98B" w:rsidRPr="005A4228" w:rsidTr="005106F9">
        <w:tc>
          <w:tcPr>
            <w:tcW w:w="850" w:type="dxa"/>
          </w:tcPr>
          <w:p w:rsidR="002C098B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098B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098B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19" w:type="dxa"/>
          </w:tcPr>
          <w:p w:rsidR="002C098B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098B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098B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Контрольный диктант по теме: «Глагол».</w:t>
            </w:r>
          </w:p>
        </w:tc>
        <w:tc>
          <w:tcPr>
            <w:tcW w:w="5778" w:type="dxa"/>
            <w:vMerge/>
            <w:tcBorders>
              <w:bottom w:val="single" w:sz="4" w:space="0" w:color="auto"/>
            </w:tcBorders>
          </w:tcPr>
          <w:p w:rsidR="002C098B" w:rsidRPr="005A4228" w:rsidRDefault="002C098B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8B9" w:rsidRPr="005A4228" w:rsidTr="005106F9">
        <w:trPr>
          <w:trHeight w:val="435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B858B9" w:rsidRPr="005A4228" w:rsidRDefault="00B858B9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8B9" w:rsidRPr="005A4228" w:rsidRDefault="00B858B9" w:rsidP="005106F9">
            <w:pPr>
              <w:autoSpaceDE w:val="0"/>
              <w:autoSpaceDN w:val="0"/>
              <w:adjustRightInd w:val="0"/>
              <w:ind w:right="57"/>
              <w:mirrorIndents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вторение (14 часов)</w:t>
            </w:r>
          </w:p>
          <w:p w:rsidR="00B858B9" w:rsidRPr="005A4228" w:rsidRDefault="00B858B9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58B9" w:rsidRPr="005A4228" w:rsidTr="005106F9">
        <w:trPr>
          <w:trHeight w:val="1215"/>
        </w:trPr>
        <w:tc>
          <w:tcPr>
            <w:tcW w:w="850" w:type="dxa"/>
            <w:tcBorders>
              <w:top w:val="single" w:sz="4" w:space="0" w:color="auto"/>
            </w:tcBorders>
          </w:tcPr>
          <w:p w:rsidR="00B858B9" w:rsidRPr="005A4228" w:rsidRDefault="00B858B9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58B9" w:rsidRPr="005A4228" w:rsidRDefault="00B858B9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Работа над ошибками. Обобщение и систематизация изученного о частях речи.</w:t>
            </w:r>
          </w:p>
        </w:tc>
        <w:tc>
          <w:tcPr>
            <w:tcW w:w="5778" w:type="dxa"/>
            <w:vMerge w:val="restart"/>
            <w:tcBorders>
              <w:top w:val="single" w:sz="4" w:space="0" w:color="auto"/>
            </w:tcBorders>
          </w:tcPr>
          <w:p w:rsidR="00B858B9" w:rsidRPr="005A4228" w:rsidRDefault="00B858B9" w:rsidP="005106F9">
            <w:pPr>
              <w:autoSpaceDE w:val="0"/>
              <w:autoSpaceDN w:val="0"/>
              <w:adjustRightInd w:val="0"/>
              <w:ind w:right="57"/>
              <w:mirrorIndents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858B9" w:rsidRPr="005A4228" w:rsidRDefault="00B858B9" w:rsidP="005106F9">
            <w:pPr>
              <w:ind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Умение использовать знания для решения познавательных, практических и коммуникативных задач.</w:t>
            </w:r>
          </w:p>
          <w:p w:rsidR="00B858B9" w:rsidRPr="005A4228" w:rsidRDefault="00B858B9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ные грамматические признаки глагола и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основыв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сть их выделения. </w:t>
            </w:r>
          </w:p>
          <w:p w:rsidR="00B858B9" w:rsidRPr="005A4228" w:rsidRDefault="00B858B9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бира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у и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готовить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 для доклада на конференции «Части речи в русском языке» </w:t>
            </w:r>
          </w:p>
          <w:p w:rsidR="00B858B9" w:rsidRPr="005A4228" w:rsidRDefault="00B858B9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вильно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носить глаголы в прошедшем времени. Работать с орфоэпическим словарём. </w:t>
            </w:r>
          </w:p>
        </w:tc>
      </w:tr>
      <w:tr w:rsidR="002C098B" w:rsidRPr="005A4228" w:rsidTr="005106F9">
        <w:tc>
          <w:tcPr>
            <w:tcW w:w="850" w:type="dxa"/>
          </w:tcPr>
          <w:p w:rsidR="002C098B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9" w:type="dxa"/>
          </w:tcPr>
          <w:p w:rsidR="002C098B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Обобщение изученного  о слове, о предложении.</w:t>
            </w:r>
          </w:p>
        </w:tc>
        <w:tc>
          <w:tcPr>
            <w:tcW w:w="5778" w:type="dxa"/>
            <w:vMerge/>
          </w:tcPr>
          <w:p w:rsidR="002C098B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098B" w:rsidRPr="005A4228" w:rsidTr="005106F9">
        <w:tc>
          <w:tcPr>
            <w:tcW w:w="850" w:type="dxa"/>
          </w:tcPr>
          <w:p w:rsidR="002C098B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  <w:lang w:val="en-US"/>
              </w:rPr>
              <w:t>159</w:t>
            </w:r>
            <w:r w:rsidRPr="005A4228">
              <w:rPr>
                <w:rFonts w:ascii="Times New Roman" w:hAnsi="Times New Roman"/>
                <w:sz w:val="24"/>
                <w:szCs w:val="24"/>
              </w:rPr>
              <w:t>-160</w:t>
            </w:r>
          </w:p>
        </w:tc>
        <w:tc>
          <w:tcPr>
            <w:tcW w:w="3119" w:type="dxa"/>
          </w:tcPr>
          <w:p w:rsidR="002C098B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Правописание окончаний имен прилагательных.</w:t>
            </w:r>
          </w:p>
        </w:tc>
        <w:tc>
          <w:tcPr>
            <w:tcW w:w="5778" w:type="dxa"/>
            <w:vMerge/>
          </w:tcPr>
          <w:p w:rsidR="002C098B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098B" w:rsidRPr="005A4228" w:rsidTr="005106F9">
        <w:tc>
          <w:tcPr>
            <w:tcW w:w="850" w:type="dxa"/>
          </w:tcPr>
          <w:p w:rsidR="002C098B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228">
              <w:rPr>
                <w:rFonts w:ascii="Times New Roman" w:hAnsi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3119" w:type="dxa"/>
          </w:tcPr>
          <w:p w:rsidR="002C098B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Правописание безударных гласных.</w:t>
            </w:r>
          </w:p>
        </w:tc>
        <w:tc>
          <w:tcPr>
            <w:tcW w:w="5778" w:type="dxa"/>
            <w:vMerge/>
          </w:tcPr>
          <w:p w:rsidR="002C098B" w:rsidRPr="005A4228" w:rsidRDefault="002C098B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211" w:rsidRPr="005A4228" w:rsidTr="005106F9">
        <w:tc>
          <w:tcPr>
            <w:tcW w:w="850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  <w:lang w:val="en-US"/>
              </w:rPr>
              <w:t>162</w:t>
            </w:r>
          </w:p>
        </w:tc>
        <w:tc>
          <w:tcPr>
            <w:tcW w:w="3119" w:type="dxa"/>
          </w:tcPr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Правописание значимых частей слов.</w:t>
            </w:r>
          </w:p>
        </w:tc>
        <w:tc>
          <w:tcPr>
            <w:tcW w:w="5778" w:type="dxa"/>
          </w:tcPr>
          <w:tbl>
            <w:tblPr>
              <w:tblW w:w="1256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38"/>
              <w:gridCol w:w="7831"/>
            </w:tblGrid>
            <w:tr w:rsidR="00180211" w:rsidRPr="005A4228">
              <w:trPr>
                <w:trHeight w:val="109"/>
              </w:trPr>
              <w:tc>
                <w:tcPr>
                  <w:tcW w:w="4738" w:type="dxa"/>
                </w:tcPr>
                <w:p w:rsidR="00180211" w:rsidRPr="005A4228" w:rsidRDefault="00CB2606" w:rsidP="000A527A">
                  <w:pPr>
                    <w:framePr w:hSpace="180" w:wrap="around" w:vAnchor="text" w:hAnchor="page" w:x="1352" w:y="312"/>
                    <w:autoSpaceDE w:val="0"/>
                    <w:autoSpaceDN w:val="0"/>
                    <w:adjustRightInd w:val="0"/>
                    <w:ind w:left="57" w:right="57"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22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Анализировать </w:t>
                  </w:r>
                  <w:r w:rsidRPr="005A42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кст, </w:t>
                  </w:r>
                  <w:r w:rsidRPr="005A422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тбирать </w:t>
                  </w:r>
                  <w:r w:rsidRPr="005A42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держание. </w:t>
                  </w:r>
                </w:p>
              </w:tc>
              <w:tc>
                <w:tcPr>
                  <w:tcW w:w="7831" w:type="dxa"/>
                </w:tcPr>
                <w:p w:rsidR="00180211" w:rsidRPr="005A4228" w:rsidRDefault="00180211" w:rsidP="000A527A">
                  <w:pPr>
                    <w:framePr w:hSpace="180" w:wrap="around" w:vAnchor="text" w:hAnchor="page" w:x="1352" w:y="312"/>
                    <w:autoSpaceDE w:val="0"/>
                    <w:autoSpaceDN w:val="0"/>
                    <w:adjustRightInd w:val="0"/>
                    <w:ind w:left="57" w:right="57"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</w:t>
            </w:r>
            <w:r w:rsidRPr="005A4228">
              <w:rPr>
                <w:rFonts w:ascii="Times New Roman" w:hAnsi="Times New Roman"/>
                <w:sz w:val="24"/>
                <w:szCs w:val="24"/>
              </w:rPr>
              <w:t xml:space="preserve">изученные грамматические признаки глагола и </w:t>
            </w:r>
            <w:r w:rsidRPr="005A4228">
              <w:rPr>
                <w:rFonts w:ascii="Times New Roman" w:hAnsi="Times New Roman"/>
                <w:bCs/>
                <w:sz w:val="24"/>
                <w:szCs w:val="24"/>
              </w:rPr>
              <w:t xml:space="preserve">обосновывать </w:t>
            </w:r>
            <w:r w:rsidRPr="005A4228">
              <w:rPr>
                <w:rFonts w:ascii="Times New Roman" w:hAnsi="Times New Roman"/>
                <w:sz w:val="24"/>
                <w:szCs w:val="24"/>
              </w:rPr>
              <w:t>правильность их выделения.</w:t>
            </w:r>
          </w:p>
          <w:p w:rsidR="00180211" w:rsidRPr="005A4228" w:rsidRDefault="00CB260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дельно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ать частицу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глаголами. </w:t>
            </w:r>
          </w:p>
          <w:p w:rsidR="00180211" w:rsidRPr="005A4228" w:rsidRDefault="00CB260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вильно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носить глаголы в прошедшем времени с частицей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.</w:t>
            </w:r>
          </w:p>
        </w:tc>
      </w:tr>
      <w:tr w:rsidR="00687E36" w:rsidRPr="005A4228" w:rsidTr="005106F9">
        <w:tc>
          <w:tcPr>
            <w:tcW w:w="850" w:type="dxa"/>
          </w:tcPr>
          <w:p w:rsidR="00687E36" w:rsidRPr="005A4228" w:rsidRDefault="00687E3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228">
              <w:rPr>
                <w:rFonts w:ascii="Times New Roman" w:hAnsi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3119" w:type="dxa"/>
          </w:tcPr>
          <w:p w:rsidR="00687E36" w:rsidRPr="005A4228" w:rsidRDefault="00687E3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Итоговый контрольный диктант</w:t>
            </w:r>
            <w:r w:rsidRPr="005A42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4228">
              <w:rPr>
                <w:rFonts w:ascii="Times New Roman" w:hAnsi="Times New Roman"/>
                <w:sz w:val="24"/>
                <w:szCs w:val="24"/>
              </w:rPr>
              <w:t>по теме: «Повторение  изученного за год».</w:t>
            </w:r>
          </w:p>
        </w:tc>
        <w:tc>
          <w:tcPr>
            <w:tcW w:w="5778" w:type="dxa"/>
            <w:vMerge w:val="restart"/>
          </w:tcPr>
          <w:tbl>
            <w:tblPr>
              <w:tblW w:w="1256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38"/>
              <w:gridCol w:w="7831"/>
            </w:tblGrid>
            <w:tr w:rsidR="00687E36" w:rsidRPr="005A4228">
              <w:trPr>
                <w:trHeight w:val="109"/>
              </w:trPr>
              <w:tc>
                <w:tcPr>
                  <w:tcW w:w="4738" w:type="dxa"/>
                </w:tcPr>
                <w:p w:rsidR="00687E36" w:rsidRPr="005A4228" w:rsidRDefault="00687E36" w:rsidP="000A527A">
                  <w:pPr>
                    <w:framePr w:hSpace="180" w:wrap="around" w:vAnchor="text" w:hAnchor="page" w:x="1352" w:y="312"/>
                    <w:ind w:left="57" w:right="57"/>
                    <w:mirrorIndents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422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мение использовать знания для решения познавательных, практических задач.</w:t>
                  </w:r>
                </w:p>
                <w:p w:rsidR="00687E36" w:rsidRPr="005A4228" w:rsidRDefault="00687E36" w:rsidP="000A527A">
                  <w:pPr>
                    <w:framePr w:hSpace="180" w:wrap="around" w:vAnchor="text" w:hAnchor="page" w:x="1352" w:y="312"/>
                    <w:autoSpaceDE w:val="0"/>
                    <w:autoSpaceDN w:val="0"/>
                    <w:adjustRightInd w:val="0"/>
                    <w:ind w:left="57" w:right="57"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422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Анализировать </w:t>
                  </w:r>
                  <w:r w:rsidRPr="005A42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кст, </w:t>
                  </w:r>
                  <w:r w:rsidRPr="005A422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тбирать </w:t>
                  </w:r>
                  <w:r w:rsidRPr="005A42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держание. </w:t>
                  </w:r>
                </w:p>
              </w:tc>
              <w:tc>
                <w:tcPr>
                  <w:tcW w:w="7831" w:type="dxa"/>
                </w:tcPr>
                <w:p w:rsidR="00687E36" w:rsidRPr="005A4228" w:rsidRDefault="00687E36" w:rsidP="000A527A">
                  <w:pPr>
                    <w:framePr w:hSpace="180" w:wrap="around" w:vAnchor="text" w:hAnchor="page" w:x="1352" w:y="312"/>
                    <w:autoSpaceDE w:val="0"/>
                    <w:autoSpaceDN w:val="0"/>
                    <w:adjustRightInd w:val="0"/>
                    <w:ind w:left="57" w:right="57"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87E36" w:rsidRPr="005A4228" w:rsidRDefault="00687E3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</w:t>
            </w:r>
            <w:r w:rsidRPr="005A4228">
              <w:rPr>
                <w:rFonts w:ascii="Times New Roman" w:hAnsi="Times New Roman"/>
                <w:sz w:val="24"/>
                <w:szCs w:val="24"/>
              </w:rPr>
              <w:t xml:space="preserve">изученные грамматические признаки глагола и </w:t>
            </w:r>
            <w:r w:rsidRPr="005A4228">
              <w:rPr>
                <w:rFonts w:ascii="Times New Roman" w:hAnsi="Times New Roman"/>
                <w:bCs/>
                <w:sz w:val="24"/>
                <w:szCs w:val="24"/>
              </w:rPr>
              <w:t xml:space="preserve">обосновывать </w:t>
            </w:r>
            <w:r w:rsidRPr="005A4228">
              <w:rPr>
                <w:rFonts w:ascii="Times New Roman" w:hAnsi="Times New Roman"/>
                <w:sz w:val="24"/>
                <w:szCs w:val="24"/>
              </w:rPr>
              <w:t>правильность их выделения.</w:t>
            </w:r>
          </w:p>
          <w:p w:rsidR="00687E36" w:rsidRPr="005A4228" w:rsidRDefault="00687E36" w:rsidP="005106F9">
            <w:pPr>
              <w:autoSpaceDE w:val="0"/>
              <w:autoSpaceDN w:val="0"/>
              <w:adjustRightInd w:val="0"/>
              <w:ind w:left="57" w:right="57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дельно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ать частицу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глаголами. </w:t>
            </w:r>
          </w:p>
          <w:p w:rsidR="00687E36" w:rsidRPr="005A4228" w:rsidRDefault="00687E3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вильно </w:t>
            </w:r>
            <w:r w:rsidRPr="005A4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носить глаголы в прошедшем времени с частицей </w:t>
            </w:r>
            <w:r w:rsidRPr="005A42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.</w:t>
            </w:r>
          </w:p>
          <w:p w:rsidR="00687E36" w:rsidRPr="005A4228" w:rsidRDefault="00687E3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E36" w:rsidRPr="005A4228" w:rsidTr="005106F9">
        <w:tc>
          <w:tcPr>
            <w:tcW w:w="850" w:type="dxa"/>
          </w:tcPr>
          <w:p w:rsidR="00687E36" w:rsidRPr="005A4228" w:rsidRDefault="00687E3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  <w:lang w:val="en-US"/>
              </w:rPr>
              <w:t>164</w:t>
            </w:r>
          </w:p>
        </w:tc>
        <w:tc>
          <w:tcPr>
            <w:tcW w:w="3119" w:type="dxa"/>
          </w:tcPr>
          <w:p w:rsidR="00687E36" w:rsidRPr="005A4228" w:rsidRDefault="00687E3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Работа над ошибками. Однокоренные слова.</w:t>
            </w:r>
          </w:p>
        </w:tc>
        <w:tc>
          <w:tcPr>
            <w:tcW w:w="5778" w:type="dxa"/>
            <w:vMerge/>
          </w:tcPr>
          <w:p w:rsidR="00687E36" w:rsidRPr="005A4228" w:rsidRDefault="00687E3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E36" w:rsidRPr="005A4228" w:rsidTr="005106F9">
        <w:trPr>
          <w:trHeight w:val="360"/>
        </w:trPr>
        <w:tc>
          <w:tcPr>
            <w:tcW w:w="850" w:type="dxa"/>
          </w:tcPr>
          <w:p w:rsidR="00687E36" w:rsidRPr="005A4228" w:rsidRDefault="00687E3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228">
              <w:rPr>
                <w:rFonts w:ascii="Times New Roman" w:hAnsi="Times New Roman"/>
                <w:sz w:val="24"/>
                <w:szCs w:val="24"/>
                <w:lang w:val="en-US"/>
              </w:rPr>
              <w:t>165</w:t>
            </w:r>
          </w:p>
        </w:tc>
        <w:tc>
          <w:tcPr>
            <w:tcW w:w="3119" w:type="dxa"/>
          </w:tcPr>
          <w:p w:rsidR="00687E36" w:rsidRPr="005A4228" w:rsidRDefault="00687E3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 xml:space="preserve">Текст. </w:t>
            </w:r>
          </w:p>
        </w:tc>
        <w:tc>
          <w:tcPr>
            <w:tcW w:w="5778" w:type="dxa"/>
            <w:vMerge/>
          </w:tcPr>
          <w:p w:rsidR="00687E36" w:rsidRPr="005A4228" w:rsidRDefault="00687E3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E36" w:rsidRPr="005A4228" w:rsidTr="005106F9">
        <w:tc>
          <w:tcPr>
            <w:tcW w:w="850" w:type="dxa"/>
          </w:tcPr>
          <w:p w:rsidR="00687E36" w:rsidRPr="005A4228" w:rsidRDefault="00687E3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119" w:type="dxa"/>
          </w:tcPr>
          <w:p w:rsidR="00687E36" w:rsidRPr="005A4228" w:rsidRDefault="00687E3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Обобщение знаний о глаголе.</w:t>
            </w:r>
          </w:p>
        </w:tc>
        <w:tc>
          <w:tcPr>
            <w:tcW w:w="5778" w:type="dxa"/>
            <w:vMerge/>
          </w:tcPr>
          <w:p w:rsidR="00687E36" w:rsidRPr="005A4228" w:rsidRDefault="00687E3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E36" w:rsidRPr="005A4228" w:rsidTr="005106F9">
        <w:tc>
          <w:tcPr>
            <w:tcW w:w="850" w:type="dxa"/>
          </w:tcPr>
          <w:p w:rsidR="00687E36" w:rsidRPr="005A4228" w:rsidRDefault="00687E3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228">
              <w:rPr>
                <w:rFonts w:ascii="Times New Roman" w:hAnsi="Times New Roman"/>
                <w:sz w:val="24"/>
                <w:szCs w:val="24"/>
                <w:lang w:val="en-US"/>
              </w:rPr>
              <w:t>167</w:t>
            </w:r>
          </w:p>
        </w:tc>
        <w:tc>
          <w:tcPr>
            <w:tcW w:w="3119" w:type="dxa"/>
          </w:tcPr>
          <w:p w:rsidR="00687E36" w:rsidRPr="005A4228" w:rsidRDefault="00687E3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5778" w:type="dxa"/>
            <w:vMerge/>
          </w:tcPr>
          <w:p w:rsidR="00687E36" w:rsidRPr="005A4228" w:rsidRDefault="00687E3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E36" w:rsidRPr="005A4228" w:rsidTr="005106F9">
        <w:trPr>
          <w:trHeight w:val="540"/>
        </w:trPr>
        <w:tc>
          <w:tcPr>
            <w:tcW w:w="850" w:type="dxa"/>
            <w:tcBorders>
              <w:bottom w:val="single" w:sz="4" w:space="0" w:color="auto"/>
            </w:tcBorders>
          </w:tcPr>
          <w:p w:rsidR="00687E36" w:rsidRPr="005A4228" w:rsidRDefault="00687E3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  <w:lang w:val="en-US"/>
              </w:rPr>
              <w:t>16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87E36" w:rsidRPr="005A4228" w:rsidRDefault="00687E3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5778" w:type="dxa"/>
            <w:vMerge/>
            <w:tcBorders>
              <w:bottom w:val="single" w:sz="4" w:space="0" w:color="auto"/>
            </w:tcBorders>
          </w:tcPr>
          <w:p w:rsidR="00687E36" w:rsidRPr="005A4228" w:rsidRDefault="00687E3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E36" w:rsidRPr="005A4228" w:rsidTr="005106F9">
        <w:trPr>
          <w:trHeight w:val="300"/>
        </w:trPr>
        <w:tc>
          <w:tcPr>
            <w:tcW w:w="850" w:type="dxa"/>
            <w:tcBorders>
              <w:top w:val="single" w:sz="4" w:space="0" w:color="auto"/>
            </w:tcBorders>
          </w:tcPr>
          <w:p w:rsidR="00687E36" w:rsidRPr="005A4228" w:rsidRDefault="00687E3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169-17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87E36" w:rsidRPr="005A4228" w:rsidRDefault="00687E3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sz w:val="24"/>
                <w:szCs w:val="24"/>
              </w:rPr>
              <w:t>Резевр</w:t>
            </w:r>
          </w:p>
        </w:tc>
        <w:tc>
          <w:tcPr>
            <w:tcW w:w="5778" w:type="dxa"/>
            <w:tcBorders>
              <w:top w:val="single" w:sz="4" w:space="0" w:color="auto"/>
            </w:tcBorders>
          </w:tcPr>
          <w:p w:rsidR="00687E36" w:rsidRPr="005A4228" w:rsidRDefault="00687E36" w:rsidP="005106F9">
            <w:pPr>
              <w:ind w:left="57" w:right="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211" w:rsidRPr="005A4228" w:rsidRDefault="00180211" w:rsidP="00D33467">
      <w:pPr>
        <w:ind w:right="57"/>
        <w:contextualSpacing/>
        <w:mirrorIndents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D33467" w:rsidRPr="005A4228" w:rsidRDefault="00D33467" w:rsidP="00D33467">
      <w:pPr>
        <w:ind w:right="57"/>
        <w:contextualSpacing/>
        <w:mirrorIndents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180211" w:rsidRPr="005A4228" w:rsidRDefault="00CB2606" w:rsidP="002C098B">
      <w:pPr>
        <w:ind w:right="57"/>
        <w:contextualSpacing/>
        <w:mirrorIndents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5A4228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4 класс</w:t>
      </w:r>
    </w:p>
    <w:p w:rsidR="00180211" w:rsidRPr="005A4228" w:rsidRDefault="00CB2606" w:rsidP="00D33467">
      <w:pPr>
        <w:ind w:left="57" w:right="57"/>
        <w:contextualSpacing/>
        <w:mirrorIndents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5A4228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(170 часов)</w:t>
      </w:r>
    </w:p>
    <w:p w:rsidR="00180211" w:rsidRPr="005A4228" w:rsidRDefault="00180211" w:rsidP="00342BFD">
      <w:pPr>
        <w:ind w:left="57" w:right="57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2491"/>
        <w:gridCol w:w="6055"/>
      </w:tblGrid>
      <w:tr w:rsidR="00180211" w:rsidRPr="005A4228" w:rsidTr="009E4776">
        <w:trPr>
          <w:jc w:val="center"/>
        </w:trPr>
        <w:tc>
          <w:tcPr>
            <w:tcW w:w="427" w:type="pct"/>
            <w:vAlign w:val="center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33" w:type="pct"/>
            <w:vAlign w:val="center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40" w:type="pct"/>
            <w:vAlign w:val="center"/>
          </w:tcPr>
          <w:p w:rsidR="00180211" w:rsidRPr="005A4228" w:rsidRDefault="00CB2606" w:rsidP="002C098B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</w:t>
            </w:r>
            <w:r w:rsidR="002C098B" w:rsidRPr="005A4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4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й</w:t>
            </w:r>
            <w:r w:rsidR="002C098B" w:rsidRPr="005A4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5A4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4657C9" w:rsidRPr="005A4228" w:rsidTr="004657C9">
        <w:trPr>
          <w:jc w:val="center"/>
        </w:trPr>
        <w:tc>
          <w:tcPr>
            <w:tcW w:w="5000" w:type="pct"/>
            <w:gridSpan w:val="3"/>
            <w:vAlign w:val="center"/>
          </w:tcPr>
          <w:p w:rsidR="004657C9" w:rsidRPr="005A4228" w:rsidRDefault="004657C9" w:rsidP="004657C9">
            <w:pPr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 и пунктуация 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ечь и наш язык.</w:t>
            </w:r>
          </w:p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0" w:type="pct"/>
          </w:tcPr>
          <w:p w:rsidR="00180211" w:rsidRPr="005A4228" w:rsidRDefault="00CB2606" w:rsidP="007D7735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высказывания о русском языке.</w:t>
            </w:r>
          </w:p>
          <w:p w:rsidR="00180211" w:rsidRPr="005A4228" w:rsidRDefault="00CB2606" w:rsidP="007D7735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ся о значении «волшебных» слов в речевом общении, использовать их в речи.</w:t>
            </w:r>
          </w:p>
          <w:p w:rsidR="00180211" w:rsidRPr="005A4228" w:rsidRDefault="00CB2606" w:rsidP="007D7735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екст (о речи или о языке) по выбранной пословице.</w:t>
            </w:r>
          </w:p>
          <w:p w:rsidR="00180211" w:rsidRPr="005A4228" w:rsidRDefault="00CB2606" w:rsidP="007D7735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(совместно со сверстниками) текст по рису</w:t>
            </w:r>
            <w:r w:rsidR="00D33467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у с включением в него диалога.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План текста</w:t>
            </w:r>
          </w:p>
        </w:tc>
        <w:tc>
          <w:tcPr>
            <w:tcW w:w="3240" w:type="pct"/>
            <w:vMerge w:val="restart"/>
          </w:tcPr>
          <w:p w:rsidR="00180211" w:rsidRPr="005A4228" w:rsidRDefault="00CB2606" w:rsidP="007D7735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тему и главную мысль текста. </w:t>
            </w:r>
          </w:p>
          <w:p w:rsidR="00180211" w:rsidRPr="005A4228" w:rsidRDefault="00CB2606" w:rsidP="007D7735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бирать заголовок к тексту.</w:t>
            </w:r>
          </w:p>
          <w:p w:rsidR="00180211" w:rsidRPr="005A4228" w:rsidRDefault="00CB2606" w:rsidP="007D7735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заголовок и текст.</w:t>
            </w:r>
          </w:p>
          <w:p w:rsidR="00180211" w:rsidRPr="005A4228" w:rsidRDefault="00CB2606" w:rsidP="007D7735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части текста и обосновывать правильность их выделения.</w:t>
            </w:r>
          </w:p>
          <w:p w:rsidR="00180211" w:rsidRPr="005A4228" w:rsidRDefault="00CB2606" w:rsidP="007D7735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текста.</w:t>
            </w:r>
          </w:p>
          <w:p w:rsidR="00180211" w:rsidRPr="005A4228" w:rsidRDefault="00CB2606" w:rsidP="007D7735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работа над структурой текста: озаглавливание, корректирование порядка предложений и частей текста (абзацев).</w:t>
            </w:r>
          </w:p>
          <w:p w:rsidR="00180211" w:rsidRPr="005A4228" w:rsidRDefault="00CB2606" w:rsidP="007D7735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Как подготовиться к изложению».</w:t>
            </w:r>
          </w:p>
          <w:p w:rsidR="00180211" w:rsidRPr="005A4228" w:rsidRDefault="00CB2606" w:rsidP="007D7735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о страничкой для любознательных: знакомство с происхождением слова </w:t>
            </w:r>
            <w:r w:rsidRPr="005A42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никулы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0211" w:rsidRPr="005A4228" w:rsidRDefault="00CB2606" w:rsidP="007D7735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подготовиться к написанию изложения. </w:t>
            </w:r>
          </w:p>
          <w:p w:rsidR="00180211" w:rsidRPr="005A4228" w:rsidRDefault="00CB2606" w:rsidP="007D7735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 излагать содержание повествовательного текста и оценивать правильность написанного</w:t>
            </w:r>
            <w:r w:rsidR="00D33467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0211" w:rsidRPr="005A4228" w:rsidRDefault="00CB2606" w:rsidP="007D7735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Как подготовиться к составлению повествовательного текста».</w:t>
            </w:r>
          </w:p>
          <w:p w:rsidR="00180211" w:rsidRPr="005A4228" w:rsidRDefault="00CB2606" w:rsidP="007D7735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ять рассказ в</w:t>
            </w:r>
            <w:r w:rsidR="00D33467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выбранной темой.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овествовательного текста.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3" w:type="pct"/>
          </w:tcPr>
          <w:p w:rsidR="00180211" w:rsidRPr="005A4228" w:rsidRDefault="002C098B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="00CB2606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текстов.</w:t>
            </w:r>
          </w:p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как единица речи. </w:t>
            </w:r>
          </w:p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диагностическая работа.</w:t>
            </w:r>
          </w:p>
        </w:tc>
        <w:tc>
          <w:tcPr>
            <w:tcW w:w="3240" w:type="pct"/>
            <w:vMerge w:val="restar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з каждой группы слов предложение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предложения по цели высказывания и по интонации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использование знаков препинания в конце предложений и знака тире в диалогической речи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едложения, различные по цели высказывания и по интонации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в устной речи логическое (смысловое) ударение и интонацию конца предложения</w:t>
            </w:r>
            <w:r w:rsidR="00D33467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3" w:type="pct"/>
          </w:tcPr>
          <w:p w:rsidR="00180211" w:rsidRPr="005A4228" w:rsidRDefault="00CB2606" w:rsidP="007D7735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цели высказывания и по интонации.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.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предложении обращения в начале, середине, конце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едложения с обращением.</w:t>
            </w:r>
          </w:p>
          <w:p w:rsidR="00180211" w:rsidRPr="005A4228" w:rsidRDefault="00D33467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обращения на письме.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второстепенные члены предложения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предложения.</w:t>
            </w:r>
          </w:p>
        </w:tc>
        <w:tc>
          <w:tcPr>
            <w:tcW w:w="3240" w:type="pct"/>
            <w:vMerge w:val="restar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 помощи смысловых вопросов связь между словами в предложении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главные члены предложения и объяснять способы нахождения главных членов предложения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главные и второстепенные члены предложения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распространённые и нераспространённые предложения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хемы предложений, составлять по ним предложение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предложения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Разбор предложения по членам»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рать предложение по членам</w:t>
            </w:r>
            <w:r w:rsidR="00D33467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ённые и нераспространённые предложения.</w:t>
            </w:r>
          </w:p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  <w:r w:rsidRPr="005A4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«Повторение».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Словосочетание.</w:t>
            </w:r>
          </w:p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едложение, словосочетание и слово, объяснять их сходство и различие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 помощи смысловых вопросов связь между словами в словосочетании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в предложении словосочетания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рать предложение по членам предложения</w:t>
            </w:r>
            <w:r w:rsidR="00D33467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: "Распространённые и нераспространённые предложения".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</w:t>
            </w:r>
            <w:r w:rsidR="00D33467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й работе.</w:t>
            </w:r>
            <w:r w:rsidRPr="005A4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80211" w:rsidRPr="005A4228" w:rsidRDefault="00CB2606" w:rsidP="002C098B">
            <w:pPr>
              <w:ind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 (общее понятие).</w:t>
            </w:r>
          </w:p>
        </w:tc>
        <w:tc>
          <w:tcPr>
            <w:tcW w:w="3240" w:type="pct"/>
            <w:vMerge w:val="restar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предложения с однородными членами, находить их в тексте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, каким членом предложения являются однородные члены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однородные второстепенные члены, имеющие при себе пояснительные слова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интонацию перечисления в предложениях с однородными членами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аблицу «Однородные члены предложения</w:t>
            </w:r>
            <w:r w:rsidR="00D33467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составлять по ней сообщение.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однородных членов в предложении с помощью интонации перечисления. 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однородных членов в предложении с помощью союзов.</w:t>
            </w:r>
          </w:p>
        </w:tc>
        <w:tc>
          <w:tcPr>
            <w:tcW w:w="3240" w:type="pct"/>
            <w:vMerge w:val="restar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едложения с однородными членами без союзов и с союзами (и, а, но)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выбор нужного союза в предложении с однородными членами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ряд однородных членов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ть постановку запятых в предложениях с однородными членами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текст с точки зрения пунктуационной правильности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по репродукции картины И.И. Левитана «Золотая осень» и данному плану.</w:t>
            </w:r>
          </w:p>
          <w:p w:rsidR="00180211" w:rsidRPr="005A4228" w:rsidRDefault="00180211" w:rsidP="00B858B9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едложениях с однородными членами.</w:t>
            </w:r>
          </w:p>
          <w:p w:rsidR="00180211" w:rsidRPr="005A4228" w:rsidRDefault="00CB2606" w:rsidP="002C098B">
            <w:pPr>
              <w:ind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б однородных членах предложения.</w:t>
            </w:r>
          </w:p>
          <w:p w:rsidR="00180211" w:rsidRPr="005A4228" w:rsidRDefault="00CB2606" w:rsidP="002C098B">
            <w:pPr>
              <w:ind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репродукции картины И.И.Левитана «Золотая осень».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 предложения.</w:t>
            </w:r>
          </w:p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pct"/>
            <w:vMerge w:val="restar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остые и сложные предложения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в сложном предложении его основы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остое предложение с однородными членами и сложное предложение.</w:t>
            </w:r>
          </w:p>
          <w:p w:rsidR="00180211" w:rsidRPr="005A4228" w:rsidRDefault="00CB2606" w:rsidP="00B858B9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запятые между простыми предложения</w:t>
            </w:r>
            <w:r w:rsidR="007D7735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входящими в состав сложного.</w:t>
            </w:r>
          </w:p>
        </w:tc>
      </w:tr>
      <w:tr w:rsidR="00180211" w:rsidRPr="005A4228" w:rsidTr="00B858B9">
        <w:trPr>
          <w:trHeight w:val="1054"/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в сложном предложении. </w:t>
            </w:r>
          </w:p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3" w:type="pct"/>
          </w:tcPr>
          <w:p w:rsidR="00180211" w:rsidRPr="005A4228" w:rsidRDefault="00CB2606" w:rsidP="00EC6902">
            <w:pPr>
              <w:ind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</w:t>
            </w:r>
            <w:r w:rsidRPr="005A4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Pr="005A4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Предложение»</w:t>
            </w:r>
            <w:r w:rsidR="001666CC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0" w:type="pct"/>
            <w:vMerge w:val="restar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.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 передавать содержание повествовательного текста по самостоятельно составленному плану.</w:t>
            </w:r>
            <w:r w:rsidRPr="005A4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высказывания о русском языке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слова, значение которых требует уточнения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инцип построения толкового словаря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(выписывать) значение слова, пользуясь толковым словарём (сначала с помощью учителя, затем самостоятельно)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обственные толковые словарики, внося в них слова, значение которых ранее было неизвестно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многозначные слова, слова в прямом и переносном значениях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употребление в тексте слова   в прямом   и переносном значении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ямое и переносное значения слов, подбирать предложения, в которых слово употребляется в прямом или переносном значении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аблицей слов, пришедших к нам из других языков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лингвистическими словарями учебника, находить в них </w:t>
            </w:r>
            <w:r w:rsidR="007D7735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ую информацию о слове.</w:t>
            </w:r>
          </w:p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Лексическое значение слова</w:t>
            </w:r>
            <w:r w:rsidR="001666CC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ные слова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ревшие слова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е слова.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онимы. Антонимы. Омонимы. 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лингвистическими словарями учебника (толковым, синонимов, антонимов, омонимов), находить в них нужную информацию о слове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к слову синонимы, антонимы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уместность использования слов в предложениях, находить случаи неудачного выбора слова, корректировать обнаруженные ошибки, подбирая наиболее точный синоним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.</w:t>
            </w:r>
          </w:p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о страничкой для любознательных: знакомство с этимологией слов, одной из частей которых является часть </w:t>
            </w:r>
            <w:r w:rsidRPr="005A42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блио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словарём фразеологизмов учебника, находить в нём нужную информацию о слове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над изобразительно-выразительными средствами языка (словами, употреблёнными в переносном значении, значениями фразеологизмов), составлять текст по рисунку и фразеологизму </w:t>
            </w:r>
          </w:p>
        </w:tc>
      </w:tr>
      <w:tr w:rsidR="004657C9" w:rsidRPr="005A4228" w:rsidTr="004657C9">
        <w:trPr>
          <w:jc w:val="center"/>
        </w:trPr>
        <w:tc>
          <w:tcPr>
            <w:tcW w:w="5000" w:type="pct"/>
            <w:gridSpan w:val="3"/>
          </w:tcPr>
          <w:p w:rsidR="004657C9" w:rsidRPr="005A4228" w:rsidRDefault="004657C9" w:rsidP="004657C9">
            <w:pPr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7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речи. 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зученные части речи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слова по частям речи на основе изученных признаков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енные грамматические признаки частей речи и соотносить их с той частью речи, которой они присущи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аблицы «Самостоятельные части речи», «Грамматические признаки частей речи» и составлять по ним сообщения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ть примеры изученных частей речи 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</w:t>
            </w:r>
            <w:r w:rsidRPr="005A4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 на тему: "Многозначные слова".</w:t>
            </w:r>
          </w:p>
        </w:tc>
        <w:tc>
          <w:tcPr>
            <w:tcW w:w="3240" w:type="pct"/>
          </w:tcPr>
          <w:p w:rsidR="00180211" w:rsidRPr="005A4228" w:rsidRDefault="00CB2606" w:rsidP="00B858B9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ть текст с расстановкой знаков препинания в конце предложения. Вставить пропущенные буквы. Озаглавить текст.</w:t>
            </w:r>
            <w:r w:rsidRPr="005A4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657C9" w:rsidRPr="005A4228" w:rsidTr="004657C9">
        <w:trPr>
          <w:jc w:val="center"/>
        </w:trPr>
        <w:tc>
          <w:tcPr>
            <w:tcW w:w="5000" w:type="pct"/>
            <w:gridSpan w:val="3"/>
          </w:tcPr>
          <w:p w:rsidR="004657C9" w:rsidRPr="005A4228" w:rsidRDefault="004657C9" w:rsidP="004657C9">
            <w:pPr>
              <w:ind w:left="57" w:right="57"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ечие</w:t>
            </w:r>
          </w:p>
        </w:tc>
      </w:tr>
      <w:tr w:rsidR="00180211" w:rsidRPr="005A4228" w:rsidTr="004657C9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180211" w:rsidRPr="005A4228" w:rsidRDefault="00CB2606" w:rsidP="002C098B">
            <w:pPr>
              <w:ind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ечие </w:t>
            </w:r>
          </w:p>
        </w:tc>
        <w:tc>
          <w:tcPr>
            <w:tcW w:w="3240" w:type="pct"/>
            <w:vMerge w:val="restart"/>
            <w:tcBorders>
              <w:top w:val="single" w:sz="4" w:space="0" w:color="auto"/>
            </w:tcBorders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наречия среди данных слов в тексте.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грамматические признаки наречия.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роль наречий в предложении и тексте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го задания «Проверь себя» по учебнику </w:t>
            </w:r>
          </w:p>
          <w:p w:rsidR="004657C9" w:rsidRPr="005A4228" w:rsidRDefault="004657C9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211" w:rsidRPr="005A4228" w:rsidRDefault="00180211" w:rsidP="007D7735">
            <w:pPr>
              <w:ind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4657C9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.</w:t>
            </w:r>
          </w:p>
          <w:p w:rsidR="00180211" w:rsidRPr="005A4228" w:rsidRDefault="00CB2606" w:rsidP="007D7735">
            <w:pPr>
              <w:ind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</w:t>
            </w:r>
            <w:r w:rsidRPr="005A4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Pr="005A42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666CC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Части речи»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pct"/>
            <w:vMerge/>
            <w:tcBorders>
              <w:bottom w:val="single" w:sz="4" w:space="0" w:color="auto"/>
            </w:tcBorders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7C9" w:rsidRPr="005A4228" w:rsidTr="004657C9">
        <w:trPr>
          <w:jc w:val="center"/>
        </w:trPr>
        <w:tc>
          <w:tcPr>
            <w:tcW w:w="5000" w:type="pct"/>
            <w:gridSpan w:val="3"/>
          </w:tcPr>
          <w:p w:rsidR="004657C9" w:rsidRPr="005A4228" w:rsidRDefault="004657C9" w:rsidP="004657C9">
            <w:pPr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ень слова.</w:t>
            </w:r>
          </w:p>
        </w:tc>
      </w:tr>
      <w:tr w:rsidR="00180211" w:rsidRPr="005A4228" w:rsidTr="004657C9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ые части слова.</w:t>
            </w:r>
          </w:p>
          <w:p w:rsidR="00180211" w:rsidRPr="005A4228" w:rsidRDefault="00CB2606" w:rsidP="002C098B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.</w:t>
            </w:r>
            <w:r w:rsidR="002C098B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 слова.</w:t>
            </w:r>
          </w:p>
        </w:tc>
        <w:tc>
          <w:tcPr>
            <w:tcW w:w="3240" w:type="pct"/>
            <w:vMerge w:val="restart"/>
            <w:tcBorders>
              <w:top w:val="single" w:sz="4" w:space="0" w:color="auto"/>
            </w:tcBorders>
          </w:tcPr>
          <w:p w:rsidR="004657C9" w:rsidRPr="005A4228" w:rsidRDefault="004657C9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7C9" w:rsidRPr="005A4228" w:rsidRDefault="004657C9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однокоренные слова и формы одного и того же слова, синонимы и однокоренные слова, однокоренные слова и слова с омонимичными корнями </w:t>
            </w:r>
          </w:p>
          <w:p w:rsidR="004657C9" w:rsidRPr="005A4228" w:rsidRDefault="004657C9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объединения слов в группу: обнаруживать лишнее слово в ряду предложенных.</w:t>
            </w:r>
          </w:p>
          <w:p w:rsidR="00180211" w:rsidRPr="005A4228" w:rsidRDefault="004657C9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значение слова, роль и значение суффиксов и приставок 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ы и приставки.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ор слова по составу. 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памяткой «Разбор слова по составу».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заданную схему слова и подбирать слова заданного состава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 с целью нахождения в нём однокоренных слов, слов с определёнными суффиксами и приставками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слова </w:t>
            </w:r>
          </w:p>
        </w:tc>
      </w:tr>
      <w:tr w:rsidR="004657C9" w:rsidRPr="005A4228" w:rsidTr="004657C9">
        <w:trPr>
          <w:jc w:val="center"/>
        </w:trPr>
        <w:tc>
          <w:tcPr>
            <w:tcW w:w="5000" w:type="pct"/>
            <w:gridSpan w:val="3"/>
          </w:tcPr>
          <w:p w:rsidR="004657C9" w:rsidRPr="005A4228" w:rsidRDefault="004657C9" w:rsidP="004657C9">
            <w:pPr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писание гласных и согласных в разных частях слова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сных и согласных в корнях слов. 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наличие в словах изученных орфограмм, обосновывать их написание.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зависимость способа проверки от места орфограммы в слове 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алгоритм применения орфографического правила при обосновании написания слова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зные способы проверки орфограмм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ать слова по месту </w:t>
            </w:r>
            <w:r w:rsidR="00D33467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и по типу орфограммы.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написании приставок и суффиксов. </w:t>
            </w:r>
          </w:p>
        </w:tc>
        <w:tc>
          <w:tcPr>
            <w:tcW w:w="3240" w:type="pct"/>
            <w:vMerge w:val="restar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ать слова по месту орфограммы и по типу орфограммы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ать слова по месту орфограммы и по типу орфограммы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звуково</w:t>
            </w:r>
            <w:r w:rsidR="00D33467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 звуко-буквенный разбор слов.</w:t>
            </w:r>
          </w:p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33" w:type="pct"/>
          </w:tcPr>
          <w:p w:rsidR="00180211" w:rsidRPr="005A4228" w:rsidRDefault="00CB2606" w:rsidP="002C098B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написании гласных и согласных в корне, приставке и суффиксе.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CB2" w:rsidRPr="005A4228" w:rsidTr="00FC2CB2">
        <w:trPr>
          <w:jc w:val="center"/>
        </w:trPr>
        <w:tc>
          <w:tcPr>
            <w:tcW w:w="5000" w:type="pct"/>
            <w:gridSpan w:val="3"/>
          </w:tcPr>
          <w:p w:rsidR="00FC2CB2" w:rsidRPr="005A4228" w:rsidRDefault="00FC2CB2" w:rsidP="00FC2CB2">
            <w:pPr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писание слов с Ъ и Ь разделительными знаками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Ъ и Ь 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ительным знаками.</w:t>
            </w:r>
          </w:p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с орфографическим словарём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180211" w:rsidRPr="005A4228" w:rsidRDefault="00CB2606" w:rsidP="00D33467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результат выполнения орфографической задачи.</w:t>
            </w:r>
            <w:r w:rsidR="00D33467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ять объявление.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  <w:r w:rsidR="002C098B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</w:t>
            </w:r>
          </w:p>
        </w:tc>
        <w:tc>
          <w:tcPr>
            <w:tcW w:w="1333" w:type="pct"/>
          </w:tcPr>
          <w:p w:rsidR="00180211" w:rsidRPr="005A4228" w:rsidRDefault="00CB2606" w:rsidP="00EC6902">
            <w:pPr>
              <w:ind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-отзыв по репродукции картины В.М.Васнецова «Иван-царевич на Сером волке». </w:t>
            </w:r>
          </w:p>
          <w:p w:rsidR="002C098B" w:rsidRPr="005A4228" w:rsidRDefault="002C098B" w:rsidP="00EC6902">
            <w:pPr>
              <w:ind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представленный отзыв С.И.Мамонтова о картине В.М.Васнецова «Иван-царевич на Сером волке», высказывать своё суждение и сочинять собственный </w:t>
            </w:r>
            <w:r w:rsidR="00D33467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-отзыв о картине художника.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2C098B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</w:t>
            </w:r>
            <w:r w:rsidRPr="005A4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  <w:r w:rsidRPr="005A4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5A4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Pr="005A4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равописание слов с Ъ и Ь разделительным знаками".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д диктовку в соответствии с изученными правилами орфографии и пунктуации</w:t>
            </w:r>
            <w:r w:rsidR="00D33467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2CB2" w:rsidRPr="005A4228" w:rsidTr="00FC2CB2">
        <w:trPr>
          <w:jc w:val="center"/>
        </w:trPr>
        <w:tc>
          <w:tcPr>
            <w:tcW w:w="5000" w:type="pct"/>
            <w:gridSpan w:val="3"/>
          </w:tcPr>
          <w:p w:rsidR="00FC2CB2" w:rsidRPr="005A4228" w:rsidRDefault="00FC2CB2" w:rsidP="00FC2CB2">
            <w:pPr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существительное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2C098B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й работе.</w:t>
            </w:r>
            <w:r w:rsidRPr="005A4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80211" w:rsidRPr="005A4228" w:rsidRDefault="00CB2606" w:rsidP="002C098B">
            <w:pPr>
              <w:ind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о падежам имен существительных.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мена существительные, определять признаки, присущие имени существительному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ять имена существительные по падежам 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2C098B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падежных форм имён существительных.</w:t>
            </w:r>
          </w:p>
        </w:tc>
        <w:tc>
          <w:tcPr>
            <w:tcW w:w="3240" w:type="pct"/>
            <w:vMerge w:val="restar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аблицей «Признаки падежных форм имён существительных»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адежные и смысловые (синтаксические) вопросы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имена существительные в начальной и косвенной формах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адеж имени существительного, пользуясь памяткой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особенности именительного падежа имени существительного: в предложении является подлежащим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именительный и винительный падежи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нормы употребления в речи не</w:t>
            </w:r>
            <w:r w:rsidR="00D33467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емых имён существительных.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склонении имён существительных и в распознавании падежей.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клоняемые имена существительные. 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клонения имён существительных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е склонение имён существительных. </w:t>
            </w:r>
          </w:p>
        </w:tc>
        <w:tc>
          <w:tcPr>
            <w:tcW w:w="3240" w:type="pct"/>
            <w:vMerge w:val="restar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ринадлежность имён существительных к 1-му склонению и обосновывать правильность определения.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ть примеры существительных 1-го склонения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аблицу «Падежные окончания имён существительных 1-го склонения», сопоставлять ударные и безударные падежные окончания</w:t>
            </w:r>
            <w:r w:rsidR="00D33467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ительных 1-го склонения.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жные окончания имён существительных 1-го склонения. 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33" w:type="pct"/>
          </w:tcPr>
          <w:p w:rsidR="00180211" w:rsidRPr="005A4228" w:rsidRDefault="00CB2606" w:rsidP="00EC6902">
            <w:pPr>
              <w:ind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по репродукции картины художника 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А. Пластова «Первый снег».</w:t>
            </w:r>
          </w:p>
        </w:tc>
        <w:tc>
          <w:tcPr>
            <w:tcW w:w="3240" w:type="pct"/>
          </w:tcPr>
          <w:p w:rsidR="00180211" w:rsidRPr="005A4228" w:rsidRDefault="00CB2606" w:rsidP="00B858B9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ть описательный текст по репродукции картины художника      А.А. Пластова «Первый снег» (под руководством учителя).</w:t>
            </w:r>
            <w:r w:rsidRPr="005A4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33" w:type="pct"/>
          </w:tcPr>
          <w:p w:rsidR="00180211" w:rsidRPr="005A4228" w:rsidRDefault="002C098B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="00CB2606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е склонение имён существительных. </w:t>
            </w:r>
          </w:p>
        </w:tc>
        <w:tc>
          <w:tcPr>
            <w:tcW w:w="3240" w:type="pct"/>
            <w:vMerge w:val="restar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надлежность имён существительных ко 2-му склонению и обосновывать правильность определения, подбирать примеры существительных 2-го склонения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овать имена существительные по склонениям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аблицу «Падежные окончания имён существительных 2-го склонения», сопоставлять ударные и безударные падежные окончания существительных 2-го склонения</w:t>
            </w:r>
            <w:r w:rsidR="00D33467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надлежность имён существительных к 3-му склонению и обосновывать правильность определения, подбирать примеры существительных 3-го склонения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имена существительные разных склонений: находить их сходство и различие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овать имена существительные по склонениям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аблицу «Падежные окончания имён существительных 3-го склонения», сопоставлять ударные и безударные падежные окончания</w:t>
            </w:r>
            <w:r w:rsidR="00D33467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ительных 3-го склонения.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ные окончания имён существительных 2-го склонения.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е склонение имён существительных.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ные окончания имён существительных 3-го склонения.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33" w:type="pct"/>
          </w:tcPr>
          <w:p w:rsidR="00180211" w:rsidRPr="005A4228" w:rsidRDefault="00CB2606" w:rsidP="00B858B9">
            <w:pPr>
              <w:ind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отзыв по репродукции картины художника В.А. Тропинина «Кружевница».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екст-отзыв по репродукции картины художника В.А. Тропинина «Кружевница».</w:t>
            </w:r>
          </w:p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776" w:rsidRPr="005A4228" w:rsidTr="009E4776">
        <w:trPr>
          <w:trHeight w:val="2220"/>
          <w:jc w:val="center"/>
        </w:trPr>
        <w:tc>
          <w:tcPr>
            <w:tcW w:w="427" w:type="pct"/>
            <w:tcBorders>
              <w:bottom w:val="single" w:sz="4" w:space="0" w:color="auto"/>
            </w:tcBorders>
          </w:tcPr>
          <w:p w:rsidR="009E4776" w:rsidRPr="005A4228" w:rsidRDefault="009E477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33" w:type="pct"/>
            <w:tcBorders>
              <w:bottom w:val="single" w:sz="4" w:space="0" w:color="auto"/>
            </w:tcBorders>
          </w:tcPr>
          <w:p w:rsidR="009E4776" w:rsidRPr="005A4228" w:rsidRDefault="009E477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Падежные окончания имен существительных единственного числа 1, 2, 3 – го склонения.</w:t>
            </w:r>
          </w:p>
        </w:tc>
        <w:tc>
          <w:tcPr>
            <w:tcW w:w="3240" w:type="pct"/>
            <w:vMerge w:val="restart"/>
          </w:tcPr>
          <w:p w:rsidR="009E4776" w:rsidRPr="005A4228" w:rsidRDefault="009E477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наличие в именах существительных безударного падежного окончания и определять способ его проверки.</w:t>
            </w:r>
          </w:p>
          <w:p w:rsidR="009E4776" w:rsidRPr="005A4228" w:rsidRDefault="009E477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разные способы проверки безударного падежного окончания и выбирать нужный способ проверки при написании слова. </w:t>
            </w:r>
          </w:p>
        </w:tc>
      </w:tr>
      <w:tr w:rsidR="009E4776" w:rsidRPr="005A4228" w:rsidTr="009E4776">
        <w:trPr>
          <w:trHeight w:val="1365"/>
          <w:jc w:val="center"/>
        </w:trPr>
        <w:tc>
          <w:tcPr>
            <w:tcW w:w="427" w:type="pct"/>
            <w:tcBorders>
              <w:top w:val="single" w:sz="4" w:space="0" w:color="auto"/>
            </w:tcBorders>
          </w:tcPr>
          <w:p w:rsidR="009E4776" w:rsidRPr="005A4228" w:rsidRDefault="009E477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33" w:type="pct"/>
            <w:tcBorders>
              <w:top w:val="single" w:sz="4" w:space="0" w:color="auto"/>
            </w:tcBorders>
          </w:tcPr>
          <w:p w:rsidR="009E4776" w:rsidRPr="005A4228" w:rsidRDefault="009E477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роверки безударных падежных окончаний имён существительных. </w:t>
            </w:r>
          </w:p>
        </w:tc>
        <w:tc>
          <w:tcPr>
            <w:tcW w:w="3240" w:type="pct"/>
            <w:vMerge/>
          </w:tcPr>
          <w:p w:rsidR="009E4776" w:rsidRPr="005A4228" w:rsidRDefault="009E477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9E477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и винительный падежи.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, по которым можно определить именительный и винительный падежи имени существительного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винительный падеж, в котором употреблено имя существительное, по падежному вопросу и предлогу. Устанавливать, какими членами предложения являются имена существительные в име</w:t>
            </w:r>
            <w:r w:rsidR="00D33467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м и винительном падежах.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9E477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ный падеж. 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, по которым можно определить родительный падеж имени существительного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разные способы проверки безударного падежного окончания и выбирать нужный способ проверки при написании слова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написание безударного окончания имени существительного в родительном падеже.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9E477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окончаний имен существительных в родительном падеже.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написание безударного окончания имени существительного в родительном падеже</w:t>
            </w:r>
            <w:r w:rsidR="00D33467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тельный, родительный и винительный падежи одушевлённых имён существительных. 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родительный и винительный падежи одушевлённых имён существительных 2-го склонения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адеж имени существительного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записи в тексте имён существительных с безударными окончаниями</w:t>
            </w:r>
            <w:r w:rsidR="00D33467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ый падеж.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формы имён существительных, имеющих окончания е и и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написание безударного падежного окончания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записи в тексте имён существительных с безударными окончаниям</w:t>
            </w:r>
            <w:r w:rsidR="00D33467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находить и исправлять ошибки.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63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равописании окончаний имен существительных в дательном падеже. 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, по которым можно определить дательный падеж имени существительного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имена существительные в форму дательного падежа.</w:t>
            </w:r>
          </w:p>
          <w:p w:rsidR="00180211" w:rsidRPr="005A4228" w:rsidRDefault="00CB2606" w:rsidP="007D7735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, ч</w:t>
            </w:r>
            <w:r w:rsidR="00D33467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окончание написано правильно.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ительный падеж. 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, по которым можно определить творительный падеж имени существительного.</w:t>
            </w:r>
          </w:p>
          <w:p w:rsidR="00180211" w:rsidRPr="005A4228" w:rsidRDefault="00CB2606" w:rsidP="007D7735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авило при написании имён существительных в творительном падеже</w:t>
            </w:r>
            <w:r w:rsidR="00D33467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анчивающихся на шипящий и ц.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окончаний имен существительных в творительном падеже.</w:t>
            </w:r>
          </w:p>
        </w:tc>
        <w:tc>
          <w:tcPr>
            <w:tcW w:w="3240" w:type="pct"/>
            <w:vMerge w:val="restar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, по которым можно определить предложный падеж имени существительного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формы имён существит</w:t>
            </w:r>
            <w:r w:rsidR="00D33467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, имеющих окончания е и и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буквы е и и в окончаниях имён существительных единственного числа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ть падеж и склонение имён существительных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из пары слов словосочетания, употребив имена существительные в родительном, дательном или предложном падежах с предлогом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записывать словосочетания, употребляя имена существительные с предлогом.</w:t>
            </w:r>
          </w:p>
          <w:p w:rsidR="00180211" w:rsidRPr="005A4228" w:rsidRDefault="00180211" w:rsidP="00B858B9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ный падеж. 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окончаний имен существительных в предложном падеже.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окончаний имен существительных во всех падежах. Словарный диктант.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EC6902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-</w:t>
            </w:r>
            <w:r w:rsidR="009E4776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безударных падежных</w:t>
            </w:r>
            <w:r w:rsidR="005E2BCE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й имён существительных.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9E477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73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овествовательного текста.</w:t>
            </w:r>
          </w:p>
          <w:p w:rsidR="009E4776" w:rsidRPr="005A4228" w:rsidRDefault="009E477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</w:t>
            </w:r>
            <w:r w:rsidRPr="005A4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по теме: "Правописание безударных окончаний имен существительных".</w:t>
            </w:r>
          </w:p>
        </w:tc>
        <w:tc>
          <w:tcPr>
            <w:tcW w:w="3240" w:type="pct"/>
            <w:vMerge w:val="restart"/>
          </w:tcPr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  <w:r w:rsidRPr="005A4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, что имена существительные употреблены во множественном числе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клонение имён существительных</w:t>
            </w:r>
            <w:r w:rsidR="00D33467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й работе.</w:t>
            </w:r>
            <w:r w:rsidRPr="005A4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80211" w:rsidRPr="005A4228" w:rsidRDefault="00CB2606" w:rsidP="009E4776">
            <w:pPr>
              <w:ind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склонении имён существительных во множественном числе</w:t>
            </w:r>
            <w:r w:rsidR="005E2BCE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33" w:type="pct"/>
          </w:tcPr>
          <w:p w:rsidR="00180211" w:rsidRPr="005A4228" w:rsidRDefault="009E477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Правописание безударных окончаний имен существительных</w:t>
            </w:r>
            <w:r w:rsidRPr="005A42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емонстрировать и оценить свои знания. </w:t>
            </w:r>
          </w:p>
          <w:p w:rsidR="00180211" w:rsidRPr="005A4228" w:rsidRDefault="00180211" w:rsidP="00B858B9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33" w:type="pct"/>
          </w:tcPr>
          <w:p w:rsidR="009E4776" w:rsidRPr="005A4228" w:rsidRDefault="009E477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211" w:rsidRPr="005A4228" w:rsidRDefault="009E477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="00CB2606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падеж множественного числа.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записи в тексте имён существительных с безударными окончаниями, находить и исправлять ошибки.</w:t>
            </w:r>
          </w:p>
          <w:p w:rsidR="00180211" w:rsidRPr="005A4228" w:rsidRDefault="00CB2606" w:rsidP="007D7735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раницы предложений</w:t>
            </w:r>
            <w:r w:rsidR="00D33467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 множественного числа.</w:t>
            </w:r>
          </w:p>
        </w:tc>
        <w:tc>
          <w:tcPr>
            <w:tcW w:w="3240" w:type="pct"/>
            <w:vMerge w:val="restar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180211" w:rsidRPr="005A4228" w:rsidRDefault="00CB2606" w:rsidP="00D33467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записи в тексте имён существительных с безударными окончаниями, находить и исправлять ошибки</w:t>
            </w:r>
            <w:r w:rsidR="00D33467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письменную работу (изложение)</w:t>
            </w:r>
            <w:r w:rsidR="00D33467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тельный падеж множественного числа одушевлённых имён существительных.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Pr="005A42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Pr="005A42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повествовательного текста по самостоятельно 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ному плану.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ельный, творительный, предложный падежи множественного числа. 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</w:t>
            </w:r>
            <w:r w:rsidRPr="005A4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Pr="005A4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Имя существительное»</w:t>
            </w:r>
            <w:r w:rsidRPr="005A4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Разбор имени существительного как части речи»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следовательность действий при разборе имени существительного как части речи по заданному алгоритму, обосновывать правильность выделения изученных признаков имени существительного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ять текст-сказку на основе творческого воображения по данному началу</w:t>
            </w:r>
            <w:r w:rsidR="00D33467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33" w:type="pct"/>
          </w:tcPr>
          <w:p w:rsidR="00180211" w:rsidRPr="005A4228" w:rsidRDefault="009E477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="00CB2606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Говорите правильно!»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речь взрослых (сверстников) относительно употребления некоторых форм имён существительных множественного числа в родительном падеже.</w:t>
            </w:r>
          </w:p>
          <w:p w:rsidR="00180211" w:rsidRPr="005A4228" w:rsidRDefault="00180211" w:rsidP="00B858B9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</w:t>
            </w:r>
            <w:r w:rsidRPr="005A4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по теме: "Имя существительное".</w:t>
            </w:r>
          </w:p>
        </w:tc>
        <w:tc>
          <w:tcPr>
            <w:tcW w:w="3240" w:type="pct"/>
            <w:vMerge w:val="restar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под диктовку в соответствии с изученными правилами орфографии и пунктуации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мена прилагательные среди других слов и в тексте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к данному имени существительному максимальное количество имён прилагательных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 имена прилагательные при помощи суффиксов</w:t>
            </w:r>
            <w:r w:rsidR="00D33467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й работе.</w:t>
            </w:r>
            <w:r w:rsidRPr="005A4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80211" w:rsidRPr="005A4228" w:rsidRDefault="00CB2606" w:rsidP="00B858B9">
            <w:pPr>
              <w:ind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отребление в речи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имён прилагательных</w:t>
            </w:r>
            <w:r w:rsidR="005E2BCE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 и число имён прилагательных </w:t>
            </w:r>
          </w:p>
        </w:tc>
        <w:tc>
          <w:tcPr>
            <w:tcW w:w="3240" w:type="pct"/>
            <w:vMerge w:val="restar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д и число имён прилагательных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имена прилагательные по числам, по родам (в единственном числе)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ывать форму имени прилагательного с формой имени существительного при составлении словосочетаний «имя существительное + имя прилагательное»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начальную форму имени прилагательного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памяткой «Как подготовиться к составлению описательного текста».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33467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ять текст о любимой игрушке.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33" w:type="pct"/>
          </w:tcPr>
          <w:p w:rsidR="00180211" w:rsidRPr="005A4228" w:rsidRDefault="00CB2606" w:rsidP="009E4776">
            <w:pPr>
              <w:ind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описание по личным наблюдениям на тему: «Моя любимая игрушка».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CB2" w:rsidRPr="005A4228" w:rsidTr="00FC2CB2">
        <w:trPr>
          <w:jc w:val="center"/>
        </w:trPr>
        <w:tc>
          <w:tcPr>
            <w:tcW w:w="5000" w:type="pct"/>
            <w:gridSpan w:val="3"/>
          </w:tcPr>
          <w:p w:rsidR="00FC2CB2" w:rsidRPr="005A4228" w:rsidRDefault="00FC2CB2" w:rsidP="00FC2CB2">
            <w:pPr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прилагательное</w:t>
            </w:r>
          </w:p>
        </w:tc>
      </w:tr>
      <w:tr w:rsidR="00180211" w:rsidRPr="005A4228" w:rsidTr="009E4776">
        <w:trPr>
          <w:trHeight w:val="1343"/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33" w:type="pct"/>
          </w:tcPr>
          <w:p w:rsidR="00180211" w:rsidRPr="005A4228" w:rsidRDefault="009E477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="00CB2606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Имена прилагательные в «Сказке о рыбаке и рыбке» А.С.Пушкина». 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казке имена прилагательные и определять их роль.</w:t>
            </w:r>
          </w:p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о падежам имён прилагательных в единственном числе.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аблицей в учебнике «Изменение по падежам имён прилагательных в единственном числе»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имена прилагательные по падежам (кроме прилагательных на –ий, -ья, -ов, -ин)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Как определять падеж имён прилагательных»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адеж имён прилагательных и обосновывать правильность его определения</w:t>
            </w:r>
            <w:r w:rsidR="00D33467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ён прилагательных.</w:t>
            </w:r>
          </w:p>
          <w:p w:rsidR="00180211" w:rsidRPr="005A4228" w:rsidRDefault="00CB2606" w:rsidP="009E4776">
            <w:pPr>
              <w:ind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кста-рассуждения по репродукции </w:t>
            </w:r>
            <w:r w:rsidR="005E2BCE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В.Серова «Мика Морозов».</w:t>
            </w:r>
          </w:p>
        </w:tc>
        <w:tc>
          <w:tcPr>
            <w:tcW w:w="3240" w:type="pct"/>
            <w:vMerge w:val="restar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Как подготовиться к составлению текста-рассуждения»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екст-рассуждение о своём впечатлении от картины</w:t>
            </w:r>
            <w:r w:rsidR="00D33467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падежные окончания имён прилагательных мужского и среднего рода по таблице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Как правильно написать безударное падежное окончание имени прилагательного в единственном числе»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пособ проверки и написания безударного падежного окончания имени прилагательного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зные способы проверки безударного падежного окончания имени прилагательного и выбирать наиболее рациональный способ про</w:t>
            </w:r>
            <w:r w:rsidR="00D33467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ки для имени прилагательного.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ён прилагательных мужского и среднего рода в единственном числе.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имён прилагательных мужского и среднего рода в единственном числе. 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падеж имён прилагательных мужского и среднего рода.</w:t>
            </w:r>
          </w:p>
        </w:tc>
        <w:tc>
          <w:tcPr>
            <w:tcW w:w="3240" w:type="pct"/>
            <w:vMerge w:val="restar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 падеже, проверять правильность написанного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.</w:t>
            </w:r>
          </w:p>
          <w:p w:rsidR="00180211" w:rsidRPr="005A4228" w:rsidRDefault="00180211" w:rsidP="00B858B9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ельный падеж имён прилагательных мужского и среднего рода. 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тельный, винительный, родительный падежи имён прилагательных мужского и среднего рода. 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тельный, винительный, родительный падежи имён прилагательных 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жского и среднего рода.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ительный и предложный падежи имён прилагательных мужского и среднего рода. 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776" w:rsidRPr="005A4228" w:rsidTr="009E4776">
        <w:trPr>
          <w:jc w:val="center"/>
        </w:trPr>
        <w:tc>
          <w:tcPr>
            <w:tcW w:w="427" w:type="pct"/>
          </w:tcPr>
          <w:p w:rsidR="009E4776" w:rsidRPr="005A4228" w:rsidRDefault="009E477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33" w:type="pct"/>
          </w:tcPr>
          <w:p w:rsidR="009E4776" w:rsidRPr="005A4228" w:rsidRDefault="009E4776" w:rsidP="00EC6902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е изложение повествовательного текста с элементами описания.</w:t>
            </w:r>
          </w:p>
        </w:tc>
        <w:tc>
          <w:tcPr>
            <w:tcW w:w="3240" w:type="pct"/>
            <w:vMerge w:val="restart"/>
          </w:tcPr>
          <w:p w:rsidR="009E4776" w:rsidRPr="005A4228" w:rsidRDefault="009E477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 излагать письменно содержание описательной части текста-образца. </w:t>
            </w:r>
          </w:p>
          <w:p w:rsidR="009E4776" w:rsidRPr="005A4228" w:rsidRDefault="009E4776" w:rsidP="00B858B9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776" w:rsidRPr="005A4228" w:rsidTr="009E4776">
        <w:trPr>
          <w:jc w:val="center"/>
        </w:trPr>
        <w:tc>
          <w:tcPr>
            <w:tcW w:w="427" w:type="pct"/>
          </w:tcPr>
          <w:p w:rsidR="009E4776" w:rsidRPr="005A4228" w:rsidRDefault="009E477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3" w:type="pct"/>
          </w:tcPr>
          <w:p w:rsidR="009E4776" w:rsidRPr="005A4228" w:rsidRDefault="009E477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</w:tc>
        <w:tc>
          <w:tcPr>
            <w:tcW w:w="3240" w:type="pct"/>
            <w:vMerge/>
          </w:tcPr>
          <w:p w:rsidR="009E4776" w:rsidRPr="005A4228" w:rsidRDefault="009E477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падежных окончаний имён прилагательных женского рода. единственном числе</w:t>
            </w:r>
            <w:r w:rsidR="005E2BCE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адежные окончания имён прилагат</w:t>
            </w:r>
            <w:r w:rsidR="00D33467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 женского рода по таблице.</w:t>
            </w:r>
          </w:p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и винительный падежи имён прилагательных женского рода.</w:t>
            </w:r>
          </w:p>
        </w:tc>
        <w:tc>
          <w:tcPr>
            <w:tcW w:w="3240" w:type="pct"/>
            <w:vMerge w:val="restar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обосновывать написание безударного падежного окончания имён прилагательных женского рода в именительном и винительном падежах, проверять правильность написанного.</w:t>
            </w:r>
          </w:p>
          <w:p w:rsidR="00180211" w:rsidRPr="005A4228" w:rsidRDefault="00180211" w:rsidP="00B858B9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ный, дательный, творительный и предложный падежи имён прилагательных женского рода. 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дежных окончаний имен прилагательных женского рода в родительном, дательном, творительном и предложном падежах.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падежных окончаний имен прилагательных женского рода в родительном, дательном, творительном и 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ном падежах.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дежных окончаний имен прилагательных женского рода в родительном, дательном, творительном и предложном падежах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ый диктант.  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  <w:r w:rsidR="00D33467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33" w:type="pct"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ообщения о достопримечательностях своего города. 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текст по памяти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нформацию о достопримечательностях своего города (посёлка), обо</w:t>
            </w:r>
            <w:r w:rsidR="00D33467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ть её и составлять сообщение.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ён прилагательных во множественном числе.</w:t>
            </w:r>
          </w:p>
          <w:p w:rsidR="00180211" w:rsidRPr="005A4228" w:rsidRDefault="00CB2606" w:rsidP="009E4776">
            <w:pPr>
              <w:ind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по репродукции картины Н.К.Рериха «Заморские гости».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падежные окончания имён прилагательных во множественном числе.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од руководством учителя текст по репродукции картины Н.К.Рериха «Заморские гости»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имена прилагательные множественного числа по падежам.</w:t>
            </w:r>
          </w:p>
          <w:p w:rsidR="00180211" w:rsidRPr="005A4228" w:rsidRDefault="00180211" w:rsidP="00B858B9">
            <w:pPr>
              <w:ind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и винительный падежи имён прилагательных множественного числа.</w:t>
            </w:r>
          </w:p>
        </w:tc>
        <w:tc>
          <w:tcPr>
            <w:tcW w:w="3240" w:type="pct"/>
            <w:vMerge w:val="restar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обосновывать написание безударного падежного окончания имён прилагательных множественного числа в именительном и винительном падежах, оценивать правильность написанного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записи в тексте имён прилагательных с безударными окончаниями.</w:t>
            </w:r>
          </w:p>
          <w:p w:rsidR="00180211" w:rsidRPr="005A4228" w:rsidRDefault="00180211" w:rsidP="00B858B9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и предложный падежи имён прилагательных множественного числа.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ельный и творительный падежи имён прилагательных множественного числа. 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об имени прилагательном. </w:t>
            </w:r>
          </w:p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Разбор имени прилагательного»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 </w:t>
            </w:r>
          </w:p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</w:t>
            </w:r>
            <w:r w:rsidR="009E4776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4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 по теме: «Имя прилагательное»</w:t>
            </w:r>
            <w:r w:rsidRPr="005A4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80211" w:rsidRPr="005A4228" w:rsidRDefault="00B858B9" w:rsidP="00B858B9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ё мнение о картине И.Э.Грабаря «Февральская лазурь».</w:t>
            </w:r>
          </w:p>
          <w:p w:rsidR="00180211" w:rsidRPr="005A4228" w:rsidRDefault="00180211" w:rsidP="00B858B9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9E477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 по теме: "Имя прилагательное".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  <w:p w:rsidR="00180211" w:rsidRPr="005A4228" w:rsidRDefault="00180211" w:rsidP="00B858B9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CB2" w:rsidRPr="005A4228" w:rsidTr="00FC2CB2">
        <w:trPr>
          <w:jc w:val="center"/>
        </w:trPr>
        <w:tc>
          <w:tcPr>
            <w:tcW w:w="5000" w:type="pct"/>
            <w:gridSpan w:val="3"/>
          </w:tcPr>
          <w:p w:rsidR="00FC2CB2" w:rsidRPr="005A4228" w:rsidRDefault="00FC2CB2" w:rsidP="00FC2CB2">
            <w:pPr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имение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9E477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й работе.</w:t>
            </w:r>
            <w:r w:rsidRPr="005A4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80211" w:rsidRPr="005A4228" w:rsidRDefault="00CB2606" w:rsidP="009E4776">
            <w:pPr>
              <w:ind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местоимений в речи. 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местоимения среди других частей речи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личие в тексте местоимений.</w:t>
            </w:r>
          </w:p>
          <w:p w:rsidR="00180211" w:rsidRPr="005A4228" w:rsidRDefault="00180211" w:rsidP="00B858B9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9E477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местоимения 1-го, 2-го, 3-го лица. </w:t>
            </w:r>
          </w:p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лицо, число, род у личных местоимений 3-го лица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аблицами склонений личных местоимений; изменять личные местоимения по падежам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начальную и косвенные формы личных местоимений 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9E477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личных местоимений 1-го и 2-го лица единственного и множественного числа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0" w:type="pct"/>
            <w:vMerge w:val="restar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адеж личных местоимений, употреблённых в косвенной форме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 писать предлоги с местоимениями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небольшие тексты-диалоги, оценивать правильность употребления в них местоимений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 писать предлоги с местоимениями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нормы употребления в речевых высказываниях местоимений и их форм.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9E477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личных местоимений 3-го лица единственного и множественного числа. 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9E477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местоимений и правильном употреблении их в речи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 писать предлоги с местоимениями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ть текст, в котором неправильно употреблены формы местоимений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наличие в словах-местоимениях орфограмм и обосновывать написание местоимений, употреблённых в формах косвенных падежей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ять поздравительную открытку к 8 Марта 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местоимений.</w:t>
            </w:r>
          </w:p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</w:t>
            </w:r>
            <w:r w:rsidRPr="005A4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Pr="005A4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Личные местоимения».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Разбор местоимения как части речи»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збор личного местоимения как части речи, пользуясь алгоритмом, данным в учебнике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го задания «Проверь себя» по учебнику </w:t>
            </w:r>
          </w:p>
        </w:tc>
      </w:tr>
      <w:tr w:rsidR="00FC2CB2" w:rsidRPr="005A4228" w:rsidTr="00FC2CB2">
        <w:trPr>
          <w:jc w:val="center"/>
        </w:trPr>
        <w:tc>
          <w:tcPr>
            <w:tcW w:w="5000" w:type="pct"/>
            <w:gridSpan w:val="3"/>
          </w:tcPr>
          <w:p w:rsidR="00FC2CB2" w:rsidRPr="005A4228" w:rsidRDefault="00FC2CB2" w:rsidP="00FC2CB2">
            <w:pPr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гол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33" w:type="pct"/>
          </w:tcPr>
          <w:p w:rsidR="00180211" w:rsidRPr="005A4228" w:rsidRDefault="009E477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="00CB2606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 (повторение).</w:t>
            </w:r>
          </w:p>
        </w:tc>
        <w:tc>
          <w:tcPr>
            <w:tcW w:w="3240" w:type="pct"/>
            <w:vMerge w:val="restar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глаголы среди других слов в тексте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зученные грамматические признаки глаголов (число, время, роль в предложении)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ировать текст, изменяя время глагола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менять глаголы прошедшего времени по родам в единственном числе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неопределённую форму глагола среди других форм глагола и отличать её от омонимичных имён существительных (знать, печь) 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глагола. 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глаголов по временам. 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пределённая форма глагола. 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</w:t>
            </w:r>
            <w:r w:rsidRPr="005A4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по теме: "Глагол".</w:t>
            </w:r>
          </w:p>
        </w:tc>
        <w:tc>
          <w:tcPr>
            <w:tcW w:w="3240" w:type="pct"/>
            <w:vMerge w:val="restar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глаголы, отвечающие на определённый вопрос.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й работе.</w:t>
            </w:r>
            <w:r w:rsidRPr="005A4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пределённая форма глагола. 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пределенная форма глагола. Образование временных форм от глагола в неопределенной форме. </w:t>
            </w:r>
          </w:p>
        </w:tc>
        <w:tc>
          <w:tcPr>
            <w:tcW w:w="3240" w:type="pct"/>
            <w:vMerge w:val="restar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 глаголы при помощи приставок и суффиксов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вопросы к глаголам в неопределённой форме и классифицировать глаголы, отвечающие на вопросы: «что делать?» и «что сделать?»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 излагать повествовательный текст по самостоятельно составленному плану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правильность содержания, структуры написанного текста и использования в нём языковых средств 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образовании форм глаголов.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33" w:type="pct"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по самостоятельно составленному плану. 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глаголов настоящего и будущего времени по лицам и числам (спряжение). </w:t>
            </w:r>
          </w:p>
        </w:tc>
        <w:tc>
          <w:tcPr>
            <w:tcW w:w="3240" w:type="pct"/>
            <w:vMerge w:val="restar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аблицами изменения глаголов настоящего и будущего времени по лицам и числам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глаголы в настоящем и будущем времени по лицам и числам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лицо и число глаголов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личные окончания глаголов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страничкой для любознательных: знакомство с глаголами, которые не употребляются в 1-м лице единственного числа (</w:t>
            </w:r>
            <w:r w:rsidRPr="005A42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бедить, убедить 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р.)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роль мягкого знака (ь) в окончаниях глаголов 2-го лица единственного числа в настоящем и будущем времени (-ешь, -ишь)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авило при написании глаголов 2-го лица единственного числа в настоящем и будущем времени 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е лицо глаголов единственного числа настоящего и будущего времени. 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равописании глаголов во 2-ом лице единственного числа и правописании </w:t>
            </w:r>
            <w:r w:rsidRPr="005A42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 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глаголами. 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авило при написании глаголов 2-го лица единственного числа в настоящем и будущем времени 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по репродукции картины И.И.Левитана «Весна. Большая </w:t>
            </w:r>
            <w:r w:rsidR="005E2BCE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».</w:t>
            </w:r>
          </w:p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сочинение на основе анализа искусствоведческого текста и репродукции картины.</w:t>
            </w:r>
          </w:p>
          <w:p w:rsidR="00180211" w:rsidRPr="005A4228" w:rsidRDefault="00180211" w:rsidP="00B858B9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Ι и ΙΙ спряжения глаголов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яжение глаголов в настоящем времени. </w:t>
            </w:r>
          </w:p>
        </w:tc>
        <w:tc>
          <w:tcPr>
            <w:tcW w:w="3240" w:type="pct"/>
            <w:vMerge w:val="restar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таблицами спряжений глаголов в настоящем времени; наблюдать над написанием личных окончаний в глаголах 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й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пряжение глаголов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ать найденные в тексте глаголы, записывая их в соответствующий столбец таблицы «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е глаголов»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таблицами спряжений глаголов в будущем (простом и сложном) времени; наблюдать над написанием личных окончаний в глаголах 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й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ать найденные в тексте глаголы, записывая их в соответствующий столбец таблицы «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е глаголов» 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яжение глаголов в будущем времени. 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окончания глаголов 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й.  </w:t>
            </w:r>
          </w:p>
        </w:tc>
        <w:tc>
          <w:tcPr>
            <w:tcW w:w="3240" w:type="pct"/>
            <w:vMerge w:val="restar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спряжение глаголов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определения безударного личного окончания глагола по неопределённой форме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в процессе коллективной работы алгоритм определения спряжения глаголов с безударными личными окончаниями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последовательность действий при выборе личного окончания глагола 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личных окончаний глаголов в настоящем и в будущем времени.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распознавании спряжения глаголов по неопределенной форме. </w:t>
            </w:r>
          </w:p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pct"/>
            <w:vMerge w:val="restar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наличие в глаголах орфограмм, доказывать правильность их написания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последовательность действий при выборе личного окончания глагола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ть правильность написания безударного личного окончания глагола </w:t>
            </w:r>
          </w:p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личных окончаний глаголов в настоящем и в будущем времени.  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33" w:type="pct"/>
          </w:tcPr>
          <w:p w:rsidR="00180211" w:rsidRPr="005A4228" w:rsidRDefault="00CB2606" w:rsidP="009E4776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личных окончаний глаголов в настоящем и в будущем времени.</w:t>
            </w:r>
          </w:p>
        </w:tc>
        <w:tc>
          <w:tcPr>
            <w:tcW w:w="3240" w:type="pct"/>
            <w:vMerge w:val="restar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наличие в глаголах орфограмм, доказывать правильность их написания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последовательность действий при выборе личного окончания глагола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ть правильность написания безударного личного окончания глагола </w:t>
            </w:r>
          </w:p>
          <w:p w:rsidR="00180211" w:rsidRPr="005A4228" w:rsidRDefault="00180211" w:rsidP="00B858B9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- 143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личных окончаний глаголов в настоящем и в будущем времени. 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списывание по теме: "Личные окончания глагола".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результаты освоения тем, проявлять личностную заинтересованность в приобретении и расширении знаний и способов действий.</w:t>
            </w:r>
          </w:p>
          <w:p w:rsidR="00180211" w:rsidRPr="005A4228" w:rsidRDefault="00180211" w:rsidP="00B858B9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-146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личных окончаний глаголов в настоящем и в будущем времени.</w:t>
            </w:r>
          </w:p>
        </w:tc>
        <w:tc>
          <w:tcPr>
            <w:tcW w:w="3240" w:type="pct"/>
            <w:vMerge w:val="restar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ть возвратные глаголы среди других форм глагола.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роизносить и писать возвратные глаголы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возвратных глаголов в настоящем и будущем времени. 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возвратных глаголов в настоящем и будущем времени. 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333" w:type="pct"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деформированного повествовательного текста.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 (глаголы) 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-150</w:t>
            </w:r>
          </w:p>
        </w:tc>
        <w:tc>
          <w:tcPr>
            <w:tcW w:w="1333" w:type="pct"/>
          </w:tcPr>
          <w:p w:rsidR="00180211" w:rsidRPr="005A4228" w:rsidRDefault="009E477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="00CB2606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голов в прошедшем времени.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образовывать формы глаголов в прошедшем времени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ть правильность написания родовых окончаний глаголов. </w:t>
            </w:r>
          </w:p>
          <w:p w:rsidR="00180211" w:rsidRPr="005A4228" w:rsidRDefault="00180211" w:rsidP="00342BFD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</w:t>
            </w:r>
            <w:r w:rsidRPr="005A4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Pr="005A4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Глагол» .</w:t>
            </w:r>
          </w:p>
        </w:tc>
        <w:tc>
          <w:tcPr>
            <w:tcW w:w="3240" w:type="pct"/>
          </w:tcPr>
          <w:p w:rsidR="00180211" w:rsidRPr="005A4228" w:rsidRDefault="00CB2606" w:rsidP="00B858B9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.</w:t>
            </w:r>
            <w:r w:rsidRPr="005A4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776"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на спортивную тему.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текст на спортивную тему (на основе наблюдений за спортивной информацией или личного интереса к какой-либо спортивной деятельности) 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Глагол»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ческий разбор глагола 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Разбор глагола как части речи». Пользуясь памяткой, разбирать глагол как часть речи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зученные грамматические признаки глагола и обосновывать правильность их выделения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 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</w:t>
            </w:r>
            <w:r w:rsidRPr="005A4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по теме: "Глагол".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ть под диктовку текст и оценивать правильность написания в словах изученных орфограмм. </w:t>
            </w:r>
          </w:p>
          <w:p w:rsidR="00180211" w:rsidRPr="005A4228" w:rsidRDefault="00180211" w:rsidP="00342BFD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333" w:type="pct"/>
          </w:tcPr>
          <w:p w:rsidR="00180211" w:rsidRPr="005A4228" w:rsidRDefault="00CB2606" w:rsidP="00E84A99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й работе.</w:t>
            </w:r>
            <w:r w:rsidRPr="005A4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0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 воспроизводить содержание повествовательного текста и оценивать написанное.</w:t>
            </w:r>
          </w:p>
          <w:p w:rsidR="00180211" w:rsidRPr="005A4228" w:rsidRDefault="00180211" w:rsidP="00B858B9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CB2" w:rsidRPr="005A4228" w:rsidTr="00FC2CB2">
        <w:trPr>
          <w:jc w:val="center"/>
        </w:trPr>
        <w:tc>
          <w:tcPr>
            <w:tcW w:w="5000" w:type="pct"/>
            <w:gridSpan w:val="3"/>
          </w:tcPr>
          <w:p w:rsidR="00FC2CB2" w:rsidRPr="005A4228" w:rsidRDefault="00FC2CB2" w:rsidP="00FC2CB2">
            <w:pPr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</w:t>
            </w:r>
            <w:r w:rsidR="005E2BCE"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ша речь и наш язык».</w:t>
            </w:r>
          </w:p>
        </w:tc>
        <w:tc>
          <w:tcPr>
            <w:tcW w:w="3240" w:type="pct"/>
            <w:vMerge w:val="restar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непунктированный текст, выделять в нём предложения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рать предложение по членам.</w:t>
            </w:r>
          </w:p>
          <w:p w:rsidR="00180211" w:rsidRPr="005A4228" w:rsidRDefault="00CB2606" w:rsidP="00B858B9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предложения по цели высказывания и по интонации.</w:t>
            </w:r>
            <w:r w:rsidRPr="005A4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о теме: «Текст». 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</w:t>
            </w:r>
            <w:r w:rsidR="005E2BCE"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едложение».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</w:t>
            </w:r>
            <w:r w:rsidRPr="005A42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</w:t>
            </w:r>
            <w:r w:rsidRPr="005A42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5A42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</w:t>
            </w:r>
            <w:r w:rsidRPr="005A42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м</w:t>
            </w:r>
            <w:r w:rsidRPr="005A42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5A42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42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  <w:r w:rsidRPr="005A42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pct"/>
          </w:tcPr>
          <w:p w:rsidR="00180211" w:rsidRPr="005A4228" w:rsidRDefault="00CB2606" w:rsidP="00687E36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  <w:r w:rsidRPr="005A4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33" w:type="pct"/>
          </w:tcPr>
          <w:p w:rsidR="00180211" w:rsidRPr="005A4228" w:rsidRDefault="00CB2606" w:rsidP="001666CC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й работе.</w:t>
            </w:r>
            <w:r w:rsidRPr="005A4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о теме «Имя существительное». </w:t>
            </w:r>
          </w:p>
        </w:tc>
        <w:tc>
          <w:tcPr>
            <w:tcW w:w="3240" w:type="pct"/>
            <w:vMerge w:val="restar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ить свои знания для выполнения заданий.</w:t>
            </w:r>
          </w:p>
          <w:p w:rsidR="00180211" w:rsidRPr="005A4228" w:rsidRDefault="00CB2606" w:rsidP="00342BFD">
            <w:pPr>
              <w:ind w:left="57" w:right="57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4228">
              <w:rPr>
                <w:rFonts w:ascii="Times New Roman" w:eastAsia="Calibri" w:hAnsi="Times New Roman" w:cs="Times New Roman"/>
                <w:sz w:val="24"/>
                <w:szCs w:val="24"/>
              </w:rPr>
              <w:t>Умение использовать знания для решения познавательных, практических задач.</w:t>
            </w:r>
          </w:p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trHeight w:val="945"/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333" w:type="pct"/>
          </w:tcPr>
          <w:p w:rsidR="00180211" w:rsidRPr="005A4228" w:rsidRDefault="00687E36" w:rsidP="001666CC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плексная работа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-163</w:t>
            </w:r>
          </w:p>
        </w:tc>
        <w:tc>
          <w:tcPr>
            <w:tcW w:w="1333" w:type="pct"/>
          </w:tcPr>
          <w:p w:rsidR="00180211" w:rsidRPr="005A4228" w:rsidRDefault="005E2BCE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. </w:t>
            </w:r>
            <w:r w:rsidR="00CB2606"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фограммы в значимых частях слова. </w:t>
            </w:r>
          </w:p>
        </w:tc>
        <w:tc>
          <w:tcPr>
            <w:tcW w:w="3240" w:type="pct"/>
            <w:vMerge w:val="restar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всех орфограмм, изученных в 4 классе.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</w:t>
            </w:r>
            <w:r w:rsidRPr="005A42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 </w:t>
            </w: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333" w:type="pct"/>
          </w:tcPr>
          <w:p w:rsidR="00180211" w:rsidRPr="005A4228" w:rsidRDefault="00CB2606" w:rsidP="001666CC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 повествовательного текста.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Обобщение знаний по курсу «Русский язык».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333" w:type="pct"/>
          </w:tcPr>
          <w:p w:rsidR="00180211" w:rsidRPr="005A4228" w:rsidRDefault="00687E3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ая контрольная работа.</w:t>
            </w:r>
          </w:p>
        </w:tc>
        <w:tc>
          <w:tcPr>
            <w:tcW w:w="3240" w:type="pct"/>
            <w:vMerge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211" w:rsidRPr="005A4228" w:rsidTr="009E4776">
        <w:trPr>
          <w:jc w:val="center"/>
        </w:trPr>
        <w:tc>
          <w:tcPr>
            <w:tcW w:w="427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-170</w:t>
            </w:r>
          </w:p>
        </w:tc>
        <w:tc>
          <w:tcPr>
            <w:tcW w:w="1333" w:type="pct"/>
          </w:tcPr>
          <w:p w:rsidR="00180211" w:rsidRPr="005A4228" w:rsidRDefault="00CB2606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.</w:t>
            </w:r>
          </w:p>
        </w:tc>
        <w:tc>
          <w:tcPr>
            <w:tcW w:w="3240" w:type="pct"/>
          </w:tcPr>
          <w:p w:rsidR="00180211" w:rsidRPr="005A4228" w:rsidRDefault="00180211" w:rsidP="00342BFD">
            <w:pPr>
              <w:ind w:left="57" w:right="5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80211" w:rsidRPr="005A4228" w:rsidRDefault="00180211" w:rsidP="00342BFD">
      <w:pPr>
        <w:ind w:left="57" w:right="5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211" w:rsidRPr="005A4228" w:rsidRDefault="00180211" w:rsidP="00342BFD">
      <w:pPr>
        <w:ind w:left="57" w:right="57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42BFD" w:rsidRPr="005A4228" w:rsidRDefault="00342BFD" w:rsidP="00342BFD">
      <w:pPr>
        <w:ind w:left="57" w:right="57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42BFD" w:rsidRPr="005A4228" w:rsidRDefault="00342BFD" w:rsidP="00342BFD">
      <w:pPr>
        <w:ind w:left="57" w:right="57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87E36" w:rsidRPr="005A4228" w:rsidRDefault="00687E36" w:rsidP="00687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228">
        <w:rPr>
          <w:rFonts w:ascii="Times New Roman" w:hAnsi="Times New Roman" w:cs="Times New Roman"/>
          <w:b/>
          <w:sz w:val="28"/>
          <w:szCs w:val="28"/>
        </w:rPr>
        <w:t>ОПИСАНИЕ МАТЕРИАЛЬНО-ТЕХНИЧЕСКОГО ОБЕСПЕЧЕНИЯ ОБРАЗОВАТЕЛЬНОГЙ ДЕЯТЕЛЬНОСТИ</w:t>
      </w:r>
    </w:p>
    <w:p w:rsidR="00687E36" w:rsidRPr="005A4228" w:rsidRDefault="00687E36" w:rsidP="00687E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0"/>
        <w:gridCol w:w="9"/>
        <w:gridCol w:w="2092"/>
      </w:tblGrid>
      <w:tr w:rsidR="00687E36" w:rsidRPr="005A4228" w:rsidTr="004657C9">
        <w:tc>
          <w:tcPr>
            <w:tcW w:w="7479" w:type="dxa"/>
            <w:gridSpan w:val="2"/>
            <w:shd w:val="clear" w:color="auto" w:fill="auto"/>
          </w:tcPr>
          <w:p w:rsidR="00687E36" w:rsidRPr="005A4228" w:rsidRDefault="00687E36" w:rsidP="004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092" w:type="dxa"/>
            <w:shd w:val="clear" w:color="auto" w:fill="auto"/>
          </w:tcPr>
          <w:p w:rsidR="00687E36" w:rsidRPr="005A4228" w:rsidRDefault="00687E36" w:rsidP="004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87E36" w:rsidRPr="005A4228" w:rsidTr="004657C9">
        <w:trPr>
          <w:trHeight w:val="340"/>
        </w:trPr>
        <w:tc>
          <w:tcPr>
            <w:tcW w:w="9571" w:type="dxa"/>
            <w:gridSpan w:val="3"/>
            <w:shd w:val="clear" w:color="auto" w:fill="auto"/>
          </w:tcPr>
          <w:p w:rsidR="00687E36" w:rsidRPr="005A4228" w:rsidRDefault="00687E36" w:rsidP="004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687E36" w:rsidRPr="005A4228" w:rsidTr="004657C9">
        <w:tc>
          <w:tcPr>
            <w:tcW w:w="7479" w:type="dxa"/>
            <w:gridSpan w:val="2"/>
            <w:shd w:val="clear" w:color="auto" w:fill="auto"/>
          </w:tcPr>
          <w:p w:rsidR="00687E36" w:rsidRPr="005A4228" w:rsidRDefault="00687E36" w:rsidP="004657C9">
            <w:pPr>
              <w:pStyle w:val="Default"/>
              <w:jc w:val="both"/>
              <w:rPr>
                <w:b/>
              </w:rPr>
            </w:pPr>
            <w:r w:rsidRPr="005A4228">
              <w:rPr>
                <w:b/>
              </w:rPr>
              <w:lastRenderedPageBreak/>
              <w:t>Для учителя:</w:t>
            </w:r>
          </w:p>
          <w:p w:rsidR="00687E36" w:rsidRPr="005A4228" w:rsidRDefault="00687E36" w:rsidP="00687E36">
            <w:pPr>
              <w:ind w:right="57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</w:rPr>
              <w:t>1.Обучение грамоте Горецкий В.Г. и др. Азбука. 1 класс. Учеб. для общеобразоват. учреждений с прил. на электрон. носителе. В 2-х частях. - М.: Просвещение, 2015.</w:t>
            </w:r>
          </w:p>
          <w:p w:rsidR="00687E36" w:rsidRPr="005A4228" w:rsidRDefault="00687E36" w:rsidP="00687E36">
            <w:pPr>
              <w:ind w:left="57" w:righ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</w:rPr>
              <w:t>2.Канакина В.П. Русский язык. 1 класс. Учебник для общеобразовательных учреждений с приложением на электронном носителе. – М.: Просвещение, 2015.</w:t>
            </w:r>
          </w:p>
          <w:p w:rsidR="00687E36" w:rsidRPr="005A4228" w:rsidRDefault="00687E36" w:rsidP="00687E36">
            <w:pPr>
              <w:ind w:left="57" w:righ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</w:rPr>
              <w:t>3.Канакина В. П., Горецкий В.Г. Русский язык. Учебник. 2 класс. В 2 ч. Ч. 1.</w:t>
            </w:r>
          </w:p>
          <w:p w:rsidR="00687E36" w:rsidRPr="005A4228" w:rsidRDefault="00687E36" w:rsidP="00687E36">
            <w:pPr>
              <w:ind w:left="57" w:righ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</w:rPr>
              <w:t>4.Канакина В. П., Горецкий В. Г. Русский язык. Учебник. 2 класс. В 2 ч. Ч. 2.</w:t>
            </w:r>
          </w:p>
          <w:p w:rsidR="00687E36" w:rsidRPr="005A4228" w:rsidRDefault="00687E36" w:rsidP="00687E36">
            <w:pPr>
              <w:ind w:left="57" w:righ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</w:rPr>
              <w:t>5.Канакина В. П., Горецкий В. Г. Русский язык. Учебник. 3 класс. В 2 ч. Ч. 1.</w:t>
            </w:r>
          </w:p>
          <w:p w:rsidR="00687E36" w:rsidRPr="005A4228" w:rsidRDefault="00687E36" w:rsidP="00687E36">
            <w:pPr>
              <w:ind w:left="57" w:righ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</w:rPr>
              <w:t>6.Канакина В. П., ГорецкийВ. Г. Русский язык. Учебник. 3 класс. В 2 ч. Ч. 2.</w:t>
            </w:r>
          </w:p>
          <w:p w:rsidR="00687E36" w:rsidRPr="005A4228" w:rsidRDefault="00687E36" w:rsidP="00687E36">
            <w:pPr>
              <w:ind w:left="57" w:righ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</w:rPr>
              <w:t>7.Канакина В. П., Горецкий В.Г. Русский язык. Учебник. 4 класс. В 2 ч. Ч. 1.</w:t>
            </w:r>
          </w:p>
          <w:p w:rsidR="00687E36" w:rsidRPr="005A4228" w:rsidRDefault="00687E36" w:rsidP="00687E36">
            <w:pPr>
              <w:ind w:left="57" w:righ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</w:rPr>
              <w:t>8.Канакина В. П., Горецкий В.Г. Русский язык. Учебник. 4 класс. В 2 ч. Ч. 2.</w:t>
            </w:r>
          </w:p>
          <w:p w:rsidR="00687E36" w:rsidRPr="005A4228" w:rsidRDefault="00687E36" w:rsidP="00687E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 xml:space="preserve"> Канакина В.П., Горецкий В.Г. и др. Русский язык. Рабочие программы. 1 – 4 классы.</w:t>
            </w:r>
          </w:p>
          <w:p w:rsidR="00687E36" w:rsidRPr="005A4228" w:rsidRDefault="00687E36" w:rsidP="0068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 xml:space="preserve"> Прописи (Обучение грамоте) Горецкий В.Г., Федосова Н.А. Пропись. Части 1, 2, 3, 4.</w:t>
            </w:r>
          </w:p>
          <w:p w:rsidR="00687E36" w:rsidRPr="005A4228" w:rsidRDefault="00687E36" w:rsidP="0068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</w:t>
            </w: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 xml:space="preserve"> Канакина В.П. Русский язык. Рабочая тетрадь. 1 класс. </w:t>
            </w:r>
          </w:p>
          <w:p w:rsidR="00687E36" w:rsidRPr="005A4228" w:rsidRDefault="00687E36" w:rsidP="0068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Канакина В.П. Русский язык. Рабочая тетрадь. Рабочая тетрадь: 2 класс. Часть 1,2.</w:t>
            </w:r>
          </w:p>
          <w:p w:rsidR="00687E36" w:rsidRPr="005A4228" w:rsidRDefault="00687E36" w:rsidP="0068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Канакина В.П. Русский язык. Рабочая тетрадь. Рабочая тетрадь: 3 класс. Часть 1,2.</w:t>
            </w:r>
          </w:p>
          <w:p w:rsidR="00687E36" w:rsidRPr="005A4228" w:rsidRDefault="00687E36" w:rsidP="0068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Канакина В.П. Русский язык. Рабочая тетрадь. 4 класс. Часть 1,2.</w:t>
            </w:r>
          </w:p>
          <w:p w:rsidR="00687E36" w:rsidRPr="005A4228" w:rsidRDefault="00687E36" w:rsidP="0068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</w:t>
            </w: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 xml:space="preserve"> Канакина В.П., Горецкий В.Г. Русский язык. Методическое пособие. 1 класс.</w:t>
            </w:r>
          </w:p>
          <w:p w:rsidR="00687E36" w:rsidRPr="005A4228" w:rsidRDefault="00687E36" w:rsidP="0068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 Русский язык. Методическое пособие. 2 класс.</w:t>
            </w:r>
          </w:p>
          <w:p w:rsidR="00687E36" w:rsidRPr="005A4228" w:rsidRDefault="00687E36" w:rsidP="0068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Канакина В.П., Фомичева Г.А. Русский язык. Методическое пособие. 3 класс.</w:t>
            </w:r>
          </w:p>
          <w:p w:rsidR="00687E36" w:rsidRPr="005A4228" w:rsidRDefault="00687E36" w:rsidP="0068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Канакина В.П. Русский язык. Методическое пособие. 4 класс.</w:t>
            </w:r>
          </w:p>
          <w:p w:rsidR="00687E36" w:rsidRPr="005A4228" w:rsidRDefault="00687E36" w:rsidP="0068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13.Канакина В.П., Щеголева Г.С. Русский язык. Сборник диктантов и самостоятельных работ. 1 – 4 классы.</w:t>
            </w:r>
          </w:p>
          <w:p w:rsidR="00687E36" w:rsidRPr="005A4228" w:rsidRDefault="00687E36" w:rsidP="00687E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</w:t>
            </w:r>
            <w:r w:rsidRPr="005A4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измерительные материалы. Русский язык: 1 класс / Сост. И.В.Позолотина, Е.А.Тихонова. – М.: ВАКО, 2012.</w:t>
            </w:r>
          </w:p>
          <w:p w:rsidR="00687E36" w:rsidRPr="005A4228" w:rsidRDefault="008C1056" w:rsidP="004657C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  <w:r w:rsidR="00687E36" w:rsidRPr="005A42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Словари, упомянутые в программе, а также энциклопедии, справочники, художественные альбомы, необходимые для проведения проектно- исследовательских работ, предусмотренных курсом русского языка (по возможности).</w:t>
            </w:r>
          </w:p>
          <w:p w:rsidR="00687E36" w:rsidRPr="005A4228" w:rsidRDefault="00687E36" w:rsidP="004657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:</w:t>
            </w:r>
          </w:p>
          <w:p w:rsidR="008C1056" w:rsidRPr="005A4228" w:rsidRDefault="008C1056" w:rsidP="008C1056">
            <w:pPr>
              <w:ind w:right="57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грамоте Горецкий В.Г. и др. Азбука. 1 класс. Учеб. для общеобразоват. учреждений с прил. на электрон. носителе. В 2-х частях. - М.: Просвещение, 2015.</w:t>
            </w:r>
          </w:p>
          <w:p w:rsidR="008C1056" w:rsidRPr="005A4228" w:rsidRDefault="008C1056" w:rsidP="008C1056">
            <w:pPr>
              <w:ind w:righ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</w:rPr>
              <w:t>Канакина В.П. Русский язык. 1 класс. Учебник для общеобразовательных учреждений с приложением на электронном носителе. – М.: Просвещение, 2015.</w:t>
            </w:r>
          </w:p>
          <w:p w:rsidR="008C1056" w:rsidRPr="005A4228" w:rsidRDefault="008C1056" w:rsidP="008C1056">
            <w:pPr>
              <w:ind w:righ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накина В. П., Горецкий В.Г. Русский язык. Учебник. 2 класс. В 2 ч. Ч. 1.</w:t>
            </w:r>
          </w:p>
          <w:p w:rsidR="008C1056" w:rsidRPr="005A4228" w:rsidRDefault="008C1056" w:rsidP="008C1056">
            <w:pPr>
              <w:ind w:left="57" w:righ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</w:rPr>
              <w:t>Канакина В. П., Горецкий В. Г. Русский язык. Учебник. 2 класс. В 2 ч. Ч. 2.</w:t>
            </w:r>
          </w:p>
          <w:p w:rsidR="008C1056" w:rsidRPr="005A4228" w:rsidRDefault="008C1056" w:rsidP="008C1056">
            <w:pPr>
              <w:ind w:righ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</w:rPr>
              <w:t>Канакина В. П., Горецкий В. Г. Русский язык. Учебник. 3 класс. В 2 ч. Ч. 1.</w:t>
            </w:r>
          </w:p>
          <w:p w:rsidR="008C1056" w:rsidRPr="005A4228" w:rsidRDefault="008C1056" w:rsidP="008C1056">
            <w:pPr>
              <w:ind w:left="57" w:righ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</w:rPr>
              <w:t>Канакина В. П., ГорецкийВ. Г. Русский язык. Учебник. 3 класс. В 2 ч. Ч. 2.</w:t>
            </w:r>
          </w:p>
          <w:p w:rsidR="008C1056" w:rsidRPr="005A4228" w:rsidRDefault="008C1056" w:rsidP="008C1056">
            <w:pPr>
              <w:ind w:left="57" w:righ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</w:rPr>
              <w:t>Канакина В. П., Горецкий В.Г. Русский язык. Учебник. 4 класс. В 2 ч. Ч. 1.</w:t>
            </w:r>
          </w:p>
          <w:p w:rsidR="008C1056" w:rsidRPr="005A4228" w:rsidRDefault="008C1056" w:rsidP="008C1056">
            <w:pPr>
              <w:ind w:left="57" w:righ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eastAsia="Calibri" w:hAnsi="Times New Roman" w:cs="Times New Roman"/>
                <w:sz w:val="24"/>
                <w:szCs w:val="24"/>
              </w:rPr>
              <w:t>Канакина В. П., Горецкий В.Г. Русский язык. Учебник. 4 класс. В 2 ч. Ч. 2.</w:t>
            </w:r>
          </w:p>
          <w:p w:rsidR="00687E36" w:rsidRPr="005A4228" w:rsidRDefault="00687E36" w:rsidP="004657C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фографические словари</w:t>
            </w:r>
          </w:p>
        </w:tc>
        <w:tc>
          <w:tcPr>
            <w:tcW w:w="2092" w:type="dxa"/>
            <w:shd w:val="clear" w:color="auto" w:fill="auto"/>
          </w:tcPr>
          <w:p w:rsidR="00687E36" w:rsidRPr="005A4228" w:rsidRDefault="00687E3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ый фонд комплектуется на основе федерального перечня учебников, рекомендованных (допущенных) Минобрнауки РФ</w:t>
            </w:r>
          </w:p>
          <w:p w:rsidR="00687E36" w:rsidRPr="005A4228" w:rsidRDefault="00687E3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36" w:rsidRPr="005A4228" w:rsidRDefault="00687E3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36" w:rsidRPr="005A4228" w:rsidRDefault="00687E3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36" w:rsidRPr="005A4228" w:rsidRDefault="00687E3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36" w:rsidRPr="005A4228" w:rsidRDefault="00687E3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36" w:rsidRPr="005A4228" w:rsidRDefault="00687E3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36" w:rsidRPr="005A4228" w:rsidRDefault="00687E3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36" w:rsidRPr="005A4228" w:rsidRDefault="00687E3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36" w:rsidRPr="005A4228" w:rsidRDefault="00687E3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36" w:rsidRPr="005A4228" w:rsidRDefault="00687E3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36" w:rsidRPr="005A4228" w:rsidRDefault="00687E3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36" w:rsidRPr="005A4228" w:rsidRDefault="00687E3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36" w:rsidRPr="005A4228" w:rsidRDefault="00687E3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36" w:rsidRPr="005A4228" w:rsidRDefault="00687E3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36" w:rsidRPr="005A4228" w:rsidRDefault="00687E3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36" w:rsidRPr="005A4228" w:rsidRDefault="00687E3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36" w:rsidRPr="005A4228" w:rsidRDefault="00687E3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36" w:rsidRPr="005A4228" w:rsidRDefault="00687E3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36" w:rsidRPr="005A4228" w:rsidRDefault="00687E3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56" w:rsidRPr="005A4228" w:rsidRDefault="008C105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56" w:rsidRPr="005A4228" w:rsidRDefault="008C105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56" w:rsidRPr="005A4228" w:rsidRDefault="008C105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56" w:rsidRPr="005A4228" w:rsidRDefault="008C105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56" w:rsidRPr="005A4228" w:rsidRDefault="008C105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56" w:rsidRPr="005A4228" w:rsidRDefault="008C105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56" w:rsidRPr="005A4228" w:rsidRDefault="008C105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56" w:rsidRPr="005A4228" w:rsidRDefault="008C105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56" w:rsidRPr="005A4228" w:rsidRDefault="008C105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56" w:rsidRPr="005A4228" w:rsidRDefault="008C105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56" w:rsidRPr="005A4228" w:rsidRDefault="008C105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56" w:rsidRPr="005A4228" w:rsidRDefault="007D7735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8C1056" w:rsidRPr="005A4228" w:rsidRDefault="008C105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56" w:rsidRPr="005A4228" w:rsidRDefault="008C105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56" w:rsidRPr="005A4228" w:rsidRDefault="008C105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56" w:rsidRPr="005A4228" w:rsidRDefault="008C105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36" w:rsidRPr="005A4228" w:rsidRDefault="00687E3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8C1056" w:rsidRPr="005A4228" w:rsidRDefault="008C105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56" w:rsidRPr="005A4228" w:rsidRDefault="008C105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56" w:rsidRPr="005A4228" w:rsidRDefault="008C105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56" w:rsidRPr="005A4228" w:rsidRDefault="008C105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56" w:rsidRPr="005A4228" w:rsidRDefault="008C105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56" w:rsidRPr="005A4228" w:rsidRDefault="008C105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56" w:rsidRPr="005A4228" w:rsidRDefault="008C105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56" w:rsidRPr="005A4228" w:rsidRDefault="008C105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56" w:rsidRPr="005A4228" w:rsidRDefault="008C105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56" w:rsidRPr="005A4228" w:rsidRDefault="008C105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56" w:rsidRPr="005A4228" w:rsidRDefault="008C105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56" w:rsidRPr="005A4228" w:rsidRDefault="008C105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56" w:rsidRPr="005A4228" w:rsidRDefault="008C105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56" w:rsidRPr="005A4228" w:rsidRDefault="008C105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56" w:rsidRPr="005A4228" w:rsidRDefault="008C105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56" w:rsidRPr="005A4228" w:rsidRDefault="008C105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56" w:rsidRPr="005A4228" w:rsidRDefault="008C105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56" w:rsidRPr="005A4228" w:rsidRDefault="008C105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687E36" w:rsidRPr="005A4228" w:rsidTr="004657C9">
        <w:tblPrEx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9571" w:type="dxa"/>
            <w:gridSpan w:val="3"/>
          </w:tcPr>
          <w:p w:rsidR="00687E36" w:rsidRPr="005A4228" w:rsidRDefault="00687E36" w:rsidP="004657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ечатные пособия</w:t>
            </w:r>
          </w:p>
        </w:tc>
      </w:tr>
      <w:tr w:rsidR="00687E36" w:rsidRPr="005A4228" w:rsidTr="004657C9">
        <w:tblPrEx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7470" w:type="dxa"/>
          </w:tcPr>
          <w:p w:rsidR="00687E36" w:rsidRPr="005A4228" w:rsidRDefault="00687E36" w:rsidP="0046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ля обучения грамоте (касса букв, образцы письменных букв и др.) </w:t>
            </w:r>
          </w:p>
          <w:p w:rsidR="00687E36" w:rsidRPr="005A4228" w:rsidRDefault="00687E36" w:rsidP="0046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  <w:p w:rsidR="00687E36" w:rsidRPr="005A4228" w:rsidRDefault="00687E36" w:rsidP="0046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Таблицы к основным разделам грамматического материала (в соответствии с программой)</w:t>
            </w:r>
          </w:p>
          <w:p w:rsidR="00687E36" w:rsidRPr="005A4228" w:rsidRDefault="00687E36" w:rsidP="0046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Наборы сюжетных (предметных) картинок в соответствии с тематикой, определённой в программе</w:t>
            </w:r>
          </w:p>
          <w:p w:rsidR="00687E36" w:rsidRPr="005A4228" w:rsidRDefault="00687E36" w:rsidP="004657C9">
            <w:pPr>
              <w:widowControl w:val="0"/>
              <w:autoSpaceDE w:val="0"/>
              <w:autoSpaceDN w:val="0"/>
              <w:adjustRightInd w:val="0"/>
              <w:ind w:left="1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gridSpan w:val="2"/>
          </w:tcPr>
          <w:p w:rsidR="00687E36" w:rsidRPr="005A4228" w:rsidRDefault="00687E36" w:rsidP="004657C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A422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, П</w:t>
            </w:r>
          </w:p>
          <w:p w:rsidR="00687E36" w:rsidRPr="005A4228" w:rsidRDefault="00687E36" w:rsidP="004657C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87E36" w:rsidRPr="005A4228" w:rsidRDefault="00687E36" w:rsidP="004657C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A422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</w:p>
        </w:tc>
      </w:tr>
      <w:tr w:rsidR="00687E36" w:rsidRPr="005A4228" w:rsidTr="004657C9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9571" w:type="dxa"/>
            <w:gridSpan w:val="3"/>
          </w:tcPr>
          <w:p w:rsidR="00687E36" w:rsidRPr="005A4228" w:rsidRDefault="00687E36" w:rsidP="004657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Информационно - образовательные ресурсы</w:t>
            </w:r>
          </w:p>
        </w:tc>
      </w:tr>
      <w:tr w:rsidR="00687E36" w:rsidRPr="005A4228" w:rsidTr="004657C9">
        <w:tblPrEx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7470" w:type="dxa"/>
          </w:tcPr>
          <w:p w:rsidR="00687E36" w:rsidRPr="005A4228" w:rsidRDefault="00687E3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www.openworld.ru/school сайт журнала «Начальная школа»</w:t>
            </w:r>
          </w:p>
          <w:p w:rsidR="00687E36" w:rsidRPr="005A4228" w:rsidRDefault="00687E3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 xml:space="preserve">www.1 september.ru «Фестиваль педагогических идей». </w:t>
            </w:r>
          </w:p>
          <w:p w:rsidR="00687E36" w:rsidRPr="005A4228" w:rsidRDefault="00687E3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» - научно-методический журнал </w:t>
            </w:r>
          </w:p>
          <w:p w:rsidR="00687E36" w:rsidRPr="005A4228" w:rsidRDefault="00687E3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«Практика образования» -научно-методический журнал</w:t>
            </w:r>
          </w:p>
          <w:p w:rsidR="00687E36" w:rsidRPr="005A4228" w:rsidRDefault="00687E3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www.4stupeni.ru Конспекты уроков для начальной школы</w:t>
            </w:r>
          </w:p>
          <w:p w:rsidR="00687E36" w:rsidRPr="005A4228" w:rsidRDefault="00687E3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www.repetit.ru Подготовка к школе. Опыт преподавания.</w:t>
            </w:r>
          </w:p>
          <w:p w:rsidR="00687E36" w:rsidRPr="005A4228" w:rsidRDefault="00687E3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www.edudic.ru Энциклопедический словарь "Начальная Школа". Толковые Словари и энциклопедии</w:t>
            </w:r>
          </w:p>
          <w:p w:rsidR="00687E36" w:rsidRPr="005A4228" w:rsidRDefault="00687E3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www.abvgdeyka.ru Познавательный портал для учащихся 1-4 классов</w:t>
            </w:r>
          </w:p>
          <w:p w:rsidR="00687E36" w:rsidRPr="005A4228" w:rsidRDefault="00800022" w:rsidP="004657C9">
            <w:pPr>
              <w:rPr>
                <w:rStyle w:val="afd"/>
                <w:rFonts w:ascii="Times New Roman" w:hAnsi="Times New Roman" w:cs="Times New Roman"/>
              </w:rPr>
            </w:pPr>
            <w:hyperlink r:id="rId9" w:history="1">
              <w:r w:rsidR="00687E36" w:rsidRPr="005A4228">
                <w:rPr>
                  <w:rStyle w:val="afd"/>
                  <w:rFonts w:ascii="Times New Roman" w:hAnsi="Times New Roman" w:cs="Times New Roman"/>
                </w:rPr>
                <w:t>http://school.edu.ru/doc.asp?ob_no=15135</w:t>
              </w:r>
            </w:hyperlink>
          </w:p>
          <w:p w:rsidR="00687E36" w:rsidRPr="005A4228" w:rsidRDefault="00800022" w:rsidP="004657C9">
            <w:pPr>
              <w:pStyle w:val="Default"/>
              <w:jc w:val="both"/>
            </w:pPr>
            <w:hyperlink r:id="rId10" w:history="1">
              <w:r w:rsidR="00687E36" w:rsidRPr="005A4228">
                <w:rPr>
                  <w:rStyle w:val="afd"/>
                </w:rPr>
                <w:t>http://max-foto.info/</w:t>
              </w:r>
            </w:hyperlink>
            <w:r w:rsidR="00687E36" w:rsidRPr="005A4228">
              <w:t>)</w:t>
            </w:r>
          </w:p>
          <w:p w:rsidR="00687E36" w:rsidRPr="005A4228" w:rsidRDefault="00687E3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Детский портал «Солнышко» (</w:t>
            </w:r>
            <w:hyperlink r:id="rId11" w:history="1">
              <w:r w:rsidRPr="005A4228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http://www.solnet.ru</w:t>
              </w:r>
            </w:hyperlink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7E36" w:rsidRPr="005A4228" w:rsidRDefault="00687E36" w:rsidP="004657C9">
            <w:pPr>
              <w:jc w:val="both"/>
              <w:rPr>
                <w:rStyle w:val="c2c9c4c5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 xml:space="preserve">Сайт  </w:t>
            </w:r>
            <w:r w:rsidRPr="005A4228">
              <w:rPr>
                <w:rStyle w:val="c2c9c4c5"/>
                <w:rFonts w:ascii="Times New Roman" w:hAnsi="Times New Roman" w:cs="Times New Roman"/>
                <w:sz w:val="24"/>
                <w:szCs w:val="24"/>
                <w:u w:val="single"/>
              </w:rPr>
              <w:t>ru.wikipedia.org</w:t>
            </w:r>
          </w:p>
          <w:p w:rsidR="00687E36" w:rsidRPr="005A4228" w:rsidRDefault="00687E36" w:rsidP="004657C9">
            <w:pPr>
              <w:jc w:val="both"/>
              <w:rPr>
                <w:rStyle w:val="afd"/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Сайт  </w:t>
            </w:r>
            <w:hyperlink r:id="rId12" w:history="1">
              <w:r w:rsidRPr="005A4228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www.kidsbook.ru</w:t>
              </w:r>
            </w:hyperlink>
          </w:p>
          <w:p w:rsidR="008C1056" w:rsidRPr="005A4228" w:rsidRDefault="00800022" w:rsidP="008C1056">
            <w:pPr>
              <w:pStyle w:val="a3"/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3" w:history="1">
              <w:r w:rsidR="008C1056" w:rsidRPr="005A4228">
                <w:rPr>
                  <w:rStyle w:val="afd"/>
                  <w:rFonts w:ascii="Times New Roman" w:hAnsi="Times New Roman" w:cs="Times New Roman"/>
                  <w:sz w:val="24"/>
                  <w:szCs w:val="28"/>
                </w:rPr>
                <w:t>http://school-russia.prosv.ru/</w:t>
              </w:r>
            </w:hyperlink>
          </w:p>
          <w:p w:rsidR="00687E36" w:rsidRPr="005A4228" w:rsidRDefault="008C1056" w:rsidP="0046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E36" w:rsidRPr="005A4228"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Кирилла и Мефодия. 1 класс» (2 класс, 3 класс, 4 класс) </w:t>
            </w:r>
            <w:r w:rsidR="00687E36" w:rsidRPr="005A4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="00687E36" w:rsidRPr="005A4228"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  <w:p w:rsidR="00687E36" w:rsidRPr="005A4228" w:rsidRDefault="00687E36" w:rsidP="0046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 xml:space="preserve">Большая энциклопедия Кирилла и Мефодия», </w:t>
            </w:r>
            <w:r w:rsidRPr="005A4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, 2011.</w:t>
            </w:r>
          </w:p>
          <w:p w:rsidR="008C1056" w:rsidRPr="005A4228" w:rsidRDefault="008C1056" w:rsidP="004657C9">
            <w:pPr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</w:pPr>
            <w:r w:rsidRPr="005A422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Электронное приложение </w:t>
            </w:r>
            <w:r w:rsidRPr="005A4228">
              <w:rPr>
                <w:rStyle w:val="aff4"/>
                <w:rFonts w:ascii="Times New Roman" w:hAnsi="Times New Roman" w:cs="Times New Roman"/>
                <w:b w:val="0"/>
                <w:sz w:val="24"/>
                <w:szCs w:val="28"/>
                <w:shd w:val="clear" w:color="auto" w:fill="FFFFFF"/>
              </w:rPr>
              <w:t>к учебнику</w:t>
            </w:r>
            <w:r w:rsidRPr="005A4228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 </w:t>
            </w:r>
            <w:r w:rsidRPr="005A4228">
              <w:rPr>
                <w:rStyle w:val="aff4"/>
                <w:rFonts w:ascii="Times New Roman" w:hAnsi="Times New Roman" w:cs="Times New Roman"/>
                <w:b w:val="0"/>
                <w:sz w:val="24"/>
                <w:szCs w:val="28"/>
                <w:shd w:val="clear" w:color="auto" w:fill="FFFFFF"/>
              </w:rPr>
              <w:t xml:space="preserve">В.П. Канакиной. </w:t>
            </w:r>
          </w:p>
        </w:tc>
        <w:tc>
          <w:tcPr>
            <w:tcW w:w="2101" w:type="dxa"/>
            <w:gridSpan w:val="2"/>
          </w:tcPr>
          <w:p w:rsidR="00687E36" w:rsidRPr="005A4228" w:rsidRDefault="00687E36" w:rsidP="004657C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7E36" w:rsidRPr="005A4228" w:rsidTr="004657C9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9571" w:type="dxa"/>
            <w:gridSpan w:val="3"/>
          </w:tcPr>
          <w:p w:rsidR="00687E36" w:rsidRPr="005A4228" w:rsidRDefault="00687E36" w:rsidP="00465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687E36" w:rsidRPr="005A4228" w:rsidTr="004657C9">
        <w:tblPrEx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7470" w:type="dxa"/>
          </w:tcPr>
          <w:p w:rsidR="00687E36" w:rsidRPr="005A4228" w:rsidRDefault="00687E36" w:rsidP="0046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Классная доска с набором приспособлений для крепления таблиц, картинок;</w:t>
            </w:r>
          </w:p>
          <w:p w:rsidR="00687E36" w:rsidRPr="005A4228" w:rsidRDefault="00687E3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687E36" w:rsidRPr="005A4228" w:rsidRDefault="00687E3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687E36" w:rsidRPr="005A4228" w:rsidRDefault="00687E3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Мультимедийная проектор</w:t>
            </w:r>
          </w:p>
          <w:p w:rsidR="00687E36" w:rsidRPr="005A4228" w:rsidRDefault="00687E3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687E36" w:rsidRPr="005A4228" w:rsidRDefault="00687E36" w:rsidP="0046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  <w:p w:rsidR="00687E36" w:rsidRPr="005A4228" w:rsidRDefault="00687E36" w:rsidP="004657C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A4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тбуки</w:t>
            </w:r>
          </w:p>
        </w:tc>
        <w:tc>
          <w:tcPr>
            <w:tcW w:w="2101" w:type="dxa"/>
            <w:gridSpan w:val="2"/>
          </w:tcPr>
          <w:p w:rsidR="00687E36" w:rsidRPr="005A4228" w:rsidRDefault="00687E36" w:rsidP="004657C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7E36" w:rsidRPr="005A4228" w:rsidRDefault="00687E36" w:rsidP="004657C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7E36" w:rsidRPr="005A4228" w:rsidRDefault="00687E36" w:rsidP="004657C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7E36" w:rsidRPr="005A4228" w:rsidRDefault="00687E36" w:rsidP="004657C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1056" w:rsidRPr="005A4228" w:rsidRDefault="008C1056" w:rsidP="004657C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C1056" w:rsidRPr="005A4228" w:rsidRDefault="008C1056" w:rsidP="004657C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C1056" w:rsidRPr="005A4228" w:rsidRDefault="008C1056" w:rsidP="004657C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87E36" w:rsidRPr="005A4228" w:rsidRDefault="00687E36" w:rsidP="004657C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42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3 шт. П</w:t>
            </w:r>
          </w:p>
        </w:tc>
      </w:tr>
    </w:tbl>
    <w:p w:rsidR="00687E36" w:rsidRPr="005A4228" w:rsidRDefault="00687E36" w:rsidP="00687E36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5A4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- демонстрационный экземпляр</w:t>
      </w:r>
    </w:p>
    <w:p w:rsidR="00687E36" w:rsidRPr="005A4228" w:rsidRDefault="00687E36" w:rsidP="00687E36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5A4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-полный комплект</w:t>
      </w:r>
    </w:p>
    <w:p w:rsidR="00687E36" w:rsidRPr="005A4228" w:rsidRDefault="00687E36" w:rsidP="00687E36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5A4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-комплект для фронтальной работы</w:t>
      </w:r>
    </w:p>
    <w:p w:rsidR="00687E36" w:rsidRPr="005A4228" w:rsidRDefault="00687E36" w:rsidP="00687E36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- комплект для работы в группе, паре</w:t>
      </w:r>
    </w:p>
    <w:p w:rsidR="00687E36" w:rsidRPr="005A4228" w:rsidRDefault="00687E36" w:rsidP="00687E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BFD" w:rsidRPr="005A4228" w:rsidRDefault="00342BFD" w:rsidP="00342BFD">
      <w:pPr>
        <w:ind w:left="57" w:right="57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42BFD" w:rsidRPr="005A4228" w:rsidRDefault="00342BFD" w:rsidP="00342BFD">
      <w:pPr>
        <w:ind w:left="57" w:right="57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42BFD" w:rsidRPr="005A4228" w:rsidRDefault="00342BFD" w:rsidP="00342BFD">
      <w:pPr>
        <w:ind w:left="57" w:right="57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F20636" w:rsidRPr="005A4228" w:rsidRDefault="00F20636">
      <w:pPr>
        <w:rPr>
          <w:rFonts w:ascii="Times New Roman" w:hAnsi="Times New Roman" w:cs="Times New Roman"/>
          <w:sz w:val="24"/>
          <w:szCs w:val="24"/>
        </w:rPr>
      </w:pPr>
      <w:r w:rsidRPr="005A4228">
        <w:rPr>
          <w:rFonts w:ascii="Times New Roman" w:hAnsi="Times New Roman" w:cs="Times New Roman"/>
          <w:sz w:val="24"/>
          <w:szCs w:val="24"/>
        </w:rPr>
        <w:br w:type="page"/>
      </w:r>
    </w:p>
    <w:p w:rsidR="00F20636" w:rsidRPr="005A4228" w:rsidRDefault="00F20636" w:rsidP="005A4228">
      <w:pPr>
        <w:pStyle w:val="af9"/>
        <w:ind w:left="720"/>
        <w:rPr>
          <w:rFonts w:ascii="Times New Roman" w:hAnsi="Times New Roman"/>
          <w:b/>
          <w:sz w:val="24"/>
          <w:szCs w:val="24"/>
        </w:rPr>
        <w:sectPr w:rsidR="00F20636" w:rsidRPr="005A4228" w:rsidSect="00CA4C7B">
          <w:pgSz w:w="11906" w:h="16838" w:code="9"/>
          <w:pgMar w:top="1134" w:right="851" w:bottom="1134" w:left="1701" w:header="709" w:footer="709" w:gutter="0"/>
          <w:pgNumType w:start="32"/>
          <w:cols w:space="708"/>
          <w:titlePg/>
          <w:docGrid w:linePitch="360"/>
        </w:sectPr>
      </w:pPr>
    </w:p>
    <w:p w:rsidR="005A4228" w:rsidRPr="005A4228" w:rsidRDefault="005A4228" w:rsidP="005A4228">
      <w:pPr>
        <w:pStyle w:val="af9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A4228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</w:t>
      </w:r>
    </w:p>
    <w:p w:rsidR="005A4228" w:rsidRPr="005A4228" w:rsidRDefault="005A4228" w:rsidP="005A4228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5A4228">
        <w:rPr>
          <w:rFonts w:ascii="Times New Roman" w:hAnsi="Times New Roman"/>
          <w:b/>
          <w:sz w:val="24"/>
          <w:szCs w:val="24"/>
        </w:rPr>
        <w:t>Учебного предмета «Литературное чтение» для обучающихся первых классов.</w:t>
      </w:r>
    </w:p>
    <w:p w:rsidR="005A4228" w:rsidRPr="005A4228" w:rsidRDefault="005A4228" w:rsidP="005A4228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5A4228">
        <w:rPr>
          <w:rFonts w:ascii="Times New Roman" w:hAnsi="Times New Roman"/>
          <w:b/>
          <w:sz w:val="24"/>
          <w:szCs w:val="24"/>
        </w:rPr>
        <w:t>Учебник «Азбука», в 2ч.,  В.Г.Горецкий ,В.А. Кирюшкин, Л.А.Виноградская, М.В.Бойкина. Москва, Просвещение, 2017 г.</w:t>
      </w:r>
    </w:p>
    <w:p w:rsidR="005A4228" w:rsidRPr="005A4228" w:rsidRDefault="005A4228" w:rsidP="005A4228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2"/>
          <w:szCs w:val="20"/>
        </w:rPr>
      </w:pPr>
    </w:p>
    <w:p w:rsidR="005A4228" w:rsidRPr="005A4228" w:rsidRDefault="005A4228" w:rsidP="005A4228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2"/>
          <w:szCs w:val="20"/>
        </w:rPr>
      </w:pPr>
      <w:r w:rsidRPr="005A4228">
        <w:rPr>
          <w:b/>
          <w:sz w:val="22"/>
          <w:szCs w:val="20"/>
        </w:rPr>
        <w:t>чтение 4ч в 1 неделю  87ч,                                                                                            письмо 5ч в 1 неделю  108ч</w:t>
      </w:r>
    </w:p>
    <w:p w:rsidR="005A4228" w:rsidRPr="005A4228" w:rsidRDefault="005A4228" w:rsidP="005A4228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sz w:val="20"/>
          <w:szCs w:val="20"/>
        </w:rPr>
      </w:pPr>
    </w:p>
    <w:tbl>
      <w:tblPr>
        <w:tblStyle w:val="af8"/>
        <w:tblW w:w="15163" w:type="dxa"/>
        <w:tblLayout w:type="fixed"/>
        <w:tblLook w:val="04A0" w:firstRow="1" w:lastRow="0" w:firstColumn="1" w:lastColumn="0" w:noHBand="0" w:noVBand="1"/>
      </w:tblPr>
      <w:tblGrid>
        <w:gridCol w:w="672"/>
        <w:gridCol w:w="4532"/>
        <w:gridCol w:w="461"/>
        <w:gridCol w:w="284"/>
        <w:gridCol w:w="567"/>
        <w:gridCol w:w="6379"/>
        <w:gridCol w:w="850"/>
        <w:gridCol w:w="1418"/>
      </w:tblGrid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 xml:space="preserve">№ урока  </w:t>
            </w:r>
            <w:r w:rsidRPr="005A4228">
              <w:rPr>
                <w:sz w:val="20"/>
                <w:szCs w:val="20"/>
                <w:u w:val="single"/>
              </w:rPr>
              <w:t>чтения</w:t>
            </w:r>
            <w:r w:rsidRPr="005A4228">
              <w:rPr>
                <w:sz w:val="20"/>
                <w:szCs w:val="20"/>
              </w:rPr>
              <w:t>/</w:t>
            </w:r>
          </w:p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3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</w:p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Тема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Дата</w:t>
            </w:r>
          </w:p>
        </w:tc>
        <w:tc>
          <w:tcPr>
            <w:tcW w:w="284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 xml:space="preserve">№ урока </w:t>
            </w:r>
            <w:r w:rsidRPr="005A4228">
              <w:rPr>
                <w:sz w:val="20"/>
                <w:szCs w:val="20"/>
                <w:u w:val="single"/>
              </w:rPr>
              <w:t>письмо</w:t>
            </w:r>
            <w:r w:rsidRPr="005A4228">
              <w:rPr>
                <w:sz w:val="20"/>
                <w:szCs w:val="20"/>
              </w:rPr>
              <w:t>/</w:t>
            </w:r>
          </w:p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</w:p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Тема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Дата</w:t>
            </w:r>
          </w:p>
        </w:tc>
        <w:tc>
          <w:tcPr>
            <w:tcW w:w="1418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5A4228" w:rsidRPr="005A4228" w:rsidTr="002E646A">
        <w:tc>
          <w:tcPr>
            <w:tcW w:w="15163" w:type="dxa"/>
            <w:gridSpan w:val="8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  <w:szCs w:val="20"/>
              </w:rPr>
            </w:pPr>
            <w:r w:rsidRPr="005A4228">
              <w:rPr>
                <w:b/>
                <w:szCs w:val="20"/>
              </w:rPr>
              <w:t>Добукварный период (36 ч)</w:t>
            </w:r>
          </w:p>
        </w:tc>
      </w:tr>
      <w:tr w:rsidR="005A4228" w:rsidRPr="005A4228" w:rsidTr="002E646A">
        <w:tc>
          <w:tcPr>
            <w:tcW w:w="5949" w:type="dxa"/>
            <w:gridSpan w:val="4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  <w:szCs w:val="20"/>
              </w:rPr>
            </w:pPr>
            <w:r w:rsidRPr="005A4228">
              <w:rPr>
                <w:b/>
                <w:szCs w:val="20"/>
              </w:rPr>
              <w:t>Обучение чтению (16ч)</w:t>
            </w:r>
          </w:p>
        </w:tc>
        <w:tc>
          <w:tcPr>
            <w:tcW w:w="9214" w:type="dxa"/>
            <w:gridSpan w:val="4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  <w:szCs w:val="20"/>
              </w:rPr>
            </w:pPr>
            <w:r w:rsidRPr="005A4228">
              <w:rPr>
                <w:b/>
                <w:szCs w:val="20"/>
              </w:rPr>
              <w:t>Обучение письму(20 ч)</w:t>
            </w:r>
          </w:p>
        </w:tc>
      </w:tr>
      <w:tr w:rsidR="005A4228" w:rsidRPr="005A4228" w:rsidTr="002E646A">
        <w:trPr>
          <w:trHeight w:val="739"/>
        </w:trPr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1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«Азбука» - первая учебная книга (с.2).</w:t>
            </w:r>
          </w:p>
          <w:p w:rsidR="005A4228" w:rsidRPr="005A4228" w:rsidRDefault="005A4228" w:rsidP="002E646A">
            <w:pPr>
              <w:rPr>
                <w:rFonts w:ascii="Times New Roman" w:hAnsi="Times New Roman"/>
              </w:rPr>
            </w:pP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1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рописи – первая учебная тетрадь.</w:t>
            </w:r>
          </w:p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Тренировка мелкой моторики руки.</w:t>
            </w:r>
          </w:p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 (с. 3—6)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2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Здравствуй школа. Устная и письменная речь. Предложение.  (с.4-5).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2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Рабочая строка. Верхняя и нижняя линии рабочей строки.  (с.7-8)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5A4228">
              <w:rPr>
                <w:rFonts w:ascii="Times New Roman" w:hAnsi="Times New Roman"/>
                <w:iCs/>
              </w:rPr>
              <w:t xml:space="preserve"> </w:t>
            </w: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3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Кто любит трудиться, тому без дела не сидится. Предложение и слово.  (с.6-7)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3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Обводка рисунков по контуру. Письмо овалов и полуовалов.  (с.9-10)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4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Люби все живое. Слово и слог.  (с.8-9)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4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Рисование полуовалов и кругов.  (с.11-12) 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5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исьмо длинных прямых наклонных линий.</w:t>
            </w: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 (с.13-14)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rPr>
          <w:trHeight w:val="475"/>
        </w:trPr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5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Не нужен и клад, когда в семье лад. Слог. Ударение. (с.10-11) 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6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исьмо наклонных длинных линий с закруглением внизу.  (с. 15—17)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  <w:iCs/>
              </w:rPr>
            </w:pP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rPr>
          <w:trHeight w:val="641"/>
        </w:trPr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6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Согласие крепче каменных стен. Звуки в окружающем мире и речи. (с.12-13)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7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исьмо элементов букв.</w:t>
            </w: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(с.18-20). 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rPr>
          <w:trHeight w:val="565"/>
        </w:trPr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7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Край родной, навек любимый. Гласные и согласные звуки. (с.14-15)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8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исьмо больших и маленьких овалов, коротких наклонных линий. (с.21-23)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8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Век живи, век учись. Как образуется слог?</w:t>
            </w:r>
          </w:p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(с.16-17)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9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Письмо коротких и длинных линий. (с.24-26) 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10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овторение и обобщение пройденного материала по русскому языку. Письмо к наклонных линий.</w:t>
            </w: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(с.27-29) 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9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овторение - мать учения. (с.18-19)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11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Письмо коротких и длинных линий.  (с.30-32)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10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Азбука – к мудрости ступенька. Звук [а]. Буквы А, а. (с.20-23)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12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Письмо строчной и заглавной букв А, а </w:t>
            </w: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(Пропись №2, с.3-4).  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Кто скоро помог, тот дважды помог. Звук [о]. Буквы О, о.  (с.24-27)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13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Письмо строчной заглавной букв О, о. </w:t>
            </w: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(с.5-6). 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12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Нет друга – ищи, а нашел – береги. Звук [и]. Буквы И, и. (с.28-31) 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14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Письмо строчной и заглавной букв И, и. </w:t>
            </w: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(с.7)  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15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Повторение и обобщение изученных звуков и обозначающих их букв. Функция этих букв в слоге-слиянии. Заглавная буква И.   (с. 8)   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13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Не стыдно не знать, стыдно не учиться. Звук [ы]. Буква Ы, ее функция в слоге-слиянии. (с.32-35) 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16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Письмо строчной буквы ы. </w:t>
            </w: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(с.9-10)  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14.</w:t>
            </w:r>
          </w:p>
        </w:tc>
        <w:tc>
          <w:tcPr>
            <w:tcW w:w="4532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Ученье – путь к уменью. Гласный звук [у]. Буквы У, у, их функция в слоге-слиянии. (с.36-39)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17.</w:t>
            </w:r>
          </w:p>
        </w:tc>
        <w:tc>
          <w:tcPr>
            <w:tcW w:w="6379" w:type="dxa"/>
            <w:vMerge w:val="restart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исьмо строчной и заглавной букв У, у.</w:t>
            </w: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 (с.11-13)</w:t>
            </w:r>
          </w:p>
        </w:tc>
        <w:tc>
          <w:tcPr>
            <w:tcW w:w="850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  <w:iCs/>
              </w:rPr>
            </w:pP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  <w:iCs/>
              </w:rPr>
            </w:pPr>
          </w:p>
        </w:tc>
      </w:tr>
      <w:tr w:rsidR="005A4228" w:rsidRPr="005A4228" w:rsidTr="002E646A">
        <w:trPr>
          <w:trHeight w:val="281"/>
        </w:trPr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15.</w:t>
            </w:r>
          </w:p>
        </w:tc>
        <w:tc>
          <w:tcPr>
            <w:tcW w:w="4532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18.</w:t>
            </w:r>
          </w:p>
        </w:tc>
        <w:tc>
          <w:tcPr>
            <w:tcW w:w="6379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16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овторение изученных букв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19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Закрепление и повторение изученного.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20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Письмо изученных букв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15163" w:type="dxa"/>
            <w:gridSpan w:val="8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  <w:szCs w:val="20"/>
              </w:rPr>
            </w:pPr>
          </w:p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  <w:szCs w:val="20"/>
              </w:rPr>
            </w:pPr>
            <w:r w:rsidRPr="005A4228">
              <w:rPr>
                <w:b/>
                <w:szCs w:val="20"/>
              </w:rPr>
              <w:t>Букварный период (132ч)</w:t>
            </w:r>
          </w:p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  <w:szCs w:val="20"/>
              </w:rPr>
            </w:pPr>
          </w:p>
        </w:tc>
      </w:tr>
      <w:tr w:rsidR="005A4228" w:rsidRPr="005A4228" w:rsidTr="002E646A">
        <w:tc>
          <w:tcPr>
            <w:tcW w:w="5949" w:type="dxa"/>
            <w:gridSpan w:val="4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/>
                <w:b/>
              </w:rPr>
            </w:pPr>
            <w:r w:rsidRPr="005A4228">
              <w:rPr>
                <w:rFonts w:ascii="Times New Roman" w:hAnsi="Times New Roman"/>
                <w:b/>
              </w:rPr>
              <w:t>Обучение чтению (59ч)</w:t>
            </w:r>
          </w:p>
        </w:tc>
        <w:tc>
          <w:tcPr>
            <w:tcW w:w="9214" w:type="dxa"/>
            <w:gridSpan w:val="4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  <w:szCs w:val="20"/>
              </w:rPr>
            </w:pPr>
            <w:r w:rsidRPr="005A4228">
              <w:rPr>
                <w:b/>
                <w:szCs w:val="20"/>
              </w:rPr>
              <w:t>Обучение письму (73ч)</w:t>
            </w: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17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tabs>
                <w:tab w:val="left" w:pos="1650"/>
              </w:tabs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Труд кормит, а лень портит. Звуки [н], [н</w:t>
            </w:r>
            <w:r w:rsidRPr="005A4228">
              <w:rPr>
                <w:rFonts w:ascii="Times New Roman" w:hAnsi="Times New Roman"/>
                <w:vertAlign w:val="superscript"/>
              </w:rPr>
              <w:t>,</w:t>
            </w:r>
            <w:r w:rsidRPr="005A4228">
              <w:rPr>
                <w:rFonts w:ascii="Times New Roman" w:hAnsi="Times New Roman"/>
              </w:rPr>
              <w:t xml:space="preserve">]. Буквы Н, н.  (с.40-43) </w:t>
            </w:r>
          </w:p>
        </w:tc>
        <w:tc>
          <w:tcPr>
            <w:tcW w:w="461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21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исьмо строчной буквы н.</w:t>
            </w: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 (с.14-15) </w:t>
            </w:r>
          </w:p>
        </w:tc>
        <w:tc>
          <w:tcPr>
            <w:tcW w:w="850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18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Чтение слов с буквой Н, н.</w:t>
            </w:r>
          </w:p>
        </w:tc>
        <w:tc>
          <w:tcPr>
            <w:tcW w:w="461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22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Письмо заглавной буквы Н (с.14 </w:t>
            </w:r>
          </w:p>
        </w:tc>
        <w:tc>
          <w:tcPr>
            <w:tcW w:w="850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19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tabs>
                <w:tab w:val="left" w:pos="1650"/>
              </w:tabs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Старый друг лучше новых двух.  Звуки [с], [с</w:t>
            </w:r>
            <w:r w:rsidRPr="005A4228">
              <w:rPr>
                <w:rFonts w:ascii="Times New Roman" w:hAnsi="Times New Roman"/>
                <w:vertAlign w:val="superscript"/>
              </w:rPr>
              <w:t>,</w:t>
            </w:r>
            <w:r w:rsidRPr="005A4228">
              <w:rPr>
                <w:rFonts w:ascii="Times New Roman" w:hAnsi="Times New Roman"/>
              </w:rPr>
              <w:t xml:space="preserve">]. Буква С, с. (с.44-47) 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23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исьмо строчной буквы с.</w:t>
            </w: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 (с.16) </w:t>
            </w:r>
          </w:p>
        </w:tc>
        <w:tc>
          <w:tcPr>
            <w:tcW w:w="850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  <w:iCs/>
              </w:rPr>
            </w:pP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20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tabs>
                <w:tab w:val="left" w:pos="1650"/>
              </w:tabs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Чтение слов с буквой С, с. 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24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 xml:space="preserve">Письмо заглавной буквы С.  (с.16)  </w:t>
            </w:r>
          </w:p>
        </w:tc>
        <w:tc>
          <w:tcPr>
            <w:tcW w:w="850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25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Повторение изученного материала. Письмо изученных букв. (с.17) 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21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tabs>
                <w:tab w:val="left" w:pos="1650"/>
              </w:tabs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Каков мастер, такова и работа. Звуки [к], [к</w:t>
            </w:r>
            <w:r w:rsidRPr="005A4228">
              <w:rPr>
                <w:rFonts w:ascii="Times New Roman" w:hAnsi="Times New Roman"/>
                <w:vertAlign w:val="superscript"/>
              </w:rPr>
              <w:t>,</w:t>
            </w:r>
            <w:r w:rsidRPr="005A4228">
              <w:rPr>
                <w:rFonts w:ascii="Times New Roman" w:hAnsi="Times New Roman"/>
              </w:rPr>
              <w:t xml:space="preserve">]. Буквы К, к. (с.48-51) </w:t>
            </w:r>
          </w:p>
        </w:tc>
        <w:tc>
          <w:tcPr>
            <w:tcW w:w="461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5A4228" w:rsidRPr="005A4228" w:rsidRDefault="005A4228" w:rsidP="002E646A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26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исьмо строчной буквы к.</w:t>
            </w: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 (с.18-19)  </w:t>
            </w:r>
          </w:p>
        </w:tc>
        <w:tc>
          <w:tcPr>
            <w:tcW w:w="850" w:type="dxa"/>
            <w:vMerge w:val="restart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5A4228" w:rsidRPr="005A4228" w:rsidRDefault="005A4228" w:rsidP="002E646A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22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Чтение слов с буквой К, к.</w:t>
            </w:r>
          </w:p>
        </w:tc>
        <w:tc>
          <w:tcPr>
            <w:tcW w:w="461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27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Письмо заглавной буквы К. (с.18-19)  </w:t>
            </w:r>
          </w:p>
        </w:tc>
        <w:tc>
          <w:tcPr>
            <w:tcW w:w="850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23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tabs>
                <w:tab w:val="left" w:pos="1650"/>
              </w:tabs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А.С.Пушкин. Сказки. Звуки [т], [т</w:t>
            </w:r>
            <w:r w:rsidRPr="005A4228">
              <w:rPr>
                <w:rFonts w:ascii="Times New Roman" w:hAnsi="Times New Roman"/>
                <w:vertAlign w:val="superscript"/>
              </w:rPr>
              <w:t>,</w:t>
            </w:r>
            <w:r w:rsidRPr="005A4228">
              <w:rPr>
                <w:rFonts w:ascii="Times New Roman" w:hAnsi="Times New Roman"/>
              </w:rPr>
              <w:t>].  (с.52-54)</w:t>
            </w:r>
          </w:p>
        </w:tc>
        <w:tc>
          <w:tcPr>
            <w:tcW w:w="461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5A4228" w:rsidRPr="005A4228" w:rsidRDefault="005A4228" w:rsidP="002E646A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28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Письмо строчной буквы т. (с.20-21)   </w:t>
            </w:r>
          </w:p>
        </w:tc>
        <w:tc>
          <w:tcPr>
            <w:tcW w:w="850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  <w:iCs/>
              </w:rPr>
            </w:pP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24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tabs>
                <w:tab w:val="left" w:pos="1650"/>
              </w:tabs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Согласные звуки [т], [т</w:t>
            </w:r>
            <w:r w:rsidRPr="005A4228">
              <w:rPr>
                <w:rFonts w:ascii="Times New Roman" w:hAnsi="Times New Roman"/>
                <w:vertAlign w:val="superscript"/>
              </w:rPr>
              <w:t>,</w:t>
            </w:r>
            <w:r w:rsidRPr="005A4228">
              <w:rPr>
                <w:rFonts w:ascii="Times New Roman" w:hAnsi="Times New Roman"/>
              </w:rPr>
              <w:t>]. Буквы Т, т.(с.55-57)</w:t>
            </w:r>
          </w:p>
        </w:tc>
        <w:tc>
          <w:tcPr>
            <w:tcW w:w="461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29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Письмо заглавной буквы Т. (с.20-21) </w:t>
            </w:r>
          </w:p>
        </w:tc>
        <w:tc>
          <w:tcPr>
            <w:tcW w:w="850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30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Повторение и закрепление изученного, закрепление написания  слов.(с.22, 25)  . 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25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tabs>
                <w:tab w:val="left" w:pos="1650"/>
              </w:tabs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К.И.Чуковский. Сказки. Звуки [л], [л</w:t>
            </w:r>
            <w:r w:rsidRPr="005A4228">
              <w:rPr>
                <w:rFonts w:ascii="Times New Roman" w:hAnsi="Times New Roman"/>
                <w:vertAlign w:val="superscript"/>
              </w:rPr>
              <w:t>,</w:t>
            </w:r>
            <w:r w:rsidRPr="005A4228">
              <w:rPr>
                <w:rFonts w:ascii="Times New Roman" w:hAnsi="Times New Roman"/>
              </w:rPr>
              <w:t>]. Буквы Л, л. (с.58-63)</w:t>
            </w:r>
          </w:p>
        </w:tc>
        <w:tc>
          <w:tcPr>
            <w:tcW w:w="461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31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исьмо строчной и заглавной букв Л,  л.</w:t>
            </w: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(с.23-24)  </w:t>
            </w:r>
          </w:p>
        </w:tc>
        <w:tc>
          <w:tcPr>
            <w:tcW w:w="850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A4228" w:rsidRPr="005A4228" w:rsidRDefault="005A4228" w:rsidP="002E646A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rPr>
          <w:trHeight w:val="327"/>
        </w:trPr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26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Чтение слов с буквой Л, л</w:t>
            </w:r>
          </w:p>
        </w:tc>
        <w:tc>
          <w:tcPr>
            <w:tcW w:w="461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32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Буквы Л, л         (с.25)  .</w:t>
            </w:r>
          </w:p>
        </w:tc>
        <w:tc>
          <w:tcPr>
            <w:tcW w:w="850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</w:tr>
      <w:tr w:rsidR="005A4228" w:rsidRPr="005A4228" w:rsidTr="002E646A">
        <w:trPr>
          <w:trHeight w:val="70"/>
        </w:trPr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27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tabs>
                <w:tab w:val="left" w:pos="1650"/>
              </w:tabs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А.С.Пушкин. Сказка о рыбаке и рыбке. Согласные звуки [р], [р</w:t>
            </w:r>
            <w:r w:rsidRPr="005A4228">
              <w:rPr>
                <w:rFonts w:ascii="Times New Roman" w:hAnsi="Times New Roman"/>
                <w:vertAlign w:val="superscript"/>
              </w:rPr>
              <w:t>,</w:t>
            </w:r>
            <w:r w:rsidRPr="005A4228">
              <w:rPr>
                <w:rFonts w:ascii="Times New Roman" w:hAnsi="Times New Roman"/>
              </w:rPr>
              <w:t xml:space="preserve">]. Буквы Р, р  (с.64-67). </w:t>
            </w:r>
          </w:p>
        </w:tc>
        <w:tc>
          <w:tcPr>
            <w:tcW w:w="461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5A4228" w:rsidRPr="005A4228" w:rsidRDefault="005A4228" w:rsidP="002E646A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33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Письмо строчной буквы р. (с. 26—27)  </w:t>
            </w:r>
          </w:p>
        </w:tc>
        <w:tc>
          <w:tcPr>
            <w:tcW w:w="850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28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Чтение слов с буквой Р, р</w:t>
            </w:r>
          </w:p>
        </w:tc>
        <w:tc>
          <w:tcPr>
            <w:tcW w:w="461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34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Письмо заглавной буквы Р. </w:t>
            </w:r>
          </w:p>
        </w:tc>
        <w:tc>
          <w:tcPr>
            <w:tcW w:w="850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35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Повторение и закрепление изученного, закрепление написания  слов. (с.22, 25) 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29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Век живи – век учись. Звуки [в], [в</w:t>
            </w:r>
            <w:r w:rsidRPr="005A4228">
              <w:rPr>
                <w:rFonts w:ascii="Times New Roman" w:hAnsi="Times New Roman"/>
                <w:vertAlign w:val="superscript"/>
              </w:rPr>
              <w:t>,</w:t>
            </w:r>
            <w:r w:rsidRPr="005A4228">
              <w:rPr>
                <w:rFonts w:ascii="Times New Roman" w:hAnsi="Times New Roman"/>
              </w:rPr>
              <w:t xml:space="preserve">]. Буквы В, в (с.68-71). </w:t>
            </w:r>
          </w:p>
        </w:tc>
        <w:tc>
          <w:tcPr>
            <w:tcW w:w="461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36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Письмо строчной буквы в.  (с.28-30)  </w:t>
            </w:r>
          </w:p>
        </w:tc>
        <w:tc>
          <w:tcPr>
            <w:tcW w:w="850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rPr>
          <w:trHeight w:val="418"/>
        </w:trPr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lastRenderedPageBreak/>
              <w:t>30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Чтение слов с буквой В, в</w:t>
            </w:r>
          </w:p>
        </w:tc>
        <w:tc>
          <w:tcPr>
            <w:tcW w:w="461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37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Письмо заглавной буквы В. (с.28-30)  </w:t>
            </w:r>
          </w:p>
        </w:tc>
        <w:tc>
          <w:tcPr>
            <w:tcW w:w="850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31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Русская народная сказка. Звуки [й</w:t>
            </w:r>
            <w:r w:rsidRPr="005A4228">
              <w:rPr>
                <w:rFonts w:ascii="Times New Roman" w:hAnsi="Times New Roman"/>
                <w:vertAlign w:val="superscript"/>
              </w:rPr>
              <w:t>,</w:t>
            </w:r>
            <w:r w:rsidRPr="005A4228">
              <w:rPr>
                <w:rFonts w:ascii="Times New Roman" w:hAnsi="Times New Roman"/>
              </w:rPr>
              <w:t>э][</w:t>
            </w:r>
            <w:r w:rsidRPr="005A4228">
              <w:rPr>
                <w:rFonts w:ascii="Times New Roman" w:hAnsi="Times New Roman"/>
                <w:vertAlign w:val="superscript"/>
              </w:rPr>
              <w:t xml:space="preserve"> ,</w:t>
            </w:r>
            <w:r w:rsidRPr="005A4228">
              <w:rPr>
                <w:rFonts w:ascii="Times New Roman" w:hAnsi="Times New Roman"/>
              </w:rPr>
              <w:t>э]. Буквы Е, е (с.72-77)</w:t>
            </w:r>
          </w:p>
        </w:tc>
        <w:tc>
          <w:tcPr>
            <w:tcW w:w="461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38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исьмо строчной буквы е.</w:t>
            </w: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(с.31-32)  </w:t>
            </w:r>
          </w:p>
        </w:tc>
        <w:tc>
          <w:tcPr>
            <w:tcW w:w="850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A4228" w:rsidRPr="005A4228" w:rsidRDefault="005A4228" w:rsidP="002E646A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32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Чтение слов с буквой Е, е.</w:t>
            </w:r>
          </w:p>
        </w:tc>
        <w:tc>
          <w:tcPr>
            <w:tcW w:w="461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39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Письмо заглавной буквы Е. (с.31-32)  </w:t>
            </w:r>
          </w:p>
        </w:tc>
        <w:tc>
          <w:tcPr>
            <w:tcW w:w="850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40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Повторение изученного. Письмо слов  предложений . 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33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Красуйся, град Петров! Согласные звуки [п], [п</w:t>
            </w:r>
            <w:r w:rsidRPr="005A4228">
              <w:rPr>
                <w:rFonts w:ascii="Times New Roman" w:hAnsi="Times New Roman"/>
                <w:vertAlign w:val="superscript"/>
              </w:rPr>
              <w:t>,</w:t>
            </w:r>
            <w:r w:rsidRPr="005A4228">
              <w:rPr>
                <w:rFonts w:ascii="Times New Roman" w:hAnsi="Times New Roman"/>
              </w:rPr>
              <w:t xml:space="preserve">]. Буквы П, п.  (с.78-83). </w:t>
            </w:r>
          </w:p>
        </w:tc>
        <w:tc>
          <w:tcPr>
            <w:tcW w:w="461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41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Письмо строчной буквы п. </w:t>
            </w:r>
          </w:p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(Пропись №4, с.3-4)   </w:t>
            </w:r>
          </w:p>
        </w:tc>
        <w:tc>
          <w:tcPr>
            <w:tcW w:w="850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A4228" w:rsidRPr="005A4228" w:rsidRDefault="005A4228" w:rsidP="002E646A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34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Чтение слов с буквой П, п</w:t>
            </w:r>
          </w:p>
        </w:tc>
        <w:tc>
          <w:tcPr>
            <w:tcW w:w="461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42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 Письмо заглавной буквы П (Пропись №4, с.3-4) </w:t>
            </w:r>
          </w:p>
        </w:tc>
        <w:tc>
          <w:tcPr>
            <w:tcW w:w="850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35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Москва – столица России. Звуки [м], [м</w:t>
            </w:r>
            <w:r w:rsidRPr="005A4228">
              <w:rPr>
                <w:rFonts w:ascii="Times New Roman" w:hAnsi="Times New Roman"/>
                <w:vertAlign w:val="superscript"/>
              </w:rPr>
              <w:t>,</w:t>
            </w:r>
            <w:r w:rsidRPr="005A4228">
              <w:rPr>
                <w:rFonts w:ascii="Times New Roman" w:hAnsi="Times New Roman"/>
              </w:rPr>
              <w:t>]. Буквы М, м.  (с.84-89)</w:t>
            </w:r>
          </w:p>
        </w:tc>
        <w:tc>
          <w:tcPr>
            <w:tcW w:w="461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43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исьмо строчной и заглавной букв М, м</w:t>
            </w: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 (с.6). </w:t>
            </w:r>
          </w:p>
        </w:tc>
        <w:tc>
          <w:tcPr>
            <w:tcW w:w="850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A4228" w:rsidRPr="005A4228" w:rsidRDefault="005A4228" w:rsidP="002E646A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rPr>
          <w:trHeight w:val="788"/>
        </w:trPr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36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Закрепление сведений о букве М. Обобщение изученного о буквах и звуках.</w:t>
            </w:r>
          </w:p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(с.88-89)</w:t>
            </w:r>
          </w:p>
        </w:tc>
        <w:tc>
          <w:tcPr>
            <w:tcW w:w="461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44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Письмо слов с буквами М, м.</w:t>
            </w:r>
          </w:p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(с.7-8)</w:t>
            </w:r>
          </w:p>
        </w:tc>
        <w:tc>
          <w:tcPr>
            <w:tcW w:w="850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45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овторение изученного. Письмо слов и предложений.</w:t>
            </w:r>
          </w:p>
        </w:tc>
        <w:tc>
          <w:tcPr>
            <w:tcW w:w="850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37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овторение изученного о буквах и звуках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46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овторение изученного. Письмо слов и предложений.</w:t>
            </w:r>
          </w:p>
        </w:tc>
        <w:tc>
          <w:tcPr>
            <w:tcW w:w="850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38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О братьях наших меньших. Звуки [з], [з</w:t>
            </w:r>
            <w:r w:rsidRPr="005A4228">
              <w:rPr>
                <w:rFonts w:ascii="Times New Roman" w:hAnsi="Times New Roman"/>
                <w:vertAlign w:val="superscript"/>
              </w:rPr>
              <w:t>,</w:t>
            </w:r>
            <w:r w:rsidRPr="005A4228">
              <w:rPr>
                <w:rFonts w:ascii="Times New Roman" w:hAnsi="Times New Roman"/>
              </w:rPr>
              <w:t>]. Буквы З, з. (с.90-93)</w:t>
            </w:r>
          </w:p>
        </w:tc>
        <w:tc>
          <w:tcPr>
            <w:tcW w:w="461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47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исьмо строчной и заглавной буквы З, з.</w:t>
            </w: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(с.9)  </w:t>
            </w:r>
          </w:p>
        </w:tc>
        <w:tc>
          <w:tcPr>
            <w:tcW w:w="850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A4228" w:rsidRPr="005A4228" w:rsidRDefault="005A4228" w:rsidP="002E646A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39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Закрепление умения чтения предложений  с буквами З, з.   (с.92-95)</w:t>
            </w:r>
          </w:p>
        </w:tc>
        <w:tc>
          <w:tcPr>
            <w:tcW w:w="461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48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Письмо слов и предложений с буквами З, з.</w:t>
            </w:r>
          </w:p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(с.10)</w:t>
            </w:r>
          </w:p>
        </w:tc>
        <w:tc>
          <w:tcPr>
            <w:tcW w:w="850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40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А.С.Пушкин. «Сказка о царе Салтане…» Звуки [б], [б</w:t>
            </w:r>
            <w:r w:rsidRPr="005A4228">
              <w:rPr>
                <w:rFonts w:ascii="Times New Roman" w:hAnsi="Times New Roman"/>
                <w:vertAlign w:val="superscript"/>
              </w:rPr>
              <w:t>,</w:t>
            </w:r>
            <w:r w:rsidRPr="005A4228">
              <w:rPr>
                <w:rFonts w:ascii="Times New Roman" w:hAnsi="Times New Roman"/>
              </w:rPr>
              <w:t>]. Буквы Б, б.    (с.96-98)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49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исьмо строчной буквы б.</w:t>
            </w: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(с.12-15) 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A4228" w:rsidRPr="005A4228" w:rsidRDefault="005A4228" w:rsidP="002E646A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50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Письмо заглавной буквы Б.   (с.12-15) 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41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Закрепление знаний о буквах Б, б</w:t>
            </w: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Сопоставление букв Б-П.   (с.98-100)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51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овторение изученных тем по русскому языку. Письмо с изученными буквами (с.13-14).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42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Терпение и труд все перетрут. Звуки [д], [д</w:t>
            </w:r>
            <w:r w:rsidRPr="005A4228">
              <w:rPr>
                <w:rFonts w:ascii="Times New Roman" w:hAnsi="Times New Roman"/>
                <w:vertAlign w:val="superscript"/>
              </w:rPr>
              <w:t>,</w:t>
            </w:r>
            <w:r w:rsidRPr="005A4228">
              <w:rPr>
                <w:rFonts w:ascii="Times New Roman" w:hAnsi="Times New Roman"/>
              </w:rPr>
              <w:t xml:space="preserve">]. Буквы Д, д.   (с.104-107). </w:t>
            </w:r>
          </w:p>
        </w:tc>
        <w:tc>
          <w:tcPr>
            <w:tcW w:w="461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52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исьмо строчной буквы д.</w:t>
            </w: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(с.16)  </w:t>
            </w:r>
          </w:p>
        </w:tc>
        <w:tc>
          <w:tcPr>
            <w:tcW w:w="850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A4228" w:rsidRPr="005A4228" w:rsidRDefault="005A4228" w:rsidP="002E646A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43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Буквы Д, д (закрепление). Сопоставление букв д – т в слогах и словах.   (с.108-109)</w:t>
            </w:r>
          </w:p>
        </w:tc>
        <w:tc>
          <w:tcPr>
            <w:tcW w:w="461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53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исьмо заглавной буквы Д.</w:t>
            </w: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(с.16)  </w:t>
            </w:r>
          </w:p>
        </w:tc>
        <w:tc>
          <w:tcPr>
            <w:tcW w:w="850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44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Россия – Родина моя. Звуки [й</w:t>
            </w:r>
            <w:r w:rsidRPr="005A4228">
              <w:rPr>
                <w:rFonts w:ascii="Times New Roman" w:hAnsi="Times New Roman"/>
                <w:vertAlign w:val="superscript"/>
              </w:rPr>
              <w:t>,</w:t>
            </w:r>
            <w:r w:rsidRPr="005A4228">
              <w:rPr>
                <w:rFonts w:ascii="Times New Roman" w:hAnsi="Times New Roman"/>
              </w:rPr>
              <w:t xml:space="preserve"> а],</w:t>
            </w:r>
          </w:p>
          <w:p w:rsidR="005A4228" w:rsidRPr="005A4228" w:rsidRDefault="005A4228" w:rsidP="002E646A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[</w:t>
            </w:r>
            <w:r w:rsidRPr="005A4228">
              <w:rPr>
                <w:rFonts w:ascii="Times New Roman" w:hAnsi="Times New Roman"/>
                <w:vertAlign w:val="superscript"/>
              </w:rPr>
              <w:t>,</w:t>
            </w:r>
            <w:r w:rsidRPr="005A4228">
              <w:rPr>
                <w:rFonts w:ascii="Times New Roman" w:hAnsi="Times New Roman"/>
              </w:rPr>
              <w:t xml:space="preserve">а]. Буквы Я, я (с.110-112). 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54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исьмо строчной я.</w:t>
            </w: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(с.20-22) 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55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Письмо заглавной буквы Я. (с.20-22)  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45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Сад, садовые растения. Чтение текстов с буквой Я  (с.113-115)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56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Работа по развитию речи. Списывание текстов. (с.19)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46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Не делай другим того, чего себе не пожелаешь. Звуки [г], [г</w:t>
            </w:r>
            <w:r w:rsidRPr="005A4228">
              <w:rPr>
                <w:rFonts w:ascii="Times New Roman" w:hAnsi="Times New Roman"/>
                <w:vertAlign w:val="superscript"/>
              </w:rPr>
              <w:t>,</w:t>
            </w:r>
            <w:r w:rsidRPr="005A4228">
              <w:rPr>
                <w:rFonts w:ascii="Times New Roman" w:hAnsi="Times New Roman"/>
              </w:rPr>
              <w:t xml:space="preserve">]. Буквы Г, г.  (с.118-120) 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57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исьмо строчной и заглавной буквы Г, г.</w:t>
            </w: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(с.24) </w:t>
            </w:r>
          </w:p>
        </w:tc>
        <w:tc>
          <w:tcPr>
            <w:tcW w:w="850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A4228" w:rsidRPr="005A4228" w:rsidRDefault="005A4228" w:rsidP="002E646A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47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Закрепление знаний  о буквах Г, г. Смысловая связь слов в предложении. (с121-123)</w:t>
            </w:r>
          </w:p>
        </w:tc>
        <w:tc>
          <w:tcPr>
            <w:tcW w:w="461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58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Письмо заглавной буквы Г.  (с.25)</w:t>
            </w:r>
          </w:p>
        </w:tc>
        <w:tc>
          <w:tcPr>
            <w:tcW w:w="850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48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Сопоставление слов и слогов с буквами г – к (с.118-123).</w:t>
            </w:r>
          </w:p>
        </w:tc>
        <w:tc>
          <w:tcPr>
            <w:tcW w:w="461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59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исьмо текстов с изученными буквами.</w:t>
            </w: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 (с.23)</w:t>
            </w:r>
          </w:p>
        </w:tc>
        <w:tc>
          <w:tcPr>
            <w:tcW w:w="850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60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исьмо текстов с изученными буквами.(с.17-18)</w:t>
            </w:r>
          </w:p>
        </w:tc>
        <w:tc>
          <w:tcPr>
            <w:tcW w:w="850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49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Итоговый урок по I части «Азбуки».</w:t>
            </w: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lastRenderedPageBreak/>
              <w:t>(с.124-127)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61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исьмо слов и предложений с изученными буквами.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50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Делу время, а потехе – час. Звук [ч</w:t>
            </w:r>
            <w:r w:rsidRPr="005A4228">
              <w:rPr>
                <w:rFonts w:ascii="Times New Roman" w:hAnsi="Times New Roman"/>
                <w:vertAlign w:val="superscript"/>
              </w:rPr>
              <w:t>,</w:t>
            </w:r>
            <w:r w:rsidRPr="005A4228">
              <w:rPr>
                <w:rFonts w:ascii="Times New Roman" w:hAnsi="Times New Roman"/>
              </w:rPr>
              <w:t xml:space="preserve">]. Буква Ч. Правописание сочетаний ЧА-ЧУ.  (ч.II, с.4-5,7) </w:t>
            </w:r>
          </w:p>
        </w:tc>
        <w:tc>
          <w:tcPr>
            <w:tcW w:w="461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62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Письмо строчной буквы ч. </w:t>
            </w: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(с.27) 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51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Буква Ч (закрепление.) Чтение текстов с буквой Ч. (с.8-9)</w:t>
            </w:r>
          </w:p>
        </w:tc>
        <w:tc>
          <w:tcPr>
            <w:tcW w:w="461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63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исьмо заглавной буквы Ч</w:t>
            </w: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равописание сочетаний ЧА-ЧУ..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52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Красна птица опереньем, а человек - уменьем. Буква Ь как показатель мягкости согласных звуков.  (с.10-13). 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64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Письмо буквы Ь (с.30-12). </w:t>
            </w:r>
          </w:p>
        </w:tc>
        <w:tc>
          <w:tcPr>
            <w:tcW w:w="850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A4228" w:rsidRPr="005A4228" w:rsidRDefault="005A4228" w:rsidP="002E646A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65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исьмо буквы Ь (с. 32). D</w:t>
            </w:r>
          </w:p>
        </w:tc>
        <w:tc>
          <w:tcPr>
            <w:tcW w:w="850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53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Буква Ь. (с.10-15)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66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исьмо слов и предложений с изученными буквами.</w:t>
            </w: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(с.30-32)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54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Мало уметь читать, надо уметь слушать. Звук [ш]. Буквы Ш, ш. (с.16-18). </w:t>
            </w:r>
          </w:p>
        </w:tc>
        <w:tc>
          <w:tcPr>
            <w:tcW w:w="461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67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исьмо строчной буквы ш.</w:t>
            </w: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(Пропись №4, с.3) </w:t>
            </w:r>
          </w:p>
        </w:tc>
        <w:tc>
          <w:tcPr>
            <w:tcW w:w="850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A4228" w:rsidRPr="005A4228" w:rsidRDefault="005A4228" w:rsidP="002E646A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55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Чтение текстов с буквой Ш.(с.19-22).</w:t>
            </w:r>
          </w:p>
        </w:tc>
        <w:tc>
          <w:tcPr>
            <w:tcW w:w="461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68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исьмо заглавной буквы Ш.</w:t>
            </w: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равописание сочетания ШИ (пропись №4, с.5). .</w:t>
            </w:r>
          </w:p>
        </w:tc>
        <w:tc>
          <w:tcPr>
            <w:tcW w:w="850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56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Где дружбой дорожат, там враги дрожат. Звук [ж]. Буквы Ж, ж.   (с.24-27)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69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исьмо букв Ж, ж.</w:t>
            </w: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(с.6-7) </w:t>
            </w:r>
          </w:p>
        </w:tc>
        <w:tc>
          <w:tcPr>
            <w:tcW w:w="850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  <w:iCs/>
              </w:rPr>
            </w:pP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  <w:iCs/>
              </w:rPr>
            </w:pP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  <w:iCs/>
              </w:rPr>
            </w:pP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70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Письмо букв Ж, ж. Правописание сочетаний ЖИ-ШИ.  (с.6-7) </w:t>
            </w:r>
          </w:p>
        </w:tc>
        <w:tc>
          <w:tcPr>
            <w:tcW w:w="850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57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равописание сочетаний ЖИ-ШИ.(с.26-29)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71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равописание сочетания ЖИ-ШИ.</w:t>
            </w: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 (с.8-9)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58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Люби все живое. Звуки [й</w:t>
            </w:r>
            <w:r w:rsidRPr="005A4228">
              <w:rPr>
                <w:rFonts w:ascii="Times New Roman" w:hAnsi="Times New Roman"/>
                <w:vertAlign w:val="superscript"/>
              </w:rPr>
              <w:t>,</w:t>
            </w:r>
            <w:r w:rsidRPr="005A4228">
              <w:rPr>
                <w:rFonts w:ascii="Times New Roman" w:hAnsi="Times New Roman"/>
              </w:rPr>
              <w:t>о],[</w:t>
            </w:r>
            <w:r w:rsidRPr="005A4228">
              <w:rPr>
                <w:rFonts w:ascii="Times New Roman" w:hAnsi="Times New Roman"/>
                <w:vertAlign w:val="superscript"/>
              </w:rPr>
              <w:t xml:space="preserve"> ,</w:t>
            </w:r>
            <w:r w:rsidRPr="005A4228">
              <w:rPr>
                <w:rFonts w:ascii="Times New Roman" w:hAnsi="Times New Roman"/>
              </w:rPr>
              <w:t>о]. Буквы Ё, ё.</w:t>
            </w:r>
          </w:p>
          <w:p w:rsidR="005A4228" w:rsidRPr="005A4228" w:rsidRDefault="005A4228" w:rsidP="002E646A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(с.30-32). </w:t>
            </w:r>
          </w:p>
        </w:tc>
        <w:tc>
          <w:tcPr>
            <w:tcW w:w="461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72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tabs>
                <w:tab w:val="left" w:pos="1650"/>
              </w:tabs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Написание строчной буквы ё.</w:t>
            </w:r>
          </w:p>
          <w:p w:rsidR="005A4228" w:rsidRPr="005A4228" w:rsidRDefault="005A4228" w:rsidP="002E646A">
            <w:pPr>
              <w:tabs>
                <w:tab w:val="left" w:pos="1650"/>
              </w:tabs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 (с.10) </w:t>
            </w:r>
          </w:p>
        </w:tc>
        <w:tc>
          <w:tcPr>
            <w:tcW w:w="850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A4228" w:rsidRPr="005A4228" w:rsidRDefault="005A4228" w:rsidP="002E646A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59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Буква Ё (закрепление).  </w:t>
            </w:r>
          </w:p>
        </w:tc>
        <w:tc>
          <w:tcPr>
            <w:tcW w:w="461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73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 xml:space="preserve">Заглавная буква Ё. (с.12) </w:t>
            </w:r>
          </w:p>
        </w:tc>
        <w:tc>
          <w:tcPr>
            <w:tcW w:w="850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60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Жить – Родине служить. Звук [й</w:t>
            </w:r>
            <w:r w:rsidRPr="005A4228">
              <w:rPr>
                <w:rFonts w:ascii="Times New Roman" w:hAnsi="Times New Roman"/>
                <w:vertAlign w:val="superscript"/>
              </w:rPr>
              <w:t>,</w:t>
            </w:r>
            <w:r w:rsidRPr="005A4228">
              <w:rPr>
                <w:rFonts w:ascii="Times New Roman" w:hAnsi="Times New Roman"/>
              </w:rPr>
              <w:t>]. Буква Й.</w:t>
            </w:r>
          </w:p>
          <w:p w:rsidR="005A4228" w:rsidRPr="005A4228" w:rsidRDefault="005A4228" w:rsidP="002E646A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 (с.34-35).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74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tabs>
                <w:tab w:val="left" w:pos="1650"/>
              </w:tabs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исьмо букв Й, й.</w:t>
            </w:r>
          </w:p>
          <w:p w:rsidR="005A4228" w:rsidRPr="005A4228" w:rsidRDefault="005A4228" w:rsidP="002E646A">
            <w:pPr>
              <w:tabs>
                <w:tab w:val="left" w:pos="1650"/>
              </w:tabs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 (с.13-14) </w:t>
            </w:r>
          </w:p>
        </w:tc>
        <w:tc>
          <w:tcPr>
            <w:tcW w:w="850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75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Письмо букв Й, й. (с.13-14) </w:t>
            </w:r>
          </w:p>
        </w:tc>
        <w:tc>
          <w:tcPr>
            <w:tcW w:w="850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61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Согласный звук [й</w:t>
            </w:r>
            <w:r w:rsidRPr="005A4228">
              <w:rPr>
                <w:rFonts w:ascii="Times New Roman" w:hAnsi="Times New Roman"/>
                <w:vertAlign w:val="superscript"/>
              </w:rPr>
              <w:t>,</w:t>
            </w:r>
            <w:r w:rsidRPr="005A4228">
              <w:rPr>
                <w:rFonts w:ascii="Times New Roman" w:hAnsi="Times New Roman"/>
              </w:rPr>
              <w:t>]. Букв Й, й.  (с.36-37)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76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Закрепление правописания ЖИ-ШИ, ЧА-ЧУ. 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62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Без труда хлеб не родится никогда. Звуки [х], [х</w:t>
            </w:r>
            <w:r w:rsidRPr="005A4228">
              <w:rPr>
                <w:rFonts w:ascii="Times New Roman" w:hAnsi="Times New Roman"/>
                <w:vertAlign w:val="superscript"/>
              </w:rPr>
              <w:t>,</w:t>
            </w:r>
            <w:r w:rsidRPr="005A4228">
              <w:rPr>
                <w:rFonts w:ascii="Times New Roman" w:hAnsi="Times New Roman"/>
              </w:rPr>
              <w:t xml:space="preserve">]. Буквы Х, х.    (с.38-39,42) </w:t>
            </w:r>
          </w:p>
        </w:tc>
        <w:tc>
          <w:tcPr>
            <w:tcW w:w="461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77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Написание заглавной и строчной букв Х, х.</w:t>
            </w:r>
          </w:p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 (с.15-17) . </w:t>
            </w:r>
          </w:p>
        </w:tc>
        <w:tc>
          <w:tcPr>
            <w:tcW w:w="850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63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Чтение текстов о животных и морально-этического характера. Хх.</w:t>
            </w:r>
          </w:p>
          <w:p w:rsidR="005A4228" w:rsidRPr="005A4228" w:rsidRDefault="005A4228" w:rsidP="002E646A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Звуки [х], [х</w:t>
            </w:r>
            <w:r w:rsidRPr="005A4228">
              <w:rPr>
                <w:rFonts w:ascii="Times New Roman" w:hAnsi="Times New Roman"/>
                <w:vertAlign w:val="superscript"/>
              </w:rPr>
              <w:t>,</w:t>
            </w:r>
            <w:r w:rsidRPr="005A4228">
              <w:rPr>
                <w:rFonts w:ascii="Times New Roman" w:hAnsi="Times New Roman"/>
              </w:rPr>
              <w:t>]. Буквы Х, х. (с.40-45).</w:t>
            </w:r>
          </w:p>
        </w:tc>
        <w:tc>
          <w:tcPr>
            <w:tcW w:w="461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78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Написание заглавной буквы Х, слов и предлжений с ней. (с.15-16) DV</w:t>
            </w:r>
          </w:p>
        </w:tc>
        <w:tc>
          <w:tcPr>
            <w:tcW w:w="850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64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С.Я.Маршак. «Сказка о глупом мышонке». Звуки [й</w:t>
            </w:r>
            <w:r w:rsidRPr="005A4228">
              <w:rPr>
                <w:rFonts w:ascii="Times New Roman" w:hAnsi="Times New Roman"/>
                <w:vertAlign w:val="superscript"/>
              </w:rPr>
              <w:t>,</w:t>
            </w:r>
            <w:r w:rsidRPr="005A4228">
              <w:rPr>
                <w:rFonts w:ascii="Times New Roman" w:hAnsi="Times New Roman"/>
              </w:rPr>
              <w:t>у], [</w:t>
            </w:r>
            <w:r w:rsidRPr="005A4228">
              <w:rPr>
                <w:rFonts w:ascii="Times New Roman" w:hAnsi="Times New Roman"/>
                <w:vertAlign w:val="superscript"/>
              </w:rPr>
              <w:t>,</w:t>
            </w:r>
            <w:r w:rsidRPr="005A4228">
              <w:rPr>
                <w:rFonts w:ascii="Times New Roman" w:hAnsi="Times New Roman"/>
              </w:rPr>
              <w:t>у]. Буквы Ю, ю.  (с.46-47)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79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Написание строчной и заглавной букв Ю, ю. (с.19-20) DVD. </w:t>
            </w:r>
          </w:p>
        </w:tc>
        <w:tc>
          <w:tcPr>
            <w:tcW w:w="850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A4228" w:rsidRPr="005A4228" w:rsidRDefault="005A4228" w:rsidP="002E646A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80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Написание предложений с буквами Ю, ю.</w:t>
            </w:r>
          </w:p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(с.19-21)</w:t>
            </w:r>
          </w:p>
        </w:tc>
        <w:tc>
          <w:tcPr>
            <w:tcW w:w="850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65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Буквы Ю, ю (закрепление).(с.48-49)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81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Проверка и закрепление       правописания изученных букв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66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Делу время – потехе час. Звук [ц]. Буквы Ц, ц.</w:t>
            </w:r>
          </w:p>
          <w:p w:rsidR="005A4228" w:rsidRPr="005A4228" w:rsidRDefault="005A4228" w:rsidP="002E646A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(с.50-52)</w:t>
            </w:r>
          </w:p>
        </w:tc>
        <w:tc>
          <w:tcPr>
            <w:tcW w:w="461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82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Письмо букв Ц, ц. (с.23-24) DVD. </w:t>
            </w:r>
          </w:p>
        </w:tc>
        <w:tc>
          <w:tcPr>
            <w:tcW w:w="850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67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Звук [ц], буквы Ц, ц (закрепление).( с.53-55)</w:t>
            </w:r>
          </w:p>
        </w:tc>
        <w:tc>
          <w:tcPr>
            <w:tcW w:w="461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83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исьмо слов и слогов с буквой Ц.</w:t>
            </w:r>
          </w:p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(с.23-24)</w:t>
            </w:r>
          </w:p>
        </w:tc>
        <w:tc>
          <w:tcPr>
            <w:tcW w:w="850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lastRenderedPageBreak/>
              <w:t>68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Как человек научился летать. Звук [э]. Буквы Э, э.  (с.56-58). 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84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Написание строчной буквы  э.</w:t>
            </w:r>
          </w:p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(с.25)  DVD. </w:t>
            </w:r>
          </w:p>
        </w:tc>
        <w:tc>
          <w:tcPr>
            <w:tcW w:w="850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A4228" w:rsidRPr="005A4228" w:rsidRDefault="005A4228" w:rsidP="002E646A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85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Написание заглавной буквы  Э.</w:t>
            </w:r>
          </w:p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(с.26)  DVD. </w:t>
            </w:r>
          </w:p>
        </w:tc>
        <w:tc>
          <w:tcPr>
            <w:tcW w:w="850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69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Гласный Звук [э], буквы Э, э (закрепление).(с.60-61)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86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tabs>
                <w:tab w:val="left" w:pos="1650"/>
              </w:tabs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исьмо текстов с изученными буквами</w:t>
            </w:r>
          </w:p>
          <w:p w:rsidR="005A4228" w:rsidRPr="005A4228" w:rsidRDefault="005A4228" w:rsidP="002E646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70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Русская народная сказка «По щучьему велению». Звук [щ</w:t>
            </w:r>
            <w:r w:rsidRPr="005A4228">
              <w:rPr>
                <w:rFonts w:ascii="Times New Roman" w:hAnsi="Times New Roman"/>
                <w:vertAlign w:val="superscript"/>
              </w:rPr>
              <w:t>,</w:t>
            </w:r>
            <w:r w:rsidRPr="005A4228">
              <w:rPr>
                <w:rFonts w:ascii="Times New Roman" w:hAnsi="Times New Roman"/>
              </w:rPr>
              <w:t>]. Буквы Щ, щ. .Правописание ЧА-ЩА, ЧУ-ЩУ.  (с.62-63)</w:t>
            </w:r>
          </w:p>
        </w:tc>
        <w:tc>
          <w:tcPr>
            <w:tcW w:w="461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87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Письмо букв Щ, щ. </w:t>
            </w:r>
          </w:p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(с.27,29)</w:t>
            </w:r>
          </w:p>
        </w:tc>
        <w:tc>
          <w:tcPr>
            <w:tcW w:w="850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A4228" w:rsidRPr="005A4228" w:rsidRDefault="005A4228" w:rsidP="002E646A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  <w:iCs/>
              </w:rPr>
            </w:pP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71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Звук [щ</w:t>
            </w:r>
            <w:r w:rsidRPr="005A4228">
              <w:rPr>
                <w:rFonts w:ascii="Times New Roman" w:hAnsi="Times New Roman"/>
                <w:vertAlign w:val="superscript"/>
              </w:rPr>
              <w:t>,</w:t>
            </w:r>
            <w:r w:rsidRPr="005A4228">
              <w:rPr>
                <w:rFonts w:ascii="Times New Roman" w:hAnsi="Times New Roman"/>
              </w:rPr>
              <w:t>]. Буквы Щ, щ (закрепление).(с.65-69)</w:t>
            </w:r>
          </w:p>
        </w:tc>
        <w:tc>
          <w:tcPr>
            <w:tcW w:w="461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88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исьмо букв Щ, щ. Правописание сочетаний ЧУ-ЩУ, ЧА-ЩА.    (с. 28). DVD.</w:t>
            </w:r>
          </w:p>
        </w:tc>
        <w:tc>
          <w:tcPr>
            <w:tcW w:w="850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72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«Играют волны, ветер свищет..». Звуки [ф], [ф</w:t>
            </w:r>
            <w:r w:rsidRPr="005A4228">
              <w:rPr>
                <w:rFonts w:ascii="Times New Roman" w:hAnsi="Times New Roman"/>
                <w:vertAlign w:val="superscript"/>
              </w:rPr>
              <w:t>,</w:t>
            </w:r>
            <w:r w:rsidRPr="005A4228">
              <w:rPr>
                <w:rFonts w:ascii="Times New Roman" w:hAnsi="Times New Roman"/>
              </w:rPr>
              <w:t>]. Буквы Ф, ф.    (с.70-73)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89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Написание букв  Ф, ф. </w:t>
            </w:r>
          </w:p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(с.30-31)  DVD. </w:t>
            </w:r>
          </w:p>
        </w:tc>
        <w:tc>
          <w:tcPr>
            <w:tcW w:w="850" w:type="dxa"/>
            <w:vMerge w:val="restart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A4228" w:rsidRPr="005A4228" w:rsidRDefault="005A4228" w:rsidP="002E646A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90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Написание букв  Ф, ф. </w:t>
            </w:r>
          </w:p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(с.30-31)  DV</w:t>
            </w:r>
          </w:p>
        </w:tc>
        <w:tc>
          <w:tcPr>
            <w:tcW w:w="850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73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Буквы Ф, ф (закрепление). (с.7-73)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91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tabs>
                <w:tab w:val="left" w:pos="1650"/>
              </w:tabs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Письмо текстов с изученными буквами. </w:t>
            </w:r>
          </w:p>
          <w:p w:rsidR="005A4228" w:rsidRPr="005A4228" w:rsidRDefault="005A4228" w:rsidP="002E646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74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Бог не в силе, а в правде. Буквы Ь и Ъ.(с.74-78). 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92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tabs>
                <w:tab w:val="left" w:pos="1650"/>
              </w:tabs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Письмо слов с разделительными Ь и Ъ (с.32). DVD. 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75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Русский алфавит (с.78-79). </w:t>
            </w: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93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Итоговый урок по букварному периоду «Азбуки» (с. учебника 109). Оформление предложений в тексте.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</w:tr>
      <w:tr w:rsidR="005A4228" w:rsidRPr="005A4228" w:rsidTr="002E646A">
        <w:tc>
          <w:tcPr>
            <w:tcW w:w="15163" w:type="dxa"/>
            <w:gridSpan w:val="8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</w:p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  <w:szCs w:val="20"/>
              </w:rPr>
            </w:pPr>
            <w:r w:rsidRPr="005A4228">
              <w:rPr>
                <w:b/>
                <w:szCs w:val="20"/>
              </w:rPr>
              <w:t>Послебукварный период (</w:t>
            </w:r>
            <w:r w:rsidRPr="005A4228">
              <w:rPr>
                <w:b/>
                <w:szCs w:val="20"/>
                <w:lang w:val="en-US"/>
              </w:rPr>
              <w:t>2</w:t>
            </w:r>
            <w:r w:rsidRPr="005A4228">
              <w:rPr>
                <w:b/>
                <w:szCs w:val="20"/>
              </w:rPr>
              <w:t>7ч.)</w:t>
            </w:r>
          </w:p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5A4228" w:rsidRPr="005A4228" w:rsidTr="002E646A">
        <w:tc>
          <w:tcPr>
            <w:tcW w:w="5949" w:type="dxa"/>
            <w:gridSpan w:val="4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/>
                <w:b/>
              </w:rPr>
            </w:pPr>
            <w:r w:rsidRPr="005A4228">
              <w:rPr>
                <w:rFonts w:ascii="Times New Roman" w:hAnsi="Times New Roman"/>
                <w:b/>
              </w:rPr>
              <w:t>Обучение чтению (1</w:t>
            </w:r>
            <w:r w:rsidRPr="005A4228">
              <w:rPr>
                <w:rFonts w:ascii="Times New Roman" w:hAnsi="Times New Roman"/>
                <w:b/>
                <w:lang w:val="en-US"/>
              </w:rPr>
              <w:t>2</w:t>
            </w:r>
            <w:r w:rsidRPr="005A4228">
              <w:rPr>
                <w:rFonts w:ascii="Times New Roman" w:hAnsi="Times New Roman"/>
                <w:b/>
              </w:rPr>
              <w:t>ч)</w:t>
            </w:r>
          </w:p>
        </w:tc>
        <w:tc>
          <w:tcPr>
            <w:tcW w:w="9214" w:type="dxa"/>
            <w:gridSpan w:val="4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  <w:sz w:val="20"/>
                <w:szCs w:val="20"/>
              </w:rPr>
            </w:pPr>
            <w:r w:rsidRPr="005A4228">
              <w:rPr>
                <w:b/>
                <w:sz w:val="20"/>
                <w:szCs w:val="20"/>
              </w:rPr>
              <w:t>Обучение письму (</w:t>
            </w:r>
            <w:r w:rsidRPr="005A4228">
              <w:rPr>
                <w:b/>
                <w:sz w:val="20"/>
                <w:szCs w:val="20"/>
                <w:lang w:val="en-US"/>
              </w:rPr>
              <w:t>15</w:t>
            </w:r>
            <w:r w:rsidRPr="005A4228">
              <w:rPr>
                <w:b/>
                <w:sz w:val="20"/>
                <w:szCs w:val="20"/>
              </w:rPr>
              <w:t>ч)</w:t>
            </w: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76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Как хорошо уметь читать. (с.82-85)Одна у человека родная мать - одна у него и родина.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94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овторение изученного. Письмо слов, предложений о Родине. Повторение пройденного материала: Ь как показатель мягкости.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 xml:space="preserve">95. 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Слова, отвечающие на вопросы  Кто?, Что?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77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История славянской азбуки. (с.88-89) </w:t>
            </w:r>
          </w:p>
          <w:p w:rsidR="005A4228" w:rsidRPr="005A4228" w:rsidRDefault="005A4228" w:rsidP="002E646A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История первого русского букваря. (с.90-91)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96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Слова, отвечающие на вопросы  Что делать? Что сделать?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78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</w:pPr>
            <w:r w:rsidRPr="005A4228">
              <w:rPr>
                <w:sz w:val="20"/>
                <w:szCs w:val="20"/>
              </w:rPr>
              <w:t>А.С.Пушкин - гордость нашей Родины.(с.92-93)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97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Слова, отвечающие на вопросы  Какой? Какая? Какое? Какие? На материале произведений А.С. Пушкина.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79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Рассказы Л.Н.Толстого  для детей. (с.94)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98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овторение изученного материала: непарные по звонкости/глухости мягкости/твердости согласные звуки и соответствующие им буквы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80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Произведения К.Д. Ушинского для детей.(с.95)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99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овторение изученного материала: способы обозначения звука [й’] на письме, двойной роли букв У, Ё, Ю, Я.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100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Повторение тем «Слог», «Ударение».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81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Стихи К.И. Чуковского. (с.96-97)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101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t>Правописание  сочетаний жи – ши.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82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Рассказы В.В. Бианки о животных.</w:t>
            </w:r>
          </w:p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(с.98-99) Стихи С.Я Маршака. (с.100-101)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102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5A4228">
              <w:t xml:space="preserve">Правописание  сочетаний ча – ща. </w:t>
            </w:r>
          </w:p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t>Правописание  сочетаний чу – щу.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 </w:t>
            </w: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83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Рассказы М.М. Пришвина о природе.</w:t>
            </w:r>
          </w:p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(с.102-103)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103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Заглавная буква в именах собственных. Повторение лексического материала «Азбуки»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lastRenderedPageBreak/>
              <w:t>84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Стихи А.Л. Барто.</w:t>
            </w:r>
          </w:p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(с.104-105) Стихи С.В. Михалкова.(с.106)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104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Комплексное повторение изученного материала по фонетике,  графике, орфографии. Повторение и закрепление пропедевтических сведений по морфемике.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A4228" w:rsidRPr="005A4228" w:rsidRDefault="005A4228" w:rsidP="002E646A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105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>Повторение материала по лексике на материале темы «Труд кормит, а лень портит». Повторение синтаксиса на базе предложений тематической группы «Школа».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85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Веселые стихи Б.В. Заходера.(с.107)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106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rPr>
                <w:rFonts w:ascii="Times New Roman" w:hAnsi="Times New Roman"/>
              </w:rPr>
            </w:pPr>
            <w:r w:rsidRPr="005A4228">
              <w:rPr>
                <w:rFonts w:ascii="Times New Roman" w:hAnsi="Times New Roman"/>
              </w:rPr>
              <w:t xml:space="preserve">Комплексное повторение на материале слов темы «Люби все живое» 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86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Стихи В.Д. Берестова.(с.108)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107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Итоговое занятие «Проверим себя и оценим свои достижения»  (азбука 2ч. с.109)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  <w:tr w:rsidR="005A4228" w:rsidRPr="005A4228" w:rsidTr="002E646A">
        <w:tc>
          <w:tcPr>
            <w:tcW w:w="67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87.</w:t>
            </w:r>
          </w:p>
        </w:tc>
        <w:tc>
          <w:tcPr>
            <w:tcW w:w="4532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Презентация проекта «Живая азбука».</w:t>
            </w:r>
          </w:p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Конкурс чтецов.(с.110-111). Наши достижения.</w:t>
            </w:r>
          </w:p>
        </w:tc>
        <w:tc>
          <w:tcPr>
            <w:tcW w:w="461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108.</w:t>
            </w:r>
          </w:p>
        </w:tc>
        <w:tc>
          <w:tcPr>
            <w:tcW w:w="6379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Контрольное списывание. Подготовка к изучению начального курса русского языка</w:t>
            </w:r>
          </w:p>
        </w:tc>
        <w:tc>
          <w:tcPr>
            <w:tcW w:w="850" w:type="dxa"/>
          </w:tcPr>
          <w:p w:rsidR="005A4228" w:rsidRPr="005A4228" w:rsidRDefault="005A4228" w:rsidP="002E646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4228" w:rsidRPr="005A4228" w:rsidRDefault="005A4228" w:rsidP="002E646A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5A4228" w:rsidRPr="005A4228" w:rsidRDefault="005A4228" w:rsidP="005A4228">
      <w:pPr>
        <w:pStyle w:val="u-2-msonormal"/>
        <w:spacing w:before="0" w:beforeAutospacing="0" w:after="0" w:afterAutospacing="0"/>
        <w:ind w:firstLine="540"/>
        <w:textAlignment w:val="center"/>
        <w:rPr>
          <w:sz w:val="20"/>
          <w:szCs w:val="20"/>
        </w:rPr>
      </w:pPr>
    </w:p>
    <w:p w:rsidR="005A4228" w:rsidRPr="005A4228" w:rsidRDefault="005A4228" w:rsidP="005A4228">
      <w:pPr>
        <w:pStyle w:val="u-2-msonormal"/>
        <w:spacing w:before="0" w:beforeAutospacing="0" w:after="0" w:afterAutospacing="0"/>
        <w:ind w:firstLine="540"/>
        <w:textAlignment w:val="center"/>
        <w:rPr>
          <w:sz w:val="20"/>
          <w:szCs w:val="20"/>
        </w:rPr>
      </w:pPr>
    </w:p>
    <w:p w:rsidR="00F20636" w:rsidRPr="005A4228" w:rsidRDefault="00F20636" w:rsidP="00F20636">
      <w:pPr>
        <w:rPr>
          <w:rFonts w:ascii="Times New Roman" w:hAnsi="Times New Roman" w:cs="Times New Roman"/>
          <w:sz w:val="24"/>
          <w:szCs w:val="24"/>
        </w:rPr>
      </w:pPr>
    </w:p>
    <w:p w:rsidR="00F20636" w:rsidRPr="005A4228" w:rsidRDefault="00F20636" w:rsidP="00F20636">
      <w:pPr>
        <w:rPr>
          <w:rFonts w:ascii="Times New Roman" w:hAnsi="Times New Roman" w:cs="Times New Roman"/>
          <w:sz w:val="24"/>
          <w:szCs w:val="24"/>
        </w:rPr>
      </w:pPr>
    </w:p>
    <w:p w:rsidR="005A4228" w:rsidRPr="005A4228" w:rsidRDefault="005A4228">
      <w:pPr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</w:rPr>
        <w:br w:type="page"/>
      </w:r>
    </w:p>
    <w:p w:rsidR="00F20636" w:rsidRPr="005A4228" w:rsidRDefault="005A4228" w:rsidP="005A4228">
      <w:pPr>
        <w:tabs>
          <w:tab w:val="left" w:pos="10415"/>
        </w:tabs>
        <w:jc w:val="center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</w:rPr>
        <w:lastRenderedPageBreak/>
        <w:t>2 класс</w:t>
      </w:r>
    </w:p>
    <w:p w:rsidR="005A4228" w:rsidRPr="005A4228" w:rsidRDefault="005A4228" w:rsidP="005A4228">
      <w:pPr>
        <w:tabs>
          <w:tab w:val="left" w:pos="10415"/>
        </w:tabs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17"/>
        <w:gridCol w:w="2311"/>
        <w:gridCol w:w="2291"/>
        <w:gridCol w:w="2668"/>
        <w:gridCol w:w="2737"/>
        <w:gridCol w:w="1042"/>
        <w:gridCol w:w="1694"/>
      </w:tblGrid>
      <w:tr w:rsidR="005A4228" w:rsidRPr="005A4228" w:rsidTr="002E646A">
        <w:trPr>
          <w:jc w:val="center"/>
        </w:trPr>
        <w:tc>
          <w:tcPr>
            <w:tcW w:w="945" w:type="dxa"/>
            <w:vMerge w:val="restart"/>
          </w:tcPr>
          <w:p w:rsidR="005A4228" w:rsidRPr="005A4228" w:rsidRDefault="005A4228" w:rsidP="002E646A">
            <w:pPr>
              <w:pStyle w:val="aa"/>
              <w:spacing w:line="360" w:lineRule="auto"/>
              <w:jc w:val="center"/>
              <w:rPr>
                <w:b/>
                <w:iCs/>
                <w:sz w:val="24"/>
              </w:rPr>
            </w:pPr>
            <w:r w:rsidRPr="005A4228">
              <w:rPr>
                <w:b/>
                <w:iCs/>
                <w:sz w:val="24"/>
              </w:rPr>
              <w:t>№</w:t>
            </w:r>
          </w:p>
          <w:p w:rsidR="005A4228" w:rsidRPr="005A4228" w:rsidRDefault="005A4228" w:rsidP="002E646A">
            <w:pPr>
              <w:pStyle w:val="aa"/>
              <w:spacing w:line="360" w:lineRule="auto"/>
              <w:jc w:val="center"/>
              <w:rPr>
                <w:b/>
                <w:iCs/>
                <w:sz w:val="24"/>
              </w:rPr>
            </w:pPr>
            <w:r w:rsidRPr="005A4228">
              <w:rPr>
                <w:b/>
                <w:iCs/>
                <w:sz w:val="24"/>
              </w:rPr>
              <w:t>урока</w:t>
            </w:r>
          </w:p>
        </w:tc>
        <w:tc>
          <w:tcPr>
            <w:tcW w:w="994" w:type="dxa"/>
            <w:vMerge w:val="restart"/>
          </w:tcPr>
          <w:p w:rsidR="005A4228" w:rsidRPr="005A4228" w:rsidRDefault="005A4228" w:rsidP="002E646A">
            <w:pPr>
              <w:pStyle w:val="aa"/>
              <w:spacing w:line="360" w:lineRule="auto"/>
              <w:jc w:val="center"/>
              <w:rPr>
                <w:b/>
                <w:iCs/>
                <w:sz w:val="24"/>
              </w:rPr>
            </w:pPr>
            <w:r w:rsidRPr="005A4228">
              <w:rPr>
                <w:b/>
                <w:iCs/>
                <w:sz w:val="24"/>
              </w:rPr>
              <w:t>Кол-во часов</w:t>
            </w:r>
          </w:p>
        </w:tc>
        <w:tc>
          <w:tcPr>
            <w:tcW w:w="2472" w:type="dxa"/>
            <w:vMerge w:val="restart"/>
          </w:tcPr>
          <w:p w:rsidR="005A4228" w:rsidRPr="005A4228" w:rsidRDefault="005A4228" w:rsidP="002E64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A4228">
              <w:rPr>
                <w:rFonts w:ascii="Times New Roman" w:hAnsi="Times New Roman" w:cs="Times New Roman"/>
                <w:b/>
                <w:iCs/>
              </w:rPr>
              <w:t>Тема</w:t>
            </w:r>
            <w:r w:rsidRPr="005A422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417" w:type="dxa"/>
            <w:gridSpan w:val="3"/>
          </w:tcPr>
          <w:p w:rsidR="005A4228" w:rsidRPr="005A4228" w:rsidRDefault="005A4228" w:rsidP="002E646A">
            <w:pPr>
              <w:pStyle w:val="aa"/>
              <w:spacing w:line="360" w:lineRule="auto"/>
              <w:jc w:val="center"/>
              <w:rPr>
                <w:b/>
                <w:sz w:val="24"/>
              </w:rPr>
            </w:pPr>
            <w:r w:rsidRPr="005A4228">
              <w:rPr>
                <w:b/>
                <w:sz w:val="24"/>
              </w:rPr>
              <w:t>Планируемые результаты</w:t>
            </w:r>
          </w:p>
        </w:tc>
        <w:tc>
          <w:tcPr>
            <w:tcW w:w="1302" w:type="dxa"/>
            <w:vMerge w:val="restart"/>
          </w:tcPr>
          <w:p w:rsidR="005A4228" w:rsidRPr="005A4228" w:rsidRDefault="005A4228" w:rsidP="002E646A">
            <w:pPr>
              <w:pStyle w:val="aa"/>
              <w:spacing w:line="360" w:lineRule="auto"/>
              <w:jc w:val="center"/>
              <w:rPr>
                <w:b/>
                <w:iCs/>
                <w:sz w:val="24"/>
              </w:rPr>
            </w:pPr>
            <w:r w:rsidRPr="005A4228">
              <w:rPr>
                <w:b/>
                <w:iCs/>
                <w:sz w:val="24"/>
              </w:rPr>
              <w:t>Дата</w:t>
            </w:r>
          </w:p>
        </w:tc>
        <w:tc>
          <w:tcPr>
            <w:tcW w:w="1790" w:type="dxa"/>
            <w:vMerge w:val="restart"/>
          </w:tcPr>
          <w:p w:rsidR="005A4228" w:rsidRPr="005A4228" w:rsidRDefault="005A4228" w:rsidP="002E646A">
            <w:pPr>
              <w:pStyle w:val="aa"/>
              <w:spacing w:line="360" w:lineRule="auto"/>
              <w:jc w:val="center"/>
              <w:rPr>
                <w:b/>
                <w:iCs/>
                <w:sz w:val="24"/>
              </w:rPr>
            </w:pPr>
            <w:r w:rsidRPr="005A4228">
              <w:rPr>
                <w:b/>
                <w:iCs/>
                <w:sz w:val="24"/>
              </w:rPr>
              <w:t>Примечание</w:t>
            </w:r>
          </w:p>
        </w:tc>
      </w:tr>
      <w:tr w:rsidR="005A4228" w:rsidRPr="005A4228" w:rsidTr="002E646A">
        <w:trPr>
          <w:trHeight w:val="515"/>
          <w:jc w:val="center"/>
        </w:trPr>
        <w:tc>
          <w:tcPr>
            <w:tcW w:w="945" w:type="dxa"/>
            <w:vMerge/>
          </w:tcPr>
          <w:p w:rsidR="005A4228" w:rsidRPr="005A4228" w:rsidRDefault="005A4228" w:rsidP="002E646A">
            <w:pPr>
              <w:pStyle w:val="aa"/>
              <w:spacing w:line="360" w:lineRule="auto"/>
              <w:jc w:val="center"/>
              <w:rPr>
                <w:iCs/>
                <w:szCs w:val="28"/>
              </w:rPr>
            </w:pPr>
          </w:p>
        </w:tc>
        <w:tc>
          <w:tcPr>
            <w:tcW w:w="994" w:type="dxa"/>
            <w:vMerge/>
          </w:tcPr>
          <w:p w:rsidR="005A4228" w:rsidRPr="005A4228" w:rsidRDefault="005A4228" w:rsidP="002E646A">
            <w:pPr>
              <w:pStyle w:val="aa"/>
              <w:spacing w:line="360" w:lineRule="auto"/>
              <w:jc w:val="center"/>
              <w:rPr>
                <w:iCs/>
                <w:szCs w:val="28"/>
              </w:rPr>
            </w:pPr>
          </w:p>
        </w:tc>
        <w:tc>
          <w:tcPr>
            <w:tcW w:w="2472" w:type="dxa"/>
            <w:vMerge/>
          </w:tcPr>
          <w:p w:rsidR="005A4228" w:rsidRPr="005A4228" w:rsidRDefault="005A4228" w:rsidP="002E646A">
            <w:pPr>
              <w:pStyle w:val="aa"/>
              <w:spacing w:line="360" w:lineRule="auto"/>
              <w:jc w:val="center"/>
              <w:rPr>
                <w:iCs/>
                <w:szCs w:val="28"/>
              </w:rPr>
            </w:pPr>
          </w:p>
        </w:tc>
        <w:tc>
          <w:tcPr>
            <w:tcW w:w="2575" w:type="dxa"/>
          </w:tcPr>
          <w:p w:rsidR="005A4228" w:rsidRPr="005A4228" w:rsidRDefault="005A4228" w:rsidP="002E646A">
            <w:pPr>
              <w:pStyle w:val="aa"/>
              <w:spacing w:line="360" w:lineRule="auto"/>
              <w:jc w:val="center"/>
              <w:rPr>
                <w:b/>
                <w:iCs/>
                <w:sz w:val="24"/>
                <w:szCs w:val="28"/>
              </w:rPr>
            </w:pPr>
            <w:r w:rsidRPr="005A4228">
              <w:rPr>
                <w:b/>
                <w:iCs/>
                <w:sz w:val="24"/>
                <w:szCs w:val="28"/>
              </w:rPr>
              <w:t>Предметные</w:t>
            </w:r>
          </w:p>
        </w:tc>
        <w:tc>
          <w:tcPr>
            <w:tcW w:w="2923" w:type="dxa"/>
          </w:tcPr>
          <w:p w:rsidR="005A4228" w:rsidRPr="005A4228" w:rsidRDefault="005A4228" w:rsidP="002E646A">
            <w:pPr>
              <w:pStyle w:val="aa"/>
              <w:spacing w:line="360" w:lineRule="auto"/>
              <w:jc w:val="center"/>
              <w:rPr>
                <w:b/>
                <w:iCs/>
                <w:sz w:val="24"/>
                <w:szCs w:val="28"/>
              </w:rPr>
            </w:pPr>
            <w:r w:rsidRPr="005A4228">
              <w:rPr>
                <w:b/>
                <w:bCs/>
                <w:iCs/>
                <w:sz w:val="24"/>
                <w:szCs w:val="28"/>
                <w:u w:val="wave"/>
              </w:rPr>
              <w:t>Метапредметные</w:t>
            </w:r>
          </w:p>
        </w:tc>
        <w:tc>
          <w:tcPr>
            <w:tcW w:w="2919" w:type="dxa"/>
          </w:tcPr>
          <w:p w:rsidR="005A4228" w:rsidRPr="005A4228" w:rsidRDefault="005A4228" w:rsidP="002E646A">
            <w:pPr>
              <w:pStyle w:val="aa"/>
              <w:spacing w:line="360" w:lineRule="auto"/>
              <w:jc w:val="center"/>
              <w:rPr>
                <w:b/>
                <w:iCs/>
                <w:sz w:val="24"/>
                <w:szCs w:val="28"/>
              </w:rPr>
            </w:pPr>
            <w:r w:rsidRPr="005A4228">
              <w:rPr>
                <w:b/>
                <w:bCs/>
                <w:iCs/>
                <w:sz w:val="24"/>
                <w:szCs w:val="28"/>
                <w:u w:val="wave"/>
              </w:rPr>
              <w:t>Личностные</w:t>
            </w:r>
          </w:p>
        </w:tc>
        <w:tc>
          <w:tcPr>
            <w:tcW w:w="1302" w:type="dxa"/>
            <w:vMerge/>
          </w:tcPr>
          <w:p w:rsidR="005A4228" w:rsidRPr="005A4228" w:rsidRDefault="005A4228" w:rsidP="002E646A">
            <w:pPr>
              <w:pStyle w:val="aa"/>
              <w:spacing w:line="360" w:lineRule="auto"/>
              <w:jc w:val="center"/>
              <w:rPr>
                <w:iCs/>
                <w:szCs w:val="28"/>
              </w:rPr>
            </w:pPr>
          </w:p>
        </w:tc>
        <w:tc>
          <w:tcPr>
            <w:tcW w:w="1790" w:type="dxa"/>
            <w:vMerge/>
          </w:tcPr>
          <w:p w:rsidR="005A4228" w:rsidRPr="005A4228" w:rsidRDefault="005A4228" w:rsidP="002E646A">
            <w:pPr>
              <w:pStyle w:val="aa"/>
              <w:spacing w:line="360" w:lineRule="auto"/>
              <w:jc w:val="center"/>
              <w:rPr>
                <w:iCs/>
                <w:szCs w:val="28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15920" w:type="dxa"/>
            <w:gridSpan w:val="8"/>
          </w:tcPr>
          <w:p w:rsidR="005A4228" w:rsidRPr="005A4228" w:rsidRDefault="005A4228" w:rsidP="002E646A">
            <w:pPr>
              <w:pStyle w:val="aa"/>
              <w:spacing w:line="360" w:lineRule="auto"/>
              <w:jc w:val="center"/>
              <w:rPr>
                <w:b/>
                <w:i/>
                <w:iCs/>
                <w:szCs w:val="28"/>
              </w:rPr>
            </w:pPr>
            <w:r w:rsidRPr="005A4228">
              <w:rPr>
                <w:b/>
                <w:i/>
                <w:iCs/>
                <w:sz w:val="24"/>
              </w:rPr>
              <w:t>Наша речь     (3 ч)</w:t>
            </w:r>
            <w:r w:rsidRPr="005A4228">
              <w:rPr>
                <w:b/>
                <w:bCs/>
                <w:i/>
                <w:sz w:val="32"/>
              </w:rPr>
              <w:t xml:space="preserve"> </w:t>
            </w:r>
            <w:r w:rsidRPr="005A4228">
              <w:rPr>
                <w:b/>
                <w:i/>
                <w:iCs/>
                <w:sz w:val="18"/>
                <w:szCs w:val="28"/>
              </w:rPr>
              <w:t xml:space="preserve"> </w:t>
            </w: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A422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A4228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Виды речи.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A4228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Виды речевой деятельности.                                          Речь устная, письмен., внутренняя.  (с.6-7)</w:t>
            </w:r>
          </w:p>
        </w:tc>
        <w:tc>
          <w:tcPr>
            <w:tcW w:w="2575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pacing w:val="1"/>
                <w:sz w:val="20"/>
              </w:rPr>
            </w:pPr>
            <w:r w:rsidRPr="005A4228">
              <w:rPr>
                <w:rFonts w:ascii="Times New Roman" w:hAnsi="Times New Roman" w:cs="Times New Roman"/>
                <w:spacing w:val="1"/>
                <w:sz w:val="20"/>
              </w:rPr>
              <w:t xml:space="preserve">Роль русского языка. Виды речи. Требования к речи. Речь диалогическая и монологическая Анализировать речь людей (при анализе текстов). Различать устную, письменную речь и речь про себя.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pacing w:val="1"/>
                <w:sz w:val="20"/>
              </w:rPr>
            </w:pPr>
            <w:r w:rsidRPr="005A4228">
              <w:rPr>
                <w:rFonts w:ascii="Times New Roman" w:hAnsi="Times New Roman" w:cs="Times New Roman"/>
                <w:spacing w:val="1"/>
                <w:sz w:val="20"/>
              </w:rPr>
              <w:t xml:space="preserve">Отличать диалогическую речь от монологической. </w:t>
            </w:r>
          </w:p>
        </w:tc>
        <w:tc>
          <w:tcPr>
            <w:tcW w:w="2923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A4228">
              <w:rPr>
                <w:rFonts w:ascii="Times New Roman" w:hAnsi="Times New Roman" w:cs="Times New Roman"/>
                <w:b/>
                <w:sz w:val="20"/>
              </w:rPr>
              <w:t>Регулятивные</w:t>
            </w:r>
            <w:r w:rsidRPr="005A4228">
              <w:rPr>
                <w:rFonts w:ascii="Times New Roman" w:hAnsi="Times New Roman" w:cs="Times New Roman"/>
                <w:sz w:val="20"/>
              </w:rPr>
              <w:t>: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 xml:space="preserve">контролировать процесс и результаты своей деятельности; </w:t>
            </w:r>
            <w:r w:rsidRPr="005A4228">
              <w:rPr>
                <w:rFonts w:ascii="Times New Roman" w:hAnsi="Times New Roman" w:cs="Times New Roman"/>
                <w:b/>
                <w:sz w:val="20"/>
              </w:rPr>
              <w:t>Коммуникативные</w:t>
            </w:r>
            <w:r w:rsidRPr="005A4228">
              <w:rPr>
                <w:rFonts w:ascii="Times New Roman" w:hAnsi="Times New Roman" w:cs="Times New Roman"/>
                <w:sz w:val="20"/>
              </w:rPr>
              <w:t>: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Сотрудничать с одноклассниками при выполнении учебной задачи;  распределять роли при чтении диалога.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Познавательные</w:t>
            </w:r>
            <w:r w:rsidRPr="005A4228">
              <w:rPr>
                <w:rFonts w:ascii="Times New Roman" w:hAnsi="Times New Roman" w:cs="Times New Roman"/>
                <w:sz w:val="20"/>
              </w:rPr>
              <w:t>: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действовать по намеченному плану, по инструкциям.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pacing w:val="1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Определять значение слов по толковому словарю. Оценивать результаты задания.</w:t>
            </w:r>
          </w:p>
        </w:tc>
        <w:tc>
          <w:tcPr>
            <w:tcW w:w="2919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Ориентирование ученика на учет чужой точки зрения;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устойчивый учебно-познавательный интерес к новым общим способам решения задач;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адекватное понимание причин успешности/неуспешности учебной деятельности;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положительная  адекватная дифференцирован. самооценка.</w:t>
            </w:r>
          </w:p>
        </w:tc>
        <w:tc>
          <w:tcPr>
            <w:tcW w:w="1302" w:type="dxa"/>
          </w:tcPr>
          <w:p w:rsidR="005A4228" w:rsidRPr="005A4228" w:rsidRDefault="005A4228" w:rsidP="002E646A">
            <w:pPr>
              <w:pStyle w:val="aa"/>
              <w:spacing w:line="360" w:lineRule="auto"/>
              <w:rPr>
                <w:iCs/>
                <w:sz w:val="22"/>
                <w:szCs w:val="28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pStyle w:val="aa"/>
              <w:spacing w:line="360" w:lineRule="auto"/>
              <w:rPr>
                <w:iCs/>
                <w:sz w:val="22"/>
                <w:szCs w:val="28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A422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A4228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Что можно узнать о человеке по его речи.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 xml:space="preserve"> (с. 8-9)                           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pStyle w:val="aa"/>
              <w:spacing w:line="360" w:lineRule="auto"/>
              <w:rPr>
                <w:iCs/>
                <w:sz w:val="22"/>
                <w:szCs w:val="28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pStyle w:val="aa"/>
              <w:spacing w:line="360" w:lineRule="auto"/>
              <w:rPr>
                <w:iCs/>
                <w:sz w:val="22"/>
                <w:szCs w:val="28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A422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A4228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bCs/>
                <w:sz w:val="20"/>
              </w:rPr>
              <w:t>Диалог и монолог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 xml:space="preserve">Речь диалогическая и монологическая (с. 10-14)   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pStyle w:val="aa"/>
              <w:spacing w:line="360" w:lineRule="auto"/>
              <w:rPr>
                <w:iCs/>
                <w:sz w:val="22"/>
                <w:szCs w:val="28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pStyle w:val="aa"/>
              <w:spacing w:line="360" w:lineRule="auto"/>
              <w:rPr>
                <w:iCs/>
                <w:sz w:val="22"/>
                <w:szCs w:val="28"/>
              </w:rPr>
            </w:pPr>
          </w:p>
        </w:tc>
      </w:tr>
      <w:tr w:rsidR="005A4228" w:rsidRPr="005A4228" w:rsidTr="002E646A">
        <w:trPr>
          <w:trHeight w:val="149"/>
          <w:jc w:val="center"/>
        </w:trPr>
        <w:tc>
          <w:tcPr>
            <w:tcW w:w="15920" w:type="dxa"/>
            <w:gridSpan w:val="8"/>
          </w:tcPr>
          <w:p w:rsidR="005A4228" w:rsidRPr="005A4228" w:rsidRDefault="005A4228" w:rsidP="002E646A">
            <w:pPr>
              <w:pStyle w:val="aa"/>
              <w:spacing w:line="360" w:lineRule="auto"/>
              <w:jc w:val="center"/>
              <w:rPr>
                <w:iCs/>
                <w:szCs w:val="28"/>
              </w:rPr>
            </w:pPr>
            <w:r w:rsidRPr="005A4228">
              <w:rPr>
                <w:b/>
                <w:i/>
                <w:sz w:val="24"/>
              </w:rPr>
              <w:t>Текст      (4ч)</w:t>
            </w:r>
          </w:p>
        </w:tc>
      </w:tr>
      <w:tr w:rsidR="005A4228" w:rsidRPr="005A4228" w:rsidTr="002E646A">
        <w:trPr>
          <w:trHeight w:val="841"/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Признаки текста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: целостность, связность, законченность.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(с. 16-17)</w:t>
            </w:r>
          </w:p>
        </w:tc>
        <w:tc>
          <w:tcPr>
            <w:tcW w:w="2575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Признаки текста: целостность, связанность, законченность. Отличать текст от других записей по его признакам.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оцесс и результаты своей деятельности. 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,   оформлять свои мысли в устной и письменной речи.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строить несложные рассуждения, делать выводы</w:t>
            </w:r>
          </w:p>
        </w:tc>
        <w:tc>
          <w:tcPr>
            <w:tcW w:w="2919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Ориентирование ученика на учет чужой точки зрения;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устойчивый интерес к новым способам решения задач;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понимание причин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успешности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учебной деятельн.;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адекватная самооценка социальной роли «хорошего ученика».</w:t>
            </w:r>
          </w:p>
        </w:tc>
        <w:tc>
          <w:tcPr>
            <w:tcW w:w="1302" w:type="dxa"/>
          </w:tcPr>
          <w:p w:rsidR="005A4228" w:rsidRPr="005A4228" w:rsidRDefault="005A4228" w:rsidP="002E646A">
            <w:pPr>
              <w:pStyle w:val="aa"/>
              <w:spacing w:line="360" w:lineRule="auto"/>
              <w:rPr>
                <w:iCs/>
                <w:szCs w:val="28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pStyle w:val="aa"/>
              <w:spacing w:line="360" w:lineRule="auto"/>
              <w:rPr>
                <w:iCs/>
                <w:szCs w:val="28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Тема и главная мысль текста.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Заглавие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(с. 18-19)       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pStyle w:val="aa"/>
              <w:spacing w:line="360" w:lineRule="auto"/>
              <w:rPr>
                <w:iCs/>
                <w:szCs w:val="28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pStyle w:val="aa"/>
              <w:spacing w:line="360" w:lineRule="auto"/>
              <w:rPr>
                <w:iCs/>
                <w:szCs w:val="28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Части текста</w:t>
            </w:r>
            <w:r w:rsidRPr="005A4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текста: вступление, основная часть.  (с. 20)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pStyle w:val="aa"/>
              <w:spacing w:line="360" w:lineRule="auto"/>
              <w:rPr>
                <w:iCs/>
                <w:szCs w:val="28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pStyle w:val="aa"/>
              <w:spacing w:line="360" w:lineRule="auto"/>
              <w:rPr>
                <w:iCs/>
                <w:szCs w:val="28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/Р</w:t>
            </w:r>
            <w:r w:rsidRPr="005A42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рассказа по рисунку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ому началу и опорным словам.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(с. 21-22)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pStyle w:val="aa"/>
              <w:spacing w:line="360" w:lineRule="auto"/>
              <w:rPr>
                <w:iCs/>
                <w:szCs w:val="28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pStyle w:val="aa"/>
              <w:spacing w:line="360" w:lineRule="auto"/>
              <w:rPr>
                <w:iCs/>
                <w:szCs w:val="28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15920" w:type="dxa"/>
            <w:gridSpan w:val="8"/>
          </w:tcPr>
          <w:p w:rsidR="005A4228" w:rsidRPr="005A4228" w:rsidRDefault="005A4228" w:rsidP="002E646A">
            <w:pPr>
              <w:pStyle w:val="aa"/>
              <w:spacing w:line="360" w:lineRule="auto"/>
              <w:jc w:val="center"/>
              <w:rPr>
                <w:iCs/>
                <w:szCs w:val="28"/>
              </w:rPr>
            </w:pPr>
            <w:r w:rsidRPr="005A4228">
              <w:rPr>
                <w:b/>
                <w:i/>
                <w:iCs/>
                <w:sz w:val="24"/>
              </w:rPr>
              <w:t>Предложение       (12ч)</w:t>
            </w: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ложение.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как единица речи, его назначение и признаки.   (с. 24) 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/>
                <w:sz w:val="20"/>
                <w:szCs w:val="20"/>
              </w:rPr>
              <w:t>Анализ сочинений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</w:t>
            </w:r>
          </w:p>
        </w:tc>
        <w:tc>
          <w:tcPr>
            <w:tcW w:w="2575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Назначение и признаки предложения. Предложения, различные по цели высказывания.</w:t>
            </w:r>
          </w:p>
        </w:tc>
        <w:tc>
          <w:tcPr>
            <w:tcW w:w="2923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умение вычитывать информацию из текста;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с выделением существен. признаков, делать простые выводы, переводить информацию из одного          вида в другой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вида в другой.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использование  правил, таблиц  для подтверждения своей позиции;  создавать высказывания разных видов ,  использовать в них  разнообразные средства языка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умение задавать вопросы, отвечать на вопросы других;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для решения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определённой речевой задачи; работать с разными  видами информации.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ание ученика на учет чужой точки зрения;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устойчивый интерес к новым общим способам решения задач;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адекватное понимание причин  успешности  учебн. деятельности;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положительная  адекватная самооценка на основе критерия успешности реализации социальной роли «хорошего ученика».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ходной   диктант   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trHeight w:val="1091"/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Знаки препинания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конца предложения  (вопросит, восклицат. знаки, точка). (с. 25-26)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/>
                <w:sz w:val="20"/>
                <w:szCs w:val="20"/>
              </w:rPr>
              <w:t>РНО диктанта.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trHeight w:val="1125"/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редлож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., различных по цели высказывания. 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(с.26-28)   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Обосновывать правильность выделения подлежащ.  и сказуемого. Анализировать схему и составлять по ней сообщения о главных членах предложения.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главные члены предложения? (с. 29-30)                                                            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Главные члены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tabs>
                <w:tab w:val="left" w:pos="2527"/>
              </w:tabs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Второстепенные члены предложения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(без деления на виды).  (с. 31)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>Второстепенные члены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Подлежащее и сказуемое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— главные члены предложения. (С.32 – 34)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Находить подлежащее и сказуемое.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Распространённые и нераспространенные предложения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.  (с. 35 -36)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7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ать распространённое  и нераспространённое  предложения.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Связь слов в предложении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(с. 37-38)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авливать связь слов между членами предложения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pStyle w:val="1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5A4228">
              <w:rPr>
                <w:b/>
                <w:bCs/>
                <w:i/>
                <w:iCs/>
                <w:sz w:val="20"/>
                <w:szCs w:val="20"/>
                <w:lang w:val="ru-RU"/>
              </w:rPr>
              <w:t>Р/р Составление рассказа по картине И.С. Остроухова «Золотая осень» С.39</w:t>
            </w:r>
          </w:p>
        </w:tc>
        <w:tc>
          <w:tcPr>
            <w:tcW w:w="2575" w:type="dxa"/>
            <w:vMerge w:val="restart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 рассказ по картине. Правильно оформлять предложение.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ать распространённое  и  нераспространённое </w:t>
            </w: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я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ть </w:t>
            </w: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правильность выделения подлежащего и сказуемого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4228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A4228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Обобщение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по теме «Предложение» с.40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4228">
              <w:rPr>
                <w:rFonts w:ascii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pStyle w:val="17"/>
              <w:jc w:val="center"/>
              <w:rPr>
                <w:lang w:val="ru-RU"/>
              </w:rPr>
            </w:pPr>
            <w:r w:rsidRPr="005A4228">
              <w:rPr>
                <w:lang w:val="ru-RU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pStyle w:val="17"/>
              <w:rPr>
                <w:sz w:val="20"/>
                <w:szCs w:val="20"/>
                <w:lang w:val="ru-RU"/>
              </w:rPr>
            </w:pPr>
            <w:r w:rsidRPr="005A4228">
              <w:rPr>
                <w:b/>
                <w:sz w:val="20"/>
                <w:szCs w:val="20"/>
                <w:lang w:val="ru-RU"/>
              </w:rPr>
              <w:t>Проверочная работа</w:t>
            </w:r>
            <w:r w:rsidRPr="005A4228">
              <w:rPr>
                <w:sz w:val="20"/>
                <w:szCs w:val="20"/>
                <w:lang w:val="ru-RU"/>
              </w:rPr>
              <w:t xml:space="preserve"> по теме «Предложение» </w:t>
            </w:r>
          </w:p>
          <w:p w:rsidR="005A4228" w:rsidRPr="005A4228" w:rsidRDefault="005A4228" w:rsidP="002E646A">
            <w:pPr>
              <w:pStyle w:val="17"/>
              <w:rPr>
                <w:bCs/>
                <w:sz w:val="20"/>
                <w:lang w:val="ru-RU"/>
              </w:rPr>
            </w:pPr>
          </w:p>
          <w:p w:rsidR="005A4228" w:rsidRPr="005A4228" w:rsidRDefault="005A4228" w:rsidP="002E646A">
            <w:pPr>
              <w:pStyle w:val="17"/>
              <w:rPr>
                <w:sz w:val="20"/>
                <w:lang w:val="ru-RU"/>
              </w:rPr>
            </w:pP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15920" w:type="dxa"/>
            <w:gridSpan w:val="8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A4228">
              <w:rPr>
                <w:rFonts w:ascii="Times New Roman" w:hAnsi="Times New Roman" w:cs="Times New Roman"/>
                <w:b/>
                <w:i/>
                <w:iCs/>
              </w:rPr>
              <w:t>Слова, слова, слова…       (18ч)</w:t>
            </w: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лово и его значение. </w:t>
            </w:r>
            <w:r w:rsidRPr="005A4228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азывная функция слова.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(с.42-43).    </w:t>
            </w:r>
            <w:r w:rsidRPr="005A4228">
              <w:rPr>
                <w:rFonts w:ascii="Times New Roman" w:hAnsi="Times New Roman" w:cs="Times New Roman"/>
                <w:i/>
                <w:sz w:val="20"/>
                <w:szCs w:val="20"/>
              </w:rPr>
              <w:t>РНО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75" w:type="dxa"/>
            <w:vMerge w:val="restart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Объяснять лексическое значение слова.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Находить в тексте незнакомые слова.</w:t>
            </w: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Классифицировать слова по тематическим группам. </w:t>
            </w:r>
          </w:p>
        </w:tc>
        <w:tc>
          <w:tcPr>
            <w:tcW w:w="2923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ходить незнакомые слова и определять их значение по толковому словарю;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анализ с выделением существенных признаков, проводить сравнение и классификацию; осуществлять анализ слов, с выделением существенных признаков;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исывать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объект: передавать его внешние характеристики.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. и письм. форме. Осознавать, высказывать и обосновывать точку зрения; строить монологические высказывания.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строить несложные рассуждения, устанавливать причинно-следствен. связи;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ить в тексте необходимые</w:t>
            </w: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, факты и другую информацию, представленную в </w:t>
            </w: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явном виде; находить  </w:t>
            </w: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языковые примеры для иллюстрации данных понятий, правил.</w:t>
            </w: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ание ученика на учет чужой точки зрения;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устойчивый  интерес к новым общим способам решения задач; понимание причин успешности учебной деятельности;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ая  самооценка на основе критерия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успешности реализации социальной роли «хорошего ученика»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уществлять сотрудничество в парах при 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полнении учебных задач и при работе со знаковой 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ей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сотрудничать с одноклассниками при выполнении  учебной задачи, проявлять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познавательный интерес к новому учебному содержанию.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Слово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как общее название многих однородных предметов. Работа с толковым и орфограф.  словарями  (с. 44-46)                                                                                                                  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Однозначные и многозначные слова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(с.47-49) </w:t>
            </w:r>
          </w:p>
        </w:tc>
        <w:tc>
          <w:tcPr>
            <w:tcW w:w="2575" w:type="dxa"/>
            <w:vMerge w:val="restart"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Наблюдение над переносным  значением слов как средством создания словесно-художественных образов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Прямое и    переносное значение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многозначных  слов.     (с.49-51)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Словарный диктант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Синонимы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. Работа со словарём синонимов 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(с. 52-54)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Распознавать среди пар слов синонимы. Подбирать  синонимы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Антонимы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 Работа со словарём антонимов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 xml:space="preserve">(с.54-55)          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Распознавать среди пар слов антонимы. Подбирать  антонимы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A4228">
              <w:rPr>
                <w:rFonts w:ascii="Times New Roman" w:hAnsi="Times New Roman" w:cs="Times New Roman"/>
                <w:b/>
                <w:sz w:val="20"/>
              </w:rPr>
              <w:t xml:space="preserve">Обобщение по теме. 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Расширение </w:t>
            </w:r>
            <w:r w:rsidRPr="005A4228">
              <w:rPr>
                <w:rFonts w:ascii="Times New Roman" w:hAnsi="Times New Roman" w:cs="Times New Roman"/>
                <w:sz w:val="20"/>
              </w:rPr>
              <w:lastRenderedPageBreak/>
              <w:t xml:space="preserve">представлений об окружающем  мире через лексику слов. (с. 56-57)   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lastRenderedPageBreak/>
              <w:t xml:space="preserve">Распознавать среди пар слов синонимы и </w:t>
            </w:r>
            <w:r w:rsidRPr="005A4228">
              <w:rPr>
                <w:rFonts w:ascii="Times New Roman" w:hAnsi="Times New Roman" w:cs="Times New Roman"/>
                <w:sz w:val="20"/>
              </w:rPr>
              <w:lastRenderedPageBreak/>
              <w:t>антонимы. Работать со словарями учебника, находить нужную информацию.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i/>
                <w:sz w:val="20"/>
              </w:rPr>
              <w:t>Р/Р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A4228">
              <w:rPr>
                <w:rFonts w:ascii="Times New Roman" w:hAnsi="Times New Roman" w:cs="Times New Roman"/>
                <w:b/>
                <w:sz w:val="20"/>
              </w:rPr>
              <w:t>Изложение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текста  по данным  к нему вопросам     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 xml:space="preserve">(с. 57)         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 xml:space="preserve">Подбирать заголовок к тексту. Излагать письменно содержание текста по вопросам. 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нокоренные слова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Родственные  слова.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(с. 58-60)  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/>
                <w:sz w:val="20"/>
                <w:szCs w:val="20"/>
              </w:rPr>
              <w:t>Анализ текста, РНО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575" w:type="dxa"/>
            <w:vMerge w:val="restart"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днокоренные слова в тексте и среди других слов. Выделять корень в однокоренных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словах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Корень слова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(первое представление).   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(с.61-62)           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Различение однокоренных слов   и синонимов,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родственных слов     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и слов с омонимичными корнями.   (с.63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Группировать однокоренные слова с разными корнями. Доказывать правильность выделения корня в однокоренных словах.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Единообразное написание корня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в однокоренных словах.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(с. 64)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Подбирать однокоренные слова и выделять в них корень. Работать со словарём однокорен. слов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Слог. Ударение. Перенос слова.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Слог как минимальная произносительная единица.  Ударение. Слогообразующая роль гласных звуков.</w:t>
            </w:r>
          </w:p>
        </w:tc>
        <w:tc>
          <w:tcPr>
            <w:tcW w:w="2575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Делить слова на слоги. Определять количество слогов в слове. Классифицировать слова по количеству в них слогов.  Определять ударение в слове. Наблюдать за ролью словесного ударения. Различать ударные и безударные слоги.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Словообразующая  функция ударения</w:t>
            </w:r>
            <w:r w:rsidRPr="005A4228">
              <w:rPr>
                <w:rFonts w:ascii="Times New Roman" w:hAnsi="Times New Roman" w:cs="Times New Roman"/>
                <w:sz w:val="20"/>
              </w:rPr>
              <w:t>.   Разноместность и подвижность русского ударения</w:t>
            </w:r>
            <w:r w:rsidRPr="005A4228">
              <w:rPr>
                <w:rFonts w:ascii="Times New Roman" w:hAnsi="Times New Roman" w:cs="Times New Roman"/>
                <w:i/>
                <w:sz w:val="20"/>
              </w:rPr>
              <w:t xml:space="preserve">.  </w:t>
            </w:r>
            <w:r w:rsidRPr="005A4228">
              <w:rPr>
                <w:rFonts w:ascii="Times New Roman" w:hAnsi="Times New Roman" w:cs="Times New Roman"/>
                <w:sz w:val="20"/>
              </w:rPr>
              <w:t>(с. 67-68)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 xml:space="preserve">Проверочная работа 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по теме «Слово и его значение»  (с. 75-76) 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Перенос слов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по слогам.  Правила   переноса     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(с. 71-73)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Переносить слова по слогам. Определять способы переноса.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 xml:space="preserve">Работа с орфоэпическим словарём 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Произношение звуков и сочетаний звуков в соответствии с нормами русского  языка.   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 xml:space="preserve"> (с. 69-70)                                                             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bCs/>
                <w:sz w:val="20"/>
              </w:rPr>
              <w:t>Контрольный   диктант  за 1 четверть</w:t>
            </w:r>
            <w:r w:rsidRPr="005A4228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Pr="005A4228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 xml:space="preserve">Оценивать свои достижения 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15920" w:type="dxa"/>
            <w:gridSpan w:val="8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Звуки и буквы   (59ч)</w:t>
            </w: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bCs/>
                <w:sz w:val="20"/>
              </w:rPr>
              <w:t>Звуки и буквы.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 xml:space="preserve"> Звуки и обозначение буквами на письме. 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(с.78-80)</w:t>
            </w:r>
          </w:p>
        </w:tc>
        <w:tc>
          <w:tcPr>
            <w:tcW w:w="2575" w:type="dxa"/>
            <w:vMerge w:val="restart"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Различать звуки и буквы. Распознавать условные обозначения звуков речи.</w:t>
            </w:r>
          </w:p>
        </w:tc>
        <w:tc>
          <w:tcPr>
            <w:tcW w:w="2923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Регулятивные</w:t>
            </w:r>
            <w:r w:rsidRPr="005A4228">
              <w:rPr>
                <w:rFonts w:ascii="Times New Roman" w:hAnsi="Times New Roman" w:cs="Times New Roman"/>
                <w:sz w:val="20"/>
              </w:rPr>
              <w:t>: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</w:rPr>
              <w:t xml:space="preserve">удерживать </w:t>
            </w:r>
            <w:r w:rsidRPr="005A4228">
              <w:rPr>
                <w:rFonts w:ascii="Times New Roman" w:hAnsi="Times New Roman" w:cs="Times New Roman"/>
                <w:sz w:val="20"/>
              </w:rPr>
              <w:t>цель деятельности;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Коммуникативные</w:t>
            </w:r>
            <w:r w:rsidRPr="005A4228">
              <w:rPr>
                <w:rFonts w:ascii="Times New Roman" w:hAnsi="Times New Roman" w:cs="Times New Roman"/>
                <w:sz w:val="20"/>
              </w:rPr>
              <w:t>: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Style w:val="aff6"/>
                <w:rFonts w:ascii="Times New Roman" w:hAnsi="Times New Roman" w:cs="Times New Roman"/>
                <w:sz w:val="20"/>
              </w:rPr>
              <w:t xml:space="preserve">характеризовать </w:t>
            </w:r>
            <w:r w:rsidRPr="005A4228">
              <w:rPr>
                <w:rFonts w:ascii="Times New Roman" w:hAnsi="Times New Roman" w:cs="Times New Roman"/>
                <w:sz w:val="20"/>
              </w:rPr>
              <w:t>качества, признаки объекта; приводить доказательства истинности классифик.;</w:t>
            </w:r>
            <w:r w:rsidRPr="005A4228">
              <w:rPr>
                <w:rFonts w:ascii="Times New Roman" w:hAnsi="Times New Roman" w:cs="Times New Roman"/>
                <w:iCs/>
                <w:sz w:val="20"/>
              </w:rPr>
              <w:t xml:space="preserve"> составлять</w:t>
            </w:r>
            <w:r w:rsidRPr="005A4228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5A4228">
              <w:rPr>
                <w:rFonts w:ascii="Times New Roman" w:hAnsi="Times New Roman" w:cs="Times New Roman"/>
                <w:sz w:val="20"/>
              </w:rPr>
              <w:t>небольшие</w:t>
            </w: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устные высказывания.</w:t>
            </w: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Познавательные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5A4228">
              <w:rPr>
                <w:rFonts w:ascii="Times New Roman" w:hAnsi="Times New Roman" w:cs="Times New Roman"/>
                <w:iCs/>
                <w:sz w:val="20"/>
              </w:rPr>
              <w:t>классифицир.</w:t>
            </w:r>
            <w:r w:rsidRPr="005A4228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объекты; </w:t>
            </w:r>
            <w:r w:rsidRPr="005A4228">
              <w:rPr>
                <w:rFonts w:ascii="Times New Roman" w:hAnsi="Times New Roman" w:cs="Times New Roman"/>
                <w:iCs/>
                <w:sz w:val="20"/>
              </w:rPr>
              <w:t>приводить примеры</w:t>
            </w:r>
            <w:r w:rsidRPr="005A4228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5A4228">
              <w:rPr>
                <w:rFonts w:ascii="Times New Roman" w:hAnsi="Times New Roman" w:cs="Times New Roman"/>
                <w:sz w:val="20"/>
              </w:rPr>
              <w:t>в качестве доказател-ва</w:t>
            </w:r>
          </w:p>
        </w:tc>
        <w:tc>
          <w:tcPr>
            <w:tcW w:w="2919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</w:rPr>
              <w:t xml:space="preserve">Осуществлять сотрудничество в парах при выполнении 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</w:rPr>
              <w:t>учебных задач и при работе со знаковой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</w:rPr>
              <w:t>информацией</w:t>
            </w: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Русский алфавит или Азбука.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 </w:t>
            </w:r>
            <w:r w:rsidRPr="005A4228">
              <w:rPr>
                <w:rFonts w:ascii="Times New Roman" w:hAnsi="Times New Roman" w:cs="Times New Roman"/>
                <w:sz w:val="20"/>
              </w:rPr>
              <w:t>Использование алфавита при работе со слова</w:t>
            </w:r>
            <w:r w:rsidRPr="005A4228">
              <w:rPr>
                <w:rFonts w:ascii="Times New Roman" w:hAnsi="Times New Roman" w:cs="Times New Roman"/>
                <w:sz w:val="20"/>
              </w:rPr>
              <w:softHyphen/>
              <w:t>рями.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(с. 81-83)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Русский алфавит или Азбука. Какие слова пишутся с заглавной буквы? С.84-86</w:t>
            </w:r>
            <w:r w:rsidRPr="005A4228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 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сные звуки</w:t>
            </w:r>
            <w:r w:rsidRPr="005A42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сные звуки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и буквы и их признаки. Буквы е, ё, ю, </w:t>
            </w:r>
            <w:r w:rsidRPr="005A4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я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и их функции в слове.   (с. 89-91)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Различать гласные звуки и буквы. Соотносить звуковой и буквенный состав слова. Определять характеристику гл. звука.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Р/Р </w:t>
            </w:r>
            <w:r w:rsidRPr="005A42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Коллективное составление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каза по картине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З.Е.Серебряковой   «За обедом» (с. 87-88)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Работать с текстом. Определять тему и главную мысль текста. Записывать ответы на вопросы с опорой на текст и рисунок.</w:t>
            </w:r>
          </w:p>
        </w:tc>
        <w:tc>
          <w:tcPr>
            <w:tcW w:w="2923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ботать по плану, контролировать процесс и результаты своей деятельности.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вовать в диалоге, в общей беседе,  выполняя принятые правила речевого поведения, </w:t>
            </w: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лять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небольшие устные монологические высказывания.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строить сообщения, составлять простой план, </w:t>
            </w: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ботать с орфографическим </w:t>
            </w: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словарём учебника,  </w:t>
            </w: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>находить информацию</w:t>
            </w: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 правописании слова,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>работать с памятками и форзацем учебника;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, синтез, классификацию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языкового материала.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  <w:r w:rsidRPr="005A4228">
              <w:rPr>
                <w:rFonts w:ascii="Times New Roman" w:hAnsi="Times New Roman" w:cs="Times New Roman"/>
                <w:iCs/>
              </w:rPr>
              <w:lastRenderedPageBreak/>
              <w:t xml:space="preserve">Осуществлять сотрудничество в парах при выполнении учебн. задач и при работе с информацией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3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Произношение ударного и безударн. гласного звука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в корне слова и его обозначен. на письме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(с.93-94)</w:t>
            </w:r>
          </w:p>
        </w:tc>
        <w:tc>
          <w:tcPr>
            <w:tcW w:w="2575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Определять безударный гласный звук в слове. Различать проверочное и проверяемое слово.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Планировать учебные действия при решении орфографической задачи, определять пути её решения,  решать в соответствии с изученным правилом. Объяснять правописание слов с безударными гласными в корне, пользоваться алгоритмом проверки.</w:t>
            </w: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Особенности проверяемых и проверочных слов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(с. 95-96)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5A4228">
              <w:rPr>
                <w:rFonts w:ascii="Times New Roman" w:hAnsi="Times New Roman" w:cs="Times New Roman"/>
                <w:i/>
                <w:sz w:val="20"/>
              </w:rPr>
              <w:t>Словарный диктант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  <w:vMerge w:val="restart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72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Способы проверки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безударных гласных в корне      (с.97)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72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6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Способы проверки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безударных гласных в корне             (с.98)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7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Упражнения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в написании слов с безударными гласными      (с.99)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Упражнения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в написании слов с безударными гласными    (с. 100)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9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A422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5A4228">
              <w:rPr>
                <w:rFonts w:ascii="Times New Roman" w:hAnsi="Times New Roman" w:cs="Times New Roman"/>
                <w:b/>
                <w:i/>
                <w:iCs/>
                <w:sz w:val="20"/>
              </w:rPr>
              <w:t>Р/Р</w:t>
            </w:r>
            <w:r w:rsidRPr="005A4228">
              <w:rPr>
                <w:rFonts w:ascii="Times New Roman" w:hAnsi="Times New Roman" w:cs="Times New Roman"/>
                <w:b/>
                <w:sz w:val="20"/>
              </w:rPr>
              <w:t xml:space="preserve">  Восстановление деформированного текста. Списывание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(с.102-103)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trHeight w:val="1218"/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Обобщение знаний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о правописании слов с безударн. гласными, проверяемыми ударением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(с. 103 -104)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i/>
                <w:sz w:val="20"/>
              </w:rPr>
              <w:t xml:space="preserve">Р/Р    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Составление </w:t>
            </w:r>
            <w:r w:rsidRPr="005A4228">
              <w:rPr>
                <w:rFonts w:ascii="Times New Roman" w:hAnsi="Times New Roman" w:cs="Times New Roman"/>
                <w:b/>
                <w:sz w:val="20"/>
              </w:rPr>
              <w:t xml:space="preserve">сочинен. по картине </w:t>
            </w:r>
            <w:r w:rsidRPr="005A4228">
              <w:rPr>
                <w:rFonts w:ascii="Times New Roman" w:hAnsi="Times New Roman" w:cs="Times New Roman"/>
                <w:sz w:val="20"/>
              </w:rPr>
              <w:t>С. А. Тутунова  «Зима   при</w:t>
            </w:r>
            <w:r w:rsidRPr="005A4228">
              <w:rPr>
                <w:rFonts w:ascii="Times New Roman" w:hAnsi="Times New Roman" w:cs="Times New Roman"/>
                <w:sz w:val="20"/>
              </w:rPr>
              <w:softHyphen/>
              <w:t>шла. Детство» (с. 111)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5" w:type="dxa"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5A4228">
              <w:rPr>
                <w:rFonts w:ascii="Times New Roman" w:hAnsi="Times New Roman" w:cs="Times New Roman"/>
                <w:sz w:val="18"/>
              </w:rPr>
              <w:t xml:space="preserve">Объяснять, когда в речи употребляются образные выражения. Составлять рассказ по репродукции  С. А. Тутунова 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Правописание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слов с безударн. гласными, </w:t>
            </w:r>
            <w:r w:rsidRPr="005A4228">
              <w:rPr>
                <w:rFonts w:ascii="Times New Roman" w:hAnsi="Times New Roman" w:cs="Times New Roman"/>
                <w:sz w:val="20"/>
              </w:rPr>
              <w:lastRenderedPageBreak/>
              <w:t>непроверяемыми ударением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(с.103-104)</w:t>
            </w:r>
          </w:p>
        </w:tc>
        <w:tc>
          <w:tcPr>
            <w:tcW w:w="2575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lastRenderedPageBreak/>
              <w:t xml:space="preserve">Планировать учебные действия при решении </w:t>
            </w:r>
            <w:r w:rsidRPr="005A4228">
              <w:rPr>
                <w:rFonts w:ascii="Times New Roman" w:hAnsi="Times New Roman" w:cs="Times New Roman"/>
                <w:sz w:val="20"/>
              </w:rPr>
              <w:lastRenderedPageBreak/>
              <w:t>орфографической задачи, определять пути её решения,  решать в соответствии с изученным правилом. Объяснять правописание слов с безударными гласными в корне, пользоваться алгоритмом проверки.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pStyle w:val="17"/>
              <w:jc w:val="center"/>
              <w:rPr>
                <w:sz w:val="20"/>
                <w:szCs w:val="20"/>
                <w:lang w:val="ru-RU"/>
              </w:rPr>
            </w:pPr>
            <w:r w:rsidRPr="005A422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Слова с безударн. гласными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, непроверяемыми ударением </w:t>
            </w:r>
            <w:r w:rsidRPr="005A4228">
              <w:rPr>
                <w:rFonts w:ascii="Times New Roman" w:hAnsi="Times New Roman" w:cs="Times New Roman"/>
                <w:bCs/>
                <w:iCs/>
                <w:sz w:val="20"/>
              </w:rPr>
              <w:t>(с.105-106)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5A4228">
              <w:rPr>
                <w:rFonts w:ascii="Times New Roman" w:hAnsi="Times New Roman" w:cs="Times New Roman"/>
                <w:i/>
                <w:sz w:val="20"/>
              </w:rPr>
              <w:t>Словарный диктант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pStyle w:val="17"/>
              <w:jc w:val="center"/>
              <w:rPr>
                <w:sz w:val="20"/>
                <w:szCs w:val="20"/>
                <w:lang w:val="ru-RU"/>
              </w:rPr>
            </w:pPr>
            <w:r w:rsidRPr="005A422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pStyle w:val="17"/>
              <w:rPr>
                <w:sz w:val="20"/>
                <w:lang w:val="ru-RU"/>
              </w:rPr>
            </w:pPr>
            <w:r w:rsidRPr="005A4228">
              <w:rPr>
                <w:b/>
                <w:sz w:val="20"/>
                <w:szCs w:val="22"/>
                <w:lang w:val="ru-RU"/>
              </w:rPr>
              <w:t>Упражнение</w:t>
            </w:r>
            <w:r w:rsidRPr="005A4228">
              <w:rPr>
                <w:sz w:val="20"/>
                <w:szCs w:val="22"/>
                <w:lang w:val="ru-RU"/>
              </w:rPr>
              <w:t xml:space="preserve"> в правописании проверяемых и непроверяемых гласных (с.107-108)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pStyle w:val="21"/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Упражнение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в правописании проверяемых и непроверяемых гласных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 xml:space="preserve"> (с. 109-110)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bCs/>
                <w:sz w:val="20"/>
              </w:rPr>
              <w:t xml:space="preserve">Контрольный   диктант  </w:t>
            </w:r>
            <w:r w:rsidRPr="005A4228">
              <w:rPr>
                <w:rFonts w:ascii="Times New Roman" w:hAnsi="Times New Roman" w:cs="Times New Roman"/>
                <w:bCs/>
                <w:sz w:val="20"/>
              </w:rPr>
              <w:t>по теме «Правописание  слов с безударн.  гласным звуком в корне»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Оценивать свои достижения по выполнению заданий по учебнику.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Обобщение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о безударных гласных (с. 111).     </w:t>
            </w:r>
            <w:r w:rsidRPr="005A4228">
              <w:rPr>
                <w:rFonts w:ascii="Times New Roman" w:hAnsi="Times New Roman" w:cs="Times New Roman"/>
                <w:i/>
                <w:sz w:val="20"/>
              </w:rPr>
              <w:t>РНО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Планировать учебные действия при решении орфографической задачи,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Согласные   звуки,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 их признаки. Смыслоразличительн. роль согласных звуков в слове.  (с.112-114)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Различать согласные звуки и буквы.</w:t>
            </w: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 xml:space="preserve">Составлять предложения из слов, данных в начальной форме, из предложений </w:t>
            </w:r>
          </w:p>
        </w:tc>
        <w:tc>
          <w:tcPr>
            <w:tcW w:w="2923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A42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задачу;  планировать  действия для решения;  контролир. процесс и результаты деятельнос.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ммуникативные</w:t>
            </w: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вступать в учебное сотрудничество, участвовать в совместн.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деятельности, оказывать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взаимопомощь, осуществлять взаимоконтроль, проявлять доброжелательное отношение к партнёрам.  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Познавательные</w:t>
            </w: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>умение работать по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разцу;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планировать  свои действия для решения задачи, осуществлять анализ, синтез языкового материала по заданным критериям, пользоваться знакомыми словарями,  справочниками,  самостоятельно находить нужную информацию в материалах учебника, учебной литературе,</w:t>
            </w: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использовать её для решения учебно-познавательных задач; осуществлять выбор способа решения конкретной языковой или речевой задачи</w:t>
            </w:r>
          </w:p>
        </w:tc>
        <w:tc>
          <w:tcPr>
            <w:tcW w:w="2919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Осуществлять сотрудничество в парах при выполнении учебных задач и при работе со знаковой 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ей.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9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 xml:space="preserve">Согласный звук [й'] и буква «и краткое» 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(с.114-116)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Использовать правило при переносе слов с буквой «и краткое».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 xml:space="preserve">Слова с удвоенными согласными  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(с. 117)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Использовать правило написания слов с удвоенными согласными.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i/>
                <w:sz w:val="20"/>
              </w:rPr>
              <w:t>Р/Р   С</w:t>
            </w:r>
            <w:r w:rsidRPr="005A4228">
              <w:rPr>
                <w:rFonts w:ascii="Times New Roman" w:hAnsi="Times New Roman" w:cs="Times New Roman"/>
                <w:sz w:val="20"/>
              </w:rPr>
              <w:t>оставление</w:t>
            </w:r>
            <w:r w:rsidRPr="005A4228">
              <w:rPr>
                <w:rFonts w:ascii="Times New Roman" w:hAnsi="Times New Roman" w:cs="Times New Roman"/>
                <w:b/>
                <w:sz w:val="20"/>
              </w:rPr>
              <w:t xml:space="preserve"> рас</w:t>
            </w:r>
            <w:r w:rsidRPr="005A4228">
              <w:rPr>
                <w:rFonts w:ascii="Times New Roman" w:hAnsi="Times New Roman" w:cs="Times New Roman"/>
                <w:b/>
                <w:sz w:val="20"/>
              </w:rPr>
              <w:softHyphen/>
              <w:t>сказа по картине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А. </w:t>
            </w:r>
            <w:r w:rsidRPr="005A4228">
              <w:rPr>
                <w:rFonts w:ascii="Times New Roman" w:hAnsi="Times New Roman" w:cs="Times New Roman"/>
                <w:sz w:val="20"/>
              </w:rPr>
              <w:lastRenderedPageBreak/>
              <w:t>Степанова «Лоси»  и опорным словам.   (с.118)</w:t>
            </w:r>
            <w:r w:rsidRPr="005A422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i/>
                <w:sz w:val="20"/>
              </w:rPr>
              <w:t xml:space="preserve">Проект «И в шутку и всерьез»    </w:t>
            </w:r>
            <w:r w:rsidRPr="005A4228">
              <w:rPr>
                <w:rFonts w:ascii="Times New Roman" w:hAnsi="Times New Roman" w:cs="Times New Roman"/>
                <w:sz w:val="20"/>
              </w:rPr>
              <w:t>(с.119)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lastRenderedPageBreak/>
              <w:t xml:space="preserve">Находить  занимательные задания  </w:t>
            </w:r>
            <w:r w:rsidRPr="005A4228">
              <w:rPr>
                <w:rFonts w:ascii="Times New Roman" w:hAnsi="Times New Roman" w:cs="Times New Roman"/>
                <w:sz w:val="20"/>
              </w:rPr>
              <w:lastRenderedPageBreak/>
              <w:t>в учебнике, и других источниках и создавать свои занимательные задания. Участвовать в презентации заданий.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pStyle w:val="17"/>
              <w:jc w:val="center"/>
              <w:rPr>
                <w:bCs/>
                <w:sz w:val="20"/>
                <w:szCs w:val="20"/>
                <w:lang w:val="ru-RU"/>
              </w:rPr>
            </w:pPr>
            <w:r w:rsidRPr="005A4228">
              <w:rPr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pStyle w:val="17"/>
              <w:rPr>
                <w:sz w:val="20"/>
                <w:lang w:val="ru-RU"/>
              </w:rPr>
            </w:pPr>
            <w:r w:rsidRPr="005A4228">
              <w:rPr>
                <w:b/>
                <w:sz w:val="20"/>
                <w:szCs w:val="22"/>
                <w:lang w:val="ru-RU"/>
              </w:rPr>
              <w:t>Твёрдые и мягкие согласные звуки</w:t>
            </w:r>
            <w:r w:rsidRPr="005A4228">
              <w:rPr>
                <w:sz w:val="20"/>
                <w:szCs w:val="22"/>
                <w:lang w:val="ru-RU"/>
              </w:rPr>
              <w:t xml:space="preserve"> и буквы для их обозначения </w:t>
            </w:r>
          </w:p>
          <w:p w:rsidR="005A4228" w:rsidRPr="005A4228" w:rsidRDefault="005A4228" w:rsidP="002E646A">
            <w:pPr>
              <w:pStyle w:val="17"/>
              <w:rPr>
                <w:sz w:val="20"/>
                <w:lang w:val="ru-RU"/>
              </w:rPr>
            </w:pPr>
            <w:r w:rsidRPr="005A4228">
              <w:rPr>
                <w:sz w:val="20"/>
                <w:szCs w:val="22"/>
                <w:lang w:val="ru-RU"/>
              </w:rPr>
              <w:t>(с</w:t>
            </w:r>
            <w:r w:rsidRPr="005A4228">
              <w:rPr>
                <w:sz w:val="20"/>
                <w:szCs w:val="22"/>
              </w:rPr>
              <w:t>. 120-121</w:t>
            </w:r>
            <w:r w:rsidRPr="005A4228">
              <w:rPr>
                <w:sz w:val="20"/>
                <w:szCs w:val="22"/>
                <w:lang w:val="ru-RU"/>
              </w:rPr>
              <w:t>)</w:t>
            </w:r>
          </w:p>
          <w:p w:rsidR="005A4228" w:rsidRPr="005A4228" w:rsidRDefault="005A4228" w:rsidP="002E646A">
            <w:pPr>
              <w:pStyle w:val="17"/>
              <w:rPr>
                <w:b/>
                <w:bCs/>
                <w:i/>
                <w:sz w:val="20"/>
                <w:lang w:val="ru-RU"/>
              </w:rPr>
            </w:pPr>
            <w:r w:rsidRPr="005A4228">
              <w:rPr>
                <w:i/>
                <w:sz w:val="20"/>
                <w:szCs w:val="22"/>
                <w:lang w:val="ru-RU"/>
              </w:rPr>
              <w:t>Анализ сочинений</w:t>
            </w:r>
          </w:p>
        </w:tc>
        <w:tc>
          <w:tcPr>
            <w:tcW w:w="2575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Определять и правильно произносить твёрдые и мягкие согласные звуки. Различать на письме твёрдые и мягкие согласные звуки (парные и непарные). Объяснять, как обозначена мягкость согласных на письме.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A4228">
              <w:rPr>
                <w:rFonts w:ascii="Times New Roman" w:hAnsi="Times New Roman" w:cs="Times New Roman"/>
                <w:b/>
              </w:rPr>
              <w:t>6</w:t>
            </w:r>
            <w:r w:rsidRPr="005A4228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Обозначение   мягкости   согласных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  звуков   на письме буквами и, е, ё, ю, ь.  (с. 122-123)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Правописание мягкого знака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на конце и в сере</w:t>
            </w:r>
            <w:r w:rsidRPr="005A4228">
              <w:rPr>
                <w:rFonts w:ascii="Times New Roman" w:hAnsi="Times New Roman" w:cs="Times New Roman"/>
                <w:sz w:val="20"/>
              </w:rPr>
              <w:softHyphen/>
              <w:t>дине слова перед другими согласными.  (с.124-125)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Правописание слов с мягким знаком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на конце и в середине перед согласным</w:t>
            </w:r>
            <w:r w:rsidRPr="005A4228">
              <w:rPr>
                <w:rFonts w:ascii="Times New Roman" w:hAnsi="Times New Roman" w:cs="Times New Roman"/>
                <w:i/>
                <w:iCs/>
                <w:sz w:val="20"/>
              </w:rPr>
              <w:t xml:space="preserve">.  </w:t>
            </w:r>
            <w:r w:rsidRPr="005A4228">
              <w:rPr>
                <w:rFonts w:ascii="Times New Roman" w:hAnsi="Times New Roman" w:cs="Times New Roman"/>
                <w:iCs/>
                <w:sz w:val="20"/>
              </w:rPr>
              <w:t>(с.126)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i/>
                <w:sz w:val="20"/>
              </w:rPr>
              <w:t>Р/Р</w:t>
            </w:r>
            <w:r w:rsidRPr="005A4228">
              <w:rPr>
                <w:rFonts w:ascii="Times New Roman" w:hAnsi="Times New Roman" w:cs="Times New Roman"/>
                <w:i/>
                <w:sz w:val="20"/>
              </w:rPr>
              <w:t xml:space="preserve">  </w:t>
            </w:r>
            <w:r w:rsidRPr="005A4228">
              <w:rPr>
                <w:rFonts w:ascii="Times New Roman" w:hAnsi="Times New Roman" w:cs="Times New Roman"/>
                <w:b/>
                <w:sz w:val="20"/>
              </w:rPr>
              <w:t>Работа с текстом</w:t>
            </w:r>
            <w:r w:rsidRPr="005A4228">
              <w:rPr>
                <w:rFonts w:ascii="Times New Roman" w:hAnsi="Times New Roman" w:cs="Times New Roman"/>
                <w:sz w:val="20"/>
              </w:rPr>
              <w:t>. Составление ответов на вопросы к тексту.    (с.127-128)</w:t>
            </w:r>
            <w:r w:rsidRPr="005A422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i/>
                <w:sz w:val="20"/>
              </w:rPr>
              <w:t xml:space="preserve">Проект «Пишем письмо»     </w:t>
            </w:r>
            <w:r w:rsidRPr="005A4228">
              <w:rPr>
                <w:rFonts w:ascii="Times New Roman" w:hAnsi="Times New Roman" w:cs="Times New Roman"/>
                <w:sz w:val="20"/>
              </w:rPr>
              <w:t>(с.129)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  <w:vMerge w:val="restart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 w:val="restart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 w:val="restart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Правописание буквосочетаний  «</w:t>
            </w:r>
            <w:r w:rsidRPr="005A4228">
              <w:rPr>
                <w:rFonts w:ascii="Times New Roman" w:hAnsi="Times New Roman" w:cs="Times New Roman"/>
                <w:b/>
                <w:bCs/>
                <w:sz w:val="20"/>
              </w:rPr>
              <w:t xml:space="preserve">чк, чн, </w:t>
            </w:r>
            <w:r w:rsidRPr="005A4228">
              <w:rPr>
                <w:rFonts w:ascii="Times New Roman" w:hAnsi="Times New Roman" w:cs="Times New Roman"/>
                <w:b/>
                <w:sz w:val="20"/>
              </w:rPr>
              <w:t xml:space="preserve">чт, </w:t>
            </w:r>
            <w:r w:rsidRPr="005A4228">
              <w:rPr>
                <w:rFonts w:ascii="Times New Roman" w:hAnsi="Times New Roman" w:cs="Times New Roman"/>
                <w:b/>
                <w:bCs/>
                <w:sz w:val="20"/>
              </w:rPr>
              <w:t>щн, нч»</w:t>
            </w:r>
            <w:r w:rsidRPr="005A4228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A4228">
              <w:rPr>
                <w:rFonts w:ascii="Times New Roman" w:hAnsi="Times New Roman" w:cs="Times New Roman"/>
                <w:i/>
                <w:iCs/>
                <w:sz w:val="20"/>
              </w:rPr>
              <w:t xml:space="preserve">       </w:t>
            </w:r>
            <w:r w:rsidRPr="005A4228">
              <w:rPr>
                <w:rFonts w:ascii="Times New Roman" w:hAnsi="Times New Roman" w:cs="Times New Roman"/>
                <w:iCs/>
                <w:sz w:val="20"/>
              </w:rPr>
              <w:t>(с. 4-7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парные и непарные мягкие шипящие звуки. Находить в словах буквосочетания «чк,чн,чт,щн,нщ», подбирать примеры. </w:t>
            </w:r>
          </w:p>
        </w:tc>
        <w:tc>
          <w:tcPr>
            <w:tcW w:w="2923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ние определять цель деятельности урока, ориентироваться в учебнике,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действовать по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намеченному плану, а также по инструкциям, содержащимся в источниках информации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Коммуникативные:</w:t>
            </w: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вступать в сотруднич.  с одноклассниками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оказывать взаимопом.,  проявлять доброжелат. отношение к партнёрам.  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знавательные</w:t>
            </w: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самостоятельно находить информацию в материалах учебника, в обязательной учебной литературе, осуществлять анализ, синтез, сравнение, классификацию языкового материала по заданным критериям.</w:t>
            </w:r>
          </w:p>
        </w:tc>
        <w:tc>
          <w:tcPr>
            <w:tcW w:w="2919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Осуществлять сотрудничество в парах при выполнении учебных задач и при работе со знаковой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ей;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спринимать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речь учителя , непосредственно не обращенную к учащемуся; </w:t>
            </w: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авнивать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разные точки зрения;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читаться с мнением другого человека</w:t>
            </w: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орфоэпическим словарём. Применять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о написания слов с б/с  «чк,чн,чт,щн,нщ».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  <w:vMerge w:val="restart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 w:val="restart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ание сочетаний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sz w:val="20"/>
                <w:szCs w:val="20"/>
              </w:rPr>
              <w:t>с  шипящими согласными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текстом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. 8-9)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текстом. Подбирать заголовок. Выделять в тексте части. Записывать предложения 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Находить строки, подбирать рифмующиеся слова, составлять словарик рифм, участвовать в презентации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Буквосочетания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—ши, </w:t>
            </w:r>
            <w:r w:rsidRPr="005A4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—</w:t>
            </w:r>
            <w:r w:rsidRPr="005A4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ща, 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—щу     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(с.10-13)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Применять правила  написания буквосочетан.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ый диктант   за 2 четверть</w:t>
            </w:r>
            <w:r w:rsidRPr="005A42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 при выполнении заданий «Проверь себя»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бщение материала.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 (с.14-15)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/>
                <w:sz w:val="20"/>
                <w:szCs w:val="20"/>
              </w:rPr>
              <w:t>Работа над ошибками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pStyle w:val="17"/>
              <w:rPr>
                <w:sz w:val="20"/>
                <w:szCs w:val="20"/>
                <w:lang w:val="ru-RU"/>
              </w:rPr>
            </w:pPr>
            <w:r w:rsidRPr="005A4228">
              <w:rPr>
                <w:b/>
                <w:sz w:val="20"/>
                <w:szCs w:val="20"/>
                <w:lang w:val="ru-RU"/>
              </w:rPr>
              <w:t>Проверочная работа</w:t>
            </w:r>
            <w:r w:rsidRPr="005A4228">
              <w:rPr>
                <w:sz w:val="20"/>
                <w:szCs w:val="20"/>
                <w:lang w:val="ru-RU"/>
              </w:rPr>
              <w:t xml:space="preserve"> по теме «Правопис-ие</w:t>
            </w:r>
            <w:r w:rsidRPr="005A4228">
              <w:rPr>
                <w:bCs/>
                <w:sz w:val="20"/>
                <w:szCs w:val="20"/>
                <w:lang w:val="ru-RU"/>
              </w:rPr>
              <w:t xml:space="preserve"> буквосочетаний с шипящими звуками</w:t>
            </w:r>
            <w:r w:rsidRPr="005A4228">
              <w:rPr>
                <w:sz w:val="20"/>
                <w:szCs w:val="20"/>
                <w:lang w:val="ru-RU"/>
              </w:rPr>
              <w:t xml:space="preserve"> » 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 при выполнении заданий «Проверь себя»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Звонкие и глухие согласные звуки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(парные и не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softHyphen/>
              <w:t>парные) и их обозначение буквами.   (с.16-18)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глухие и звонкие согласные звуки, парные и непарные. Характеризовать согласный звук. </w:t>
            </w:r>
          </w:p>
        </w:tc>
        <w:tc>
          <w:tcPr>
            <w:tcW w:w="2923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ние определять цель деятельности урока, ориентироваться в учебнике,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действовать по намеченному плану, а также по инструкциям, содержащимся в  источниках информации: речь учителя, учебник.; контролировать процесс и результаты своей деятельности.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ммуникативные</w:t>
            </w: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,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знавательные</w:t>
            </w: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находить в тексте необходимые сведения,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факты и другую информацию, представленную в явном виде;</w:t>
            </w: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, синтез, сравнение, классификацию языкового материала</w:t>
            </w: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по заданным критериям; строить несложные рассуждения, устанавливать причинно-  следственные связи,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делать выводы, формулировать их.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19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Осуществлять сотрудничество в парах при выполнении учебных задач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 при работе со знак. информацией; воспринимать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речь учителя, непосред.  не обращенную к учащемуся; 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авнивать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разные точки зрения; считаться с мнением другого человека.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Произношение парного согласного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звука на конце слова и в 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корне перед согласн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.   (с. 18-19)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/>
                <w:sz w:val="20"/>
                <w:szCs w:val="20"/>
              </w:rPr>
              <w:t>Словарный диктант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Определять на слух парный согласный звук на конце слова и в корне перед согласными, соотносить произношение и написание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обенности проверяемых и 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верочных слов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для правила обозначения буквой парного согласного на конце сло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softHyphen/>
              <w:t>ва и перед согласным.   (с.20)</w:t>
            </w:r>
          </w:p>
        </w:tc>
        <w:tc>
          <w:tcPr>
            <w:tcW w:w="2575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на слух парный по звонкости-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ухости согласный звук на конце слова и в корне перед согласными, соотносить его произношение и написание.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Особенности проверяемых и проверочных слов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(с.21)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  <w:vMerge w:val="restart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72" w:type="dxa"/>
            <w:vMerge w:val="restart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Способы проверки парных согласных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на конце слова или перед согласным в кор</w:t>
            </w:r>
            <w:r w:rsidRPr="005A4228">
              <w:rPr>
                <w:rFonts w:ascii="Times New Roman" w:hAnsi="Times New Roman" w:cs="Times New Roman"/>
                <w:sz w:val="20"/>
              </w:rPr>
              <w:softHyphen/>
              <w:t xml:space="preserve">не. (с.22-23)  </w:t>
            </w:r>
            <w:r w:rsidRPr="005A422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72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  <w:vMerge w:val="restart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 w:val="restart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умений ставить орфографическую задачу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при написании слов, определять пути её решения, решать её в соответствии с правилом     (с. 24-25)</w:t>
            </w:r>
          </w:p>
        </w:tc>
        <w:tc>
          <w:tcPr>
            <w:tcW w:w="2575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Объяснять правописание слов с парным по глухости-звонкости согласным звуком на основе алгоритма проверки написания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Подбирать примеры слов с изученной орфограммой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  <w:vMerge w:val="restart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994" w:type="dxa"/>
            <w:vMerge w:val="restart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я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в написании слов с парным согласным в корне слова     (с. 26)</w:t>
            </w:r>
          </w:p>
        </w:tc>
        <w:tc>
          <w:tcPr>
            <w:tcW w:w="2575" w:type="dxa"/>
            <w:vMerge w:val="restart"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риёмы проверки написания гласных и согласных в корне слова.  </w:t>
            </w: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я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в написании слов с парным согласным в корне слов     (с. 27)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е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в правописании слов с изученными орфограммами. (с. 28)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/Р      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ложение текста по вопросам 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(с.29)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Писать изложение по вопросам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я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в правописании 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гласных в корне однокоренных слов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/>
                <w:sz w:val="20"/>
                <w:szCs w:val="20"/>
              </w:rPr>
              <w:t>Анализ текста, РНО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бирать проверочные слова путём изменения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ы слова. Использовать правило при  написании слов с парным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  <w:vMerge w:val="restart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72" w:type="dxa"/>
            <w:vMerge w:val="restart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бщение знаний о  правилах письма.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Правописание  гласных  и  согласных  в  корне слова.   (с.30)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75" w:type="dxa"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по глухости-звонкости согласным звуком на конце слова и перед согласным в корне.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Проводить  звукобуквенный разбор слова по заданному образцу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онтрольный   диктант </w:t>
            </w:r>
            <w:r w:rsidRPr="005A42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теме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Правописание  гласных  и  согласных »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свои достижения при выполнении задания 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над произношением слов с 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разде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 xml:space="preserve">лительным мягким знаком. 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(с.31-32).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/>
                <w:sz w:val="20"/>
                <w:szCs w:val="20"/>
              </w:rPr>
              <w:t>Работа над ошибками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Наблюдать над произношением слов с разделительным ь. Подбирать примеры с разделительным ь.</w:t>
            </w:r>
          </w:p>
        </w:tc>
        <w:tc>
          <w:tcPr>
            <w:tcW w:w="2923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Регулятивные</w:t>
            </w:r>
            <w:r w:rsidRPr="005A4228">
              <w:rPr>
                <w:rFonts w:ascii="Times New Roman" w:hAnsi="Times New Roman" w:cs="Times New Roman"/>
                <w:sz w:val="20"/>
              </w:rPr>
              <w:t>: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</w:rPr>
              <w:t>умение определять цель деятельности,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 планировать  действия;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</w:rPr>
              <w:t>ориентироваться в учебнике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iCs/>
                <w:sz w:val="20"/>
              </w:rPr>
              <w:t>Коммуникативные</w:t>
            </w:r>
            <w:r w:rsidRPr="005A4228">
              <w:rPr>
                <w:rFonts w:ascii="Times New Roman" w:hAnsi="Times New Roman" w:cs="Times New Roman"/>
                <w:iCs/>
                <w:sz w:val="20"/>
              </w:rPr>
              <w:t>: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вступать в сотруднич., участвовать в совмест. деятельности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iCs/>
                <w:sz w:val="20"/>
              </w:rPr>
              <w:t>Познавательные</w:t>
            </w:r>
            <w:r w:rsidRPr="005A4228">
              <w:rPr>
                <w:rFonts w:ascii="Times New Roman" w:hAnsi="Times New Roman" w:cs="Times New Roman"/>
                <w:iCs/>
                <w:sz w:val="20"/>
              </w:rPr>
              <w:t>: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 xml:space="preserve">самостоятельно находить информацию осуществлять анализ, синтез, сравнение, классификацию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языкового материала</w:t>
            </w:r>
          </w:p>
        </w:tc>
        <w:tc>
          <w:tcPr>
            <w:tcW w:w="2919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</w:rPr>
              <w:t xml:space="preserve">Осуществлять сотрудничество при выполнении задач и при работе с информацией;  воспринимать </w:t>
            </w:r>
            <w:r w:rsidRPr="005A4228">
              <w:rPr>
                <w:rFonts w:ascii="Times New Roman" w:hAnsi="Times New Roman" w:cs="Times New Roman"/>
                <w:sz w:val="20"/>
              </w:rPr>
              <w:t>речь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 xml:space="preserve">учителя, одноклас., непосредственно не обращенную к учащемуся; 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</w:rPr>
              <w:t xml:space="preserve">сравнивать </w:t>
            </w:r>
            <w:r w:rsidRPr="005A4228">
              <w:rPr>
                <w:rFonts w:ascii="Times New Roman" w:hAnsi="Times New Roman" w:cs="Times New Roman"/>
                <w:sz w:val="20"/>
              </w:rPr>
              <w:t>разные точки зрения.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на письме 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разделительн. мяг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кого знака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.  (с.33-34)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Использовать правило при написании слов с разделит. ь. Объяснять написание разделит. ь .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Р/Р</w:t>
            </w:r>
            <w:r w:rsidRPr="005A42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каза по серии рисунков    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(с.37)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Составлять устный рассказ по серии рисунков.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на письме 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разделительн. мяг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кого знака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. С.35-38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свои достижения при выполнении задания 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15920" w:type="dxa"/>
            <w:gridSpan w:val="8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Части речи     (58ч)</w:t>
            </w: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Части речи 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Общее представление о частях речи    (с. 40-41).   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слова-названия, вопросы, на которые они отвечают, с частями речи. </w:t>
            </w:r>
          </w:p>
        </w:tc>
        <w:tc>
          <w:tcPr>
            <w:tcW w:w="2923" w:type="dxa"/>
            <w:vMerge w:val="restart"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:    </w:t>
            </w: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ние определять цель деятельности урока, </w:t>
            </w:r>
            <w:r w:rsidRPr="005A42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ланировать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: выстраивать последовательность необходимых операций (алгоритм действий);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Коммуникативные</w:t>
            </w: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вступать в учебное сотрудничество с одноклассниками,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участвовать в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совместной деятельности,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оказывать взаимопомощь, осуществлять взаимоконтроль, осознавать,  высказывать и обосновывать свою точку зрения.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знавательные</w:t>
            </w: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>высказывать</w:t>
            </w:r>
            <w:r w:rsidRPr="005A42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предположения, самостоятельно находить нужную информацию в материалах учебника, осуществлять анализ, синтез, сравнение, классификацию языкового материала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Осуществлять сотрудничество в парах при выполнении 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>учебных задач и при работе со знаковой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ей;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спринимать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речь  учителя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(одноклассников),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посредственно не обращенную к учащемуся; </w:t>
            </w: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авнивать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разные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точки зрения;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считаться с мнением другого человека.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Соотнесение слов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-названий, вопросов, на кото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softHyphen/>
              <w:t>рые они отвечают, с частями речи.(с. 42-43)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575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Находить в тексте части речи с опорой на их признаки.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Расширение представлений о предметах и явле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х 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з ознакомление с именами существител.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  <w:vMerge w:val="restart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994" w:type="dxa"/>
            <w:vMerge w:val="restart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2472" w:type="dxa"/>
            <w:vMerge w:val="restart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Имя существительное как часть речи: </w:t>
            </w: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>значение и употребление в речи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(с.44-45)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72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Общее представление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об имени существител.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(с.46-47)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  <w:vMerge w:val="restart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994" w:type="dxa"/>
            <w:vMerge w:val="restart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Одушевлённые и неодушевлённые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тельн.  (с.48-49)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/>
                <w:sz w:val="20"/>
                <w:szCs w:val="20"/>
              </w:rPr>
              <w:t>Словарный диктант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75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одушевлённые и неодушевлённые имена существительные. Классифицировать имена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существительные одушевлённые и неодушевлённые по значению и объединять их в тематическ. группы.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72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жнения в различении одушевленных и неодушевленных имен существительных  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(с.50)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и нарицательные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т.   Заглавная буква в именах собственных. (с.51-53)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собственные и нарицательные имена существительные, подбирать примеры. Классифицировать имена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собственные и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нарицательные по значению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Р/Р   Составление рассказа по картине  В. Васнецова «Богатыри»     (с.54)</w:t>
            </w:r>
          </w:p>
        </w:tc>
        <w:tc>
          <w:tcPr>
            <w:tcW w:w="2575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рассказ по картине, опираясь на вопросы.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главная   буква    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в именах существител. собственных      (с.55-57)  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Заглавная буква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в именах собственных (с.58-60)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Писать с заглавной буквы имена собственные.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нтрольный  диктант</w:t>
            </w: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по теме </w:t>
            </w: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«Правописание имен собственных»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ать с заглавной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буквы имена собственные.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бщение знаний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об имени существител. 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/>
                <w:sz w:val="20"/>
                <w:szCs w:val="20"/>
              </w:rPr>
              <w:t>Работа над ошибками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существ. по числам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. Имена существительные только в одном числе </w:t>
            </w:r>
            <w:r w:rsidRPr="005A42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>(с.61-62)</w:t>
            </w:r>
          </w:p>
        </w:tc>
        <w:tc>
          <w:tcPr>
            <w:tcW w:w="2575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Определять число имён существительных. Изменять имя существительное по числам.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pStyle w:val="17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5A4228">
              <w:rPr>
                <w:bCs/>
                <w:iCs/>
                <w:sz w:val="20"/>
                <w:szCs w:val="20"/>
                <w:lang w:val="ru-RU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pStyle w:val="17"/>
              <w:rPr>
                <w:sz w:val="20"/>
                <w:szCs w:val="20"/>
                <w:lang w:val="ru-RU"/>
              </w:rPr>
            </w:pPr>
            <w:r w:rsidRPr="005A4228">
              <w:rPr>
                <w:b/>
                <w:sz w:val="20"/>
                <w:szCs w:val="20"/>
                <w:lang w:val="ru-RU"/>
              </w:rPr>
              <w:t>Распознавание имен существительных</w:t>
            </w:r>
            <w:r w:rsidRPr="005A4228">
              <w:rPr>
                <w:sz w:val="20"/>
                <w:szCs w:val="20"/>
                <w:lang w:val="ru-RU"/>
              </w:rPr>
              <w:t xml:space="preserve">  в единственном и во множественном числе</w:t>
            </w:r>
          </w:p>
          <w:p w:rsidR="005A4228" w:rsidRPr="005A4228" w:rsidRDefault="005A4228" w:rsidP="002E646A">
            <w:pPr>
              <w:pStyle w:val="17"/>
              <w:rPr>
                <w:sz w:val="20"/>
                <w:szCs w:val="20"/>
                <w:lang w:val="ru-RU"/>
              </w:rPr>
            </w:pPr>
            <w:r w:rsidRPr="005A4228">
              <w:rPr>
                <w:sz w:val="20"/>
                <w:szCs w:val="20"/>
                <w:lang w:val="ru-RU"/>
              </w:rPr>
              <w:t>(с</w:t>
            </w:r>
            <w:r w:rsidRPr="005A4228">
              <w:rPr>
                <w:sz w:val="20"/>
                <w:szCs w:val="20"/>
              </w:rPr>
              <w:t>.63-64</w:t>
            </w:r>
            <w:r w:rsidRPr="005A4228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pStyle w:val="17"/>
              <w:rPr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бщение знаний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об имени существител. Разбор имени существ. как части речи.  (с.65)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/Р</w:t>
            </w:r>
            <w:r w:rsidRPr="005A42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Подробное 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изложение повеств. текста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с анализом текста (с.66)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Определять его тему, подбирать заголовок, определять части текста, составлять ответы на вопросы, записывать.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  <w:vMerge w:val="restart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994" w:type="dxa"/>
            <w:vMerge w:val="restart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знаний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об имени существительн.  (с.67)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vMerge w:val="restart"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Определять число имён существительных. Изменять имя существительное по числам</w:t>
            </w: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72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оверочная работа</w:t>
            </w: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 теме «Имя существительное»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Глагол  как  часть   речи</w:t>
            </w:r>
            <w:r w:rsidRPr="005A4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и  употребление в речи         (с.68-69)   </w:t>
            </w:r>
          </w:p>
        </w:tc>
        <w:tc>
          <w:tcPr>
            <w:tcW w:w="2575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глагол среди других частей речи по лексическому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значению и вопросу.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Классифицировать глаголы по вопросам.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Определять, каким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членом предложения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является глагол</w:t>
            </w:r>
          </w:p>
        </w:tc>
        <w:tc>
          <w:tcPr>
            <w:tcW w:w="2923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Регулятивные</w:t>
            </w:r>
            <w:r w:rsidRPr="005A4228">
              <w:rPr>
                <w:rFonts w:ascii="Times New Roman" w:hAnsi="Times New Roman" w:cs="Times New Roman"/>
                <w:sz w:val="20"/>
              </w:rPr>
              <w:t>: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  <w:sz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</w:rPr>
              <w:t xml:space="preserve">умение определять цель урока, учитывать ориентиры действия в новом учебном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</w:rPr>
              <w:t>материале; планировать своё действие в соответствии с поставленной задачей.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iCs/>
                <w:sz w:val="20"/>
              </w:rPr>
              <w:lastRenderedPageBreak/>
              <w:t>Коммуникативные</w:t>
            </w:r>
            <w:r w:rsidRPr="005A4228">
              <w:rPr>
                <w:rFonts w:ascii="Times New Roman" w:hAnsi="Times New Roman" w:cs="Times New Roman"/>
                <w:iCs/>
                <w:sz w:val="20"/>
              </w:rPr>
              <w:t xml:space="preserve">: 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осознавать, высказыв. и обосновывать свою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точку зрения;   вступать в учебное сотрудничество с одноклассниками,  участвовать в совместной деятельности.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iCs/>
                <w:sz w:val="20"/>
              </w:rPr>
              <w:t>Познавательные</w:t>
            </w:r>
            <w:r w:rsidRPr="005A4228">
              <w:rPr>
                <w:rFonts w:ascii="Times New Roman" w:hAnsi="Times New Roman" w:cs="Times New Roman"/>
                <w:iCs/>
                <w:sz w:val="20"/>
              </w:rPr>
              <w:t>: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осуществлять анализ, синте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.</w:t>
            </w:r>
          </w:p>
        </w:tc>
        <w:tc>
          <w:tcPr>
            <w:tcW w:w="2919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</w:rPr>
            </w:pPr>
            <w:r w:rsidRPr="005A4228">
              <w:rPr>
                <w:rFonts w:ascii="Times New Roman" w:hAnsi="Times New Roman" w:cs="Times New Roman"/>
                <w:iCs/>
              </w:rPr>
              <w:lastRenderedPageBreak/>
              <w:t xml:space="preserve">Воспринимать </w:t>
            </w:r>
            <w:r w:rsidRPr="005A4228">
              <w:rPr>
                <w:rFonts w:ascii="Times New Roman" w:hAnsi="Times New Roman" w:cs="Times New Roman"/>
              </w:rPr>
              <w:t xml:space="preserve">речь учителя (одноклассников), 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  <w:iCs/>
              </w:rPr>
              <w:t xml:space="preserve">сравнивать </w:t>
            </w:r>
            <w:r w:rsidRPr="005A4228">
              <w:rPr>
                <w:rFonts w:ascii="Times New Roman" w:hAnsi="Times New Roman" w:cs="Times New Roman"/>
              </w:rPr>
              <w:t>разные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A4228">
              <w:rPr>
                <w:rFonts w:ascii="Times New Roman" w:hAnsi="Times New Roman" w:cs="Times New Roman"/>
              </w:rPr>
              <w:t xml:space="preserve">точки зрения; считаться с мнением 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другого человека.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ние глаголов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. Роль в речи   (с.70-71)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Различение глаголов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. Восстановление деформирован.  текста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(с.72-73)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1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ение глагола по числам  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(с. 74-75) </w:t>
            </w:r>
          </w:p>
        </w:tc>
        <w:tc>
          <w:tcPr>
            <w:tcW w:w="2575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число глагола,  изменять </w:t>
            </w: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глаголы по числам,</w:t>
            </w: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употреблять глаголы в определённом числе.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е 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употребле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ие глаголов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2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в речи       (с.76-77)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/>
                <w:sz w:val="20"/>
                <w:szCs w:val="20"/>
              </w:rPr>
              <w:t>Словарный диктант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описание частицы </w:t>
            </w:r>
            <w:r w:rsidRPr="005A42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 глаголом 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(с.78-79)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Раздельно писать частицу НЕ с глаголом.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bCs/>
                <w:sz w:val="20"/>
              </w:rPr>
              <w:t xml:space="preserve">Контрольный   диктант  3 четверти </w:t>
            </w:r>
            <w:r w:rsidRPr="005A4228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 xml:space="preserve">Оценивать свои достижения 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Обобщение знаний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о глаголе        (с.80)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5A4228">
              <w:rPr>
                <w:rFonts w:ascii="Times New Roman" w:hAnsi="Times New Roman" w:cs="Times New Roman"/>
                <w:i/>
                <w:sz w:val="20"/>
              </w:rPr>
              <w:t>Работа над ошибками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Определять грамматич. признаки глагола, роль в предложении.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i/>
                <w:sz w:val="20"/>
              </w:rPr>
              <w:t xml:space="preserve">Р/Р    </w:t>
            </w:r>
            <w:r w:rsidRPr="005A4228">
              <w:rPr>
                <w:rFonts w:ascii="Times New Roman" w:hAnsi="Times New Roman" w:cs="Times New Roman"/>
                <w:b/>
                <w:sz w:val="20"/>
              </w:rPr>
              <w:t>Восстановление текста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с нару</w:t>
            </w:r>
            <w:r w:rsidRPr="005A4228">
              <w:rPr>
                <w:rFonts w:ascii="Times New Roman" w:hAnsi="Times New Roman" w:cs="Times New Roman"/>
                <w:sz w:val="20"/>
              </w:rPr>
              <w:softHyphen/>
              <w:t xml:space="preserve">шенным порядком предложен. </w:t>
            </w:r>
            <w:r w:rsidRPr="005A4228">
              <w:rPr>
                <w:rFonts w:ascii="Times New Roman" w:hAnsi="Times New Roman" w:cs="Times New Roman"/>
                <w:b/>
                <w:sz w:val="20"/>
              </w:rPr>
              <w:t xml:space="preserve">Списывание    </w:t>
            </w:r>
            <w:r w:rsidRPr="005A4228">
              <w:rPr>
                <w:rFonts w:ascii="Times New Roman" w:hAnsi="Times New Roman" w:cs="Times New Roman"/>
                <w:sz w:val="20"/>
              </w:rPr>
              <w:t>(с.81)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Определять порядок предложений, составлять текст, подбирать название, записывать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Текст-повествование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и  роль в нём глаголов.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 xml:space="preserve">(с.82-84)   </w:t>
            </w:r>
            <w:r w:rsidRPr="005A422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Распознавать текст-повествование.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bCs/>
                <w:sz w:val="20"/>
              </w:rPr>
              <w:t xml:space="preserve">Проверочная работа </w:t>
            </w:r>
            <w:r w:rsidRPr="005A4228">
              <w:rPr>
                <w:rFonts w:ascii="Times New Roman" w:hAnsi="Times New Roman" w:cs="Times New Roman"/>
                <w:bCs/>
                <w:sz w:val="20"/>
              </w:rPr>
              <w:t>по теме «Глагол» с.85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 xml:space="preserve">Оценивать свои достижения 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  <w:vMerge w:val="restart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Обобщение знаний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о глаголе       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575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Определять грамматич. признаки глагола, роль в предложении.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Имя прилагательное как часть речи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 (с.86)</w:t>
            </w:r>
          </w:p>
        </w:tc>
        <w:tc>
          <w:tcPr>
            <w:tcW w:w="2575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Распознавать имя прилагательное среди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других частей речи по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обобщённому лексическому значению и вопросу.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 xml:space="preserve">Выделять из предложения словосочетания с прилагательными.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23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Регулятивные</w:t>
            </w:r>
            <w:r w:rsidRPr="005A4228">
              <w:rPr>
                <w:rFonts w:ascii="Times New Roman" w:hAnsi="Times New Roman" w:cs="Times New Roman"/>
                <w:sz w:val="20"/>
              </w:rPr>
              <w:t>: принимать и сохранять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учебную задачу;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планировать  свои действия для решения задачи; действовать по  инструкциям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iCs/>
                <w:sz w:val="20"/>
              </w:rPr>
              <w:t>Коммуникативные</w:t>
            </w:r>
            <w:r w:rsidRPr="005A4228">
              <w:rPr>
                <w:rFonts w:ascii="Times New Roman" w:hAnsi="Times New Roman" w:cs="Times New Roman"/>
                <w:iCs/>
                <w:sz w:val="20"/>
              </w:rPr>
              <w:t xml:space="preserve">: </w:t>
            </w:r>
            <w:r w:rsidRPr="005A4228">
              <w:rPr>
                <w:rFonts w:ascii="Times New Roman" w:hAnsi="Times New Roman" w:cs="Times New Roman"/>
                <w:sz w:val="20"/>
              </w:rPr>
              <w:t>осознавать,  высказывать и обосновывать свою точку зрения;  вступать в  сотрудничество с одноклассниками,  участвовать в совместной деятельности.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iCs/>
                <w:sz w:val="20"/>
              </w:rPr>
              <w:t>Познавательные</w:t>
            </w:r>
            <w:r w:rsidRPr="005A4228">
              <w:rPr>
                <w:rFonts w:ascii="Times New Roman" w:hAnsi="Times New Roman" w:cs="Times New Roman"/>
                <w:iCs/>
                <w:sz w:val="20"/>
              </w:rPr>
              <w:t>: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lastRenderedPageBreak/>
              <w:t xml:space="preserve">осуществлять анализ,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синтез, классификацию языкового материала по критериям;находить в тексте необходимые сведения, факты и другую информацию, представленную в явном виде; находить языковые примеры для иллюстрации определённых понятий, правил;  уметь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работать со «Страничкой для любознательных».</w:t>
            </w:r>
          </w:p>
        </w:tc>
        <w:tc>
          <w:tcPr>
            <w:tcW w:w="2919" w:type="dxa"/>
            <w:vMerge w:val="restart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</w:rPr>
              <w:lastRenderedPageBreak/>
              <w:t xml:space="preserve">Воспринимать </w:t>
            </w:r>
            <w:r w:rsidRPr="005A4228">
              <w:rPr>
                <w:rFonts w:ascii="Times New Roman" w:hAnsi="Times New Roman" w:cs="Times New Roman"/>
                <w:sz w:val="20"/>
              </w:rPr>
              <w:t>речь учителя с</w:t>
            </w:r>
            <w:r w:rsidRPr="005A4228">
              <w:rPr>
                <w:rFonts w:ascii="Times New Roman" w:hAnsi="Times New Roman" w:cs="Times New Roman"/>
                <w:iCs/>
                <w:sz w:val="20"/>
              </w:rPr>
              <w:t xml:space="preserve">равнивать </w:t>
            </w:r>
            <w:r w:rsidRPr="005A4228">
              <w:rPr>
                <w:rFonts w:ascii="Times New Roman" w:hAnsi="Times New Roman" w:cs="Times New Roman"/>
                <w:sz w:val="20"/>
              </w:rPr>
              <w:t>разные точки зрения;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считаться с мнением другого человека.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Синтаксическая роль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имени прилагательн.   в предложении.  (с.87)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Связь существител.   с прилагательными</w:t>
            </w:r>
            <w:r w:rsidRPr="005A4228">
              <w:rPr>
                <w:rFonts w:ascii="Times New Roman" w:hAnsi="Times New Roman" w:cs="Times New Roman"/>
                <w:sz w:val="20"/>
              </w:rPr>
              <w:t xml:space="preserve">      в предложении и в словосочетании  (с.88-89)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  <w:vMerge w:val="restart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в речи имен 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прилагательн., противоположных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по значению     (с. 90- 93)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75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 xml:space="preserve">Определять число имён прилагательных, распределять имена прилагательные в   </w:t>
            </w:r>
          </w:p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lastRenderedPageBreak/>
              <w:t>зависимости от их числа, изменять прилагательные по числам.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Употребление имен прилагательных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ственном и во мн. числе.  (с. 94)  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знаний</w:t>
            </w:r>
            <w:r w:rsidRPr="005A4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об имени прилагательном</w:t>
            </w:r>
          </w:p>
        </w:tc>
        <w:tc>
          <w:tcPr>
            <w:tcW w:w="2575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Распознавать имя прилагательное среди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других частей речи по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обобщённому лексическому значению и вопросу.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онтрольный диктант </w:t>
            </w: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 теме «Имя прилагательное»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Текст-описание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и роль в нём прилагательных.(с.95)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/>
                <w:sz w:val="20"/>
                <w:szCs w:val="20"/>
              </w:rPr>
              <w:t>Работа над ошибками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 xml:space="preserve">Распознавать текст-описание. Наблюдать за ролью имени прилагательного   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Составление текста-описания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личных наблюдений (описание до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softHyphen/>
              <w:t>машн. животного).   (с.97-98)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Распознавать текст-описание. Наблюдать за ролью имени прилагательного   в тексте –описании.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/Р      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текста-описания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картине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Ф. Толстого «Букет цветов, бабочка и птичка».         (с.98)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 xml:space="preserve">Составлять текст-описание на основе личных наблюдений 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Текст-описание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и роль в нём прилагательных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/>
                <w:sz w:val="20"/>
                <w:szCs w:val="20"/>
              </w:rPr>
              <w:t>Анализ текста, РНО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/>
                <w:sz w:val="20"/>
                <w:szCs w:val="20"/>
              </w:rPr>
              <w:t>С 99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 xml:space="preserve">Распознавать текст-описание. Наблюдать за ролью имени прилагательного   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Местоимение  (личное) как часть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речи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: его значение, употребление в речи  (с.100-103)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Распознавать личные местоимения (в начальн. форме) среди других слов в предложен. Различать местоимения и существ.</w:t>
            </w:r>
          </w:p>
        </w:tc>
        <w:tc>
          <w:tcPr>
            <w:tcW w:w="2923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  <w:b/>
              </w:rPr>
              <w:t>Регулятивные</w:t>
            </w:r>
            <w:r w:rsidRPr="005A4228">
              <w:rPr>
                <w:rFonts w:ascii="Times New Roman" w:hAnsi="Times New Roman" w:cs="Times New Roman"/>
              </w:rPr>
              <w:t>: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</w:rPr>
            </w:pPr>
            <w:r w:rsidRPr="005A4228">
              <w:rPr>
                <w:rFonts w:ascii="Times New Roman" w:hAnsi="Times New Roman" w:cs="Times New Roman"/>
              </w:rPr>
              <w:t xml:space="preserve">учитывать ориентиры в учебном материале; планировать действия для решения задачи; </w:t>
            </w:r>
            <w:r w:rsidRPr="005A422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5A4228">
              <w:rPr>
                <w:rFonts w:ascii="Times New Roman" w:hAnsi="Times New Roman" w:cs="Times New Roman"/>
              </w:rPr>
              <w:t xml:space="preserve">: </w:t>
            </w:r>
            <w:r w:rsidRPr="005A4228">
              <w:rPr>
                <w:rFonts w:ascii="Times New Roman" w:hAnsi="Times New Roman" w:cs="Times New Roman"/>
                <w:iCs/>
              </w:rPr>
              <w:t>характеризовать</w:t>
            </w:r>
            <w:r w:rsidRPr="005A422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A4228">
              <w:rPr>
                <w:rFonts w:ascii="Times New Roman" w:hAnsi="Times New Roman" w:cs="Times New Roman"/>
              </w:rPr>
              <w:t xml:space="preserve">качества, признаки объекта, относящие его к определенному классу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  <w:b/>
              </w:rPr>
              <w:t>Познавательные</w:t>
            </w:r>
            <w:r w:rsidRPr="005A4228">
              <w:rPr>
                <w:rFonts w:ascii="Times New Roman" w:hAnsi="Times New Roman" w:cs="Times New Roman"/>
              </w:rPr>
              <w:t>: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lastRenderedPageBreak/>
              <w:t>осуществлять анализ, синтез, сравнение, материала, строить рассуждения</w:t>
            </w:r>
          </w:p>
        </w:tc>
        <w:tc>
          <w:tcPr>
            <w:tcW w:w="2919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  <w:iCs/>
              </w:rPr>
              <w:lastRenderedPageBreak/>
              <w:t xml:space="preserve">Воспринимать </w:t>
            </w:r>
            <w:r w:rsidRPr="005A4228">
              <w:rPr>
                <w:rFonts w:ascii="Times New Roman" w:hAnsi="Times New Roman" w:cs="Times New Roman"/>
              </w:rPr>
              <w:t xml:space="preserve">речь учителя (одноклассников), </w:t>
            </w:r>
            <w:r w:rsidRPr="005A4228">
              <w:rPr>
                <w:rFonts w:ascii="Times New Roman" w:hAnsi="Times New Roman" w:cs="Times New Roman"/>
                <w:iCs/>
              </w:rPr>
              <w:t xml:space="preserve">сравнивать </w:t>
            </w:r>
            <w:r w:rsidRPr="005A4228">
              <w:rPr>
                <w:rFonts w:ascii="Times New Roman" w:hAnsi="Times New Roman" w:cs="Times New Roman"/>
              </w:rPr>
              <w:t xml:space="preserve">разные точки зрения; 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считаться с мнением другого человека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Редактирование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текста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с повторяющ. существительными. (с.104)</w:t>
            </w:r>
          </w:p>
        </w:tc>
        <w:tc>
          <w:tcPr>
            <w:tcW w:w="2575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 xml:space="preserve">Распознавать личные местоимения среди слов в предложении. Различать местоимения и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существительные.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Текст-рассуждение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(с.105-106)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4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рочная работа </w:t>
            </w:r>
            <w:r w:rsidRPr="005A4228">
              <w:rPr>
                <w:rFonts w:ascii="Times New Roman" w:hAnsi="Times New Roman" w:cs="Times New Roman"/>
                <w:bCs/>
                <w:sz w:val="20"/>
                <w:szCs w:val="20"/>
              </w:rPr>
              <w:t>по теме «Местоимение» (с.107)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едлоги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Роль предлогов в речи.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(с. 108) 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75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Узнавать предлоги в устной и письменной речи. Правильно употреблять предлоги в речи.</w:t>
            </w:r>
          </w:p>
        </w:tc>
        <w:tc>
          <w:tcPr>
            <w:tcW w:w="2923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  <w:b/>
              </w:rPr>
              <w:t>Регулятивные</w:t>
            </w:r>
            <w:r w:rsidRPr="005A4228">
              <w:rPr>
                <w:rFonts w:ascii="Times New Roman" w:hAnsi="Times New Roman" w:cs="Times New Roman"/>
              </w:rPr>
              <w:t>: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 xml:space="preserve">принимать и сохранять учебную задачу; действовать по намеченному плану, а также по инструкциям. 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</w:rPr>
            </w:pPr>
            <w:r w:rsidRPr="005A422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5A4228">
              <w:rPr>
                <w:rFonts w:ascii="Times New Roman" w:hAnsi="Times New Roman" w:cs="Times New Roman"/>
              </w:rPr>
              <w:t xml:space="preserve">: вступать в сотруднич. 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  <w:b/>
              </w:rPr>
              <w:t>Познавательные</w:t>
            </w:r>
            <w:r w:rsidRPr="005A4228">
              <w:rPr>
                <w:rFonts w:ascii="Times New Roman" w:hAnsi="Times New Roman" w:cs="Times New Roman"/>
              </w:rPr>
              <w:t>: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находить в тексте информацию,  использовать её для решения учебно-познавательных задач; находить языковые примеры</w:t>
            </w:r>
          </w:p>
        </w:tc>
        <w:tc>
          <w:tcPr>
            <w:tcW w:w="2919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  <w:iCs/>
              </w:rPr>
              <w:t xml:space="preserve">Воспринимать </w:t>
            </w:r>
            <w:r w:rsidRPr="005A4228">
              <w:rPr>
                <w:rFonts w:ascii="Times New Roman" w:hAnsi="Times New Roman" w:cs="Times New Roman"/>
              </w:rPr>
              <w:t>речь учителя (одноклассников),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  <w:iCs/>
              </w:rPr>
              <w:t xml:space="preserve">сравнивать </w:t>
            </w:r>
            <w:r w:rsidRPr="005A4228">
              <w:rPr>
                <w:rFonts w:ascii="Times New Roman" w:hAnsi="Times New Roman" w:cs="Times New Roman"/>
              </w:rPr>
              <w:t xml:space="preserve">разные точки зрения;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считаться с мнением другого человека.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Предлог как часть речи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.         (с.109)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</w:pPr>
            <w:r w:rsidRPr="005A4228">
              <w:rPr>
                <w:rFonts w:ascii="Times New Roman" w:hAnsi="Times New Roman" w:cs="Times New Roman"/>
                <w:i/>
                <w:sz w:val="20"/>
                <w:szCs w:val="20"/>
              </w:rPr>
              <w:t>Словарный диктант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  <w:vMerge w:val="restart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37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Раздельное написание предлогов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со словами. Функция предлогов в речи   (с. 110-111)</w:t>
            </w:r>
          </w:p>
        </w:tc>
        <w:tc>
          <w:tcPr>
            <w:tcW w:w="2575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Правильно употреблять предлоги в речи. Раздельно писать предлоги со словами.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pStyle w:val="6"/>
              <w:spacing w:before="100" w:beforeAutospacing="1" w:after="100" w:afterAutospacing="1"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ание предлогов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с именами существи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ми. С112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 xml:space="preserve">Оценивать свои достижения  при выполнении заданий  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pStyle w:val="6"/>
              <w:spacing w:before="100" w:beforeAutospacing="1" w:after="100" w:afterAutospacing="1"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роверочная работа</w:t>
            </w:r>
            <w:r w:rsidRPr="005A42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о теме «Предлоги»  (с. 113)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Правильно употреблять предлоги в речи. Раздельно писать предлоги со словами.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pStyle w:val="6"/>
              <w:spacing w:before="100" w:beforeAutospacing="1" w:after="100" w:afterAutospacing="1"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«В словари за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частями речи!»</w:t>
            </w:r>
            <w:r w:rsidRPr="005A42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(</w:t>
            </w:r>
            <w:r w:rsidRPr="005A42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. 114-115)</w:t>
            </w:r>
            <w:r w:rsidRPr="005A42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Пользоваться словарями, Придумывать задания, участвовать в презентации заданий.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15920" w:type="dxa"/>
            <w:gridSpan w:val="8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овторение       (16ч)</w:t>
            </w: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41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pStyle w:val="6"/>
              <w:spacing w:before="100" w:beforeAutospacing="1" w:after="100" w:afterAutospacing="1"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228">
              <w:rPr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кст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создании 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кстов разного типа  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(с.116-117)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Правильно употреблять предлоги в речи. Раздельно писать предлоги со словами</w:t>
            </w:r>
          </w:p>
        </w:tc>
        <w:tc>
          <w:tcPr>
            <w:tcW w:w="2923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Регулятивные</w:t>
            </w:r>
            <w:r w:rsidRPr="005A4228">
              <w:rPr>
                <w:rFonts w:ascii="Times New Roman" w:hAnsi="Times New Roman" w:cs="Times New Roman"/>
                <w:sz w:val="20"/>
              </w:rPr>
              <w:t>: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 xml:space="preserve"> планировать свои действия; действовать по плану;  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контролировать процесс и результаты деятельности, вносить коррективы; оценивать  достижения, осознавать трудности, искать их причины и способы преодоления.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Коммуникативные</w:t>
            </w:r>
            <w:r w:rsidRPr="005A4228">
              <w:rPr>
                <w:rFonts w:ascii="Times New Roman" w:hAnsi="Times New Roman" w:cs="Times New Roman"/>
                <w:sz w:val="20"/>
              </w:rPr>
              <w:t>: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lastRenderedPageBreak/>
              <w:t>Участвовать  в беседе; осознавать,  высказывать и обосновывать свою точку зрения;   вступать в сотрудничество с одноклассниками, участвовать в совместн. деятельности, оказывать взаимопомощь.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</w:rPr>
              <w:t>Познавательные</w:t>
            </w:r>
            <w:r w:rsidRPr="005A4228">
              <w:rPr>
                <w:rFonts w:ascii="Times New Roman" w:hAnsi="Times New Roman" w:cs="Times New Roman"/>
                <w:sz w:val="20"/>
              </w:rPr>
              <w:t>: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самостоятельно находить нужную информацию в материалах учебника, использовать её для решения учебно-познавательных задач; находить в указанных источниках языковые примеры для иллюстрации понятий, правил.</w:t>
            </w:r>
          </w:p>
        </w:tc>
        <w:tc>
          <w:tcPr>
            <w:tcW w:w="2919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  <w:r w:rsidRPr="005A4228">
              <w:rPr>
                <w:rFonts w:ascii="Times New Roman" w:hAnsi="Times New Roman" w:cs="Times New Roman"/>
                <w:iCs/>
              </w:rPr>
              <w:lastRenderedPageBreak/>
              <w:t>Выражать</w:t>
            </w:r>
            <w:r w:rsidRPr="005A4228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5A4228">
              <w:rPr>
                <w:rFonts w:ascii="Times New Roman" w:hAnsi="Times New Roman" w:cs="Times New Roman"/>
              </w:rPr>
              <w:t>положительное отношение к процессу познания;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  <w:iCs/>
              </w:rPr>
              <w:t>оценивать</w:t>
            </w:r>
            <w:r w:rsidRPr="005A422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A4228">
              <w:rPr>
                <w:rFonts w:ascii="Times New Roman" w:hAnsi="Times New Roman" w:cs="Times New Roman"/>
              </w:rPr>
              <w:t xml:space="preserve">собственную учебн.деятельность: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>свои достижения, самостоятельность, инициативу, ответственность, причины неудач;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  <w:r w:rsidRPr="005A4228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5A4228">
              <w:rPr>
                <w:rFonts w:ascii="Times New Roman" w:hAnsi="Times New Roman" w:cs="Times New Roman"/>
                <w:iCs/>
              </w:rPr>
              <w:t xml:space="preserve">сравнивать </w:t>
            </w:r>
            <w:r w:rsidRPr="005A4228">
              <w:rPr>
                <w:rFonts w:ascii="Times New Roman" w:hAnsi="Times New Roman" w:cs="Times New Roman"/>
              </w:rPr>
              <w:t>разные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 xml:space="preserve">  точки зрения;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  <w:r w:rsidRPr="005A4228">
              <w:rPr>
                <w:rFonts w:ascii="Times New Roman" w:hAnsi="Times New Roman" w:cs="Times New Roman"/>
              </w:rPr>
              <w:t xml:space="preserve">считаться с мнением другого человека; </w:t>
            </w:r>
            <w:r w:rsidRPr="005A4228">
              <w:rPr>
                <w:rFonts w:ascii="Times New Roman" w:hAnsi="Times New Roman" w:cs="Times New Roman"/>
                <w:iCs/>
              </w:rPr>
              <w:t xml:space="preserve">проявлять </w:t>
            </w:r>
            <w:r w:rsidRPr="005A4228">
              <w:rPr>
                <w:rFonts w:ascii="Times New Roman" w:hAnsi="Times New Roman" w:cs="Times New Roman"/>
              </w:rPr>
              <w:t xml:space="preserve">терпение и доброжелательн.    в споре (дискуссии)  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42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Знаки препинания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   в конце предложений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(с.117-118)</w:t>
            </w:r>
          </w:p>
        </w:tc>
        <w:tc>
          <w:tcPr>
            <w:tcW w:w="2575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 xml:space="preserve">Наблюдать за особенностями речи и оценивать её. Работать с текстом, различать виды текста. Определять границы предложения, </w:t>
            </w:r>
            <w:r w:rsidRPr="005A4228">
              <w:rPr>
                <w:rFonts w:ascii="Times New Roman" w:hAnsi="Times New Roman" w:cs="Times New Roman"/>
                <w:sz w:val="20"/>
              </w:rPr>
              <w:lastRenderedPageBreak/>
              <w:t xml:space="preserve">обосновывать выбор знаков препинания. Определять главные и второстепенные члены предложения, устанавливать связь слов в предложении. Работать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  <w:r w:rsidRPr="005A4228">
              <w:rPr>
                <w:rFonts w:ascii="Times New Roman" w:hAnsi="Times New Roman" w:cs="Times New Roman"/>
                <w:sz w:val="20"/>
              </w:rPr>
              <w:t>со словарями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писывание текста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Главные члены предложения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ространение предложений второстепен. членами.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(с.119-120) 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Слово и  лексическое значение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. Однозначн. и многозначные слова, антонимы, синонимы.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(с.120-122)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и речи 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и их признаки. Разбор слова как части речи (с.122-123)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i/>
                <w:sz w:val="20"/>
                <w:szCs w:val="20"/>
              </w:rPr>
              <w:t>Словарный диктант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Части речи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их различение. Разбор слова как части речи  (с.124)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тоговый контрольный   диктант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49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Части речи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и их различение. Разбор слова           (с.125)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  <w:vMerge w:val="restart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Звуки и буквы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. Алфавит. Звуко-букв. разбор слов     (с.126)</w:t>
            </w: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51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р/р Обучающее изложение текста-рассуждения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, воспринятого зрительно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(с.105-106)</w:t>
            </w:r>
          </w:p>
        </w:tc>
        <w:tc>
          <w:tcPr>
            <w:tcW w:w="2575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текстом: определять тип, тему и главную мысль,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выделять части, записыв.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52</w:t>
            </w:r>
          </w:p>
        </w:tc>
        <w:tc>
          <w:tcPr>
            <w:tcW w:w="994" w:type="dxa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знаний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о правилах правописан.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(с.127-128)</w:t>
            </w:r>
          </w:p>
        </w:tc>
        <w:tc>
          <w:tcPr>
            <w:tcW w:w="2575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Различать проверяемые и непроверяемые орфограммы</w:t>
            </w: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  <w:vMerge w:val="restart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  <w:vMerge w:val="restart"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урок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по курсу «Русский язык»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228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я</w:t>
            </w:r>
            <w:r w:rsidRPr="005A4228">
              <w:rPr>
                <w:rFonts w:ascii="Times New Roman" w:hAnsi="Times New Roman" w:cs="Times New Roman"/>
                <w:sz w:val="20"/>
                <w:szCs w:val="20"/>
              </w:rPr>
              <w:t xml:space="preserve"> в применении правил правописания   (с.129)</w:t>
            </w:r>
          </w:p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228" w:rsidRPr="005A4228" w:rsidTr="002E646A">
        <w:trPr>
          <w:jc w:val="center"/>
        </w:trPr>
        <w:tc>
          <w:tcPr>
            <w:tcW w:w="945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A4228" w:rsidRPr="005A4228" w:rsidRDefault="005A4228" w:rsidP="002E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/>
          </w:tcPr>
          <w:p w:rsidR="005A4228" w:rsidRPr="005A4228" w:rsidRDefault="005A4228" w:rsidP="002E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</w:tcPr>
          <w:p w:rsidR="005A4228" w:rsidRPr="005A4228" w:rsidRDefault="005A4228" w:rsidP="002E6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5A4228" w:rsidRPr="005A4228" w:rsidRDefault="005A4228" w:rsidP="002E64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5A4228" w:rsidRPr="005A4228" w:rsidRDefault="005A4228" w:rsidP="005A4228">
      <w:pPr>
        <w:tabs>
          <w:tab w:val="left" w:pos="10415"/>
        </w:tabs>
        <w:jc w:val="center"/>
        <w:rPr>
          <w:rFonts w:ascii="Times New Roman" w:hAnsi="Times New Roman" w:cs="Times New Roman"/>
        </w:rPr>
      </w:pPr>
    </w:p>
    <w:p w:rsidR="005A4228" w:rsidRPr="005A4228" w:rsidRDefault="005A4228" w:rsidP="00F20636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  <w:sectPr w:rsidR="005A4228" w:rsidRPr="005A4228" w:rsidSect="005A4228">
          <w:pgSz w:w="16838" w:h="11906" w:orient="landscape" w:code="9"/>
          <w:pgMar w:top="851" w:right="1134" w:bottom="851" w:left="1134" w:header="709" w:footer="709" w:gutter="0"/>
          <w:pgNumType w:start="32"/>
          <w:cols w:space="708"/>
          <w:titlePg/>
          <w:docGrid w:linePitch="360"/>
        </w:sectPr>
      </w:pPr>
    </w:p>
    <w:p w:rsidR="00F20636" w:rsidRPr="005A4228" w:rsidRDefault="00F20636" w:rsidP="00F20636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</w:p>
    <w:p w:rsidR="005E2BCE" w:rsidRPr="005A4228" w:rsidRDefault="005E2BCE" w:rsidP="00342BFD">
      <w:pPr>
        <w:ind w:left="57" w:right="57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E2BCE" w:rsidRPr="005A4228" w:rsidRDefault="005E2BCE" w:rsidP="00342BFD">
      <w:pPr>
        <w:ind w:left="57" w:right="57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E2BCE" w:rsidRPr="005A4228" w:rsidRDefault="005E2BCE" w:rsidP="00342BFD">
      <w:pPr>
        <w:ind w:left="57" w:right="57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E2BCE" w:rsidRPr="005A4228" w:rsidRDefault="005E2BCE" w:rsidP="00342BFD">
      <w:pPr>
        <w:ind w:left="57" w:right="57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E2BCE" w:rsidRPr="005A4228" w:rsidRDefault="005E2BCE" w:rsidP="00342BFD">
      <w:pPr>
        <w:ind w:left="57" w:right="57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E2BCE" w:rsidRPr="005A4228" w:rsidRDefault="005E2BCE" w:rsidP="00342BFD">
      <w:pPr>
        <w:ind w:left="57" w:right="57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E2BCE" w:rsidRPr="005A4228" w:rsidRDefault="005E2BCE" w:rsidP="00342BFD">
      <w:pPr>
        <w:ind w:left="57" w:right="57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E2BCE" w:rsidRPr="005A4228" w:rsidRDefault="005E2BCE" w:rsidP="00342BFD">
      <w:pPr>
        <w:ind w:left="57" w:right="57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E2BCE" w:rsidRPr="005A4228" w:rsidRDefault="005E2BCE" w:rsidP="00342BFD">
      <w:pPr>
        <w:ind w:left="57" w:right="57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E2BCE" w:rsidRPr="005A4228" w:rsidRDefault="005E2BCE" w:rsidP="00342BFD">
      <w:pPr>
        <w:ind w:left="57" w:right="57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E2BCE" w:rsidRPr="005A4228" w:rsidRDefault="005E2BCE" w:rsidP="00342BFD">
      <w:pPr>
        <w:ind w:left="57" w:right="57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E2BCE" w:rsidRPr="005A4228" w:rsidRDefault="005E2BCE" w:rsidP="00342BFD">
      <w:pPr>
        <w:ind w:left="57" w:right="57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E2BCE" w:rsidRPr="005A4228" w:rsidRDefault="005E2BCE" w:rsidP="00342BFD">
      <w:pPr>
        <w:ind w:left="57" w:right="57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E2BCE" w:rsidRPr="005A4228" w:rsidRDefault="005E2BCE" w:rsidP="00E84A99">
      <w:pPr>
        <w:ind w:right="57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E2BCE" w:rsidRPr="005A4228" w:rsidRDefault="005E2BCE" w:rsidP="00342BFD">
      <w:pPr>
        <w:ind w:left="57" w:right="57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42BFD" w:rsidRPr="005A4228" w:rsidRDefault="00342BFD" w:rsidP="00342BFD">
      <w:pPr>
        <w:ind w:left="57" w:right="57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180211" w:rsidRPr="005A4228" w:rsidRDefault="00180211" w:rsidP="00342BFD">
      <w:pPr>
        <w:spacing w:line="360" w:lineRule="auto"/>
        <w:ind w:left="57" w:right="57"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0211" w:rsidRPr="005A4228" w:rsidRDefault="00180211" w:rsidP="008C1056">
      <w:pPr>
        <w:spacing w:line="360" w:lineRule="auto"/>
        <w:ind w:right="57"/>
        <w:mirrorIndents/>
        <w:jc w:val="both"/>
        <w:rPr>
          <w:rFonts w:ascii="Times New Roman" w:hAnsi="Times New Roman" w:cs="Times New Roman"/>
        </w:rPr>
      </w:pPr>
    </w:p>
    <w:sectPr w:rsidR="00180211" w:rsidRPr="005A4228" w:rsidSect="00CA4C7B">
      <w:pgSz w:w="11906" w:h="16838" w:code="9"/>
      <w:pgMar w:top="1134" w:right="851" w:bottom="1134" w:left="1701" w:header="709" w:footer="709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022" w:rsidRDefault="00800022">
      <w:r>
        <w:separator/>
      </w:r>
    </w:p>
  </w:endnote>
  <w:endnote w:type="continuationSeparator" w:id="0">
    <w:p w:rsidR="00800022" w:rsidRDefault="0080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022" w:rsidRDefault="00800022">
      <w:r>
        <w:separator/>
      </w:r>
    </w:p>
  </w:footnote>
  <w:footnote w:type="continuationSeparator" w:id="0">
    <w:p w:rsidR="00800022" w:rsidRDefault="00800022">
      <w:r>
        <w:continuationSeparator/>
      </w:r>
    </w:p>
  </w:footnote>
  <w:footnote w:id="1">
    <w:p w:rsidR="007D7735" w:rsidRPr="00A94410" w:rsidRDefault="007D7735" w:rsidP="00CA4C7B">
      <w:pPr>
        <w:pStyle w:val="ad"/>
        <w:rPr>
          <w:sz w:val="22"/>
          <w:szCs w:val="22"/>
        </w:rPr>
      </w:pPr>
      <w:r w:rsidRPr="00413904">
        <w:rPr>
          <w:rStyle w:val="ac"/>
          <w:sz w:val="22"/>
          <w:szCs w:val="22"/>
        </w:rPr>
        <w:footnoteRef/>
      </w:r>
      <w:r w:rsidRPr="00A94410">
        <w:rPr>
          <w:sz w:val="22"/>
          <w:szCs w:val="22"/>
        </w:rPr>
        <w:t xml:space="preserve"> Изучается во всех разделах курса.</w:t>
      </w:r>
    </w:p>
  </w:footnote>
  <w:footnote w:id="2">
    <w:p w:rsidR="007D7735" w:rsidRPr="00A94410" w:rsidRDefault="007D7735" w:rsidP="00CA4C7B">
      <w:pPr>
        <w:pStyle w:val="ad"/>
        <w:rPr>
          <w:sz w:val="22"/>
          <w:szCs w:val="22"/>
        </w:rPr>
      </w:pPr>
      <w:r w:rsidRPr="00A94410">
        <w:rPr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ED841A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598C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A91E88D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0000003"/>
    <w:multiLevelType w:val="multilevel"/>
    <w:tmpl w:val="8760D5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4"/>
    <w:multiLevelType w:val="hybridMultilevel"/>
    <w:tmpl w:val="E3167290"/>
    <w:lvl w:ilvl="0" w:tplc="5C1AB3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D13BF"/>
    <w:multiLevelType w:val="hybridMultilevel"/>
    <w:tmpl w:val="1FDC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C2D5B"/>
    <w:multiLevelType w:val="hybridMultilevel"/>
    <w:tmpl w:val="8DA45C2E"/>
    <w:lvl w:ilvl="0" w:tplc="72827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85028D"/>
    <w:multiLevelType w:val="hybridMultilevel"/>
    <w:tmpl w:val="0B2E2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B35D1"/>
    <w:multiLevelType w:val="hybridMultilevel"/>
    <w:tmpl w:val="7758EA44"/>
    <w:lvl w:ilvl="0" w:tplc="BF8C08F2">
      <w:start w:val="4"/>
      <w:numFmt w:val="bullet"/>
      <w:lvlText w:val=""/>
      <w:lvlJc w:val="left"/>
      <w:pPr>
        <w:tabs>
          <w:tab w:val="num" w:pos="705"/>
        </w:tabs>
        <w:ind w:left="705" w:hanging="480"/>
      </w:pPr>
      <w:rPr>
        <w:rFonts w:ascii="Bookshelf Symbol 7" w:eastAsia="Times New Roman" w:hAnsi="Bookshelf Symbol 7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2" w15:restartNumberingAfterBreak="0">
    <w:nsid w:val="5A8F682D"/>
    <w:multiLevelType w:val="hybridMultilevel"/>
    <w:tmpl w:val="49BABFD8"/>
    <w:lvl w:ilvl="0" w:tplc="3418CC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B55E9"/>
    <w:multiLevelType w:val="hybridMultilevel"/>
    <w:tmpl w:val="A95CD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CF1B91"/>
    <w:multiLevelType w:val="multilevel"/>
    <w:tmpl w:val="A656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D5744"/>
    <w:multiLevelType w:val="hybridMultilevel"/>
    <w:tmpl w:val="BC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Century Schoolbook" w:hAnsi="Century Schoolbook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Century Schoolbook" w:hAnsi="Century Schoolbook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Century Schoolbook" w:hAnsi="Century Schoolbook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91"/>
        <w:lvlJc w:val="left"/>
        <w:rPr>
          <w:rFonts w:ascii="Century Schoolbook" w:hAnsi="Century Schoolbook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Century Schoolbook" w:hAnsi="Century Schoolbook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Century Schoolbook" w:hAnsi="Century Schoolbook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Century Schoolbook" w:hAnsi="Century Schoolbook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Century Schoolbook" w:hAnsi="Century Schoolbook" w:hint="default"/>
        </w:rPr>
      </w:lvl>
    </w:lvlOverride>
  </w:num>
  <w:num w:numId="15">
    <w:abstractNumId w:val="7"/>
  </w:num>
  <w:num w:numId="16">
    <w:abstractNumId w:val="9"/>
  </w:num>
  <w:num w:numId="17">
    <w:abstractNumId w:val="10"/>
  </w:num>
  <w:num w:numId="18">
    <w:abstractNumId w:val="15"/>
  </w:num>
  <w:num w:numId="19">
    <w:abstractNumId w:val="6"/>
  </w:num>
  <w:num w:numId="20">
    <w:abstractNumId w:val="11"/>
  </w:num>
  <w:num w:numId="21">
    <w:abstractNumId w:val="8"/>
  </w:num>
  <w:num w:numId="22">
    <w:abstractNumId w:val="14"/>
  </w:num>
  <w:num w:numId="23">
    <w:abstractNumId w:val="1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11"/>
    <w:rsid w:val="0004678D"/>
    <w:rsid w:val="000672E9"/>
    <w:rsid w:val="000A527A"/>
    <w:rsid w:val="000D0269"/>
    <w:rsid w:val="000E6B27"/>
    <w:rsid w:val="000F2C87"/>
    <w:rsid w:val="00156169"/>
    <w:rsid w:val="001573FC"/>
    <w:rsid w:val="001666CC"/>
    <w:rsid w:val="00180211"/>
    <w:rsid w:val="001A67ED"/>
    <w:rsid w:val="00270B24"/>
    <w:rsid w:val="002A07B1"/>
    <w:rsid w:val="002A6988"/>
    <w:rsid w:val="002C098B"/>
    <w:rsid w:val="00323E1B"/>
    <w:rsid w:val="00342BFD"/>
    <w:rsid w:val="003865BE"/>
    <w:rsid w:val="003A5808"/>
    <w:rsid w:val="003D60AF"/>
    <w:rsid w:val="00431868"/>
    <w:rsid w:val="004657C9"/>
    <w:rsid w:val="00487731"/>
    <w:rsid w:val="00491929"/>
    <w:rsid w:val="004966FB"/>
    <w:rsid w:val="004D7411"/>
    <w:rsid w:val="005106F9"/>
    <w:rsid w:val="0054393B"/>
    <w:rsid w:val="00547A41"/>
    <w:rsid w:val="00552BDF"/>
    <w:rsid w:val="00576578"/>
    <w:rsid w:val="005A4228"/>
    <w:rsid w:val="005E2BCE"/>
    <w:rsid w:val="005F3A08"/>
    <w:rsid w:val="005F65D7"/>
    <w:rsid w:val="006407EB"/>
    <w:rsid w:val="00672565"/>
    <w:rsid w:val="00687E36"/>
    <w:rsid w:val="006E370B"/>
    <w:rsid w:val="006F7C20"/>
    <w:rsid w:val="00722537"/>
    <w:rsid w:val="0077310C"/>
    <w:rsid w:val="007C37CC"/>
    <w:rsid w:val="007D7735"/>
    <w:rsid w:val="007E5F50"/>
    <w:rsid w:val="00800022"/>
    <w:rsid w:val="00823F9B"/>
    <w:rsid w:val="00834882"/>
    <w:rsid w:val="00872352"/>
    <w:rsid w:val="00894188"/>
    <w:rsid w:val="008A067B"/>
    <w:rsid w:val="008C1056"/>
    <w:rsid w:val="008F686F"/>
    <w:rsid w:val="00952A21"/>
    <w:rsid w:val="009D575A"/>
    <w:rsid w:val="009E4776"/>
    <w:rsid w:val="00A370A0"/>
    <w:rsid w:val="00A74DDB"/>
    <w:rsid w:val="00A95B02"/>
    <w:rsid w:val="00AC2FFB"/>
    <w:rsid w:val="00B27F67"/>
    <w:rsid w:val="00B858B9"/>
    <w:rsid w:val="00BE7C40"/>
    <w:rsid w:val="00C36417"/>
    <w:rsid w:val="00C445B2"/>
    <w:rsid w:val="00CA4C7B"/>
    <w:rsid w:val="00CB2606"/>
    <w:rsid w:val="00CC576E"/>
    <w:rsid w:val="00CF4956"/>
    <w:rsid w:val="00D16F40"/>
    <w:rsid w:val="00D31DE7"/>
    <w:rsid w:val="00D33467"/>
    <w:rsid w:val="00D40D2E"/>
    <w:rsid w:val="00D50505"/>
    <w:rsid w:val="00D66710"/>
    <w:rsid w:val="00E010CA"/>
    <w:rsid w:val="00E376E7"/>
    <w:rsid w:val="00E84A99"/>
    <w:rsid w:val="00EC6902"/>
    <w:rsid w:val="00EF6245"/>
    <w:rsid w:val="00F0603A"/>
    <w:rsid w:val="00F20636"/>
    <w:rsid w:val="00F33CE6"/>
    <w:rsid w:val="00FC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111DE"/>
  <w15:docId w15:val="{732F22BA-7B03-46F3-9CFF-38B093A6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qFormat/>
    <w:pPr>
      <w:ind w:left="720"/>
      <w:contextualSpacing/>
    </w:pPr>
  </w:style>
  <w:style w:type="character" w:customStyle="1" w:styleId="a5">
    <w:name w:val="Цветовое выделение"/>
    <w:uiPriority w:val="99"/>
    <w:rPr>
      <w:b/>
      <w:bCs/>
      <w:color w:val="26282F"/>
    </w:rPr>
  </w:style>
  <w:style w:type="character" w:customStyle="1" w:styleId="c1">
    <w:name w:val="c1"/>
    <w:basedOn w:val="a0"/>
  </w:style>
  <w:style w:type="paragraph" w:customStyle="1" w:styleId="c27">
    <w:name w:val="c27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</w:style>
  <w:style w:type="paragraph" w:customStyle="1" w:styleId="u-2-msonormal">
    <w:name w:val="u-2-msonormal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</w:style>
  <w:style w:type="paragraph" w:styleId="a9">
    <w:name w:val="Normal (Web)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g-header-from">
    <w:name w:val="msg-header-from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basedOn w:val="a0"/>
    <w:rPr>
      <w:vertAlign w:val="superscript"/>
    </w:rPr>
  </w:style>
  <w:style w:type="paragraph" w:styleId="ad">
    <w:name w:val="footnote text"/>
    <w:basedOn w:val="a"/>
    <w:link w:val="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2">
    <w:name w:val="Table Grid 1"/>
    <w:basedOn w:val="a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rPr>
      <w:vertAlign w:val="superscript"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4">
    <w:name w:val="Основной текст_"/>
    <w:basedOn w:val="a0"/>
    <w:link w:val="23"/>
    <w:rPr>
      <w:rFonts w:ascii="Arial" w:eastAsia="Arial" w:hAnsi="Arial" w:cs="Arial"/>
      <w:shd w:val="clear" w:color="auto" w:fill="FFFFFF"/>
    </w:rPr>
  </w:style>
  <w:style w:type="character" w:customStyle="1" w:styleId="24">
    <w:name w:val="Основной текст (2)_"/>
    <w:basedOn w:val="a0"/>
    <w:link w:val="25"/>
    <w:rPr>
      <w:rFonts w:ascii="Arial" w:eastAsia="Arial" w:hAnsi="Arial" w:cs="Arial"/>
      <w:i/>
      <w:iCs/>
      <w:shd w:val="clear" w:color="auto" w:fill="FFFFFF"/>
    </w:rPr>
  </w:style>
  <w:style w:type="character" w:customStyle="1" w:styleId="26">
    <w:name w:val="Подпись к таблице (2)_"/>
    <w:basedOn w:val="a0"/>
    <w:link w:val="2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4"/>
    <w:rPr>
      <w:rFonts w:ascii="Arial" w:eastAsia="Arial" w:hAnsi="Arial" w:cs="Arial"/>
      <w:color w:val="000000"/>
      <w:spacing w:val="0"/>
      <w:w w:val="100"/>
      <w:position w:val="0"/>
      <w:shd w:val="clear" w:color="auto" w:fill="FFFFFF"/>
    </w:rPr>
  </w:style>
  <w:style w:type="character" w:customStyle="1" w:styleId="9pt">
    <w:name w:val="Основной текст + 9 pt;Полужирный"/>
    <w:basedOn w:val="af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">
    <w:name w:val="Основной текст + 9 pt"/>
    <w:basedOn w:val="af4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pt">
    <w:name w:val="Основной текст + 4 pt"/>
    <w:basedOn w:val="af4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af5">
    <w:name w:val="Подпись к таблице_"/>
    <w:basedOn w:val="a0"/>
    <w:link w:val="af6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af7">
    <w:name w:val="Подпись к таблице + Полужирный;Не курсив"/>
    <w:basedOn w:val="af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pt0pt">
    <w:name w:val="Основной текст + 4 pt;Интервал 0 pt"/>
    <w:basedOn w:val="af4"/>
    <w:rPr>
      <w:rFonts w:ascii="Arial" w:eastAsia="Arial" w:hAnsi="Arial" w:cs="Arial"/>
      <w:color w:val="000000"/>
      <w:spacing w:val="-1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4pt250">
    <w:name w:val="Основной текст + 4 pt;Масштаб 250%"/>
    <w:basedOn w:val="af4"/>
    <w:rPr>
      <w:rFonts w:ascii="Arial" w:eastAsia="Arial" w:hAnsi="Arial" w:cs="Arial"/>
      <w:color w:val="000000"/>
      <w:spacing w:val="0"/>
      <w:w w:val="250"/>
      <w:position w:val="0"/>
      <w:sz w:val="8"/>
      <w:szCs w:val="8"/>
      <w:shd w:val="clear" w:color="auto" w:fill="FFFFFF"/>
      <w:lang w:val="en-US"/>
    </w:rPr>
  </w:style>
  <w:style w:type="character" w:customStyle="1" w:styleId="4pt2500">
    <w:name w:val="Основной текст + 4 pt;Малые прописные;Масштаб 250%"/>
    <w:basedOn w:val="af4"/>
    <w:rPr>
      <w:rFonts w:ascii="Arial" w:eastAsia="Arial" w:hAnsi="Arial" w:cs="Arial"/>
      <w:smallCaps/>
      <w:color w:val="000000"/>
      <w:spacing w:val="0"/>
      <w:w w:val="250"/>
      <w:position w:val="0"/>
      <w:sz w:val="8"/>
      <w:szCs w:val="8"/>
      <w:shd w:val="clear" w:color="auto" w:fill="FFFFFF"/>
      <w:lang w:val="en-US"/>
    </w:rPr>
  </w:style>
  <w:style w:type="character" w:customStyle="1" w:styleId="4pt1pt250">
    <w:name w:val="Основной текст + 4 pt;Интервал 1 pt;Масштаб 250%"/>
    <w:basedOn w:val="af4"/>
    <w:rPr>
      <w:rFonts w:ascii="Arial" w:eastAsia="Arial" w:hAnsi="Arial" w:cs="Arial"/>
      <w:color w:val="000000"/>
      <w:spacing w:val="20"/>
      <w:w w:val="250"/>
      <w:position w:val="0"/>
      <w:sz w:val="8"/>
      <w:szCs w:val="8"/>
      <w:shd w:val="clear" w:color="auto" w:fill="FFFFFF"/>
      <w:lang w:val="en-US"/>
    </w:rPr>
  </w:style>
  <w:style w:type="paragraph" w:customStyle="1" w:styleId="23">
    <w:name w:val="Основной текст2"/>
    <w:basedOn w:val="a"/>
    <w:link w:val="af4"/>
    <w:pPr>
      <w:widowControl w:val="0"/>
      <w:shd w:val="clear" w:color="auto" w:fill="FFFFFF"/>
      <w:spacing w:line="240" w:lineRule="exact"/>
      <w:jc w:val="both"/>
    </w:pPr>
    <w:rPr>
      <w:rFonts w:ascii="Arial" w:eastAsia="Arial" w:hAnsi="Arial" w:cs="Arial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before="60" w:line="248" w:lineRule="exact"/>
      <w:ind w:firstLine="520"/>
      <w:jc w:val="both"/>
    </w:pPr>
    <w:rPr>
      <w:rFonts w:ascii="Arial" w:eastAsia="Arial" w:hAnsi="Arial" w:cs="Arial"/>
      <w:i/>
      <w:iCs/>
    </w:rPr>
  </w:style>
  <w:style w:type="paragraph" w:customStyle="1" w:styleId="27">
    <w:name w:val="Подпись к таблице (2)"/>
    <w:basedOn w:val="a"/>
    <w:link w:val="26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af6">
    <w:name w:val="Подпись к таблице"/>
    <w:basedOn w:val="a"/>
    <w:link w:val="af5"/>
    <w:pPr>
      <w:widowControl w:val="0"/>
      <w:shd w:val="clear" w:color="auto" w:fill="FFFFFF"/>
      <w:spacing w:line="0" w:lineRule="atLeast"/>
    </w:pPr>
    <w:rPr>
      <w:rFonts w:ascii="Arial" w:eastAsia="Arial" w:hAnsi="Arial" w:cs="Arial"/>
      <w:i/>
      <w:iCs/>
      <w:sz w:val="18"/>
      <w:szCs w:val="18"/>
    </w:rPr>
  </w:style>
  <w:style w:type="table" w:styleId="af8">
    <w:name w:val="Table Grid"/>
    <w:basedOn w:val="a1"/>
    <w:uiPriority w:val="59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 Spacing"/>
    <w:link w:val="afa"/>
    <w:qFormat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pPr>
      <w:overflowPunct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Hyperlink"/>
    <w:basedOn w:val="a0"/>
    <w:uiPriority w:val="99"/>
    <w:rPr>
      <w:color w:val="0000FF"/>
      <w:u w:val="single"/>
    </w:rPr>
  </w:style>
  <w:style w:type="paragraph" w:styleId="afe">
    <w:name w:val="Balloon Text"/>
    <w:basedOn w:val="a"/>
    <w:link w:val="aff"/>
    <w:uiPriority w:val="99"/>
    <w:rPr>
      <w:rFonts w:ascii="Tahoma" w:eastAsia="Calibri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Pr>
      <w:rFonts w:ascii="Tahoma" w:eastAsia="Calibri" w:hAnsi="Tahoma" w:cs="Tahoma"/>
      <w:sz w:val="16"/>
      <w:szCs w:val="16"/>
    </w:rPr>
  </w:style>
  <w:style w:type="paragraph" w:styleId="aff0">
    <w:name w:val="Title"/>
    <w:basedOn w:val="a"/>
    <w:next w:val="a"/>
    <w:link w:val="aff1"/>
    <w:qFormat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1">
    <w:name w:val="Заголовок Знак"/>
    <w:basedOn w:val="a0"/>
    <w:link w:val="aff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2">
    <w:name w:val="Схема документа Знак"/>
    <w:basedOn w:val="a0"/>
    <w:link w:val="aff3"/>
    <w:rPr>
      <w:rFonts w:ascii="Tahoma" w:hAnsi="Tahoma"/>
      <w:shd w:val="clear" w:color="auto" w:fill="000080"/>
    </w:rPr>
  </w:style>
  <w:style w:type="paragraph" w:styleId="aff3">
    <w:name w:val="Document Map"/>
    <w:basedOn w:val="a"/>
    <w:link w:val="aff2"/>
    <w:pPr>
      <w:shd w:val="clear" w:color="auto" w:fill="000080"/>
    </w:pPr>
    <w:rPr>
      <w:rFonts w:ascii="Tahoma" w:hAnsi="Tahoma"/>
      <w:shd w:val="clear" w:color="auto" w:fill="000080"/>
    </w:rPr>
  </w:style>
  <w:style w:type="character" w:customStyle="1" w:styleId="14">
    <w:name w:val="Схема документа Знак1"/>
    <w:basedOn w:val="a0"/>
    <w:rPr>
      <w:rFonts w:ascii="Segoe UI" w:hAnsi="Segoe UI" w:cs="Segoe UI"/>
      <w:sz w:val="16"/>
      <w:szCs w:val="16"/>
    </w:rPr>
  </w:style>
  <w:style w:type="character" w:styleId="aff4">
    <w:name w:val="Strong"/>
    <w:basedOn w:val="a0"/>
    <w:uiPriority w:val="22"/>
    <w:qFormat/>
    <w:rPr>
      <w:b/>
      <w:bCs/>
    </w:rPr>
  </w:style>
  <w:style w:type="paragraph" w:styleId="28">
    <w:name w:val="Body Text Indent 2"/>
    <w:basedOn w:val="a"/>
    <w:link w:val="29"/>
    <w:pPr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9">
    <w:name w:val="Основной текст с отступом 2 Знак"/>
    <w:basedOn w:val="a0"/>
    <w:link w:val="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Pr>
      <w:rFonts w:ascii="Times New Roman" w:hAnsi="Times New Roman"/>
    </w:rPr>
  </w:style>
  <w:style w:type="paragraph" w:customStyle="1" w:styleId="aff5">
    <w:name w:val="Знак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</w:style>
  <w:style w:type="character" w:styleId="aff6">
    <w:name w:val="Emphasis"/>
    <w:basedOn w:val="a0"/>
    <w:qFormat/>
    <w:rPr>
      <w:i/>
      <w:iCs/>
    </w:rPr>
  </w:style>
  <w:style w:type="character" w:customStyle="1" w:styleId="c2">
    <w:name w:val="c2"/>
    <w:basedOn w:val="a0"/>
  </w:style>
  <w:style w:type="character" w:customStyle="1" w:styleId="c42">
    <w:name w:val="c42"/>
    <w:basedOn w:val="a0"/>
  </w:style>
  <w:style w:type="paragraph" w:customStyle="1" w:styleId="c36">
    <w:name w:val="c3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</w:style>
  <w:style w:type="paragraph" w:customStyle="1" w:styleId="c20">
    <w:name w:val="c20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33">
    <w:name w:val="Основной текст (3)_"/>
    <w:basedOn w:val="a0"/>
    <w:link w:val="34"/>
    <w:rPr>
      <w:rFonts w:ascii="Arial" w:eastAsia="Arial" w:hAnsi="Arial" w:cs="Arial"/>
      <w:b/>
      <w:bCs/>
      <w:shd w:val="clear" w:color="auto" w:fill="FFFFFF"/>
    </w:rPr>
  </w:style>
  <w:style w:type="character" w:customStyle="1" w:styleId="35">
    <w:name w:val="Основной текст (3) + Малые прописные"/>
    <w:basedOn w:val="33"/>
    <w:rPr>
      <w:rFonts w:ascii="Arial" w:eastAsia="Arial" w:hAnsi="Arial" w:cs="Arial"/>
      <w:b/>
      <w:bCs/>
      <w:smallCap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7">
    <w:name w:val="Основной текст + Полужирный"/>
    <w:basedOn w:val="af4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42">
    <w:name w:val="Основной текст4"/>
    <w:basedOn w:val="a"/>
    <w:pPr>
      <w:widowControl w:val="0"/>
      <w:shd w:val="clear" w:color="auto" w:fill="FFFFFF"/>
      <w:spacing w:before="300" w:line="250" w:lineRule="exact"/>
      <w:ind w:hanging="520"/>
      <w:jc w:val="both"/>
    </w:pPr>
    <w:rPr>
      <w:rFonts w:ascii="Arial" w:eastAsia="Arial" w:hAnsi="Arial" w:cs="Arial"/>
    </w:rPr>
  </w:style>
  <w:style w:type="character" w:customStyle="1" w:styleId="2a">
    <w:name w:val="Заголовок №2_"/>
    <w:basedOn w:val="a0"/>
    <w:link w:val="2b"/>
    <w:rPr>
      <w:rFonts w:ascii="Arial" w:eastAsia="Arial" w:hAnsi="Arial" w:cs="Arial"/>
      <w:b/>
      <w:bCs/>
      <w:shd w:val="clear" w:color="auto" w:fill="FFFFFF"/>
    </w:rPr>
  </w:style>
  <w:style w:type="character" w:customStyle="1" w:styleId="aff8">
    <w:name w:val="Подпись к таблице + Малые прописные"/>
    <w:basedOn w:val="af5"/>
    <w:rPr>
      <w:rFonts w:ascii="Arial" w:eastAsia="Arial" w:hAnsi="Arial" w:cs="Arial"/>
      <w:b/>
      <w:bCs/>
      <w:i w:val="0"/>
      <w:iCs w:val="0"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f9">
    <w:name w:val="Основной текст + Полужирный;Курсив"/>
    <w:basedOn w:val="af4"/>
    <w:rPr>
      <w:rFonts w:ascii="Arial" w:eastAsia="Arial" w:hAnsi="Arial" w:cs="Arial"/>
      <w:b/>
      <w:bCs/>
      <w:i/>
      <w:iCs/>
      <w:smallCaps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120">
    <w:name w:val="Заголовок №1 (2)_"/>
    <w:basedOn w:val="a0"/>
    <w:link w:val="121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220">
    <w:name w:val="Заголовок №2 (2)_"/>
    <w:basedOn w:val="a0"/>
    <w:link w:val="221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2b">
    <w:name w:val="Заголовок №2"/>
    <w:basedOn w:val="a"/>
    <w:link w:val="2a"/>
    <w:pPr>
      <w:widowControl w:val="0"/>
      <w:shd w:val="clear" w:color="auto" w:fill="FFFFFF"/>
      <w:spacing w:before="240" w:line="250" w:lineRule="exact"/>
      <w:ind w:firstLine="540"/>
      <w:jc w:val="both"/>
      <w:outlineLvl w:val="1"/>
    </w:pPr>
    <w:rPr>
      <w:rFonts w:ascii="Arial" w:eastAsia="Arial" w:hAnsi="Arial" w:cs="Arial"/>
      <w:b/>
      <w:bCs/>
    </w:rPr>
  </w:style>
  <w:style w:type="paragraph" w:customStyle="1" w:styleId="121">
    <w:name w:val="Заголовок №1 (2)"/>
    <w:basedOn w:val="a"/>
    <w:link w:val="120"/>
    <w:pPr>
      <w:widowControl w:val="0"/>
      <w:shd w:val="clear" w:color="auto" w:fill="FFFFFF"/>
      <w:spacing w:before="240" w:line="259" w:lineRule="exact"/>
      <w:ind w:firstLine="560"/>
      <w:jc w:val="both"/>
      <w:outlineLvl w:val="0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221">
    <w:name w:val="Заголовок №2 (2)"/>
    <w:basedOn w:val="a"/>
    <w:link w:val="220"/>
    <w:pPr>
      <w:widowControl w:val="0"/>
      <w:shd w:val="clear" w:color="auto" w:fill="FFFFFF"/>
      <w:spacing w:before="240" w:line="259" w:lineRule="exact"/>
      <w:ind w:firstLine="520"/>
      <w:jc w:val="both"/>
      <w:outlineLvl w:val="1"/>
    </w:pPr>
    <w:rPr>
      <w:rFonts w:ascii="Arial" w:eastAsia="Arial" w:hAnsi="Arial" w:cs="Arial"/>
      <w:b/>
      <w:bCs/>
      <w:i/>
      <w:iCs/>
    </w:rPr>
  </w:style>
  <w:style w:type="character" w:customStyle="1" w:styleId="43">
    <w:name w:val="Основной текст (4)_"/>
    <w:basedOn w:val="a0"/>
    <w:link w:val="44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44">
    <w:name w:val="Основной текст (4)"/>
    <w:basedOn w:val="a"/>
    <w:link w:val="43"/>
    <w:pPr>
      <w:widowControl w:val="0"/>
      <w:shd w:val="clear" w:color="auto" w:fill="FFFFFF"/>
      <w:spacing w:line="250" w:lineRule="exact"/>
      <w:ind w:firstLine="540"/>
      <w:jc w:val="both"/>
    </w:pPr>
    <w:rPr>
      <w:rFonts w:ascii="Arial" w:eastAsia="Arial" w:hAnsi="Arial" w:cs="Arial"/>
      <w:b/>
      <w:bCs/>
      <w:i/>
      <w:iCs/>
    </w:rPr>
  </w:style>
  <w:style w:type="character" w:customStyle="1" w:styleId="affa">
    <w:name w:val="Основной текст + Курсив"/>
    <w:basedOn w:val="af4"/>
    <w:rPr>
      <w:rFonts w:ascii="Arial" w:eastAsia="Arial" w:hAnsi="Arial" w:cs="Arial"/>
      <w:b w:val="0"/>
      <w:bCs w:val="0"/>
      <w:i/>
      <w:iCs/>
      <w:smallCaps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15">
    <w:name w:val="Заголовок №1_"/>
    <w:basedOn w:val="a0"/>
    <w:link w:val="16"/>
    <w:rPr>
      <w:rFonts w:ascii="Arial" w:eastAsia="Arial" w:hAnsi="Arial" w:cs="Arial"/>
      <w:b/>
      <w:bCs/>
      <w:shd w:val="clear" w:color="auto" w:fill="FFFFFF"/>
    </w:rPr>
  </w:style>
  <w:style w:type="character" w:customStyle="1" w:styleId="51">
    <w:name w:val="Основной текст (5)_"/>
    <w:basedOn w:val="a0"/>
    <w:link w:val="52"/>
    <w:rPr>
      <w:rFonts w:ascii="Arial" w:eastAsia="Arial" w:hAnsi="Arial" w:cs="Arial"/>
      <w:b/>
      <w:bCs/>
      <w:shd w:val="clear" w:color="auto" w:fill="FFFFFF"/>
    </w:rPr>
  </w:style>
  <w:style w:type="character" w:customStyle="1" w:styleId="45">
    <w:name w:val="Основной текст (4) + Не полужирный;Не курсив"/>
    <w:basedOn w:val="43"/>
    <w:rPr>
      <w:rFonts w:ascii="Arial" w:eastAsia="Arial" w:hAnsi="Arial" w:cs="Arial"/>
      <w:b w:val="0"/>
      <w:bCs w:val="0"/>
      <w:i w:val="0"/>
      <w:iCs w:val="0"/>
      <w:smallCaps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paragraph" w:customStyle="1" w:styleId="16">
    <w:name w:val="Заголовок №1"/>
    <w:basedOn w:val="a"/>
    <w:link w:val="15"/>
    <w:pPr>
      <w:widowControl w:val="0"/>
      <w:shd w:val="clear" w:color="auto" w:fill="FFFFFF"/>
      <w:spacing w:before="540" w:after="180" w:line="0" w:lineRule="atLeas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52">
    <w:name w:val="Основной текст (5)"/>
    <w:basedOn w:val="a"/>
    <w:link w:val="51"/>
    <w:pPr>
      <w:widowControl w:val="0"/>
      <w:shd w:val="clear" w:color="auto" w:fill="FFFFFF"/>
      <w:spacing w:before="300" w:line="264" w:lineRule="exact"/>
      <w:jc w:val="both"/>
    </w:pPr>
    <w:rPr>
      <w:rFonts w:ascii="Arial" w:eastAsia="Arial" w:hAnsi="Arial" w:cs="Arial"/>
      <w:b/>
      <w:bCs/>
    </w:rPr>
  </w:style>
  <w:style w:type="character" w:customStyle="1" w:styleId="61">
    <w:name w:val="Основной текст (6)_"/>
    <w:basedOn w:val="a0"/>
    <w:link w:val="62"/>
    <w:rPr>
      <w:rFonts w:ascii="Arial" w:eastAsia="Arial" w:hAnsi="Arial" w:cs="Arial"/>
      <w:i/>
      <w:iCs/>
      <w:shd w:val="clear" w:color="auto" w:fill="FFFFFF"/>
    </w:rPr>
  </w:style>
  <w:style w:type="character" w:customStyle="1" w:styleId="36">
    <w:name w:val="Основной текст3"/>
    <w:basedOn w:val="af4"/>
    <w:rPr>
      <w:rFonts w:ascii="Arial" w:eastAsia="Arial" w:hAnsi="Arial" w:cs="Arial"/>
      <w:b w:val="0"/>
      <w:bCs w:val="0"/>
      <w:i w:val="0"/>
      <w:iCs w:val="0"/>
      <w:smallCaps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paragraph" w:customStyle="1" w:styleId="62">
    <w:name w:val="Основной текст (6)"/>
    <w:basedOn w:val="a"/>
    <w:link w:val="61"/>
    <w:pPr>
      <w:widowControl w:val="0"/>
      <w:shd w:val="clear" w:color="auto" w:fill="FFFFFF"/>
      <w:spacing w:before="240" w:line="250" w:lineRule="exact"/>
      <w:jc w:val="both"/>
    </w:pPr>
    <w:rPr>
      <w:rFonts w:ascii="Arial" w:eastAsia="Arial" w:hAnsi="Arial" w:cs="Arial"/>
      <w:i/>
      <w:iCs/>
    </w:rPr>
  </w:style>
  <w:style w:type="character" w:customStyle="1" w:styleId="71">
    <w:name w:val="Основной текст (7)_"/>
    <w:basedOn w:val="a0"/>
    <w:link w:val="72"/>
    <w:rPr>
      <w:rFonts w:ascii="MS Gothic" w:eastAsia="MS Gothic" w:hAnsi="MS Gothic" w:cs="MS Gothic"/>
      <w:sz w:val="10"/>
      <w:szCs w:val="10"/>
      <w:shd w:val="clear" w:color="auto" w:fill="FFFFFF"/>
    </w:rPr>
  </w:style>
  <w:style w:type="paragraph" w:customStyle="1" w:styleId="72">
    <w:name w:val="Основной текст (7)"/>
    <w:basedOn w:val="a"/>
    <w:link w:val="71"/>
    <w:pPr>
      <w:widowControl w:val="0"/>
      <w:shd w:val="clear" w:color="auto" w:fill="FFFFFF"/>
      <w:spacing w:line="0" w:lineRule="atLeast"/>
    </w:pPr>
    <w:rPr>
      <w:rFonts w:ascii="MS Gothic" w:eastAsia="MS Gothic" w:hAnsi="MS Gothic" w:cs="MS Gothic"/>
      <w:sz w:val="10"/>
      <w:szCs w:val="10"/>
    </w:rPr>
  </w:style>
  <w:style w:type="table" w:styleId="37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customStyle="1" w:styleId="affb">
    <w:name w:val="Подпись к таблице + Полужирный"/>
    <w:basedOn w:val="af5"/>
    <w:rPr>
      <w:rFonts w:ascii="Arial" w:eastAsia="Arial" w:hAnsi="Arial" w:cs="Arial"/>
      <w:b/>
      <w:i/>
      <w:iCs/>
      <w:color w:val="000000"/>
      <w:spacing w:val="0"/>
      <w:w w:val="100"/>
      <w:position w:val="0"/>
      <w:sz w:val="18"/>
      <w:szCs w:val="18"/>
      <w:shd w:val="clear" w:color="FFFFFF" w:fill="FFFFFF"/>
      <w:lang w:val="ru-RU"/>
    </w:rPr>
  </w:style>
  <w:style w:type="character" w:customStyle="1" w:styleId="46">
    <w:name w:val="Основной текст (4) + Не полужирный"/>
    <w:basedOn w:val="43"/>
    <w:rPr>
      <w:rFonts w:ascii="Arial" w:eastAsia="Arial" w:hAnsi="Arial" w:cs="Arial"/>
      <w:b w:val="0"/>
      <w:bCs/>
      <w:i w:val="0"/>
      <w:iCs/>
      <w:smallCaps w:val="0"/>
      <w:color w:val="000000"/>
      <w:spacing w:val="0"/>
      <w:w w:val="100"/>
      <w:position w:val="0"/>
      <w:u w:val="none"/>
      <w:shd w:val="clear" w:color="FFFFFF" w:fill="FFFFFF"/>
      <w:lang w:val="ru-RU"/>
    </w:rPr>
  </w:style>
  <w:style w:type="character" w:customStyle="1" w:styleId="affc">
    <w:name w:val="Гипертекстовая ссылка"/>
    <w:uiPriority w:val="99"/>
    <w:rsid w:val="00EF6245"/>
    <w:rPr>
      <w:b w:val="0"/>
      <w:bCs w:val="0"/>
      <w:color w:val="106BBE"/>
    </w:rPr>
  </w:style>
  <w:style w:type="character" w:customStyle="1" w:styleId="a4">
    <w:name w:val="Абзац списка Знак"/>
    <w:link w:val="a3"/>
    <w:uiPriority w:val="34"/>
    <w:locked/>
    <w:rsid w:val="00EF6245"/>
  </w:style>
  <w:style w:type="paragraph" w:customStyle="1" w:styleId="Style4">
    <w:name w:val="Style4"/>
    <w:basedOn w:val="a"/>
    <w:uiPriority w:val="99"/>
    <w:rsid w:val="00EF6245"/>
    <w:pPr>
      <w:widowControl w:val="0"/>
      <w:autoSpaceDE w:val="0"/>
      <w:autoSpaceDN w:val="0"/>
      <w:adjustRightInd w:val="0"/>
      <w:spacing w:line="236" w:lineRule="exact"/>
      <w:ind w:firstLine="298"/>
      <w:jc w:val="both"/>
    </w:pPr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EF6245"/>
    <w:rPr>
      <w:rFonts w:ascii="Century Schoolbook" w:hAnsi="Century Schoolbook" w:cs="Century Schoolbook"/>
      <w:sz w:val="18"/>
      <w:szCs w:val="18"/>
    </w:rPr>
  </w:style>
  <w:style w:type="paragraph" w:customStyle="1" w:styleId="c4">
    <w:name w:val="c4"/>
    <w:basedOn w:val="a"/>
    <w:rsid w:val="007C37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C37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C37CC"/>
    <w:pPr>
      <w:widowControl w:val="0"/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7C37CC"/>
    <w:pPr>
      <w:widowControl w:val="0"/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7C37CC"/>
    <w:rPr>
      <w:rFonts w:ascii="Century Gothic" w:hAnsi="Century Gothic" w:cs="Century Gothic"/>
      <w:b/>
      <w:bCs/>
      <w:i/>
      <w:iCs/>
      <w:spacing w:val="-10"/>
      <w:sz w:val="22"/>
      <w:szCs w:val="22"/>
    </w:rPr>
  </w:style>
  <w:style w:type="character" w:customStyle="1" w:styleId="FontStyle72">
    <w:name w:val="Font Style72"/>
    <w:basedOn w:val="a0"/>
    <w:uiPriority w:val="99"/>
    <w:rsid w:val="007C37CC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54">
    <w:name w:val="Style54"/>
    <w:basedOn w:val="a"/>
    <w:uiPriority w:val="99"/>
    <w:rsid w:val="007C37CC"/>
    <w:pPr>
      <w:widowControl w:val="0"/>
      <w:autoSpaceDE w:val="0"/>
      <w:autoSpaceDN w:val="0"/>
      <w:adjustRightInd w:val="0"/>
      <w:spacing w:line="192" w:lineRule="exact"/>
    </w:pPr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7C37CC"/>
    <w:rPr>
      <w:rFonts w:ascii="Century Schoolbook" w:hAnsi="Century Schoolbook" w:cs="Century Schoolbook"/>
      <w:sz w:val="16"/>
      <w:szCs w:val="16"/>
    </w:rPr>
  </w:style>
  <w:style w:type="paragraph" w:customStyle="1" w:styleId="Style50">
    <w:name w:val="Style50"/>
    <w:basedOn w:val="a"/>
    <w:uiPriority w:val="99"/>
    <w:rsid w:val="007C37CC"/>
    <w:pPr>
      <w:widowControl w:val="0"/>
      <w:autoSpaceDE w:val="0"/>
      <w:autoSpaceDN w:val="0"/>
      <w:adjustRightInd w:val="0"/>
      <w:spacing w:line="187" w:lineRule="exact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C37CC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7C37CC"/>
    <w:pPr>
      <w:widowControl w:val="0"/>
      <w:autoSpaceDE w:val="0"/>
      <w:autoSpaceDN w:val="0"/>
      <w:adjustRightInd w:val="0"/>
      <w:spacing w:line="185" w:lineRule="exact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C37CC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C37CC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7C37CC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FontStyle64">
    <w:name w:val="Font Style64"/>
    <w:basedOn w:val="a0"/>
    <w:uiPriority w:val="99"/>
    <w:rsid w:val="007C37CC"/>
    <w:rPr>
      <w:rFonts w:ascii="Century Gothic" w:hAnsi="Century Gothic" w:cs="Century Gothic"/>
      <w:b/>
      <w:bCs/>
      <w:sz w:val="16"/>
      <w:szCs w:val="16"/>
    </w:rPr>
  </w:style>
  <w:style w:type="paragraph" w:customStyle="1" w:styleId="Style47">
    <w:name w:val="Style47"/>
    <w:basedOn w:val="a"/>
    <w:uiPriority w:val="99"/>
    <w:rsid w:val="007C37CC"/>
    <w:pPr>
      <w:widowControl w:val="0"/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C37CC"/>
    <w:pPr>
      <w:widowControl w:val="0"/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FontStyle78">
    <w:name w:val="Font Style78"/>
    <w:basedOn w:val="a0"/>
    <w:uiPriority w:val="99"/>
    <w:rsid w:val="007C37CC"/>
    <w:rPr>
      <w:rFonts w:ascii="Century Gothic" w:hAnsi="Century Gothic" w:cs="Century Gothic"/>
      <w:i/>
      <w:iCs/>
      <w:sz w:val="16"/>
      <w:szCs w:val="16"/>
    </w:rPr>
  </w:style>
  <w:style w:type="character" w:customStyle="1" w:styleId="FontStyle69">
    <w:name w:val="Font Style69"/>
    <w:basedOn w:val="a0"/>
    <w:uiPriority w:val="99"/>
    <w:rsid w:val="007C37CC"/>
    <w:rPr>
      <w:rFonts w:ascii="Century Schoolbook" w:hAnsi="Century Schoolbook" w:cs="Century Schoolbook"/>
      <w:b/>
      <w:bCs/>
      <w:i/>
      <w:iCs/>
      <w:spacing w:val="10"/>
      <w:sz w:val="16"/>
      <w:szCs w:val="16"/>
    </w:rPr>
  </w:style>
  <w:style w:type="paragraph" w:customStyle="1" w:styleId="Style33">
    <w:name w:val="Style33"/>
    <w:basedOn w:val="a"/>
    <w:uiPriority w:val="99"/>
    <w:rsid w:val="007C37CC"/>
    <w:pPr>
      <w:widowControl w:val="0"/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7C37CC"/>
    <w:pPr>
      <w:widowControl w:val="0"/>
      <w:autoSpaceDE w:val="0"/>
      <w:autoSpaceDN w:val="0"/>
      <w:adjustRightInd w:val="0"/>
      <w:jc w:val="both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7C37CC"/>
    <w:pPr>
      <w:widowControl w:val="0"/>
      <w:autoSpaceDE w:val="0"/>
      <w:autoSpaceDN w:val="0"/>
      <w:adjustRightInd w:val="0"/>
      <w:spacing w:line="192" w:lineRule="exact"/>
      <w:ind w:hanging="91"/>
      <w:jc w:val="both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7C37CC"/>
    <w:pPr>
      <w:widowControl w:val="0"/>
      <w:autoSpaceDE w:val="0"/>
      <w:autoSpaceDN w:val="0"/>
      <w:adjustRightInd w:val="0"/>
      <w:spacing w:line="192" w:lineRule="exact"/>
      <w:ind w:hanging="91"/>
      <w:jc w:val="both"/>
    </w:pPr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7C37CC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57">
    <w:name w:val="Style57"/>
    <w:basedOn w:val="a"/>
    <w:uiPriority w:val="99"/>
    <w:rsid w:val="007C37CC"/>
    <w:pPr>
      <w:widowControl w:val="0"/>
      <w:autoSpaceDE w:val="0"/>
      <w:autoSpaceDN w:val="0"/>
      <w:adjustRightInd w:val="0"/>
      <w:spacing w:line="197" w:lineRule="exact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C37CC"/>
    <w:pPr>
      <w:widowControl w:val="0"/>
      <w:autoSpaceDE w:val="0"/>
      <w:autoSpaceDN w:val="0"/>
      <w:adjustRightInd w:val="0"/>
      <w:spacing w:line="187" w:lineRule="exact"/>
    </w:pPr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7C37CC"/>
    <w:rPr>
      <w:rFonts w:ascii="Century Gothic" w:hAnsi="Century Gothic" w:cs="Century Gothic"/>
      <w:sz w:val="16"/>
      <w:szCs w:val="16"/>
    </w:rPr>
  </w:style>
  <w:style w:type="paragraph" w:customStyle="1" w:styleId="Zag3">
    <w:name w:val="Zag_3"/>
    <w:basedOn w:val="a"/>
    <w:uiPriority w:val="99"/>
    <w:rsid w:val="00CA4C7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c2c9c4c5">
    <w:name w:val="c2 c9 c4 c5"/>
    <w:basedOn w:val="a0"/>
    <w:rsid w:val="00687E36"/>
  </w:style>
  <w:style w:type="character" w:customStyle="1" w:styleId="FontStyle14">
    <w:name w:val="Font Style14"/>
    <w:basedOn w:val="a0"/>
    <w:rsid w:val="008C105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F206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F20636"/>
    <w:rPr>
      <w:rFonts w:ascii="Calibri" w:eastAsia="Calibri" w:hAnsi="Calibri" w:cs="Times New Roman"/>
    </w:rPr>
  </w:style>
  <w:style w:type="paragraph" w:customStyle="1" w:styleId="17">
    <w:name w:val="Без интервала1"/>
    <w:basedOn w:val="a"/>
    <w:link w:val="18"/>
    <w:qFormat/>
    <w:rsid w:val="00F2063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8">
    <w:name w:val="Без интервала1 Знак"/>
    <w:link w:val="17"/>
    <w:rsid w:val="00F2063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10">
    <w:name w:val="Основной текст 2 Знак1"/>
    <w:basedOn w:val="a0"/>
    <w:uiPriority w:val="99"/>
    <w:semiHidden/>
    <w:rsid w:val="00F20636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7127.0" TargetMode="External"/><Relationship Id="rId13" Type="http://schemas.openxmlformats.org/officeDocument/2006/relationships/hyperlink" Target="http://school-russia.pros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dsbo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lne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x-foto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.edu.ru/doc.asp?ob_no=151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725F-9D06-4F6A-8317-2C8C5609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8</Pages>
  <Words>41045</Words>
  <Characters>233961</Characters>
  <Application>Microsoft Office Word</Application>
  <DocSecurity>0</DocSecurity>
  <Lines>1949</Lines>
  <Paragraphs>5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инет 139</cp:lastModifiedBy>
  <cp:revision>20</cp:revision>
  <cp:lastPrinted>2015-06-01T06:26:00Z</cp:lastPrinted>
  <dcterms:created xsi:type="dcterms:W3CDTF">2018-09-05T09:56:00Z</dcterms:created>
  <dcterms:modified xsi:type="dcterms:W3CDTF">2018-10-01T09:07:00Z</dcterms:modified>
</cp:coreProperties>
</file>